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66D22" w14:textId="425C482B" w:rsidR="00D90FAA" w:rsidRDefault="007957F1">
      <w:pPr>
        <w:spacing w:after="0" w:line="259" w:lineRule="auto"/>
        <w:ind w:left="0" w:right="130" w:firstLine="0"/>
        <w:jc w:val="center"/>
      </w:pPr>
      <w:r>
        <w:rPr>
          <w:sz w:val="36"/>
        </w:rPr>
        <w:t>Stereo</w:t>
      </w:r>
      <w:r w:rsidR="00244AA7">
        <w:rPr>
          <w:sz w:val="36"/>
        </w:rPr>
        <w:t>-</w:t>
      </w:r>
      <w:r>
        <w:rPr>
          <w:sz w:val="36"/>
        </w:rPr>
        <w:t>RCNN</w:t>
      </w:r>
      <w:r>
        <w:rPr>
          <w:sz w:val="28"/>
        </w:rPr>
        <w:t xml:space="preserve">  </w:t>
      </w:r>
    </w:p>
    <w:p w14:paraId="3056D5EF" w14:textId="51FBB3C8" w:rsidR="00E636B9" w:rsidRPr="00E636B9" w:rsidRDefault="00E636B9" w:rsidP="00244AA7">
      <w:pPr>
        <w:pStyle w:val="a5"/>
        <w:tabs>
          <w:tab w:val="center" w:pos="444"/>
          <w:tab w:val="center" w:pos="2016"/>
        </w:tabs>
        <w:ind w:leftChars="0" w:left="735" w:right="110" w:firstLine="0"/>
        <w:jc w:val="right"/>
        <w:rPr>
          <w:sz w:val="22"/>
        </w:rPr>
      </w:pPr>
      <w:r w:rsidRPr="00E636B9">
        <w:rPr>
          <w:sz w:val="22"/>
        </w:rPr>
        <w:t>Team #32</w:t>
      </w:r>
    </w:p>
    <w:p w14:paraId="6DFB959C" w14:textId="6DB72DF7" w:rsidR="009406A1" w:rsidRDefault="00244AA7" w:rsidP="00244AA7">
      <w:pPr>
        <w:pStyle w:val="a5"/>
        <w:spacing w:after="0" w:line="259" w:lineRule="auto"/>
        <w:ind w:leftChars="0" w:left="1090" w:right="133" w:firstLine="0"/>
        <w:jc w:val="right"/>
        <w:rPr>
          <w:sz w:val="22"/>
          <w:szCs w:val="24"/>
        </w:rPr>
      </w:pPr>
      <w:r>
        <w:rPr>
          <w:sz w:val="22"/>
          <w:szCs w:val="24"/>
        </w:rPr>
        <w:t xml:space="preserve">     </w:t>
      </w:r>
      <w:r w:rsidRPr="00E636B9">
        <w:rPr>
          <w:sz w:val="22"/>
          <w:szCs w:val="24"/>
        </w:rPr>
        <w:t>Ji-</w:t>
      </w:r>
      <w:proofErr w:type="spellStart"/>
      <w:r w:rsidRPr="00E636B9">
        <w:rPr>
          <w:sz w:val="22"/>
          <w:szCs w:val="24"/>
        </w:rPr>
        <w:t>il</w:t>
      </w:r>
      <w:proofErr w:type="spellEnd"/>
      <w:r w:rsidRPr="00E636B9">
        <w:rPr>
          <w:sz w:val="22"/>
          <w:szCs w:val="24"/>
        </w:rPr>
        <w:t xml:space="preserve"> Park </w:t>
      </w:r>
      <w:r>
        <w:rPr>
          <w:sz w:val="22"/>
          <w:szCs w:val="24"/>
        </w:rPr>
        <w:t>(</w:t>
      </w:r>
      <w:r w:rsidR="00E636B9" w:rsidRPr="00E636B9">
        <w:rPr>
          <w:sz w:val="22"/>
          <w:szCs w:val="24"/>
        </w:rPr>
        <w:t>20195355)</w:t>
      </w:r>
    </w:p>
    <w:p w14:paraId="2575F251" w14:textId="77777777" w:rsidR="009406A1" w:rsidRDefault="00E636B9" w:rsidP="00244AA7">
      <w:pPr>
        <w:pStyle w:val="a5"/>
        <w:spacing w:after="0" w:line="259" w:lineRule="auto"/>
        <w:ind w:leftChars="0" w:left="1090" w:right="133" w:firstLine="0"/>
        <w:jc w:val="right"/>
        <w:rPr>
          <w:sz w:val="22"/>
          <w:szCs w:val="24"/>
        </w:rPr>
      </w:pPr>
      <w:proofErr w:type="spellStart"/>
      <w:r w:rsidRPr="00E636B9">
        <w:rPr>
          <w:sz w:val="22"/>
          <w:szCs w:val="24"/>
        </w:rPr>
        <w:t>Hyunyong</w:t>
      </w:r>
      <w:proofErr w:type="spellEnd"/>
      <w:r w:rsidRPr="00E636B9">
        <w:rPr>
          <w:sz w:val="22"/>
          <w:szCs w:val="24"/>
        </w:rPr>
        <w:t xml:space="preserve"> Jeon(20193813)</w:t>
      </w:r>
    </w:p>
    <w:p w14:paraId="0E59F976" w14:textId="276B476E" w:rsidR="00E636B9" w:rsidRDefault="00244AA7" w:rsidP="00244AA7">
      <w:pPr>
        <w:pStyle w:val="a5"/>
        <w:spacing w:after="0" w:line="259" w:lineRule="auto"/>
        <w:ind w:leftChars="0" w:left="1090" w:right="133" w:firstLine="0"/>
        <w:jc w:val="right"/>
        <w:rPr>
          <w:sz w:val="22"/>
          <w:szCs w:val="24"/>
        </w:rPr>
      </w:pPr>
      <w:r>
        <w:rPr>
          <w:sz w:val="22"/>
          <w:szCs w:val="24"/>
        </w:rPr>
        <w:t xml:space="preserve"> </w:t>
      </w:r>
      <w:r w:rsidR="00E636B9" w:rsidRPr="00E636B9">
        <w:rPr>
          <w:sz w:val="22"/>
          <w:szCs w:val="24"/>
        </w:rPr>
        <w:t>Leon Thormeyer(20196530)</w:t>
      </w:r>
    </w:p>
    <w:p w14:paraId="5DDB48F4" w14:textId="6D1D40E7" w:rsidR="00FA6717" w:rsidRDefault="00244AA7" w:rsidP="00244AA7">
      <w:pPr>
        <w:pStyle w:val="a5"/>
        <w:spacing w:after="32" w:line="259" w:lineRule="auto"/>
        <w:ind w:leftChars="0" w:left="1090" w:right="100" w:firstLine="0"/>
        <w:jc w:val="right"/>
        <w:rPr>
          <w:rFonts w:eastAsiaTheme="minorEastAsia"/>
          <w:sz w:val="22"/>
          <w:szCs w:val="24"/>
        </w:rPr>
      </w:pPr>
      <w:r>
        <w:rPr>
          <w:rFonts w:eastAsiaTheme="minorEastAsia"/>
          <w:sz w:val="22"/>
          <w:szCs w:val="24"/>
        </w:rPr>
        <w:t xml:space="preserve">  </w:t>
      </w:r>
      <w:r w:rsidR="00FA6717" w:rsidRPr="00E636B9">
        <w:rPr>
          <w:rFonts w:eastAsiaTheme="minorEastAsia"/>
          <w:sz w:val="22"/>
          <w:szCs w:val="24"/>
        </w:rPr>
        <w:t>Project option : #1(Reproduce the existing paper)</w:t>
      </w:r>
    </w:p>
    <w:p w14:paraId="4B2BFCAF" w14:textId="77777777" w:rsidR="001772F5" w:rsidRPr="00DF5AF4" w:rsidRDefault="001772F5" w:rsidP="001772F5">
      <w:pPr>
        <w:pStyle w:val="a5"/>
        <w:spacing w:after="32" w:line="259" w:lineRule="auto"/>
        <w:ind w:leftChars="0" w:left="1090" w:right="100" w:firstLine="0"/>
        <w:jc w:val="right"/>
        <w:rPr>
          <w:rFonts w:eastAsiaTheme="minorEastAsia"/>
          <w:color w:val="000000" w:themeColor="text1"/>
          <w:sz w:val="22"/>
          <w:szCs w:val="24"/>
        </w:rPr>
      </w:pPr>
      <w:proofErr w:type="spellStart"/>
      <w:r w:rsidRPr="00DF5AF4">
        <w:rPr>
          <w:rFonts w:eastAsiaTheme="minorEastAsia"/>
          <w:color w:val="000000" w:themeColor="text1"/>
          <w:sz w:val="22"/>
          <w:szCs w:val="24"/>
        </w:rPr>
        <w:t>Github</w:t>
      </w:r>
      <w:proofErr w:type="spellEnd"/>
      <w:r w:rsidRPr="00DF5AF4">
        <w:rPr>
          <w:rFonts w:eastAsiaTheme="minorEastAsia"/>
          <w:color w:val="000000" w:themeColor="text1"/>
          <w:sz w:val="22"/>
          <w:szCs w:val="24"/>
        </w:rPr>
        <w:t xml:space="preserve"> repository : https://github.com/hyunyongjeon/repo.git</w:t>
      </w:r>
    </w:p>
    <w:p w14:paraId="4E214176" w14:textId="1C58973C" w:rsidR="00402AD0" w:rsidRPr="001772F5" w:rsidRDefault="00402AD0" w:rsidP="00402AD0">
      <w:pPr>
        <w:pStyle w:val="a5"/>
        <w:spacing w:after="32" w:line="259" w:lineRule="auto"/>
        <w:ind w:leftChars="0" w:left="1090" w:right="210" w:firstLine="0"/>
        <w:jc w:val="right"/>
        <w:rPr>
          <w:rFonts w:eastAsiaTheme="minorEastAsia"/>
          <w:sz w:val="22"/>
          <w:szCs w:val="24"/>
        </w:rPr>
      </w:pPr>
    </w:p>
    <w:p w14:paraId="0DAEA78D" w14:textId="35F95983" w:rsidR="00402AD0" w:rsidRDefault="00402AD0" w:rsidP="00402AD0">
      <w:pPr>
        <w:spacing w:after="32" w:line="259" w:lineRule="auto"/>
        <w:ind w:left="0" w:right="210" w:firstLine="0"/>
        <w:jc w:val="both"/>
        <w:rPr>
          <w:rFonts w:eastAsiaTheme="minorEastAsia"/>
          <w:sz w:val="22"/>
          <w:szCs w:val="24"/>
        </w:rPr>
      </w:pPr>
      <w:r>
        <w:rPr>
          <w:rFonts w:eastAsiaTheme="minorEastAsia" w:hint="eastAsia"/>
          <w:sz w:val="22"/>
          <w:szCs w:val="24"/>
        </w:rPr>
        <w:t>[</w:t>
      </w:r>
      <w:r>
        <w:rPr>
          <w:rFonts w:eastAsiaTheme="minorEastAsia"/>
          <w:sz w:val="22"/>
          <w:szCs w:val="24"/>
        </w:rPr>
        <w:t>Introduction]</w:t>
      </w:r>
    </w:p>
    <w:p w14:paraId="39EBCB69" w14:textId="69A367F9" w:rsidR="00402AD0" w:rsidRDefault="007957F1" w:rsidP="00295CEE">
      <w:pPr>
        <w:pStyle w:val="a5"/>
        <w:numPr>
          <w:ilvl w:val="0"/>
          <w:numId w:val="1"/>
        </w:numPr>
        <w:spacing w:after="32" w:line="259" w:lineRule="auto"/>
        <w:ind w:leftChars="0" w:right="210"/>
        <w:jc w:val="both"/>
        <w:rPr>
          <w:rFonts w:eastAsiaTheme="minorEastAsia"/>
          <w:sz w:val="22"/>
          <w:szCs w:val="24"/>
        </w:rPr>
      </w:pPr>
      <w:r>
        <w:rPr>
          <w:rFonts w:eastAsiaTheme="minorEastAsia" w:hint="eastAsia"/>
          <w:sz w:val="22"/>
          <w:szCs w:val="24"/>
        </w:rPr>
        <w:t>W</w:t>
      </w:r>
      <w:r>
        <w:rPr>
          <w:rFonts w:eastAsiaTheme="minorEastAsia"/>
          <w:sz w:val="22"/>
          <w:szCs w:val="24"/>
        </w:rPr>
        <w:t xml:space="preserve">hy </w:t>
      </w:r>
      <w:r w:rsidR="006A79A9">
        <w:rPr>
          <w:rFonts w:eastAsiaTheme="minorEastAsia"/>
          <w:sz w:val="22"/>
          <w:szCs w:val="24"/>
        </w:rPr>
        <w:t xml:space="preserve">do we need </w:t>
      </w:r>
      <w:r>
        <w:rPr>
          <w:rFonts w:eastAsiaTheme="minorEastAsia"/>
          <w:sz w:val="22"/>
          <w:szCs w:val="24"/>
        </w:rPr>
        <w:t xml:space="preserve">object detection on </w:t>
      </w:r>
      <w:r w:rsidR="006A79A9">
        <w:rPr>
          <w:rFonts w:eastAsiaTheme="minorEastAsia"/>
          <w:sz w:val="22"/>
          <w:szCs w:val="24"/>
        </w:rPr>
        <w:t>a</w:t>
      </w:r>
      <w:r>
        <w:rPr>
          <w:rFonts w:eastAsiaTheme="minorEastAsia"/>
          <w:sz w:val="22"/>
          <w:szCs w:val="24"/>
        </w:rPr>
        <w:t xml:space="preserve"> </w:t>
      </w:r>
      <w:proofErr w:type="gramStart"/>
      <w:r>
        <w:rPr>
          <w:rFonts w:eastAsiaTheme="minorEastAsia"/>
          <w:sz w:val="22"/>
          <w:szCs w:val="24"/>
        </w:rPr>
        <w:t>run</w:t>
      </w:r>
      <w:r w:rsidR="00244AA7">
        <w:rPr>
          <w:rFonts w:eastAsiaTheme="minorEastAsia" w:hint="eastAsia"/>
          <w:sz w:val="22"/>
          <w:szCs w:val="24"/>
        </w:rPr>
        <w:t>w</w:t>
      </w:r>
      <w:r w:rsidR="00244AA7">
        <w:rPr>
          <w:rFonts w:eastAsiaTheme="minorEastAsia"/>
          <w:sz w:val="22"/>
          <w:szCs w:val="24"/>
        </w:rPr>
        <w:t>ay</w:t>
      </w:r>
      <w:proofErr w:type="gramEnd"/>
    </w:p>
    <w:p w14:paraId="3D16620E" w14:textId="290902AC" w:rsidR="00D610B9" w:rsidRDefault="00BA2B4D" w:rsidP="00D610B9">
      <w:pPr>
        <w:spacing w:after="32" w:line="259" w:lineRule="auto"/>
        <w:ind w:left="0" w:right="210" w:firstLine="0"/>
        <w:jc w:val="center"/>
        <w:rPr>
          <w:rFonts w:eastAsiaTheme="minorEastAsia"/>
          <w:sz w:val="22"/>
          <w:szCs w:val="24"/>
        </w:rPr>
      </w:pPr>
      <w:r w:rsidRPr="00BA2B4D">
        <w:rPr>
          <w:rFonts w:eastAsiaTheme="minorEastAsia"/>
          <w:noProof/>
          <w:sz w:val="22"/>
          <w:szCs w:val="24"/>
        </w:rPr>
        <w:drawing>
          <wp:inline distT="0" distB="0" distL="0" distR="0" wp14:anchorId="6D9AE8E2" wp14:editId="6CECEEDF">
            <wp:extent cx="1620000" cy="1075781"/>
            <wp:effectExtent l="0" t="0" r="0" b="0"/>
            <wp:docPr id="2060" name="Picture 12" descr="파일:attachment/SE-88/SE-88.jpg">
              <a:extLst xmlns:a="http://schemas.openxmlformats.org/drawingml/2006/main">
                <a:ext uri="{FF2B5EF4-FFF2-40B4-BE49-F238E27FC236}">
                  <a16:creationId xmlns:a16="http://schemas.microsoft.com/office/drawing/2014/main" id="{6A585FEE-78F4-4055-8C15-CB65C9D5F2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12" descr="파일:attachment/SE-88/SE-88.jpg">
                      <a:extLst>
                        <a:ext uri="{FF2B5EF4-FFF2-40B4-BE49-F238E27FC236}">
                          <a16:creationId xmlns:a16="http://schemas.microsoft.com/office/drawing/2014/main" id="{6A585FEE-78F4-4055-8C15-CB65C9D5F2E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75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sz w:val="22"/>
          <w:szCs w:val="24"/>
        </w:rPr>
        <w:t xml:space="preserve"> </w:t>
      </w:r>
      <w:r>
        <w:rPr>
          <w:rFonts w:eastAsiaTheme="minorEastAsia"/>
          <w:sz w:val="22"/>
          <w:szCs w:val="24"/>
        </w:rPr>
        <w:t xml:space="preserve">  </w:t>
      </w:r>
      <w:r w:rsidRPr="00BA2B4D">
        <w:rPr>
          <w:rFonts w:eastAsiaTheme="minorEastAsia"/>
          <w:noProof/>
          <w:sz w:val="22"/>
          <w:szCs w:val="24"/>
        </w:rPr>
        <w:drawing>
          <wp:inline distT="0" distB="0" distL="0" distR="0" wp14:anchorId="19DFEF89" wp14:editId="1E4C2F77">
            <wp:extent cx="1620000" cy="1080000"/>
            <wp:effectExtent l="0" t="0" r="0" b="6350"/>
            <wp:docPr id="2062" name="Picture 14" descr="파일:external/www.flankers-site.co.uk/day03_43.jpg">
              <a:extLst xmlns:a="http://schemas.openxmlformats.org/drawingml/2006/main">
                <a:ext uri="{FF2B5EF4-FFF2-40B4-BE49-F238E27FC236}">
                  <a16:creationId xmlns:a16="http://schemas.microsoft.com/office/drawing/2014/main" id="{489AC88D-9934-42E3-A61E-56809F93049C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" name="Picture 14" descr="파일:external/www.flankers-site.co.uk/day03_43.jpg">
                      <a:extLst>
                        <a:ext uri="{FF2B5EF4-FFF2-40B4-BE49-F238E27FC236}">
                          <a16:creationId xmlns:a16="http://schemas.microsoft.com/office/drawing/2014/main" id="{489AC88D-9934-42E3-A61E-56809F93049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/>
          <w:sz w:val="22"/>
          <w:szCs w:val="24"/>
        </w:rPr>
        <w:t xml:space="preserve">   </w:t>
      </w:r>
      <w:r w:rsidRPr="00BA2B4D">
        <w:rPr>
          <w:rFonts w:eastAsiaTheme="minorEastAsia"/>
          <w:noProof/>
          <w:sz w:val="22"/>
          <w:szCs w:val="24"/>
        </w:rPr>
        <w:drawing>
          <wp:inline distT="0" distB="0" distL="0" distR="0" wp14:anchorId="30DAF9F6" wp14:editId="4281275A">
            <wp:extent cx="1619885" cy="1079500"/>
            <wp:effectExtent l="0" t="0" r="0" b="6350"/>
            <wp:docPr id="2066" name="Picture 18" descr="활주로 제설차에 대한 이미지 검색결과">
              <a:extLst xmlns:a="http://schemas.openxmlformats.org/drawingml/2006/main">
                <a:ext uri="{FF2B5EF4-FFF2-40B4-BE49-F238E27FC236}">
                  <a16:creationId xmlns:a16="http://schemas.microsoft.com/office/drawing/2014/main" id="{2E5942E7-C869-493A-9BE6-32396189C94A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" name="Picture 18" descr="활주로 제설차에 대한 이미지 검색결과">
                      <a:extLst>
                        <a:ext uri="{FF2B5EF4-FFF2-40B4-BE49-F238E27FC236}">
                          <a16:creationId xmlns:a16="http://schemas.microsoft.com/office/drawing/2014/main" id="{2E5942E7-C869-493A-9BE6-32396189C94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8" r="5762"/>
                    <a:stretch/>
                  </pic:blipFill>
                  <pic:spPr bwMode="auto">
                    <a:xfrm>
                      <a:off x="0" y="0"/>
                      <a:ext cx="1631518" cy="1087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B84784" w14:textId="00CA44D8" w:rsidR="00244AA7" w:rsidRDefault="00244AA7" w:rsidP="00D610B9">
      <w:pPr>
        <w:spacing w:after="32" w:line="259" w:lineRule="auto"/>
        <w:ind w:left="0" w:right="210" w:firstLine="0"/>
        <w:jc w:val="center"/>
        <w:rPr>
          <w:rFonts w:eastAsiaTheme="minorEastAsia"/>
          <w:sz w:val="22"/>
          <w:szCs w:val="24"/>
        </w:rPr>
      </w:pPr>
      <w:r>
        <w:rPr>
          <w:rFonts w:eastAsiaTheme="minorEastAsia" w:hint="eastAsia"/>
          <w:sz w:val="22"/>
          <w:szCs w:val="24"/>
        </w:rPr>
        <w:t>&lt;</w:t>
      </w:r>
      <w:r>
        <w:rPr>
          <w:rFonts w:eastAsiaTheme="minorEastAsia"/>
          <w:sz w:val="22"/>
          <w:szCs w:val="24"/>
        </w:rPr>
        <w:t>Runway snowplow of each country(Korea, Russia, Germany)&gt;</w:t>
      </w:r>
    </w:p>
    <w:p w14:paraId="456FD849" w14:textId="03928BCB" w:rsidR="00BA2B4D" w:rsidRDefault="00CA672D" w:rsidP="004B481D">
      <w:pPr>
        <w:spacing w:after="32" w:line="259" w:lineRule="auto"/>
        <w:ind w:right="210" w:firstLine="0"/>
        <w:jc w:val="both"/>
        <w:rPr>
          <w:rFonts w:eastAsiaTheme="minorEastAsia"/>
          <w:sz w:val="22"/>
          <w:szCs w:val="24"/>
        </w:rPr>
      </w:pPr>
      <w:r>
        <w:rPr>
          <w:rFonts w:eastAsiaTheme="minorEastAsia"/>
          <w:sz w:val="22"/>
          <w:szCs w:val="24"/>
        </w:rPr>
        <w:t xml:space="preserve">Autonomous </w:t>
      </w:r>
      <w:r w:rsidR="00BA2B4D" w:rsidRPr="004B481D">
        <w:rPr>
          <w:rFonts w:eastAsiaTheme="minorEastAsia" w:hint="eastAsia"/>
          <w:sz w:val="22"/>
          <w:szCs w:val="24"/>
        </w:rPr>
        <w:t>R</w:t>
      </w:r>
      <w:r w:rsidR="00BA2B4D" w:rsidRPr="004B481D">
        <w:rPr>
          <w:rFonts w:eastAsiaTheme="minorEastAsia"/>
          <w:sz w:val="22"/>
          <w:szCs w:val="24"/>
        </w:rPr>
        <w:t>unway snowplows need to remove stacked snow when it snow</w:t>
      </w:r>
      <w:r w:rsidR="006A79A9">
        <w:rPr>
          <w:rFonts w:eastAsiaTheme="minorEastAsia"/>
          <w:sz w:val="22"/>
          <w:szCs w:val="24"/>
        </w:rPr>
        <w:t>s</w:t>
      </w:r>
      <w:r w:rsidR="00BA2B4D" w:rsidRPr="004B481D">
        <w:rPr>
          <w:rFonts w:eastAsiaTheme="minorEastAsia"/>
          <w:sz w:val="22"/>
          <w:szCs w:val="24"/>
        </w:rPr>
        <w:t xml:space="preserve">. </w:t>
      </w:r>
      <w:r w:rsidR="00D610B9" w:rsidRPr="004B481D">
        <w:rPr>
          <w:rFonts w:eastAsiaTheme="minorEastAsia"/>
          <w:sz w:val="22"/>
          <w:szCs w:val="24"/>
        </w:rPr>
        <w:t>It means that it is difficult to use LiDAR</w:t>
      </w:r>
      <w:r w:rsidR="006A79A9">
        <w:rPr>
          <w:rFonts w:eastAsiaTheme="minorEastAsia"/>
          <w:sz w:val="22"/>
          <w:szCs w:val="24"/>
        </w:rPr>
        <w:t xml:space="preserve"> for object detection because it </w:t>
      </w:r>
      <w:r w:rsidR="00D610B9" w:rsidRPr="004B481D">
        <w:rPr>
          <w:rFonts w:eastAsiaTheme="minorEastAsia"/>
          <w:sz w:val="22"/>
          <w:szCs w:val="24"/>
        </w:rPr>
        <w:t>is vulnerable to falling snow. Therefore, we need to detect the object</w:t>
      </w:r>
      <w:r w:rsidR="007471D4">
        <w:rPr>
          <w:rFonts w:eastAsiaTheme="minorEastAsia"/>
          <w:sz w:val="22"/>
          <w:szCs w:val="24"/>
        </w:rPr>
        <w:t xml:space="preserve"> by</w:t>
      </w:r>
      <w:r w:rsidR="00D610B9" w:rsidRPr="004B481D">
        <w:rPr>
          <w:rFonts w:eastAsiaTheme="minorEastAsia"/>
          <w:sz w:val="22"/>
          <w:szCs w:val="24"/>
        </w:rPr>
        <w:t xml:space="preserve"> </w:t>
      </w:r>
      <w:r>
        <w:rPr>
          <w:rFonts w:eastAsiaTheme="minorEastAsia"/>
          <w:sz w:val="22"/>
          <w:szCs w:val="24"/>
        </w:rPr>
        <w:t xml:space="preserve">only </w:t>
      </w:r>
      <w:r w:rsidR="007471D4">
        <w:rPr>
          <w:rFonts w:eastAsiaTheme="minorEastAsia"/>
          <w:sz w:val="22"/>
          <w:szCs w:val="24"/>
        </w:rPr>
        <w:t>using camera vis</w:t>
      </w:r>
      <w:r w:rsidR="00E63FCB">
        <w:rPr>
          <w:rFonts w:eastAsiaTheme="minorEastAsia"/>
          <w:sz w:val="22"/>
          <w:szCs w:val="24"/>
        </w:rPr>
        <w:t>i</w:t>
      </w:r>
      <w:r w:rsidR="007471D4">
        <w:rPr>
          <w:rFonts w:eastAsiaTheme="minorEastAsia"/>
          <w:sz w:val="22"/>
          <w:szCs w:val="24"/>
        </w:rPr>
        <w:t>on</w:t>
      </w:r>
      <w:r w:rsidR="00D610B9" w:rsidRPr="004B481D">
        <w:rPr>
          <w:rFonts w:eastAsiaTheme="minorEastAsia"/>
          <w:sz w:val="22"/>
          <w:szCs w:val="24"/>
        </w:rPr>
        <w:t xml:space="preserve">. Just </w:t>
      </w:r>
      <w:r w:rsidR="006C6C51">
        <w:rPr>
          <w:rFonts w:eastAsiaTheme="minorEastAsia"/>
          <w:sz w:val="22"/>
          <w:szCs w:val="24"/>
        </w:rPr>
        <w:t>for the</w:t>
      </w:r>
      <w:r w:rsidR="00D610B9" w:rsidRPr="004B481D">
        <w:rPr>
          <w:rFonts w:eastAsiaTheme="minorEastAsia"/>
          <w:sz w:val="22"/>
          <w:szCs w:val="24"/>
        </w:rPr>
        <w:t xml:space="preserve"> case, </w:t>
      </w:r>
      <w:r w:rsidR="006C6C51">
        <w:rPr>
          <w:rFonts w:eastAsiaTheme="minorEastAsia"/>
          <w:sz w:val="22"/>
          <w:szCs w:val="24"/>
        </w:rPr>
        <w:t xml:space="preserve">that </w:t>
      </w:r>
      <w:r w:rsidR="00D610B9" w:rsidRPr="004B481D">
        <w:rPr>
          <w:rFonts w:eastAsiaTheme="minorEastAsia"/>
          <w:sz w:val="22"/>
          <w:szCs w:val="24"/>
        </w:rPr>
        <w:t xml:space="preserve">we need </w:t>
      </w:r>
      <w:r w:rsidR="006C6C51">
        <w:rPr>
          <w:rFonts w:eastAsiaTheme="minorEastAsia"/>
          <w:sz w:val="22"/>
          <w:szCs w:val="24"/>
        </w:rPr>
        <w:t xml:space="preserve">a </w:t>
      </w:r>
      <w:r w:rsidR="00D610B9" w:rsidRPr="004B481D">
        <w:rPr>
          <w:rFonts w:eastAsiaTheme="minorEastAsia"/>
          <w:sz w:val="22"/>
          <w:szCs w:val="24"/>
        </w:rPr>
        <w:t xml:space="preserve">3D object detection ability by using </w:t>
      </w:r>
      <w:r w:rsidR="006C6C51">
        <w:rPr>
          <w:rFonts w:eastAsiaTheme="minorEastAsia"/>
          <w:sz w:val="22"/>
          <w:szCs w:val="24"/>
        </w:rPr>
        <w:t>only camera vision</w:t>
      </w:r>
      <w:r w:rsidR="00D610B9" w:rsidRPr="004B481D">
        <w:rPr>
          <w:rFonts w:eastAsiaTheme="minorEastAsia"/>
          <w:sz w:val="22"/>
          <w:szCs w:val="24"/>
        </w:rPr>
        <w:t>. For these reasons, we decide</w:t>
      </w:r>
      <w:r w:rsidR="006C6C51">
        <w:rPr>
          <w:rFonts w:eastAsiaTheme="minorEastAsia"/>
          <w:sz w:val="22"/>
          <w:szCs w:val="24"/>
        </w:rPr>
        <w:t>d</w:t>
      </w:r>
      <w:r w:rsidR="00D610B9" w:rsidRPr="004B481D">
        <w:rPr>
          <w:rFonts w:eastAsiaTheme="minorEastAsia"/>
          <w:sz w:val="22"/>
          <w:szCs w:val="24"/>
        </w:rPr>
        <w:t xml:space="preserve"> to </w:t>
      </w:r>
      <w:r w:rsidR="00D610B9" w:rsidRPr="002E5529">
        <w:rPr>
          <w:rFonts w:eastAsiaTheme="minorEastAsia"/>
          <w:color w:val="0070C0"/>
          <w:sz w:val="22"/>
          <w:szCs w:val="24"/>
        </w:rPr>
        <w:t>find</w:t>
      </w:r>
      <w:r w:rsidR="006C6C51">
        <w:rPr>
          <w:rFonts w:eastAsiaTheme="minorEastAsia"/>
          <w:color w:val="0070C0"/>
          <w:sz w:val="22"/>
          <w:szCs w:val="24"/>
        </w:rPr>
        <w:t xml:space="preserve"> a</w:t>
      </w:r>
      <w:r w:rsidR="00D610B9" w:rsidRPr="002E5529">
        <w:rPr>
          <w:rFonts w:eastAsiaTheme="minorEastAsia"/>
          <w:color w:val="0070C0"/>
          <w:sz w:val="22"/>
          <w:szCs w:val="24"/>
        </w:rPr>
        <w:t xml:space="preserve"> 3D object detection model based on stereo</w:t>
      </w:r>
      <w:r w:rsidR="006C6C51">
        <w:rPr>
          <w:rFonts w:eastAsiaTheme="minorEastAsia"/>
          <w:color w:val="0070C0"/>
          <w:sz w:val="22"/>
          <w:szCs w:val="24"/>
        </w:rPr>
        <w:t xml:space="preserve"> camera</w:t>
      </w:r>
      <w:r w:rsidR="00D610B9" w:rsidRPr="002E5529">
        <w:rPr>
          <w:rFonts w:eastAsiaTheme="minorEastAsia"/>
          <w:color w:val="0070C0"/>
          <w:sz w:val="22"/>
          <w:szCs w:val="24"/>
        </w:rPr>
        <w:t xml:space="preserve"> visio</w:t>
      </w:r>
      <w:r w:rsidR="006C6C51">
        <w:rPr>
          <w:rFonts w:eastAsiaTheme="minorEastAsia"/>
          <w:color w:val="0070C0"/>
          <w:sz w:val="22"/>
          <w:szCs w:val="24"/>
        </w:rPr>
        <w:t>n</w:t>
      </w:r>
      <w:r w:rsidR="00D610B9" w:rsidRPr="004B481D">
        <w:rPr>
          <w:rFonts w:eastAsiaTheme="minorEastAsia"/>
          <w:sz w:val="22"/>
          <w:szCs w:val="24"/>
        </w:rPr>
        <w:t xml:space="preserve">. </w:t>
      </w:r>
    </w:p>
    <w:p w14:paraId="5F5B93C1" w14:textId="77777777" w:rsidR="00244AA7" w:rsidRPr="004B481D" w:rsidRDefault="00244AA7" w:rsidP="004B481D">
      <w:pPr>
        <w:spacing w:after="32" w:line="259" w:lineRule="auto"/>
        <w:ind w:right="210" w:firstLine="0"/>
        <w:jc w:val="both"/>
        <w:rPr>
          <w:rFonts w:eastAsiaTheme="minorEastAsia"/>
          <w:sz w:val="22"/>
          <w:szCs w:val="24"/>
        </w:rPr>
      </w:pPr>
    </w:p>
    <w:p w14:paraId="22FC721C" w14:textId="38D7A396" w:rsidR="00402AD0" w:rsidRDefault="00244AA7" w:rsidP="00295CEE">
      <w:pPr>
        <w:pStyle w:val="a5"/>
        <w:numPr>
          <w:ilvl w:val="0"/>
          <w:numId w:val="1"/>
        </w:numPr>
        <w:spacing w:after="32" w:line="259" w:lineRule="auto"/>
        <w:ind w:leftChars="0" w:right="210"/>
        <w:jc w:val="both"/>
        <w:rPr>
          <w:rFonts w:eastAsiaTheme="minorEastAsia"/>
          <w:sz w:val="22"/>
          <w:szCs w:val="24"/>
        </w:rPr>
      </w:pPr>
      <w:r w:rsidRPr="00244AA7">
        <w:rPr>
          <w:rFonts w:eastAsiaTheme="minorEastAsia"/>
          <w:sz w:val="22"/>
          <w:szCs w:val="24"/>
        </w:rPr>
        <w:t>What is Stereo-RCNN</w:t>
      </w:r>
    </w:p>
    <w:p w14:paraId="43AB8629" w14:textId="332AB52D" w:rsidR="002E5529" w:rsidRPr="00244AA7" w:rsidRDefault="002E5529" w:rsidP="002E5529">
      <w:pPr>
        <w:pStyle w:val="a5"/>
        <w:spacing w:after="32" w:line="259" w:lineRule="auto"/>
        <w:ind w:leftChars="0" w:left="760" w:right="210" w:firstLine="0"/>
        <w:jc w:val="both"/>
        <w:rPr>
          <w:rFonts w:eastAsiaTheme="minorEastAsia"/>
          <w:sz w:val="22"/>
          <w:szCs w:val="24"/>
        </w:rPr>
      </w:pPr>
      <w:r>
        <w:rPr>
          <w:rFonts w:eastAsiaTheme="minorEastAsia" w:hint="eastAsia"/>
          <w:sz w:val="22"/>
          <w:szCs w:val="24"/>
        </w:rPr>
        <w:t>W</w:t>
      </w:r>
      <w:r>
        <w:rPr>
          <w:rFonts w:eastAsiaTheme="minorEastAsia"/>
          <w:sz w:val="22"/>
          <w:szCs w:val="24"/>
        </w:rPr>
        <w:t>e search</w:t>
      </w:r>
      <w:r w:rsidR="006C6C51">
        <w:rPr>
          <w:rFonts w:eastAsiaTheme="minorEastAsia"/>
          <w:sz w:val="22"/>
          <w:szCs w:val="24"/>
        </w:rPr>
        <w:t xml:space="preserve">ed for a </w:t>
      </w:r>
      <w:r>
        <w:rPr>
          <w:rFonts w:eastAsiaTheme="minorEastAsia"/>
          <w:sz w:val="22"/>
          <w:szCs w:val="24"/>
        </w:rPr>
        <w:t xml:space="preserve">target paper </w:t>
      </w:r>
      <w:r w:rsidR="006A79A9">
        <w:rPr>
          <w:rFonts w:eastAsiaTheme="minorEastAsia"/>
          <w:sz w:val="22"/>
          <w:szCs w:val="24"/>
        </w:rPr>
        <w:t xml:space="preserve">which </w:t>
      </w:r>
      <w:r w:rsidR="00E63FCB">
        <w:rPr>
          <w:rFonts w:eastAsiaTheme="minorEastAsia"/>
          <w:sz w:val="22"/>
          <w:szCs w:val="24"/>
        </w:rPr>
        <w:t>focuses</w:t>
      </w:r>
      <w:r w:rsidR="006A79A9">
        <w:rPr>
          <w:rFonts w:eastAsiaTheme="minorEastAsia"/>
          <w:sz w:val="22"/>
          <w:szCs w:val="24"/>
        </w:rPr>
        <w:t xml:space="preserve"> on object detection for autonomous vehicle</w:t>
      </w:r>
      <w:r w:rsidR="006C6C51">
        <w:rPr>
          <w:rFonts w:eastAsiaTheme="minorEastAsia"/>
          <w:sz w:val="22"/>
          <w:szCs w:val="24"/>
        </w:rPr>
        <w:t>s</w:t>
      </w:r>
      <w:r w:rsidR="006A79A9">
        <w:rPr>
          <w:rFonts w:eastAsiaTheme="minorEastAsia"/>
          <w:sz w:val="22"/>
          <w:szCs w:val="24"/>
        </w:rPr>
        <w:t>. Of those, we decide</w:t>
      </w:r>
      <w:r w:rsidR="006C6C51">
        <w:rPr>
          <w:rFonts w:eastAsiaTheme="minorEastAsia"/>
          <w:sz w:val="22"/>
          <w:szCs w:val="24"/>
        </w:rPr>
        <w:t>d to have the</w:t>
      </w:r>
      <w:r w:rsidR="006A79A9">
        <w:rPr>
          <w:rFonts w:eastAsiaTheme="minorEastAsia"/>
          <w:sz w:val="22"/>
          <w:szCs w:val="24"/>
        </w:rPr>
        <w:t xml:space="preserve"> Stereo-RCNN </w:t>
      </w:r>
      <w:r>
        <w:rPr>
          <w:rFonts w:eastAsiaTheme="minorEastAsia"/>
          <w:sz w:val="22"/>
          <w:szCs w:val="24"/>
        </w:rPr>
        <w:t>paper as our target paper</w:t>
      </w:r>
      <w:r w:rsidR="006C6C51">
        <w:rPr>
          <w:rFonts w:eastAsiaTheme="minorEastAsia"/>
          <w:sz w:val="22"/>
          <w:szCs w:val="24"/>
        </w:rPr>
        <w:t>,</w:t>
      </w:r>
      <w:r>
        <w:rPr>
          <w:rFonts w:eastAsiaTheme="minorEastAsia"/>
          <w:sz w:val="22"/>
          <w:szCs w:val="24"/>
        </w:rPr>
        <w:t xml:space="preserve"> </w:t>
      </w:r>
      <w:r w:rsidR="006C6C51">
        <w:rPr>
          <w:rFonts w:eastAsiaTheme="minorEastAsia"/>
          <w:sz w:val="22"/>
          <w:szCs w:val="24"/>
        </w:rPr>
        <w:t>because</w:t>
      </w:r>
      <w:r>
        <w:rPr>
          <w:rFonts w:eastAsiaTheme="minorEastAsia"/>
          <w:sz w:val="22"/>
          <w:szCs w:val="24"/>
        </w:rPr>
        <w:t xml:space="preserve"> it </w:t>
      </w:r>
      <w:r w:rsidR="00E63FCB">
        <w:rPr>
          <w:rFonts w:eastAsiaTheme="minorEastAsia"/>
          <w:sz w:val="22"/>
          <w:szCs w:val="24"/>
        </w:rPr>
        <w:t>includes</w:t>
      </w:r>
      <w:r>
        <w:rPr>
          <w:rFonts w:eastAsiaTheme="minorEastAsia"/>
          <w:sz w:val="22"/>
          <w:szCs w:val="24"/>
        </w:rPr>
        <w:t xml:space="preserve"> various session like AI model</w:t>
      </w:r>
      <w:r w:rsidR="006C6C51">
        <w:rPr>
          <w:rFonts w:eastAsiaTheme="minorEastAsia"/>
          <w:sz w:val="22"/>
          <w:szCs w:val="24"/>
        </w:rPr>
        <w:t>s</w:t>
      </w:r>
      <w:r>
        <w:rPr>
          <w:rFonts w:eastAsiaTheme="minorEastAsia"/>
          <w:sz w:val="22"/>
          <w:szCs w:val="24"/>
        </w:rPr>
        <w:t>, RPN session</w:t>
      </w:r>
      <w:r w:rsidR="006C6C51">
        <w:rPr>
          <w:rFonts w:eastAsiaTheme="minorEastAsia"/>
          <w:sz w:val="22"/>
          <w:szCs w:val="24"/>
        </w:rPr>
        <w:t>s</w:t>
      </w:r>
      <w:r>
        <w:rPr>
          <w:rFonts w:eastAsiaTheme="minorEastAsia"/>
          <w:sz w:val="22"/>
          <w:szCs w:val="24"/>
        </w:rPr>
        <w:t xml:space="preserve">, </w:t>
      </w:r>
      <w:r w:rsidR="007007C2">
        <w:rPr>
          <w:rFonts w:eastAsiaTheme="minorEastAsia"/>
          <w:sz w:val="22"/>
          <w:szCs w:val="24"/>
        </w:rPr>
        <w:t>LiDAR point cloud and so on</w:t>
      </w:r>
      <w:r w:rsidR="00F26F95">
        <w:rPr>
          <w:rFonts w:eastAsiaTheme="minorEastAsia"/>
          <w:sz w:val="22"/>
          <w:szCs w:val="24"/>
        </w:rPr>
        <w:t>.</w:t>
      </w:r>
      <w:r w:rsidR="006C6C51">
        <w:rPr>
          <w:rFonts w:eastAsiaTheme="minorEastAsia"/>
          <w:sz w:val="22"/>
          <w:szCs w:val="24"/>
        </w:rPr>
        <w:t xml:space="preserve"> We chose it because we thought the paper offers a  variety of approaches to </w:t>
      </w:r>
      <w:r w:rsidR="00F26F95">
        <w:rPr>
          <w:rFonts w:eastAsiaTheme="minorEastAsia"/>
          <w:sz w:val="22"/>
          <w:szCs w:val="24"/>
        </w:rPr>
        <w:t>alter it optimize for our use case.</w:t>
      </w:r>
    </w:p>
    <w:p w14:paraId="147C6F44" w14:textId="5D14C99D" w:rsidR="004B481D" w:rsidRDefault="00244AA7" w:rsidP="00295CEE">
      <w:pPr>
        <w:pStyle w:val="a5"/>
        <w:numPr>
          <w:ilvl w:val="0"/>
          <w:numId w:val="4"/>
        </w:numPr>
        <w:spacing w:after="32" w:line="259" w:lineRule="auto"/>
        <w:ind w:leftChars="0" w:right="210"/>
        <w:jc w:val="both"/>
        <w:rPr>
          <w:rFonts w:eastAsiaTheme="minorEastAsia"/>
          <w:sz w:val="22"/>
          <w:szCs w:val="24"/>
        </w:rPr>
      </w:pPr>
      <w:r>
        <w:rPr>
          <w:rFonts w:eastAsiaTheme="minorEastAsia"/>
          <w:sz w:val="22"/>
          <w:szCs w:val="24"/>
        </w:rPr>
        <w:t>Network architecture of Stereo-RCNN</w:t>
      </w:r>
    </w:p>
    <w:p w14:paraId="3B989216" w14:textId="77777777" w:rsidR="00CA672D" w:rsidRPr="00CA672D" w:rsidRDefault="00CA672D" w:rsidP="00CA672D">
      <w:pPr>
        <w:pStyle w:val="a5"/>
        <w:spacing w:after="32" w:line="259" w:lineRule="auto"/>
        <w:ind w:leftChars="0" w:left="1120" w:right="210" w:firstLine="0"/>
        <w:jc w:val="both"/>
        <w:rPr>
          <w:rFonts w:eastAsiaTheme="minorEastAsia"/>
          <w:sz w:val="16"/>
          <w:szCs w:val="24"/>
        </w:rPr>
      </w:pPr>
    </w:p>
    <w:p w14:paraId="377563E0" w14:textId="67292B2F" w:rsidR="00D610B9" w:rsidRDefault="00D610B9" w:rsidP="004B481D">
      <w:pPr>
        <w:pStyle w:val="a5"/>
        <w:spacing w:after="32" w:line="259" w:lineRule="auto"/>
        <w:ind w:leftChars="0" w:left="1120" w:right="210" w:firstLine="0"/>
        <w:jc w:val="right"/>
        <w:rPr>
          <w:rFonts w:eastAsiaTheme="minorEastAsia"/>
          <w:sz w:val="22"/>
          <w:szCs w:val="24"/>
        </w:rPr>
      </w:pPr>
      <w:r w:rsidRPr="00D610B9">
        <w:rPr>
          <w:rFonts w:eastAsiaTheme="minorEastAsia"/>
          <w:noProof/>
          <w:sz w:val="22"/>
          <w:szCs w:val="24"/>
        </w:rPr>
        <mc:AlternateContent>
          <mc:Choice Requires="wpg">
            <w:drawing>
              <wp:inline distT="0" distB="0" distL="0" distR="0" wp14:anchorId="2CBB77ED" wp14:editId="46122B14">
                <wp:extent cx="4835510" cy="2027207"/>
                <wp:effectExtent l="0" t="0" r="3810" b="0"/>
                <wp:docPr id="10" name="그룹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3D467C3-BCE9-4228-B943-7955CAD862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5510" cy="2027207"/>
                          <a:chOff x="37833" y="89999"/>
                          <a:chExt cx="8570670" cy="2396882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https://lh4.googleusercontent.com/iQheXUt-O2Q1QjbCjxWkLdPywEZfCV2mc2-a620RddQ_ZQAHyDdZ03uhAIM1ejD1FEUPC9RB5e7D1b2Xk7lHPgy4gLKlUz5U5pgegZ_CivuXzO_dDsJSPBpX2sGmEflUsVFGe1Vf">
                            <a:extLst>
                              <a:ext uri="{FF2B5EF4-FFF2-40B4-BE49-F238E27FC236}">
                                <a16:creationId xmlns:a16="http://schemas.microsoft.com/office/drawing/2014/main" id="{C93E35D8-68F3-4002-9513-B21FE9B63CD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7791" y="142392"/>
                            <a:ext cx="4710712" cy="2269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그림 4">
                            <a:extLst>
                              <a:ext uri="{FF2B5EF4-FFF2-40B4-BE49-F238E27FC236}">
                                <a16:creationId xmlns:a16="http://schemas.microsoft.com/office/drawing/2014/main" id="{7A75496C-18A0-44BA-A58F-C612AABD629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r="2513"/>
                          <a:stretch/>
                        </pic:blipFill>
                        <pic:spPr>
                          <a:xfrm>
                            <a:off x="37833" y="89999"/>
                            <a:ext cx="3163394" cy="20598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Box 3">
                          <a:extLst>
                            <a:ext uri="{FF2B5EF4-FFF2-40B4-BE49-F238E27FC236}">
                              <a16:creationId xmlns:a16="http://schemas.microsoft.com/office/drawing/2014/main" id="{8CB5D68B-1563-40A6-9404-5D5D78A3CC0E}"/>
                            </a:ext>
                          </a:extLst>
                        </wps:cNvPr>
                        <wps:cNvSpPr txBox="1"/>
                        <wps:spPr>
                          <a:xfrm>
                            <a:off x="463693" y="2131916"/>
                            <a:ext cx="2540369" cy="3549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4E4635" w14:textId="137A13E9" w:rsidR="00D610B9" w:rsidRDefault="00244AA7" w:rsidP="00D610B9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text1"/>
                                  <w:kern w:val="24"/>
                                  <w:sz w:val="22"/>
                                </w:rPr>
                                <w:t>&lt;</w:t>
                              </w:r>
                              <w:r w:rsidR="00D610B9" w:rsidRPr="00244AA7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2"/>
                                </w:rPr>
                                <w:t>Faster R-CNN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text1"/>
                                  <w:kern w:val="24"/>
                                  <w:sz w:val="22"/>
                                </w:rPr>
                                <w:t>&gt;</w:t>
                              </w:r>
                              <w:r w:rsidR="00D610B9" w:rsidRPr="00244AA7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2"/>
                                </w:rPr>
                                <w:t xml:space="preserve"> </w:t>
                              </w:r>
                              <w:r w:rsidR="00D610B9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Architectur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TextBox 14">
                          <a:extLst>
                            <a:ext uri="{FF2B5EF4-FFF2-40B4-BE49-F238E27FC236}">
                              <a16:creationId xmlns:a16="http://schemas.microsoft.com/office/drawing/2014/main" id="{009B0350-5F02-4E06-84E5-B80BA7942D7C}"/>
                            </a:ext>
                          </a:extLst>
                        </wps:cNvPr>
                        <wps:cNvSpPr txBox="1"/>
                        <wps:spPr>
                          <a:xfrm>
                            <a:off x="5034942" y="2129182"/>
                            <a:ext cx="2743158" cy="3526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E863E1" w14:textId="156BE9AD" w:rsidR="00D610B9" w:rsidRDefault="00244AA7" w:rsidP="00D610B9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text1"/>
                                  <w:kern w:val="24"/>
                                  <w:sz w:val="22"/>
                                </w:rPr>
                                <w:t>&lt;</w:t>
                              </w:r>
                              <w:r w:rsidR="00D610B9" w:rsidRPr="00244AA7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2"/>
                                </w:rPr>
                                <w:t>Stereo R-CNN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text1"/>
                                  <w:kern w:val="24"/>
                                  <w:sz w:val="2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화살표: 오른쪽 9">
                          <a:extLst>
                            <a:ext uri="{FF2B5EF4-FFF2-40B4-BE49-F238E27FC236}">
                              <a16:creationId xmlns:a16="http://schemas.microsoft.com/office/drawing/2014/main" id="{568D866A-DBF9-4D37-8E9D-3B5B9C9CAC93}"/>
                            </a:ext>
                          </a:extLst>
                        </wps:cNvPr>
                        <wps:cNvSpPr/>
                        <wps:spPr>
                          <a:xfrm>
                            <a:off x="3415165" y="1101765"/>
                            <a:ext cx="376875" cy="34213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BB77ED" id="그룹 9" o:spid="_x0000_s1026" style="width:380.75pt;height:159.6pt;mso-position-horizontal-relative:char;mso-position-vertical-relative:line" coordorigin="378,899" coordsize="85706,23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HpwQ9gYAAOAUAAAOAAAAZHJzL2Uyb0RvYy54bWzUWEmP20YWvg+Q/0Do&#10;Tou1cRHcDrip44kTd9tpx/DFoMiSSJvbFKmWOkEu+QcBckiA3LIc5jzAZICZP5Q4/2FeVZFSu1ud&#10;xUkwPQIkFZd69Zbvfe9V3X17W5XGORdd0dRHE3THmhi8TpusqFdHk7MP5qY7Mbo+qbOkbGp+NLng&#10;3eTte2/95e6mnXHc5E2ZcWGAkLqbbdqjSd737Ww67dKcV0l3p2l5DQ+XjaiSHi7FapqJZAPSq3KK&#10;LcuebhqRtaJJedfB3Ug/nNxT8pdLnvYPl8uO90Z5NAHdevUr1O9C/k7v3U1mK5G0eZEOaiRvoEWV&#10;FDUsuhMVJX1irEVxTVRVpKLpmmV/J22qabNcFilXNoA1yLpizbFo1q2yZTXbrNqdm8C1V/z0xmLT&#10;989PhFFkEDtwT51UEKMf/vn9j1//y/CUQXzbP+h6aRqMtEkfz+c4YPGcmnMYmdQKqBnE1DPnmLgx&#10;duYhJvYncjayZ6ngSQ/guJ+N7kX2r1N/CLR0DJ0qBys9P0YkorYTEjMIY8+kGLtm4FFiOh5joR+5&#10;NmbBJzKwU6Xz+K+smG7a1UzZLBGihseifdyeCHhf3ljpK2nvdikq+Q9BMrYKMRc7xEhfpHCTuoQx&#10;6bkUnmELO9hyNKbSHIAn5xHHJWRiwHPXg8/4NB4kuMyxbGeUQDzbdfGgvFZAqbxTqy3SGXwHX8Lo&#10;mi9/OWVgVr8WfDIIqX6VjCoRL9etCahtIZ6Loiz6C5WBEGepVH1+UqQnQl/sUYVHUMFTuagBNzLe&#10;pZCCEsId5HqZ0zurplmVfN1xkTZ1z2udHsVpzp+e9eZDfIpOXyzCF9sPXz7ITi428bNl+ARXKTYT&#10;G1uPsuz0+bNT/52LKHtmkXXu338P8RcRmsdnJ6H3KGDcidACP33plO+crC7o6sG75dlH7Iy1K756&#10;9jwsztdPP3r4PIu6vz4+CdqnuDuu4mV51j2ZH3P0ZHlLEyH0SExY5Jq2OyeQhhY2PYYgLzBY7gU2&#10;CaP4xkSQMRsSYRzq+CUSXw+a9GVn1E2YJ/WK+10LRAoUAcEcbwnRbHKeZJ28LZPtdSnq8jVMLMqi&#10;nRdlKVNKjgf0DUD4ec7XPBk16boCbGjiF7xUxNLlRdtNDDHj1YIDj4n7GeiZQtHpgctaUdT9jfHD&#10;rm9ZHg7MkFkheNCJTd+jjulYsUMt6qIQhZrI6AzACV5JyqgtdkxGr2XfQSK+xGTWwGTniSpIN7CU&#10;9pD0VCfSR+B7eA/GveB9msvhEhw53AeW2z1QXt87WoakA24zFpv3mgy8kaz7RjnjCrcR13McD9wG&#10;LIUoJp6iIE35iuYcZDkIUlfRHLY9QlTphLVHSa3o+mPeVIYcQBRAabVScg7Eq80cX5EG1I3EgjLr&#10;UIXxLC92Y5cCvdsxBCaKTH8eUtOeI4dFJArDCI2ByYss47UU9/vjotzclEU2IrUTq0VYCkPFC8od&#10;fAZ27vavTRNEZ3s1xooz/uvKMwZjSBW41FwJg0FvGF3D0+1iczqyuWwRvvu3QW/MrP9ti+D4DqOe&#10;HZoIEtykNPBNn7lzM7QR9v0gsrFn/cHMKCEuQyw5VRPpzRRoiKb/sOjzx3nSQlYi5cU/mROHjB74&#10;xADaxVArdDcy8MdownUCkWkxJvrQDh1sa8a2iCCbEA/Qotsi5kHr81pTA0Xmt/CFcqVkssvJs4Hu&#10;YdONdQSuriXPQTKWG4ZDzbYKBkRCit33L2xE/AdgW9BsDXJLIe+GAYtsNzARs2Uz4NumByXMZBGL&#10;HNcnYWjd3AzsbN6ZL1tio9+CxUN9l6/oCFyDArUJVARVPDAiyEO2htWIBsyoBW9oNBCZmOz3gOFS&#10;8YDeeNRKjvrtYgsglsNFk12ABRvY2R1Nur+tE9nvir4MG1V3dQnyoRwuC1Wd9nMAYvICkKUl/ekQ&#10;s69CDN1WWoVeKbAIs0w2h16TxpZtujRmZuBage94FEcOtEuSRg7uvIa8eiOMMYtQWGAAGfaQ3iXt&#10;WxTsUIIYnDZIyiEM20xtxP6ADuUAyPSGWVq6x83/BdYgCfUe/6cvP3/16T9++uyrmfHqi29+/Pb7&#10;V3//z63d8TPbhW297ZtRMIcdf0Qc0429yCQBC7zQC33YCf1G3A2hu4HRCEUMAUupfhhZyNGMtUcb&#10;cWzXgecKbBRY75fAVqzy3pd7JlU+DjbFV3DW9RcllzxV1o/4EhAHTIzVbHU4xnddaZKmsCnSTUSX&#10;JxnXzSqz4DMk426GSk0lUErWu4hB9iBAHrxdl61zenhfTuXqbG2nmPVzig2EMM5QK8Mufze5KupG&#10;HBJQglXDyvr9gZsH11zKvT2zG0md5g20N2kv1OQdmYN/1TGa8sFw5CfP6S5fqwX2B5P3/gs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FnnIdrdAAAABQEAAA8AAABk&#10;cnMvZG93bnJldi54bWxMj0FLw0AQhe+C/2EZwZvdbEurjdmUUtRTEWwF6W2anSah2dmQ3Sbpv3f1&#10;opeBx3u89022Gm0jeup87ViDmiQgiAtnai41fO5fH55A+IBssHFMGq7kYZXf3mSYGjfwB/W7UIpY&#10;wj5FDVUIbSqlLyqy6CeuJY7eyXUWQ5RdKU2HQyy3jZwmyUJarDkuVNjSpqLivLtYDW8DDuuZeum3&#10;59PmetjP37+2irS+vxvXzyACjeEvDD/4ER3yyHR0FzZeNBriI+H3Ru9xoeYgjhpmajkFmWfyP33+&#10;DQAA//8DAFBLAwQKAAAAAAAAACEAjyIXcWefAwBnnwMAFAAAAGRycy9tZWRpYS9pbWFnZTEucG5n&#10;iVBORw0KGgoAAAANSUhEUgAAAn8AAAHGCAIAAAH9BkoaAAAAAXNSR0IArs4c6QAAAARnQU1BAACx&#10;jwv8YQUAAAAJcEhZcwAAIdUAACHVAQSctJ0AAP+lSURBVHhe7P13QBXJ1i4On/9+3733feeEOWfy&#10;OM6YxpyVnHPOknPOUZIgKhkEyVEFkSCiguQcxIBZUZIiKiA5Z4HN9/Su7WaLGGbOzJk5Mz6WTXV1&#10;dXWtemqtWtW7u+svCwsL8/M0bP8koATu+bMJfLKykuz8GUAJnFr1OxV4fn6eEfvlQAmcUVE5MjtN&#10;9n9XkJGRYcR+OVACex12d7C1JPtAy0jPHCP6q2NiYsLCwkJaWrq8vPzly5clJSU02qJBefToESP2&#10;y4ES2MzCQE2Ei+wDEHj85a9OuJ+f3yeffAKBb9++zUiiY4n9nJ5+a00mpqempqfGpqcQYYbJseHx&#10;sbHx8fHJyUkUDkziH7aTUyhqYmKYEnjb1tUakntIKUDzcPfDkR7Gzq8JJplzLKw+GOgMT4jFMbKL&#10;PG+T+T5t4d487Q5toZ62cH9hwcjY5OHsvLOJ7n5t+ZmZGVtjXSNrRy1TGzM7587OF2Pj/d09z1oe&#10;36cE3rF15X5HiaS0TFKQlbszSEZkbGa6Y3yIJP6yyCjNY8To8I0+xhTeN+pY0fVLLaO9ZBdAV2ft&#10;50w8pC08oi00zC+00MNhA01NJQU3C0Mfa6Poo16OZkZmtm5FBZVTU1PjE8P9A529fe1m1nKUwFs3&#10;r9u9/Vs5FV1SkI27c9NQFyzkw/4ORBbertBzc4xjiOzbt4/E34Stre2SGgfERjwdHyRxnOsfE940&#10;3peVlQVm/KLDvCNDrPY7Tr8y0Tg3MjKSxFnRTA+ttLknczQpPjE7fU1JGTEbZzUPX62oSCOfwCNj&#10;dExOjvUPdHf3PG9uvi8oxEUJ7GBjy87xxW4uflIQBG4Y6kLHftDXDoGbh7pJ+ptoa2sLCQlJSUlB&#10;HA00OjpK0pkwMDAAPydOnGA2zbNnz4aHhyFwZMoJ5qgDgSEnaRTEQfKlx/XZVxYHy56enjeHqGdz&#10;LwuSLoSEBwWY6mmoKMnLqVra6gjycdlbSxlZSvkfPjw4ODg80guZh0cGQK+6mtRetj2UwEF+nht+&#10;XFFaWopLAtZu+3OvVUNUbSvTxsEXiGQWXGwaRBP0LDUprwNSEXR0dDCS6CDFkjipNwRGqGy4RRIh&#10;JMKznhc4lwicVV1ytqqYHCVAwzFir2DnaKGpLuFk7pjrYxETeuxUzmVdQ0kvbx1RcR5ZRR5JaQEB&#10;AV55CWFtTTl5SeGhwRd8vFw8HOyUwCnxwdu3fVddXU2bpWoGgW3c9oNhbXNjIrBPUCCJjL2y3rOz&#10;s4WFhUVFRd3d3W9WBUA5p1OTss5lMAOr7fGPDofAdfV3oGBeXl48YkKQE9KiQYnw4Sfjz9eUtba2&#10;0huQ6h29vb24KDmdQEpaWFSM19TJ58adhsvladMzU7IqklxcHApygrIKPHKKwvIKEvIKoklxIaoK&#10;Io9bH4rJqirKi1ICpx4PXPHDlxUVFV99/hkYgMAIEC8qM6We3qsf9LYTfUZA/iUXXhYYFUzNjA4d&#10;9gg+6k8CHx8fOzt7QEBAZWWlgKAgBCaSAH50IdFGBw4c8I8OQ9zO0+18dSkOIZHZmXV0dEiEgINj&#10;r6Q0n4QMHyfX7tIzKRmpCZra8lJy/LLyQhLiu/gE9krI7JYW4bh5o9LV0trS1o6bV2jv3r2UwBmJ&#10;gbt2s+3cvM7CXAsXgA5D4IbBF80jPXFnUiAk2Hb08SIkk4u9DZABtKiqqq5Zs8bU1PTc+TPBwUFA&#10;YGAgIwcdkBACz88xJImJj4OQiODqtHka4i4+h548bSMp2KqrqzPjTKjrqEacKpKQEVSQly08nzMz&#10;MW5nbc8nJCguyf3jjz/u3rth85YN4lKcOVkndY10RSRleQVFXgmcFMzGxc/PuVFEfDua0/aAi6WL&#10;o3dsWFpxrp6l6enCnIzSfGN7a+xmlhciP2wpbI+7u7uIiAgYwylMElhhhoHBzAy1fLPPo1EgsIiY&#10;GGMfTRAdxogtLARGh0PsORqjzKEhamiE3SK7TPS11bU11z959lRRzc7VykJFTvxxa+vWbdvYd2zb&#10;tGvVjl1c8poWkgoGsiom337z/coV33FxcbGxsdEFPhmiuk9t7/a169evAEVistIQOPB4TGrRxUWB&#10;rS3SS/LOlBWQZmY2Nrr3vRdPOsvKyC4rzMxMzMyNQDIUFbsQm9mHgWBIxULY/Qf12KLh0JolpSXP&#10;nz/HJZhXAeLjo9MzTlMhPYW074Mb5Q9vVox33zQ2Mu1suuxywDUmPMzIyNjZeb+xoYmBgZ6phamp&#10;iaWFld26zbs2bdjIycELmSmBk2P9i4uLuTm3rlr1Gepk7+mGLh2ZngRKtc2MiMCmdtbYnq0ool99&#10;ERhyDocFtzbcf8XHIoyMjCAwtBf1RhXh7p0+fZpxbGHh+vXruJaHh0dLS0tfXx8ysDYHK5COAc/K&#10;2iwg0MfP/4iP7yGMhbAIjXeKnzVfuX254GnT5ctVWSYmJqbWxh5eriZGuvudnVzc3Fz3u3oe8Dhy&#10;6Iifd0B0TCwPHZTAJ6MDNq1ewS/At3LlZ9j1iQyHwDFnUyGwlqnhqfwLINbc0Q7brMrFoYLZjb0j&#10;QhpHujtvM8YYAAYZQioqKRCBkQKH2cHBAeyRDO8AxMPpGCMxfrJaRwsLs4AAX18/H2/vQ4T5h/dK&#10;b9Tmd7Zeq6vJv1dXyMG2p6ysMiUz18Ze7dN//X/rd67aw7UtIHC/tIIkB/fe5NQ0lwNeeur7KIGP&#10;R/ieSghYv2XPlk3fY/cp3W4l5mSCUoxMYBiiRh1PSK8ozKwpoS5OB1NgDJuBCVFdZYuHCGCNIfDR&#10;kADG/nJAIZANHsLg8NDbGCYgjYWxlewC926VVRafa31Q2/qw5nJlbl1VTuSpmOPJp85fLDY4KG7s&#10;I2Qcxu98XC7rvpepp6GqhUJudUV62gVK4Lt1NSG+bt9v2rVh/bfYTaiptvNwTco7B4Ghw+AZAtMv&#10;sTwgMEhuGH32Zn0pgY8eJXElJSUSYYLZZFdvXO8oryJxVoBJdA24nGfoYOYnuHej9FpNwZ2reW0N&#10;1+7UFVeVnMupzDhTnZGTn+fqry8lpcovoyAsoLxP14iPi5uTk/N81jllNS1KYHSQ+HDP79Zu+u67&#10;b7B7ogoCu5wqyIbAZo62xFbRL7EUxPwyBB7pflFWTtKZgJVOSkoicVYLxARJDI6JaBrrHWt/RhKB&#10;nJycs1npcFdOnIw/FhaMbhISGujo6MjayW/UFl+tzrlRk93WUNt8t7o4N/3qtaK02oz8a/maVjKc&#10;3FwcfEJsPJKyGoYGxtaiYoJzL+cKiiv+Qi55JilMSdv56xUrEU+pupRVXHCqkBLYxd6us7w8s3yp&#10;rSIgTQ6BEWC6quMSURopkBmhfAl/ym4hrqioiC3ArDeJ+NKH5Sd1tYiTnBaWppBwMYRQAelQbGwJ&#10;njTevVqdX1t0of5W+eP62rs3Cm9dKU6tSc2+nm+WYPXo+XNzF9v9h5JdfFMs7A4KCgpczC+RgNEi&#10;F0iKDrbbH4AZOeLB0VEPXrxILb4IgbNOp3SVV7ykvcu1IgIfCg+uPJ7ISKLXOy4+irHzOnAIFpWx&#10;Q4c/3bUuvHBuZGSEpECfYYqhDnl5eXDaSCIBs7F6+7pu1eZXFmfVVeS13Ktpa6xtvn+tp+3huetF&#10;Zsm2ZsnWRnG6PlGpwadywrKyZmnzt6/fZDgejx49iovwrqioXLlyFXbdVcT3CXKll1I9+cypJAjc&#10;UbK0rzKBeQIROCA+conAFpYMqdDzmbW8ePHiwMAARkHS0AC6SeypExC48vhxkvKBGB8fLclLqbuU&#10;B02+f7O6ob6m62nDeO/TvmdNZikOZkmOJictD5Q62Zx1tsn0trFxKy4ugG9LCYwKYaD09Q9ctWYV&#10;Lm8qJagoxJVSlg2/6kR4+NOiUshMrrEwvzBHW2qbDkeGQuDki1msAqNMjJwnkxgpTPEQAXvo5BiH&#10;SQqAFAhcmvihAr+6K4RCGeXSFuYx2MMbg4s21t3aVHfRKNXMNMkGVFumOjhl7tflE6XNUzWnBMb1&#10;IOf2bbvZdmxBJDA0wkBX+HikPxg+5uXpoKtDBG4vLoVZai+nfHpWzM7NQeDzlcWsAsOdgMD+Ad5k&#10;l2g7AYbZiIgIZhMA0MyE1OSahERWm8QKnP706dOMDGrKRSzl24Bigaf3yuqv5NtesDQ5aW103F7R&#10;bR+vABvJQAmM4pBpy+Ztm9f+gLgQx659Ktw+gWEZZQUHbawc9CiB2y9fe1Zc3FlaRgm/WFUKmGZB&#10;4IuXK4nAaL7Nmzf7+vpaWpmhVzc3N5NaYn5H8iMDibACFWBuCQHQ4cbGxmUzvxsoZH6BHmjU3TLs&#10;YdpJgKOUwAAmNMa6yntWrMQFoo4d3bPrBxEpZaQ7Gurb62p3VlZATpN9ykRgqkA0E86nR1CQd2RI&#10;ztXKisQEqiw6kGhpZYrA2H8lDAGEwZaqwqtEeJfp6enERSMpTJAUbNEKDx48IInvALJhSxX9RlEA&#10;Q2D0wNs3r3z2+ReIi0tICglvEZNVhvAO+rpgOMTeBnIaKit0lFD6/Kyisq2oBMIjkNPRltl11eUs&#10;XRpAl7azt2Ls0GuQm5tL4vAimDcGcnNfu6FHqgug40xMTCQmJjY1NXV3d2PX29sb9SRHl6C/v7+2&#10;ljGqrVixAtOVsLAweXl59JHMzMyHDx+SbABDYGFhYWx3fv4PXG/L5k2r135RXl7u7R/koKcHhh31&#10;dSGnq5Hus2JKzq7yckt1VcJ2f+M9nFhUVASBNRRe86XAGHx9xg4LUCcMraHHguBRIGBab2lp+WbX&#10;FRISgkoTj/JDnPA3gZZixFjAENjKiqKC7/N/4sKnT4Tu3PNDVVWVlbmFo76+nY4WUeOO8rIDujpE&#10;TnNVFbCN+ItyasSies9y/ScwyJcRo2smrI6EhERaWhoRlYSSkqVO+K8KhsAEXF9S08Ok+JCN276t&#10;rqouLSt00teHtAgvKNkqjFQUicD3ss4+p/dqxFklZSUKXgQ61bFjxxj79HYhGZ60PiG79OT/KF4T&#10;eNeX6NIzKcfD9uzdsm3zupLSgv2GBpAWvdpBXw+yGSoptBeXIILgpKmDUQr2rPnyVZx75cqV9vb2&#10;nTt31tXVYfdtwpB0OE/QnX/+858w5v9hsV8TeH4Os/DpuAi/PZx8MtKC2TlZR7wdocCQeb+hPoTs&#10;KK+4cSajPC62OC7GWlO9NC62PCH+Qd1V1B5glPIGWGmHWlZXV8OoNDQ0YKxKTk5mPfofwGsCA7Mv&#10;p07GHT1+Km37zjUXc8//sHIV6dJOBnolsTEQ73xEaHFMNERlCkx7n0VBW0Cq/Pz8ZUed/zCWCjw9&#10;NXYmJSrhRMq69d9Chz/96ydSEhI2OroQmIh3MTIcApfFx1lraTAEhsNJx4sXL0iE4NKlS/DSifPE&#10;yv87+sJ/AEsFRm1ST0bExUavW/99WUm+Q7AhOjN0GAJDSFaBHbQ0sYV3Ncvied27d2/ZLhoXF8eI&#10;/Ua2iomlAgPpyVE8nFxSyoZlxRdXff+ls5EB1JjJcE5EGBH4gLERdisTE2mvbi+/A795T2ZiGYEz&#10;TkXHR/h/+90GNS3NrdtWHTAygrREYITcqAgITPXkny4DTomNjUXkN+zVywh8+kT4iSj/r1es2cPB&#10;LcC5u/7OHfRqBLBaHB9bEBlBqGbkfidu3rwJRyopKSkyMhJDkaen57Lez38SSwWGBj5te5wQ5btj&#10;Dx+fgIggz1ZwgV4NgSFnXmxc3k8RGKivr0eZb1L6Hx6NmFhGYHS8tBMRO9l4v/ri21171iLRxZgy&#10;XRCyrqCoKDoKArNOff8d4HK6urra2tqM/V8fSwUmP4vEhvlt2Lht5Xff/+3v/4tdd1MTyAyBn9y5&#10;WxwTc/n8hclRxs2nn+rWE7YxVgUHBx84cODkyZOI/ydVeqnAw8PDAwMDMRFBq35Yy8bF+a9//QuJ&#10;kxPjbqbGEHhqmHpOQVZWFhO3q1evQloyzH44BgcHId6zZ89+K7u9jNHi5uZOjAz97LPPVDX0N27c&#10;SBIPmJtC4LmXFP+oK/iBqBh1ydH/IiwjMHod8K+vPpdS0ZeXZzyqwhCYfh+MAK4/5rGMnf8eLCPw&#10;+Pg4tp/960t9C3cbW1uS6GlpDoHn3/yN8L8NywgMtLS0cO7aIiShxPzlfnx4FJaZ3M36r8byAhcW&#10;FkZFeB/yDy17ddcKekvdtfvvx/ICt7a2Dg32X8wtrKmpYST9UbC8wNeuXQOlK79b/ZT+ZMkfCcsL&#10;DEDgf/z9n8ODv8qzlr8h3iowYKCjDp+IsfNHwbsE3rmD7Tecx/1KeJfAv5X396viXQIDf4yhiBWM&#10;JwD+PPjLH09L3w1K4OkPuAv3h8FfMDHq/jORTOlwUuXiQ2G/lUKjGkusCZgIC1t8xPaXAtWlk4su&#10;4oJkv2m4u3n4rS85/FJgytbR0VFaWhocHNzX14c4+dWWiZiYGEbslwPFsMDunaVZ6WTfLcSPvMPz&#10;q+Lly5cQr7GxcWZmZvr115LQEkyiQcbbbiFNTDHezBp79a4WMDo+PjU2jPn81Diii5iYmMBVkGFs&#10;bIwah9m3b/My2k8Ksvdy/w8IDCzpwEzMzM42ji2+tLTkqTQmHk5M3Jun3aa/onWfvr3RP2yoLL/f&#10;UPthe/t+Iy0jaxdhYSlxBVMtXfOx8aHZucn29rYbN25QDJ/PTN0nJUIKsjvoji7dNto3MftyZHqi&#10;a4zxdtEvi+cTi8WCw+bxARLHnDup4Ly1237mYInqLavJt588aV5YaKHRmufmEbk1MnbYVN/RWNvf&#10;Wfeot7OTkbaRjYuBnuHU1Pj0zPjI6MDYeL+nu6WuiTQlcN6FU7Ii3OQatp6uD/raG0Z6ghJjmoa6&#10;3s027AqJ2NnZkdcSWEENeNPTyLO0W9IWIk+fZERptJbnT32ijuVfzB0dHZ1+OeMbdax++AXqQDIA&#10;5FFyxs4rdPT2Ny7QHtMWHs3MtMxPuuiqSktLu3jaZKWYRIbpllbkjKP70l9CnJgcGRsffPa8RU9b&#10;TkyCnxqWLmaePBYRePQo9ZoFBLZ0cYSoelZm732r4969e+S3/MHBwUuXLjFSX+HUqVPV1dWpqam+&#10;vownPajGzct70dEZEBvRNtpPEsMTYv1jwpvp3Ti3uBAC+0SF2nm4zr4SEmc5OTmROBPoCxeyzljZ&#10;adpoqeT6OBiqqmpoWVWUVyrL8Ojo8ckqiQ8O9Q0NDaERh0f6xyeGWlvu7927g4NjD2WlC3PPRESE&#10;Wtl4oCB7TzcrVydKYFsL8urOxMxU48CLpuGuxndab1QLQGmwRqSzMIF0RoyO8akpCBz86tFTH/o7&#10;PAlZ6TjLP/IY4pDZ9oDLs6eLTxOjpywpc36epqYm5mhpnHQ2k19AeGK8w8LRWlqRT0KUS1KaV1NH&#10;3MRKXldVlp+b82JO+tBw/51rNZIybIKCPBTDqlJCgkKbysrzURB54QFyItx70UYiN9ofkQi5GIBR&#10;pL29vbu7e3h4+E1DSnpgd3dH1rkM8tgzAjnU09NTc6MOAkemnMAuuqu0jAyEvHiJehoIEYSg+ChU&#10;4/qNGyiZabTeeP1wTlZeTFySf2JiUktRbHZ27E5Lu7Qot5yCkImpuLgUR0PjdUNdBW1DOR8vp+fP&#10;m4zNzeRlBU2NFCmBpcR5ebjWV5blgwoi8MGwIJguZq82sbdmdO+f8nkE6qWlV29pIXBxcf34448l&#10;JSXHYiL9YyPOVFBvBAGBsZGUwLUV4uLi6KiIZ1WVOB3ywJXIY5XkYTQMYK89ZUlb4OHbIyvPb+dg&#10;FB8XMznVd/tOIz8/u6KKAJ/gjn2a3KJiXDt2bhIR2JWRHH3s2DE9PX02NraQY36UwP7+frv2ri4t&#10;yuHYs9XR6wC6tA39jVpdMxMip5GDdcNAJ5PkN9WVCfS92NhYfn5+Ly8vU1OToyEB5EWtBJZfG8+f&#10;Pw+GNV49XIxWxm725QrS8/2iwrJqy/xiGJYZiSQdeO13LNqcpLicqCCfnLrM6bCjLyeHn7R3Kapo&#10;r133w9atG7UNpDds2LBx4yYTU+0nTbeUVXVU1LUg8Llz56hxWFiEc+36rypK8/i2b4DAMFoQOK04&#10;18Da/FT+BUQOhR8lbz6kl1GPCcISVFZW/vDDD0JCQs+ePWO+YLYEZvSXlk6coLouAN0mEcA3Juzi&#10;5cWXR8/mXDh/mfGEMoS7cKk88xX/xC2RkpIiu0zMLsw9b7lSnH9GUd1QRk7lsItTWOKlA17eK9dt&#10;U5AW4OXbpW1gIalkKqtuJqekum3bNklJSQ4OjubmZkrgI25WP6xeHeh90CdIZ/8hDzMHWwhMvaVl&#10;ZZqcdx6iuvgewi71vHgppecAaXVsIWvLcOebvyDiEAQ2NTOkCKIbM/LWLQHsJwRmfZfwyQuqOdBp&#10;Hz582NDQgPw4ixwCEM84czqD/pZWatopkvi8sXK07x4fD3fxuaSWW6WubgdVVLVsLaz1tbX19QyN&#10;TIxNTEwcXA8c8vbdzSUgLaUAgTFKUeNwWryvgLR6UU7mnq2bX8zNkXcPIaeWmVFKQTYiTl4HIHBG&#10;af6ZasbLD+npDFd0dnauaaSno2Tpm2moMQRGgMrAwsH8IHL1KvUIG0C1Af2pvPLy8qSkJGRGnBxa&#10;AqSPjIwgc0Cgj3+At5//EW+fQxYWFijzzpWCtsbap02XG+9UlBedvdvQqqwgYGluZmNj4+LmdsDD&#10;3dPdw8vzgK+Pf0RMtKLCPk5OTpRGMZwU47956x4dXW1HV/XUq1cxJDAENjUkDE/NzqaX5J2tKMqs&#10;XPq2h7Wd7ZGw4I7yRYExOEMA6JuZmTEERgrhNjs7m378NaSlpTFidEAwnAsrcPPmTVQOcZIOzgMC&#10;fOXkZH19vQ8fPkQSr1/Ke/ygsuF2RePd8kslZw8d8jbTM5LTEVy94bNt2zdu5vrxu5Ur+IR5du/d&#10;wc63y/Owt5ykBM6iBE4IPyIkLs3OzScrK3u8strawwUkQ0IIDIbB7fzsPEVvVVEBi+KhctjWtzR5&#10;R4Q0D/fMTTLeN4FhIBHCMCJwwuLi4kJDQ0k6KyDSixcv8vPz4RW9jWQCXA5DILkowd2rRTcu54Ph&#10;u3XFNy5l15ZfkJaWTU5L0XcXVLcWNAjktYmWPnhavWWs1MTTUEZN8Ep9I86iBD4e6bNjL9fuXbtl&#10;ZeVOVdaEJiUQgaHDMFoQdX5xArMI8kJSTmE+BL75orWnjGFmREVFSeTAgQPmFsaIcHNzk5Rl8ejR&#10;o5bRzsl+huPFCqg6PLMzZ85kZmYSE8184hpovlddd6mw9eGltoYrlcXnbteWGIQalFZUHzl0VEHX&#10;ysjOQ0hIXkBaWVJUmIeHGwrsF5GMsyiBT8WG7Nqx5avPPt1vZ3i6oqKXNoteDTmdPQ6AYUTeMfyG&#10;JMb4RIZC5tZnTaT5VVRUyCHAzt5qYGDAx8cHh2DSGamvwOyxGJaeXbpM4gRnMlPhq6RnpERFh5G3&#10;tLS1tS9ffi3Pncvl1aUX6m9VP35Q8+BGWXVJtlaEjm6YcUPTIxFJaTevMA4uEQEheSlVJZV9Ury8&#10;vNKKnjjrL62trXnnT+3YtnnX9i1uB/b7uDqHnL8AV5YilrbQVVbRUVFKvT2wHNAJIS08QQicU1sx&#10;Tu9yDg4OOJSQQL0O4HXoAPIseVCAtVuSOAR+NPyit/4+dgEYakcn28W3tOgvat29e5eZn+DOlbyq&#10;4nOXyrLv15U8uFNyuSL3RGSg/jEL7RB9QxMrRUVV+8NhFm4xrt4xZpYO5oa6ViZmOItimLZAW7Nq&#10;1Y8/bnZxceHm3CrOL+Bw0J0I3F5W3sV8h+cNwFR6MwW+Vg1Ti8S2Nur3Nytr6lVpRLB98oR6Ohog&#10;bQF1JbsAyQOBM4pzs1he4wkMxGTmKKxXU1MTsyMArG7s1YqsS+U5l8ouPrp/6e7N0ns3yq8Xp/v7&#10;OR3MOGiWbG1yysrc2Ssqo8Q/KS32xHktbWNRXkqz/kKeFPth5Q/i4vJHjhzZs2e9gZhg0CEnIrAd&#10;/anhN15VWkR4UgIERsi/UjZPf8qU1A8Cv/lmGsTDUXjgycmUOhEgBQLn1dXMzy3/RZYlgOkikauV&#10;cMly0Kuv1mTDejXcrb1UmnG15EzcOTezZDOzZDvDZDvb8/amp+1iTp1xEBJj5+LEWX9Bm8ESuNia&#10;WtofgM+5adt38M4cbajXoyGwkwH1XPj486fUFWgLc298xQS9nQicfbWKPBDBFNjWzpIQiF4NULlh&#10;Wu/ehfPEShSsUWLG6bzrNYFBr30n4G0gZVKRV6YFWwR4Kr29vTerLzysuxgVecggycrotKVlqoN5&#10;qq2wsJQ1DyUtQHVpICU+aMWqdSdPnuTi59zDzpubkwW/CuXZ62pD4M6y8uOhoeSVFpKfCfguROCc&#10;q5XUZV/BwtIEMldUUPkhLdPvJyQzK81EXl01ayuwAvlRAiZnjx8/Zjbc24CSW+9Vttwqq7yYYnTa&#10;wuSkteFxKy4+diVrQZKBElhaWnp0pD8u8SRmBdu3bBEQV4iJjcrAbHF+wU5H63LyKchprMZ4jWWi&#10;67WPkgDFFeUQOK+mmAisr69/6NAhAQEBCIxpA/ScnmsRbwpGfdCArqdEHkjY398PzUczkf7yk0C1&#10;Kf2NKrQqvW0ZHYGAEvj27ds4tGXLxjul5QkRAdYO7lr6Ut4+PjhEf+GBeqVFU0m+nfEOD500iiOU&#10;RlWd9GpxwddGHXh/EDg8nLqLAqDqzEGFsL2EZHidmPoyO8KyWOJ4MMFMZD26bE6A0aWBH775Cg5d&#10;amIIpnUaGjyWjq44gzz/DyH7SysvZ5wmAkPaDvpbWl2l1Bs4ExMTELj41KIdAlB1CAwXirHPAriT&#10;5JYAwplXNwaYIBVdv349tiAcznZISAh4lpeX5+PjW5ZwZLt48WJVVdXq1avRfWDhscXYhvEiKyvr&#10;22+p196ZYAgM+7z6u5VN9Q2nT4RcyL/Azb+eS1AKXRTSolcT7TVRZrzDM/9yqr3otfcQ+4eHihOX&#10;PkFtaWXa2dnJ2KFLQrwlSysz+BLM95a4uLhu3LixRBIYtvj4ePLg58/GskaBITDa5quvvupofZQU&#10;HxybEMsvsr6yshyVIAI7G1BvphkqU+/wUK/ulFVcPp1CBCbvqBKgmRkxOtCroYqMHfoseuPGjUVF&#10;RZaWZkxpERiH/1NgCAwFg3h9XS9iw33Flc12s62ori4HKURgR/rgVJZ8/HlhEZHTSkONRJ7TVZrc&#10;eWLVQJQG2dAJMc6DW1bycejlS4pq1sT/GBZ1GBgZGIoJ83E9cGTX3tUQeGpqzFFfl7zhAdkQjJWU&#10;GALTjTbYflLK+LIH+o+zs7Op6eLrpAR37txhxOiikl6KWQEULyIigo2N8VrvfwyvCYwKRYYcTj2d&#10;tm3nyrKyoqxzqRCV2K22MuqFNBMVpctJJ4vjos+HHMuPpd5eqjyeiLPA1bIK8zZUVlbirObm5tdu&#10;U/1H8JrAQHjw4T172E3MNC3MtA947N9vyHjZ0tXQoDwh3lhZmTwRH+nqmh8ThRTmo/HvEBiHMEWB&#10;RwlWAUbqb4SlAh8L8JIQFeTk5tDcJy4uKcDPz8/Hzw+B3YyoJ+KNlBWJwIetLMi7Lcu+CwDCQV1h&#10;YSHRanIjjgDEMmK/EZYKHOp/6ERs8FYOPm1dVVkpYTdTYycD6qUldwOKYabASceOvSlwbW0tq2xv&#10;w29iq5hYKnBUyJHTJ8K/+Op7aSneld9/f/9GHaSF6fIwfI1h2txcCV2Bq0580KcZcnJyGLF3dv7/&#10;AJYKPDY+nBgduHMHZ3io36Y13yEFagyZj1hYQGATZSWGwKwThQ8GRi83NzfGzm+EpQKju8WF+e/Z&#10;zcbFJbrxR+pLNa4m1JtpEftdKIH3UQKXxcfBLpP874aamtr333/v6+vb0dGRmJiIkZn0599Qk5cK&#10;HB0dnRQfsnP79u9/3LHiB4phqDFIPhN0FAKbqakQ1V32tt6bgMeampoK8Z4/f85IouM3VOPXBEY9&#10;ZGRkUo6H7d6+Y/Vm9v/5f/+DxMeNzS7Ghnn0QchSXZW8RfyzevRrwLVERUXhh8D9XPbDpL8SljIM&#10;H7O0JOdff//0+/W7P/30U6Sg90HgwnhKzqGe7oK42OcN9URgDKoNDQ1U7MMAqomnBbuFqYy3tzd8&#10;j/9w914q8Oeff462d3OwkNdy/OsnlMAA1LiYEEsHqoiej1kh5gONjdTd7Q/Ezp07iYn+zztYTLxp&#10;tCjERRzWMT/w9ddfk8QD5kal9LelyS48CnD77sn67xZLBSaAGpfV1K5YQRktYGSgvySBehmc7ALg&#10;ivVu638RlhEYahYX4X8m59wK+hfjALi/xa8L/N+LZQS2t7efnXvpHxS0a8cORtLCAvpzWeIfVODe&#10;3l6o8U42Nlv6DwUE1L2/39QH/qWwvA7Div6f//tXJWUDxv4fCMsLDAvsYmcmo6TG2P8DYXmB7927&#10;V1NRwbd9J2P/D4TlBSbYu24dI/YHwrsE/tf/+Tsj9gfCuwT+9JN/MmJ/ILxL4A2vPgDwRwIlMBzj&#10;3j/Tmzx/KlAEY7ZXQf9G3Uf88UARDBc5ubJm4I/gJ3/EUjDGpNM11cUNjR/N9IdjYIDx3tHvHAwN&#10;jj1zOqmqon+5H0DmaLS5edrsb/0D2K8B8jPm7Ozs1NQUuaeIpujv78dEcXx8vLe3t2y51UkADGot&#10;LS2/+a+gHwIGwd5+B0TZ9miL8s68QeTdrqctIz0IH/Jhw985Vq1aZWtr6+Tk9M9//tPf37+hoWF6&#10;ejohIeHOnTtgy8/P78qVK48fP46KikLOZ8+e9fX1vY1FNBoOsbGx/WSaMRS+N7zKRhWNVqenYPPa&#10;w2bLgMrCiL4Cg2A1NUUZHg5lAW4TXVdygAn7g26E4EdD/4n3TX9VQFJoJ2j78NUyqbt41CIA1BMd&#10;jCQWmJiYsH6d9EPwcHL87sL8XdpcPW32AY12b4EKD2izSKHitPmHM3P352fqaS8196m5GWp6GGjs&#10;11UPPxafGJ/uaahuf+CAoYWTobWzqJCorqW7hIyaqb27kqqevLyKsb5Nc8uz2bmZsbGR6fFeCXlu&#10;6qVDXBIGR0ZaxMHCzNpSzExW+uXrhtrOyz2ruqR5uLtppIfxoCz9M7T0GL3T/JeAelnkLXdccQQC&#10;vqmLYNcnPKR+rMflyMEzZQXDk+NvFjA6OqqsrIwSGPvvw62B/vqFhXrafP3C/APa/H3awgPsMgNt&#10;QV9e3s9Uw9xkv42OuqOhlqOBlrWe1u2WtsnpSQcDDSt96hVhU9v9omLSxrYe+prq0xhfXo4PDHZO&#10;z4yPjvW9nB0fGu7OL8q8eadYTlaeIhiCbdm6Kis1RkFxp4qYgIGZHakKgY2Hq7Xb/ocj1DcBmoa7&#10;QWp973Pyah7UGom/7G1qKBnA2PkFQaOet2+Z7F+26KGxMf+Y8NudT6boq2cu4tVT4I0j3RYujo6H&#10;PJ4M97xZO2TEaE2WOHsvnvT0PqQtNNJXp3xMo7UuLJDwiDbrpG+gpwJ2dXQVZdQ0jBzsjWydDE5E&#10;mxRctAsM9jzsfcjzULC/f0D7i170KngJk5OT8B4oTI8NDvX29Xe0d7R19zwbG+4xMFZwdNXX0pVi&#10;aLCugVFudoqo4GYba7vNe/fgDFIbwMaTItglyJswOjYzrWtjDoIJxwh9U9S3An8qnj59mpeXl5aW&#10;Fh4e7unpqa+vj8TQ0NCLFy/iEMnzDsAzgqUtLCxE5evr6yMjI2/duvXm75iEJoAQHBAT/mR84Pnz&#10;52NjYxUVFTk5OWip4eHh7KIC8gJv7uXK3snFZTlb2lqRSDi+39fu5u9t7+H6YLwX5TJyvAIuISws&#10;/OYz4W9idGa6lbbQ+vLl46npxuHRhwO9QY5mNXV1p45571OW8zBSl5CSwwiiZqz1rPupuaGcj5+q&#10;rZWEigavm7Nq5sVYPi6B0dERVJtwTGFieGJyZHRsEFtw3Pqk4XHrw9CAA3x8XHvZdjIItjTTz8o4&#10;LiKyyeuws7i4uJg49cQwgf1Bd/IOIn0Nz25wrGdpWnX3BpNgmG4q3zxthjY/8XJ6cGrsxdjwxPsW&#10;qgapIyMjxcXFcF+Z71oTMghItrcBVgcdF+cyctNoISEh2DIO04HdwcFBkgjjTBFMcRzRMtq75D1Y&#10;71iKXRKi05MfPGEs7xyTfJwkgmCfyNCsS2W2B1yyXl9ZlAlcCD7a2xbcYGJ+dlZNb5+3k6mvt/PU&#10;9ISdlaqziXHJEXtuTm4na+vys2edDgUamLlISQspK/EoSfBLiPOqafEqqfLv0+ANDfc1szQeHOzo&#10;7ul40lZfVpwWkxjtc9Svt7vd3lB3dGx0aLArMsqfV4hXQICPl4uNi5u+2CEIPhkd4GBpvG7Dl74+&#10;btUUGKsqodLkRXEqHKDW5kW41lKvY2HyoK99keOh7rgTiQ8GOpgpDSPdc+/hiAFQBc2DSmFacu/e&#10;PSh0c3MzNBu7ExMTyIA6ECCdnAJgOEW10X27uroePnxYU1MD1T979mxmJmPpZAKcRZaFfN5FfV6B&#10;hMC4yIu1ry0O7xcegnTC5dmygtGJCUyW7t6960dfTJQQ7B0Zkl6aB4LP1paiO6LCyJCcnLzkE/Bw&#10;zp2dnRn7ywFdzcJURVScS1dPWU5GoLaqNibU//zpBD5+4fwzJ8YGB8urb5vY+FpZqctICmsbiEpK&#10;8cnKCUhI8ckpcYtL8IlJcAVHOmhryuVcSJEVFxTg3Zt47Eh2apiGilBNxYXOjseK8nIi4jJ8nBxS&#10;4kJiQnwMglMS/LjZ2dl4vtu9+wfQW1VZpCC/ixxyOOjOINhtf3M/nb+RHm1TI2t35wYWQ23n6Wbu&#10;Yo/dRdYHFz+M0NHRARZRGgEagnHgJ+L+/fvYGpsYnL+QGRZ+9GRSQkRkaOixoOCj/kHBfgiIMMdC&#10;0IDeg8vh0innMgWFhcj6ZCdzsyqqqmCo0YFIfXzDjxIiES7WUi/k6+rq4tzT5zKZ6QnnM1x9D6O7&#10;n68uRe1xFnMddx4eHhIBcO6pU6eio6MZ+2+CNi8mwS0tyy8qwRkWeVhBRri6LHu0vf1l+62HN65N&#10;zfQ/uH313u3ruibCUGI+AV5VDfF96qLCYhv19NhFJXfwC23n4tnAzrl1L8d6BU2BtSu/MTMxMjZQ&#10;37lrU3Kcv39QkL6BvvQ+A35+AS5OTkdncwbBSbE+PoHe3337ORfXhmPhQaVF2fqGGmOD/RDS0esA&#10;k2Ard2fwB0PdMNSla2lKlJgwiq2RreXdrraGgU4mx2Mziy9m4CqM2L8BFAK2TM2ol5HBMWF0SUCe&#10;JR0Iu919fUwNzqmtYP1yMgAxfV8p64UrlchPtBOHHj5uJunnL5VhtHLxP1JwjfEBV8IliZP1jpiw&#10;s7ODa83YeQOmxuocnOzCghwSUvzCknyC4pzC/Nznj8dcyk2F7QgPCbrT0Jqdl6CqIWFhpLBhy+fs&#10;XBtWfv/lxk0rN275esOmb1f+8M3GzT/sZV8HjnnEdyir8N+4WnnYw8XU0mYnO6++sZmCsiom6EBg&#10;YCCD4LNJ1AtKklKyO3b/sGnd92XFF1f/8MWWjWugBCCYjMHkew91T5uawN9gl769lY612c1nLSV3&#10;6zKritLK8mHQTG2t8m/UppbmphRfTC8ryHj1eQYAjcja7oiTXWxxCC5Ddnb21q1b9+zZs3fvXikp&#10;KfilGGVRAVQPGQByIoCqmpmZ2NnZZOdkIYOoqCiOsvLKmpkA2foGBxgEX6mcpr9XwgpYfLLS84VX&#10;X5hgYmJ2xj86HAOwu/+RExfOML+SQ3Dnzh1cGhFiMEgisIRyJiDuqeToyqSYZ48fGMpL6ppb8ArL&#10;cfJJ2tqZBfl6Hjxy5IChuqtf+NmbLeLyeqvWb/x6xdd8InuERHf8uOF7L1+3TVtXr179zbbtq/76&#10;1/+zc+/3BppKfl4eDfeui0vJa2obiEvLqWvpCImIc3BwgGA4kgyCM5KCFaUFTyScWr36i7171keG&#10;+/Jwr+dh34hDToc8CMEIiKAJUosuptEXX0ZIzjt/ujAHuxml+e7BviY2VjhKlvtEOFteqKen5+Xl&#10;df36dWgeBkiKqFetQFQEs2o4bk8v1byofe2N73eAWruZ/kWBwCDf6hrKXWB9Dx09g8k0KyALxmz/&#10;2HBoMDKQAZ4VSISbXXC1mrHPgpn5uTstjShhYmpqYHAIpN6+fTsmJgbDAXiFaCQbZV1evcgDMXG5&#10;9vb2mzdvwtcjiQRPHlxqfXC59/mdK9Vn1VTU1NQNKyqucXPy71OUkpeS5BMQsnA91NH5dO367StX&#10;bVj3I4eutrWgEC8b+55Vm/eu2cqzcw+/uLz+pp18363ZsXrd1vUb2XlEFEQl5fbu2r161Y/S0tKc&#10;nLwgmJ2dHf4HRTAEO50QdDIqIPVMhoKmtRDvzpLcc5u3fMvLw19eXu7ue0RVS8P2FcchpxJAJ4K2&#10;mRFCUu45JsFORzxNbBkEZ5YXUp+9oC+5zYolL0HAQ5mjzR8MD24e6nlRXjE1vPw8lRWorZmZKSEY&#10;ATaZ0Ek+UK+trR0REQHnHPaApLMCjd49PEg+CoM4eVoS2ZiAzRgeGTl37lxTUxMhD6Cf+kFAD7C0&#10;Mj2TmZqekZKalnz8RBxcBP8A7yPeByE4yofniGw3L+U9uV/a2Xr57tXi9qbL3W23Wu5XXb9Wdv1K&#10;yc26sqobLcOjk2HxhxRN+KU0uXmUNvLs28ght4ZNbi236moFw71mXrJncsMEpPh4JHh3cm1aseaz&#10;Q0cCOSWkBSTFlFRkTUwNeLj5ubi4+Pj40OEYBCeG+yfF+P/j03/s2MsjwLc1LNzvu2/+ySdAPaXU&#10;OjWFqTB0FyYaBEdmJBNGwS75kAmT4IslhWb2NiROqW9FUTqLiSZgqi8Tk9NT3hEh5yqKHo50d5Qt&#10;vw4sGg5Nc+PGDSj9kSNHBAQETEyo9cgJwebm5m5ubra2tufPn0dmzJ3ASmdn55s6CoDC1tbWa9eu&#10;QXhUZsmT+R8IlI/pEJwsOH3w7UmvRTOiQBAcEOjDDGTJb28fxiLYZH3HlobK69UXG26XPmu+8qSh&#10;9sbl/LaGq/friu9dK75acUFMXAJjZ+DRiEPWZqfTM9W1dLV1DNXUtVRVtRWVVRRkFRVlZBWlZeWl&#10;pLXVdffJqyrJKGtr6CvL75OXUztzPt/C2klEQlpEWBAE41oMgk/G+ceHHT4W7P3jhm172LnNrSy+&#10;//ZTNvbtOBpbfenZ9JSdB8UxwvHsTCgoIVjTxIBJMBidm50132/PZPdcVcmZNzQYWPLKaXFZCQhG&#10;gO/2uLftRenSlVCBJZ+vMregPnFDQkgo4zsBxsbG6AcPHjxAK7MuvPduQPaqqteWskYKTCt8guPH&#10;j2Ne29bW9manfAcSExNhuktKSgQFBdGZUCXGARbcvl5wpSr7UnnO3Ssl9+oKH94sv15bdLniwp2r&#10;eXeuFOafi/M86BwQEKAoKZ16JlNamDf5VPJ+Ny/Pw3CEI46GRIVHR0ZExB4NPhYaciwoKCgsLAxG&#10;KzY29sSJhKftPVeu37l09ZalrZuBji6uRREMxEcEJ4QfiQ312bKLffWWvdw8PFs2fhPoSX1nL6mi&#10;umli0or+NR4EzDFAMFjUtTBBOJV/gTnowstB156Ympydp8+BmSvjvg60IKuhrrp6mZplguPwkAYM&#10;xleutVdULWlRaC0jRgdKgNYSmoODg0giWTwdhyYnJ7EliW8DKoDRB5YcmcEfnOHh8dFHY13tlVWQ&#10;gpHppwBXBJfAyMgIcy6ORNbXpZlouFfdeKfySlXe1er8lvsVjx9UP2kor79eDNav1eTXXcq7e6X0&#10;TGGSlp9RUsppW37ejHNZHFxs5q5ysipieoaajgdDHQ8GGxo573c9CnddS1GMh5udhwPTIk4Odsq3&#10;ykhLLywvOZF0AddiEAxHNSk6OCbi8NZNG7fs5v78n//auX2toyXVBVIqa+Krq7rn5okSJ+dTH5cC&#10;wXpWZgY2FosEU9/4+NCmgeQAiSelnSb3iRAOhwW3DPd0VJQPvn4/CH41I/YKaEoLSxME9F/SXVRV&#10;VZmHmF7PO0DsOQH1epynR2BcZOP4ixcVjA/TvQmwlQXQv1RwNiud+S1Dspt5Ng2jb0bmaczOUSX0&#10;9erqakyR37xHDX29X1cCdqHE16pz2ltuPG641N50pel+DTguzEmtKUV6rkagfuqls9G5CVnZudcu&#10;19oF2Mtp6kspaYhIKrIJSHByCwmLKvOJKKlZOohKSMlISEqIigrwCWD0vXb5loKKlqWj1wJthkEw&#10;JDqVcOxUfMDObVvEFY1Xrvjys8++upJLebkxCfGnqmuaJ8ZtPFzBMVkoHmF8csLG2SW9MDu5JDut&#10;LBsaTDnEHwzy+RIA8xYQTDiGHmdWFLYMdXeVVszPLpK05APEBDCALq6OqampZDc6OhojIjc3N9zI&#10;zZs3f4hzdPjwYUZsYQFzJGoSFRfZNNb1oqr6Jf13M1ZA0Y94e1lZmzG/fkS++PRmIN9Go+vz8lP/&#10;lvs3Lpdl3rhcWFtx8XplfnXphfs3Sx/cKLt7tej2tVKwW1V8/ta1It0YrbRLWdpHjS/eyJ+ZmzZw&#10;M+IRoL/UrGWo4WIupWzIIyQmzC/Iw8uvqKRls99VRk6JX1CIi5v3zr2HHFxcGjKyuNZfSkupG2+I&#10;jY8OnU4I/nHdanV9J9D817/9zcOD+mqptYV+SlGxhqV53/wcCE4pzCGj7ML8gpmVKfkKQGd5xdny&#10;ItpPNG5E83wiQgjBCCD4UHgwtQ53QuLtmzcxmImLU1M68lkyALp10Mu9lP6lEAA1h36g6QHm54cI&#10;4Gqxtm9XV5cP/aMrS8D8cEpADOM2SHR6cm5JbnlaGobhW7duwXeD0dPR0UGPtLe3x9WX0EkC/dOV&#10;waGhofHx8azXZf2EBxPP25/evXy+ria/tjSrpjyrquT8rcsXW+ovtTXWPmuqgx5fr82vr6sqyoqr&#10;qMrRjlUrqs8zjbcwP2VnkmSqf9REWUNJ2dLA+Uiih2+yp3+Kh98pBFfv4w7ufi4H/cWFBHLz8mRE&#10;hYW42HEtSoMlJCSePn2KETM+zO/LL764WFghLCTx9ddfE4I5ObY46Bpr8/M5G2vbejqfLmIQDDYL&#10;LpyvPJXM4Li6+qfRS9cJEEa+NcYMRyJDcq5RC62zrlrFbDJEiA51dy/9Ii61+P3rppX5zRqQhBNd&#10;XV2Xtb3EhGJ+TAjOra0sSEmZ6ltm7ASYdzeXLWpZvPld6OHRwcsVmTUlmdeq8yqKsioKz1VVXrxz&#10;rfjxg9qmGxX1N0ub6y+3P75fV5be/7ypLDej5lrRofMHzU6ZW58xcjhvub/AxDlfxzLDzuqcm/1Z&#10;d5szribJDg6Zh3n4BZ+199o7uNZUVIrx85FxjSIYDe3k5ASLd+t6rZK0SO7FQmkV/e9Xr/X3p6aY&#10;q9d9Y7tPXFmER1GEL97TgXhYCBAxLSHBQU+no5z6QA3C/Ds+KPYW4NIzsy9ZCY5KS8q7WrWEYGZr&#10;omVBMEJ0TDirEaY6KI3G/LAiExgFkd7Q0AA3DUr85heQCQYGBiCOP91K516vjPY4MPcW6/rzAM+L&#10;9bovX87U375652bNreuXb1+/ev3GlVu36+7crK2/W9dYf7fl4Z2G+rqJkYGurucLc9MPrl0caG9u&#10;vJarbC5hlKJvctLaLNnWNMnGKMXGNNnGPM3OLsfE7PR+58zDD1tazbX1tTm4amsvURMt+qpnjDGY&#10;fJgabRFx1C00Inzlqo0rV30Ha4MULu61h6yttm7dqCTCbWNhlVF8AepLNDgqIAAEBzg5EIIxiyWl&#10;QZjZiZnxzo7u23cGWt7zHvHDhw+Pp6UwCc4ovJhdRxHMJBVgxgcHBwnBCCdOvvZVI/Jy9RJDDWDK&#10;hGxwo/z8/DAoVFa+9jsSE8+ePZubmwfHudcvVR4/sXPnL/OmEnowehXa+uTJk6y1/UCgJefnXk6B&#10;7ec3mm8U3L9Req32rFW6IQg2SLEwOm6JCCg3OWllFOgoryYjKb6Hl33PAotuMJ0smqamJkrLuXBa&#10;Xk5ZU8d007q18DORoqioGBtylFdEzthQJDvnQt6l6vQyalKEQvxd9oNgO11t8hkehJfTY4ecHDvo&#10;XyJ6Qf8uYld5+cv3CYar+4QzRuKLNWUXr5RR76u+Oom1XWpra4WEhCytKILhQoeGUh/Ugtl88uQJ&#10;spHpMtqUZGaC3Pd/7yvrKASlTdF/Y8aupKQkSX8bkA39BqM4FPTGjRtjY2M4nXHsFwLKh6HChZof&#10;Xm1vuNzZcq2z5cqT+5UxwYfCC133eSmou8uruSkZe+iEJfhbmejuZWeHZWZtsUWCURDqB7385JO/&#10;Hk9M3rxqRUUpdVM3Jtzf3sJUfp+WEM8GPTUhTX3L5z3dU/RGdLc0B8EI5FtxVCgr0lVSTPbzAcFM&#10;1jtKy98tN/ndnhCce7WqsLygMjGBSTArMGGFR21pZUqU+OjRo4wDr4AJEop6k2N0C1aT/jagJowY&#10;3YMTFRW9e/fuwYMHnz9/DhYZB/7jQK0wgML8AIgA5FYMzBUGF1g1AHGMQeR7iKwrOTMIBjDBQ39B&#10;qwYfdty7bc8/v/jyat01MB4XGaCtIud+4AAv32pzS1lRGWUrBxfkR057PV06u9oOujrPXtGZHxNp&#10;qKL4tLi4o6SUyfHsUN8cbWGg4cGL2tr2iorn0O/S8p779eTSQHFx8b1HTSD4/NVKEQGhssTlF20G&#10;eebm5oRgbGH3GAdeARkAqqO+bjZAPCcnJ7rx6Njgnbs3Cgtzz53PPJuVcSYrg/XOBjmdsUPf3bJl&#10;C2PnLcjOzq6rq0NvQPv6+vrW1NTAl4bHB1bgeLOW9m7AS0AhAHontkhJS0s7fpz6us+JEyeQAqFw&#10;qLGxEaYIEUhEz04B11qyDD8TiwQDK1aswJnztJc716799vPP79GXsT+VECYtKR8cEiIuvl1Ojk1J&#10;XUdCQWlyegYMU9TSPxOH4KSl1VlBV+LyCiMlZbN9yuTLj4TjF+Uls7T5wthYwjoCMeAztEWNwbUw&#10;TcIMv/BkwoWId63KbWFB3eLw8HS9efMmI4kFRInRWRn7pFtYmGSdy8g8m0buSKRnpCQkxhwLCw49&#10;FkS+bU2aD2YWk2n6DzKc27Zto75xSQcpB0DjiomJ9ff3Q3UwukO5kd/Y2FhAQIB87w7NjaIAxgkf&#10;DBh5FIVpFeZmxPFGL+nt7UVRZBQnj7hALvCCnt3W1oac8CKROSgoiHz19028RjA7O/vq1asR+fbr&#10;b/j++Y8Xjx6i9NMnwvi4Oc5kZGzYtIKNYz1KVNfUkVdWhzCO9E/EEYIRuXU+ixDcVlJipKzYVlTC&#10;/LonwvOqCmtN9WdFxSSRMUKXwfcmF6dcTYw2z/q6X05MorVZm3UJUCtzc9OgYL8DBw4wkl4Hkba8&#10;vBycAVeuXLGyoiZXzI8psgb4kuSsDwEpkLHz34DXCAbIbXooAfeXn77oeAbzdTwmKPVkhIyyAQfH&#10;GgHBtdXVVeDY3MrpRf+Ao4E+eCUcY+ukz/j6YSeUWEHOCIa6hPqg5ytvq8JGTc1KTZ1VsxF66hcN&#10;NeuPCuiVjNhywGgUHEI9vIHmhoGC4QoICIDOmZiYoF+jc5AFJJBOlAlTPhAMfQ0JCYGMcXFx+fn5&#10;ZHL1jp70B8BSgpng/Oqzwd4eNGB8pP+J2GA+YbGV33/DL7yxqCi7urq8qDgPh8AoK8EIyYE+hDaQ&#10;CoKzj4Wwcgkbbq667+7FbCbrL8or2ssraLOLBo3wQWBkZERaf2hoCLMgPj4++MPw7WEhmWqEyNsY&#10;un79OrboCmSXCeTHVVgv9AfGWwnOSEmhbObcVPQx78TowJy8Ij5RaR6BdYJC3JXV5QWFFzCSWWqq&#10;kw95Mq30fkP9zjKKSwRPE2PDfUrPSun6WkmpNUJueBQMdXViYmlcLEI5/bOIlwsoaGtr8/PzY7CB&#10;2v0kM4hhjxF7HSCSsEtKw0yXjY0NThCozc3NPUxHenr6sj8b/2HwVoIJXs5OhAd7JUQFSItLbtrF&#10;Lyy2S1Kc29bW8mIufNCUH378FowS3SUBu17GBkQ7H+XnmShTSlwUHVUcQ321FSH5sDcILqB/xBXs&#10;EoJH6OvOMPHmbcj3AtMDRuwVwC54xSS1sLCQUEh0nQmS7Q+P9xE8MxEW4JV6MnT92lWHQsIlpDlX&#10;rfnS97BTYVGupAznxOykM6y0vq4on4CtLqXKINjFQJ9JnjEIjghjJTjQ0R4EF9F3mQTT33VaxIe3&#10;PnwFjKNVVVWYqJB70QSMw3S8Tb//JHgPwTNT46H+h9KSIn0PuhSWlP64lfurrz+1NNGrqCyUkOIV&#10;FN/rYWAIK22nz9BjEOxuYPAaweHHmASXxccdNDe101Anu4RdiuA3bmLDbyI8Qe3AIiZ5ycnJz58/&#10;J2MnQLKxAvnfxuXPMAl/GLyHYLRa5NFDyQmhKcfDv/zs2w3b9m7n2Hn4sHNpUe7K777dxbbO1cQU&#10;pIJjMidG5IChIZNgQ2XFi5HhrAS/nJl21tUtiY1BnEnwsk8KLFHED8E7Ru53PYn+h8Z7CAYyz6Sc&#10;SYlJjAoKDzmyat2G3bwSYUHeJ5Oi12/4QdOUHf6oi7Eh4ZgQ7GlkTAjGFo50QWQEk2Akwkv2srUp&#10;jostiT9Rm5nV86iZxvLD/r8P1vsbRKGZ6n6XvjTRnw3vJxgNBA2ODfNNignesYPt6xVrPQ64W9nZ&#10;bVi94l+ffoIMbqYMJSYhyM6eQXB8HJys3NcJZv0R8BcB3WDPd3Z2knv9MOaZmZlXr14tLy+nZgGz&#10;s+T5CgAmARlI/M+D9xMMnIwJgyONsGfPnk1bOVZv2C0oKrF6zQ/KUmI4SpunuRhRSkxoPnnYm3CZ&#10;nxBjoqqcG0URTFIQfobhfRvAVk5ODuY5q1evhp9laWnp5OREfpV721XeceiPincRjLaIiYnJy6Pu&#10;aUCJj8f47dmxcxeH4OqNuzdt2f7//vq/InxbSU4PC3NiqBFyIqkvhyOUZaSZq6mwqm9FYsKyw+3P&#10;xs9g6837HpQFoGv2m0/H/QHwHg0WFhYmTx+mJkelHA/bsHbdxq07OASlvv7qu08++UReQZxkm5+n&#10;uZkaOxsZgOb8OAbB96tq9ptbgWDy7fSK44kViXG/ofqMjo6SURlu+dTUlKenp7e396VLl+CxNzc3&#10;w0t/+PAhyflHwnsIZj6CNDs7mRgdtPLrFZs2bhOX01u3bt1f//rXzz77jJFvYWG/sYmLiZGriVFR&#10;PMMaDz57RqN+MwD789Rv1nRtI1u0NbZ+fn7we1kXsvhlgckxOAsLCyP3LHGt2tpacXFxeNTj4+P0&#10;Gv2G/e0/hPcQjCbAIHf69GnEwwK8w4Ld//a3v6voOXBw8SPyr3/9i2QD5ubnXMwNocclr4bbl9OL&#10;twCPHz/e3t4eHh4O7Tl69Cjal95pZh8/fvzrtbKKigrzFd4/Ld7vZIGAyspKdP9nrY9OxAZ/+eWX&#10;kScz5FR0v/nmmyVryAa5uxwwNyVLAGC4ZZ2VUspCJ7K0tBQ2Hy4u6zPJH/Hr4f0EExBbDVfrn59/&#10;XlFWoaRlsWLFt8oqr300HKbYw8KsOIFxB2PZGVFubq6zszNRX0bSR/ya+CCCoXwgGBpZXl4ExfXw&#10;Ohx0LHHL+g3OLks/RnHsoGdJIuP+1NwvPeX9iJ+BD9VgcHz//n0abc7/sNvm7ds4+CX5+fjS0xiv&#10;jTABZ6osMaEmNbW57jLcK0bqR/x2+FCCob7kQeqUxBgZFVWb/Qdd3NyXvNX5Eb9DfCjBgI+PD3mK&#10;ccOGDUKCYnvYeaDT5NBH/G7xEwgGyI3AAG+371as0ta37+td/gWej/j94KcRTKY6c/OzZka6IrvY&#10;J//QD7v8MfDTCGbihx/Wbvv624U/348z/3X4mQQPDY38v//7fxk7H/E7xs8kGLb675/8g1jsj/g9&#10;42cSDGDi9JHg3z8ogidZ3r76iD8YKIIrHz/5ZX+H/4jfDyiCT1RUTn1U4j8oKIKTqmtGP853/qCg&#10;CE6uudSNGe3HSe0fERTBKVWXKh8//vjr3h8SFMEZNdXJldXjH4fhDwbmh/8tU0SK4LM1NaeqK3tp&#10;v+QbBn9szNHfW2Ts/L5BEZxZWAyCW8eXeyqYWnDozwWinQBjfzm8fPmSfD2Dsf87BkWwIN+u9Oqq&#10;C5cvvynVLF3euT+u9SZPBpIPsQPgDAB/9+/ff/DgwaFDh0j6EhQXF9+9e/dtH7b5XYEiWFpgz4nM&#10;tICo8OycMySVicy8nJZhamXKuQ9cBel3jKmpqXqW74EAs/Tlj4gimpqalpWVddABvhMTE3t6IPXy&#10;ryvilK6uLmzfluH3A4pgDs6t7tYm5roavmaMTy4zcTQmAuwiPB79r196NCGBepKXn5/fzc3t0aNH&#10;sEyDg4N5eXnEbj1//hyKC4yPjz99+jQjI6O2tvYd/IFd9I8lX6//IOBqHxiwQd97NQ6gKu9z7JZ5&#10;UJUieMfODVbSIlJcu31N9pHuzERAxDGynN3Dke43Dfh/F86fPw/O2tvb09PTz549m5qa2t/ff+XK&#10;lXew+KqdGdslsLKyioqK+qnNMjE9RQIwNv1aYB6amJoaRcrY2OTo8PT4KCLodpOjY1Njw4hMTExg&#10;i0QA8cnJSZI4MT45/QpIQRb0V4rgLetXHtKWYd+6XZRHeHb2NWl9QoOutzYSJWb9Itx/IyA2dA4y&#10;oxN/ICv0xYOplQlmqdjSU1Aa+XQZY/8DgELu0V7eXZi/T6M9mJ+9t0C7Q6XMPViYv7ewgN36+fma&#10;juf352fuT87a6Gu466l7GWsK8HJFRSR5Gmse0Fc1sHA0sNpvaO3Mzc3PwcamZWBiZusmKiKppqic&#10;nVswNDwwOTU+OTVioCN70MYNfZoiePXKT9yVxLk52a30tUoy00hVCLxDgmw9XAnBQ1N/kAd03qSK&#10;NkstrMXYYUFjc3PzaB/yX29tmJhdupYWACW+evUqY+cDgKLuztPu0xbuzdPuzNNu0Wj1tAXskpWD&#10;7y8sXJufsTMzvjs7p66u4Wik7Wyss99Ii5eDc+blSzcjPUcDTVBrZONiZO3IJSDAwcaupYPowajI&#10;uMmpycGhrpHR3umZse6eZ0+ePH74oAljEEWwuAjnQXujXXu22xsbHLExXrT6Cwuefj52Hq5N9IVl&#10;H4z2UAcWV4de8u2U3zWoIXPure9S+EeHNY/2LhWHtpCae77kzrWhmUkHT/em0R5KjRnHGIB5P3Dg&#10;AGhbMrS9A3cpUufpYeEBjQZSKXbpAfHr4yM+5gapWQWq+2TtDTTB8X5DbQtN5anpSQdTczt9DUNr&#10;F2NbVxPr/VLymmZGxoXlJdMzoxOTw1PTIxOTg339HWPjg21tzcdPhtZezcFEgCJYVFI290LWvn2i&#10;Lraapvvd4BuSqgCeft4guHHwBVFiSDI9Nzs5+3J0erJrarR9fPC/xWqDiUfj/W/qLoFvdFhDf+fU&#10;kh5AWzgaF+UTGfpotNfG3dk/PvL5+OCbozFsPgo3MTFh7L8PD2lzTfTVoR/RFhBppC00z85jF+HJ&#10;7IKWkoqvmZ7OPmUTTXUr7X2uRtpetjq+blZ55wJ8DxgixdjGFRps53zI3NzsyZMnGH8xlI+NDw2P&#10;9PcPdHZ0tg6P9Dx5fF9GRkJu3+4X3c8ogg87u+ScPcvBvtXGUlJGXpV1GHbz9gLB0enJhODJ2dnL&#10;N+oaBjqJTiNM/aJf2AABBIz9D8OH5H/a1Xkq9xzF0JugLfjHhIPIxgnKGi8CxNO/cBwYH3mj/ZGl&#10;i2PTcPfscteKiYmBi8PYeR/u0+YaQCqdUeby3wiufoG2ekZehjrepoYSMtI6embOLhp+ProxMR4n&#10;Ig3NbBUtnLQ8vALrH7bA8DLcLvoK4BOTIyOjA0PDvR2dTx89bpyZHDroYaGoLK6kIjk8PEQRHBvq&#10;Kci1beeuDbraXJIyymERiwviHvA9Qq1o5+pEGH080ltcWf6gn2XlYLI69E8EWg8eCr0NF2FtbR0d&#10;HX3hwoV3uLUEyMDM09bWhoEQu28WyIqs/IsB0eEtY31LXomDacXoC4IRrjx6EJkQCze7srISzYcy&#10;faMpgn0jjzUMd1m4OtkccIElp9yu14HM0GNUgLH/TrTQaI1gdH6hmbbQSlt4PDvfMNjXODrGzccv&#10;LsLvbaIpLy6joiBjZevs6KqUelb3xEmHQwfVDx3ct99RKeH4kfExyqkmBANj47DPIz29nSOj/c+e&#10;tz563NDb1y4tLy0lI8gvwPVyhr6sTtqpaElJHh6+7TwcP0jL7cPoTaoCuB7xsj1ALYlFrHTzcM+F&#10;/Dx053+TYDi0BgYG6Inog2lpaZhNojXp3zMsOHHixHvfiAErgYGBSUlJOAvsuru7o3OQVeNYweQb&#10;keAoaj2GmLTklvG+jo6O3NzcEfr64wMDA9Mz0zgEgn0jQ1vgUpFz6IDp9osOA8dHjgU3j/RYuTpV&#10;1N8ce2PlUiA+Pj4yMvJD9BikttFod7qePRgaaZunhfke9DdUrzqRmJBbaqumrCYnI6sky8UtMDo1&#10;rKGlYGSjYGEmLSnLs0+Rx81Zwc1Vc4xO8OgoY+40Pj46PjE8OjYIK932tAnhSVtjQKA3Ly8fG/tu&#10;tA9F8PlTYVqa+/YpS8pIbVDV1LXZTy22QuBMX1sW4c7zx0SJk9LTzPfbsy4S/PKtavNW4MIuLi7X&#10;rl1LSEgwNze3sbFB4t27d2tqqKV5WT+FtCxAGEidmZlBOadOnYqIiDAyMsrIyEC/YeSgA4p4/fr1&#10;xsZGlEyWhgaL6JEYM1l1HXGiwQhpBTkvJhmrPmB6hBRCMELpnTq7Qwdcjhy8cKmMZGAFavL06dMl&#10;FVgWz2dp1150Bhw71j/U5+a131Zf8uqFjEv+DlKiQoYqqprKSsIiYibm+/IKEuWVBcWkxGUVuCWF&#10;ONT0+Mxt5E/nnBga7hsaGhqmA3/BNOwzBuDBob4XXW1g18rMQlyET0xMSEycB6JRBKcnBArzSUiK&#10;cXLyrqququbk5JuaGie1caAv4I9g6+lG6My7VEEtDd3LsNKg/OlgD1rrJY02NUc5X33jI3C+3nRG&#10;WAEV9PPzg49A5qbYRVUIGDneB8w+a2trmWZ52W+rM4tFHPYZBCMExUe1wmFmATIQ7hFgjSvv3wT/&#10;JJ1aUTiaWt8d4Ux5gYmDzf5DHueWIxiIioqCeSeXewdudnZ62BoE+xzs6+m2dLZQkRTysjZ31VPl&#10;5OLMy85yP+QqJquoqiatKCvmdMDd1kZZTpFf21BYVZNXUUn8RHJof19P/0BHX/+L67VlUTFBR8OC&#10;+rqexh4L0dXTxRwp53y6mYkKFzebiKgANw8bQ4NPxwWI8EtaW2pu2PhVVVVVxpnM2GhqzTOAuTo0&#10;rBMhuGGkW9fc+H73M6YGY3zCqNTY29E0QC0cDVPWMkzNKEgJPxVoIFSLcEMisHvd3d3Z2dmMHMuB&#10;NCu2yE9SAMRhx0jc/9W6VwExEVcfYXqyWD1kYxKMcPFyJf3DIhTIktGE4PPVpZbODvsPexbeqGU9&#10;nQkkwhrBaDL23wJBMQ55OT6lfeJyMnzTk+POBw4WHLYMdzTm4+OnzfQez8yQlFEzNlfR1lQyNhDS&#10;1RETENjFzbtDUoZLT1dCTpHdN9Qk5Jg3Hy+nojSPCC8bPydbR1uzk5WhrLIovOih/s54HwcRMX4J&#10;cSEOjt0QgSI4JT6In1/M1//g7t3fguCq6lKmACAYYzBZOZgw2jzcrWdqHHI6EbvMlNm5+ei0ZCbl&#10;UOu2sQ96Lw01gBZSruDEBIZe6HRiYmJ+fj4i0AYcJZxhC7IZ57zqBDDRGMXhZN24caOkpATe2dmz&#10;Z5eYd5RMZCEmmgSyfjAToxPj4I9JcM7lysqqKliI0NBQkkKsNAi2cHY4En60/smjpqYmDOR5eXm+&#10;vr6sFYNBQmUYO2+BqoKgtCy/iqqkpqpi44NHFqbmZ07HX0g/xc8nPDPU8qC+3sTmkI6xkZaupIwM&#10;t5aumKaOyD41MSERDk1dUVEJjos5sQrKfB7uFkrSoga6+xTkRGyMVIPsDHV1xDEJ7upolRITtTTa&#10;x7l3j5gQP2SnCD4VF7jxh6+iI4K5uVdVVdZWVZXPzFAfocEhYqIJwckFFwh59gfdtc2NH/Z3MBl9&#10;PjFk7GjD3AXljUNddHEooChSWm9v77Nnz0DklStXELl58yZ4BQegECCZ3wHy8xwa9Nz5Mz6+h5gL&#10;Q7KGM5npJDMBrouxCtvAaFDFIJis0g+gDnDNrGysBfgFwSKhM/sStaQ4MDgyTFJIAMFohLizqbVX&#10;Lre0tKAHkJ4nICCALTkFAPfCwsKMneUgIsbFL8AhryisqCQhCLc5JHiBNvdkYCT8kOvcxLPpyeGS&#10;qrs3Hj4XFeeSleDl5t2DMdjISF5CmEtVXVRpn4iBiZyimpC9vY2emqyBroqUNL+ZjrKDoYaBnlx7&#10;Z4uTk5O4kKiMpKQwv5CxvhIqRhGcGO6bmXRsD7cYP/+G0or86qry6ChvuGk4xDTRCJaujg10/hoH&#10;XuiA4FfDMJUy+MLE3vouC+XIyZwyoiGgbXQSF0EO/SSQERcd4mxWuqOTbcrpk3HxUcfCgo+GBAQF&#10;+yEEH/UPCPRj5KZfFyCWICg28kiQH9gFVSD4zp076G3kvvTx5KQD/j6ERdBccKXq5MmTlGfA4nxh&#10;JAbxMGYZJXkYN1A4+g3ykKuQCAG578Gq1kuQmJIiIcXDL8guIcWnJi8qL8OPK1koKwwPPJqZeNb5&#10;4p6SpsbZogRJSTZRMT5ZeX5VDdF9alJ6Ruzbdq7gFVzDzrVWXoaXi2ejkgy7jCz/xs1rpBUldGR5&#10;5CW3xSTEeHn78vAKisjuY2NjExJ5tXZhdPChzOTwuFPp7GyrpIR3V1dWlBSeXbvueygAhhxIhQGY&#10;cAy9BHlQYh0LkystD0AnYRR0GtlZna8sZhKM8ITFSnd1LSr0vwM4jSjKxNTg/IVM0Plm8PY+zM/P&#10;z83NDQkVFBTOnDlz7969vr6+o9HhweHHmBrMKI4OViKDYiJKrtceP36cWhyVtpBfXU7SA6LCQLC9&#10;p9v5qlIwSk4ky0IAMNSsSnz06FGyXAtj/3W4eFtLSAmKSfCaWkuKSfKIywnU5J9RFBc5eyJ8frK3&#10;9XlHcmbW0xf9+5QkFZUkYZMVlAUkJcVERXdo6Ahx8+zl5N4uIc65fccmQVE2ZRlBXsHdVg7mVVmR&#10;+/Ypunm6S0gp83FxcXJRCxfy8nHichTBCeF+acdDdrFzr1vzhTDvzurKygA/V3GZDfMLc3aebswx&#10;GOFO5xNCsLaliba1GdNKY5uYk6lvbU5SmIlMIX+pVaUePnwI5TMzN4KVDgzyXcIuQlAQtVIHI/cr&#10;YHrNHIMRyX59DEYlo08kEOWOSk++96TF29s7MzMT6QDDdEceO1dTCnt2oYZaLIyciAsRTUWEuT4q&#10;gF1TU1MM0oz913EyKXafmgQ3N7u2jqCIlICwJLeI0M7eF+0FGZHT/e2P2jq7B7ou36vU1VFS15ST&#10;kGZT0WRb9+PKr776nE9w66Zt36xb/9U/vvif71d9vm3HKiHBLbs4NpiZaLjZ2ckrKmvrmUgpqknI&#10;yPPxCqF/A7gcRXBshC+G4fXb93y78p8CnFsrKgutrRXXrv6CNr/gdMjDzsOVSfCBIF9CcOH1Wi0z&#10;o3oWmwzlNra3ru97vkjw0AvmKrxolDfb/d3AKTB9sITFxcV6enqKiorolVBKDDNmZqZWVmYYcSlS&#10;g4MIAgICwsLCMBtmnM8CXBruNHMqnPs6wQAy+MRSmpqUe258mvLLCKDEHb3dmGLhUGZxnovPoaya&#10;11agZ37KFj2YaZZxInx+NbXXvjHFxMnIQEUN/fKyK0JCnEJS4gr7pNX1VJzs9KJjEl5ODA08ujUw&#10;1P+krVlRTVtGQmrTlvV7dv4oKs65Zs0aUXGeLdu37Ni5gZNr19btm7ZtXy8qyLFr97YrdQXNjTek&#10;5VTEZJUFRSWUVDXQUOx04HJ0DY4MSE08GhoV//W3f+Pn3p6XlyUvw73y+8/nZuf2HzlITLSliyO2&#10;GI+bBrqah7of9HfASt/qbK1tuZ9bR61meKr4IgjOLCtAE2SUF6SX5aeV5Y9OLt7ZYb0/hSZAmwIk&#10;jhH62ZM2MLRu3TpU64cffoDRgyONdHAMICfV3HR4eHiYmZmYmhmC4JcvJ3EIvhJrBmaEFXCLyBLQ&#10;0EgBQcE38ySlp/jGhGdVFuNijCQ6kBOnhJyMu/u42c3/SFbNa5NgHCVSAHv27CERAmb6Ejyuv66p&#10;KXfv5mUZaYVDwQlaprY8wlLKKqrGunoHbYxs1FVetD9TUrF0ConmF5L75tsvduz9cfPWFTz8O6Xl&#10;uD79+pP1m75d+cOX7Bybdu1dKyK6a9XX39y4WWltaSEkIislp8zJzSsjr0hGKD4+PlyOIjj+mE9i&#10;hLeSqDA37/ad21ZbGKvtUxTetOaLl3OzLt5eGHigu2QYBsFpxbkI6aX50ODjF8+eLsxJLbpIFn3H&#10;MBx/5jSJnykryCwvnKDf1QNDmB3C7WxsbMTwtm3bto0bN8rLy0MvKysrCTe0l2/1SpbA2toaJhpK&#10;fMDD5WIu9aFUyEMOETx+/JgRYwGuMDAwAIJDjsfeaLiPrsM48Ap0Io9hBoXqMJJeYXZu7mR25tDo&#10;iE/Y0bPVjLWpCaC1KArnIo7th6wd8KTl9vOWS91td5431sQ42skqGdi7BOoa2Job6pnp6poYqh7S&#10;NS6prs/KzpWU1lj54zYbe09TVfmN29bu0xDcsnWzqJSihoGNtIq1pIIBj/A+mX0mKuo6G9Zv+eGH&#10;NatXfr9q1SpqJX8OaiV/bHE5BsHxYYczs87xiQquWfeVhYEy2+7NWzZ9i95JCAavhGArd2dCZ1pJ&#10;HmZKx3MWCU4vyaMIPpvKJPhsRZGkjLSbmxssJ7nFA6ZZ3UsyMBdcroLN76ysYP2Z8h0wNjamCDY3&#10;Iq7WPI16CJKpLohgMkpafAkwfgfGRKTmXXja/QIGn5HKgpKKcnhSb96iQWm1d25gMofKT0xODg0N&#10;xcXF1dTUXL58GS49hGJejkyZCEB8f38/LMeSu2w93Z2dj2+2NVwd7WnQUNcSFBSyMXXi5uL3cDFV&#10;lpNRUJJQUNOR1bT6cdPWH9Zs3rKVf9NObnODfSLiHEJy+ut3cq/bsFtESpOdT/6HH3ev2bxz4xa2&#10;bXuFuEVl9+xiW73qxx/XbeLi5AW1AJxNXI4iODEsABpcXFyylUf8h9X/kpfiWvPDd86eSvNz867e&#10;XmBXSFQYBBMT/YrgXE1TQ0IwtVucm1mSDxN9/MIZVoJfvv4DS21tLSNGh4iICLY+ESFNI90vystH&#10;Hzwg6e+Giakh1JdwjGkS/FUkKikpkaMyMjKBgYH+/v5klxVgoq+/P7u2YmyC+hTqm/eNYW3rGuuZ&#10;XKDfAOiaUH04zC86X1B3qQh7dDDyseD+/fsZGafT6YERSU9BIJUk6OvteXi34tnDqpZ7VTMD920t&#10;DeD0h/n4PLlb/rzh0qnEY+IScgcOH1FVU9fUNrAys3R0tHF0cNDTw0zX0MDA2NDYwMTY3MjUAltr&#10;K2tLW0c3j8PqesaS8io7Nu3cuHEzL48ghjkQDFXG5SiC40L8kmMDVBX37WEXXbN2hbQY244tG1av&#10;+/bgwcP2B1wdD7pramkRJwuB0JlemqdhYnAiNyulIJthoovzTBxsTuWeIwSDXYQl5m6JYZycnEQz&#10;HToW1DT4oqX36YuSxTto74CpmbEZQCcYIzFZi4+oEfh48YJy3bW0tIyMjEh+VsBfO1ddgiEBcTEx&#10;+ufqX8fQyAi5oQZKoK8oln7eh8LT0zM1LTk9IyXjzGlM02PjIjE79/bxOnz4MOMCmMdPjt+6VtTT&#10;eu1pU9WDqwWdbVeeN1xufnSp/s6l23UVDU33K67fmhuf07EVVTYX4pJfy6u2ZiP/l3vlV2wR+ZZf&#10;Y91O0W9PlHrLKclxi/FyiLCvWPOv1Ru/0TG14hARFhSRlJYRFRYW5eLiwgC8OAZHBh5OiQ/69JP/&#10;UdPQ5+DlU98n/uPar9Z898+5eVpCYYF7sC+ZKVEa/Irg1OKLGIMZBBfTCS7LpxN8HjrNJHiJuYPe&#10;sJpoAM7t4YijwYnRsNId5aVzU+9/fADkYhJCCDa3MIZuoUyUHBwcjMiRI0dAM1QNM2DGCSxANjQx&#10;IpSxnZhoaGioq6vDjAgR1ASJAPKQzB8InIIrorMiguHD3sHaP8Dbz/8IM/j4HrK0tHRxcdHR0YFi&#10;zUxP368rabpb3v6o7uHN8nvXip82XX7ScKnxXnX+hSRdbY3DvkGDY2N8QuxuB50szE2N9A1srM0c&#10;99s7ezo4u7g6ODkccHZ3d3U/6OHpffjgoYMevt4+R7zRjfxiEuKlZNVg86HBPDw8iwQnhPnBi3aw&#10;1NuwZZeYtF5MeCAmxCu+/jsmCRdv3e18+ZLMlMgwDC5BITQYJvrExSxiosEogpmTXWpBNtM+v0kw&#10;UFVVxYjRwcvLe/hYkDes9FDX80uXOmqqGQdeB1ofg1lubm5sbKyUlBSqbmZGEbzf2T40NNTR0RGq&#10;A5JA3uDgIFnJf9mVZwEUcv36dcy+wEd4eDgj9ScC3gNMd0JCAsbj3t5eFIVEVMDCwuLwEc+AQB8S&#10;mASTZYABegeae3Cj7EZN7rPmK6AWBN++Wtj64PKdq3l3rhRGhfvB94xNjDMzNMsrytbU1dfUMtTQ&#10;0FVR0VTftw+TXUVpGXk5RSUZOQVJZX0NLUUpJQUZZTUVLSVF5ZT0TE0DK1VNXSERMSEhITgEuCJF&#10;8PGoIGhwbKjXlh17v1y5IezooS0bV6mrcc3P0S7evNlLozGnwixjMEXwybxzi04WCLazOc1C8Lmq&#10;kjcJBgGMGB3o+97hISCY+r15+NmLshLqWb430NbWRowwgEY0o6w0RTBak3zNHUDbwbpC/9DQyPwh&#10;iohT7ty5w9hZDiiHTsk8KoALRUVFgVEM3khEzRmZXgGJcCf9/H0CAnydXZxcXJ19fMAubMoh1jcq&#10;4Lreu1FaV3Px/o3SJ43VbY1X6mrybl7Ob75Xca3yQly4Hzsbh4+fz+W6qozcdDF1QXUzMV1DuW3b&#10;N//1n3/98ccfBGR4eUV3YOrs7+/o4mrDzsPGycPOzce5eeuWlPQ0B9cDbh6HXA+4K8iI6enq4nIU&#10;wdGhvhknj52M8uPkFRCUVMrLSdu8fu2nn/4/tGZu3dUnU5M2B12hvpgKs0yTKC/6ZC5FMEOJy/LH&#10;p6ZSi3OZ7C5LMLCk6Y+EBYPgQ+HBzUM9XeUVEx3PGAdYwPob0fPnzy0sTYiJhpZ0di7eMIJ2YovW&#10;tLW1JSnvBTmFFWAOvRCjNcopLy9/c0L1DsDSgOO0tDQM4TDXoJxxgAVo1dtXi2rKsmorLt67VvTw&#10;VsmDG5XXai5eKctpuFV2qTQ99XhYQEBg/sUL1TfKfH39/V0dkk6mOx/w9AuK9AuO9AsMCw1PCDsW&#10;BecjICAgJCQEdigmJiYx4URHV39lzVWE2qs3LWwdDA0NcTmK4LYnjSA4JS5o786t//x6jZqS4sYt&#10;O7786l9gIvtabUJNdVj6aVBLAsVlaf7p4osgOCmPGnEJ5SAY+dOKLp4pLzxTVXSmujirqnjZdxOX&#10;vHjpF3nMJzIUHDcOdz9pfdBevngvkAnWPoG4ubk5k2CiSSQDGrSnpwdqB9Dzvgu4Cs5Czvz8fMyg&#10;7t6929TcBPcKhXzI6W8DGSAAFLJs58B1m+9Ug9Hq0vOw1bDSCIhcrrxws7b49uWCqsKM7OzMzhe9&#10;6dlJsdEn/XwPnb2Qp+MuoWTKo+soanZMQMuH3yiY3/gor12cqL6v0MPJTI8QaxNPAwM3TVltUTE1&#10;3nsPWwdHhkVFRXE5imAImn4iNC3xKPvuHV98t/6br77826d/N5ATn6MtnL9ak1BZ1TXzcgnB6WX5&#10;OhYmhGDMgJEIE42ihkdHp+krrFPM4s9yXjHGP0aMDu+oY2AXIausoGGko7O84h0PMBPAsQK78LCO&#10;0teIRgrzQvb29stedAkyMjJgyR89egSde/DgASzE07GBjqorkwN9jBw/EagGAEaxZfYPOPMkwgpU&#10;79H92tvXiq9W5z+4XvHofs2LJ3Ut9yrheV0qu3DraimYbrx1RSPEIPnsSS5+ARsH69QzmSqKEioa&#10;4nqmagbmpp6+4e4ewZZe7g4uXlKSkmqiIjwc3NycXBzsHJgfse3hKSos7B8alJKSxuXoBC/QTicE&#10;J8f479mxddte/rWrV/3107998s//RRc/c6kysaq6Y24OwzDYhTvNILg0T9fS9HhOJiGYGnfLC+j1&#10;/yCgFRgxzIPpz0tQVjos+OFIZ1d5ZWv1FcaxV1jCGXbJMv5HQwLIIWYGeju/NgQsC9YZOc6Fr+eT&#10;ENk41t5dtoz9eBPIAxaftrXBhp8/f/7s2bNnMjLgt8Mhz8rKqq5muIqoScqrm9VMoPimO1U3rxRW&#10;lZy/XpXffLe69UENlPjx/UvXavIqi89dqcp+XH9TK9z49JX0/Js1Flb2mFMb6Kqr6rrKa5vb2vtI&#10;KxvwCYrzSQgKiivIaxmrqasI8PAK8vFj4kvNgPfylJVWOx8OVVZWxuUogoHTJ8OToikTzSmisGnz&#10;lv/93/9l37RibmE++/KlU1U19UND5H4WIRiMYqylxuC88/CwwC6dckqDPxBM1wYtxSQYAZOltr72&#10;9sqlrfxmo9vYWoDgkNBAYg9YMyx7l2oJYIdZ+4G7u3tAbETLMDz56onXFzNmBYg8m5XODMynDBCw&#10;eyYTmpaKeTC4h5uNgdzLy4vYSVagqvevFcMmX68tulKVU3+9vLX+Usfjuqf1NXC+LpXnQF9aHtwy&#10;jDQ7cynr3JXz8poyZ89fDHGzFJfRVFYzkFRUE+AX5+IS4RMXFpRQEpPVUtMz01CVkxJDIhcnOzje&#10;UVJSpmds7HM4FpdjEFxWkpMY7rdx3WoFFcu9nFz/8z//w75jFdKzyitSqi8dv3Qp+WI22CXzYNB5&#10;tqxAz8osueACIRiO1bnyIlLUh4DpNKGVwS6TYP+EKHD8Aq7N6Gs/L75JMIZemGgQjENgi5kBEQKy&#10;+w6wzpGQnfzQ1DTW1VNRPbvc92hQpqWlBeEV28yzaadTkxISY8LCj6IasCXYUiEkCLO4ixcvvu0R&#10;WpTz8EYpuLxanVNVefH2tbKme5efNl5rvFN292rRzSsFmJe01F8zTDBOvZwuZSFmEWVzpuRi+bnz&#10;t+/d4RcR4+Tg4uQR5mQX5RQR4RWQNHZwV9DVk1fXsHN0EJcQ5uXj5OTdOTo8JS0n6+bmhsvRTTTl&#10;bszGhfl8982XcspGezi5//nPfyb7Wc8tzMnKiUODT1ZW989TVtrugAvR13NVxQaWIDjrVHF2cumF&#10;zJKC8xXF9Pp/EOhXpBpxCcFHwo42j/Y8vlHXXs54boZgWcLMzEzRoCihubkZGdBpTp06JSkpCXtL&#10;poDvBk5kFotJFQgOiAlvGe5uvVY31NxC0lmB/FZWZqHHgsAlCQxGl4SQIFJsf//yT6Xh6L26vJuV&#10;ORVFWaUlF66UX7xTVw6j3XCr/GZtwb2bBZUlGfdvXrbxMkmtOZeQcdT0mPX5a7nBx8JUdJ34hITY&#10;2dh5hWVFhZUFpEUlJMX4+Pj5hCWM9G38j4aJiolzcHHv5t+SlJxkZWVVVEip3F/Q/XV1dbGNDfMR&#10;FYRtV9m4de9f//rJzl0bMTjLSYucqio+UVk9SJuHlSYmGuFcTYlPcEBXcTl8ohflZRll2dlVr/3M&#10;8l6QCTGkJQQjEF8691JFUXVhdTy1jCUByU9w5coVjHMk/uzZs6MhgSdPnkTTo/4ASQdgJFl3AaQs&#10;KQpgLjg7PjFBERwbERgd1jLa9aKynGRmbgElJSVLK6pLLR9CGCE4mFrZgmBZJUZRN2qyLxdmlhVk&#10;lpWeqyo8d+NyEXSX4vhu2f1bpTWlFx/V362+GHfh8oWSygzjUBCcY5RiYe5to6ymbWlha2p1wG6/&#10;v6NPjKPPcWefZDff4+b2h60dPPSNTBQVZB28TDBrUpCQflBP3dv/C1PI+LCD7vZmJpYW4nLUolcr&#10;fvgeiWoqsh6HDpyqqLw30G97cFGDc2srZmZf3s3KwswVoa68KPfVs2ofCNJq4IFJMAIIvni5sqQ4&#10;tzL+OPwXS0vLbdu2ycrKMs5ZWDh+Ij4unvHONbZgMTmZesK3tbWVfpwBHNLX12fs0JWvt7eXnMUK&#10;pAOINDQ3EYIR8q/VlJ2MxxCADnT69Gl4LnJycphxiouLW1pZvE1xjx5FOBoZGUlWiSOYmppixFiA&#10;alwuz7hxKbu8KLOm9AK8qts1+ZgdPW25/rj+UlvD1fpb5Y9a7lTlpTxurIuscDKOMs27k2OaZINg&#10;kGQrqSEnJSll5hSwPzDhgG+yp3+Kh9+pgwGnnQ4etdnvZWtnp2gh5nHQXZiLc3qK+jXlL8xHII5H&#10;HY0JwWTKQE7dEgRjGEbi+o2r1RXFjZxsY2prIlPSCcEYcUuuXUJF9xsYvaAT3FlWQQr5SUAJ0DRW&#10;gqHEeVerS7LPlSUmMjLRszFi1MIgh/z8jzS3vLaKJDL09S2d3ozTXy4iccxe4Na9eU8DID8eF1SU&#10;MQkuqLtUdiIRcyeSgRV2dnYhISEgMigoCEM4RgRYFFz6zbtaTISGhjJiTNBoddXnrlafu1J+oaYs&#10;+8bl4qrizOu1eQ23Kpru1Ty6f+nhjcqe580P63L7njdU5p/S9FHNuZJjfNLaLNnWLNna5JSVyUmb&#10;fRaaXuGJvlFnQ1LyAlPOHMs4X1R5Pyzh9Pj0lJwRd+qJWCFuTtJuf4G/R36m7mhrPhnjs3fvXlVD&#10;uxUrVsCRRuLOnZtFeXdt3vRjaEpytPd+B083EAwTXXXrGo466Bu+KCunCC4vW6odH4COjo7pqSlW&#10;gikTfaWq8Gx62aubtwDr73qOTnZwnmPjItFOjKSFhfz8/IKCAta7XQTBwcHYQk6QcejQIaKsSwDu&#10;kSH5TBqD4BiK4MrEBMbh14EeAy6xRVGs3e4deHOwQIUqC0/fv1F0pTL7Wk0+ZsM1lReu1Vysv176&#10;pL62+V5Na/3VgReP79Sc729vuFaUWpl74tzdc+Zp1tYZto4XLB1yTWwLDO3PWlpdcLI562F31s3k&#10;lINJkj0vp6iIrEx0fIqRq6yVtQ0fOxuDYNTVzMyMXuP5Uwl+O3bssHb2/vrbLwjBGzb9YGZuxcXL&#10;Iy8kevyQk70nw0RX36HuADvoGXSWlYFg6PHs8Hue6H8T5LYAK8EI0ODi0ylVJxefYWtqamLEqNmR&#10;JQiOiAxdMrypqKiUlCx1AsiqPxoaGlBTtDIEHlpuhWAqcZ7youkEh8NEv43gnweMNYwYAW2huig1&#10;Oz22sohSXMyLMF+6U1d850ZBy4OrSHl8t2ak9+nta0WjXU/qrxZU5JzoaKu3SXEyOWlilmxulmRv&#10;Am0+6WiRaeqQ7WCb6Wme5mCV6phdU2dg7mimuO/gAWl1dXVudupxDuAvEBtDxblz5xBJSwyHBuvo&#10;Gm3bvOGrr77C4S1b13h6uAqybedhZ/cyUXU4yCD46oM7yO+kZ5DiF0iG4WdV1HtjPxUg2C88hMku&#10;MdHlJ05UsaypxnqvwNLKzMraDM5OXFwc6aEEPDw82LKmANgl31d49OgRNAkjenr6a4/FExB1jEs7&#10;BYJ9Y8IK6ypzYmIYx34htLe3M2IAbeHBnWt3b115cPdq/d2bN69dvnmr7u7NmhtXam9crXlw7/rj&#10;pnsvJ0dHB3pezk7crT1/tSS9G6qdf8Ym2dgk0RojMQimOE62MUu1t8s2t0hzsEh17R4dunqjV4Of&#10;13G/bHR0tJ8f4/lwapoEKw1e0TYpccE7t23h5BbYtmn9vz79AofYObZIySluXbuej09Aipd9v5sT&#10;IfhmE/V6j5Ouga2+LiEYvvRrvyzML8wtUG+Sv26eluLatWtPnj0l9zqYBFecOHEte/HzRKzukqUl&#10;RTBCfEIMiGGkvvr1Hraa7DJBOq6/vz+sBUx9fHz8m5YcGTDRgtn1iw0PTzledKmEV5B62OUXBOwH&#10;ehhjh2olNBXVGUkgafSAumA739MDp7AXVb1RfeFaxYWRF49gsW9WXrBMNjdONKPYTbIxP2VrcdrB&#10;MtXBLNnOMdfC1MLQ2sLUlIvb5bA+q3mjCO7p6SH+3vWKsrU/fOfifphjz47P/vU1UlSUNWzMTVyt&#10;bXkFhCQ5dznYWcPDQrjzqAl1cdY1cNDVIQR3VlZM0SuLdDTW9MDgQEvTi6vXae980opYTvD6mgYn&#10;Hr9TtPh0KswvI/ZKgxFcXB1Zf9InGrzMUzg0GloKjQtqEYfntaxDRE6MPnUi+eK5govnMk6dXjpw&#10;/izgisPDw/AA4OLBHWOkfjCgePNzs/Ozs5Pjg623i1tulTVeyXFPsDY+YWWaBCWGt0V5XvSIpY6u&#10;nrGDmiwX9+EIZ9ZOTBFMVAGtMDsz9fe//9XI2FxIWIiYaFc7823b16ckRmhoaMkL8MYecoD6guD6&#10;NupDYk4Geva62q0lxYTj7pt30CodhcXPy0o7S6mxGWFuepmpAivQt5YQXJmY2HrrFuPwwsK6desY&#10;sYUFCwsTQjCsdOLxWKYS7969m1Dy5u0FZ2dqiVRMDdHWT58+JYlvgjx7e66qJC/l5MDTp5gUMQ58&#10;GHB1nI6WxSUwpqA0uJAk8Wf3lcHBQTQySsC242FlZ0P1g6sF96tzFGzlTJINCcHGJ6yNj9sYnbRg&#10;49olJc7DL88WkxjBOj1j3KpEF6Y/GEbjZtty+LCvsJjkj6vXIP3k8ZBNm1ennojy8nLTVhLzO+ya&#10;VpwHgluetRGCHfR0XLW0CZcgdX6OVp18uqNkkeDON345WIIbN270DQ0SghFAcFliwmDn4qD19deU&#10;LSGAP6ijo0s4Dgs/igaF/PCS9u/fj/6JKr2poGhfSIecOMpIWg7E/xoaY6zzD7yXGJh9dBq0W11d&#10;HbRt7NWrqr8UUG1QBYnActPN4s7mGy+ar7beq3hwrSDihL99vPG+g9JqbvL6B7UO+NvlZJwU2k39&#10;2FBWVsYUAWAQDKtNn6HTIo8ekpAQF+AX1FVXgHacOn5sw9bv8zITVdUkfL1U5UWEAiKjMsoL2jqp&#10;x2Ad9XVttTXt9GClGXTOLtDM96k8LylhEvyipGyOMdAsD6qHztGOvGaiE+YmFhtLUFCQi4tLQUEh&#10;Ozsb03QzM4YSHw0JgOmD/4KWJbyCEgJyIhNycnKM2DtBPTTJMpPasmULiaCGAFoNzd3S0gIFra+v&#10;Jxd981q/OKj2oT5YRaN/kx9b6kY5YhjbqOGNrt/4Q89DH8NfmWQCBsGoPbk3nRLjv5edXXnNxnXf&#10;fYu6n0o8xiMikpeVzL53o5Ept7SoyJGAkNGpSZgelAX1JeFpKcNKT/X3Ge1TelpSDIIJx53lFbTp&#10;97QCGi4wknoH1y8yNKe2oioxAcUzjr0OC8CS+qEQBIeEBi5p3y76K25vfgQWAn8IEwMDA4zYK73v&#10;7Oy8devW4cOH4aaQtvvPAzVB+wBEobGFNqJ7wXgAMOMAIhibID4GiNbWVtaqMghGZyRKMDrU+8Vn&#10;Xwt98bnMVyuwGxV6ZNMOnrwzJ3kE2KRltsgICeobmTO7CRmDQXB+ZDQh+FlFpZGKYltRMauVflZX&#10;R12D3r/QzPNUd4OzuMhhUVHR9MwMCPaPPMbGy5UbH/s2PlxcXDD6MjX4zUYnKW+mwwYsSXwzJySC&#10;fUMzwSGCNqPTS0lJMY69HawlIE6A+gOYIzAOvA84hRF7HaQ0gLFPB6uCvhcMggG4IagTTv6fv/6v&#10;8L8+/Rxe9PxCfKT/Dg7h3POp3Hyb9+5ZKSQms2H77rFRagyHkoFgOx0tEGyvrUW4fFFeYbxPyVld&#10;42kxZaXJfa4O+lM4I13tL+7c6Kiqbi8r6ywvx1FYG3JpHMWlD0eG+EWHmdhaVSYkLhGJCTQ6U4OD&#10;jy7zdDu5e8V8boYJHx+fedrsy9mp58+fVNeU51w8fzYr40xWBiKMHHRQbfk65azj2bI4evQosmE8&#10;PnHiBKzgpUuXnj9/3tfXx8/P7+3tzcj0PsC3wIUAFEVYgB2CvsrLy6M+hoaG5BBywsxgmotdZMMW&#10;akm2rNVmxSLBtbW15Gs3rg4m7J9+8tm/KC8aBO/cxXbuXPqGjd+z7f3B2sF9xZqNBz18cAglMgm2&#10;02H4WR3lFQZK8nrKCh2FiwRjBoXMXmYm7XS7zdTsKZbpGmofl3IyMCHq/LVqHTnZt1UXYDXRjCQW&#10;kBOJNWIChWdkZGSefe0neoQz56ktabi3gXX8BotodERwlYsXL8KjQfzmzZtwstzd3UNCQtD6sJb3&#10;799/9OgRvGhqUP8wREZGOjo6Hjp0yN7evrKy0tTUFLUiTONa5ubmsMNgB3FRUdGoqKju7m6koBtt&#10;3brV09PTz88PdWOU9ToWCUY+0i42Jlrff/K3VauoH/yjj3mvWfv9+bSUndtXsbOtCw31+XHrbp+j&#10;oZBxjjZPp1YLwR7D8KvJ0s3Ms5SVLi5i5bKvqcFaW6+drtbM9GeVi/fwqF/9aLSw5EQ4WWlv3qBn&#10;AdoO7JJf7hhJr6O8nPqxj3UuiJEp82wauMSWPHpxOjUpMuoYSgg9FoimIa0J8tBkcXFxa9euFRAQ&#10;QKuBIVb6YXKRR09PLykpCXkwMCMR19qzZw8GRbQ44sjPesoHIjAwECXj0q6urv7+/pgZXrhwAeWv&#10;WLECpYWFhWHehVEWVUWVoMHkM9fAjh07oOWYaqP+jLJexyLBaBGcj3M8Dx785u9/37j+R9QWBHt7&#10;uOlpqLBxbF699gtXNwcREUkvv6Pw6GAyiAYTJfaxsCRcdpaVGynKZwQFsg7DXeXlFmrqT0soy8wk&#10;+EUZNJtxddQPl449k5JdV1UTm7BEBVkBgc3NLUAwDCBOYaSyACYLW3IjGkCe0tJS+hN61C99x8KC&#10;l4TNmzdraWnFxsZipkTOfRugW1CmrKwsdLL09HTWNn1b+/5KOHjwICP2PiwSjKkkzAuaD37aF5/8&#10;j+5Xn6M3RoYcPpMSpiguLi0rsG3HD2jTc+fPbd3B+by9HQQTDcZMiYro6nRUUFzCLOspyRkrKzL1&#10;lXBsqa7qYWTwvHQxkfqJgv6bJQH6ZtOz1oGJsfm5GUlJSUbqckA3h5XGsLrsjQswiuYmgDg8PDzQ&#10;DHSIJbwyw4crHEpG5g/P/3vAIsFQX8wK7t69CzH+9cn/VfziUzRUbLjvqcRgjt2bJaWE4GedO5dV&#10;VVUlJibt5Oj4cn4O82DCMXxpaHNnGVHWimgXNwNlJRDMqsQxnh7W6mrPWAhG6KhcfJ8awxgj9vbn&#10;XQhQQ0srM5i1N38dwiFoYXNzMwyXuLi4iIgIHx8f7L/7AeclvDID48w/KBYJBvT19bdv347It19+&#10;Ifn555hMx0X4JUQFGOnsU1LVZuP53sPTsbq6uryiPDDk9PTsLNNEEytdm5xEaINXpa8k9yA7j5Xg&#10;FxVlUOKnRUWsiYhDK8jVWZUDPLEOom/CwsIEDjP8VcR7e3uLi4tVVFQ4OTnt7OwwTUQ5RH0B8I3S&#10;kDn0WNCxY8fgCpHnLuAcLRli/5B4jWAYZyIwO9te4W++xQCXGB14PCYoKvgwr4DM5i2rNfVEQHBp&#10;WSH128zs1H5DfVYrDYUmD3hga6SoYKmmQaw04RJTIwu1fYHOTq+PzRUzLB/jgZ/CiC0skPeX3wSY&#10;a2pqwmABJxZqCqqIZwuASBIBkA1b0gMAOLrDw0PIQEAS/wx4jWAmGh7Uc337DaapmCYlxYckn4xM&#10;OHF689Y1KvskQXBlVWld3dWJmQkmweR2BxS6iz4vQrDW0jBSVn5eRN3SevXUR4W3kbGVhlpHMYNg&#10;9AOEDrhajMsuekYAmdsRMq5fvw4XAdYFW+TBIcIf8LapCJk2ELeRpBCQXfRjRCgF/1NpMBNz83Ns&#10;Kxg3OlJPRhw+uH/tmg2r134jLrEzvyAbGlxeUTw1O+lsZABewS4x0eD72at7lk35Bcb7lNqKXpss&#10;PSsrB8HP6KwjdFSUt5eXPSrMp34DpYM0OjSysLBQUVGRi4sLRpV5E39ZMpC4hEImSH7CNHD16lWk&#10;FBVRD5PCbmM2Apd46eMWfzgsTzCabPWXX6HZMQCnJ0d5udisWLV2w6ZVWrqyJgaaILisvEhDRYup&#10;wUyCI93cCJfdZWWGygr+ltbtILKyHFxSd6+g2Zpq6T4+5QnxJbEx2FYkJlQmJj558gRzOzhEurq6&#10;p06dAsFMBf0QLEs8QF7aJDeoATDt5eU1Qv/ekYyMzMqVK+/du4dRiRz9o2J5goGJsQkQjHkwCPZ0&#10;tfYJCvhx3fe7d/+4fcvaisqS0rJ8VzcrF31Kg4kSk4izkT4huLOiXE9ZwVRV5Xp6atXxxLLY2OK4&#10;6JL4OEs11ZNHvIpjokvjYl8RnICmB0mEVHL34CdhyTOzTBB7AGUFsIvyMX1EHJTDg4OnDcv/ts7x&#10;h8FbCSY4FuiZlhTp7mxhpaUjJLhr16512zatqa4pLyrO4eDcqSYlzrxbiYC4gyGD4OclxXFeh832&#10;KedHRYBO6Cth1Fpd/XSA32sEH09ktbBo8Z/a6MuaaBDZ3t7u6elJPjIOoFjkJCApfwa8i+C5hbmo&#10;0CMpx4+eiAuOjosVFeZZtebzrZu/rywrxUgcGOQrxStCkfrqR0MEWGlwWRYfB/JC9jsaqSgWRFAE&#10;g07CqIWmemZI8OsavPgINAGrL/0hAGEYqsHf8PBwd3f3uXPnoKDYBcfQ2p/aXf5geDfBtGOBbimJ&#10;YSkJR8/lXZCQEvrqq8/27v5RWUY85+LZ2KigirIiEGyrq2ekog52MU1yNtQHc4TgA+amJqrQ4Mii&#10;6KhFDdbSyAk/xiQY6ovAuN4rvOM+JStAHlxo2Of4+Pgh+pcViHYCjBx0sH7C6E+I9xAccdTjZOzR&#10;U/HB5SUlXDu3fPnVp+x7N3Bs25SVdU5YYBsfDycfP5+WiqKOkjIIBtnwqwlzCOAbjjQx0UgkxNto&#10;aeRFRiKF5FmWYOjcm2pHUkAedFRVVZX8nAIdZdL52qOpLCDTLcbOnw/vMdGhAR4Jkf4JkQHr168X&#10;4OLftPlHjr0bufb+mJ6RoqTKZ6WnAUYdYZx1KEMNgh1ZNNhaU51JMNFgBBBcGB1FCCYDcDkIfqP9&#10;W1qo9/ugo/C/sHVzc4OnDe+acA+QbKxgestvAiUwYn8+vM/JCvA8HhOEydKnn/wTcxhxGaVde9bL&#10;inPpainv4VofERPgYmzIHIYR2W9EEUy001RRwURZkRBMlLgiLs5BR78w+jX7XPaGBgPkqZS2tjbo&#10;37J0Lou35SRe9J8T7yG4oqwwOtQHHLs6WHu4u27fK7KHbQM/93YRPo6de9bfvnfLzcSYUlx9XfjS&#10;Swg2UpQ3U35Ng8vi4px0TZYS/IaTBfw8o4p5LSP2OkD8n9ZKv4fgly8nw4MPn4gNjgnzdnGy37yb&#10;V0yCi4tji56Gyj8+/WtLY5ObqTE8Z6LEbxJsrar6GsHx8U+fPwPBJSwEV586xbjYv423aTDY/Ujw&#10;8kC7hB/zPhETHBfhZ6Svs2Llahl5KVU5ie07N3393f/3/EWrK51gcksLgZVgYyUFW3W1gkiGk4WB&#10;uSyOemewKDaqNO5EZfLpuzVV0yMj9AfxfjGweuDEMhNqMQz/OTl+D8FAbKTf6RPhSfEhIqKCn375&#10;hZCs7j5FxR07d65a82VvX/f12isYhokSU0yzeNHwsGy0NAvoLhVJLEukFjn4zzQ0ZlAgG9MnR0dH&#10;7H7U4LciPiY89WRkyvGwTRvXf/rFVys37jE3Md60Zdv3K78ZGR6dpS3AkSYE0000g+BSmGgVRTcT&#10;o9cITvrFrDEThDnySVIwWlRU5O3tDZc7LS3t8ePHW7duPXr0KMnJ/OjhnwrvJ3h4pO9MSmzqyYi9&#10;u3aLSCjomdqKi8pt3sa2fu134xMTaF6iwYRjFyNDwmUJXYOP2NkUsRBclbL4Uui/CbjZmEHJyckR&#10;24v4sWPH/Pz8UlNTycPf7u7ut27dYnWvEPlwh/wPg/ePwcCZlKjkhFC2vZwW1tZffLd+y5btmzbt&#10;2Ltry0v6L3HOhsZMK+1s8GoMjqcIjnB1Z9XgyuVez/15CAwMDAoKOnLkSEFBAWgDwdbW1s3NzeRd&#10;wrdNfOPiFlfO/ZPgPQS3tLSA4PSk6OPRQby8fKt/WP3Zt+tWfLty09bdO7d9OU1fkqGr7bmriREh&#10;GFtwCX+qKCHGXF018fCRwmi4VIwb0ZezL5Bi/33AAuvp6aFuREexBUAttowcy+HdR/+QeBfBaMTu&#10;7m5Kg0/FxkcEiIqJbtqwGRq8edPWXWw8IgLbZucol3V2fg4EEyV2MXzlZMXFWKqrph8NgYlmpCTE&#10;3ywuJCX/+4AP9fPuT715R3N0dBTb4de/oPmHwbsIRgvy8fHBc6m/Wxcd6qOjtW/Htu28InI7d3Gs&#10;Xr1x997Nc/RF3qAWHsYMK+1sqEfoLE2Ia21syg4NZxJckZjwlOWJnN8KpFtA16WlpWHYIyMjOzs7&#10;EVnyztYfBu8x0dPT0/b29vBj4sL9o495b9+8UUBCfxsnz+rVq0VE+Zgt4mVpB4LpgTEGg2A4Pzlh&#10;4RiAifpWJMYNvmUxsP8AUFUyLZ6cnMzIyID/9cMPPwwMDMTGxoJduGbnz5//eSbhd473EFxXV0f/&#10;bZUGE50QFbBt8wY5FYvtHJxffPHlN998wRzSnre1uZlSSuxqwpwmxWFszI6IKIiJLjl54mFVdX9n&#10;xxzttXvCaNBfr01RNxTe1dVVUlKC2bCzs3NbW9ujR48cHBzi4+PLysqio6Pt7OwaGhqQ7Q88Nr+H&#10;YAzD4HiBtnAyNuRU4rFt2zYqqFqu3rjzq6+++vrrr5kaDC5BMH0k1if6WpoYj3TMTOEAzVIvMlGA&#10;DhE1Ig3a0dFhbGxMnf8rAJeAA4Ht6dOnMUt2cnLChBh8b9u27c6dO6gGvUZ/QJu8BO8heGpqKj09&#10;HQNVclJC+omITZvWS8pq/Lhlzzdff/e3v/2N2UC0uQV3MxNw7GZsQAiujKcIJvDy8kJDIzOmMb6+&#10;vqWlpWhfmMeenh4uLq5fSXtwibt372JraWlpa2sLO4w4643MPwneQzDMV3JyMrYTY6Mpx8NWrFgh&#10;JC4vrmS88ruVX375JSMTQFvws9/PSnB5HPWxYoKrV6/CTubn58ORiYqKggP8/Plz8E1eQfj11Agl&#10;o+bY/nqX+P3jPQQD4APDMCzt8ejAT//xacDRKEVt2++///4rVoIXFnq7uw6Ym7qbGDI0OGHxY3EJ&#10;CQl9fX0Y/8AodAia9Ctp7Ue8ifcTDD7WrFkDJUiI8t+xbbOwsIS6kdvKlSvX/kC9QMzE3DwNBB8w&#10;NSIEV8Ut/spLdAiAnYRlhmf+gV9F+Yh/H+8nGK4KtqAnIfKYvrYCGzuHke3hNWvXrV67GeyTPATu&#10;5maEYEx5yxOW+RkfihsWFtbU1PRRg/9jeD/BAPiwsLC4d+em/xGnPXvZEpLP7t3L+c33a6G3jBx0&#10;HLCyPGhu8orgZb7nSXhFX8HQSFI+4tfGBxFsYGAwODgIVhKjfdnY2JJOpouLK3yzGgS/hpmJ0cMW&#10;ZoTgiuUexPmI/zw+iGB2dnZMbxA5HuO/Z8+e40mnpRXUvv1+JTnKBFQzyM6WPIhTkrA4TfqI3xAf&#10;RDDcovPnz4O/5OPHtm/fHpuQqmvksOYNDQZCHB0IwcUnPmrw7wIfRDCMc0xMDAguyM349ptv7Bw9&#10;ObjE9yks8xmN8wlxZSdO3snP625pZCR9xG+KDyIYMDMz6+/vnxwf+eST/19QaNTmHbvUZdUYx1iA&#10;6TK5s8DY/4jfGh9KcGtra05ODtxgVRXptWs26JjZqaqqMo59xO8YH0pwZWWlsLAwFDPA13nVD+v4&#10;hCQ2btzAOPYRv2N8KMGystTnBaHBoUc9JCRkoqJP79zBWPbhI37P+FCCraysrK2tZ2dnnz5p+dvf&#10;vjjsE6Gnu7he1Uf8bvGhBAOSkpJhYWFQ482rN379xRdiguqMAx/xO8ZPINjQ0LC0tBSG+pCbw6aN&#10;m/f+sLiUwkf8bvETCKZPf6j5T5CP+9of10lu3kHSP+L3jJ9AMBPpGUlKMpLym3Yx9j/id4yfQ/DM&#10;zLS0sNDO76jlST/id46fQzCw4uvv//eTfzB2PuJ3jJ9J8LffrPjbX//J2PmI3zF+JsGb12/9x98/&#10;Y+x8xO8YP5Pga1fqPvvX54ydj/gd42cSPD8/v3X3Ry/6vwA/k2Dg43NV/xVgEEyj0VqnJwZe3cr4&#10;iI/4iP8KMBQY5jb96rWuOdrMR/39iI/478HiCHyiourZ5PTkxxH4Iz7ivwcMBcakNqnm0unLlwcR&#10;+/jW0Ed8xH8JFhX4dE1tclVN28zM0Esajf7pnI/4iI/4nWNxDpxWXZ1SVXmqqqZ/bmH2oyP9ER/x&#10;34DFOXBGTXVadRUUuGF0pG/+owJ/xC8POHqJiYkff6D6BbHoQp+vrE7DCFxdCV+6e35m5hf9xP5H&#10;fAT0Fujv7y8pKaFutHy81fJLYFGBvYN8UitKMQ4n1pTX9/YNz36QAmOknqMtUAM26CDhI/5YIGsF&#10;IgL1e/nyJfVJy58FnF5dXa2vr6+trX3v3r3ZP/EiVr8gGAoMYlQk+XxD/NMrylMqyyPT03vm5mbm&#10;Xr651twSdA72dYwNPhsdaBvrfzzSi0Cbp33U4t8csMjQuneMcvSPFlIZoFeNjdRnNpKSklJTU2Ni&#10;YtAZAOjY1NRUXl7e8PAwdNjLy6uhoeHIkSPHjx83NDSMiIjQ0tIaGhoiuv2BgNLiXGyBgYEBpHwc&#10;h/9NLN7EkhTd6+nteuTwQTcXJw8vd3cd5WhP+5fvmwyHxEU1Dne1jPQww+D0BPoO4/BH/EaIjIyE&#10;Ej5+/Bi6NzMzMzY21tLScvfu3ZCQkM7OToyBSGltbUVic3PziRMnoIelpaUODg43b95sb2+3s7OL&#10;jo6Oi4tDem9v7/Pnz6FyUOlr166FhoZ6eHjcuXPHxcUF3QZgXPIDQEyGj4/P7du3ER8fH6+oqPhJ&#10;JuAjlmDRhf7623/4+HpYKUlzbNqoKsqvIsgeZKY20tv/7vYNigo/XZTTPNzNVOCGkZ65X/PLwB/x&#10;IcBYysfHB62zt7eHymH8DAsLMzAwGBkZ8fPzAzs3btzo6upChrS0NF9fX+ghWccXPQF6jriNjQ1G&#10;4PDwcKgZssEQkOEacRIhF/p5QAX6+vowGqMcmBJG6q8DuIRL8SoFf+dxnASS8mr3HaDOokfmWMKr&#10;IhmgPjDFzPd2UNV7BUZtGRH8nX3L+a+Vu6jAe/dsVlORs5MWkOFjF96zW1mAS0aQQ0lGen7+XXMV&#10;//BQ24NuTf2dTAVuHOnuGB/EJRg5PuK3AIZTcBoYGJienu7s7IzRGArz2Wef3b9/H+nQGWxZga7w&#10;M3SS3PTAadjSOyN1N+RDfGJcDmPvxMSEp6cnBvx/0xy8A7hQ+8hIx/RUx/Q0FaamX0xP90xN90xP&#10;dU5Pt89MP5uZbpuhIu1UytRz+u7TGXrm6WnkobJNUdveKSoDwrPp6UOot6PNURfbMBfbCBe7SDcn&#10;f2dbLTVlB0d7Gxs7hDB3+zBXmxAX6/zLdS4e3u5efq6H/NwP+7sf8lOUVxQRFnM/EiLIL6Csprff&#10;3dPTJ+igd5COvrmYiJSWsa2ZkYGRnrGHV3hl5W3YTRZM9b3oNjcztHTQMFbXExcXQRsuKvCubT/q&#10;aCi66SiI7tzFsYdDRZBbV1XD0sB/aPBdBtL7aKC9l3tAYhRTgRGaBl/MzP9alHzEzwCGTXRlbBn7&#10;vxCGpyb6psZ6JkfJkFB95XLbaP/z8QF0J0aOdwLzcFNTU9SqpKSEkfRLA7V6MDV9e27u1vwCws35&#10;hRu0hVs07M7dm1+4s7Bwl7ZQT6Mit+dp9TRa48LCgwVE6IdImKOFpGf7JB6/TZtDOXfn5pLKStTk&#10;5R2MdJyNdJ31tZ31tZwN1A7bW7NzcHZ3d09PzU2MzzgbabkYadlrqVib6hlaOhla7jeycaGCtbOo&#10;kCgvj6C2uSsnO7uUjLqGnpGpvbuZnbuCsoaCgryekdWJlLPPu9onJyampyeHRnpezo6PT/T39ncM&#10;j3aOjg2cig4PDve31DTh5eOEOWYoMOTk2Lth86Yf7FSld2/etHnLj7bmAnZG+u56En5mSu/g40hw&#10;gN1BdzsP1/re50xH+uFIz6PhHkaOj/gtAEIZsQ8GWL7e/ODRRP/IDLU8CiP17cAlSi5V+cZHNI/2&#10;to30vaTNHwry3+/j1TzW93Skfw5+6AcA83M9PT04CIj8jDp/CBqnJiktXXgt3F9YuEdpLw1b7N6D&#10;9r46xBpHuEl7qaWr4a6rHXro8N2Zl6nV18zVNc00lB0MtZyNdfYbaTsaaGLroLtPRUr0Tuuz6RkM&#10;lTNOhvpORloO+hq2RrqGRHVtXIytHY2tnUREpbkERNVNHKQVtTRNbTycXM+cPdfQ9GhgcARj7OBQ&#10;3/TM+NBwX19/x9Bw9/BIz+zc1NT0yOBQV1f3067uZ80t9Y1N9S2P7128eBEznUUF3rpnIwfbhrzs&#10;c8mJxxXlxOxsxPdbGiqLC5jud2t9/oLuJS0DT38fOy9KgQ8E+DQNdbFOhideTpNzwMuSMDdPudjE&#10;l6dn+YhfDBjQWga7oEUzH6ZCTEBpvSNCsioKGyf6uydG3vM4Leibn49NTfKJDPWNOtY4QM2hXH0O&#10;OXi623q43O951jDSM0MtYvR+jxqqCxeaaC/iZHHQXxAPOtobF6ihtZFGa6KHBvruA9r8fRrtPm0B&#10;oWFh4eE8tW1+FZChAWo/R/MKDXXWUPYz1/cx07YzNtRWUTJQVbEz0LTRVbODfupr2BloORlqO+tq&#10;WeupZ2adLLtSe/ZisY2Znj0O6WtY6WsbWVPaa2LnZmrrZmLtKiMlbWhgqquj7+7ufr3u1vjYFKXx&#10;MxMzLyfGxodGxwYnJkcmp0ZHx/qgtN09z6amh0dGe6HMXZ0dzm62liaqdvv3GRqKcrPtbmt7uqjA&#10;elommzetSD+dknMuWVycXVNzh4WRqIqEkI6ptYunz9tmKR5+R2w9XaHAVu77a5vuNbIocONIDzUR&#10;pi00t7U+7O94ONjZMPiiYQihq2GkC1PlhpHuluEeSqUZhX3Evw3awsTUlG9MOGYxTRP9U9Qygh/W&#10;urSFyelpv+gw/+iwhHPpjeN9z8YH3mEBKNbmaVBdEo5Ehd7rfAJOPUL8rVwcbdydax7ebhzrGX85&#10;DQ1+bw1gC9DB4FEbGhoODg42N0ODfjE87Oy8T5t7CC2lUWqJoltoC49oC09oC48XqAhC6zwjtCws&#10;NNHm7g8N3e3vezA0eCzxpLWmeoClnp+Z3n5dTTVFGSMtLXMdbQtdbRNtJVNdrSh/+5Nhtv6HjX1c&#10;tA4569qY6oWEaLnYGzraappoaRmoqxnp6JvZujm4HfEODE04mXrvYUtGWmb78+7JyXGYqsmpsSkq&#10;TI1PDE9Njw0OQVGht73DI32dL9r6B7qetz+GJk9ODvb1th+P9wrwt5aUERCXZldRU7R2Uunr61yc&#10;AydG+cOFNtJQzkyJYtu7RU5hr4OdnLIov5ikopS8+r171M0PkpkVbt5eNh6UAlu77bfxdK0feoFx&#10;GAEKDP3sgSGfp126frXs/vUHfe2Ngy8QSAYyVmPbNTn6O9Rg0qUADGhw8BDBlnHs1wEuBDB2fjZo&#10;C3X3bgfERgRGhz8a6nk81j8z92Fl0ha6+3v9Y8IRoMZhyYkt431to31EfNIaY2NjExMT165dS09P&#10;x+yrrLTUNzqMqcMYiktuXWkY7YlMT7ZydbJ12X/yYlbzSE/31Bj9QZ/3AJdwdnbGVdLS0rBlpP4S&#10;eNE32ECbh/ZigCUKTAVoL43WurDADI/maY+hzPO01vlZGRUNDRVFXRUl430y/uYmPia6trqaMuJi&#10;wtJSPiFRBwOOHvQycNgv63ZIJypcPSVWs7jY48RJzfBQrZKSgMgEr4gYP88Aq9u3bt28cevWjabJ&#10;sYnJcbQchXHMZ98ALBfUmD7qDg4M9gwN92LIfd7+pKPzaUPj/Y7O1uGBF1XlBZLyYhbWqsr7JDV0&#10;ZCWl+JX2CUxPTS2OwMnxwdu2bxMS3FOUn87Pv2f7pi+kJTcpSotLyaps2M7GLyKxvAIfOQi9BWGU&#10;ArvtL6i7xOpIIzI7N1dUUWbgYHWv9xnGYVYdJjkbR7qQh1HcrwyIkJub+/jxY7Qa4pB6CdBZsUUH&#10;6unpaW1tLSkpQYqEhEReXt6/36tQwoEDByorK8m1MIchkdDQUBhjdN9nz57V19dnZ2enpqbq6Ojg&#10;EOPMDwdt4VhsFBQYAapY3/0MejjOWDXjNaAyEA36CUlv3Ljx6PHjymuXiQIjQCGhxs0jvU+Ge1/O&#10;U6spIz8yL/YB2sLg2IgfXduZOgwP/FT+hYcTvUXXay2cHdAlvCKOYob8ZLQPRbzXTOMS1tbWVVVV&#10;IyMjvb29fX19qCfj2L+BnuHhVoyxC9BYSmmbaLOPaPOP52lP5mltlMbOX6y9VlZ2MfSAW/3Y8KXq&#10;0rr2NktnbyVpWSNleX9jHQ8zXXlpCQU5eUVFRWFBHik5zUdt7V19g56HbNwOGLof1rKzEDnioWpm&#10;LWFjK2dlI2GkK+pkL2vjIN386EZkmIGwqAQMH/jFljUCTSYYGx+F54wRGJ4ztBfDL9R4ZHSg9UlD&#10;e8fjxqa7bU+bnrc/wgS49nKZpaEmLz8HDy8HO8duNvZdYHBxBM5KPqa+T01OVrwg+7SEOI+w8GpF&#10;qQ3REdHiCmobdnE5HPBpb6dWLFwCZy8PWw9X2wMulAK7O1u7O7cMUE7yqwG2p3W0L/PsWT0rs9MX&#10;z72pwCQ8Gu6hZku/PtAFExMT0Xww848ePUIXuXr16pMnT+Li4hCxt7dn9phMOqDA/f3UL+G3bt0i&#10;jxCRoz8PaGRcETosLCzc1tZWUVGBLgukpKSsW7cOM6KkpKT8/Hz0XVQS13pH9yUaiDwA5o2YRMGK&#10;t7e3P3nc6h9HaS8JULDbzx9hTlt67dKLFy/ANywXTmE1XiSO7Yn0VKL2JEAzERoGOhvH+qaW+03h&#10;Ut1VZGDmZKpxUEI0fOlbna2mzvb2Hm5uvocaB7vQKygdfh9QE9gvV1dXtDYcaZg2xoF/A5Dv6ezC&#10;81l4zjP52edvPms7eSqhvKrY1dP06uPnp9PjvWw1nPVlMo84e1mYZAUeLPe1D01I0t2nYConqycr&#10;aaimrCSvIijIp6CsKy2nqGdi/ORZU9uLJhklCSUFQUcHaQ1dEX1jKU0dSQUVIUMToQPuarbW0o77&#10;tSxtVKKSD/Lx8kIbh4f7h18BOjw6Chs1PjI8AUWmKzP+D5EwPNIzMNgNfcbAi3H4SVvjk8cP7t+8&#10;fKksT0tDWWWfJBcXz969e9nY9nBzs6MPMBQYsfSEQBen/cJCvNlnTsjLiqips3Nyf2fnZpiWkioq&#10;JsHDL7pnDydoXmJHiQJDdUmAGsdmnoYCE80kahyXdkrfykzX0vR+9zKDMDI0jXQPzEwwSkSvxSWo&#10;QG55kTSqL1P7b+/THwJ0dKgHBrrGxsauri60ZllZGVrQxMTExsbm+vXrKioqlIz0peaReWhoCC2D&#10;XcxSSL+nF/PzgdJgF5SVlS9fvowOijI7OzuRCGAYhGtQVFTU3d2Ny0HZ3nE5tANy0m9+UMDppGUw&#10;YYEuMRUYISg6/PazR9Q4PEU9O0lOfxM4hJxM7WUGv/BQDOPNoz0vX79LjHjq2TMwEFQeFu1FgC+d&#10;mn/h7KVSC1dqMux85ODZqpKs6pIPt9HgCDPhwsJCUVFRNMI7qv0hmJud75ibr2x9aGymf9DBOPZY&#10;cEFR2vTUbEVVtoWdnqe9kbEqv52hqreTeayTaZ63pby0JDcHDzcPD1SFj5uXh4tbRd1QREbB0MxO&#10;XpZbXo7XSFve94iLpAiflAQ3795dYuJcMvKCJlayWnrCevqiGmr8erricvIC9gcsy+ue1N1+MjjU&#10;h5ktRgIIhR7VP4B//c2P6560NQ8MDoyMjqAfkrF3aKi3u6u7vv4eBuG+gc7OF0/q62+2NN7R0JLj&#10;5OSWlxFiZ+OUkRUREeW1cdCADqNxFl3osydD1PbJ8bILnUlLUFUS/nHd52xca/38D8GlOX/+vJy0&#10;hKKMSFXl5SUK7HTY097TjagutvClrdz3P+zrYNXPh33t0F4MwjZebg96nxMFXjION/d3wUtD4fUt&#10;zQ8HXzQMdjYMd1G3u4a6Ho72PBztfkAPbSP9HzKhehsgJukQy4KR6ecCJRNVhFq+rTRyIVYwDrzC&#10;sonLAtk8PDygvYx9Oubm5zD7ZVVgBOjY5ab7LUPd/dPjbzMKKM07ljqRqbokQDnDTiVmXypvbn/K&#10;qoHIHxwVThSYBFYFzqosPltdYuZoC9ds/2HPs1XF2Zcr4H0wTv4AwH5ZWlqiZ//4449oUkbqzwJY&#10;kVJX0FFV8HM0czfTVNMSzs6JORrsPv9y6uqtSj01SQMdw0u3HmbGel84bCPCxcPDyc3Pzx8V4jM3&#10;3TPW9ywkLjI4Ll1SVt3Q0lFJWV5TS0VClE9TWcLXU0tEcLepObe8rLCJhYyAEJuoOLeULI+6toi4&#10;9G5HTwtdfSUlVW5efq7igviHd2oyMhOfPn94MS/NxkzHQFNGSVZIXVVKQV5aWUlWW3dfV0frk8fN&#10;loaqssK8CvvkMKhgKB4d6XnR/thATcHTxpqXl5uDc4+0LO9etp383OxwoUXFBBcVGG2Umng01M+V&#10;X0AsPiLkgKfTpq0rdu74LiYqBApcXV1dWVn++FEr6f3kFABxO083osBkzkMCWG94faJ79GScvpmx&#10;joVJ3ZMG5iC8RIefjvWj9LTMM7daGx8OdrJmQAlkMG8Y6Z6Ymf6wHv5BgAhvAzkKkYmbCr8H00V0&#10;KXTE8vJytElDQ4OLi4ujo+O9e/fq6uru3LkD+4rMcGXh0JLyWcEsk2xZIwTMa2EEpiikX+ttKgfg&#10;FIzn5FySMjQ26v+69jLDxcuVCMycSzAz+zIgivKHkZOpkySk5F3Iqa3oH8LEbJT46gMDA7m5udBV&#10;1mzMcRgKfL66FEpr6eyAjuHqf+RsbemV+7dw4sOHD1lrC5BdgLHPAvTJlpYWXAjNjrkiI/WnAw1o&#10;qC13LOSguCSPhBSPkAjHPnkxVVURGSm+5vo7JYUVdTfvRLnYnXA0iHc0DLHS5eET5OcTPh0X+XK2&#10;Z3x6Mru4OLu2UVZe1czGTVlL0Wm/hqjEXg11CRUVbmNL8bM5Fm5u8oqyUHkOcUk+qLGqupiFraKO&#10;gZCU7F5JaR5ZBR5TG0V3d8Mbt6qlxfkN9fd5HnCQEUX23ToaasL8fJzsu1MSj51NjrtUnX3c30NZ&#10;WszGTLOnv+VFV1t355O21obSghwDrX17OTjUVSV4OHbLSoly7NkrxMctKykG0RbnwCej/U4nhHz5&#10;2Zda+5TCIoJ27lq9d+83Cgq8lZU1lAJXlZZXFGCMmac+18HoUmh3R68DUGCm6pJg5bb/TmcrUzOh&#10;eC0DXbqmRlBgfQer+p7ny06GG4e6xmdngsOOmbo43B947ZY1CdBhDMsPh7pevqUXLgE1GrKAqAdx&#10;O9Eh4K/CWUVfhBeNCTAipaWlFy5cwJQY/jNmyHB4yFiKE8npZEuwbJ8jwFFYPZzL2KenDI8M9fX1&#10;ogrl5aWFhfnnL5w7m3WGCmczzp7FlhEyMzOysjKzzmUinkUdPYOicDqjoDeAKj148IBkQJXuNT70&#10;j4mADi9R45DjsdmXK4uvXWIWReQCiFDdfb2Hg/2lFOS8jwVDFVk183xVCUbg6dmXkJnZAmOTE6x5&#10;EIgCk+2FmrITFzItXRwxAockxZ+tKT3k562lpSUiIsLJycnLyysuLm5nZwfzd+TIkQMHDmBGgzJJ&#10;xViBy926dSsyMvLEiRPwqzEsMw78FNAW5iTEOUTE+WRkhSUk+W0dDCWk+Q4ddFNUFD7gekBTR8PM&#10;xLC/t4c2Pzs6MdU3NikiIiYtKutoaTDdUT891D7W19Hf02fuGGzmEmBi6yqnLCAiysXHv1t5n5Cw&#10;CC8v/14hMQ5ZJQ5FJWEjYwUFJR4+nm3C4pyy8nxs7Nv4BHcKCrNpa4vkFmVJyvOJCPNZWphZmqqL&#10;8XFIiPFpaciLiLMJi+yM9PNQl+NzMJXXVRLX0xQ1NJC5VHa+p+/ps2cNJUV55uYWMpLSIhIKilIC&#10;BjqqXHu5MAJr6yjLy8mg0RYV+HikT0p8YKCnlRAfm46ewZ7d3/HwrOblX1NFV+Dq6orKqqLLV8su&#10;F2Qxn47GWU6HPKDDxIV+TYcPuRGto6a4dDc472qVlhmlwxllBcsOwsjZPNTl4edtamt98mLW2+54&#10;PRzpeTbUSyrACpBdX1+fkZEBxxIRTGiTkpKgjdBDcA+NBf3v0LpfHNnZ2agSiePSjk52586fyS/I&#10;sbA0SUs/lXUug4SzWekImWfTzmSmZpw5nZqWfCrlxPETcfEJ0VHRYRGRoceOHX3x4gUpZ1mABfI+&#10;IKTLKSkMionwCw0OoI+lzBCfeTrnavWhID9NTU0pKSkuTO94eDDDFBQUdHV1TUhI8A8M3H/AjVeA&#10;/3Bo4BIFzrlUDgV+reloC6OTEyQbCmfNjBB2Mh75jxwLhvbCuCfnnjtfUzqDxqefCrt27tw5enQR&#10;8GhOnz69LDtIhJcBfwTmFVQyUn8SaAtKyrLiEgLSsnxyCkKSUsL8/Nzi4sK8fJyKSuJuvkGXrlbO&#10;zc8szC80t7YP9HQ115yd6L7R9ezyy/HWmdnB6fHe6cmZ46eSrtwoPJ6aICrOKysvJC3JKyctwMnJ&#10;JinDIyDIJS3Hqa2hYmKkJC6+RURqnYbqXimJzQIiW3gENu1l36SgwuPgZKyrKrRj5yYFRYE9HBuU&#10;pbh2s60WF+VYv/abLT+uOhrko66mkJGcpCIjxM++XUl2b0VB6vUbV48nJpmZmRuZmYoIisgoafEL&#10;ifFwsgvwcIoL8+zbx+/paQHhFl3o4xEBp+J8M5PDpcWEvQLCN279iotzza6dKy/mplNedFV5VXlB&#10;ZnrK+XOp168zXulG4zrQR2A7+n0s8mMSM1xuvMd6NwuqqG5mqGNujPnwQwzCAwwnmVVFMQiX3Lhs&#10;4mBjaGf1oL+DugW6nA4jDL+cWjIbR2UKCgqW7QS/FcibA4iMjIyYmhl5HnSDDp9MSnB1cwoK9gsM&#10;8kVAhMSDj/ovGwKD/OE1oBBwBC8Unfjp06fw3uE4nDp1KjQ01N3dXVdXFyPbV199xc7OzsbGBn+O&#10;T/j/z95/B1SRZev/8O/P93vv3Om5M527tdU2Z1GRnHPOOeecM4IgOeecQQUBCUrOQRQxIUpQMSCS&#10;JSMZfJ9z6ng8IoZu7ZnpOzy9u6ywa9euXfuz11pVdQpuWiN8pqww/0rtwvwCrV9Aq+u3b/kjpn0b&#10;XSSfqFDQWEz2vTMzM+HTIlK4ceMGdnk5N7cmMxIi8LPll7CLjbsLeoXNqZPnq0oA8Jp37uDjrLlS&#10;cItERUXfd/lKS0sLCwtx7hgWf/MlXl0VVxDj5GLi5GRDw8gqCPHycQqJssvI84iLcIoIsQkLs3l7&#10;2k+PD1upSWlLijeVni/JSys6l77wsndufrSnt72++pK6vtH9+502p2wlpXk01DAccKBAQVFWbl56&#10;MUkWSRlOaTluFtbjbJx0klJ0MrLHOXkPcfHtFRRh4OGnZ+eiY+c4wsp8kJUD6Sgbx1EJMWZW1r2i&#10;QqxcrMdOsBxJjI/UN9XxcLVXVxFhZueWkORtaijT0NYLjfbV0tdUVlYWEBCRUdaTUjDk4uYl34Jm&#10;YGZiMTDUx8m9ATghzOtMgu+5pGA1bVUrO6effvr62NEdLCx7ORgPlJQVIgiuKi88lxFPf/SAqDjT&#10;Euk9uyXsRVhg4jHSGoBNTzpQeSMi2La+JyoGOpqmhg4+p6nvdbzLp7Gznb65KYLqNe9+0CasJNhY&#10;o5ycHMrcv4FQQ+KlIjgCABiDaVCwX15+NhgGtGtAfV/y9fPp6+tDdP3hjout8DuSM894JUTCifWL&#10;eUMvEogqbIKdWafFCGF3VNU3KsyTnJ8KZHByXF5Tde3Na8jg7e3d09MDbyI+Pp7YCwGG39v3rhFI&#10;58H/a6gihnUbT1fSoRur11wsLL548QKhPmWZLCxiAHrfEIMKIIQeGBjAaEh1bT5RCUkRvNyMEtIc&#10;sMMCgpzq6vw6evyC4ty8wpxIAqK8IqIcN64V8/Owdt27kxoRUp8Xe70kZ3G6b2Z2oOvZi5CI6PuP&#10;uhqa2x/0d3j6WpvoKrq6OfLz8apqiLOwHWBmhZndIyB87Ojxvbv3bt62bSu/8FEO7kNHjm9iZNnB&#10;yLLr153fbNn24y87v9615/t9BzfTHdvFxrkfFpiD7YCcND0T3cHkWC8lBZFbLfVyYoKSvDwcHFwm&#10;FmZhUdHHGFl5hKWU1DQ5ePgERcR5eQSBLgEwBurQ0FCc2hsXOiHMGwAnR3lHxkYcY2Ddv2/n9l+/&#10;BcBy4jwysqL1tdXlJXnmZkreXs7pMU4NJfkYUrGXnYcrACYs8FqGne3PVRYR+JHC4Mmhe5MDLoE+&#10;akZ6KsZ6V7rv3RtZ/27Wzf5HWpYmMMJ5l6vuveil2mHabJ3j/XCk330ygUuLjvjhvv75QvmE0ALE&#10;FKJsIzcmejmCanALOwnn0NfXlwSwoa6+gXZsXCTscGJSLIXhwLdSQAAJWtIU88SaQD8cglL0+4U8&#10;6PqPnzyJSU3yId9PpiaY4oLLNYVXaj/8wgyq/fTZMxDoQ8NwUt75/KaavkmS74o4KjY29urVq/AI&#10;KFVaebW4vByRmugDjAmSI0NzGytza8vtPE7Ze5xyCfa9UF/ZePfmuqcAYt8URRbqICYmhvW07UkI&#10;a8D8w4cPa2trkYey9lO0uhIS7KmtpahnqMHPL8zIyMLPJ6aszC0mwi0gxi0gyi4qwyUgzaWtKyvA&#10;y9775EFT/rlIb/tgd9vFF4Nzs+NPHz+eHHwyODJwt/tRe3enh/dJR2cr99MnFeTlxaWEj9Mf3r5j&#10;MzPbYWbWIwcO7jl0eN+OHdt27topKsHCL8hAz7AfVHPxHt++cwsd/aEjdPv3H9h16PDBI0f3HqHb&#10;xcPJLKcozsl7xNnVKD0tsuPule7Oa5lZ6aqauirqesJiihKyKjxCEoqqGoKiEsLiUifomYAuVQh8&#10;cHIUgNGI0WGeOSlBsMDWVlaCUvK8fAI/b/7f/Yd+FuZlpNu/s6a2tKK0QEGe69CB7fv2bDpx9MDq&#10;Mqnvgl5agJFMHGyIO9JYY+JsB1eZQI4wwphRJkfC+naWbSO9CHSRsJI2Kr774nlwQjQcaX0L07tD&#10;PQCYmmCT7ww+vfm8+8qj9vrO1qm5dW72Ek9W1+0xnyLsiN0h9BgIi0TXgdd6/vx5f3//kydP6uvr&#10;i4uLw1xgOOTi4oKTY2lpiWAS9h/9u6ura2RkBFE3iCJKQDRuYGBgaGiIKRhGoAuGo2Gv/L2Cg4Pj&#10;4uIAeVFREfa9d+8ePGTATwTtRDUoNfuYcCDwgIA/4Uwarf8MruLPpLl7e5JuQX5QKOHF6CjsMBXg&#10;c+WXYLrnPvA+5uortHVq9jmqKc5tqs64lOfo6+Ho4xGWlgCeJ6YmKZnfEZro1q1blAVyBaCgoCDq&#10;nbk1wkq430NDv+W3bqvLZbkZLqdPhkakp3h5pCTFeYQkmNk6KwuJe4akJZ/N0TS0gYMqJK7IJyBr&#10;bqJTnptWmBaTX1gY6eedmp6c6Ot6Jjxgcnp6eHTc3TNIQ9vOMypTSllfRFSagYV5/4HdgFZRmo2L&#10;h56T+/jevTv27N3Oxs7MzEJ/0t3qBPPh4yf2/Lzph82bth2m27Nn31a643u3bvuF7vhOLt7DCrJ8&#10;OpoKe3ftjI8Myr+Y8uBey5m0BBl5JUFhWSlZFXE5FXEZhRPMbPLKatz8QgIi4oiSiBAJYmVlRcCI&#10;k3tjgeNDvbJSAxPCPZRUxCO8fLj4BHBsumM7Gej3HNq9yc7SoLaqWFKMnYNr/+Yt3+7Yvg2AoHvZ&#10;nXa1JbvQRAxMTcAYa5CC0ki3NHJqyrIqis6WXcwoLdCzMoMRhiOdUHA+5WJuenH+mdJCJPQVZMiq&#10;LEZyCwvUtTRFij6TQmxCIjYhpkIizVcVzyyQgkNCxLWHcC6IlIjLj0XqVtQW/RsOWG9vb2trKyI6&#10;+IRAUUZGho+P78CBA4cOHdq1a5e2rq6npyf8k5qamu7ubuRHeEaARABJFPibhDAV5pd0PwLJkETy&#10;+eyzYHh6mnJXhp+fn42NDQATi+8Kx21sbKQsfFCoLYaA+HPptHb4YlNtdnFheGTUR+uPhnr58iXJ&#10;l44hxcN59ZV5TTUYhSib3yOEuIX1lQiAozLT8hurnw/0111pcg7wPlt+MRcBMCXXOiKuC/oiKka9&#10;WNDly5fDwsKwhnYloXfXfFhLr5Z7Ht3pf3B54PFNDxdzNUlhUWFxQw2lQH8XN/ewh/1jHPzSXMJq&#10;fOJaIlKGItLalsb6FloaYX5+9gYaAUEBeqpSolIypsa2sir2JmY+oUmpOZcq6q6WX29tuXnzVmlt&#10;vaO7x/Y9O07QHxDiohMQOnGC9SgbL52IxFFWjgNff/fXH777X07uYweObD3KcJxfiFdIRFxGXkZO&#10;WVZZU0nHSNvUzNLI2ExDTZObl5eBgennn7du+nnr5s1bjhw5smMrZjZv3bpVWFiYiSzQSwUYi0R/&#10;oHGhQ70yUwKSIr14OVg8ffxiY5MZWQ8d2P/Lrt0/srHstbPQvJh/loONjotr97GDvwpxMCyvkHqz&#10;g6cbLDACHjBMSy+mJKSd7b1jwgj8iJRZWaxlagiANYz1ky7mpBXlEfQCXSIDyMysKHIO8gG9eham&#10;cVkZxCZaepGyq0sxvdt+r6GhAYYxKirKxcVFXl6eOFt2dnbMyMrKenh4JCcn5+bmXrt2Dd0aNBI3&#10;hJABlScENMfmZobnpwdfTo7dvjt0/eZkfz8u+xcU2fxSAUbSgx3Oyc3Myz8/NzeDHjk7Ows7DLOz&#10;bu8Ekzo6Op/YcZENIxRcgKjEeOJ5UmRGMgDufPp4bHzcz+/jDjkyzM3PBUSQzGl+Q1XhpwCMLrS8&#10;cv3enTMlhQiApxdJjnH/4GBBfWVJQ+3iKuUVFwgNjtNB9WBI+/v78/Pz4Qo+evQIxNJWDPPT09OC&#10;goLV1dWUVW8LGVAUdUqIsu1tLb9a6X/+aODBlZHnLU/v115vvPRypL33UVNOdpy/b/DVtg4eXgEV&#10;Ve3s3FJNPWsBfmFBQXFFBXF+TnZBPh4JIR45OXFgJyWtrWYaoGfl97z36fad+37deeDXnQe37Tyy&#10;/xgbHSM3HZOAoZ6esYaKrJSgkBjLkWMH+ITEuPkkWNhFGNlEWbjk+EU1+SX1ZLVOSqmflFF3kFax&#10;FJLR5xJVZeKRpmMRPswgepRFiIFNiIGRae++g3t37qE/dnzL5m2/bNq6/ded6Mkw6MzMrGSKKRhD&#10;aECcHQVgKDbYg7DABtrSFwouiAvLMPNK/7j577v3bjp0YJcA5wkXZ/Otm7/fv2cLP/9BdRVuNBva&#10;DnGOrbsLAJZUUwK3hAtN+NIkC3zSPigxBgRSrei5iiICYE0Tg+SLORklJHrXAlxZbO/nAYD1zU0S&#10;cs/RbqICDJOO6cvZ2fd9A5N4iktZeEfoHNHR0cQ8Oqd/bCTpIfPkYM+T9uc11X01VYsvv+SvUvX0&#10;9N4ATJOIJ0no0ES28PBw+OrEPFU4i7a2NkwJAChrPybEivDA07LOkSCsKS+8XDM4OYYeDucTrj4l&#10;0weFIwbERoL8mtaWTxo6SD/wfoVBHUPk4OBQeXl5ZWVle0dHdtb5S/kFg4ODCG2It0TRbSi7fFBw&#10;BNzc3NBTEVBgSGpvb79+/ToC4NLSUnhYiFaysrLO0QjD9PvaZ3Cg//b16t6HV0ee3X7aee1J5+XJ&#10;gfbJgRvn08LiI06zsXIyMzCwMzFwcyMmYmFk4Oi8VlRRmJ4eF2hvqiOrIHaChV1UWFBDR8PAxvlq&#10;82VuAV5eQSFufkEeAUExMVlxcVlxSXlpeW0XJ3tlFRUlZSktbV0dXXNVLX11XSMNPWNtLW0tLW0T&#10;MxsdbX0NTS1NLOvqa+nom5hbGhuZmZqYGxqamltYm1nbSMqq8UnI0x1jOkJ/bPv2Pb9u27V37yEx&#10;MVF2Ni5WFk4ODg7S8wXyFC4b8VDtjQWO9D99LikwOco7KsAtOzMbDUTPKSIkKfvjz9+wntgnJ8FR&#10;VpizfcvmQwe3cPLtFZVktLKy5eHh4ePnRxCIQpk52Dk4OTSNDQiGqS50YGoc2DtTepHCYUUR6SaW&#10;gQ7C4KTCbKoFJhAlUnZ5kb2XO2JgPTPj1MIcYkeYZSrAML8EwEsf/HAPrvr7+grWwzLDIGMeRXiE&#10;BYadTSYzPPD4enN/VXVfde3y6pexwrAMBoY6hOe8BmAjY734hOjY2FiinphqaWlRxx0soscDRfgR&#10;PT09MTExU+R3oUAmkeEDQlcm7gUkZ54paKoBhwvkvVAmChEQIL3EQ+R8n1Bt0oCB2pADB2IWM+AK&#10;9nNgYMDd3f3SpUuI1Z88eYLAG8MQKkbOTslPKej3ChUAokHBflnnz9CmzKyMc5npmBLzZ8+lEdMz&#10;Z1NTUlIID4sQ9RwnxkdvNBY11VY8bm3saa992FZzs+nivRslL55em3h+s+dBc0PVpRtNZcWXUu61&#10;Nty/29h5u/bu9Yqu1rqu2zWtNxqutbZ3PxusrWu6c+d6S0uLx2nPkLCo0IjYmKiE2Oi46MjoqOj4&#10;wKBIMxM7XU0jDU0dTXUTBXkdDQ1DVTV9dVU9RSUtBSQFLVV1PTklBTl5VXlFZXlFJQUFdVVFLVVF&#10;bXklTQVl7VPuQRqGZoxcfEeYWERlZTnZeZiYTzAynUCIx8PDz8bKhbEMYTBCLULEPfw3N7Hign3S&#10;4/xSY3zPxQX871/+gghQQkpRWE5nL92vvFz0ArwM1SX5B/dvgUE+fmy3kCgvRmU0UHnrrZ6lJSsP&#10;V/BGEEuYX2oKPZtMCycAVicANtJLuZSbeukCEQNTzSywBKgIrQ1sLPTMTdIuXcAmJKwkAAa6RDpf&#10;W4bQi6j/ukIfQj97n2cFYQAieptbaMDpsMDqm1e7yD+B7Kmt7a0uH6pvWHorLvudQhFwoQmtARhg&#10;Bwb5whegHgaVUVJSAgxYgyEWrrWkpCQvLy/WI2ivr69PTEx88ODBp+CBEnARAdU8GS0sUoXd0S0w&#10;g2woGYvIADLBNmhESFJWVgaLB6/+7t278Faw6fOBfJ+IKlFFXYmKwXMxMTWws7eKig4LDvEnP1Tz&#10;9PH1wNTb5zQS5pG8vN2J5OnpSZwOcVkRK6L+mFmYn+9sLb95ubj1amn3vfrHHY1Pu5o6b1fdulx8&#10;+0rpk46r/Y+v9z5sRnr24OrT+823rpZVlhc2N1Xcu9Vw0vVUcvq5mNTz95/2T7ycNbPVVDThk9Cl&#10;VzMRkNEQPnDi+/0nvvth3//sYvhuL+MP3+7922H+7+kEfj4ksYVZYudR/s2Ketxf//A/Ycmnsi9F&#10;JudGCcpxMfGfEFEUOsZJd5Tz4DGuQ9vofv5h07e7jv/kFx6jrmfIJiDEwM7OI8CvZWFCR3fM3TNY&#10;SUkRJhfEgl4WFhZEf7CX3NzcOEc01BsXOi7EJy3W92xiUEacBzP9IWMTEzYO/iPMvMLiqgL8DB6n&#10;rEsKsw7u/2XL5q/3/fqTCDvrMrmJU2uqB1dWK240W52ivM4BaIlImAA4IjMVWFL5BMAq+towwmqG&#10;uskXc2ljYCqlWZUljp5uGBEMLEwzivKIfQl6MaUCnFVb+mGA0QkwHoMByvI7Qq+1s7OD1fCICPKM&#10;CD4dHkT5steL58+ravoqq8YePFn+WPhHFbn7UURZRRZGSphetLi2tjbxMIkKsKWVKTolgsCKigq4&#10;hWfPngXMAQEBYmJiqDlRVEZGhqqqanx8POZv3bqFOsMHJtynjwpdubm5GVMIZhP+J+CHC4qh5MqV&#10;K6gSnHM4qBgv0BtQMtHvKTt/aaH+KJxWqBUO3dnZeefOHXhD165dq6qqgjEn7lYgv5GREQB2Pmnv&#10;H+Dt5+9Fmwh0iQSSSQB7uZuamqanp6MQFIVTQ3cPDQ3FeS0uLnTdqbzfWt96taytpRQAP+++Blx7&#10;upq7btfdaiq53Vx8/07tswdYrL53o7LrTl379do716qv1l1yP2mroaKkoaV9Pq/o0bMn5VW1Alxs&#10;zobasXFhMTFx1haW1hZWlg5Ozm7+Tqf8bN2cHT1OO7h5nvLxdfUMdvEMOuXu7eridvq0h5vLKTsn&#10;J3tnZ2dXj5Nubi7u7i6n3U95nnbz8jiNUwjyzr2Yn5KaFhQRERoVER0bE4f/EpNMLZzMzR14eQVY&#10;2dgYyBYYHjQrKyswRvugVd9Y4IQwn+RIPwCcFusXHuDyt//6/x08wnDoKDMDmzAr0zF7KyN0uO3b&#10;vtmx7UdhkUOGZhIEPHktN+u7u4dXVi1OOVF/GEylFykm5wwBMBLc4DNlF2F+SUlfO6WIAnBGSQHV&#10;iwaiyDY6M2Voa2loZXGmpIBYSQBMOM9IubXl5+s+YoEhnBeMMDoKZfkdXb58uae31ysiBAAjuYcH&#10;EcHwk2cdA5XVz2vKFqYmKFk/pmfPnqFl6ejodu7c+dNPP6mrq/v6+iaRpaamhhaXl5cnGWEagE+6&#10;OABg4hOwhFBhRI+oMLwDotqwfuiA8KLT0tKwFXaYyEYc9KNCTpSD6bsCPGAYpVGyfiGhQAwEEMrH&#10;MIT2P3PmTFBQEChtbW29ffs2NRAgToRWRAmYwbCL/MbGxgAYcFK5Baswv2sYpphfL3fiGwlEIRC5&#10;SNIiho7Otsq7LZVg9XrDJTD8qL0Bpvjh3brH7Zcf3Wtqbam4cbkYm5ChuTav/WYFLDNov9NcfiY1&#10;iomJWVZWFlfTy88rPDoxK6fA0VSvoKI85VyhkbOQkbOgroeklqMykpg+o4DBAS0vJkW3w6L2++RP&#10;0cm70sm7HZJy3qvsxazqSq/jzSphf9Q9UyO2xiGj3F/MUIhPi5tXg5OPnBgk6A7w7trHvo2Od0tG&#10;ZnZaZp6JtYuZpYOapgF8bBU1dV1NNTlJcWF+bsTAxDm+scDRIT6p8X5ZKaHwohPCPTzd7Fk5efcf&#10;Os4nqsDJw1NWcs7V7dS2zT9t2fzNnl3fSMiwEA1VdL05vr5hcGXl6v0uK9c3v+wnGMZMQl4WYUIp&#10;qeIS6IUFVjXUTS26QGuBwS0SKM2sKl5eXsnOzzO2tz5TTlqPHbGe6j9fqKtAyqkr/yjAhMbHxylz&#10;7wh9iE9QwCucRC+RwtOTwHDnZP/T29cGqmuQVj/4ZWyqYOvgbVIWaIQ+5OLiYmSsT+WWmtDtAHBn&#10;ZxclK1lubm6YomLwmrAv8AMMcCYRcD569IjI86WEwmGmiF7+AZE4eEeoIRDFsAU3FS7GiRMnMDMx&#10;MYHaYhNRbcxQivjtQgmI/8Gwn58f4CEEJ5m45+Ll5eXj44NxASMaWr6/vx8jHWpF2fltYX17a9Wt&#10;5rLrTcVNtfnNDSVX6i513Kx82tXwpLO+41Zl563a1muVV+uLL9fktbWUd9yqAuTXGwrrSrPyz8aG&#10;B5/mZmc1MzUPCAjChRDnZFWRlD6bl5KYksHIdkJdRdxYTykiKiAyIjIwLCAsOCA0CN5+IFJwSFBg&#10;iJ9fUJBPgJdvYIAfyY/wDgzyC/H39/f2xrngjLy9vXEiGKBPnTrl7u6OGS8vv9Mep1xPuzu5ujq6&#10;nETKzMnJLchH0tU1YmNnYWFgZGVhIU7tDcBFlzKToz2z08JBb1qMX0TgSQb6owfoTvzth1/3Hj4W&#10;FxnMyMq2d9/+/Xu3/u///oWPDzEwqbEKmi8n1NZXPHncs7pq6u5q7kJ6IEw40sRMQl4m8CPgJKFY&#10;WQR0KQC/DoCp5pcAGMYW139pecnC0RZgk2xybWlWTemFmrK82vKcWtKvwwFwYV3l+y7YGqGf4epS&#10;Ft5Rd2+PdyTpR3BIABjudNmtqx0IhicHntTVPKspf15bs7Sy9NFDVVdXo89RFt4W+rGFhbmxMcmL&#10;oU0wIwCYuJdGFTxtTHFqsFHS0tIoE/PoyvB1Cba/oFAyyj9y5AhRcyyirXBcWMi52bmX0zNwRGE2&#10;e3p6goODERsTfCInzohofEwJkYr70sJRiL/qQls+Ago4MojViZp8irB76/UKWNQbTcVX6grqKvIA&#10;cNv1KvjPj9uvIB5+dv9q+83KjtvVLQ2XblwuuVyd19JY0n6j/m5L6b3rlVeqc6sukh6Y+Ab4eoUH&#10;VtTVy0grnCtIbGy+oqSsryAhH+F7Eq511vkCUXFBESkhMWkxQRFpITEJITExIVExcVERYWE+fgFB&#10;IUFh/C8gwi8iLCAmJiAhyichISgqKCwjI66lrqqtpikjKycuKiEhKikqIiYpISUmJiWMeWEJXiHR&#10;qqorV67fdvQMeNTTY6RjyMr6DsBzszNJ4f6ZySEAOCMuMC3ej+E4HbeA6Hebd+86wHRg5x4GZrbN&#10;W3YePvzLrt3b5GRlcQGxV97VxqTa+ri62sdLK3XtbXCkiUiYmpIv5RJwEm4w6S40GWCk1KI8KsCE&#10;maUAXAWASYU/6n12vqIYrJY01VW3XLnaevPOg87u3qf9L4anpmfgWX5iv0E/IG7JUpbfVsudWwDY&#10;m/xJJyJ5hQXdG3p2f3Lo8ejznurqvtqaobbbq0Sd3q+oqKgP1Ae9DRHdGoBBb2CgL23FUIKQkBBl&#10;gfwJEThvWIlT+G2vH60nlEMIlGI4gHOLwDgrK6ukpAQ2jfRlrIcPEbFj6FxYXFiYmZ0bI791/Elt&#10;/IcIVcWJoxGo4wVViHJDQkKwnrL8QWHfrruNpBi4uRwAN9VeaqzOv95Ucu96VcfNarjTCIkRGD/p&#10;bOy6XXvvZjUMdWN14eWqwhuXC+BX32gsgmvd0lh8+0Z9YUVOTmOOlJxoXknOmcwLlXWV6cE+9m4e&#10;WTmFuQXFktrscqb86k6sGkZimkbSfKIMIqKiR5kYT7CyAUwecR45eSVlQxVhfUF1C3VZFUXXUw4n&#10;TjClJEZmZ2UkJiZIK8jzi/BJykvyifKy8TCx8bKwcDEfO0F3/Bhd7ZX65ht3Wjq7RyfG8wtrBAQE&#10;iFN7A/Dyymp2ejxc6MQIz8zk4NhQTwB8hJ75p237d9Exbdn8M3ytv/79q21b/s50dJ+2qgLhvV64&#10;0pBWU59YV1/U2YlY0+q0Cy29SCnk28ggkwJw+SUNY30NEwMtU0MqwLQZKAC/vlqk7vZaxJrfJ1xp&#10;dNB1Ga5sqPUi/xKdCjDS6bBARMIPx/oe9j/sr67tq66cfTH64QHfxMTkw/0Jlo3KsLGJvpGxXlAw&#10;3Ksg2lPDPAJpygJ5EXvBbfvEnvphwdS/ePECjQChQGJKHB0z6BM40JPnvfWdt+9P9z950tVfXddf&#10;37DyhR6nQTgWVTgicXRMcY4YOGDe4Ql3dHRcuXKlvLyc+rAXERCGv87OTmSmFEQWvKrDhw9jd8ry&#10;+4X97tysetjW+OBOfdvN6ptXSd4y0u0rlXevl8J/fnSv4VF74+MO0g3qe9crEC23XC5qbigi/xCj&#10;8Erdxaa6/JuN5Q/bWnIqMpRDdDQCdbPrs9MK0mtr6+5da1LX0nzW/zwzN8fWzlxRkM/JTdnAzFpd&#10;397A0l3f0tvIPsLeP9feO8va94ylS5yRra++rZ2aqqO0gomolA6vkLycrIwYL5x0JjYmZg4WGFcW&#10;RkZG4rUNCPMMx1lzzmeXlxdn5l9Mz8q3sDqpqKhEnNobgKGJifGMpNDU6MC06MBAP4cTRw8fPXTw&#10;ICPv9j10e/fu27pp8//7f/+Pnfnwz9//XVVVmbiuBVcuZ9Q0ZNQ3xtfXPV1euTs4hDCYejva3MkO&#10;lBIWmLCxxIscmqaGtAAjEWxTGK4u+SP+RCn66xpnjFBWwQUCYCTCiyZSeFrig8mhzon+J203YIT7&#10;KmuWlj/0AHbHjh3vFr5GcAgRDINeAuDgEH+YEdo/Wo8S+Pj4iHmqAB4ipU/pqR9VV1cXzC9lgUY4&#10;rqSkJMLL7Au5aIeqOy33pwcf9XY/r6l7DoY/8du0NEJT40AzMzOjY8O9z5+03b3VeLm2oDA3J5f0&#10;y2ek7Jxz1B9Fr0nEJkyJhMz32ltx+ufOnaNtYayBcYZdWffWA62w17VG0h0pmFxMbzSVX665WF+J&#10;YPhiy+VLTzobeh9cv3+r5mFHI+nmVlvdw1vVHa11V+sLG6pyYa6rSrKR+XJNUW/nrZs3SrQjDVUD&#10;tc835p67nPtgpKel5Yqallpm9oXUs1klRWVuPqccAh0lJXWVTd2UtGylNY21jWw5BPiFJOWZecRY&#10;WfkllNXOlhdqmjnyCMty8MlIKxueTjgnrqAuxi/IzszIzc7OxcrKzsyMcZyZjZOFg5eTk5OXh73j&#10;bvedrmdySip8QpJSCkpuLoGvyH+C/y2AMRpmZsQA4JQo/+gw16OH9h+jOySuYHDgGBMd3bFv//6/&#10;0M8//kNbjjvC15FwrfIa6tNr69PrGhLq6ks7O4dWVmxOnyIABskWzg5pxfnETazXNrZI29QIFljf&#10;2jytJB8AE3hT0CVetCIB/BESfp9u3rxJRYUQLm1sWsq6AHuEB5XeutI5MdQ1OfC0oa6ntvJZVTVs&#10;1vuqxs/PT9u91hUy1NRWGRqSADY1MwTAsbGxqBLiZ2JfTA0NDYnMtIL9QQhKWfgM4ViwcsQ7AGsE&#10;HiDvIH8/8mel4TI+mBp4MvCgv6auv65haWnxNw2qt27dCggIIH9XZC2fxDcMqF8yoFKamZWRcSYl&#10;JTUhITEmNi4yPCI4NCwQTRQQ5Ovn7wP3vqKiQgxxoZQUBhpTU9PAwECsxBmh2pSjvkdo1WsNpbev&#10;lLY1V9++WgaLSv555aXaypxr9YU3myrv3ah5eKfxUeflJx1NPV1XnnU23W9rvN/WcOd6RXNDMdF5&#10;m2qK7rRdv9dSpxtpquyvm3n5/NnG89yanOqhBvoBZrkFhdm5BXycnF5iElZuavYnPcXlFYSEJTh4&#10;+ZnYOTX1bNnYeBk5+JkZ+VhZeNh5eDg4xDn5JDl5pAG0sIqmuLKGqp6emoqCnoG8sYmStraktIyE&#10;orwsFzsbAGZmPnb7Rtvj3h4l5WAtPe3QyCQbK3vi43BrAH41+qL3THxofJh3SozH5h+/O0p3UFLe&#10;lJ5ZjJ6J+ddffv7rX/+65ZfNu375ztzQGNmxS2BCTFxuLgBOqW9AMDy0tNj9YsSSbIRJGDvZZZCt&#10;KzXlVJUUV5ZrmRkZ21kBYML80gJMekRUXfo5X677gHCl6+rqKAtkYU1QQjRBLzVRGfYMC2obfAo7&#10;3DHe11dV019V3d/S8j7vQFdX96MAEwoPD4cXbW1jjt4JLLEX1N3dTWyNiIggZiBUDx0U1mx2dhZe&#10;ZVlZGWXDZwjHguFaM5BRtPoqgPpD4uiwwss1D6YHuge7R2rqB+rrYVMp2T4mHCI6OtrExNj9tAuw&#10;JL0jRcYyOiaciiUSKYIgJ2I+mDyzTgoOCA4ORp2Jku/cuTM0NIQZ4lifImTuuH35ZlP+nebKW81l&#10;N6+WwvZebyqvqSy6Wp1/40oFUmdrU8fNSrKbXQc7/OBOQ8fNGjCP/BVFmeiblUXZnXcbmq4W6qeq&#10;aMVqZ7fk5ly7oHZKUSNUzyTaIv/WxZzmkgc9vV5BgYoWsgJCYswwpVw8DCQf+JiVgycXr4igrAIH&#10;lzgTKx8DDw8Du7CAiDgPvzinqJSAuAK3kBgTGwszF7eIhKiElAQbGxs7OxsHJysL6wmyKT62vLTy&#10;oPspC6ekpLS0lqJaVFQUcWokgHF6EOGHYCYrPTouwhvB8OF9e44fPSwsoSatarVp287dO7f95S9/&#10;+eGHH/IveF++mr9C/qs33BwnTPT10upq4EWn1NXnt94ZXV1x9vchAIYRzih7C+AL9RUYMHVMjEzd&#10;nLOKsgvLC+rKSq5UlN+urmipKUuvJt3Eyqut+Mgf5vkMwa/r6+ujLJDP1zf6zRcVCXqpDMMInwoL&#10;6HjRd7f/6b2u1tsXcm6cPTv1npcoLC0tKXM0QvlABTEeZZksrHRycjrp4oDe6ezsXFRUhDXolMAV&#10;M4jrEI7q6+tjE/EzjN7eXvii6MF5eXkPyH/F9wNCCRBl4T1ChpER0l9doCy/1uLSklfMW1+lvVBb&#10;8WB68MFo7zDi4dr6pdWPv8WJMBsnYmdvBRfD3MKY4PNzUlBQwMWLFymlkyuP9qT6LJ8i5Hzc0Xqt&#10;Lu9qbe6tuktXai/VVeRdayytqrxwuSy/oSyvub74elPp3ZvVAPju9Sp42pi501LZcbvu3s36W1er&#10;q0oya8suPGi7feNKeWlhEq8G57nGc+cacmKTvNWD9PVCzC5eL85rLkxtzPKI9BTS4JaV1rS2dZOS&#10;1Yw7kyUmCqdBXlpJj1+RV4hTRFRKmVlAiFtYSV7FRM/cQ8/stJmVj5GVi66xnYmFnamNs4mlg7GZ&#10;ramBtqayrKKUiIiQAIfoiYvFFXFxcQJ8/PBBzLW1r11tJk7t/0O3gCuSmppKbY57bS0J4S5nEgIV&#10;xPj27d3Fwcsnp27NyS/Hy8X+3Xffff3td79s3UrtrFISAh6n7BIL8s5WNaTXNmi5OuHqPXzxwpr8&#10;QQYADANLOM8ws4CzoL4K4D/re65rotdXXtVHftCK1F9dDROXX5OfV1VGej70x1hgQlevXqUStbS8&#10;7BVB+vNc7yYKwxHBF8nfc6ysLK5NSGyIS5ydfvPHdVHOy5cvR0dHwZWvry9RJlVo0oLCvKjo8KTk&#10;+NnZt55jgeqgoKD4+LjTp08DUeSEOjo6UCDt+LJGyIOY+QO3o8Gkuro68ffvKaveI2RAaE2YNaqG&#10;Rl+s+ZgW0vnK4htP7je1Xm3IyriaSfIXiMyYQQsQw9PExMT9+/fhIOB0VFVV4eIikocFdnC0WUPj&#10;x1MwUhBtglA+cVCqcPQPf+6PVsj89Gn3lerzbVcL7jSX3mi8VFeaWV92HiTXlpNeDqorL7hRX3L7&#10;avHdlsqH9y4jAH7QVtt5q+Zp59X7d+pbW8qbaguaG4rud95ou1ZbdSGxMi+h6XJpQfX5jEsRutGa&#10;BlGmBS0lF64UqEXq6KebGaVbGKRYaIYaSKrL8osI8QhJy0iqKCjq6bmctDwVZ+0eZ+0T5+iR7OCZ&#10;7OyVSkreaSd90k56p2He2iXMzM7NxNLJyNJZ28CSg5WDlZGeVepIWXm5m6enrpqalKCAADMLxnTi&#10;1P4/9L81HQLXJD7UMz3OP8zHdc+uHT6BAZoGzuJyeju3b/n555//+revNm3dAuNAZD5Ot1dVUcpY&#10;UyEuNzs8J1tOWS3z9vWBlSWHIB/rU85IZ8upL0iSPOTiK3UAeHl11c7BJsnTvf81wGSGa55V1BS3&#10;NDbdvfVHP7qg3vslA0wyue8mAmD3sADQe+lKXUlxPgCuSkzS1tL08vLKyMhAf0VQPTg4COcF/XiN&#10;cw6he4WGBRkZ60VFhyUkxFNHjTUC/9TH1E+ePFnfuX0tVNvMzOzdx9oETsbGxidPnrx8+fIn9uyq&#10;qirawzVeubLmWzxIqYU5Jdcai0sKq5PjvextxMVJ31CFHTAxMYmMjIT70N7eDsBQDoRqjI2NYQxq&#10;bm42NTX29fWkhTMIcBKIvl4kudBBJC86PDw4MSk2OyezrKwYrUp8M5T6VQPiYq0RzvHZs2eYWXcr&#10;rVZfrfb397Y0XGi7WggjXFVZcO1KZUNFTm05wrVz6Jj1VTnXqi/ARLc2l3fdqX9y/9rTrqYHd+p7&#10;7l8jOdX3GttuVN2+VtH7tP3+nebbTZdqC5L7n959ev9WXVGqdoCmTrh+/rWivCsFrtkuusmmBqnm&#10;hmkWemmWemlmOmnm+omWWgF6Ytoywhri6vrWVq7RjoHJ7oFnvUKyvYKzPQKzvEJyMO8ZfN47NMcn&#10;7MLp4DT34GQXj+DimqaR8TF+Hi4+VaaSkpKk2DBpYUFeVmZmhmPU6/v/4eS1tbXR4pgSPQxnW3kp&#10;NznSPz78NCJeuOOh0Rky6qZHj57YvHnzt99++1//9V/wAIn9TzAcpT+6S16Cz8XeiZWLVZqTI76y&#10;1NXe2tfJnvRVpJMOVIBJd6eqSqqaL8O44qAl+ResNbUfV1cPkBKF4b7KqsXhdf6AyxcXzpR4qwkz&#10;XlEfssDuEUFFV+sLr9WV5p6vTQLAiQCFKIRWaNB3fwmIlU7O9oQnGRMbgQ76Pq7QIMSm1tbWx48f&#10;f7hHIif4WVMUQgM42FiJcQR2lfju3EeFA8H+gxBi8dyFHNpPeRCJ9JteuJvnz1cnJT4n/2L5fWdB&#10;K+QBXXDuAHlaWhr6X0tLC9ocWBKvUuKgyIPSCFHnKft/mpAfscDs7OxHqkT60sjw9Yb8xsqsppqc&#10;utKshspcxMC15Rcaqwuv1hdXl+Rers1vbiq71ngJLjQC4K7bdfdb6+/dqO6+e/nh3bq716pvt1SM&#10;PH/Y3X79Rl12S3nmSE9Hf/fdK3lplRfCHO30Cu9eLLxc5Fvoq5diBnr1U8z0U8z1U80Bs36apW6a&#10;hXa6mf55HYNEW71IC+uMk7ZnT1tnn7Y572OX42OZc8rsvKNJpr3RGRuTdBsJfkEudg4pNfn5hcWF&#10;5RUHR3d5E57Ou+1eHu687CzcLEz09PTUhiLFwDh54tXTiooKYsPi4lxcuHdavPfmnzcdOXKkpqZG&#10;Xe8kH4/Ips0//vLLtr/+9a8uLi7k3V/t3vsLI9MhEU5WfVH+I3RHtPi59DX11UX5E05Z2Z22sXF1&#10;OldBuUFFMFx/6xrhHedlnrXW0nHQ1e2vegPwc0wrqpeXlsnx9R+re/fugV74nO+zwEgA2Cc2HBa4&#10;+GpVxdkzALgmOXndP12NbvRuH8IacwtTAGxiamBjaxEdE372XBr6KmXz2yI+0Q7XAHv19PR8uEei&#10;9/Pz8xPgYS+4AMTbVBhEYJzhzQoJCeHssAkidvmASktLcTjkHHwx4rfmDzvERGD8Km5uKEtPqk9M&#10;XFx87y9D/lVCtXER0WIfOtPVV5NTE/VlZ+vLz4HeqpJzjdUXbl4uut5UXFeRA4abG0puXKnA9M71&#10;ytYWGNvKrrsNXW0Nt6+VY0135437N5vabtQNPO0ceNpxu7H4ctXZkWdt00NPmiuzG4rP1F1Kfd7V&#10;eiYnwa3SRDdb3+ScgV6aqUEaGDYyTNfXSzXQTzXWSTQmUZ2qb3XJ2uaShUWurWWug2WuM5JFrqPB&#10;GUv9NBLt2on2LAISGvqmQZHJsannTjp7eJuYn3aTrigv0dXVZWZlYWEifRmLcl7Um1gwvxiJy8vL&#10;MzMzSUPj6kpqQkhmSigz/TFGRsbKimrvwAhRCcVft23avGXbN9984+PjQ+y4c/emPft/Cg2L9VAT&#10;4+Zg0RTkYjlBL8vLnuBqmuJhZ3XKMbPyzRsaSE1tN4nnMFkpyTaaOhZa6m25eX3VVW8YrqwevXf/&#10;Y289fQGhy0ZFkT4xc7ur431hsFdkSHBKHHpw0ZXqyrQ0AFyXkbHun9kj/lIZZeG1ULiJqSEAJp76&#10;urmfjIuPqqx87xugGFMOHTqErSgKPtEHeiQ2oddycHAgJzRH/jpcfn4+5nHQ8+fPYwYXTllZGYuU&#10;fd4vlJaUlES6p7XyanRiwpcmDPaJCb90rb74Wn1dQgIApn4S/N9NqDzOGtP1G20VHspsS3X29drc&#10;5vr8sovpLY1F1aXnr9YW1ZdfqLiUXVNZePN6XUtzdVXx2esA+3LJzSvll6sLOlsv329r7Om+9uhe&#10;fWdrw8xo7+RQz+SLJ8+f3ns5MTgz9rzretmt+gsNxeljfd1Dj+7dayqUNeKzyjYwSDIxSLLQT7Mg&#10;u9OmSGSbjKm1Toa5QZqNWZaNTaG1c7mdZb6laZazaZaj0RlLozQLnThrOTVtF4/TQZEFLrauxgLC&#10;Wiysjg6i5eWl8vLyTMzMABiinBcBMIQzFxERgYcDtwddgdSHFhbOJoTpqMkdPXo0MiL2+FF6KXXT&#10;40cObt2+E5Ew/CLshWxcPEz7921hYWeV4WRkPXKYhYGOi4VVipddmo/NXEvZ0sEKFhjcZr5+yfla&#10;xx3ChU6LibbV1LbR0rDW0eqrqqACjDRYWbm88NGRHtfpvf37E4VqkP7Yx/JqYkbqGnSJBIATczNJ&#10;AF+tq05OBsBN2dnrPkZydXV9FxW0qomJAQCmJv8Ar7i4uPd9NxMrVVVViXLA5Ed/M4jyEeCAVczD&#10;e7KysoIphi9tbW194cIFCwsLRJLrHuhdIRtCehSFmaHxUSrDAYkxF1vqKhuqkrw8Bbm5Gj7tu1z/&#10;EqHmMELrPuJGTyGNinBcSM8nyYkkSh+ibSDyVlKTvZkh/UPaBYMXuX1IN+6wQLpMy8s363NbL+fd&#10;rLswM/x06Mm9W7XZtxou3qy9GJ3iZpFmrJmhpZdsqptkQjjVgBlJN8PcKN3CKN3S9LydWba92XkH&#10;s2wH60sGdmVmxrnWTjkeSyvTDx8+a2lskWEX0OHgNGRkdHKWXFokvRVDqSWNKACjZhD8QG5ubiIf&#10;6pcRF+rtakV3cF9IZLiohAKvgPiendu279j2zdc/hIWFIQ/agIOThYF5t5aOtoEI37F9B1hYGVTU&#10;NaV5WfhPHLa1tLKztz5bWUBrgW/ebycaIyU83F6DDLCmRm1KGi3Az2uq+680LdG0K7m5SUL7LZMm&#10;S/D40JArGGdW5z/nlvXAwAAqgwsCbxm4vgvwudJCAFxwra46KQkAt1xa/9vxAO/d9WhJwgJTE3zp&#10;qOiwxKSY9z3JRPtTv9IIgIEoMf8+wU+Gt4xTQGmenp6wyejEwBg74oJinAXMyEPJ/UGhkOTkZOyI&#10;ooYnxgiGEy5kFrU0llWXIHZgZWU5c+YMslF2+FcL9SRdu9c4EULDfth5+d1CmWgcomFxoImJCUwv&#10;11xEIN1Ul7cwPQT7/Kyz7l5Twf2W4q7rFXeultVWpFrG6+ue19VNMgPJJIDTzHTPGBumW4Bqsk0m&#10;UY0ptpKmKRZq3mpiWjwsosd01ZWVmLm0GVmEGI86BZq/WiXFuZSq0IgCMPT8+fM1L9kN9D1OjvLY&#10;+stmZSV1c3PrH3/ZxsPNc3jfzl9++QVXGhlwShYG5nv3bWNhPZ56Ljs1LnTnnkOMDEwSIoziHKyJ&#10;8VFR7haZeZkEukS68/gBgVv4aTdbbU1LdVVrTXVLNdXeijdeNClV1SwtkO+orbx62nGv90rj46rK&#10;XqSy8r7Kt3I+q2/ARSSV+HuVkZGBExkdH18X4JyqEgB8sbmuNjERALfV1781Yr8WJycnZY5GaFIT&#10;k7cARoIvHZ8QnZQcN7feN3EPHjwI/KjIdXZ2rrko7wrdSEpKiphHaDNJ/uvY2Asn5ezsjK3Epk/U&#10;06dPiV0mp6fQAhh54T8X5Z2rTkzsvtOKMzr3pf+C/keFE0GDQLCu0OjoaFNTU3Nzc1FREZyOqqoq&#10;9Ox/cpWgd3+jino+ulM10n3lSWvlg5bizpby+zcqWxsv3qzPt4+1tcg3M0zWN4QFPgOSzUzOWCOZ&#10;nrVBMs6wNT3jYJhqY5xspeSkRnoPmpFNnJ2DVXC/kqaoACtHVBzpG+7rOhdvAIZQAwhjjIuLC64i&#10;DFN6XPD//u//0B2hP3XKU1vfSERY5Nihfdu2bMnLy0N+ZIkLcWXl5jpwcGdsUnrO2UQOHqFTp9z1&#10;dLjkBXgL83NCHE3j/RxIL1pVkVxopPaeR4QFDjnlAoBBL5KVhvoZH++372ZV9ZdVwcDiPy9nxydl&#10;5T0VFQAY9CLR5hysKpvoeQajTJzC7xB6xuDg4PLKck75pXcZLqivBMCFV2pqEhMAcF9Hx7sAo9H2&#10;7t1LWaDR7du3iT/IAIxpTbGRkW5KagIGQRyaaHNC2EVJSQkz6JEEt5iHCSWI+oCQX0dHh8jGzMzs&#10;5eVFlAZRZz5RKIR4pQSnOT49VXylvuxGU2NubkvJxfkZ0s8ecVLE22NE/t8tlEArHBGnjNHn5cuX&#10;PT09WVlZra2tXV1dFy9eJF0dsqjWj1LEv1RoJQy1U1NTMMXE382Ant670n2z7Hl7XV9Hw9O79QMP&#10;mu/fqOhoKLx99aKDjb6Ijph1oYFupr5uipFeqpF+qrF+OpKR0VkD40xdk2wd8wI9m1RdrxAzEwdZ&#10;CRluOo7DxxjoDjMczs7KQuHrDuVvAYz+xMLCggrBscQOaOSOe9dtLHTk5ZTt7Z0YWTnZOHl27th2&#10;9Pix4uJiYpczaRGampp79v6qzs+ckRjOwS/l7Gqupy1gqidQUJgvKyxy0iMk9cJ5KsAPep7A44VO&#10;W1vCf4YFtlBTAcM2amq9FZVULJFA6dhjEu0WOto+pmY9ZaXPK9YBmJSzsnZl6ZO8xPcJJotgKSjq&#10;rbeykC5driEBfLm8OokE8OLk+LsAo1fBcmI6Pz8P+3Dnzp2SkhJfX195eXlYZi4uLl5eXlqAjU30&#10;yc8/g+B4S0hIwAdGNnp6ejjASUlJKBA1Ad7kS0Aiinhfmnyo9YWcYNjf3x8zVFG2/XbhiDgF0EIU&#10;Q5RELRAzHR0dcFs+XCVCyIxsJL+T/DYo2vnevXtwcTEKuLm54SjEQ2PitguEQxMzEKWIf28RVaVW&#10;e252emlhemFuanF+amF+amVxdml+fmF2amlhZn52Alvn5mfmXo5NTg2NDL9AawwMDw4ODw6NDE5O&#10;jc/MTM1Mj46ODWF+eHgIq6mC7UXh6zb4WwCjHtu3bwe9ERERmMcaWMCkUM///u//3vzzj9ExyTIM&#10;rAd279y7bUvJpSIUhhJT4oIsjQ0Os+znZqErL8zgE5HiYKMTFDzq6SZvaaEvxsfj7O5/KjAUjij5&#10;azilvf2k+ASFnzQxorrQRAqzd+yvess97q2qXlxaNFRV0VeUu1tQ0FNZQQCMRJvtWU1N72U40iiY&#10;OI/fI4z32B896XTkm6dKPpGhF6/WAeCSqtI6kgVOWF5Yehdg9M6cnJyHDx9iPMZAgGYhWi8kJMTI&#10;yMiY9GEY0k8XaBMADggI+DADcBSJGZR/n/w3lj4gVB726ov84IEQ0SCUhXcETzs9PZ02A04cFqmt&#10;rS0xMRFxeGFhIQYUVBsWFa2KU/jwyf6phXb4QFv9bhHFEkKP+iSA0dDR0dGnT58G96Q1qyvF+elH&#10;j+w/cYJFTFRU8OefOfbs4917oLmhjvCE4yN9E6MDeASlArw8irJTFNT1Dh/ZfYJum5LaCVUlbjEe&#10;Hj4RWU/fkNutd5CZqApxIBsdLSq6RLJQV71/qZj6ciUpVZUP3LqlICGhKydtpqL4rKy8t/wNw7QY&#10;91VUzb8Yf/dmFmmUwT+giUikJco/a/KideCqoWI3bt+mAuwbGVrQVLuX4dilgryahAR40aT6f/KV&#10;gnkxNDQkADYxNaDFOJj0Q8JgHI6SdT3hWsCSE/MYGj7wYSBCKA3MA6HS0lKinT9HKC0sLIwAD1NU&#10;oL+/f2ZmpqamJjU1FQDX1taePHkS65ETQjaImPn8o68ronzMoHzyMT/Uev9MoT5w/uFikIP0tcL4&#10;BcEBJrcQSUT7rNtKa1biHKlr1j3ftwCmCheJuBdK2nVl2e2k8V/++y/09HSc336z6fvvj/ywqamh&#10;lgzCq4Qov8RI/10HGf29T5fmpkclZLByHqM/vpmba7eKnrAovwC/qJyatpa6hjrqTdqBLFQFABMx&#10;MIwwxQ5rqLsa6vfVvuUeD1TXGipKA2B9WZmSpDgATMvwWzmrqtc8pSSd/NLyEppuZmp2ZGiq79n4&#10;/QcvWtueX21ZmZ16t/lAyOLCIjpsSHIcFeCLV+tllBX5ubnLY2KrE+J/U6dB5hs3bpCMMBlgKr2Y&#10;B8AxMTGUfB/UkydPiKrCOV83CqIVAIM3rqWltebssAjhEqA/4TThtcI2Xr9+vbq6euD9f3wYu2Ac&#10;R+db96yxFTY/JSWFsvwZIvfqN92DKhwaY8fly5cxgzgCNcciInz4O7AxGBh/0+X4FMFfQBPh1CjL&#10;6wlbibfukJnIiVqBXkzJ298Szgt5UCau3YeL/X1aB2BULjw8/Ny5c+g6WMRR0+JDWZiPbd+8lfu7&#10;r7/94Ydvv/mR+Cs+aL64CO+MxNATrLy6mup5OWdMTIwOHPpFQOgIE+N2dQ1OQTFZQQm5Hfvp+MWF&#10;L116/feKyDtaqqtRASYsMMFwR3ERLZYwyL0VVVrSEjqyUobS0o+rKp+VV6wbDPfV1ozea8N4hQYr&#10;T07uKStHtufvWGzsgpne2lqM4aSzfVuI7nC+LxcXPMmvZ/nFReZdqztTlB8a5HcuLKQqOfG3XgOc&#10;KewVYXupFtjcwhgAf4q7i8NNTEwQB0VRxEMvYtO7QjY4EcTPKmpqK4uKC/Lys9f88hYz1N/lns/L&#10;Ok/+dS4o/a3nRQh7wRQTcfu7QlUh9GBqnZGfjCrFUENYCS8DM2pqajY2Nk5OToqKivABMQah02OA&#10;INZXVlampaXBs+jt7YVfIyAg4OjoCB+eKOELCj0fsQCOFRUVBT7z8/NhyTw9PVtaWjIzMxG0Iw8C&#10;BAwoz58/x1mgMpjivAAwMqP9g4KCMEUhGEyxHmEUoon29vbm5mYEvfHx8ZgiykC4kZWVVVdX19nZ&#10;mZ2dja0XLlzAzKlTpz76gzNarW+BMebt3r1bT0+PWJyZHApwtT6we/v2//nbD99/u3nz5tu3b2M9&#10;qh4X4ZOeEMLMzMHJwVNRctHB3fUY3Q4ZuaMC/IeVVVjOZ50RkpTbvu8INz+fsqryAulHgiQXdGll&#10;xUpDnXoXGukNxioqvdVVfTVvGEYKt7XVkpWFHfY3s3hSXvo+I9xfU7MIc7G6aqml11NEykZFnZqo&#10;zA/fu/fuS5FoceKO4uOeHveo0OCU+MLmesTApenJSgIi9Ym/09rY29sbG7/xn4nf6MDNoWz+mNCT&#10;iNEdFcP1XrfXYhO8OEcnOyqf70tUmInf0KelJ6FXocNRCnqPkAFCNUZGRtDbXF1dYQBPnDixa9cu&#10;FhYWrKTko9HZs2eRH/0eTkFDQ4OIiIiDgwPMPgyDiYkJvAB1dXVkQ2komY+PD90afAoLC4MQNA5W&#10;ysvLgwpTU1Nir3VN3JdVZGQkmtfS0tLW1tbZ2Rkjpp2dHcyVu7s7zhf1Rx6M8qjJlStX0ObITFwO&#10;IA0o4FVhEWEF2gRbAQg3NzdO7d69exgRpKWlkQ1DHjYRBAHgAwcOIM5Cyf7+/ohZfuuHR9cHuLGx&#10;EeOHqqoqqoLFpVerosI8rAcObvnHP37+6qtfd+3s6OgEiKhfTJhXekLokaM7jx+lP2VnnZSYeJRu&#10;24H9Px88sFVM/Kirq51fcDgzO98JTn6PoPC6y1dJ+JL/ICX5FQ4KutRkhTWqKpUxMX00v3BAelpe&#10;pSslpSsrrS0n05Gf96xs/Uh4oLqst6Z6eWXZSFHFTlN1jb+9NnNF+dzsBMkfeFtoYoymsBEpmWfD&#10;M5IKmuvhRZemxDfEJYjzC6HpKfl+i3C9zcyMTUxJRhj+s6eXW1Aw6QYPZfPHhHamfvEY04cPH75b&#10;Day5efMmhonTHq6Ak/p1i/iE6Mio0LDwoJDQAOKnuZjBNDQskJpgJXC50VmBGYCBj6qhoQGQODg4&#10;0PnAD0wiKtDT04OWQWWoohz7PYLTiKqiNGZmZnFxcfT73NxcNC+smYGBgbm5OUJoZCPutsCUoesD&#10;WhwrISHhn8Dquuru7gZgODqGDNQfQycGGphEmM1nz57BKUAebMWJYIrMRFCDmuNM4bqi/mAHwxlO&#10;E01KDHmYgiOsrK+vx8kSjjcsMBoQ7hWIhTHH6aP9kQf50cjkunyS1gcYTgvx5/BCQ0OJ63Tj1s2t&#10;mzb/9Nev2L7+u/y2X592tCIGRr2jQjzOpoSmJQRt+vknBUnRjKz04yf2Hji0dc++Tcfot7u4OGKM&#10;ERER5ROW5BWREpaQAhgodnFl2VpTkzYGJhKBtI2mxrO3X64Ez4WRETpSEvqy0nbqKk8/EAlX14w/&#10;6DBRUjRVVizHiF5WRs1GJKoF7odzjmEe5/Y2C6geLhhObX5lOSH3XMHV2kuXayqS0xuzzjdX1cLP&#10;QQZK1k8WdsElJN2QJn8Ny8/fCyM6XGschZLjY0JO6uc4MA8njZiHcIHgNWAlIkOMEYZGugAVlBKJ&#10;FtT3JbiI6KbU2A/TNSIO9FuFTuzn5wc3GHYV1UMLUIqjESUrjbDyo0PDn1Q4r/ed9e/W+gDDj0ej&#10;Y/RFoxOtiemWLVu+/eovnN/8Q+GHb553P4D7gJURQe7picHnMyKDvV2EOJgry4oUlcX2HfyZkWW3&#10;sPiJ3Nw8AAxlZ+cco2M1NLbIzb1AuNA2Wm/5z8TTYCLBOCd5e4IuKpNIfdVVOjKS8KL1ZGSvZJxZ&#10;Y11pc/ZW11ipq5ipKFkqKz0uL++pfCsnbdgMhodab7/74wQ0MfGD6XebGy4WRlbKwm8ULBj5b4UY&#10;+geQvuWNwRHDLWXbJwiZ4W1S54kX18+cOYOhlouLCz4bwkJTU0NbO8s1fH40nTt3jih2Q386rQ8w&#10;ei3gRAwMJ2fTpk3EmuLi4u///nf277+W+P77gd6nMMDIgxg4JS4wPtL3bEqYADsLG5eItKwU3eFt&#10;TGzbuXh+DQzwq6urhedQX1979uwZeQVlQ32DpYWlxeUlW+03d6GtNNQIC4wZgmFbDfXnNKQhPa+u&#10;flRWpikrpU26Iy39rLTqaQXpNtU6WFbV3C+6aKQkb6Kk4G1u0VNOevuSNlFzDlRXo4RFODPvjImw&#10;GOve8sUpI6LDlLL8G3Xp0iVY4MAgX+Jng+Hh4bRFoZFxXGKKo8OuIvoKDAwUEhJCKHXs2DEMqQg+&#10;0Zr9/f1wtBD0Epk9PDxQDkYWYxNjX18fCpmhSCFrEvGBi8DAAEwwHxERnpaWCueWUoMN/dm0PsCE&#10;fH19EQlQh2d0kW9/+I75p6/5vv92sO8ZGeDVxGh/MIzpmeTwU64W6kYn+SWVGJl3HGfaxMi41dRc&#10;tb6ujgxwfU1NTVFZye3WzuGR0fmlJRstCsBEIgBGIhatNDW9DHRpSCPdju6rrXHX0dUk2+Ewe/ue&#10;9wBMzlzpb2FlpCBnrqTcknkWFpj2bhZtTlLmmppXK2tv4QAMwvGjLNMIaFlYWFAWfqPQhr5+noHB&#10;JIBHR0evXbuWlpZmZmYGE8rGxiYtLQ0rCi+d+JtjMLO0eBNCvISYCjPYBPBoa4g1CLGCIXKIi+g3&#10;MzOzqqqqtbUVHjLCLexIDBAQZZ8N/cn1IYBxsSFqH8JV9/PxZvnhW65Nm8cGSQ8PsTUhyg/mNzk2&#10;MCMpLDkuWExOS8/Qavvun3bt+YWecQsP/7Ha2koyv9VV1WWXivJ7e5/Bus8uvrTT0bajeZeDoHeN&#10;I91WmEf7zR2kJ5XlujKkx8K6MrJdFy++z4sG7c9rqs0V5I0V5U2UFZ9WfgjgZzW1w3db3+3SODvU&#10;+12EsAau7MDAAGX5tdA+2AQReGB3uLiJiYnq6uqysrKMjIxA1MrKCk4viMKml+S/2Un89gAzRCGf&#10;IsQ1RH5M1zxKISoAkRgli7JhQ/9H9SGA3xWGcJYfvmP9+afxkRevVtBdFgFwbLh3anwwjHB8TAgn&#10;t7CcrNLmzZt27/3xEN0vcvIc4SF+tbU19XU1lVWlYBjTlZWF2YUZAPwBCwx6sfWkju7zt+9mDVRV&#10;J7qf0paV0pOTOaml/ext95iaDdgjXc8+b6ysaKqkEGJt11tKyUm11SSTXkNKpMxV1SuLL999xwrn&#10;+/DhQ8oCjcCMpKQkOOnq6gKT9PT0MKFwcf/2t7+FhYW1t7cTL+UjGxUhYobM1FtHwSKy/aZgGPlh&#10;wIl51OGj33xHfggzFRUVmImKitq7dy+OiLPDlNi0oT+pfhvA6G3aEkL0v/w0MTpOBngB/nNUiEdm&#10;WlR6Yqirs2VOfvH27XsUlCR27trKxXtYTV3g6JG9uRcy6uqrgG5FZXFNbcXD7s7RsREnfQM7XS3q&#10;wyRSGKxBApgIg7Ee9tlKR/NyRipiWiqZSM+ranSlpWCEdRRkW8+fJ73X8RpggltqTiDqpq9vqqxo&#10;rqJ0Ly+vt6LyWUUFQuLuouL2CxeunzvbkJRYExdbkRBblRjfUnCRarbQp+fn58fGxp48eRITE2No&#10;aHjw4EGYUISgYDU/Px/+LfIgJ8jBDDFPaaPfJbi9KISy8AnC4e7cIb2dinlMGxsbaStw7949xMP/&#10;+Mc/MIjcvHnzBfk7r8iQkZGRlZWFM9q2bZu/v/+tW7dCQ0OREydL2XNDfzb9NoChoaHhPXsPwosj&#10;3UxemgPAMWFeABhTTxebc+cvHKI7ceg4y649W+mZdnByHxWXEGRhpKutr66oLCkqvlBdU34h/7yB&#10;gYiJiayDtg7VCINb4lYW9T4WEhh20NHspWGSnKquZ1/QkSUxbKgk31MJJkn3mTHztKL8UWlJR9HF&#10;O/kXrmWda0hJuRgeaaIob66qnHjKpSQmujwmuiI2BqkqPq46IR6J+JFgbWKCuboKOzu7sbGxs7Nz&#10;U1MTOj2BJbq+r68vZqiiNMSXFvGM8RNF1ASgEoswpLRPlWH/tbW1NTU13dzcsAlBOzJj5u7duwUF&#10;BYGBgTw8PD7kv82JEkDvNPmT4Bv6M+o3A0yr5eU5cBsR5E7+FryPjYVOoK9fSeb5oyxcDPQHhMUY&#10;D+zfIinOvXvHL1FRYbV1lRcv5ZWVF+YXZElJC+/evYV4GYtgmJZbImE9ALbV0b4QFABu4eUS6Xl1&#10;NeJbIxVFPRkpQ3nZC8GBRZHhpVGRZdFRBJ+VcbFEAp/n/QPNlJTMVJQyfLxKYkkA0259A3BSYn/3&#10;g3ddaEJwNd/9y1pfXDhKeXk5ZeH9IpNLEZhEKI4piCVeDCDyYIZwjycmJgoLCzGDwYhYg72IQgYH&#10;B4lv6BC7bOhPqt8P8DIptloMD3QLD3A/mxKSEheEeV5eAU52Dl0jCwFeNg6u43v2bWJg2s/EcEBX&#10;S6G+pupSUX5JyUVfX29BId7vv/sbK90hEqI0kTBtIgB20NVx0tW5fSG3KT0dvAE8kvGMj49wctCT&#10;ldWTl8kNDy6JjCDopeWTsLHxbm7GKiSAswL9i2NIeYitBL1vAE5MXJj5kBUaJn/jgrLwRwr2kMoh&#10;BNIAHg4NwUQD10uXLiGUhQ///PlzXIDZ97xDv6H/EH0WwIsLswiAw/zdzyQHIQZOiQ3cu2dfVmFe&#10;eEKymDCPqATXjl0/Hjy8je7Q9lMulvHREQC4qCRHV1/x/PkzLU1tVXnVZBtLAhjOs6mKMmwy0lsM&#10;a2s56mgTQFL9XiQfczM9WRkAnBcRWhxBAnhdCxxqZ0sAnBsaTGuBqeUQ5hdpZfFDfAKk2NhYysKX&#10;EApcIyAKK9rS0tLQ0ADb2NfXB1Db2tqwHqB+gFKY2Q2G/2P1OQC/WpyfDvZ1CPVzS4sPPZMckhYX&#10;cPjg3qraSlevAD4uFgbGg19/89WOXT+xsx420VcU4+VEGJyXlyMozKakJmIdedLEUsdWU89YWU1T&#10;WlZGUICFi4OLjd1cnXJbC/Qi2etowQIT1NECbKejrScrDYALI8KKo9YHGMnLwgwBsJmyUlFEBLYS&#10;ANOWQwV4lXRCHxIM4yd+Lf1dEQQSAm9FRUXwluGW5+TkFBcXI97GejCMQyAnRGuEPypkzszMpCxs&#10;6D9Mn2mB5+A2B/u4JccGZp+JTYoJ1FaV9fLyyi3I5aQ/zsQptH3Hpq3bfjxyaLu+ujQv47Gq6uKc&#10;nExuXgYW9v3fffWdGD+PlTbpbjMSiJUQE7ZSfdv86mjZ6Gg5a5MsMBKVOiQLdRUC4IuR4QTAVD6J&#10;BEoxdTM2BMBWKsolUW8yECVQo1+kagC8+vE/Rf/s2TPQRVl4v+AGP3r06OrVqx0dHSUlJVlZWb29&#10;vbCu8IE/hUwcIiEh4VMORCvi03yUhQ39x+izAJ6fm/V2swnxcU+KCTiTHJ4Y5R8b5vu3v/69praG&#10;m4v/ECM3Iwvz5l++Y2I6ICcnwcG6v66mLDDAW1Kc7wTrNr1Tcpamak4Geg56pHvRpKShaU32n4mn&#10;wcRKO10AvI4FNpST0ZWV1peXpVpggk8qw8hcFRfnoq9nqa5mrapS+joDtRAqvWSAE5Y/AWDgl5eX&#10;R1jIly9fPn36dHx8vLm5OS4uDvPgE4YUW4kMEGW33y7si9D3NwGJXW7evElZ2NB/jH4/wBB6WEyo&#10;X2SwW1yET1pCSEKUH6asDMz8PPx6enp0rNws7BIHDu04eny3i6sdN+vhqvJLQvzsvFzMh47uYuHZ&#10;U1NfAYAJhknBsLYm9bEwBWkywCd1KABT6UUyIr+PZSD3xoWmpZcAuDo2drD3iY26lq26emk0Zet7&#10;AE5c51NX6wmc/HOemmIsePdlrw8LdYOPQFnY0H+GPgtgaHioLzLwdHSIF8kCR/tnpkWFB7j98M1P&#10;Jx3ttvy69zADt6CMAiPzAQtzbVbmQ5XlF5VlxH/86adNv3yza//PrXdvnrSwcNLXI+ilBZjWAp8k&#10;38RCotKLpC8rDQtsKCO9BmBqDEyywPHxy0uLIZ5+jlpaAHhNIbQAVyUn/XF/kfj3CTQS9pyy/AnC&#10;eEr8WJyyvKH/AH0uwCsryyHBPuGhnuczYlNig9ITwqJDPR1sDK3MjH/cvG33geNC8nqs7MftLY0l&#10;BblLy3JYORi2bvv55++//vHrv3T3PF6aW3Qy0KdaYCrG1HkA7KKjSwBJZQ+UakuKA2ATebniiPBi&#10;msdItABXxiaQ6re87KijWxIbXRJPeumqMiGuOvE1w4mJdfFJFYlJty4VARjKKf3bCCgWFFC+Q/SJ&#10;wi4bD5b+o/S5AKPHtLZeCw/1OJcamRYfmhwTlBwbGBXmpSgntf/wsR9++HnLjoOiEtKxEf4ivOzm&#10;lqbHjh86sH/H9j3fMwoxDQ0PLsMJ9/V21NMlGCYwphph0hpdrdOGhmuMJ+DUgwWWk7FUUQa9iG/X&#10;uNCvsyWjfqhkX/f9m1Wlzztuj/X1z89Mry4tLq4sLawuIqH+yPJva7RQuTUAkyu8igicuHENIfZe&#10;oHlGjTVZ5O+AU5Y39H9anwswtLy8FB1O+jnh2ZQIBMPpiaHJsUGHDx84dIjh799/9+Om3Qy8UsH+&#10;nu4uLtr6egcOHjq6f+c/vv7rN99+NTo6it3nZuec9N8C+O2k5WNm/i7ACID1ZaRhqy9FRZS8D+Ck&#10;FKIfk7r5n6RDw1+grSrmASr4XFxcROwdEBAwMzPj7+8/PDw8OTk5NTWloqLS3NxsbGxM2eH1yVZV&#10;Vf0b+hQb+uL6AgCju5RXFIPerLQYBMMZSWGJkb5HDx2mP3b8u5+2/fTLTlEZFQlJBRlpWX5hsd37&#10;j27Z9PXuHZt3/vLDFPkVXAR5CYGh9rra9roUhmkxdtDVCbOxo8WyIiG+LC5GR1ZKX07GxciQeA2L&#10;AJjIRs1ZnZax7l8S/LfS4OAgGjAtLQ3zqampvb29rq6umZmZOTk5hoaGYJWfn39iYqK7u5uHhyc+&#10;Pj46Orqnp+fUqVMPHz5sbGxMSEhAnnd/kQ/gxz/2HekN/R/QFwAYWllZTE8Iz0qPTogimeKESD9+&#10;PgH64/TOLqe27Tj4y67DB4+ycrDxHGdkoaNj/PXXzdt++X735h8X5siO3+qr5aUlZ119sAqM1wBs&#10;r6MV6+xCi2VVfHxpQqy+gqy+vIy/lfWlyDcW+C16E+LrzmW+7/Xmf6Gsra1hRUFsf38/7K2Hh4e9&#10;vf2vv/4KjAsLC728vGxtbcXExLq6ujQ1Ndva2oivHzIzM9++fbu1tRVkwrRShU2Uct8RNuEQH8iw&#10;of8D+iyA0Tkgwusrv5h7NiUcATBSYrQ/CwvHsWPHjh4/se8Aw/e/7Pl1z7FfNm9l5+bbtevAtl+3&#10;bt383Y5tPyF0I8pBPwzz9HIy0HPU16U1wpja62if8fEDlnCbkcgAxxXFRRsqyYPhGBdXkgtN85Iz&#10;LcANOTmoGHGIfx8FBwcLCAgASwcHB4SvFRUV8I137dqFqsLMojFv3LgB3xiQw9hWV1f/pm8U0goF&#10;rvv9yg39X9LvBBjdAsM/oi/EYJ6enlhcmJ/LSo0BvXHh3kkx3vD3jh+h27V9Fz0L73ebd/+699iO&#10;Hbs5OPkOH2P6+vtvuNh3MB3btvT6L5Khiy0vLCEMBsDUO9IExg462hdCwwkyCYDLE2LKUlKMFOQM&#10;FeVSvb2pv2SgzYNUk5hwrbho3b+m/69VbW0tpnl5eZWVlZgh7kV92JZ+jgg7T1l4j8i2nCTq4kd3&#10;2dC/iX4/wJOTk7jSbm5uY2Nj5NeGVooLsxEAk54Jx4fw87HT0x09fOggAzvP7kOM2/bRH6Nn3vzT&#10;lgMHj//3f/+3oDCzqNRxdBNKceROkxGTcEqP9FIHkSgA62pejIqgtavVCXH1eQWhnj4mivK5waFr&#10;AmBqNgDcdrnpD6Lic0RU6Z9WMRzIzs6O9nCAk/auNRQeHg4vAMJwjMsaFBSEuJqybUP/3vosFxoe&#10;IKI1+HhEnDY1PnwmJTIm1DsjIeS0m+ORAwfpDh08eIxx5wGGvcc4jp5g/eH7TQcPHv/qq7/9suXH&#10;73/8B3XIJwRb5KinQ7yYhWCYwNheR7M4jgQnlczKhLgb5ZVzsy+NlBULwyjml3j8S81TlRhfnRQ/&#10;/PjRvx+/f7hwIdCwENWKUteghXGx4DeVlpYGBgbi2vHx8eHa9fT0gN7Hjx8jD9z7y5cvIyzfMMJ/&#10;Cn0WwOgNGLyTk5Nx4bEINzAvOyk2zCclNjghym/TDz/SHdi398ARUTmT3UdYj7JxbN2y44cffvzr&#10;X/8qJi7AL8hB7EUVls4mJBIvVxK+NPmelkZp/FtwAuDulusIu7OT0y6Fv/mNEWVrXGxZYlxZUkJV&#10;etrM1Nh/AsAEn5jCD8JiYWGhjY1Nb28vcEWA3dfXZ2pqiplHjx4NDw9jfVxcHAsLi5OT09DQ0KFD&#10;hwoKCpATF7Gzs5NgGIUQBZKL39C/tT4LYAzb6AQBAQHi4uKk6736qn/gWWJUQHykX2p88Hf/+PrQ&#10;ob379h4WlzM6ziq0l+7Ytm3bfvjhh7/97W//+Mc//vKXv7zbRZaXlp31DUlGmAwwkqOedmlcDJVe&#10;EqJJCQPkD82trCzUFxTca2rs7eqcHBpYeDmzsrxE/PVwomTaKe0M1N7eDjcyODh4fHxcQUGBsvZP&#10;ItjG8+fPx8fHNzU1ZWdnu7q6KioqYiVOCltv376NMwWBU1NTfn5+gHliYkJXV7ehoYGBgeHixYtV&#10;VVWDg4O4dmsc6Q39GfVZANfX19fW1mLgNzY2xhR9aGV1OTE+Mi7SPyMxVEKI5/Ch/Qf200nJ6Ugo&#10;mm7Zte8EI+PPP2/66qv//fnnn7/66itaogitrL7KTs9wNtSHBSZMsZOednnsWwAjzQyT/rAI9l5G&#10;AUiwGSvwwJcXUAeaMtGV0U1tbW1hYWZmZq5evYrujoNCIyMjDx48wHpWVlasxwxlnz+D0M7FxcUt&#10;LS2jo6NWVlY5OTmenp7u7u7AFVstLS3v379fXl6emZmZmpqKFgDM2IU4caKEDf2f0WcBjH7PxcUF&#10;nw2DuoiICNFLWluvR4X5ZSZHBHg479q1/ZtvfuAVlJFRd+IRlGNgYf75py1f/fXv33333ZYtWyil&#10;0Grl1cLqMgB2NtKnAlz2NsC18fFzkxOU/DRCb56cnER/9fDwgIUhnMa0tLSSkhIDAwP4jdiKUcbL&#10;ywv9G9E7DBQ2RUZGwon4cwEMKSsro6nv3r1LuM35+flYRPsTWzf0n6PPAhhCv3ny5Am6ETV8Wlpa&#10;jAzwTk8MDQ88+d133//v3/7m6OqlqGMnqmDEys67deu2r7/++qeffjpw4ABRwhqhFxZlZzsak+5m&#10;kUjW16mk+RkDKcXHLS2u8wFHWB44lnl5eZiiZ8M/vHbtGsh0cXEZGBgAt5ivqakhejmqStglYvFP&#10;JzQ4QeyftP4b+lL6XIAhdCaEkQgmzczMEIahY9VWlsVH+pDuY/38PYytppaenXuwnIazqIzqli1b&#10;N2/e/MO33x05coSy/ztaXlw6qa970sgAyUlvLcB1cQnL6xnM6OhoMDk9Pd3R0YEZVANTWNf09HQT&#10;ExM9PT3ib7c6OztTdtjQhv78+gIAQzBxFy5c6OvrAzZYXF5cSIoOhBHm52H/7ofvmVnYL5TXqBg4&#10;icioAWAEwBKiEvp6BshI7L5GS6urZRfOEwCTLHDCG4BJP9+NT1xe+SSzA1zhRcPwwoXGTGdn5/Xr&#10;19/35+Q3tKE/o74MwOCWQBciu3XL2WdS0hJCHGwNv/7h22PHT1TV1jufDheT195/4OAvv/yy9de9&#10;8vKqQJXY5V2triw5Ghm4GBu6GOpRASa+YlWTmPiJP1GABS4vL0fFYO0xhacAmOPj4ymbN7ShP7++&#10;DMAQCBkbG5OSkoIdBjkvX75MiQuKCHL59psfGBgYyivLiyvqFTWtuLiEft7000+/7tDV06PsuZ4w&#10;GrTUVANgd2PD8rcBrk74DQBPTk5iBuhinli5oQ39X9IXAxhWd35+ft++fXBTQQt4jo8Jj4/0+u67&#10;7+np6f1DQhKS0tw8wwREZH/dsuXnrVssLS0pe64n0La0vHxKT8/L1HgtwImJy//2PxLc0Ib+OfqS&#10;FnhhYQHosrKyEgBPjA+nxPr/+uv2o0eP+gYExSenMbAKyShoMB2n37L9V3d3d8qe71fz5dpgK0sA&#10;TAp9yakmKbEiPmED4A1tiNAXAxgCwOPj4/BXAwICAPDq6nJKYoi6nNTevXuV1dR8/KOEpVRUNc3o&#10;Dh1iZ2FMS0ul7PZ+LS+vRJx0gu19A3B8fHVK8r//z/Q3tKF/jr4kwEDW3Ny8vLyc+DYi1HHvTmS4&#10;51df/dcPm38KCo3RNbE5Qs+gpqX565ZtKckplN3eL5TQ3/Nk5HH3y/HJpbnFZeIv1pNLpuTY0Ib+&#10;s/UlAYZgfoeGhhoaGgoKCrC4uroUE+m/ZfN3ErJyikoazFwidIwslrbWHCfo8/PyiF0+LKBKTRva&#10;0IbW6AsDDBkbGzMyMs6R/9otoLtSV+Fkb7b3yNEfv9+cfbFI3cDaxs559+7dNTU1RP4NbWhDv1tf&#10;HmCEwWpqasvLy3l5efB4odAQl//96h/8fMLpaef0DS1FxZUPHjzc0tJC2WFDG9rQ79WXBxhh8MmT&#10;Jx88eCAgIACMseZ8VpqcmPCmn3Z///2myKScg4cPsHJwPCT/JHBDG9rQ5+jLAwznOS0trbm5WUxM&#10;rK6ubpX0eOmlp6vV119/x8rCeeI4l5KujbaR9+DQCGWHDW1oQ79XXx5gQuHh4fr6+r6+vuR7xqvJ&#10;cZFqcrJfffWPX7du01fX5zhINzqyAfCGNvS5+qMAfvnyZU9PD+mpD1lDw4M+bvbHjxzZuXs33dad&#10;zJt/fTkzQ2za0IY29Lv1RwG8RiDZz+eUtanu3p2/sh08Ir6XbvGf8kc6N7Sh/9v6JwEMPexuP3KE&#10;TllW+sCmzUw/bV33N70b2tCGfpP+eQDDCG/6eet++NDf/bzjp00bL2ZsaEOfr38ewFBubv7mTVv+&#10;5y9/+e//+oqyakMb2tBn6J8K8OLi0jfffP+X//7L3776mrJqQxva0GfonwowvGh7K4e//88/vv7H&#10;D6sbPvSGNvTZ+qcCDM3NzX3zzTc//vTTBsAb2tDn658NMLj19fU9l5W1AfCGNvT5ogC8vLy8RPqM&#10;BrG0oQ1t6E8gCr0T09N9K8sb+G5oQ38iUeh9MT72bHllcWmZ/OvdDW1oQ1IWuRIAAP/0SURBVH8C&#10;Uekdf7C8PEb6k0YbX5na0Ib+HKLQOzY5WfX06YsNeje0oT+PKPSOT02lNjaOk741tUHvhjb059Br&#10;2zs1mVRbN7a6urAB74Y29CcRhd7RiYnkuvrn83PTpK+vb9y42tCG/gR67TlPT6U1NFZ1dY7CdQa9&#10;G/xuaEP/9noT955puJzeeHVgZXVpZYPeDW3oT6C36E2qaRhYXZnZ8Jw3tKE/g17ftZqYOFtXl1bX&#10;8GBq6sUGvRva0J9Bb+g9V1ebUd9Q+/DR8MYbzxv6Y7S8vEz9huGGPl+vPefJSYLejIbG0eXVjSbe&#10;0B+hp0+fPn/+fOOhxpcSDb31defq61Pq6/pXEPouvyL9pYQNbeiLCSahr68vODh4wzZ8KVHonZya&#10;yq6tzayvS66vfTw/O7oyv+E8b+gLCvaWMLwAeH5+fgPgLyIKvaNj4wm5eZkk21tbdPtm7+zE8qc8&#10;NUIW8tOlDdD/r4r07s7rcZx2/rcKO8bExIyNjYWEhOjq6s7OzlI2bOgzRKF3aGQoIj4us6Eus67W&#10;JyX5xcrKwidcJ4Jb0uNhjKTUtKH/Q5qYmJienibmMfO7qQO96enpN2/enJqaunPnjqenJ2XDhj5D&#10;FHp7e5/paqnBc86sqzM95T60vPjyEwZa2Ocl8oi8srK6TH7NAzOUbRv699bi4iIxs7S0RPixL8gi&#10;VhLCptDQUB8fH8zA3S0vL8dey8vLZ86cwUxqauqn/7VXdJKFhYXs7GxGRkaUhuiXsmFDnyEKvY8f&#10;dzuYGaQWX8qsqzF3dH44PTW6uAgYia3v08Lycv/0+LPp0adTo4+mRronh6eW5jd+pPTvIABJiLL8&#10;joAiwS3CUeKPufr7+/v6+mIl7G1nZyf4zMvLCwoKAqVYb29vr6GhAdd3YGAAu3R0dGCqpaX10SGe&#10;KhwLQ8CzZ88wY2NjQ6z59N039K4o9PY9f2akq+Lj5xmWmaosL+2ZGGVmoruyQhme36eFpaWOF30P&#10;JoYeTFLS0yk43RvX418sIEH6UNnSEtXAvquqqioYQ4AaGBg4NDSENQ8ePBgZGTl9+nRhYeHly5fj&#10;4uJqamqMjY3h5QLgwcFBrAdvV65cQbE5OTmYOjk5/Sb8sIuQkBAqlpaWhsUNej9TFHoHBwekpAX0&#10;1CXsXE5Jsp5Q0VENNJCfn54gtr5PC0uLRS0NVHSROiaHcEkomzf0r9Pz58+1tbVxLUAmDCZmYE4B&#10;KmJXeXn5+Ph4Xl7eAwcOmJqaAlHC9lpaWiopKXl7eyMzTK6FhUVfXx+cZHi5BQUFALuyshKbenp6&#10;5ubmEMGOjo5GRUX9JvyQGeYXFcMRMS8nJweSKds29NtFoffJk8cnmPYqibMaGZupcDGJ8HJ66ivU&#10;Fed9+MrMLy26BPvcnxh8Q+/E4NziAmXzhv51Aqv3798HJNevX79z5w4g6erqAnXwgaemppydnVlY&#10;WGRlZZubm4eHh4kBF9kwA1AJo+3l5dXY2Kiurh4eHs7AwGBgYACnF2UiD4Jh5IHpRoG/1Xhidwh7&#10;oQT43oQR/gOF2r2b3rf+w4l2L9JNn1dLmEHLEYlG2LRM+tAFZfF3CYPax8c1Cr0Yqg8c3iQnwq6h&#10;qqEtxC7EyeikKhVooffhawNQzVwcOsf6qfQ+GB8amZ36rVd0Q19WaH9Y0ba2NjCcmZkJJ/nFixcw&#10;pMBGX18f9KakpMCDlZKSunHjBiwztmKX6upq7Hvx4kWgCzv88OHD+vp6mO7Z2VmMArCZBHLIQ1hO&#10;8qF+p7A7Pz8/fHUPDw/Kqj9GOBDpJ6+0er2If1dIT0soiXbNOqLdizyDJkBCZmKGVqQ11HzviKjV&#10;m+q91tvrSfQS69/Rm6Lf0MvEuk+Ei1VPQR708rEe1xfh9DeQJ/tU771OswvzVu4nWweePKCa3/Gh&#10;rskhlPv+nTb0hwvtj0hVR0env78frMJgCggIwMbC3U1PT1dRUXFzc7Ozs4MFxnUHkI8fP8Yuv/Vp&#10;EK4wNREiLjt18QPCsTBkoA5WVlak3vKHCYVPz82+nJ97k+AwzJFmpt9Oa9a8yU9OszR7Tc3NTk9P&#10;vZyZnJ2emCOlqbmZKYQk0AxZL6emZ2dm5qYnX2L+JTGhiJJjZoaaefblLBI2EYuUbNMv52bncUQM&#10;mrQibZudfDk7gZy4shR6nz3rYWLaoygtY6WpqMPLJsLOosjDxM/JRr6f8V4LPruwAHqjzqbcH6el&#10;d2ABQ9JG8PuvE7psXFwcTOijR48Q605MTCDWnZycBL0YjoErpoQHSxV2wZSy/6cJzBE+IyloJi8C&#10;Qyx+Cos4FtxvmHf0RtTnjwN4cWn52fzs8/l5IvXPzw/MzQ/PzWGmF2lh/unC/JMF0kzf/Fzv/Nwz&#10;8mLP6/x95IQSBufmhubnkKdnfrZ7fNxAS8PPzizQwTzC0SrCwTLc0dpCR1VFRcHZ2dXS0tpQXSPY&#10;wTzM0Sw+PsrupLuTq7eju4/zaV8kSyt7U0sHAUERCWlldW0DAT4+F68AV88AN69AURFpcRk1HV1D&#10;PW0tI2O7uMQiMEyhliSQPOdgbhsXZ5eYFszLyyfAz0ehF27VsaPbjCxsZTmPSTIfF2NnU+Rh1VC3&#10;T0/NIRvx9TUzPwt67TxO0Ya+SBOLcxv0/gsFGEAFCEFoSrABTxjX/wu/4UR6S4fswyHIw9LK6vzq&#10;CoaFT0Sxu7sbYwpibx4ent86cHy6cP63VhdbX62Q0upy6+pK2+rKvdWl9pXVttXVO6+QXt1eXcXW&#10;e6uLWH/v1TIWyevJaWX57spK9pXGtqXFtuX5u6uLt5dX0svq1GSlHXVU7DUUXbRVXHWUXbSVlMQE&#10;hARFY6IyYqLSbU0tTuoouuooWhtoa5tYaxvZaJva6ZjZI2npGCmqGTAxs/MJyQqIy7EyM+lbOhpY&#10;OhlZOnNx8oqKSSvJyCgpaHp4BLS1d42MjC8uzS8tLcDQzs5OLixOn0uJNzMQdzltw8jIdOIE/Rvb&#10;u2f3d/HRYYf37jqwa6s4B7sCD4uVRbCDddgHWvYl2XO2cHXqePGclt6nEyMbrvO/lYAxruOXNXG4&#10;xH3jI73zUwvLpPF9ZXnlbv+Tx1Mj80sfedBIiBhiYH4xpvyh9N5YWb65snpz5RXS9VWklZvAePlV&#10;6+qr269e3V19dWeVtOnu6ipSx6vVu69Im1oxRVp51fBi0sbx1M3lJex1Z3n51sqKirK8gbqKnZ66&#10;tZaqvZaag46yvbYCPwebqqrS/NzK3Nxy9tkcB101O00lJ3U1LRNrXRM7XTN7XXMHJC1dIwU1fSYm&#10;dj5hOX4xWVYWZj0LBwNLZz1Te3FxcVl5RZfT/jWNV6ZnphcWJwHt4tLk3PzEyIvn45N90zODHbfv&#10;JoREXSy5eIKB4ZSrK4Xe3t6eHb9+pyzOs+nbH9lYGDQUpVV52M8lZ58yMoOnReR5VwgDQK+lq1N1&#10;6zVa84t59BRKpg39GwioEKIsryvSC3NgkPQXcShrPiiUFpWW1DEz/Gx6DIZ3dnHBJcgXV//x5Ahh&#10;jT8s7A6/YGRkRENDIyUl5SN1+71CkHB7ZRl8tpHTnRWYU1K6tbp6c5U0Bb3EJsyQEpln0ppXpAR6&#10;o0vztdTUU86m31lcubO0WnjrmpqkrIWmkq2umr2eup2Omp2Oqp2OirIon5SKAswkApam+lpHPQVb&#10;HVUbLVVtU2sYXhK6ZnZ6ZjYaumbSagaMzAz8IrK8QrJcvBIG5rZGlg4G5k7mZlb19Zdfzs5NTL54&#10;MTowOTU8Nw/bO7Ow+HJo+NnzvkcjL3ofdT94+Ojeoyftzc0t7e33KPQODg7QHd4uISREv2f/CXo6&#10;BUVOVSGmvNz0IDOpoZ7u97Xs9OxLCzdnSxdHr9hw2jvPnRODc+TxeEP/Kv0OGKZevnw08+LxzOgn&#10;WkIEz96RIVcfdeCKTy0vjM9MW3u6ljTXP5wYHFsi3aCm5Hu/UIKtrW1HR0dMTAwce8raL6qlZZLD&#10;DA5JWNIkEpnwkEHvKxLS8KKpm7BInW9beZVRXaKuIOOvY1T74G7r8rKjiYWatLSllrKNtoqdrhoQ&#10;JabGKrLicvLLi/Nwc67fuGWtQ6LXWktFh4ZefTMbLX0LaTVDRmYWYQV9OW1zLXXdyOi4y1ea7z98&#10;DE9kenpqYeHl9Mz40HDvxOQQAF5cerm4NIuZ/oEno2P9jx53tXe0Pn5y/8HD9tOnPd7Qu2/PJhsb&#10;J0FG5gP7d6tqiGvL8F/MzfUxMbmYl/M+Qzo1M21xygn0mrg6gt6u8QGC3vbJocGpcWIn0oR8M4Oa&#10;SOuJD9+RFkh5NvSlBGaWV1eWVpBITzEoaz9NT58/K2u5/Gh6ZHhx5uOu08qrxaUl7+gwj/Dgu5MD&#10;DyeH27vvW7o5W51y6hwf6JgeQjWQB1f4w4L5LS0t3bt3b319PSr8xV1o+BEkOIEiycyuUNKr1fbV&#10;V/dIATDFxlJxpU1Yj/DYPynWQVPV00jb01Q/u/6qm6WNnpq8lbaKtbaKDYlbNTtdNRttNTMNRSV1&#10;ncX5xfm52c7uHgttZWsdVTN1BV0zW8Jn1rdw0Dez0zawlFE1VFLS0jO01NHU1dHVeTkzs7Awi5h2&#10;fmFmanp0dm58dm4KBvjl7Nj0zIvZucn5hWnQOzDcc/fujctNZTdbKxuu5JdX5h04cJBCb//AwLHj&#10;uwN8PAV4ONiZ2Hx9XPSUeS9eOK+hDbf89PvpnbE4RbK9Fs72t3seUulFuj85RPhfmGBv2oT1aFOU&#10;iYTFDX1BoUEbb19/+PLF85cTv7Vtm29e940J7xgf6JoeWVghbiS/XyuvZubmvKNCvSJD8qrLcMWr&#10;W1tsXUidISozrX1q6PnMBAaST4mAR0dH/fz8iPmioiJi5ksJfQxucOerV52rq13k1EEObrEGGBM+&#10;M5Hh3gppep+cSPlfverAppezalISp3VVvY1UPfW11OWkVSSljNQVzDUUYX6RrACwrrK1hoatliq2&#10;N9+6WlxdF5UcY6MhD3pNNRQMTEn06lk46ls4GZg76hlaqynLa2nqQBcu5PX3Db98OUuml/QoCD7z&#10;y1mgOwWMQe/4xCDSwuIU4t6RsYHUmGR/X08tHSFHV2UtLf6DBw+/tr1DQ7t2bdFUVZSTEpOXkbC1&#10;1fN2k8o+myQmKW1u54bggci2RhNTU6DXytXJ3MnuTGnhW/SOD86TewAYnVpeml1anFlcmF6Yn5x/&#10;OTA/PTA71Tsz9nR6bPEPu13xnynQS4pFxwe6p0YWln/bk5jC4iKf6LAzJfn3Z0YGAP+Ho9+VV2NT&#10;E6AXyTMiuG2oBybX0cvd3NnezNH2dt9jWON5RE+fcHlRybS0NEzhSPv7+z//op/OAb0IettXSbgS&#10;ZD5YffWQnO5j5eqrDkC7snJ/eeX+0qv7K5Q8mHmwAsP7yj0g3EFFydtQ09tAw05HQ0lKQktewURT&#10;0ZRsfmF73c00PGzUfO2NXUw0/U+aJSd4J4X7hAabOOqrkOlV1DOyJmwvkrHVSVNLW01V9aDA8N7e&#10;3gcPHszNkx7wzs3NwPDOzU+Tn+VOwnMeGx+amh4ZGHwKbxkWeHikt/dp163WBl5OThNzVafTipZO&#10;0jLyAhR6x0bHDh46KCDMqSonIS0tamAk5+4i6GSnJywibulwuvf5AJFtjcYmJwjbi2tm6e4Mejtf&#10;09sxMTi5MIsOsLK0fPvpg3svnneM9ZN8qvH+jglSto7JwY7JodGF2Q3z+wUFWEKTYlOKLjyYHnk+&#10;Pf4+p+ldIWPKuQzYXgB8d6T3/szw7AfZw6jb3fOEoNcrKjTqfHrX5FDjwzZjBxszBxunAK+uicEn&#10;E+TbV6T/PiIEvSDWyclpbm7u1KlTX9B/RgvcXlkBvXCVKQCT0X2E9IqC8cOVV4/ICTMPXr3qWlm5&#10;M9DfNvqideyFqrScu66Gr7GGt56mqqyUspSEvoqGnoq8voqKgZrsSUvdCG+TxCjHAA+ThADL9KiT&#10;dhbKViYKp13VzOEWqyjrKikamDqa2Lg4nvIMiYwvKa+NjU+41dIK2zo7+3JqenJ2bnpubhYBL6AF&#10;vbC9k1Oj0zNjwyN94xNDA4M94Hbm5ej09EhyrId3oIWsLJ+oJJeJqbKiuqCalgiF3qmJSXVtbW5B&#10;Fk0ZfkUVeXEpDh0tBgMdMVERcS0jm9CwaCLbGk1MT5m7OhL0mjnZ0dKL0LdnjOQ8Ywg/U5TfTqYX&#10;GZBo707DRHx6D/tnCp2JsADEDCFi0x+hL1U+GtM/JgIEdr7of/DyxcvlxU8sFrnCk+IIemMy0ztf&#10;jjybGUP0TFQMIh44EVPkh1t1+fo1ZCYA9ggPuvLg7t2pQd/4SBMHG/SHi5drOicHJ+ZfkosgDvIh&#10;IQCOj4+3sbGZmpr6gvTi2K3Ly2/RS05At3t1FdN3U/vcgomaqo2GprmOrrmyrI++jrexhqO2mqyk&#10;uIiEjKq6kaaOnrmpuvNJNc/TaqH+Ru5uWhERNpU5JhnJtoHBntYORu4ehu7uDq7uQadOe91oufag&#10;u2d4eATnNTMzMzk5SbxQNTtLvL5F0svZGYLesfFhGF7Y297nj1+MDj5+8qDnWTcWF2bH87Ljzaw0&#10;VNTFJOVELcyUZOQE5BT5KfROTowpqSmws9Onh7moaCpz8zJqqjHKS7OCXj4xBTEx6XUb9MXEmLkr&#10;6a4VQW9t+812Mp/AEna1fWKQFN8uLevYmN8b6e0Y7SPubBGJoBcko39Rivu3EU4WXhxEzCwukhjo&#10;7++nbP4DhAN9kVeOUGO/mHBAmJhzrnvmxaPpF59IAo4cFBuJHQmAm590PZx5MbNEekpMNAUa4cWL&#10;F83Nzd3d3Q0NDbLy8s4eblR6Ef36xUZ0TQ7eGeohmV9HO2s3564x0t0sWFVS6R8T2YGcu3//Pg6E&#10;pqCs/WyhSe8tLpNi3bfp7V59i96HK6R5YuWN4VEJfl5lWSltaQkXbVVPIz1PQ21FaXFudm5tYzOf&#10;4BgHd7egEN2Tp2QyzpgnhZkXFRsXl1jkZmhGRRmX1qb5hTi5uqsXFZ2503qnublj4sUsiU2cHvld&#10;SPK/JIFeyhzpxF8i1p15OTE1PUaOfof6B2B1+7sfdT3sbh8afjYy2KOpr3vKw8TcSpOJnUlYkFlA&#10;mBUkU+idnhzzCw5iYj6YmRRkYGrOwnRYkGeXigq/sIjkoWOs8so663aCF+NjhOcMdAGwe1ggYWCB&#10;JfwoAIzIZ2lpWdvCuH2kF84zLb1IhBGeWf6kh/tfRERfxBX9cP/w8fHh5OQcHR2VkpISFBR0cXHB&#10;XkFBQZTNv0s4NI6LKYRFzKNMYqa9vR0r0WuxBhXDDDXbbxWJ3uhwEsDR4e1DvV0vR16uvndQIOpA&#10;Oe7qim9UGIXeqDD/+Kj70yOPpkbabt9OTk6uqKhAOEp8Vg41RN2WF5diMlKQmaAXyTM86FJjTefU&#10;UFpRnrGdlbmTXUhqQtf0cN8MKYT+KL4oU1RUdGFhwcHBoaqq6ksBjAM/WFgArkAX6eHqKinipYD6&#10;6jHJhV5+sLJ8t+9J98pKw/OnT5aXL12/ysPELsTFqyDO56Wn4mKopquowMnBKS+nICkhLC4lZ2vv&#10;5uSkYGcjGx6tWZBpmpiuHhCk4RegZGos6O4p6WArnZZg7OdjEpcQGhjk0PX04UvSS80UAWDaKTQ1&#10;PUGEu4TbTGb4xeBQ7+jYYM+zh48ed/Y+7x7of+LlG2DroKujI8nMysTCSi+vIK6qJv+a3qkJHh6O&#10;I8d2BXk7nTztLcR7nJNlu4mxtLCY7KFjTIdPsHV1dRE5aTUyNmrh5mRx0oGg19LVCcMtrWM8NDWG&#10;/qRpanDpSh3ML+gl0huAJ4d6x4Ypxf3xwugeFkZ6ewwDHvouVViDKfoxpsgGaNGh4cjB2qB9PT09&#10;c3JyTp8+TRTy+4RDgH8dHR2UTBzx9u3bxHqMFMTR0WVPnjwJy+bt7Z2YmEjs+Js0Nz8PdGEGkSLP&#10;psB+PoH5RelvizhfoDIwMDA2NtbR0RESEeEb/Zre6DDY0urbzbDe43MzyEYMK8RexIEAJLLR0ot0&#10;Oizw3ujzzvEBE0dbwn++M/D0wcTQ7NICdccPCIe4d+9eaGjoN998g1qRKvoJe31YKKF7YZZqV4Ho&#10;w9UFzDxeQXr1dPXV5YHR1KxkXyeTW71D8d6nWgaeXxke42LmVZeVclJX9jJQs4ArysWlpKQsIiLC&#10;ycVjYGI5MDQVH+3v7GRoaSvi6aLo7S7j5yVvbilq7yhmYCCkq8lnasIXm24fFmqtIM9Xf+UqQIXb&#10;TEzRnajcEoK9hbcMaJEAMObJz3ufw2HuftT+6HHH4yedz3ofPn3WGRziJ8TPwsLKwMxygpHpOPoS&#10;hd6JifEAD/sTjAfcHU08/YOlxI8wHv/VxkhSTFLhOCP7CQ5OU1Ozd5tycGTYkkwvEi6VqZPtzd5u&#10;MEmlt2ticGl5Wdvc2NLTlfCc19BLyjY68LmX6JN19OhRANza2lpdXf3gwYMbN26cPXv2+vXrtra2&#10;AFVLSys7OxvZAOqVK1euXbuWl5fn7OwcEREREhJib29PFPL7hK4fFxcHDHAJ09PTh4eHm5qasB6L&#10;d+7cQdtiQIFzDlSALlZaWVkRO75PpK5Nc0WIefQRvxgSukj+UWF3+p48nBmZXZiHH3Hz5s1Hjx7h&#10;uDCkZWVlmGlra8PKiYkJHHRhacknMoSgl2DSLyqMNBDPUH79u0ag1zs6lJqZkiJDos9ndE4PX31w&#10;z9je2srR3s73dMfUUPf40EfuYL8W2hwVw5iCK4Vevu6hf5PQKvdnp0n3qFZXny6vPFxaqr9U+HB+&#10;oW1k7NHcQs/KyrkziadMlL2NdM8mxyf4+cSdtK5u65ZXVdKQET+ppW6uJivIyycDSycpKiQkxMnP&#10;H5EQMre0EBbsKi0nZmqmaGoscOqUrLWltIw0p4wiu6omn42luLONjLGp9GlfbUlhttLS8qmpSSq9&#10;hCjgEiJziwTzSyX5xegA/GdYXdALhpHS01MuXynn5eTm4eVgZDwOetEhqXetJvLORTHzcAd6OuTm&#10;53Fz72Fi2Kqlzmpl67SfgUNF38zF3f/dC9A/NGRxikQv0EWCBc4suUh1ngl655eWNI0NtMyN4Dy/&#10;Sy8SusjLhU/5guUXkLq6ek9Pz8jIyIULFzQ1NeETsrOzDw4OYg1ABQDh4eHIBiMJI5CbmwvOQTtg&#10;myd/EYKWlt8q7BsbG9vZ2Qmr0tfXp6end+bMGaxEHTB84NJOTk4+e/YM9sfLyws0mZmZUfZcTxgF&#10;CFuNGdQN+xKqaqjzeW17YYTDUhMeTI88IHliQ729vcQbxRCOSxWxODs/D/ao9MKuIuVUl3VOj/TN&#10;TSEH5cCvtbSy/MbTfh39InlGBjc97ngwPXw6OgRdwtrt5MXGGlzlQdLz54+3Hk4K1wVdurGxEdcI&#10;Z0fZ8HtFondiHB7yw9XlR4tznc/H6nPSL1+55uFnER4T+WRm2sNa00JDItRUw99IxcvNu97PtvJ8&#10;poq6gp6YmK6MpAwvp52JgaAQn6i0jLycmoCoeHCE68TUhI6xnJgIr7q6kIWVgK6xsKwCj5KqsKQk&#10;p72TlI21uLauiI29mpm1noyscEHheVhUWEeMkuPj40CXfKHwz+zUJGGHSRefgHZqenR6ZgT+88Qk&#10;psMDg0+fPLn3sKu97Walsb6ekb4aBwcL+fcJJxgZ6WEMqHetxi+ci9xNdzTC/1RYZBgDw2ZOjt3q&#10;Gly5BfmsXALCUvJWDu6ItInMVJHpdaal18nXk3pvmQB45OWUlrGBholBQ2drOzn0fZfe3mm4SZQy&#10;/1CBCtBSW1sLm4NeEhwcDCcZLIFPdBfAALcN2TIzM9Gn7ezskA2LsM/YpKysjJXkYn6P0HdtbGxQ&#10;1JMnT1AaxhFra2usNzY2Li8vz8/PxyCCy5iQkIBsGGJg7Ykd1xU4hHeAEefx48cYaIqKilAsdr91&#10;t8039jW9sRFA6+bT+w9mRsYW5kDCB/iZnJlBqEzQSGUS/nPHi76HU8PvvryxuLzkF0XJSUUXiXT7&#10;Kin6and72Y0mEr2nnE+F+OVdram41vQp9KJlIDk5OZxgZWUl5j9lrw8Iu3eNjT1bXb7a2/NgbDIv&#10;PzvA3n7w6ejFogxdPeXzpSW2ulImypKB1uauRqpptmZNflb2WorS4oJa8go68grqcrKqcnK8/Hxy&#10;SsbWtsYKykIpZx0rKgosrLXFRYR5uJikpblExJhlFbhlxZnkZHmtbeRUdbllFJkNTCWtnGzDg7yb&#10;m6rHJ0bg+4BeDNwAeBwgT47gHzLGJLM8OQW4R2B4JydHp6bHQe/YOOk9jcGhnseP2/JyslSV5TXU&#10;pLjYWdjYmNjYmJmYGdjYT8BPpNA7PjaacyZ86959vq42p067naDfxMi4RUD8WHlNmYSIpIiYBD0L&#10;75WmK2ua8lnf8zX0mjrZwUOmYgl64TXpmBiCXq/4iPaR52vuPCMhT/vkwMoScQuH/D9pSsxQDofj&#10;khbIU2LN7xMvLy86BGLL5uZm0JiVlQV6MdJjBgyg05SWliIbPExMb926hebGDHoSjgwT9zn0QkQo&#10;iwOhX7q5ucETw6K7uzu4giePCww7D259fHxwLByUvNP6IuwtnG3inhNhP9FCtzvuvbG95BSeEv9o&#10;+kXXzDCRgbL/O+rt7/ONIdFOm3zCg+NyzoLe/olR0u40Itne17TT0osE81tQX5VRWojQF/R6RoXm&#10;NFa2PnmwpoT3Cdk4OTktLS0vXbqEEe0T93qfsHtrX1//0ryYiqKP68kwD+fTDrod7fcXF1/q6Ck4&#10;udpaaUnoywl7OZu56GvW+pr6mapys7OzsLAzs+EfNi4OTg42diEZWXl1I2MzLVVlIU1VgSBvWxtr&#10;TWEBTgV5XhEhBn5BDlEJFkV1LHKLiTFrqvNJSfPwCjJmXSppuNb2sGcAZI6NjSI0Q3fCFPS2d7aM&#10;jPSNvBgE0riO4xNjL0YHJydfYObpk6ejY8PjE0iDwyO9N27UJ8ZEcnFzy0hzc7LCU2SVkhHiF2SX&#10;kOLGkP3a9o6PZaUHHDnGZmukbe9se+jgz3R02/hFDqGfWVpYICDkF5B2crJf4zw/7uu1eptepMtd&#10;d2jJvD82oGNurGlqqG9t3jHcS5hfagYiTwfZwUaBpA62sroIVFaXZ5cWZhbmxudfjs1ND09NPH85&#10;3jc5+kl/4eH9evjwYUBAAAiB1/r06VOY1q6uLnR9BFrkQZ8y0lOnxAx1HiIWf58QbaIERJuXL18G&#10;nHDXsZICHllA0c/Pj/jSBXXlusJW4gNURE6IWF9/tYkWXSTQda27vRPmd26G1L7vUWtXBwJmgkZq&#10;ImisbbtR0dayxnmeW1r0odrq6LfNb1RIbmNV0oUsU0db0BuQEA16h8kn+4lCO8AZAcDQZ46YaJno&#10;jDPuwafFJQU8bAzc7EyaG2uD/D1Wlleraop8gwM05YQ1ZUQdDE3irPSqvBw5udmZmJjYWVjzM89f&#10;Kan08XAOC/WWUdFS0rFU19EQl+BXkpcQFuCwsTd0sTO3NZcVF2Ph5uGQVeBVVGMTl+SwsJUzMJWQ&#10;E+GUVZcxMFKxtFDJyEof6H848mJo+MWzQUSyI48edNwoLzqTV5ARER0YFR/p6+/T9ahzeOBp6YU8&#10;N0crLUX5p/39k5Mj0zMvxkf79I1VTjvZKSvJ8PJzsLAywPDKiYswsdCzczDX1dZR6MXQkJHkzcDM&#10;425r7u3nsW/fd/v2fU9Hv6mqqgp+JiIQHjZ6MSHhNfQ+7HmMy2Nx0h7XiWR4HW2R/JJiqHySyJwc&#10;cvD3gO1VM9K72fOA6jy/xfDE0MAc6WtYK8sr9wefdYz1dUwMdJBezBponxoip8F7U4OdU4OLH33/&#10;9oPCIQgHcl1RMv0uYXeUTAwB7+twxFHWiLKNLCzSwvxhIQrAMLQmc05h/rv0+sdEwH4+nhiGjabk&#10;e0clddXIRqHxdYLz7BkRXNBYnXu5CvWiZCVrdHIcRp42J5XegISo7MbKiIxkgt7oc2m5jZXwLNA+&#10;lJ0/JpwUccdhy5Ytv+/eO1Uo6qSnm4K8uL2hnpe1noWeuLmznoa68MTY0PLirK6hmqKiaKBf9M3O&#10;jmofMz1RATYmZjY2Nn4ezqXZ3pXFl8977ofFhChoGCtoW+obmfLxc/DzsnGw0itIMLk4ayorcejr&#10;CwuJMItLsQmLcnFycegaC4pKMokrMDh6OEnLcepoi9g52SQlGgwN91y/WXHjVv0pN2ttFSlpUQ4N&#10;VSlZGSFpaTF5WdHbd64+fdRx0sr2tKspJyvTs6HHk5Okl5wnxwZyM5INdZQEBUTZWE8wMdMLCnOw&#10;HKPDjKiYIJw4Cr0T46MZid6y8qo2htoR0aEHD26iO/rL0eO/wlzU19fX1dUZmyFM81pcfPMUDu3y&#10;oOexleubJ0YEwHqO1p0vSC9FEmS2TwxWtl4DuhrG+lkVRaSXrl7ffH5DL0CdGEA/xAUuv9HU+aKv&#10;a7SflMYANmnrfYTQE6SBYOIlDMjn2d/fLpwp4Z0SIvinLJAFW4GuRtxGhr+Necqev0Uok5iuEbH1&#10;XaEaOTk5tEggc2J6mu/b9JJSdHj93ZuNXXcQaVGyvqPsiwU+5JvVVCCJhDg2v6HqwuVqVARnisNB&#10;mLnd3vY+eqPPpgJX7+hQgt7Uwtzc+ooXo6NwfD5wOmuEQRDuSX9/v6OjI7kZfuc1x44BQV4SsiLC&#10;gpwa6mLSCjyiYjyKsgLWJhqP2ttv37zl4RfmERAQ5WZb5mV25rSpFDcXOzsHNwfP/PTg8vLk0yf3&#10;vYJ8NQ3sVHTsbU7qKKjwiYlzubna2diqmVhwW9qJSYqzCQox8PFwCImwsnPQc/Mdl5ThlJbhVFHm&#10;UtUQEBPm0jYWd/UwdPUwSklJZmVhERPiUpbkkxPnE+BgEOZl5+VgVZQWuNfe0nqzycvJHCTz8XI+&#10;etYK5/nFaN/4iz442Gci/DW05dhZGNhheBUEORiZGBnpmZiO9/X1vblrdSYh8MD+vRI8PBcunN2x&#10;6yd6hu0iQqw1NTWgF6qpLV8mGZU3gzfapfNxNy6PpYujsb014TYTAHeN9JF+qkJOiH6RlPS1QK+e&#10;pdnd4Wfr0zvej06xuLhge+okwuM1GYgQGvQ+Ghsk2YDfeSnXEbljrCPqJpwyrNw0+U/4IG6Bp93b&#10;29vd3Y3A9ezZs2AVjklQUFBnZyfxJADdbnx8nBYqQrRlElqziANhXwwEiGkR0OKIsFeYJ++9vnAU&#10;9G/sSyxiJjQxdh16YyMuVJVebKp9H73YMS3rHDVgpjKJBBoLL9cUNFThIENDQzj9u3fvIujILr1E&#10;m43ISTCcVJAN4J0DvM3I9GZWFYPe5VXSh6BxjqRTpakwVcQaWp0/fx4NYmNjg1iDtuP9JqHgxIQw&#10;C3M1H297CSleQWFmfgEuJUleGSk+aQmehaWF+obbD7o7z5jrJdjqxSMI5uPiYOcR4uabnuxdWh6/&#10;2/XMzd9bw8heUcXC3N7a2EJNS0dMUJhNUoJZXpnNyV3O01vslKuqIA+znCIfGzuDpAy3nBK3hhGf&#10;khKbnCKvkqqQnDJ/WsLJtDNh0bHBUmLCzg7WdlYGwjxsAjxcIgK8rIz0Yvxc7XcbszOjvS31FUT5&#10;JYV4brQUDww/6R948mLoWea5lNMOdtxcrDwCHDwsTCIC3Ewn6OFDszMzDA8NUe9avQC9Bw/sl+Ln&#10;q6y4tO/A1uMntooIM8JtptBbVzw395LITAgt3tH9wMbtJGF7aVNOdekaenUtTUGvurE+9ZXJd/kc&#10;nJtaWl4ysDa/N0x5tkTdigR6O0lpkPS3hde51r9TBDMQEIUmJyfRyWBFnzx5gsASrkdHRwdiMOIZ&#10;EhDFcDY4OAi6qHeV0A4oBCJ3QtI82H6XOmzCFFuBHGGrQTtCX4wFMEpwFK9du1ZdXV1cXFxYWAij&#10;Soj6qfR1hTKRh5oBBwhALPo2t0QqrKsEvTOzb11BqlBOeGrCSR8PIvMaLLEjAEb1XVxc1NXVo6Ki&#10;MGbFn0tfk40wvEgZJQV59ZVmro7mTnboHrm15RcaKpdWSA+6r169+uLFC7QPelR2dnZ8fLytrS3W&#10;o1koVaERalVSUoLBAnt9eBT7gFDtsxnxirI81mZqwqIcMHkiYuwGJtqiQmwS4vyDT/uTE5K1NdQz&#10;U2MvZCQUZqZoamqCXjlxsZnh+4sTzxpqWy431BjZ+hmYe2maOBuZamnpiMjI8ctK84NeSVlWUXEW&#10;CWlGAQF2eWUuYTGYbQYxSQ5pNRTOyifAzMPHqKouERlupmcsISfPJ8DLkXk2ysxYi0QvLysSHw9L&#10;gJuN92krd1vtaDcHPSUeOQm2hCSfsbHe4ZHeof4ngb5eymoqqsoqosJChqqSLAyMQhhfWBnhYI++&#10;eEGhd2Z6KislVEZClI+FLSM9iZHxEAPDr3x8BysrK+vrSQBX117q7+8lfTvl1RIBDxq3nUzvGnTh&#10;Qjv4eaz5TcLZS3lAF/5zzZ2W9UNfpMnBpcUlfSvz6raWdbYiTcAPH+h7OUmQ8GEhD7o1IYIZYgps&#10;YBuB38TERHt7+/3792HiwOeZM2cAUkNDw8WLF2Fk0KXAJ6jGXoTIJb0pinKY9YStoJE2Dw43OjYy&#10;MTne3n6vqqri4sWCC3m5ObnZOdlZ2dlZOTnnc3MpCYu5WP96zfnsLFTjfeeL9TgLqqOO8YNEL8LX&#10;t9H1i4mA8cxvqp2n+VA+qgcR5wL5xUexcXOa29v6vH4Hg0j+8VGgt+b6FVSByE8oPCWBNhsSlV7E&#10;R3kNVYZkdwzd40J9BWyvobGRtLS0gIAAokpWVlZAApfY2dk5MzOTk5MTBb57jlgDZ0dPTw+cg3mM&#10;pMhG2fbJQphVkH+OV5CNh59VTJxXQIgdnq2MkriykpioGLe1kbGWppqNtd2rlUU0RP/EbFJyKj+f&#10;iLS45NPbtXMD92/W185PDNmfijK08zK29w+K8OYTYubgZOQXZBAQYuLhYeflZ5ZREOAXYhGXZFdQ&#10;EhAVZePkOnGM9QA392EePiZWdjpW9iMnnXWVVCTlFUTYmNlDAl2EBbmEeFg5YKjFOEQlOFOjTmqp&#10;yFhqSOgp8BnpSmqpCvv4WI0MPRp+0dP9sM3d9ZQc6iohI8jLryLNx83GxsfFKcTPwcrMMjM9TbW9&#10;o+dTwyKD3Nnp6eLCA9hYjjAwbOXk3FVUnIeoF/TW1pU1XakhffKI/LsTUrusrt57eJ9qe6n3nEkz&#10;J+07ELuSkQO6SHeePyLodfT1oDrGa/jE4uz8PGyvpZfru1up6SHpp0vr9GbUB92LmMdlhiHFJSdu&#10;8BIvY8DRhdnEWN7Y2AjrCjMLtxMkY1xHZthDsLpuN/odun79OipDLSorK+tC3vlLRfkZGSk5uZm5&#10;F7Jo07traBPq/4EqocI4FpEBx/OLCiPfOn6LXv/o8IIrNblXa3CCxF44WYABbwLNAot68uRJcTlp&#10;bk4uFg52Ww9XWiZDU+JBb1tXJ7EjodWV1aD4aNps1AR6L9SWY7Ag3pRE94AdRgmNTU24Fhgfw8PD&#10;0eDEsIhqQ+fOnauoqCBOYY1wdmZmZsQX5NPS0jBUUTb8Bq1WVBbx8rHx8bMLCHGISXAJCLJw8zAL&#10;CXMKiXBJSqvZuZ/OzC/FUI/BKbkQHsEZS22lksy43odXZqef9Xa3zy8tXLveXlR/5+6DZxbWJiIS&#10;fNKy/BJCHFzcJzi5GEXEUCCnnoGsvIygvCyfpbWEAB8nomtpSU4YYSkZOM9i+RdT9PVVRYQ5JCVF&#10;/Xyc1VVllOSERcT49LXlhMW5zqcGGOioBns6GajL2RioaamI3WlrfPKkc3TseVFxgZGJiZySoqC4&#10;FBszl6Q47C4rNzuLAN8JZ2dpdFpq3DuWmRySkxaoIMppaWUtJEjPyLjpxInNCckB9XUNoLeuvry6&#10;ruRaXXHH9UaqTbndfpegl4oukUyd7Jq674E0cEuZTgyCXg0TAw2L9790NTn0fHrMyMJM15oUHr/7&#10;bImUZ2KwY2Jw3S8/wHgiBAWcpaWlKSkp6NMDAwOwrpjCOsGCoctSsv7xQtck3n8kFv39/c9lpufl&#10;ZwcG+fr6eVJxxQxSds45pPPZZzOzMjLOpKSkJiQkxsTGRUZGhYaGBYaEhFBHpXUFJNC5MYO+HhAT&#10;YW5vExy9lt7CK7UXrtZaWVkJCwvz8/PD+nFxcQkJCamoqAQHB4MfS2cHHl5eWXUV4EdLY/TZ1ILG&#10;6r6Rt95FB70xZ1Nps1ETQt/8+koQa+poi45h6+5yoa6i4uZV6gngckCUhdfi4+N7n28MtyUyMtLS&#10;0hJedGxsLGXtp2v11Z07rQCMX4BDRl5ASJgbGHPzsLOyMcnISerq6YdHhoyOjZOu1MpKekFtS9mF&#10;0e66ham27nt1c7OPR59df7m8NDc37RUQOD72VFKcV0iUg1+QRVKMW0iYnZObRUCIjYeXXVyKQ1VF&#10;SFqKw8KWg519h4IkPTfvbm7+g8xsh5hYD4hJshkbSG/f/tMJxv2ystwCXAdZGHcxMO8WE2Dfv2d7&#10;Q3Wuk73txYvZepqaGnIikiKMhdmRd25dKS0r8vMLUdPUUFBRFpWW5+QWZufiALrc7GyKcsJq6mxL&#10;i4tvPOdzScE5aWGnHYxV9K35xXgPHdp67Pj31vZ6tXVVJHpry+rqihUVWNXUxFeI7/eurt6417Y+&#10;vc52UWdTOsYoyIHezonB0xFBGnq6qsb6Nx51tr+mdy2fI8/1rcz0rMyq7l5vfc+LWYioB2cm3u3O&#10;sLTT09OE/UR3f1frju5/kHAsmHoclFiEi+jgaAPze/ZcmompAaZANCk5DnxGRIaEhAYEh/gHBfuB&#10;7YBAH2rCon+AN0JuajmEUDj5hCjCKcOQEiceGBspKCIsIyMNjKn+M6DKu1pbcKUWQozd19cHI4aR&#10;G7ugKAjzXjGhSppqvuTbTm9ojA5PuJBZ0FQzOTWFwsE8Ee3DBZt++ZL6qwba/N7RofkNVXl1FegG&#10;6BgOnm4g+Vp7G3W4RYXLy8tRGmWZLNTK2tp6zUpCyI/1sNvEHz3EImXDJ2p19cX4uIAwq5QMnygM&#10;rxATOwczDCbsZ2paiIwot7gwh4m+MulDYCtLldERp0zNZycf9D64efdm5fzs0+m+O3Hpib0D/dKS&#10;gkVllwwtZTU0hUVEmASFuVg46dmY2PkE2GUV+JTVhbV0pOAGy6sfVFA+Iip+lO7Yr+zcu1g59jGy&#10;7GFm3c3EuOco3S5mtgMMLPt4eY6IiNEzcx1WlhPdvOl7T183c1PdpLRIAW4uYW42lhPbrU1lc7NT&#10;bBycImKixCSkxMTFRaRVuETkuEVluLg4GRkZmZkYZeT5lpZe0wvPOTM5CKFvemzASe9QFm7eX3d8&#10;zc6+zd5Br7y8qA7Oc00pUlR4UGpaPC4esdfNu3dAL/X3vbTJys2ZSi+Qw7Sm7bqagS4scER6UvtY&#10;37r3rjBvYGOhb21+KtS/bXT9Z0tID8cG4eASdaAKfRHXGH2RsvyvFuqD0YSoj7Gxsb6BNswszC/o&#10;BZl+/hjNSXxiCkQx874UHx+PLkswBkMEw4W+3tLSglg9Li7Oy8sLdklUVPSbb77Zvn07MwsLwkiM&#10;/yCHSi/sIei91FwPDNYlBCsDkDOS9G7zWzRGhZ0pKci/UvNydrarqwvmEeSjMvBrMEDmllx8KzNS&#10;NNn2Nlbl1JShD6BjnA7yy60tf9DXQ3tUnEhzczPtlYJbpKOjAxdp3cuHlYh9TExMiL9+Rln7iVpd&#10;HR4dZOM4AecZEbegEK+8ooCgEKeoBJOIKJuoELuIKIewEOviwnRWQrCDnKi2otK1hvwziZHX64qm&#10;px6ODz60dXYYHp8QERF42nfH1FZPUoJLRopHUIiLS4BNVYWXjXSbihXWlV+ImYWdTlCYUVmFRUSC&#10;AdzKK3Fx8x3n4j3Gwn6Qg+0IHw89Fw89ImFBQWYxcWY2zqNG2oo8vExi0kJn01LOZccrSyqa29oy&#10;szMX5qempqaJSomczUmRlpGWlZWVkFKUUTYSEteA33TixAmcCTsHAy7Ea895cjw9zvdsYlBGfICV&#10;ixszpwg9w1YOju1uznoZqbF1dbVkeotsrUx++eWngYE+opVb2m5TbS88JVwwYopk4mR790UvlTeY&#10;X9hMBUMdOM/6dpZtLygvXa2B897kkEuYv56lqaGNRfvwm7vT1AxEap8YWFzvi7M46XV7579EqMmT&#10;J08wRVsZGRmCXoAK8wuTu4bPDyfQCC+Xg4MD14yFhQVD7+HDh/ft22dhYZGQkFBQUNDU1ASe4agD&#10;bN/wEGFRUVtbW/+oMNp7V3lXakturn3RlSr0AwzE3jGkXd6iMSoMQSzoXVxaLC4uRh1AkZOTEykG&#10;WXk1t7joHfmWmw16/eOj8hqrzpVdRK+wPuUckhgLU9w/OUZ7VdAmz58/B8OUZbJg1WHb160hqgfH&#10;qqenB9OAgID3ncX6Wn01Mt7HysbMwcHKyk4vJMLOx8+mpMarpScoJMKNRQExTmEJ7onxp7HBntzM&#10;zHJSUgVnIjNSEm5Wls7PPR2dHjvt6T88MSEpL/NycibxbJiaioyoMC4Jk6QCv6Q4DzcPi6qGiIw8&#10;iWdBIT4BUTpBgaMyclwauty8/Mc5uBiYWY/wCbAICjCLirDw8jMfpz/MyETHzXGUj+eEtqIoLz+9&#10;k5tNXFTs1euVEZ7utXlZBlo6efnnLa2tTnl4yCqoCAtLKCgocLBxsLLzMDCyMjAwgF5M1TQl39A7&#10;PTWZGHEa6KYnBGno6uobme3bvYme/mdREXZzQ7W6upr6mqqayvwAXy9JSbaCi9kwBtjr2u2bCGww&#10;xOJSUaB1sCFmkEqvN1F5A70PJoZMHG2J6Lf1+aP33Xmu67gFeuE8N3e1vZfe8YEX0+s8ukS3+N2P&#10;Fv4IoY+iU6KVYXsNjRBkaRER7xo+P5zS0tKIZ1SUQt+j9PR0RL8+MeHGznYkYsk3rvzjIknTxOiL&#10;TbX1N1s+0O/RdJGx0Z7kR75UGklGu6n6wpVqOOXV1dWwe/DCNDU1ibvcKOvqretv+c/R4eFpibmX&#10;q6PPpaFX2JxyTsg/D3qnX84QR6EKh3v3b/9iMIJ7TFl4R3D7cXHFxMQQJlBWfZomJkelJLglRfnF&#10;pFhFxXh5+ViNjMWEpTl5BDn5RLgw5RXkLL6YXlyUJikkWlpUmJeVERMddq8+f3b6ydjsfERs/IuJ&#10;KWdP3/Gp6YqGgnNnfSL8fbg4+WQUBJRVYeR2n2DczcJxiJ5x146dW9g4D9Md28XOvZ+ZbR+f0JGj&#10;x3fyC9P9uv2Hw8e3H6bfQXd8x979v+zZt+k4w6/MjHuUFQTEhQ9amipYGGknJ4RYGOrICvOJ8gtK&#10;yUmbW1tp6uqz8QqLS8tLysjzCooICYoxkumlp6fHlImZCa1HoXdqYjw1xic5yjs52k9dW8f5lPuu&#10;7T+ysGyTleFnO7GfoLfo4tmss4mCkox6WmKr5PuFl69fszvtSus509LrGORD5Q303pscPFt+kfTS&#10;lYkBQinaB7/UbMSijpWZrqUp+gEIXxdymPH7IxT7Tytwcvv27XfX/0uEaqCPwlihVgYGBqAX5jc6&#10;JhzmNzEplnCbPyXBtKIEiFLue4RjAfL4c+k+MWEkemlS2Jlk0Hv17odaBpue9T4Dfsj/hsaY8IKr&#10;taAXsRJMH+CBx5uSkkL8thGFLSLSjo96kz86jPSi1eUqRL8wvPanXTOrihH30j6pIoTTwXiEAmmr&#10;hFPg5eV9383Fp0+f3rp1Cw48hkLkpKz9BCHgUFOSV1URFBJlY2ZmZGNjVpDnFhVnFxTh5RHi4BZk&#10;4eBjlJDikBTjVZCUnBofKTyf5u/vf7vuwvxM38z80sVL+S9G+juePX4xMXmp8qyzi7a2loKqmoKG&#10;soCFkTwT2y4+4T0ySvR79205cHDXjz99++v2n4XEjh0/sfcQ3ebDR7cdPLJ11+5Nf/v2//2y4/sT&#10;jAcP0W0B5/QMe1hZdmlpSzDx7NXRFeXhYmy91eDu4OjuaGthbq6lp29u7cAvJMEnKq1nZKaurScs&#10;LiUpKcfGyg1uSegyMYFhNN1r2zs9mRrjnRTpGRNy2vX0aXpmdgb6fVxce+XlBfnYj1dWljXUVCTE&#10;+UVFeKgqC6QEOy6Tb3g0tDRT6SWcZ6rnjGTkYkeijjC8JHqHOsb6VQx0NIz09Z1t7g2t/9IV8lt5&#10;nQK9OtZm997jYHeNwfz2o+vQXnsIi52dnR/t6J8vHALHok4JUbaReyFMLkLEmzdvuri4wCrq6+sb&#10;GuqSkpEu6EWiwBn4VvIPIK0kTUnzPgHkNQjmKeV+UKhJY2Pj4IvhNY+LkBLysy5dqWt79JFf+WBr&#10;XGoyIPShATi/qTb/Si0GaxheHx8f2D3QRfnpD+k3S6v3nz0mudzRJMOLlJh7LrexyiXA297jlIPH&#10;qezasty6cphuyjFohH2JP8ZPWSavaW9vP3ny5Jr2JIQKXLhwQVVVlfhVHWXtR0W6QIuOdgZyMmJ6&#10;RtosLMzMrHyyMkLycnxiInw8wvCcWcTkeBQ1RAR4udQUZOZnJ5OCT1uZWjaVZ869HJ6fX5oYH54Y&#10;7mm4fW1kfCKn4HxyeriOvlKAX7C8orSAEM++AzuPMRxkYjvCwARLu3fXzt07dvx68PAucxt5VrYj&#10;vAIMdEf3Hzi0fe+hXcfoD+3Zu/3w4YN0dPsZmA4dObRbXUWOV5DJwlpRRk6orfVyd1dz2+1GcytL&#10;FXU9JVV9IVEFBnYeGUVVZXUtITFJdnbuE/RMBL3Q8ePH0VwUeifGx1JjfRIjPGNDPPIKi37ZsffY&#10;8T3HGXaxsx0WZKcPDPJC3BsW4u7kpCUjyQuzPDYygp0br119H71YtHBxbOt7QqX3PvkbdMr62upG&#10;evCf3xvWTgxU3WoGvbpWZrfe72B3jvf3zqzzg2/i7itl4Q8T+haOgsiNuJEDm5Cdne3q6qqkpCQn&#10;JyciIoLGPXr06LFjx0xMTBCqkek1QNLX10tNS8zLz46NiyTTG0CkNQoMDAwKCoqMjAT5KJ9y1A8K&#10;TQGuOjo6os+krHlbI72kwCPY/+lgPzJRcq8nnNTg0JBvZKhXHIVer5iwwqbakuYGsqdF2pf8L0UE&#10;vQA7JCXBj6A3JjytOO9CY9VJHw8Hb3cnL/ecuvKc+kpS5neElWg92FLKMlloVcTz1Lt9tCIdamXl&#10;7t27/f392JGy9qOCB7SyYq0vLyWtKK6k72zvkHKhxcLeQ1KCU4hfmFuST15ZUkxaSEpFQlpGVFlB&#10;JjkqMNjLPSo0buDJg8X5yYX52ZmXc8PDPXVXb42PjwUG+UvJK4vKKMrIKLJxsDOzs+3bv2vPgf3s&#10;XCckpHjYOU7s3Llr586de/fuNjCR42anZ+c6zsRyaO++XXR0h5hZjuzbt+vAAZC1n4vnBCPzISNd&#10;ZQEh7nPnvI0tVJ8+uvOouyUlNU5FQ0taTlVKXlVEWvEEM5uckpqSmqaAiDgjEzMCXvLv8hkxfdv2&#10;Tk2CXnjOCRE+pZU1P/+6e+++zUeObeNgPyItwGFqqku64Rzhx8ay55dNf9u/55fBPpLjWt/cREsv&#10;wS0twHG556g/VyAYDkiKUTPUhfPc1NVGPNQFw0QiMTnWD3t7t/8p4l5Ev9GZaUQGws1Gwi6tA0+u&#10;Pe26/PBuY/s6riDsHjrEb/Ks1og07NO8WQWhr/T29tbX18Oh8vT0tLe3V1BQ4OLiQiMyMzMLCwvD&#10;MbaysgoLC0Ns1tra+uzZM9gHBIfYFzXMysrS09MzJMvAQN/M3Aj05l7IhPMMRBH+JSYmFhYW1tTU&#10;3Lhxo7u7e2BgYGJiAtYbXZkogVKzjwmZr1+/PvLiBYwnLb3ny4pYuTknJj/yjhq24pRTzp2h/vwA&#10;9MLlrrx5FSVTMr2r1VdjU5P+r+nNri690ECi19HXw8n79IWGyrzLVSiakvlt4YhoVdrbV0Rrs7Oz&#10;r3tE5McIJS8v/+ltQqJ3deVcvHd4aLKqrvGNqnpH59PJ54rFeLmd7AIt3cN9g+NllfXFZTWFxeSE&#10;xRUi/E+XZyYWnElNSEz+/7P3l2F1ZGnbP3x/ep/jee6Z6WmPuztx3J0Awd3dJRASICS4u7u7O2zB&#10;PYS4e4i7K/R71l47OztA0kknM//umZzHoihZtWpV1fqt67rKdmy4X0xCWlpsTFNFOfZx4MBhdW1L&#10;n9hcOTVLOSUtLV3ddRvXg97NW9aKi60RFOZZx7Ns4cKFm7fwrFm9zsHFWF5GcNXaBUuXz541aw4P&#10;z5p165fwbFiBSHjV6sXCYusERdaY6Ctuk5EoK402sdS8cObgsSO9BvroRXRU1PXUtY2UNPQkZORh&#10;eLera4lTV7SpoBcCvWQEB+Gd55yTHJSVGJQeHxQdlzhn4YpNm5YtWzlj69YVEvzrtdTkQW98dJCS&#10;ouCa1fNnzf7p5k3qB/KZPV0TbC+gRehLRjDHeZ/XCeptIYreU/fg8V4buHBCnxX67o4IOjB6dvDC&#10;SebR/bX9HeWdtCJ6PcKkQlp9UUudmZMd6DV3tqMdGqjpaytpay7EInp9Aa2umNGY31pXxGisaGuZ&#10;fBbR/sjT7expLhESMOQIk0QYxyrg7eaNG4P9/ZmZmYaGhj///PP69esFBQXJZd61a9c6ODikpqai&#10;+79z5w4aGVoSNocViUiZmIMC2ZtkCa2TZXvZydLKrLAoF87z7TvXkRlCbAyjjdLI6qScCYWgfCxi&#10;T3xAWAWFnDtzNjo9mRvgImZjCa0hPDQMxbKzfkAo4QFQTIgJZNELjEFv5+Fh1IadY5KwANatsrmB&#10;unxFHtXoojW30XcH+3uFBMCLbhzoRrns3JOEKqF3w3Yh9qzffgPSLS0tU9YWh/2zrlqhWBzUk0Pt&#10;jvbmGloKzIrS00cu5GTlaSqImZvt0DH3DEpI4xWVFZNRERCTEZJQtjbVszCzcrHU2+3mYmumu8s7&#10;cIe5aWV6Ruf+YVULN+sdweUHTgjIashvN1q1buO8RUumzfx12oJ5i1fPX7Zqlqjk6i38yzfxLufZ&#10;sExVW3DTxtWz5v00Z/7Py5bPmb9g1uKlM+bM/X4r39KFi2YICK/YzLtEUY5fe7tiaXFiUMjeIwf7&#10;6msqNNS1pKSVFZXV7RxcZRW2CwqLKquoq8JHV9cUEhaGtUDESwDGCHbt7VWrhw+yEgNykkMy4gNi&#10;fIKcXXdLCG8QEFq3Zu18wc0rbc11aiqLCrKTxKXWLVsybfrMn8jjMvSuDtBL/RIK/GQvD3LJCuiS&#10;EYpnT/e6vvbytpZiWkNhS11+U01+fRWxvRbuTll1FTn1lXmN1QXNtViEDEjIWdRaT3nOrCvPmI+l&#10;ZD5JJfRGJIxUd9C5Tzl1/llCQ0dcRMbZy1hL0bKfPn2Kc9/Z2YmIKzEx0dXV1cDAQFFREcdizZo1&#10;ixYtkpaTRdxFPRpVWAgrCicNqxByKKR+r/VPKVhRctWKnaytPXa5gd7aukpW46daJCy5tLT0h8pH&#10;5bFHv0svhBIQbMPyU8aThS5GKjto9X0d0hLUBSHuYzKlkKGgpAhWF+tGZqWA3pFTxz++21jlycvn&#10;YYi3E2Kquxiwt6iqT1jQnojgsm5698H97HyThBUh1JkcXvZc1l5ISkoS54U9662Qnz32aYJ3j67n&#10;8vGOe5eHW6qzDHXMhcQl1JRl2poKNTUNOtuOmzntFpJQlVQ0lVO2UFCxsrVxMNc3iNu7IyYyzMHc&#10;NDkxysXaEDwZWfobWXvtDUpMziuuo3cNjHTvH97f2zeQX1Epv01v9fqlIgJrN6+fL63EL7Odf9nG&#10;WU6OCosWL5g+44cli+ds2LxkFc9qnk0bpGVlNHQ0waOGrrqesa6VvZWDk4uTo4uSIkAVXrZ01exZ&#10;8+fNRWy8jmfNmoVz5s6ZM0eGJbh4hFiO4UUeHAo2vU8ePwK9+WnhKdH7YnwCMnOyFWXF161ftHzF&#10;LKEtKy1NtjvamRflpgiLrdq8cd7aBTPu3KbobWlnevjvhe0l5hfEEttLRlj07sxvodjjkJlfX6lv&#10;TT2zAXpzGqpyG6oopN+iS/JgyKGXez7hFqmM2YxhbReTcy5xmtE0wQl09+7dCxcunDt3Do5oeXl5&#10;ZGQkYtEff/xx9erVMKTbtm0DJ2pqajt27EBUiUARPGN1SuNjb2BNX/1xr3tKAbwJ9FpYmpSWFZZX&#10;FAMzZEDbFRISgvNM8k8WMoiKiqKC7OmPCt0NtpiWi+g3ltBb3UkHvZcuXkxLT//ELiAknroPlFpW&#10;AHrPXrvyO/QijY0zertBL/WgVQ8DwBw7ddI/LrK0izZ86tiHkMOGyFkLCgqacEtsdHQUEQo6tc/F&#10;dYJA75ux8QtHGPeu7L98prskO+XKuf4LR4duXjxoaWp1c6DP1MxW29BZUdXSfkeQsKSi+669ulra&#10;LmZmnjuc9FTUEqID9HS2aYnwue9IzizrO356tKu3Lyk1w8zCSVBQePmKFXMWr5k3n0dNe7uypKiJ&#10;ouzqzUtXr18lqyEgLbl2xXLExDyCwrLbNfQs7D21jOyVtO0VNGxkVSxlt5sIiKsqqFso6VhvUzNX&#10;0TLX0DMSFhKfM3vBgvlLQOb6tesWzJkLycrKorkKsMRNL7k3zqb34YP7mQkUvanRvh4ue0IiQjRV&#10;lXjWL/x12t9FhNfpa4prqSnGRgXw8MxczzObd/XSu3epq471tGbQC9vLTS+37bXzdC94n0xCL5Ll&#10;TpechkrY3sn0wtiCW3MnezNne7II1hjzOQAjuEIqaqoZOTBSX1+flZUVHh4OKlRUVKgnjUREdHV1&#10;waejoyMMbEFBAZ1ORzAMfwENBc23p6cHeKPpYBx78erV69svn9x88fjGpYs3hw+MDgxSb1J9PSFm&#10;pi5ZvaPXwtLK1D9gL6JfZhvcB8rlRv8CazNlS8VMeJJPnjz5RHqRjfry653boQhcWfTWdDNBL/wH&#10;9Fyw81NuhVvI0NTaAvObV1cJem89uPsp9L548yY0mXqZCXEQtgCAM8oK63rbz18dxTgONUS8GNQB&#10;gX17e3t3d/fp06cR6aDnunTpErs4lpANcQrO5oeOCXaTM8QczsgEkStrF4+2w/Zev9jbXJVx++LI&#10;g+vHTh9hODu7X716w8nRXlpGy9s7JDmrREFJVXm7mpSkqBRcIXFROSkxdTU5BQUZCVEpZ590j5Cc&#10;jMwiYzOLBYtWLV+1YfnqrcvXbF22lncDv4SFg/t2WWnNbUqi0hs3bF7Ds2mdlKymiNh2fmFFQbHt&#10;EnIGEttMVA13qBp5qRp4qBvuUtZxlFYxFpLV3iSsxMOruHaz7FYxZR6eLRs2bli6ePnm9RvWr1s/&#10;d/a8uXPmy8nJSUlJCfALAl1CLwQX+j16EfeC3oL0iJzkYGf7HdkFuQ72ths2r/jl13/ybFikrSZu&#10;qKcREbp33dq5mzYuWLdq9p0717FyI4MGeskL+gRdQi8ZIfQWvnV9CYQ5teXwnGF7rXftyK6vILYX&#10;zjPJgETotXR1BL3mLM+ZrEgA5tAL82vqYq+tpWVvb+/n57dv376qqio0hfv37+NEglL4XZzmQvaR&#10;I/T3qqqq5GTj7/GjxydZF9VGr1+6ymReYzJfPrxPcn4VwZV9z/ayEnlwEv7zi5eUzXnM+pokAmCy&#10;CrewO3v37sUI1QynaqCTdfnyZZjf9LycANbTFyAQ6fUYFWDv2bMHBbLzfUDYCmJ1GNKS1nqs+OTF&#10;s0/pNtARnrx0fvDY4dM3RgEztvL8JfUu0fOXL2/evImDgD5lYGBg165d5K3p/v5+1AfnAicIQ+Rk&#10;F/RWyAnbi/mcHScjyIyTC7cFxaLMw4cP9/b2IhoieSYL808f6rh6dnD0zP7ThzoxvHV55OHNQ9qa&#10;qtpauhoaajo6pjIyqs3lrVGIgbcK2lubWJnoaqoqKMnJqqrIS8uIS0qI69vtdA8IjY1J3O2zZ8Wq&#10;TUuW8yxZvm7xsnX8gorrt4ovW8PrtdNDXk5eSoZPRGyrmLzhRhHF5RsElqwVWs8ns2T5Bgk5HWFJ&#10;DTE53Q280ktW8c1bsmHuklXL1m5etnLD6rWCy1bx8YsqbhCUVtM3EeAX4d/Ku55n46KFy5C2bVOk&#10;bC+/CKGXI+KVcOh9lB7nW5wdnZMSbGRggMjH1MScT1Ro7rzpGzet0FaRMjXScbAznjvzFz7epXLS&#10;K+7fpzznmuZG0EseljS2tybcctPruGdXEVdMi5RTUwZ6DWwsbDzdQS8WkUSWEgNbRGt4S+8724tE&#10;0OXQ29pHfcN1ynOGmaWlpR86nZC6ujqhGjkAfNOBXtB74uFV0DvKpF/r7SXZvooQY79ne1nJytos&#10;OiYc5rd/gP0CIOqjrKxMVuEWGiu6J4wgw++CR4QCL168eOfe3VDW0xdselmNX1NTEwWy831YyNnd&#10;21Pe3gK7/RLbZc/+qMZ+ez1OXTG+SX187cqxY8fikhIrKivOnzk7vH8Y3JKPZqJfIPv7u2poaJCX&#10;lweZt27dOnPmzMjICJwmHMza2trKykpY7MLCQjhWGBLBn2Kv+b6wuf399KMHO29cHAK6F473XT03&#10;+PLGsYHOqszEAFl5KUFBXsGtvLISgvyCW7duEawoyTnArKgoSAjydrMy15aQFFHfrigiIWpmaRMS&#10;FhQZFyktryghLSsuIysjv01lu5bSds3tqtq++wJNTEwMDAyMjPWtrHfq6JsYmFoZmtuYWNqamphY&#10;WNpbWjsYGZoamhqbmJmZmFkamZq77HC3t3OysbG3sXVwcdtp7+q2WVBaWl5DQFho9Zp18+cvWbhg&#10;Kdwl6qVoQTHq0WaW4KMpKChs374d+/X2qtWjh6nRfkWZUTnJIRLCfNkFeZJ84mJyigsWzuYXWGGq&#10;v93SWMXdyfr77/5/wmKrd/nKPXx8HS2puqlhp9/eHT6e9h47hMVEtAz07LguO7Pj3uZaju0FitnV&#10;ZXpWZrC9Dns8suvYtpeTgaK3taG0pR70WjjbW+5w/Ai9jMEe9PBTNgXMPHjw4GSryxEaN7nTiJUv&#10;XL0SkZl8krojfePc8ZHLbbRrdMbYS+rXs75cqElZeYmVlRnrfu97ANvYWiD0hfklTGLo7+9/584d&#10;siKEdeFh+vr6oumDCjQOBoPBXvZRYUU0d3CSmZUZmpoA9xUJe4P54MfW1vZ3ewHkxNHrGR7cf+YY&#10;vJcJRwKLiFOD0mDk4TjgaGdnZeGQDg0OVldXI1jAIthT6vRMJXZBHxWyZWamJybFFRXnFRXnc1Ix&#10;Z7woj5MKkQoL0DFNLhw7e/pQ1+Eh+vljbZePd1w61nGov/Xa+Z6XD088vTVSnRslJi4kIiigrqy2&#10;e9fu/NTYQz11V451Xj/dd/5Q2+H+Oj0DPQ1NDUkZZa9dnt4+ew31DTW1dLR0jQyNTG1t7B2s7Zyd&#10;7Dw8drjvdDczMjY20DczNYLlMzU2MzWxMDUzMTUzNrMyNzezdHZ2RZ9tYWFhaWFlaW5jY23r6bXH&#10;ztnNzsHV3tHVLyjUyydg0ar1G3mFBcRlhYWlN6zlWbp0mZKiiqSELB+vED8/FfoSzxm2F84j9utt&#10;3PvwQWL43pLsmOzEoKXzZ7a0tOir6QpKbV+0eObaNUu2SfO72OlpqylM/+UfS5b/JC6zIiEhBl0C&#10;+gAJKSkxcXF+MWERUVFBcTEHT8rqgl4klucMein8OHymlRfqs+h19NkFekncy1lKUlkrZXstXRys&#10;3V0IvUgctxkJ6CJ1HBiEh0bqP1lwnsk1oSmFlofKYwTrHz13xjcm/MidK6ce3Dhx7/INGgP0Pjx/&#10;/iOFf7rQmLJzMihcKb1HL8xvbFxkckoCHF3kxMl4+vQpN1qopLi4eFtbGzhEdwOnNzAwEDMhkuFD&#10;wkaRB3EEuIrISILhbR6iHrfEIgxdXV0/cmQ4QiGvX70eg8P99no7hHG4u6jSiRMnUG20E/jAiMlR&#10;c+AKpAnVJCe7oD8qVMDOzqa4JH9CKizKBc8YwbCgMAeTSBjJzs5C9MShFxUg4xgeGaL3MqoO9YHe&#10;9ovH2o8MNY301V043vH4+sjti4PHD3dXFGcxG3IZjLKzJwePHWAcGaId3U87McI4Nkw/dub8xau3&#10;T5y50slgHhgZSE5OCQ+PiI5NSkpMS05MS0lMSUhMiY5J2L3bz9TI2szY2sTUzsDAVkfbQl/fUkfL&#10;WE/bVFvXVFvbxNTUXkNHT1PLQF1DV0NbS1PbUFfXxEDHTEffTEvX2M5+t/e+YF4JmbW8gvKqagLC&#10;kvCN1/GsUVdXg/kVFhIXFhYRpj40TQEMetGV4yCz6X3y6FFciHdpTmx2UvAWnlUdNAY6j/X823i3&#10;CK5dM19OYquFkaLgVp6li2YuXfkrYmsjAws4LVGJ8R5+Pu6+PjC/IqIizh7vntkgyd7TnZtMEJhS&#10;kq9jYQLz68Sid8I1Z3Zw21xHvSfo4mDrsYPbLHOsLkmsB3dJ9acQTt5V1iMl7On3hfl6enoYQn0j&#10;+/3iIos7mkHvsQc3L3d2X6fTr3Z2jI39/v2V3xVKSEiMZdneKej18/cJjwjmsIQ6v3sHYHwcYGho&#10;aIAHOI1wC+HhR0REwPwePXr0dyuGDDU1NTjBWZUldT1tvSfePW6Jfo37V10wMqVQmecvXly6chl2&#10;FR4B/NXQ0FAc0nv37oFVdCgwdFPauq8ldAo2NlY4RARUTsrLz8rOSU9LT0pIjImMCg0JDQgM8vUP&#10;2BsQ4B8dHY1dJvW/du0aZ/zYcFtfWxWgvXm279qZnsunO44PMw/0NJw5wLh6oe/mxf4rpwfOH2o/&#10;d6ZneD/90HDHUF/r8ADj4FDbgUFGA7Nn/4lLJy+Mvn7x6unTR8rGW9UtBNVsxLcZCG43ERVWW7l5&#10;+2xRveVrpWavFP1lk9zcjYpzNyos3KiwQMpo1XbzLevFpolqLncIVs1s8k9ID5NWkRKRExaWE9kg&#10;vH71lhVL1s5duHLm7MU/SchIee8L2iolyysjJyonJa+itol3q/w2STt7Ky1tVWEhsAyAhQUFBflZ&#10;VtjOzu4dvQ8fPIgP3VOcHZMR5y8vJhgbG2tqar6RX1JBQ3/5yrm62tusTdS3rF+5ZdPyRStmbty8&#10;Ap42DkpJY9XF16+bhoec3v4IKDe6SBS9798xSinNB7r61uY7/H2yWTd7ueml8sC0ttZbuzlbuTg4&#10;79k1wfZy09t/eOTj/h8sA5o+6smefl83btyg06k7xrSeTv+4SKRT92+cenDz5OWzN2kt12jMV08/&#10;47fnPySUHx4ebsXSZHoDAveBXjDAzs26vbRv3z6sBYWEhCBWzMrKAregRVZWFrZ07dq1n/gsN/KQ&#10;J5kgYoiIMB/mlzzzQCZRAXId+Pz58+RlAGBQV1cHAC5cvICc3DX86iK14ojMwXB0dNTOztrWzjIx&#10;KTYmNiIiMgSgBgX7kQRiOeM4jFQK8Ce2FzuLners7NTR0cG+Y87JAz0H+5qGOutOjNAvngS9feeO&#10;dx4aaDrQ03j6UOeV04PXL+xHMHzpVC+WXjw92Eav6umiHeijHRzui0nOzC+trGxsv/34yfkr5xQN&#10;hNSthTScxDUM5ZT1ZDYJzRNRXv3L/L/NWPn3hSv/sUDsx9kbvl+45dd1UrM3yM4VU1q1autMIdk1&#10;Na2JxTWJZs56/NJb+WW2SqtJbhJfh7RRdO20uT9Pn/2Lmonsbl9/QWkZfilpMSlJaTUlRSVFGQVl&#10;951eOO8Id4GuKNxbFr2wvW5ubthHNr3Pnj6JDfbKTwsHvb67HJYvX25qZr6eV1xV3xqsWlvq2Jhp&#10;bpMRnTXju6VLZy6e+eNjFr3t/Z2nX748//ihiw/1wAZJhFviOTt47eSmt6ilLrEox4B1x8gj2Jc8&#10;qgE+J9jnshaKXksXR9e9nhy2J9M7fPzox5swZT0+8MI3BLBxdnEISuuqgK5fbMSBK2dPP7x55t61&#10;Sww4z223Rw4BfXbuPypsHYErbN2U9JL38klrI0KttLS0SKeDSVg5GF4YZ5KH/EjK5HfrphTyI/rF&#10;ishMSkOxmMQQfYSKigpYBZ9FRUXp6emw8zQaraenBz0FZ+vIzBG70H+BUDi2CGEEvdXZs2cJcoOD&#10;g7a2FL3gE9ySNIFbkgi9/gH+EPo+Z2dnc3NzNTU1NHriYR4b6jw6RB/ubjg82HjhRPeVM/0A+OzR&#10;jsMDrZh55nAnZmIOhqcOMY+NtB0ZpjXXZaHFtbfWqqpruO5wS8woHL1z7/iZk5v5NsgriTh4WHr5&#10;eHjv3WVjZWlpbmFmYmJrY25vZ+3ibu++03vnDrfdHrvdPTzc3N13uLl57PLw9vTY7eaJgeeu3Xu9&#10;9yD57vVG2rvHc5/PvkDfwMCAff6BoX5+QYG+2MOA9Nzs9Iz0Ves2GhlZSohLg1jq2wIsAV1MIobC&#10;fnFs7/3YYO/8tLDMBP+UGN///dvfjI1NV/JslVTQFxDm2SYvrK8lb2KgvnDez0sW/Lpm3synj6mH&#10;mR4+fdhxZfTG2BvnvZ6OXu/o5dzydfB+72kN0BuXnwl0DWwsdoUGwPYSzxlDLMUIEKXopTXY7nS1&#10;dLZ399vDYZtEvNz0Hj5z8uP0ooZolxiyp98Xdt7Dw+PF8xd5FaXE9sYWZFJf3nl44+Lw/qsM5rWW&#10;tlefYOI4woY4IpNkiK0ASGVlZUsrRL/v0RtGfQEnmMlkNjQ0lJWVZWRkwFAXFxfD6qJ6WL2rq6ux&#10;sXH37t0oB3P2798PnuHzfyJOwACeNjLDWwaW4DMtLQ1lwrpGRkYifIUxh9AjcPhhr/m1RR0U1i5w&#10;CyYdhh2VrKioyMnJQTXIb9NgH1ETeP6gF64joEU3xwGYMDwlvVFRUdXV1b29vSgHnhfsFTo+bOjo&#10;UOfJkfYjg7QDPfUnR5gwsAD4yun+UwepmcM99UeGWi6d6jt3rOvwYPPxg20nkHmAcaCvldFQKiwk&#10;YGZipKVvuv/wkas3bxrr6SvKCMVGByYlJsfHJbm5uNo6u7p57dntE+Lq473bb99uvwiP3b779oXv&#10;CYjc6xfs4+Pv47PPZ89uL889O73A716vvf6ee3y8fPft8dvn4w9g/fxCfVOy0iuqqsNjYiLi4uIT&#10;YnGaUtPSTSxsfXxClRQ1BUCtkLCQkAAYBrwAGBlwPNn0Pn78KDZ4T25KaEZ8QGZC4N///ncJCdmF&#10;S5et4BEUluSzMNM0NVCTkNy6cN609esWz579zydPHmMtmIO0vv6b4+NByQkAmHxkgxheYoEdvT2I&#10;7SUEgszo7DR4zqDXKzyIQy+xriToLQWlzCYbdxcrF0evYH/MJytOoLe8reX4xXO/y9Zt1uu17IlJ&#10;On36dF9fX0puJqEX5vfEvWunHt48e/PiNQbzCoP57MYNdtZPEOI0tJVLly7BjrW3t8Omgca4uDhw&#10;Ky0tjcBFUVFxwq0jGF7QC7Ps4uLi7u6+Z88ePz8/b29vKSkp4qxev359165dhKtbt25hBNHzpz+5&#10;AcHA5ubmonfAoYAvStxgrI6iyD1Ddr5/sbAh9CDoKVAfdCJwKGBmm5ub0Y+gPvAFSK1IZvjwp06d&#10;gvfOoXfKNIFeHDrsFCkBws7iiJHxM8eHjgzTD/W39DGrR3obzxxpP3+8C34yEqge7Kwb6mk4Ptx2&#10;7mgPJkf66pEHZnl/V31/ew2CTfho8J4CAwLo7R1BfuE6mpr5RfEV1bXR8YkGxia6eiYGBha6usa6&#10;2qa6eroa6qaa6urqqioqauoqSqrK25RVtikqblNWUlRWU1RWVcJwu666vp6OnpGmnoaShpqihuo2&#10;dW0NfUNdE1UlDSQVFXVnl92llTWGFk429u4m5nbKqpri0nKyUmISEuLEBJeyfmj6neccH7oXnnN6&#10;nH9eapi4yMaN67bOnr9g3tLVits13F1hLvXExHnnzvpp9crpSqprnz6joqY3Y2/i2tpvjo3Rhgcd&#10;91Bf2OB4zuzkBXop/Dj0RmYm61mawvzuiwnj0AsXmpOhhEZ9ej8sKc7a1WlvZAjmsy9lcdELdKmv&#10;JV25+LtNGKcT3uOH2ijmKyhsi09P4dDbNNLHunU0eqWDeaGNdrGj7dPbt4yMzObNm3l4eGbMmIE+&#10;EpFJfHw8GDYwMIDtRdDCetNoCnpBJhouhG1BdnZ2aLvgjcxBITBKyIOOAEMYapKNvdXfE3fJE5Sf&#10;n09um31FoVhUEocdFhVAIooeGhpCLwmHtqCg4OrVq4CW2Nspa0UKwaJz586FhYXZ2lnbO1hzEwsj&#10;HBziz40uh17YXmyalACR8sn4ySP9R0cYcJIB5EB7zdH9LfCQzx5th/N8/ljvsf2MkYEWzB/pbeqh&#10;V5w8yICJRmaWWW6UkEAvJwZ/JyQ0NL+4xMFpl7vHrszCxOzi8tj0ePcgdX1PGTPf7QZuWpqO0uqO&#10;Asa+vPp+G7ftWKK8a43OvtWaXptUvVaq+2zQ8+e3DhNVdl9vHCS2J18/tdE7IMVNwVJG1kxCzkxS&#10;SJOPV2XjBvnVKyWWrOCfLa4oWFRWCXqd3LzNLB10DSw0dQ3NjPT0tTVUFeWlxYXq6+uxX29t76NH&#10;MSHeRZlRabHUXd9wf7etG7fMmrdg+uzFknLqPnsc5aTE5RVkYHvFxDbq6G96/pz6su7rsbGkjvZL&#10;L19defLE+f3nJZEwbu9Jxb2ETAJnRHoiuWrlHx9F6EXoS15UQAbqpi6toaKj9cSZMzY7nAPiozAf&#10;a3HoJYa3or0V6fy10d+9p4PzhziKcxYny8LCPCo5gdCLFJaeePL+jZMPr104ceAqg3aVwXj94tlv&#10;n/C+MNoKoixyMRZtiGqJbxUbG2tsbGxhaWptDXotJtOLddmlsARjizloMaQtVlVV2djYwP2G7cL8&#10;CU8UfolQVfQy3Pbqs4TqQVgdtcIIupibN2/C4sEzh/tQUlICAvv7+xFaE8+c5IeQH4eFXcpUQgaQ&#10;j34KttfZ2TEkJJCkoOBAcQlRIyND/wBEv/6Bgf5B1NAvIMDXz5+yvViRXcT7On18+Phw+8GBlkHQ&#10;21Gzv6fh9GHmpVPd1873XTrZd/FkL+jta68bArH76eeOdQDgwc7qjuaSLlqFrIQgL+9mfj7hiIjo&#10;yOjoc+fO5KZFpeWlpecVhydGqJrKadtIm3to6xvL8Qmt2bh1yaLFv8xdNGPJygVz50wXUli7ZNWK&#10;zWI8fOJrN/AvF5MRXLx4oay8WELCPr/gnSoq23iFtvKL8ErLS27h24QkJim8eu2q1WvXWDtbFpSU&#10;2Lns2BsQtMtrj4fX3p2e3iYmhtukJbVVlc0M9OAzYr/Y9MITjg7bU5IdA8+5OCs6LSZQSkps3qKl&#10;02cs2SwsFx7uoamuBOd77apF69evWLLkny9eUF8qwnlL62DSz52H+XVlfVySQMuh18HbA0wSx5jA&#10;GZqaALcZKSQlHiaX0Iv5xMZS9NIb67qYOHn2HjuCkmM5K05AF+nGvdvU7drf08GDBz/SVuDLOe7c&#10;waE3MCbi+J1RRL9n7l+6wWBeZzDvnTo5Nv77biraDXhjT3AJm4YfSL5rNSHZ2FpERoUC4AnVS0pK&#10;whBh29GjRzGCdg/BiP34448fap1/TAAJMTYY+zhLWDpBZCZWR6RQV1cHG47GFBMTQ6fTcTxZhFJC&#10;tUkJf0zorRITE3fu3BkSEhLMUlBQEBwceDHk1nd4eHhWVhbcb/KDGB/Z3LmzR07s74B73NdR09te&#10;09fRcHiw6ezRzgsnOuBCU6b4IJa29HdSGY4OtRw/QNvfXQM7TKvJz0kKtbYw5Nu61c83CHUQ5d3q&#10;LCKRmpeemVMcGhUpJLJZV0MqMjkiLj4qJCIkMjYiNio8MioiLCw0IjIiOCYkIjIkOCI4KCwkOAzG&#10;Oyg0LAjdUFRoCPYlICAAe0FGyNO+vr6+GPH3D/Te6+W9b5+Hl6enzx6kzt6e0srK8OgoNTVNUUEh&#10;QV4+eDTYLza9jx49jIvYW5QVBc+5MCMS9EpIiKxcu3769MUbBeVCQ730ddQ2bNy4YuncBbN++f7H&#10;//viBfV07quxN6A3s7vnytjrwORY8qogQfctvbsIfpwUnBxnyPpRBdALdInnjPnE9lIGltbQ3NeF&#10;BrIn2D8sPYljeAm6cJg59N56eO9T6EWL536AaYLQCpW1NQITotn0xkYW0upPs34Q/HJvD+i9xqC9&#10;GZv4WabJwlYEBATYE+8Lm3B1dbW1s5ySXiRuJpG5oqICI5gJY07mNDY25uXlHTly5MbnxOGfIrT4&#10;rVu3gjT29FTCUlhpCGFkT08P3ODOzk5HR8fBwUHE0qgSCvm63QoRysS20L4RMoBSHJbu7u7W1lbQ&#10;e/36dRInf+J2z509eriPDnp72qpoDYXtrZVDAHiAul51aKDx5EEmwt0D/fT9vS1djIp+Zt1QZ92R&#10;oeaDfc2DHdXMxtzaspS9e1327YOdD8xISRsoKo9IjOrq68nILtwmI2mnqVxcXZSdle+5x3+3t58H&#10;/gXHBEUkBIUnhMclxESlRMcnRMakxMRlxMUlRUXGxcUmRoQD7zD0ShEREej14J1hH9FVJScnp6am&#10;pqVlNLW0jl6/20Lv7B0c6eod6urd3923PyU9187Fw8LUzMLEFB4l9otN7/j4GOgFt1mJQQXpEVlx&#10;gdLiwlY2dr/OWrqOV0xpm4zCNiWeTZv5+BctWTLru3/+Hb4Q1kI0ltHOTOloPz/2hnbypKO3B+fK&#10;M0mIe8k1Z2JXwaF/QhS55hyZkZxdW0HuGBGwkShQaQ20wR4U3tXXG5+bQdHLaCxqaypnNFe2tSCV&#10;tbeW4/C3t957/OhT6EXrR9/2oQaKpb7xkaAXXjoFcGzkvriI4w9vnHxw8+yVs7dpzVeZjFe3b/7u&#10;Y5Mof/ny5eyJ94UWduLECRLxgljOEDwD3ZjYCNSBnZVVDowJRjATp5PgCjzQZNExk5u0X1HYCniA&#10;r0vGsXVsC2A8f/789s1bD+4/QAVgXSsrK2H8sRfAldQWOUl+zpBV3tcUjhtKhu+NEVI+hqge7LyO&#10;jg5GMEnm/67Onzl1dIC+v7u+t726k17RQauCC310uO3kgfaLJ3sQ/Z453H78AOPQQDOi37722t62&#10;6pF+2sHelsMDTQCYXpfbUJGemR4PM9nQ3llSlOcfE9Y70ItAfM9ufztz4/aRjsrqBl09c0VlWfnt&#10;CvJKytKyKrLbFJW2y8nIb1faJictKystK6cgpyizTVJKRkp2m8R2JRkVZRl5OUkV+W3qWsomhsbG&#10;+nrKyqrKisrK27ZvU1DcpqAkp6CkIKcsL6uorKDRPzQSm5rX2tEzPNgjzMcPdwP7xaYXRyYhyq8g&#10;IzI7KTgvNSw7LlBKVMDL22fO4rULVmzcwLNOXFpu9QYeMfFVq9YsnDFjBk4w1nnOoje1o/3okycX&#10;Xr+BnzyRXuqaM8UkEqF3T2QI6EWKzc3g3O8l6JIQF2a2Y4TyCl68fJlSmEPWKmE0Fbc3l3a2lrQ3&#10;l3S0lrW3VHbSHj1/+in0QuRC65RnGjP3JnDRy7p2tf/yGZjfk/eujtJpV9uY1/v73oz/zq0UtDAE&#10;t+yJSUIrJM4zN732DtagNzklgduAoJ4kpEHF0ECVlJRIIwbJiIcxQrJ9iVAyyiRCgRDcUXLf6Nix&#10;Y4WFhQitYecZTOb1G9cxE1YXtSI5sQq7lH+LsEWEzRhyzh0qgMOSkpJSU1Mz5QmdUpcvXTg2xICB&#10;3d/b2Ekvhw/Xzaw8PEQ7PswEuuQhDYycGGHA3sJ57mZWwbve39Uw2Fk10tvUy6ik1+b299FzstMu&#10;3LzR1NASlBCelpkdn5RCZ7RbWpjQDnSXlNeZeKjb+MnreUga7JBQsxAx2iFrvEvUNlrKPk7SMFDM&#10;LEzKJk3COkrOLFzIIVLWNU1mX4mmkb+IZ7Zq3cmAo88qO4ZLnAKsLLxN7fysdZzV9FzVNC2VlHQl&#10;5TVFlQ2kDx25lFVacuPBo6tXL8tIypLLHxx6fyvKSc9NCctPC89NCc2OC5CVEBYSEVuyesvcpRs2&#10;rN0kICy2esOqVatmreNZsnTJ4lesb3wS25va3t5y+szFsXFHn91Oe9hv6pOEyYIW9mUnYlq9I4Kp&#10;uNfWMj4/O6eBfc0Zi0Aph97uw8MoHGcss6yolN5U3UFr7uvsGR4aOnbo+IWzl65dvXv/3tPnz14i&#10;HP2004fGd+XKlalP9vj4voQobnr9YyPi8jNPP7h58uH1Cwf3jzIZVxmM8dfPPr4pFA7A2BNTCa3N&#10;xoZ9yYrQ6+RsFxkZWlScx10x0ELCXQjz4arB+mEETfbp733S+eNCIUQoCqb1/v37IyMjx48fhzkt&#10;LS1FRIc+DjMRbb56/erFi+fP7z16+fjpJwPyrxLOHZyRCb0GJsXFxVFV9vTv6eb1q2cOdbHobQKZ&#10;XYyaga66kYGWo0P0M0fazx3rHD07cOFEN0aODNIODrb2tNV0MaoH2+v3d9fCix7sqO2hlR093Hug&#10;n1ncWZhTm+sdure4tC6/qLKmrMBUX6dxqKuiuknXVlfDRkLPXdzASlrdQEZKeauSgsxmfgF+UVEl&#10;VVVxcSn9ndrSKttVbOQNjA019LWNLYxlpKUNTQyaaktycrJtbMxlFOVltklr6KlLKYiLyQiJyYhu&#10;3Lp+05b16mYKIweON7T3XLv3YPT6DX0jK8QO2K939J45eawoM4pymxODcuIDFWVEV6xavZFfcvai&#10;Vev5xNauXbtp69alS2bIim222C7z6uVbz7mNmdnWkdHVdXPst9jCfODKQZei12dXfjP7GQxiRb0i&#10;ghD3IiUW5oBeju3FUoJ3Eb1x//EjKBxn6N79e4+ePKFeKnvDfluFqigGGCGTn9a2UNSHng3GzIC4&#10;ifTC/J6+d+P4g2tn7l4eZTCvMpj3zp6Hs/ERu4NyEJ2yJ6YSgLG2traxwR/lMwNgF1eHyMjwpqYm&#10;7ooBUfLSAoT5mDQzM0P9Mc6d7Q8IheCUoxNBxAVoYdMQOwFXzAfP27Ztw2FGJYfPnjj/6OaFi2ev&#10;dHaOdvV8yhW7ryjsI2dnYXLRlxHjD9eAnYMlLB0dHbWwsEAe9qyP6u7tGxeO9p053HX0QGt/ZyNJ&#10;Q93Nx4fppw91njncefl03/njzNOHGYcHm6gYuLcJAXAXvaaTVnWgDzBX9bXVnj7Ud2iwTWWHkkGU&#10;hV92UF5BQVx8opQQn4aSXHNXdXF5uYqmlqKChL2JhomNqoyCsLKWnJE5EDV12xO4JyB2l0+4d8qe&#10;3V7BLmE77XYGuuz0cd3pZWho5GBtoi0jIiMqIMQrIMQnIMIvKMAvwMfLh8RLJfzxKVpK1jY0RGUm&#10;3rxz8/TZG3aOXnfv3sV+vaP39avn+WkRADgjPiA3IVBSlHf5ilVrN4vMXrRSVkV37ty5q9eumz3r&#10;+xXL5mxds5zY3mevX4PerLaO5Pa20Tfjh69cdp5Ir2f+2xu5JHkE+xnZWSGllRbkcD2qwckAeo+c&#10;o3x6IpwnzvBLhJY65ZlGuYGx79MbF+kbE9483Hvy/rXjj0ZP9bRdZdAvt3WMv57qlwvfCjX8+L1T&#10;ZIiMjLQBvizbi7Tb0z0yMqL3/XeJARXnGQMITdnR0fHJk4m/RfAHhKJOnz4NGDBChCqRY4Lxw4cP&#10;FxcXI8SNyEg68/D6ycdXR9vbr9GZL+7e+fKDzxGKIhslWyfCJPjEPt65c+f8+fPDw8NtbW2oSXl5&#10;OZyChoYGmN+8vLwJpw8l+Pn5wX1ACexZH9adWzcR4oLew8PNw300eMWd9GoMjw61nj3SffnUAKwu&#10;nOdzx6hL0KD36DCjv7MWGWCle9rq4GYzG0rPHRk4MdKjvlNVP8Y8pDy8glGZW503Mjigpa7WfYBJ&#10;b2/LKyqQlxYKdbZ38rIws3EztfMyd/SxdArbGVy4M7hkZ2DBrswY1z0hVmFuBha7tQ1cFFUt5ZWM&#10;FberIzoWE+QTExIWERBE4rxIxNF2W5mahoaQlJCW9l4PzwBL6x3kzZZ39P725lVOSih1uyjWLy8p&#10;SIh3/crVa3hF5KbPWSq+TX3WrFlLl69YsXzOxs1r//eff0ckhDUoetuZOe2diZ1tJx8/vvbyhZO3&#10;B8dzdvLycPbxBJkcOOEV7wjYa2xvzaaX67M4HHqR59iFM6RGX1EwLz091MWwCcKZD2LZXiQOvUhB&#10;afFHH10/+fDq+XOHrjJpN1pprx48/cgNELQhbuomCxnQX3Lohfnd5+sNnhFqsnOwhC5ggp2Bedyz&#10;Zw974guE5g57BRLY0+8Lx0dKSsrJySkgMbrzzMGzj66fv3hktI1xo6N7yl7vjwkHAdVADwJ3/cyZ&#10;M4jwydv2FRUVZSyVlJSgEykqKsII0IUwgqgH1W5vb2eX8lbwFAQFBVEge/rDenjvLqH34FDjcC8N&#10;TILewa7mY/tplPNMPefcc+nk4JXTQ4h+wfPhQdpQD4Uuo6msvbWyraWks6Xi9MHeS6dHdL119GMt&#10;QipDirqKc+n5+4cPaGnp1dFrWhh0FTVjN0f3UG+3nYGBUmo6Sno2ahr6xsYuhpbumob2Ugqaai7b&#10;xMRltlnKi8qoislsF5JR3qZlbGi7Q0ZBQUleRlZSUlJUTIZ6OkSUvEjE9/ZjdCoOcvUt9f7RWfvC&#10;U6wdXKVkFR+xvkf/jl4c2azM+OLMqJSogJyUQDERoU08ayRkVebPX7lBWGTOjJmLFyxauGiOlOCG&#10;X6d/9/oV1ZJfvn6d3cbM6+jK6OioO33q+us3bv77uOPeHX57Jrxj5Oa/B+gi9M2oKIbnDHRJ6AvP&#10;GQnoFjMaz4x+tQcSOMI5nvJnrN+MveHQOwHgEzevUC8t3B+9Bue5jXnr0BE0PfZqk4Tm9bthGOrg&#10;5OQIbonnHBjkC3ovXbrEjUdnZycaJXuCJdRZTU3tayEENqYsCn25iIiIsrJycFJsYGLMqce3Tz2+&#10;NtrefbW989kN6lU7dr5PE+qMA4IdQbHXrl8+feZ4/0B3S2tDVXUZ+aXi4pL8cq5fGJ+QyCf7MCQJ&#10;+V+/fgXvCXEE9xnEjoB/Hx8f9vSH9ezJ44O99QAV6WB/C8uc1mK4n3pqsu38sa4Lx/vOH+k4c6zz&#10;9OG2C4c7zhxqPzbS1tdR095K0QuGW+uKzxwdPH+iLzTfVy/C1K8kuLS3MqetCBG1urpmS1dzcXlV&#10;fEb6pWs3/Hd4GLm5aVrv1bf2lNMyVjO2MbPxkFVWl5RT2mYtIywo2HqF6ZuUIausIyihJKWgE1/W&#10;aOLkpb5dU0SQV0pMVERAQESAX0iQeiCSX0hSRFQMUJt6652+fNPS3l1+m46EvLyV3Y4XL57jKL9H&#10;7+BgW0lmVELYPtCroqy0ef1aYQnFpUvXrRMQnD97zpJFS6ZN+3Hjirn862YSep+/epUDh4FFb0p7&#10;2/U3Y+llJeSuL7G9rlz0EtOKOaAXcW9mZQmhl/OcBqG3iNZw/sYn/XrAZwl7h3M/AQzo1etXwfFs&#10;dCfQW9JK3fg98fDG+cG+USbjQhtjbNLv8XAErw/uH3viA0IdEH4Tw4thaFgg6L137x63aa2qqppA&#10;F9aCVQ8PD+duuH9YsP/ganJRmHPkyBFZWdmQpFiklv29oPf8lZNXGW03OzrH3kxtsT8klJaYmAjX&#10;F+YU+JHfXsOQO3FY5U5kESGWvItfUJiTm5fZ39+HMhsbG3FwcBLPnTuXk5OD2sJAqaqqsrf6YY29&#10;fjnSQ9F7bD/jYF8L8ZwR+iKgPTJIP3+099LJgbOH2i+c7oXtvXK85+zhDtB7oL+5i1HNbC5vrS9u&#10;qS06eajv9NHBsNx9+pFm+4oCi3oqMun5URXx2iaq9Z2NlbUNhwcP15fk2VvbSemobFPVUjewUNMz&#10;lVPVdvcMExKWFhGWUrCUApXSJmL8EoryKnr8Ytukt+lqWjoqahobWlipKauoKsvLS8vISUnLSsuI&#10;wQQLi8LwAmPDXdqdzH4tfVsdAwNre5fdwZmv0NjG375jRHTv7rXirJi0mKCc5MBtMlIb163ewie+&#10;Zj0/D7/g4nlzZ06f/t13f9vKs8hKW/TNa6qlPn/5KrejnaK3vSOtvR30Hrt6xcXHk6CLBNtL4l6Q&#10;SehNLcyB54yUXV1KPGcO2EiU7aU3XrnzlZ9JIMKJx1lnT7zVi5cvAuOntr2+8ZHHH9w49vDW5dFz&#10;VxmMq3Ta02vXJn4k5q0uXrz4IaeUW2iC1jZs2xseEQx6Ee+BKI5xi4+Pn4wW3FpRUdFPKf93haLi&#10;4uImbwLCorsP7lM/PpgQE5ISd+rB1eNPRy92dd9gMp9cu/7mc/oOlI8YAS5weXnJlHwSejmsElwL&#10;i3JzcjOyc9JT0xITEmNiYiPIs2ihYcE0Wmt/f39ubq6Dg4OwsLCcnJyvry+8bjiQU+7LBL158/ro&#10;QMuB7uZDA60j/c3dzGpYVNje3vaqoc7mI0NtJw52nj3UefF078UTvVdPD2B4dD/j1OGukYHW9tZy&#10;2N76ytzjIz1HDg3lt6QbRln6FIDessT6VN1Ic70IizJmZVlFjba2vrOcvJmOoUe4h56e1nYN7W2q&#10;6gIiYvbO+4SFpQUFxBXMpASEBBUMRfgFpMRl1YTElKUV9STVtLfrmSnq6qqqabo4mTk6Genpyekb&#10;qGloqsnLSIuIUG/km3rqnTh7NC7rlLGx9b7weAcr19cAcIw77mW5f4VZMZnxiH7DpQW3bFi7atMW&#10;QSllvTWb+JYsmPvDd/+AVq+cv3n1nDeszvjp8xfZtGbQm9XekdnecfbZ0xuvXjnv2U1FvN7USwvu&#10;AXvJfSAOnKPXrpk62rLoLZtAL5YilTGbb93/ys8kcESn0yc4gU+ePg34EL2xESM3L8L8Hn94bZT1&#10;1OTVnt4PNWIE1Wj97ImPivXcMnXVCk0zIiKCXFNFuEtaoZ+fH6c5YoQj+I0IAjFCFn2JEEaiI5uy&#10;qCs3rpGfDg1KjKnraz/z6Ma5mxdv0NuudXS+Gv+Mz2jgIIPewCA/DqXc6AJU8omMjMyU5JT4uPgo&#10;gBoVHQZQqR4NhyUyBENOwlHi5+PX0tJC19bQ0HD16lUcsc86FG/GXh/tbTw62H5oiAZveaCrDjFt&#10;O62qp61if2/rcB/t2EjXyZGuCye6zx+jzO/xA3TqFQXWY88gHG2zqboA9B49OBRfE2SYZr670Ku4&#10;pzS1OU0/ykwv0rjqQE1Fe21nb8etK1eV1NT8kr3zS4vlFLdLKymAPQ0tEzHJbXyCYgqmkvxCIvJm&#10;QgKC4kKiciJi8lIKWnKaBtsNLVR0tJ0DfKVktiUkZyltl1JVU5BXkJKWERdDBCskFJ7l/+D1s6yC&#10;q9LisszB/SryqqSxvUfv2PhYcU4cbG9+eoieqiLoXb+RT03PcdHKjevXrPzx++9++OGHX378bvmc&#10;meTn8+89fBCRkQx6szu6QG/VwQN33rzxDPIDuiTtDNhbiIiBi96HTx6ZO9kB4JzqMhLxcvAm6JYy&#10;mu48ol6B+FcIXfUEv/TBo4ccdEl6d/E5JjIqJ42i98GNs0cPgN7LDOY461bZZJV84OdXJguOH+iF&#10;+UUbDQsLw1oETlIxb29vTv+CEQjzoQcPHsjIyJA8XygUAhd0ytoeP32K0IvoNzQZ5vca/OfLvV3X&#10;25gPLvzO49DcQuG2trZ29tbki1OwqOkZybCo8QnRsXGRhM/JiZtY7oSogdz0hnBAcKw+8VBz9Gb8&#10;9eHu+iODLaAX6LJc4pq21kpEv73t9Rgf6mk5fbD7zJH2kyPt1PAgk7wt2NdWPdTTANuLIO/gQNvh&#10;ke6UZi+9FAPfct/K/TVZjBzjWEuDGLOqA9UV+xtKu6ouXLuua2IhriGjpL5dQkZeQkGOd+sWCWkF&#10;LV0TcSk5RVt5IXBsISIgJC4oIqGgqCIqpyS5TUNCQU1ETFxKUYlPRMTJzVlMTFxERATciooJ8vPz&#10;gd7ksujnb17Z2IQIbBVOio6T4hcmLeG9uBdqbqhOiwsuzIgI3LMDxK5bv0lF33HW4lW8Any//vTL&#10;zz//vG7FkoooO0Lvnbv3LMy0C5jM3PaunPbOjK7O22NjmVUVHHrd/X0KaWyfmaSnL575BPgZ2lnD&#10;8BY2VhXUV+S0VufQKvPo1aWsuBfpwbOvcINkSuHco/NmT7B089YtbtuLxLG9/rHUc1fH7l87df/m&#10;2bvXrrUyrjDoNw4eYq/5vlJTUz+EFjbKHmMJBzksPNTW1hrtFREvzAgyAGkYYSzduXMnRm7evNnR&#10;0eHk5IS4btu2beLi4ps3b16zZs3g4CAp5EuECiCQnhylg4z2wT5CLwVwYkxVe+vJxzdP3jx3ndlx&#10;rb3j9RtUlZ35Q8K+oHzsDtC1c7AKCw8iBHJTShIHzt9NoJeDKwpHF3z+/HmMkDmfojfjYwOtlUNd&#10;1Yd6moc7gWsV4l5GczmjsayHXru/uwUMHx9pP3m4HYHx4YGWQ/0tVIQ8QMecwe6qDlpNU03uocHu&#10;IyM9zTVp5olmu4u8izsqS+ilpokOWmHGFUM11QP19SNNL5+91FBUdw/eK6GqKyYlraCqyLt5k5iY&#10;tLtnqLSSun2Em+Q2JT1PXXFxMSFhATk5GTEhERFRcSERCdlt2w31bSysnQMjYpxcd0pKy0pISomK&#10;i2/l5RMSFo3NDu7s7ti6dYuwsKixhoa8sMg7esmBIMMzp08mxwbmJIckR/vD9q7bsFnNwIVXRIFP&#10;SGD6LzP++c9/Ll4yo7LKj1x9vX3rrpaSZHJpYV57JyxwSkf7rdevLz9+RDxnpF1BvpyI9y29z4dH&#10;Dpg42hbXllc1V9XR6jpbmva3Nh1qo1W2VhN6qUcg/zXCPh48eJAbp9FrV7nRfY9e1lOTjfu7j928&#10;MnL57IHG2sGy4q6iYvaa7wvB5ARKibDFCVeJMH779m1rayu04L0sPXv7Cw9YZG1tvW7dOl1dXUdH&#10;RziKDAbjzJkzd+7cQXgMqqWkpLiLmlK/mwECuuhuJuYcGyttqCHoEvOLdOrRTZjfS329t5idd0+d&#10;+N2HN3AQnj59igrDubB3sObQ+yUJnjN3z4jxS5cufZb5RZwwSKse6Kg83N00QAeNVbC6tMbStpaK&#10;7tZqAEw9F9nbiECXete3l3pg4+gQ0O06vL+tv7MB+VvrC08cHBrpb+9oyPLwtPRO9izpKC1pLTJJ&#10;cNAON60Yqq0eqCsarqoaalDRVFLR3mZsaKOjZxmSnBEel6wgr+y4w49PWF7PWVtcTFLdRVECdlbN&#10;zNDCw8rZ38bR387Zz8rJ28re1cF1l72bl73TTnNTUzsLY32N7YryMlKSEoGxXg2NtejKtbW0wvft&#10;k317n+x/cApxLhcsWEAO0OtXzzOSwtJi/dLig1cvX7J67XoNYzdlDStJWZm5M+d+9913M+bMXLN6&#10;5dgYdexu3bilqybj5e+T087Ma+9K7mg7eu363fExlz27yc+j7Ar2y2c5xiS4BZkvXr968vyZkb31&#10;5Xr6VRr9Op16kukag36NTuti1pcymkuZzU8/4J1+FeGsv7v8M/7biVMnJ9hekjgAx+Zm1HTSa3uY&#10;9dmpbampLekZOGIThJKmvCaMOcnJyRkZ6bBF3EtxqB0c7CMiQnx9feEqkyN/8eJFjKiqUiENmTNB&#10;KGHfvn0TipognNSPZ+AIm5i8lZT8bA69VIqPLqY3nHl0/dyjS7eYHVfptLHX766cYSuThQog0mtr&#10;awO9dvZUDzUBxd9PkRPT5GOLrZBn1CbM/5DgD/Q1VxwaaOysLwK9PW11cIYBcEttEejtplGPZBze&#10;Tx/ubQS9x4eZSJdPDR7a33RshH6gv3F/b9NgV9PZYyMnDw7QqrKaipJ3+zjUDFZWdRSZJTnrRZmX&#10;DcD21hn7m5lm21pn7VDbrSWtriQjv720oeHw0eOy0grahpa6hjvcove5eoXvzNzjtS/FLSDTzT/L&#10;zS/bIzDPPSBrd1Cmq2eYtZOPneteJ9dd5lb2qhra8rJSZkZ6rg7WKYVRrbQmRP4qctt0lbdL8PKS&#10;Hf+fa9euoUd//Pb3jnH8s1NDYHtzkoKXLli4ePESXTMXVV0HIRHJ+XNngt6fpk2bP38BQf/m9auy&#10;Unz+kUGJ5SV5zO6MdkZuG/P+2JibPxX6wgJ7BPsSbjn0vmI1TfudOwqDQq/SGUCX9RYeA+kck17I&#10;bC5qa3rG1US+urB1+KXsibHfhg4emMAtSZzoN6E4l/VbBMzm9BRmWlprFvVYMqvlU0LHR93SvHbN&#10;1dV1ckvCHPedrqmpiVXVZdxLMT48PJyUlBgdHd3e3o5yMBOHtKKiQl5eHku5M3OEmciDk/Uhs4MM&#10;CI/hY3+KXUJmYu3Z0yyFv3WbOQnmF35Hz7kjwyVl/fm5z7g+BI3KQKg8fAfEpfv37y8oKDAyMhIV&#10;FRUWFrawtLCz+2P0RkxIMTExkw8Ijjl2FhVgT39Ur8fH+pqKertqD/Y2DLRXDLRXd7WWDXTUtDVX&#10;US+80Gs6GquGumr2d9eC2zPHei6dHjh/vOvcse5zR7sPD7YeGWa0NuSdOz58/HB/d00BvT6b2VjQ&#10;Qq+q6CqySbQyTNAvGairHmiwj7W2ynGwynG0yXO2THNQc9FWVN0mp6SqomqgoaljbunpHh66c2/C&#10;7px9O/2TdvllevhnegZkewbmeAUh5WJ8l1+6/a4gB1cvG6ddNs6eSkrqwnxbRfi3JmZFNbY2C4mJ&#10;yomKyPELyAgLkv36nx9++IHVDt92w+Pj+ZlxsL05ycEzf/pl3rx5lo5emgYusgrbVy5f+P3330+f&#10;NXPe/HnkaIJeAb7V4TFhLu4uue0d2UxGSF7+3fE3Df29zt7UHSPPEH9uzxn04nBj3fCE2N3GpiAW&#10;6JJEfUeKyaykNZcwm168+Qyn6HOFrQMS9lkf+43Z0zmBW04i9KaUF5JfEmlJT6VnpFUmpw0MDBQV&#10;Ffn7+2tra69fv578oJukpCSr+PeEo2pja5GQGJOaljjhfg+qAaEJoibXWU+cQ2AA3hEZn1LA0t3d&#10;nfsOE7cwE/Agzye+SIjtTqhVWDz1w5/cKSgxpqG/s36gvTM1sy0z/fnTJ7DtCJvhz6PfgU+Lg8DD&#10;w8PPz6+npwfj0NraikOBcMDOzo5cmZsI51SJZMOQuuzMEkqOjY1NSkrKyMhobm7GsWJX8a1wbE+f&#10;Pv2u3X5UoHewtXiwr3Gkr76/o7KLUd3fRgHc296M5tnb0dBHqxnsrBruqUPEe+pI15mjnSdG6OeO&#10;9hweaB3paz55uHN/X/35E8PnTh/oay3raMhrbyw8e+pAfmWCZZ6uQbxx5aHSpsP1nokUt9Y5Tkhg&#10;2Czb3jzTQc1JXVl3O/WbKduUXAN2e/jEe+f57QpO9Q7K9QrM2ROch4RxJJ+QfO+gvF3+ye4+YS67&#10;/N28Ar39AuE5y0tLZBQmNjbXi4kJi/Ftlebnk5Nif5Dsf9Dy3js047/1dzIy4gPyU8Pm/Dpt9pzZ&#10;3n7RWoYu25Q1li2ZP2fOnJlz58yeO5escvnCufXrFmRmJBkqy6W2NmXSWn1i4i+/en728UMnn12u&#10;Pp57woOKuK5aEXqxidHbN90MDa+0tAJaDr3XaIw2JrN1f9/Ljz1Q/BWEPpt9zWbst+rmhgnQchKh&#10;N7OmjNDbyqI3dq/vjh07EJFWVVV1dnaiAd1nfULV0NCQVfZ7QtuC9+jrtyclNWHKJ70gzExJSSHj&#10;iGx53zpFH9KjR49sbGwm04u1Dh061NjYCEsIk/7xQohwEOACcHIipg1LoH73iDvB9oLepv6O7pRM&#10;ZmaalpaGrKysuLg4WIUbX1JSgv1CH4ReADsLoWJxcXEoGUfJ3p56BfJdigSfhFX2HBauFLFYlJQc&#10;l5uXWVdfjaN69OhRRLY4sDggpOQpdwd7OvnxySn1+rexQVpJV3vVcHdNN7O0va0elHY0l7TWlYLe&#10;/q6GblrZQHvl0aHWU4c6jx9sP3Wk48KJ7hMH2k4d7EAYPDLQMtRTd+n0oQtnDx7oaxhqKe1oLrpy&#10;7tjpQx2e0Y7GiYZFA9WVfXVNvQVWuU6WWQ4sep3Mc5zM8mzNslyskux1vI0U1JRNnA1snPz3FQZ5&#10;hWX4RxQHRZf5hhf5RRQHRJUFRJUiBcdW+kcV+0Vn7QtJ2hcUe/3Bw4ryEhEB3ozCpNbm2t3ujlJC&#10;AmL8vNIy4jgm2K//wfkje8jR4wf3EsN981MieFYvmT9/fkVljZaxl6yi7qKFC5YuXfq3v/3t73//&#10;OzmaFy9eWL5yXm52mo6McEJZSVxpqY+318DFSwfPX3Ta443Qd094cBEXuhhSZ4LV1NyNTftzikfb&#10;6Bzzi3Rz5OAr6tHjf7nIM8+oSlppwQRoOYnQm9tQVdPXUdvNbEtPY2akMcqpD19MEHbnQz8gBnrt&#10;HawTk2LTM5LJEZ8srA5hBE0fhutD2TiysrKa/N4CehDYPWwRS2GcyVPsvyucfXKtG0INghOmtr3V&#10;A+1t6Zn0jEx0r+R2K1nlQ8LuHD582N7ePpIlGFIIFjUsLAyTwDszMxPkMxiMgwcPXrlyBf0paj65&#10;S/q4sBV0HJz6f0SIOQ501/QwSjsa8/t6aoa7G3rb6we7m8kTV0jUK/vNlSO9rZThPUR9Phbp+OFO&#10;WF2MnBhhDPc1Xj1/FOb3UF/doe7K7qaimxeOXTyxv6UuW8FApGCopLKvvrE1z6rI1SrbkWV+MQTG&#10;cKTtLfPsLbMdzdMcTSKMDGwsvTN9/eNLAxNKwlKrksuY4Xm1YXmVQdmF4QVlieVV5R37y+q7AoOT&#10;W7t6KYd/8LCctERlbfGJw/s9nO0kBKjvwZLwCvv1PzjrCHodHR3fvZj25mVC2L6C1EglOfGFCxfW&#10;NzbpWXjJK+nNmztnwYIFQPf//J//Q1a+fv3ailULQoJ8taWEolPSHO0cXW0tTUwtg3a5e3hTF672&#10;RoUSdAm9lO19Q31JDqu7G5nEuO26Qm/lpvcqgsDx32kZX0Vw/NBWQG9KYe4EaDmJ0AvPn6K3i8FI&#10;SwW9h9um6OyxO6COHBNuwTjAe0QKDQtMTomf/KQXEVbs6urCEFUyMDD4yHd8iG7fvh0cHMyeYAkr&#10;Yg6gAvlgGMb8dwEjQv7R0VFScxi4yfSGpsSzPOeOzrRMRkYmwlxsCyKrf0hkXxBcgFVUpqysDKAe&#10;OXKEWFR0PRyLSoTMZIS9/qcJ+dF6/fz8UBp71oc0PtbdWsRszOunl3a2lfbQK7qoV3ybMNzf20oe&#10;eO5ur9vf3wozS0wuAuCTB9oP9TXDeT51iHlwoOXK2cNIB7qqjw3UDdLLQe/5IwPdNelFcYlljILq&#10;wZrjp7qtCtn0wgJTKdvJMtvBIsfZLMfRJMvBpsLRLNPGo9bGLS/ItdTXtdjXvTTUpdzHqdTLoXiX&#10;bYGbVZ6TkbOJpJi4kLDgyKkjL9+MHTp2XllBjtHZcuTIyDZ5OdCLSA2mghyr/8GBg/sRGBiooaFB&#10;ZoHepCjf3KTwHU4WixcvRoznuDNESc14wfy5c+fOA70c23vp0sVNm1ca6GmYKMkE7AtQ2ipgqa8h&#10;wy+S6O/u6+sJz9kvJpzEvZyrVnBWySlyMzRxNzW93NrCTe81Gu31i0efeRL/iJ4+fYo+G/Qm5WZN&#10;gJaTAuKj/OIiy5jN1X3tNT1MQu/oEfar89zC0RCd6neiYVIQ98L2OjjawPxmZ2ehobKXvS8gh9aM&#10;tgiHE93o5KK4haUqKiochDCJ3aHRaL29vSAEcSmcT8yESIaPC2iRogAT9ZAzN71JceHpSdSjSd30&#10;7tQMZnY2Z6O/K+QEpehEsFMYh7CDGH56xT5FKBPoYkO/U+b4WC+9dKCjcpBZ0ddZ3dZU1M2sPdBH&#10;g0GBER7qaemglbe31Qz0Nh3obz48SDsySLt8evDswc4Tw9Qvkp0+3Hl8pP3m5RM3Lp0Yaq880Fkx&#10;0ln78Pq5yyeH6ZXZtZUpI/vba3orOoeqbUtcrfMdrAvsHIodHEstXCvtXatsdzZauTZbOtdbuDVb&#10;OhSauXRa2pR5OZb6OJV5uZbtdirfbVvgbpnrapnjapnnUtLcJCQqLigi3DN8tLN3eF9ApJGOVnNr&#10;XUtrK7+AoLSw0NYtWxC2kP2l7vcGBQW5uLigd8TBpfZ0fLy4ODU/OSIkyG3RokWFhflxCQUqujYr&#10;ly2dP38R0P3f//1fsvKZsyd5Ni6WEOHdLiHm7+Ems3G9oZKCpIBIko9boq+by15P/7gobs8ZaRyn&#10;D2uCXgMTN2OzUzW11+jvrl2N0tvujZ57m+VfKOwpubRTUFQ45R0jJHLZuaqTXtXHqBigtWWkt2Wk&#10;Pb5+jZTALRwNJSWlyQ0ITia5cYIUGxeJ6Pf5c/a1/QlCK4RlxhDnAj4nOREfEkqAbxwbG0uKwlBQ&#10;UBCdEcgHKps3b4abun37dpQ25bYmCNsCY8g5/tt4YnYGAl1uemPyM0Avrb2pMz2ju7zs3/yy/qcI&#10;9FZXV5N+gT1rssZ/o1VntzXltzUW0evyjwwzGM1FQ/TKLkYF0IULDfMLU3xwkDHU03DiUPdwX8vZ&#10;4z3DfZjTijD4+IHuwwNtd6+fGT13ZKCtdqiteqir8t7o6WtnD3fU57VWJF47NTTYR68dTDEr17cr&#10;drLMt7fIsbfKtrPKsUSyzLaBHTZLt7XMtrUtMvMbtnYsd3Yq3+lc7ulc7uVcsdu+xN0yzwlGG0lZ&#10;V1dBVXvnnqCc4tqwqISwPX579fSrqsqbmlr4BQSkBUW2bN1qYWFBdouiNzU1Ff7Mtm3bOCHEhfPH&#10;81ODoiO84TknJSVW17Wq6tlt2bhh3tyFP/30E4fes+dOr1w9V0FWwsLIJHyXk6qQgJ60mKKQoJep&#10;bpaPi9ted9+YMEIvLDCb3rfH2N3I1M3IrCYlnpveq/S2y+0daEqsLP9axcfHY3j3/j0gOoFbTsKi&#10;yg5a9QCzcohO6H15bwq3FvtkYmIyufWcPn0ahpcA7LFrR1JyXGVV6YfIxHzwlpFB3U/+0A9Jc4Sc&#10;QkJCxGN89OjRjRs3PD09dXV1sS5QhL9KgknMJ/k/roqKCsrTHv/t5p07E+hNrShqGuxmtNR2pmUM&#10;1deOwXf68wl73dhINS329GSN/9bPqBzsrGquyh5or62vzGypKGCFvvUIfeE/M5rKQC/m9HXUHBxq&#10;Pn6w48Sh3mMjbaAXw9NHe04f7nt05+Lda2cHqZi5erC99sW90btXTh7qrmPUpN48c+DGxeOHDta5&#10;5NnY5sFntrTKtrLOtbbOdqVSjguwtMyys8wCos5udBOXWgePRlfnyh1OZbscyzwcSnda5Tvb5bva&#10;F+woZ7SW1tO8A6J0jG13WLvskFdxFBaqqqpobaULCAhICYjw8vHZ2tqS3aLoxekPDQ29efMmnGRE&#10;JmhGT548yE4KTIkNQKAb4O8fGh6tZ7FDVIB/7rwFM2fO/OWXX3CkoFOnjy9ZNkNWRnifp5eTrqK2&#10;jKiCCL+cqICxgliun6PX3h3wxAi9BF1u2+tuYLLDyMTDyoSbXuoSdCvzxb/4mjOEyiMoRevHzgZ9&#10;wPYigd6abmZ1X1tlXytFb3ra66me4kRp9vb2GLKn36q/v59DLxKc59S0RJhH9uL3hZo8fvyYmJGO&#10;jo4PZSNCnhMnTpAmC/AAs5aWFrn/BMNLp9MRDQFgdB/sFT4qHAe461gXpjWlIDcw8W30mxSXVV9R&#10;N9hBqyjtTE0/2t72J7S9EA7CxYsX4UxhD9izJmj8N2Zz+YGOyi5ayXBPXWt9fh+9urujtodZS6sr&#10;pdWXdrU39na3dHc0dNHLB7rq91PXmVuPH+g6NMgEoJfP9p8Yab9z9eTDm5dePL5+78bZy+eOPH9w&#10;8971s0d663qbc25dOHTn0slTA4yaqmSTUHXrPCurVGfLLGcr9uUr2GHQa8+aY+FOs7UrcHeqcNvd&#10;5LazwdWh1NWh2Num0NU2z9U611FX18DCziozKzsurUxLQt5IUNhIkLe6uoZGY4BecWERXl5eV1dX&#10;slsUvdhntIChoaGlS5fChUZTePPmZUZCeEZcCCJdY2PThPiUnXvDBPh458yjbC+H3hMnjy5ZPmPj&#10;+rW7bU03r5ynLSsmtGXzNnERTSnBpL0Ovnt2hKcmcDxnwjChF+u66xvvMDF2NTa82vreZefrdObz&#10;f9k7RtzCXoMuDBvorROg5STQW8v6end1dwuhd/zNFFeDsDseHh4Ysqffqry8HPSSBHr9A/bCeZ7y&#10;Ex8QahIeTn3mCuM4HWiOkwvkFk6SnJwchhjHujY2Nl5eXoODgwiK4Ew5OTmRL0WSzB8XVof5xeag&#10;a3fvhCSzzS/scEl7c80Qs6m4IH6P99mRA1/lF8n/FUJnV1xcjCF2gT2LW+O/DR8YODrSPzLUffLo&#10;8JGDvQf39x0+MHD4wODwYO/hkaGh/X39A90HhvsOj3Rj5pEDg6eOj5w4cvDIwaEjB/rPnT585sTw&#10;zWunnzy48wJ/N67cuXtj/M2r589uDzKLh5lFNy4evHXx+In+huN99bu97OxiTG2KTMwzrSwzKW6p&#10;G0gUvdR1LKsca3eaJUas811ArH2pnVudnUO5tU2Bu23BTpt8twMHhm4/uHfxwqmevmOKgkKafHx6&#10;QltbW+g9PX1hLAUHB5OfQYHYzzlnZWXB3WIymeiD0SAwpyI/Oz81etasWfr6hinJGe679/HyCc2d&#10;vwhzpk+fjgzQkaMH16ybv3j5AjtVmenTp8kL8PGsW6MkKaYqKWRvoGVrphORnlREp6DleM44joRe&#10;D0MzNxMAbHS4ovJ9euk3BgdI5T4sqgz26B8V6gBCcL6fPnvvJUHuBHrrWPTW9LJsb1rq+PgUJhFF&#10;TXmLNS4ujkMvARjOc3p6Omhh53hfMJU4BRhBhry8vA9lI8LmWltbDx2i3ppATkTC8J5wdm/fvo2g&#10;t7Oz886dO2CYZP64UBROOtxsjKB3TchhR78YVvcy64faaNkZwgLCdrbmr17+Cx+D+0LhVI6OjpLu&#10;bKLG4fG/evMb+p63ifquIbsZcU7b26VcI5TIJOviPA40+62v1+Nvxl8+f3Sgs3ykrfjGxUMPrp09&#10;s7/leF/dif0NbY3Z5vu0HUvtLTLtLDJhcqk7wBS6iGxzrN1olpgEug6lbvCZHYq9nCodPZodHGrs&#10;bct33b929tbNe8MHusvTU/QlZGyEhA2FNyKwfcl15Kk6sUTRC6ERoEY43+TD5Vjc1U4vyoidM3Oa&#10;vb1tYnK6iZmtlJzCisWLZ8+e/cP3P7H2avzAyNDyVTPllKUcTXRnzJy2Zd3q5csWK0iKgl5laUl3&#10;Z6fIjIRCGvULCTC8pYwmbnrdjExAr5upcbzbTm56rzLoo0zm2DiO9SSxjivOA/y3N7+9RoYxtDr2&#10;sj8iNPTnz59jf0OT430noYtE6K3t62hua6boTU2b8qIxSgBs2Cn29FsFBgZOoJd17SrpQ6/IoD7w&#10;gMjxRziDc8Ze8AGhvYqJiaE9IT/rBL/cvXs3g8GAJ5ySkoJhcnIyMEYG9gofFkqAp8CyXb/deXA/&#10;6G30WzfYVTvUQcvK2CYjKy4uisPFXuHPJ+zmwMAAurApji01AweBMMnC8v1ExDXnbTY25BiMnTt3&#10;/tatWygfw2vXrmNzL188G+6q7m4qvH3pyLPbF88ebj833HCsv/pwV3VxRvSeJGfrChuTbGubNFsL&#10;luGljHCO/U6GDUVvrrNdgSuSQ9EO61xn+MwuFc5OzVYBEXtV1dTEpKSSA3xsJOVc+bboiwo8e0bd&#10;ImHXkktsetFiIE1NzdzcXNJ67t+5lZcSMfPXn/R0tSKi4/fsC7Zzctm8djV86e//+TMyQAcODC5Z&#10;NnubsmRGSuLSpfOE+bbw8W6SERNUkxTSUlby2OEWn5XIoZfYXmo16qCMuxga7zAygu31MDKiXld4&#10;Ry9zlMl48/wpdfDeilqLZRaomo2TOxDUyKvxF+gD2Zk+X2isML8oq32gz/cD7yrU9rTV9XW0tDaA&#10;3vbUqX8NGOWUlb33JDPRrl27uOlFcnSyTUtPys7OxkFmZ+LS1atXwR5ZhNKOHKG+jPsRIU9CQgIC&#10;eIxgrYyMDES8+/btA7eokqWlJRbJy8tjB9krfFgoAe3jwIEDGMehTcrL4tBbM9TZmpXhYWO7ZcuW&#10;Kav9/5XIXrMaA/t2FIanTp3CCDvHVxU5qpwtQs+fPxvoamQ2F965fuz5g2tXzg6OHqWfGmw4e5B5&#10;epjRyyyJzdrrWGdnlmlJXXAmFjjbAfRi3DzDDkMkmzxnMm6V7WCeZbNVYYOyicx2bRlTRU0jPgET&#10;fl5JEd5nL3Emp7jgwqYXB2Lz5s3wnciH/Kk5b8aKMqKWLpy3YcNaZ7ddohIK+cUlQps3zpo1+/vv&#10;fyarnDx1eOHC+Txr5rTQ6DNn/7Rkwdx1a1YoyUmqiAvsQ8t12+kT4FNMZ/vM79M75mpk4mpkiLjX&#10;2dDgUlMzN71X25i3j53iNnLUecK5efXm1aOnz25cf3Dh3I0jB6/3D13p6R5//UUvJJWWUheBn718&#10;4R879ZXn+r4O0NvQVPsRemH0SkpKJi+C4zqBXpjf1LTEtLRUmFZ2Ji6B3kuXLl25cgXjKO0s67dq&#10;Pi40JmlpadKkYH4BM0JfwvO5c+cEBQWJP8zO/VGhBNgujMA/vHHvLuU8J1H01g110jPTc4LDDx48&#10;OOHt6P9vhf1Cj0O+TQnnEfvu7e2NEWDGzvGvFLZOHfY3r8dev371AiA/vHH54PUTbecOtFw71Xdy&#10;P+1QT+1IT1N5XZRz6Tv/2SLL3o1mbZvnQtAlM1kXtKhklu2orW+gqq2pY759u66ovPAWhS18EmJ8&#10;z1+9ePBgik9WvKNXTk7uvdM8PlZaEC8lwr90yYrEhFR5JZWKqlq+zRvmzJkD55laPj5+/tTxJYtW&#10;rlozr7Gpfu6cmSrK25YtW6NnoKAtKRYQEhy80zHedyfH6nLTi912MTIAuiSVhUdfb3nvoatrbb3k&#10;p4PevH59bWjwfDvjCq31Ukvz6PvZrjAZLz/tkcAPCdV5+pT6RZWohDhuaEmC7aXuIcBzriwDvYw0&#10;0MtekVtPnjwhPwXELZRsZ2c3gV4kL2+PjMyU6ppy0MLO+laXL18GgQihySR6enBIxj8iLy8v8uAk&#10;tgjTraamZmBggEk04in7iI8Iq5BH7nCC0gpyglPiGge6agcYnWnptMx0zJSUlEStSOZ/m3CgsFEI&#10;Z+revXtox21tbWiuFRUVIyMj6OPA8OSD+a8WqyG/pztXT9041Tp6rP3scPPpocaTQ60nBlsG6eU5&#10;pbEOpWam2eZWWbZW2R7uNEsEwADYvmAHkm0elaxz3OyyXC0z7Tdv3cK7VUCKX1RKeJO6uZSY5CYJ&#10;+Y3Y9ynDqHf04qCQCuEkwZhgVlN1vpWx/pYtvKDX08c3r7Bk07pVQHf69OlklTNnD/t47lmxak5h&#10;Yf7a1StDgvzXb+Q1NlOx0pQNDgv1tDFJ2etW1lpLuCVxL9Yi9AJaDsC+1raj7z90NUpnoEPDVl68&#10;eX20tOpqM+0ynXaFRhttpXG72aNM2pWBgS85c6hOa2sr6B08NDL52hWH3vqy4o/QiyNLfhWKW9hH&#10;W+rzMNTtIm56MQl6p3zsGdYSDRS7Q/YIdcvMzJycbYIQi1pYWGAV5D/Bkp+fH+bjlMMukTyfKGwL&#10;q2OIom7evROUFAN6G3sZXalpbZkZ2AQKRJVI9b66sFFsGkLNMcR+QXfv3u3t7W1ubsam6+rqCgsL&#10;MQe4IgN1mFjeMvJjXXYp/xZhc9g02Shn5NblUzdPd9w83XPrTO/5EdrpYfrRvsbh9qqepiIbezPL&#10;TGvbQiurHEe3FmuO4UWyyHQxz3AyS3cwzbQxzrRYz8ezlX/TNgUxMYmtguKbpI02GXtTX0T6GL1E&#10;qAR0+vRpynkb/+3ahVORQT4iIuL6esaSctsKSsqXLZw7b+5cGF+S+cSZERdb21Vr5ufl5/Ju2ZSW&#10;kiQpJeu8w9TFZFtkTIyRklRW4K68qsIilvMMeovpjdSOjlM7jIiXoEslQ4PLtFbuG783aLSnt26M&#10;/Tb++uWrLF/fi80tVyh6qRf63w+SWy6znjFEbf+YUBvq8ePx356/eU1+EmVCYtHb3lBUAHrp6VPT&#10;Ozo6eu3axGewUCt7e3t9A21bOys71m/Ak2RjaxEVHZaVnQ5/jzoYXDp+/DisHw4O59mDx48f47SR&#10;8Y/I1NSUmF8Mjx49ynEdURQZ+XRhi+QpNKybUVrYOtjD6GIO11Ydaqc+6AdOxMTEUP7vVunjovaW&#10;JZRJhoTA69evo/vAXjCZzOzsbIyDVfRoWEpEnes/gVBVHCjo4cOHOEHERbp+4fTosbZLhxkIfW+d&#10;6bt+uv/8IeapweZj/Y3D9EJhGVGLBCObQmuXVkuLbFuLbBvLbFvLXFubAiubQgubQlPHKnPXBqud&#10;AaYhiS4auqJ8Yps3CvFs3rpxywYeHJ+Pec5EODSVlZUwGJTtpfyoZ5lJfqtWrF+yeIWr+64dO/eu&#10;XbVyzcqVixcuwlLswLmTR/z8fFatXpyZnCglsDExLUNKRsTXb5eTjUxcVKiugkRDD6OylVbAZJtf&#10;Fr1Yk/LQuD1nJ0P9w+XV3PQi3ezrff3bGAIKO02Nyy2tV1paCbrc9JL0DP7hFxgDHHr05did2LTk&#10;Cegi9gO99X3tzIxM0NuaMTW96O8m+6g44jiSoqKiSkpKGOHQC2vs4uoQFR2empqKPBCONlZHw4Vh&#10;IU25s7MTLRWFYLKqqgpzSJkf0q1bt3x9fTGCnMXFxViLzP8DwrqcW82Pnjx+xCKHuwLHjh3Lzc39&#10;kk1AKBB2FTE54nw0BuxjbW0tjgMKhyeMM/InofRDwu6jT8EuoM44PuSpmItnjxw/xLx4tOPysd4b&#10;Z4cvHu28drr31vmh0weoGLi5LDU4ZHdqtV9ok6tegLr6HnktHyUdz+2aO7fremlaBpju8rf3CHAs&#10;K06JDPZVEhHl3cpLtGnTJmxiyndX3qMXcT/5zVhytsbHX2UkBP79f/85a+a8lMw0LT3j1SuWCQgL&#10;bty4kZy8k0eG9fW1l69YsMNMJ9Z3Z0JahrCIoJGJhreHYoCvh46C+A5v371B4cU09gerQC/1itE4&#10;BYyTgR64BcMUxkYGab6+E+i9wmDCk3r27KmVhtq5luaP0Hvr8OEveQYIh4Yi5M3Y+UsXJ9AbkhxH&#10;0dvbxkjPoGxvVuaUjRZWFGcRDQ5GA82xu7sb7qWTkxOiRGFhYQBsbGw0gd7IqFBHR0d1dXUFBQVk&#10;4+fnFxQUxJAcWDQLlIMRTKKDJ53ph4Q8OF/a2tqoAMaJ2Mv+kGBMrl69ShXCulUCcReIbUlLS3+8&#10;ShxhRQI/+kfsCDop8ImjTV4MhIE9efIkMpCaIxvRF9b/3ylUFTp//jzGWb+8eP/Vi8cvXzx89eLh&#10;yxePXz9//vrF8xfPHr549uDZs4fPXzx5/vTh4yc379y9jQ73xs0bNzC4fePu/TtPnjx+8vjug/u3&#10;7j24c+vWTerGFJewCVBJtsit9+g9cuQIej5EtjigmBwbf12QFT9v5sx16zYUl+SrqGmvXLJESniL&#10;rqYqWEGJRw8O7PPx2MzL4+JoRavIioqJFxDiU9eQ8/dV3+GoryUvqWNs5h8WU9JcA25LGI1F9AZi&#10;e0EvB10WvYbOJoZX6O9heZXBHHv+4unjJ+bqKk1JiZT5pVFBL9IEzq8z2l6Pv/7DJxw7QmwdhEDX&#10;j0NvfHRoajzLc26js+jtyC+Ysl2VlpZaW1srKiqipxQQELC0tEQn2NbWZmJiIiUlpaWlaWtnw02v&#10;m7sz6E1KSoKrjBOPE0O8L0BLCkRrRmVQMTIOh4jM/5DQ4mG6Y2NjMcKe9QVCIew3JbD9qcpDtSdc&#10;Y0dmmFDUGSMYos4YgVeJkLW6uhrtKjw8nEajocnCEwbDxGSR3aQ29BcXeS4dx4MKCqljhiEZgVWh&#10;DAvSG9YyamRsHOPorrDn1F1Q6o8VUI6PYSa1DvJQxVEtk1U8JXInYoLeoxfBm5ubG9oQTh6Zc2B/&#10;h+DWzdu3b9+1001NavumJUuXz5+7aNZs0skfPTSYmx5t7WgrJrKxvCihMCdXVEJAXlbQxkbU0lRe&#10;VVZCSlFzb2hsZnkpgt4yZlNleys5VbBRHLeZnQwNL70HJPWxqzvHTzy4f99UfburlvYlWiti4ynp&#10;vdnKfPP8vV+4+VyhDWHfUUJmaeG7xzbio+MLsyl6+9sJvV2l5VNuBAakvb0d/IBA0hwhjNjY2Ghq&#10;atrYTrxwRf16YFQoeSjyQ0JlyBv2GPmUS8cgYfPmzeTwfrlge0kgPaVQJXgK2EH2NItedECI/+F1&#10;o6+BWwG8z507d/nyZZSDnGD7a9XtTyhyof6rC8cZBw1DaMpNvEcvaXlwcjj3Px7eu+1sbwZrPH/h&#10;Un0ZBZXVPCsWzFswYyahd2R/T0lekqKq5vp1K/bucqqtrJKUERESWKelsdrCRnm7jKCUgoZvUEx0&#10;Ssrdxw+fvERwSa2HYnGmJ9DrYmxAy0zn9oqvMWijAPj2HTN1FXMN1YutLRx6JwB8jc68e/w0+i9S&#10;5z8mNDXs+8XR0QDOK0fx0anlhRXtrVWU7aXi3v119Z++EZRGfdsJYr2gD4A5DPvs9YyIDCWPRnxI&#10;OFBpaWlkHE2fONIfF05wTU0NMrOnv0wtLS2TecMcYjDRVcXHx8MgeHt7Z2VlwRNG0D4yMoKOZvJa&#10;//HC2QE1MHsQRogmjOPIsK5zPX7wVvfu3YMngiGEsJbMxAg8FBxeCMXCF4ZIP8jeGJcmXrVCpuXL&#10;l5uZmWEcc16/eh4e6Pn//t//mzZzznYhQZ3lK/kXLRFZueoNy9YPD3aBXm0tgy1btni7OTTVVYvJ&#10;igvybTQzFbR11FSX4ZfapuG+288/OAJ9COGWDOErTqDX2djQ18LiKp1OvjLJSrQbDOaNq1fN1VTN&#10;NFT7Cwqp+72sO0Ykceilvk3Z1g1fjdqH94V9YDsu1EJMUTv16rcpXmI6ceIE6obdCo55R29uXUUJ&#10;vcEj0JeRStE70kr7dAOPwtCyp6TX128PbO/HXwPE6uTZCQi01NfXkzPyEWEVMTExrIUR9qwvEBoN&#10;2hxQJJYTbgVYHR4eRpNqbGz09PSERwbvAE0Tm0PdIGQmYhfxVYWtoK1jyNkce8GfQPAvyEWsySL0&#10;QjiGpNoQdgFrkSER9xzOfBxJ7jyT9R69EIIxbIbzuBmc85TY4L/97W+8vIICS5fKzJ0rO3u29C8z&#10;0Myx9MBgd35mrKu98xY+vsA97k11VdKKituVJEVEF9vab1eTFZHepqWirm1gbI4WwF0PtAMCLTvu&#10;ZdG708BwlMm4yuTQS6UTff3mamqwvaFOzqD3Q9eurtKYb95/6Aqbg3CckHAMqFiDJdA8PvYcc9j5&#10;3go1hAB5SU3lW3qjyuhNtT1tIqKie52cQO/xD7we9CHdvHkTzjP1qwJcnjPGAwL3wfaiLbLzfUDk&#10;5FF1ZnkriBXJ+IeEpXDgxcXFJ/PDKoa9LhmHJsyfIByN2tra06dPw6j29/cjsgC3MAtoiFiERgKD&#10;wPlCwBfqQ4WwascWdor8YAUMFAJvBNKTd/MLxd7S7+0RJw8nJ2oCcSa5ReYTsWd9PU2kF0Ir0dfX&#10;p5oy6jc2Xl+Rv2TJ3HlzF8lt2Cgwe8aK6TOW/vD9G5YtG+rvyE6N9HL3XM2zPszXs6K0QElDY/t2&#10;ft4ty3T0+CSlhaUVtUQlJY3NTVtbW7lrjxPPNrmG+kjUuJGhs4H+qdqaCfQerqkxV1UCvTZampea&#10;mj5E7w067fHli+zSWcLmcODevHr9+tmT5w/vPblx7cG5c3eOHb8+sP/KgcHxsYnuJfJT33Yc/+3G&#10;/bvsxzbioqraWxv6OkSFRT2tbUDvhQMTv+D3caECiABBL2wvh15be6ugYD/QCwzY+T4s0IJCyDiO&#10;IWd8SmEXYO1FRUUnZyNHA2cWVgJlnj9//tixYz09PeSLPOxMk4RFxGJwnzuOUKCysjIysKe/QGhs&#10;kzeBOTBoEPqOo0ePZmRkoB8JDQ0NCAiIjo7mvsj3tYRqYHMfOSBEOIzYa2JayRz4w1hxyqNEwn4s&#10;xVrsWV9PU9C7efNm+M+kp4dOHj1kaaTxj398J7l0yeZpM375ecbf//YP0p/0dtJy06MNDfTnLVvr&#10;52aTnJwcGLJHTnHt2jUz5GSWa2qqSSuq84lKWtg7R0QlID8pH73CmZOnCL0wvO/oNTLIDQi6Snv/&#10;O3V0hoXmdtBrpq56rLL6QmvLlABfZdCvMJljv70i17TvnTt18/DI6P7+651do8z2ywzGZRp9lHLL&#10;GVjrHIMB40EqwxGqd/v2bXKpl9CLYXl7S01/h5qeTnxQADMt7dLx33ltYIJQJp1Ot7F9z3PGMDjE&#10;H54z6R8/LjQLTsADV/bjDQubO3ToEC8vL0IsOE1vxl4+f/H41u3rx08c7uvvptGb6htqqqrLyytK&#10;ysuLy8qLS1jD23fefpt+klAgR+xZXMJMhBu5ubns6T8qOzs7BwcH9AWks0DPgs4dPmBzc7OPj09Y&#10;WFhlZeW6desQaOzdu1dISAgkpKdTj21OeQv0S4QeAeY9KCgI1cDZIfXBkIicL9RTTU1NV1dXR0cH&#10;9h/RKWZiTlpaGpwpZEMGCCtiiEUIKjHS29vb1NREyuGUiQJJmZw5GElMTMScT9REenFKUAm4THJy&#10;ctgqJl+9ehHo6fiPf/yv4OzpS374Ydqvs0AvdT7Hx2F78zJiVBVlF6/ltTXSSk1Jc3ax4hVasG7t&#10;DEH+2b5+e2WVNfhEpSUVVCXlJHF2yCZQ3yMjhwi9BGDOuKe55ehEepl7LM1Y9KoUhARfbPkAvUzq&#10;zaSx19SH5tBmzzU3X21uHW1pnRAnX0OETKNfZtKe3Zzi7hmOHfUrR+PjtYwW0OsfF1nT11bd31Hb&#10;TRcU4Wempl4//0mfquAWOkFbW4pbDr0gmfp1n8hQcnY/LuSpqGB/gxZnmhMJT6l79+6hiXd3d+fk&#10;5DS31FfXlJOf2yQ/kEsS+SVOkkoqi8sqisEzTiW7iM8R1kKDg6nHkD2LS6TxYIilnPKpFvpWWARh&#10;JphBk0M/hd4f/Q6cf7TggoKC4OBg9H3YnZCQEIRaIBlzNm7cCM+ZvEdJnpH4ikJNUKWEhAT046hM&#10;TU1NVFQUYpa4uDi0DfBJag5iDQ0N9fT0kDkvLw8rgmRkIDfGEF+gzuXl1HPsEMax+xjeuHEDJcfH&#10;x8PFQx8BPyImJgZzkAdzRkdHcdbQMfHx8ZHKfIqmsL2enp6lpaWoNCqKSZyEEG9HAaHNAjN/nv7P&#10;v3PoxaLeLjrojQn22Sy2bd9u9+TkVCNj3c18CzdumKOtwRcXGyWjBNsrLSAm6+iy89FD9nceQO9g&#10;b5+bKfVhjQn0Ohron29t4jBJYUlnMrKygK6puoqdrsbl5g/Se7WN+fj6NdT42dNnQ6XFl1toV1rZ&#10;2TiZCb2jzKbLnR2cJsUR9hdeJUz30xfPSdxLfU2yv6Omp8VIR4+Zmvbg+ig76ycL5yYsPJiYXEIv&#10;hhHUj+iFTq7AlCJnAUJ+zp28KRUZGVnGUklJCecncz+SCL0wv8CeXcRnClWCASRfCJsgVBttNDAw&#10;EB0KZ08xE30QjCoI3LVrF7E88OE9PDyKioqALmhBnjlz5oyMjMBJRiNsaGjAfBhnxLrYwYsXL8I3&#10;fPjwIdb9lNDjs0Q8YfQU2ASqbW1tjU23tbWB6vz8fAyJHwQnCP0LokuM+/r6Yu/Qp6DOqA+whyth&#10;bGwMS4tTj30hTjXoxVpXr15dunSpgoICThAobWxsvHnzJvop5EF/hCF8GVNTU6oqn6Yp6EVnj0qj&#10;28PmMTk+9iYxys/F2njdjDkzvvsOtfzpJ/bb+T2ddHjO6Slh+nq2+zx3pqSnmVqqCgosFxJaqqi8&#10;wmOnlbPLDtC7fN1mdU2NyoZWFEYVOP5bP72d0Mt2m9+O7DAx7ioohBXlYIl0hU43V6EuXJmqq55v&#10;bAS9HIs64cbv1Z6+N+Njd0avhzntuNL0HuecRHJeYzBfTwp9IcRXsJbY8aCE6H3xUTX91HfK6rtb&#10;ulJSvRwdHt/7vFd2iK5du0auPANdYntZ9IbgALJzfFTIBr+LjKODR9dOxicIdcZGikvyJyA6OQFs&#10;YoeLi/MKCnMys9KmfL2RW2iF2DSGaN+weNnZ2Tt37oS7uHr1ajRHFRUVdj4uoT5oi2fOnIF1QttF&#10;WweQlpaWmzZtwnzE5ygN3CInvH10msADjRvOBbqS7777Dn0QuHVzcwMPWAtgYMc/8Yj9YRF6W1tb&#10;Z82a5e7uju1iLwCVlZUVKozuBi49jgNCWTMzMwMDA9QHZhNDONLIiSACfYq9vT2cfxCLomCB0e+A&#10;fxyBU6dOoXx+fn4LC4u6ujpAPjg4iP2Ck4uDCdyQf//+/Tt27KCq8mmagl7UD0XDApOucWx8jN5U&#10;vdPefP6PP8367rsFCxZwvozT1d6SkxaVlR4hKamkp6mSm5VtZWm4ZtUcPt6lfLyLHByUKyqq+MVk&#10;VvBsCYqMjk+n3vtHgTgFnc10Qi8n7sWQMsKGBjGuOybQi3jVVkWdhL6dBTnc9CJxA3yVTh9//erC&#10;idOO2roTfGxOIjmx1vMb16hnY94XzgH8Iuwas6fTNy6ylkVvY3tTR0qaiJDAy8984Y4IZTo6OhJ6&#10;MSS/mh8e8Rn0whUi5wJDmJ0pV8RMNIu9+7yI1QWcxG3GkOCKcbCalZ2WnBIfHRMeFR2GapBhcTH1&#10;s6YoAVXFOYLQqmBqYCFhiGg02u7du3/55Zf169dLSUkJCgrCaYTjhwOF/FiLnNYJwkxYVLCHEtAh&#10;gkk/Pz+0YJSzYcMGZ2dnzESbRk7Qgv2CY4nWDFSqqqp+/vlntH7u+kBkW6Twf5Gwy6gGLCcMIHpM&#10;9IaoWFdXF/YCXjF6YZhK1AQer7a2Nvoj9D7gDbXCJDqgjo6OAwcOwHnW1NRUVFREhcmnEWCfsadA&#10;Gr4xdh99QX19PSAnb2IjWMNG0bWhAui8sHVSmU/R1PRmZWWhf0U9MAn7++DBXSmhrT/+v/9dNm3a&#10;3Lmzpk2fieOKSrfRGzKSwjLTwrW1DfQ0VFrr6r08PVatnLd1y3JhkcUmpgoMZru0vPKaTUKue/wC&#10;I+LesEJfnIK6orIP0btTT28CvdcZjNzAYHN1VaQdxnpXmluvfIDem/TmZ7duHtt/0EFH50Bp6eWW&#10;Fm7OkTg5r9MZoz1drAfVWPvMJfJN1qfPnwXEgl7q1fxGZmNHapqXk+utO5/0gdUJQmnoWe3s4DNT&#10;9BLPOTz8M+hFi8FpJpNoQGjik9fFHBsb6gUmmF+kwqLc7Jz09IzkpOS42LhIgiux+UiY5E5w89Ap&#10;wO8ASDAmMBfq6uri4uKSkpJof/BgMRONDASiNWNDaJEQe8MfEHLC1MDDRMmoPMw7MICZBf/YENxg&#10;uMoAGDkBBnYQO4VJrAX3GPrEg/N1ha3DuqLaGIErS76ShY4MhwUz4fBjPubAf0a/Bh8e3jUmsSK8&#10;YrgkZC30O9hlcrOAPMCHcuDMQpiEpcUkWZ3sMsqvra3FOMrB/A/5VlNqCnpRCfgGoBdVIQcRVZw9&#10;e/b3/+f/Lp/+84bZv65buJzQy2ytT40PzkgKWTBvvpaaUk1V2V7/XctXzuHZsFhEYpW2nkx7e7uN&#10;hbm4pLqarvE+//Cbd2+jNBRZnV/C8ZxJ3MsZ2WFseLb5vdD3Op15itZsrrodyVJd9TLobWG/6Iv0&#10;vvPMuD402NFCs9PRStzlfbnlvTtM72WmM88zWxGETW4kOPo47pgdnZZU09dePdBeT6/vSklvTcv2&#10;2bvvj7UqHEDqxq8dO/RF6wQSn14UaSKc/Ih+udfFOBHr3rJVSGgAQZSY1gmgTpm2bNkChxbmAtYb&#10;Zra6uhoNlLTU36X0Q8LqcH3vst7FhY1CbIxuEfRiPkw9ikXDJfs1QTAehOr/MOEEwSue/LNhX6Ip&#10;6MWRRfvAUYbIccScX37+5R//v/+z9O9/U5kzU2nmrDesh5bozTXJsYEZSYESYkJSogIe7i5BYXsX&#10;Lp62acvyTVsXaukowJeIS0yQEJGQUVLfpqxZUEqdNjS80sxc0LvDxGii7WXFwOURYVxAUjHqFQbd&#10;RFmR0NtfWgzz+6HQd5RGqy7ItdfVdtLXv9jQwE0vcmLIyXmFwXh85cbkr2KhSaGRAY7eg8NV3Yz6&#10;nrb6xrq2zPy+ympFhW1/rDXjzEVHR8PwEtsbGRmBOIr7cs7HhWw4F5xrSzCD3O0erikmIeo3N1n0&#10;AlpOmgDq5BQVFUaiTWBDCsTmuEVmfq5woJKTk4OCgjACS4vyWad+oti5ufSh+X91kf36Y+3nQ5qa&#10;XtgfHPGQkBC0Y8zBVm1tbL77v38T+OEHlRnTNP75d/jAmNnSUJUY7Z+VEhwS6MW7YZ22qkp8YsSi&#10;JTPWb1q8lmeu956doJfe3m5ubKSgpK6gpKVnZMo6hb8lBEcQegm3TgZ674ywkYGHqRFi3dG3mFGf&#10;aKczAl3szVVV4DxHue28/P4VKQ6QSDdaaPkx4Q56Oja62qeqai69/2Iwd+ZrdOZo39CrSUcT+wX3&#10;Cc3n+ZvXp69dvvHg3qNnT9+8eDk+9gq+EywJO99nClbI2trSxobY3ggvLy8fHx/2sk8Qjlve22/E&#10;AlQEkFRbYLWG/v5+hFI4Zfb2dqA3PCJ4Ap8fTyCc45Z/RaFupE9BDTFkz/2mr6op6MWxhscrISHR&#10;1tbGOe5oIv/4f9/J//SD0ozpWr/8TJ47pLfUxkXsy0kLy06NUJGTNtZVCwreu37jso1bFm3YvMjX&#10;bw+TyQTAtbU1tjbO6pp61rbO1Grjv6VGxk6mlxheJMy/wmRw6CWpsyjHFPRqqDpp6V36wH0jKtGZ&#10;faXFoNdWVzvPN4B6M+kD9CJdZNBevZmCxtu3iYfPFpkJwQBOeX31U4RG7ObmBufW0cmW2N7P/WwN&#10;LCShF1XKzMy8f/8+ju3evXsNDAzExMTMzMxAL2w7HOYJfP5uIuV/019OU9ve/Px8RNiCgoKcj4Ai&#10;nv7H/36n8MvPMtN/Uf7n/xJ6mbT6mDCf3PTwwpwo7532khKCTs5OPJvmg16eTbONTTXRC6CFMRiM&#10;kpISKTFJRxtb8qpxWmQciXsJvbC6jvq6HIBBb1dh7g3aO8yQLjFoJqoqpmpwnjVP1dWB3ikBpiwq&#10;g2mro2Wvo2WnrXmxteVKKzsb8Zy5M19hNj27znoN/X1hlxHzY4TaSa6lmL927VpOj/ZZQjnoAeHc&#10;OrvYg17yTA934R8STgd6Dbi1N27cQG+IgBknZcOGDSBWRkYGYWpPT4+QkBDy2NhQV8U+xVuekNhb&#10;+qa/mqagF02KeDvnz59/9OgRMUSYs3ntRslfp0v+8pPUP/8xTl16HG9uqIwO3ZOfGVOcm5CdGsm3&#10;kW/dZgm+zau28i/eyjtfUGhRWxvgBcLtbe1tOroGZhaWmekZ42PjMf4hHNtLHGZu84v5sW7uNya8&#10;rM9kuuppm6qrWGiqlUVFwyXmvp7MycZys5m7LI3tdbRtdbXO1jYiEubkmZSZfrVjih89w84WFBRg&#10;yJ5+K+wyerHBwcFPoW6yUKCdnd0ONyfyU0PoyLj9cM5hxxCswhPG8a+oqFBXVwelmzdvXrNmjamp&#10;aVVV1enTpx8/fgxTjMxY6yHr00oYiYyMtLW1iY5+i2V0RHR0FHfCdqOio5AtIiIcCXOSkhNLSr7o&#10;Szrf9P+hpqCXI7Sh69evX7xIPf2PE+xs5ygybYbYrz/KzfyF0NvaWAXbW5ybWJSTUJgdv24Nj4KG&#10;g4z0Rl6BJVu3LhQSWtbRSXnOEJzwksoy/4DUmCTqNwei/YMn0At0uen1NDW93PLuI89IV9uYpWFh&#10;ZqrbzdRVPExMLn3gkUmSmlKSbLU07XW1S0NDr0y68cudE7QDFrK/3AJX0ORm/fLlS3Jrnj39OQJs&#10;CQkJu3a7gaLh4WEcXhhMFIWtPHny5MKFC+gXcnJyHB0dYUv5+PjU1NRsbW0xh/PYOaqE+JnUCiOI&#10;V7E6hHIwB4Vg3aiot5esoiKj8BdJDWNjYxMTEzMyMuAE0Wi0EydO3Llzh1ySRGkogarfN/3V9EF6&#10;cVILCwtXrlzJOcf52Xn806YLT/tR5HvYXmpOY115VIh3XkZMQVYcbO/i5UtsPUN4Bddt2jp/y5Yl&#10;PGvn0Bi1HZTvTNnfVmZzY2vLiRNnWbb3Hb0kTaDXxcjoVEMtN2ag91xzi5mKMkJfcy2NCx9+3wjp&#10;UmOLtaYG6HUx1r/yfpA8MTOd+eDaFN8cAQ8fuiZsb2//x5xnCDbTy9sDRMF+nj17FhY+LCwMrPLy&#10;8kpISJiYmMTHx3d2dl66dAm2d/JWUB+43GQcNbxy5Qo3eBj38/OLjAxF6BufEJWTk11fX9/b24sA&#10;G6wCdZxKYq6n3K9v+svpg/SiKdTW1t66dYucaQyvXbuxZuYvQjOmi/w6nWV6x+tqSmB7M5PDgW56&#10;YuiKJYv3haYsW7N01drZYjJL1m9c1NxaA6+ZRS+9ldbU3kHDWmPjryO997ibmQBgDrEY4TjPoHeH&#10;qXFtShL33SDKJWYwzNSp941MNTUGC4rB5AfvGzEZbkb6iHsB8Nn6RrjZHHSRuHNeZTBvtHdSlLzf&#10;nlFPtHsM2dNcgjNSU1PDnvg9oQQAA2zgxcDXLS4u1tBQFxMTFxAQ2LZtm4eHh7+/f19fH+jicMjZ&#10;6JRbh0hOLO3q6iJWlwhzEBsfP34cPjkxy6SECQVyJr/pr66P0Ytmx92kMLV6xk/8s2bIrVjJMr3j&#10;VeUFCVF+oBcpJS5IWkYyIS13/eZNAqLLJWRXrFw9Jy0zkly4au+g0+hNrbRGqtjxV2GeXqAXlL5H&#10;L5f5Bdg+NpYTHrq6RqcH2NpS9Gqo+1qYX2p696mNyfSWh0fAebbT0aqMib7U/DF6RxnM317CIpEd&#10;fSeQwNl9bmGmqKjoZAYwHzPJEHr+/PnQ0JARS7Cra9euVVFRgROLiBeGF34vkEZm8lz+lBv6kOD6&#10;kvzwvR9xPbxJtg6RChCxl33Tf6I+FvdOENrYmuk/b5k9Y9MPP1Bf4x4fr6koio/0zc+MBbpJMQE+&#10;vnv8goPWbdjKL7JQTGr5yjVzzCxVCb0dnQxmW2tLawMa3JuxVxzby3lCA9wicSZZfrXBlffpvcqg&#10;n6xvMoPnrKFupa7Condq5/kqk3mmvslGh6J3t6XpaPO7Z7M4eWDMSbpCZzy6eG0yvsAAmLEnuIQd&#10;h4NKICGTGIJVeMKVlZUhISHq6uqIWqWkpIyNjZOTk3EE4OIiKCWUYsgqhi1yEZ498WmCP4xyMIJh&#10;dnb2x1fHUpKBu8LcYuX6pr+kPoPesbHXRrLbtsyaJrJoKQmeqspyQS+CXtbzkmEJ6dkuzu5mplaL&#10;l8wWk1y/aevisNBdDEZzR3t3WzsN9ML2njt/auzNyyDP3ZM9Z5K46DU6VlfDgY3FGwMQGqtSoa+F&#10;ptqJ2kZueie42TfoDFs9HXjONrr6lxvefVKHk4F6qRAJ43Tmla5O+PPs/Xwr7GB1dTV7gkuYj6A0&#10;KysLQ4AkJye3detWfn7+xYsXCwsLNzU1AUiwSkwrMpNVuEXKIcLkBJ5/Vy9evCCvqmFd9IYQmT+l&#10;UDjxrjFy8uRJjMAjwBxUj6zL7Xt/019Ln0EvmtlIdy/P7F8lV68l9FaU5SDuzcuIAb0IfePTsnz2&#10;+IWGRG7YtGzVmjmg19xUJSzcr6OjDZ4z0IXzDIzHxl6mRkWBT4IowRVWl9CLEczEIlczkyRPDw6Q&#10;nORuYGBCmV/VJO89V5o/6DxfY9Dj3Xfbams66Ol35edysnEyw7u+wqBfZtDOtjSdqKt79XqKZ2vR&#10;uGFUASFG7t+/Pzw8HBMTY2trCzcY1lVbW3vnzp0gnDyMTlYhI6zDQ4nM/LjgmnwWwKgPkMOQTIaF&#10;hU1YHZF5d3c3ZiIPhoODg5iJDsXGxoaMYHcsLS3hGqSnp+/Zs4dT1Df9tfQZ9P42/ubls2drZv7C&#10;8/N0it6x8YrS7NjwvdQrvomhWSkR7p4+wYGh0tLbBIR5Vqyeu5V/iY62rKyMYFtbK6BtpTUA4IbG&#10;mieP7p87dpTEvRSlk+glthf07jI1uE5nwE5yY9mUmGzM+kask74udT2ZgyUrJyczdS+X0Wmnq+2o&#10;p7fTxOByc8vlVtql5pYLTU1n6+qPlVf05mZ3pKe1pabQ0lOYyakvXj4nvEFg4/HjxzChBw8eTElJ&#10;kZWVXb9+PWJXcXFxDw8PMMy5VQMBD4h9iP6Q0EFM/hGzjwvbxVpknHMlmUxC+/bte/jwIeL2gYEB&#10;LCXf9z1w4EAZ60eGQS+MMHbB0NDw6NGjpqam3Ot+019In0Mvy/ua99PPG9espdr4+HhJYUZ85L6c&#10;tCi4zaBXR1c/Nj5h7vxVqzYsX7xk1haB+Vo6imKCG5qbG1j01tc3VIBeUwMzdSWNneambiznmdBL&#10;0CUjhF7gjTyXWlon0Hu+qclElXpmw0pT/VRj02U6RS/1zao26mLVKOtCFCu1XWW22WprOerpOOjr&#10;dmVlMtPTWpOTWpISMWSkpZLUlpFOpbS069ev9ff3l5aWwrTq6Ohs2bJFXl7ezc0tPz+fwWCAZOw7&#10;mGEfiK8qFEteKmZPf4LQv6Bb4Yz39fVx1w029t69e6OjowjF7e3tOzs7MbOWJXj7cLzJ748gPj9y&#10;5IiIiAhZ65v+cvo8eqGVK1dt26ZEsTs2XpSXCs8Z3CJlJodLyciVllcsWrJu8ar5s2b/upl3saq6&#10;tK7GtoKCXNDb0lpXV18OenV1hG1tFV2tDHeamXLbXmJ+ObYXCfTWJcUjLuWm9xqTaa+haaauYqWt&#10;URMfe4lGPTJ5mUa72NqCdLqx/lhd9f6y4t78PGAJ22uvo+VkoNeQGN/M4haJnpoygV5mahq/IOUJ&#10;Ozo6FhcXnzlzBk0cPGAv7969Cz+T2l+W2Efhawslc2zppwj54Q8Tm4/xE6yf7SSLoOXLlwNguPqo&#10;ube3d3NzM2a6urreunWrrq6OhM2wz/r6+rC96AW41/2mv5A+m97HDx+/eEE+NzlWkJccF7EPES9x&#10;nkWERSIjgucvXS0qxj9t2s/rNy0QE91kYqRmaWYKemn0xpra8vqGKk1NuX37duxysnIzpWwvJ/RF&#10;IoaXm94QZ6erdBo3vVeZzCQvTxNNVSstDS8L0+Hi4t6cHMq0pqXSU5JbU5KQWqhhcmtqCnng2V5X&#10;uyEpAfTSUpJJmkBva0rKvQf30IipvXorsr8YodPpmE8m/3UqKSlhj32aUFuI1BN+Mnm9m0hGhvrF&#10;V7jNcBmUlZVhcjETPj9m0mg00Iv8t2/fhueM1THz37B33/Sv0GfTyxGhNz7SF/QWZMXBed68Yb2X&#10;sYmkwnZlRdkFC2eBXhGh9RJimzevX9fRyaAzmiurSmvryvbu27Vm7dKNq5a6c9FLTC4nkZAYzrOn&#10;ufll1lcmryGsZV2Xgnt8sLraUE3ZRkvDUU+rISa2MT6uOTGBuMQcPomBpa5a6eo46ut+nF5aeuqL&#10;qZ6XJIKB+je074aGBvbYR4WaEAE8+AgEP6BILk0RaWhoYD4Cgby8PES55J4wXGWyFsaxCjoLWHvM&#10;Ya3xTX9JfQG9v43lZSfEhu8Ftwh9wfCS+fNDbO1SsvPVtiuu37Rq7fo569ct4tu6au3KFcy2VqTy&#10;imLQm5ObunDRrOVL5k6IeznoInHodTM3O1ZTyaEX6Xxz44mqWhMNFdDrYqTbGBsLdAm9SBw+2fTq&#10;aE2ml4Muh156etrrSXeMOELrR9NnT/zL9ImbAHgQ7CciW9YHJMvg2yNs5l4dxBIsKcpZIuNTDr/p&#10;r6s/Ti/8rfysONCbFhdSlBMHz3n92mWpyWmZGRmaKppb+Fav37h0/cYlfLzLly+Zx2itYzJbS8sK&#10;6+qqcnNzfvzpHz9P+6eHuRn45IaWk4AuEjzn3eZmuUFBg0WF7RkZAJIwyUxNMVOnvjLpbmJQH/+O&#10;Xg66HETtdbQd9HXtdLTqWXEv9yKSCL2M9I898wB7BR7YE/9KkavH7AmWMEluzD59+nR0dPTSpUsI&#10;cZOTk/fv3w+AUefP9be/6T9JX0hvbHTonrT4kMLs2LSEECUFqZy8fL/AQG017U1bVm7asmLd+kX8&#10;fCsXL5jV0lhF6C2rKExKjl6yZPHipct3mpsB0Sk9ZyTMB9u7zEwTPHcD2veoS0k2Y/240U5Tww/R&#10;Szgn9CLurUuI+wi9XXlFH6c3KSlpAldfXagAzCkiUoxgi4AWxB4+fLi8vPzQoUNAF34y5qAaMLMY&#10;QshJRthFfNN/mb6I3uy0KNjelNjgopxYMOxsb5GVn1/eUJuTmbt568rVaxfMnf/Tls1L161ekpuV&#10;zGC0gN7M7DjPPQ41VQ3Hj1+gbhqZGu0wpeil3gcyNHABt0YT6U329ubQSBI9JdlUXc1CU22XhUkd&#10;F72T4157bS17fV1HPd0p6SXoIvUWlYIe9o5NJYSIwIk98TUE8CYItvTixYuIVM+dO5eWllZTUwN/&#10;GDb/d/lsaWnB6uyJb/pv0pfQO5aRHBoVvCcxKqA4NzY1LiTYd0daRkpRXV16eja/8KpFS2b8/Ms/&#10;t25ZISLMEx7oVVKSX1ZeFJcQIr1ty6lL5x6+frzb3NTdxNjVxMjFxFRLVk5VWt4W6BpRMHPiXnjO&#10;qT4+E6hrTU01Zr2mv8fSvCYuhtA7wfwSeh30dOwMdD2MjZsS4zlLOeVw6B2qrfs4ADCG5Mrt1xLs&#10;JwRbSn4iANb14MGDzc3NQ0ND6CmwORbR78RebSpVVFSgKPbEN/036YvoTUsMjgzaExO6tyQ/Pi0+&#10;LDFqn+8+75Kqankp+a28axcvnb5o8bz16xdt4Fm0b7dzaGhgdU25s7ONtMJ6x5DdFn52HubWzvrG&#10;FuraOspK8mIiwqIiqjLSLgYUvSTuRQK9mf7+HBpJagG9atvNNFT8bK256Z1gezFExAt6PU1Nudnm&#10;lMOhd6Sx6eOEQOTTjeyJzxFQJKwifL1z5w5i1/PnzxcVFaWkpMDMwt5yHgWBMPLsM78RB9r/PWH5&#10;N/3Z9EX0ZqaEJ0T6gd7S/IT0hLDM5FAJYcH6hmbh9VsFBAVnz/tx1aola1bN3bh+ibu9aXhYYFV1&#10;6e7dOzcLLvjhx//7tx/+LikhISYqKiEhoaW8TVdtu7iwiC2cZwPKbebQu8vcLCuAopeDHBJFr8Z2&#10;c03VQAfb2g9ftQLAxPbus7H+OL1Hmczfpffx48efAgnLUr4nENvU1DTAUmVlJYh99OgREAXMQHpC&#10;j4D8qampwJg9/QlCZpTDnvim/yZ9UdybEh+MuDcm1L8wm7rfm5MePu3nX9rb21NCQ4WlVBcunb9o&#10;8eyNGxavX7vC1Xh7RAToLY6JDdsiuOaX77/74aefnEwMXchtIVNjR0M9e0N2xEsSZmKRh7lpQWAQ&#10;N3JIzckpxurb4TmHuDhRAe0H6MUQ9DoZ6EW67JhMLwddpCPdnePUB9g/JnAF8NgTHxZovH//Psxp&#10;eXl5UFDQiRMn4BufPXsWTvKnMIat3L59+3ONPGJm7qc1vum/RF9Eb2pCSFSIN+jNz4xJTwzNz4yc&#10;/su0+vr6wrwiCVkNQUHphYtmrVoxm28Lj4Ysb2xcaE1tSUZmsqjIJkHxdYpqknvMzL1NqZtGABXR&#10;r5PRe3ePCL07zU2LgkO5qUNqTEw0VlMGvRFurty2lxtgZIPtBbpOBvrxHrs/Tu+54f2fQi/3p+ow&#10;SRzdl6w3AR88eAB/GFEr/GGEr+QqF5ZiERHJT9b9uJANZpk98WnChsrKytgT3/Rfoz9OL1p7bkZs&#10;fKR/VLAPeVojJy1CWIDfztqmsrqOX1hmw2aJ+YtmLVo0bePGFZYm6nHxQenp8QH+3hvWLrZy1zTd&#10;rb7byny3lQXryrOxm4kxuV5FHnjm0OthblYWEclNHVJtfDz1lq+aSuxujwn0vgt9YXsz05wNDRwN&#10;9DL27uPQOxldpPOHRkAXe8c+LEIjIRaG9MiRI+iqYGYPHTp06tQpcn0Y5ZBsn1LglCIlQOzpTxBW&#10;QU3YE9/0X6M/Ti9aTDuzMTbUPzp0D+jNTY8GwO4uNj9/9xODwZCUkluzQWQ1z9oFi6Zt3rpi3173&#10;4CC3sJB96iryS5fOtdulszPWGui+o5frdQVywZlDb3lkFDe6SFUxMWasnzVK8vH6CL0NGSnOhsaw&#10;vTkBgQTdD9F75cSJT2ENRGVkZKSnp+fk5CBwJQaWxK6faFc/UbC91K+xfA7/qAbyf9Yq3/RX1xfR&#10;e//2rehQn/hIXwS9hN7o8L0//v0XuI5Kymqb+KQVt2suWPSriNgmfT0V793WKYmRfFvWzZ83W0B2&#10;3VqxeTE+3qDXw4LtPBOAnQ31J9BbERU9gd7yqCgzNRUrDbVU370fumoFeukF2V4uzi5GhoUhYRTY&#10;KRTYpIQJ9N6+eOETmz3c468L6oeUmZn5WeYXgv3/99Ttm/4k+iJ637x5HRnikxDpn5kckZ8ZC4ZT&#10;EwLm/TrX2c524xaBDVtEtqmbrlgzT0Rso5aGnK+PS3F+9qrlixcsnLN+y6INfCuGOru8LSl6Casc&#10;emF+39FrZloVE8uhjqSi8DC4zRYaatkBfh+Ke2lpSW0VZQOdXS6GBqWR0YRezm2nCfTev3bjE+n9&#10;Epf4s3Tr1q3Ppffx48fks+zs6W/6T9cfpxd6M/Y6MSY4LtwXnjNSemJoWkKgsozU8nnzeQVEl6/a&#10;IKNsunHrKkFhHt+9rqnJ4TUV5WtWLPvl1x+WrZi9bOW8h/fue1maT7C9JH2c3vzQEAs16hfJcgL9&#10;P0JvZ23Ni6fPnI0MK2PiyCJOCdzoMtPTnt578Gdr8kD3c+lF/jLW1zPY09/0n64vonds7E15cVZU&#10;MOLe6IKsuOTYwMzk8IigXQtnTOPZxLdk2VopRTMJaWEx8c3uO6wS4oIyUpLmz575008/z1swfdb0&#10;XxEtelhTtpcT+sJnJukdveZmtfHxE+jNCQoEvbC9BSHBH6F3pI2JeHSHhXllLOvV/LeFAFcOuu2Z&#10;GZh8/ujJn63JA8Lhz/ytV6zy7cbvf5W+iN7x38YvXrwYFb4vNyOmKCchJTa4IJO68bth3bJ1PBsX&#10;LVu5VUxRUkF1m4JYVnKss4PhTk/XuXOnTfvl52k//r9ff/3u9fh4jLfvLpb5JbhyAOZMsuhNmEBv&#10;6l4fS3VVCw3VkrCwhrh39HIuWVEPWqWlnB0aBr0NFeV1MTGNqUktaUA6hZ6W0paRRk9JBrQdaZn0&#10;pHRaRubLly//hPQCRfILrJ8orALH/vDhw+zpb/pP1xfRC6G5RIbvzUmPLsxJSIoOLMyKT4kL8vRw&#10;4lm/ceHSFfxCMtu2m+jrbt/lau+928ncxmzmrJ9Wr1iiabLF0EoMEeRQVze5cAVQYWmRgC7xnAnD&#10;k+kFmYlenix61cqjIsmr+YRegi7JTEtLvXr0BGr44O6detYrCi0pGbTULHpWbnth8VBN/dmR/Xev&#10;X3/99Mn4GPXhG7I7fyrh2E55F3eCjeV2sLEoJyfnc13ub/qL6kvpRUMJDfbKSI4ozk1MiQ3Kz4yF&#10;/xwesm/jpi2gV0BQVExcX19PJSEqODYqWElNbcXKhetWLdgku0ZKRXh87LfnL1/sZl24gvM8gV6S&#10;EPfWJ74XsoLeuF07LamPwqpVRkc3JsRPoJdcmgK9d85dQA3Hxl8P1ladGOi8ef78s3sPXr94/urN&#10;qxdvYG3Z0P6Z48TJj20QA9vQ0IARIrg/GLIXs1Z58Ud/Ivyb/lr6UnqhtPTYrJTw8sJUcFuYTdne&#10;8OB9mzZtWLRq1WY+4RXrhM0tLRvqCoxMzeQUt61ZuWLGzO/W8ixeumwOaXM7LSzJXV9CL4dbMg7b&#10;25j83su9gDPCzdVCU81UU60qJoZ67f79oJfQS09LfXD9Oqkhq5H/iRn9HKG7fPbs2cGDB0+fPp2Z&#10;mamlpVVYWAjPn72YZbHZY9/0n66vQO+hw8PpCSEleUlpCSGwvemJoSGBPlu2bFrBw7Nxq+DM+St0&#10;dE1oLeWK27dvV1cTFOCdN2/Gjz//Y9GieYSosL17p6QXCXYYtrchie0Mc+gNdrQ3V1c101SrjmXT&#10;O9n2gt4n9+6RGv5V6AWZEHuCJUzCSYZgUW/fvh0QEBAfH79jxw49PT1ZWVnyNWbkefr0KXsF1s6S&#10;tf4Su/xNX6KvQO/Dhw/SkyKKchIyEsPyMqgHnqPD/Xi3bl23acv6TXy/zlkgp6BdU1WgqaMrKSu7&#10;ZtXK6dN++vGHf6xYvoy0ruMjB6ekF+hipoepaeP79NJSU3ytrcyp3yJTrYbtnRT3cjzn548esir4&#10;5xUwg6kkxAK2uro6GFJMYhzzL1++PDo6mpqamp+f7+Xl5e7u3tPTA2h7e3u1tbXl5eVhhGtra5H5&#10;xo0bpEAirFtU9LGvhXzTf4a+Ar3o6ONjAlj0hmcmR4DeuHA/vs1bNmwSWLlm0/R5izYJyERGhahq&#10;6GwVEFq5avW0n/8xf+6vPKuXk9b1+vlLbno5DBN6d5uaNidTbwtx6G1NT/WxtgS9JhqqNVN9UJLQ&#10;2wp6H7/7fb0/p4hRvXnzJhmHMzw4OIg5EhIScIYx7ufnV1VVtXfvXjjJJ0+edHZ2BrE0Gs3MzMzF&#10;xaWiouL8+fNY9/79+6zy2AK33d3d3+j9j9dXoBd2IpN1vzc3LSYzifotX9C7dePmDZv4l67g+WXW&#10;/JXrhUVExCSkFXg2bV2xYsXSxbOFBTYZ6GiS5jX+ZtzDwmyXpflk80vobXrf9oJeb0tzxL3wnOvi&#10;4j5EL/WR16d/unfWsctXr169cOFCXFycpaUlbCmMKtiDtYRA7NDQUF9f3/Pnz0tLS2GEeXl5YWkN&#10;DQ3v3buXlZV19+7d8vJyR0dHDJH50qVLWIsUS8onwiSERRPmf9N/mL4OvS0N1Yh4kVLjQ+A8e3k4&#10;b1i/afWadctWrv9l1qLNgtLLV64TEZPasIVv0fK1ixfMnDf7F3lhIdK0xn4bz4qK9TYzo648m1EA&#10;c+hF2mVq2pLy3lUrGNVd5iag10odcW9sPeuaM4degi4rpb18/nkfqfj36MyZMyEhIZ6enrCxcIk7&#10;OjrA6oMHD8Dq7NmzAwMDMbOsrOzOnTuIZteuXdva2gqk1dXVgevhw4dZmFOCrcbwI3w2NTURn/yb&#10;/lP1pfSyevnxy+fP5qZFwfymxAWBXlsrk/UbNq1cuXILn8j0uSsWLN+wdPk6IREJPiHR1ZsEly2e&#10;o6os62hjxWl5p48cI/QiEfPLYXi3qUnz+/QioHUzMQS9thrq1XGxnGvOE+hlpqa+evkZvy3ybxNY&#10;bW5uRjQLo1pQUHD8+PFdu3YhvgWKSUlJQBoWFU7yoUOHdu7c6erqClsNUDnBMLuUTxB6BLjZ7Ilv&#10;+k/UH6eXhS3bPXv96kVWSgToTYoJyE2PtrEw4uHZsGbNmq0CorMWrAK9S5atFRKV4BOm6F23esnS&#10;RbMUFeWxIinqxbPnuyxMyWMb3PTCc95latKSQl1n5mAJel0N9Qi9NXFxoHey20yllBTUipT/p5Kt&#10;ra2Wltb+/fuvX78OJrtYgguNIwk/Gcfk1KlT5FfCamtr9fX12at9vlBCYWEhe+Kb/hP1RfSi8cFu&#10;sAB+k5UaD885JS44LyNyj6fLep4NG9bxrFzFM3/p+oUrNq7l2crHJ8TDyz934bJNmxaL8a1ycnr3&#10;w5MowdfeecK1K0Kvp7kZoZdjflvTU5wN9Wx1tOw01Gvj4hoSPkBvasrL139GeslPnJFv3OEIwA7D&#10;3iISxkEgt205ZpbMJGv9AZFCOAf5m/7z9AfpRQtDE9TU1ITjhzaHRlJTXlySl5QYHZiXGR4atGfL&#10;pi3r1yBq27RVWG7eUp5NW4Tnz1u8ZgvvvEVL1qydJ7xxmecuu3f0jv+WFBZJLlwRgIEuhhj3trCA&#10;58xNLy012W+HC/WxSC2Nuri4pvfpZaPLSi/ffM0vMH8tNTQ04Ojdu3ePkAl0MULG/xWi0+mfUjiq&#10;xB779rzHX0d/kF4Qu2XLFvh1cM98fHxA4bGD+4tyElLjQ7PTQqPCfbdu3sKzes06ni1L12yduWDV&#10;2vW8s2fNX75+w4Ily2bP+VFaYENIsNc7szD+29lzZ0EvcZ45/jNFr6UFsb0cJpkpyUMdTNDroK1V&#10;H/9e0MvJg0RH3Pvnoxe7TH4TjJuWf6kqKio+TiOqhMoUFxdzJtva2t6dmm/6E+uP297nz58fOnQI&#10;9PLz8+NUUzc58pPT4kNz02Liw32XL1m8btXq1WvWrtooOGP+yhU8fPNnLVi3ceuM6XNmz5murLol&#10;JMyTm14U6GVBfSuH0EsAZtGLuJf7SnIqIz392ZMnDtq6zrq6jXHs5zQm0MtMT6Olpo29+TPaELLX&#10;/zY80Fk8fPjeUyuw9txbxyQcqNOnTx85csTKysrZ2fnbW0p/Ff1BetGdgzc4z3v37g0KCsIkVJgd&#10;n50SmZkUkRYXMm/2rDUrVq5ctUZIUmnm/JVrNgotnLNo6co1P/zwyy+//pNPYHVyShyg5Qgh2i7L&#10;T6K3NTX19avXDvr6znq6TW/pneA2t2Wk01LTx9/8mwj5M4ucGjL+9OnTS5cudXZ2os/FTAyjo6Nx&#10;EkVERGxsbOzs7M6fP5+Xl4czy1nlm/7M+qKrVllZWWgQ8KJheDFZlJuUkRQO8wuGZ0+fBtu7as0a&#10;aSXtBcs3bOCVWDB38fTZc7/7x/ez5vw8d96M1NRkbguA8YzYONBLol8Owz5WppPoTXv55lVUoJ+7&#10;sVHzW88Z6L5nnzNgojMQjbNL/28Si1ZK5PBiyJ4eGzM2NjYzM7t58ya4BbE3btx48OBBY2OjgYHB&#10;rl27QkNDcTbr6uqw9NuPM/wl9MfpRZ+NmAqnOTc39zrrbZ6B/u6c1Mj0BOoLdRvWrNqwdh3P2jUS&#10;Skbzl65eLyixYOHSab/O+umnn6ZP/1VBUbS6poKUw9b4+PUro4ReDrpI/vZWk+mFabh/5+4uM4um&#10;tw9avcuQnsakPnaT0paR+ZrbuP/XCOcFznBHRwdwxSSGjx8/vnXrVnl5uZubm7u7O6A9e/YsEAW6&#10;vr6+ISEh27dvxwgYzszMPHbsGGwvFpHSvunPrC+yvadOnVJQUIDtJd38/fu3c9OiUmKDi3MTVZUU&#10;QO96nrVCcuor1wqu2iy4bNnq6dNmT5s27aeff1BWkWxqridrsTX+20s4zxZmBGDiQsN59rObSG9L&#10;SuqbsTfjr9/sNrdsSZhoeJvTkpszUlqzstpKil9zl/+fK+IGX758mYzb29tbWlpmZGSA2NLS0sHB&#10;QXjFSkpKJ0+ehO0dHR1FHkS2z549S05OPnfunKmpKWKfgwcPAlqYZRSF8/LeqfmmP6u+iN7g4GD0&#10;9Onp6aSbf/XqRW5GXFJ0YF5GjL21MTxnnnVr+MVlZJXNFq/duHbt+hkzZv3www/ff//PmbN+ojNo&#10;7zWR8d9ejY9729h5sj7yzLG9AQ42E21vWtqbcfA7FrLLo4miN6khKbEpLbWjoGB/U9Opwf5b5848&#10;vHfn1fOnaIbswt8XtosWjMZK9Jd7IAl1xgGH0G+CSRLHqqurYxH6U8y8e/duU1OTh4cHWKXT6QkJ&#10;Ccjm5eUVGxuLnLDMhw4dsrW1Rebi4mLiSEOkTLKJb/pL6IvoRTtQVlbOz8+HM4bJ8bHx3MyExKiA&#10;nLSoPZ6OK5csXbduzVYBYUUdp/nL1m3avHn27Nk///zzP/7xD/jPk1+CwWRdYekey3f0wggHO9u1&#10;pL53K4iWkflmnGpkxw4MDba0nD0wfPPShaf37755+RxQow6kWOofS6yy2ZNkHG0U/mFAQIC/v39a&#10;WtrVq1fJ/L+KLl68mJKScubMGZhZBC+9vb1VVVUwsFg0MDBA9rSrq2tkZATz4QMjf0lJydDQEOYg&#10;D/C+d+8eQtxvrP7V9UX0glt0/Bhhsn6DD6I1VYJexL0hgbuXLFgAejds4VfSdVqwbBPP+g3z58//&#10;5ZdfYH7nzJmzf/9+dkFvhdXh/u0xp5xngi6LXvvWtHeGl0VvBmwv8o+9IU//wtUbe41Eva1EYY1y&#10;qKWsa6rETGESI3Ajqc389htGcnJyfHx8hoeHb9++3d/fT+b/VQSv+M6dO9LS0uHh4ehAr1y5gt0B&#10;qFiEXonsOHYNHStsL/omXl5esIo5OAjIwzpRlFiFfdNfWF9Eb2tra2VlJRoQ3DAM0W7OnTudGB2U&#10;lRqTHhc4e/rMdTxr12/kU9Zx3CKybSPf1nnz5v344y+//vrrrFmzjh49OrkBvXz5eo+ZJYl7SQpz&#10;deS+FfQeveNUoq5MjbEvtAJWjjXB5M6dO9GO0YKfPHmC6klKSrIaLfVwgp+fX3R09OPHj+H5/+V+&#10;Aaivrw/evrOzs4yMjIWFxcOHD7F3ubm5WIT9zc7OdnJyOnv2LDomxLek/8KQ7Dsp4Zv+M/RF9MbH&#10;x9fU1MyYMQN46Ovrow09f/EM9KYkhOckhfzy48+rVq1cv2GruoGzvJrpio08Cxcu+OH7X6ZPn/Hj&#10;jz+eP39+cmMae/Obn7MLN71Rbs4T6GVkZSHqZa/wVgjkyC0QVhOlwlpgWVdXhyH8AriX+/bti4uL&#10;Qw3R7mGIxMXFERai2s+fP8desEv5i+jcuXOIV1euXGlsbEz2FPtlYGCARQAVQS/2EbhiETG23/Sf&#10;qi+iNz09XUlJCQwoKiqiSVHNZex1clxoWmJUblLojF+nL1u2hGf9Zm0jNxUdpznLlmzatOnXn2f+&#10;+ONP06ZNmzLaBJXFeVme1pZeNlaE3hiPHdz0MtPT2nNzie3lVlJSElqqq6srAsKYmBh0Jbt3725s&#10;bIRvj8i2qalJT08vIiICriY8TFRYQkIiODg4KysLdQ4LC2OX8hcR3GbsbG1tLUJ34Io4FgLA7MXf&#10;9F+jL6IXQrtZvHjxrVu32tvbMRONKTc9KTMpKishbNnSBcuXL1/Lw6Nj4qqi77hVRF5IUGTWzFnf&#10;f//99OnT4deRcrgFY3z39u09Fhbv6N25g57yXtxLz81+PYnegoKCixcvpqamxsbGwofU1NRsaWmJ&#10;jIzMzMzcu3fvhQsXECsmJiaitqTaCHrR3OFUk0l2KX8RwbRiR8gjkDjgZBcg9uJv+q/RH6eXCLYL&#10;GED+/v6YRBvqoDWlxoXlJEVISAguW7ZszToecwcfdSMX2e16q1atmTkTtvdHxL1T0guNvXntbfWO&#10;3vjdOxmp79BFaivIn0wvrCsicHd3dzMzs4aGBgaDAX94zZo1qJinpyfqhgzw1TFJWjmJA/+ijiWp&#10;OdE3aP+b9aX0Quj+Qc7+/fvRkqBH928lRAblpkTZ2ZjC9q5cucrTP07dyFVuu/6K5atgdX/66acZ&#10;06c/fvyYvf77GvttfK+9LXGekVL2enHTC8+5q7TkNeuOEbd6e3ux6cDAQCcnJxhemGJYWhqNhvaN&#10;yJZEgARd1Ja9zjd9019cX4FeJpNZU1MDd87Y2BiQAI+k6ODslIhQfw841SuWrU7PK9Qx2y2vbrZm&#10;7abZs2cvnDN3xi+/PuX6BDG3YEuay8pgdQm9GX4+E+jtLq8EhOzcb3Xz5k3MhIeMTgFhLeZgErge&#10;O3ZseHhYR0cHUaKFhQXmT/j84jd9019XX4FeWDbYt40bN5LLyFBiVHB+ZkxM2B54yCtXrCmrqzdz&#10;3Kusa7V5i+CcOXNWLVu2fPGSD9re8d9ePX3Csb3Zgb4T6B2off8RS5bIdjkiMxcsWIBguKqqCn2K&#10;tbU16EWXceXKFbL0m77pr66vQC9oERYWBsAwwmROVWl+dmpkfKTvP7/756qVqzLyi3b5x6oZOYhJ&#10;yM/9/7P3lwFxbOu6Nvzn/fOd8+5z3iV77TU1M+4eXBpakIamgca1cXe3QIJbCJAAAeIJCSEhbgSN&#10;ewIE9+DuLvnu6uqwCJGZOZMpa+++eVIZXTKsxhjXeKqrqpcsWbd6HUuZhcksDiX3XyjMa2dnJgOs&#10;+b33RFTYwt5bcDD9ybXr8/3z01JWVka/ffXqFSBMo9F27dqVmpp648YN/maBBPo319fpvUeOHCF7&#10;FJZQU1ND+v7o1H0R//G//99169emHD55JPO6trkbXZGDmfP33y5bsmrDzMz0B3svhBhifLzI3psR&#10;EzHfe8lf3H104wZ24O/6ScENRgeura1Fp0U39vT0vHnz5vHjx/mbBRLo31xfofdCmDyTATi9CE+M&#10;j6Xvi0rbH/mX//uXdRvW7k8/djOvQNfCk8Ekeu+P36/4fsU6dKdP9N67BTcDbG0C7Gwy46IX9d5n&#10;ubmf13mJm36RCtzgiYkJxBkZGYnl/P2SAgn0766v03tJoeteu3attbV1bnY2PSk2PSli1fIV69ev&#10;i4yNyy8qMLHfpaCiteSn779bsvzbZat4Hf6jvbC7q22njTV6b3bCnlsLps2wFwUFHz/uHcHFJYaS&#10;iYmxsTH0276+PiwF15wF+m+jr9Z70TFCQ0MxLyW/mDl1LP34oRhJUbF169fb29vnF93xCNqnrG6w&#10;es2yfy5Z+v2KVZ/uRbPTMwG2RO+9tC8h593eW3H/3mf2XnRdsBf5gfirBBLov5G+Tu9Fd+VyuQUF&#10;Bc+ePUMYev7oTnpKGIetunbtWgaDkVtYFJ10nKNtLSS85buly9F7+Ud+RNNv5mIDfdF7ryTtW9R7&#10;ax4/+czeK5BA/7311XpvZ2fngwcP4NbyHNo3fb29aUnhNpaGq1at5nA4F6/eMLdw1DB0pFBkv/vx&#10;h++X/vQz7H0zl3f1WpCdzdXk/Yt6b/3Ll/8j31clkECL9dVmznAyMzMzJ3lve8DHqanptOQof18X&#10;9F5dXd3McxfExekWjoHi4lLf/fjjD0v5P739CU2MjQbZ210/kHwrnd9vSXtd/krguQokEPTVei+Q&#10;C/X29paVlaFnTs/MHj+4Nzo8cPny5YqKilGxe7dtk/QKiqdQqD+tWL501YqfvXo0NzcTYG+bk078&#10;cBHZb4nXzR1M72qoE7BXIIGgr9Z7IfKXZq2trcnJ85VrxHs2li39acuWLT7+uyTEFWw9A2jKaqDx&#10;ipUrP6P3vony8184Z85LT89NT+9pbiRu6RBIoP/x+pq918/Pb3p6+tGjR7xvg968bqlNjg//acmP&#10;mzZtSkxO1za2oStpKmvpS0uI0ChSPztzBmBfPrg333t5gbT81NTBjlZB7xVIIOhr9t6pqam+vj4m&#10;k0myd2ZmPD05dvXKFZJSErF79+2KTpSX1wgIi1SkSXFYcj/LXkQxMzmOafMtTJiPHL1/7uyrgrz6&#10;F0+nx4YFvVcggaCv2XuBXA6HMzo6+vYpn9mU/TFsphyTrWhkam5m67h+q3TmubOrlq386fufueYM&#10;Ac0YBV6XlQ62tU2OjJFf3s6/MlIggQT6mr0X/erVq1cPHjyA64vOiY+ZGeleHjZyikpSsjQTawdR&#10;aeXsSxfVFVWNNAw+pxPyeirxykj+K9V44m8TSKD/8fqavRc9lsvlWllZlZSUkGitKHsZHe797Xc/&#10;iUpKufkGObjtPpmVJSW0XWzrZnJ2/bNCb52bJZYCCSTQIn1l9oaHh6NbpqWlkZ1zeGgwJT7kf/2v&#10;/y1NZXgF7DK1ds84d0FZWVlbW/sze69AAgn0MX3N3guNjY2BvWfPniXZOzc7lbw3+D//8x9GJuam&#10;tlZURdXIvSmrV69aunSpoPcKJNAX6iv3XvTJJ0+e+Pj4kI/jwWM9mLpn66YNGhq6TCV27J5EM0uX&#10;9evXr1y5XNB7BRLoC/X1ey/wC783KyuLvMJ06+ZlEyPtJT8uX7N6Y+6tQoaC2vr1G9eu3SDovQIJ&#10;9IX6yr23s7OzpqYG0+aWlhbyubzmxobAnU7/8R9/XfrTysuXrm/YJLZjm/i6NdvIqbVAAgn0q/WV&#10;e29rays6bUNDg76+fn19PdZMTI7HhgX83//9f2UojJDd4VQ5XWExUUkKRdB7BRLoC/WVe+/09PTD&#10;hw9XrVrV1NSEbozp8fTsVEL0rhU//bRp47ZVK9fR5Y0MDdkmJmxB7xVIoC/U1++9GRkZExMTK1eu&#10;RB9G752dmzl5JImlxPjb3/75zT9/2CHC4dqEGFoGC+67EEigL9RX7r2kyCf1yXsb8fHx48eezqb/&#10;3//5+9o1G1dt2a7EMJSn6gl6r0ACfaF+k95bV1c3NjbW2NiIDoyP4+PjQb6O//m3f27cuG2LkJDs&#10;ph3KwpKC3iuQQF+o36T3wuM9cuSIsLAw2XvRUXf6OAlvF/rPv38jKSEusnw1Y7uQoPcKJNAX6jfp&#10;vbOzswUFBcAv//ObN+Fhu5yszP7613/QJSkiS5bLiYjwNwgkkEC/Vr9J7wVXSfE/v3mTc+NycIDb&#10;ihXLGNIy8pu3W+noLNwqkEAC/Qr9Jr33fXV1tfq62utqKElu2664YZsn11TQewUS6Av1O/XeqekJ&#10;BTrNwYa7ZeVK1qYdniZmgt4rkEBfqN+p987OTcvK0HR0OWu+/x5+r5eFpaD3CiTQF+r36r2zM9bW&#10;9uvWbVrzzTdCPy7d7ebK3yCQQAL9Wv1OvRekvXzp2o8/LFv97Y+rv/khfNdu/gaBBBLo1+p36r1Q&#10;V2f3Dz8s++mbJX/9j78HhoTz1wokkEC/Vr9f752envppyapl//z+P/7fv8TGxvPXCiSQQL9Wv1/v&#10;nZubEROh/vC3//qP//jL4UOCH7AXSKAv1e/Xe9+8mfX3C/7uL3//v//nbyeOn+avE0gggX6tfs/e&#10;+6ajo+Off/vm73/9r5MnzvBXCSSQQL9Wv2vvnZ6e/sdf/utvf/2vK5ev81cJJJBAv1a/a++dm5v7&#10;P/+///u3v/5nQUEhf5VAAgn0a/W79l6IzWZ/8+03d+7d5X8WSCCBfq1+795bVFS0fuvmu08e8T8L&#10;JJBAv1a/d+8dHx/fE7+3s6eb/1kggQT6tfq9e+/s7CzxqjrBCyUFEuiL9U7vnZubm5qe7puZGZid&#10;GRM8BCSQQAIJJJBAv43eoS+mtN39fS/6e18jgEku7ze0+dsEEkgggQQSSKCvpHfoOzMz09Pff/F5&#10;cdPMXMfM7Mj0zBThEAuuMgkkkEACCSTQ19Ri+vYODBwtuv1ieKhjdq57anaS8H4F9BVIIIEEEkig&#10;r6nF3/v2Dw0dyi84/fRp+/RM39ybcawS0FcggQQSSCCBvqoWf+/bNzR4qKDwYEFhaW9f/9ybodm5&#10;qVnBV78CCSSQQAIJ9DX1Hn0HB4/euQv6nn/xoou4+XmW5/4KACyQQAIJJJBAX03vXXkeHjpy+w7s&#10;cGFhWV9X9+zswNzczAzv5mcBgwUSSCCBBBLoa2ix79s/NHji9t3jAHBBUdaT582zM+1zc8PTb2Zm&#10;3xD/BPwVSCCBBBJIoC/W+/QdOl50BwA+WnD7cOHdsoGB9tm53um58dk5/PH3E0gggQQSSCCBvkAf&#10;om/h7RNFd44WFh0quJP18NHrycmeuTdDb+Zm3gjoK5BAAgkkkEBfQe/Qd2Zmpm9g4PTtoozCgpOF&#10;BcDw0YKi5x2dPTNvuubeTAouOwskkEACCSTQ19Bi37dvcPBf9C0i6Hvh+YvX01Nd07P9s3PYgb+r&#10;QAIJJNCfWBispqampqensRQMXAL9CfUOfaF+0LeIR9+iouM8O1xYeL+luXtmtmtuZmqWuPtKcAVa&#10;IIEE+jNrbo5wFfbt22dgYKCpqdnX1ycAsEB/Nr1DXzTZgcHBc0W3TxUWniwqPFVUeKyo4PDtgnNP&#10;njbPznTOTQ7MTk7Pzc7NCK5BCySQQH9GYRAj0TszMwOvFxodHc3Ly8NHchPE31Uggf5QLb7yPDQ8&#10;ci634FTOrVP5BXz6FhUcKyx63t7aNj3eOTM2NjuNVsw/QCCBBBLozyTAFaDdu3cvltevXw8LC/Pw&#10;8Hj8+PGDBw+6u7unp6cFTrBAfxItpm9Pb8+RrMzkEydOFRL0PXm74HhRQXphftq1KzVDA63jw4PT&#10;U9Nfi76Ihmczb/hGRPy+CSSQQH9WwbkE0qCFPiXIB2Eltk5MTPDX/i5CNpBoSkrKOE+urq4jIyMX&#10;L1708/MzMDB4+fKlgL4C/Um0mL5tba06+hxvP+8j1y6BvoQVFh4qyveMji6qrOyane6bnibfPQnx&#10;D/u1QifgG6IibXahvd0skEACfSWh2y7CDz6Smu/RvM5NhLHEenLlIpH7QHfu3BkcHLx06RIZCURy&#10;t7S0lORfeno6uSc2kYHJycmhoaHXr19jT350X0+IH9GWlZW5ubn5+voePXoUeYuIiMAkAHJycgKM&#10;+bsKJNAfqnfoiz7T2NigTBNxtjaLS9t/siA/o7DgdGHhsYJ8x4BdR65ebZ+a6p6dGUZH4vUi/mG/&#10;VlNzc+Oz02MzU6MzUyPTkyPTE4PTE/3T470TY70Toz0To90TI5OzM6QH/KWJCSSQQDyvFK4h/wNP&#10;gCI6PoiIALkmJyfHjicXFxcwkly5UARjZ2dBVvAsNja2v7//6dOniBlMLSrCLL2yq6vL3t4e7mZ3&#10;d3dBQQF2CwwMDA4ONjY27unpwabExMQDBw4EBATwY/x64o1MBOmRKEB74cIFZ2fnsbExMs9JSUkf&#10;LJFAAv3+Wuz7NjbU6yjLOFoYBYcFJR87lHH98pGcy8cLc6xsrWLS02+UFN95WZzz8F59SwP6LFo6&#10;/8hfpcnp6Xsvn1b3tVf1d1QPdFb3dxJL2GBn1UAHYf3tnWNDczPoS3Nff5IskED/bgI4ATnQBUto&#10;EUc/R8ChtrY2jgU7yRigW7dunT9/noQW9oGzWF1djXBTU5OOjs69e/euXLmyf//+u3fvBgUFwaes&#10;qalpbGz09vY+ePAggNrX14dwb2+vnp7e8+fPDx06BBgfPny4trYWXEfg5cuX8EERRoSAsbm5OWCP&#10;jw4ODjxWfv2pNVkWFC06Ovr27dtIC8IsAeBH0uQ+2AE18FukLpBAn6N36Iu22N7eRpfeZKivGrDL&#10;28XJIiF5387Y6MRDqap0mZCYcMedrk56HE8j9fSEiNmp8S+8/Wpyeirp6MGnr2sqBtpB3I/Z+MwU&#10;7y2Xgk4i0P9ogRNnz54FPtFPQcTk5GTQBWGSIqTmw4DN6OgoiViEW1tbHz16NDw8DI/w1KlToCD8&#10;WmlpaRMTk/r6ehkZGQsLi5aWFhyOhADI4uJiOI537tzBeviOFy9exEcAGEswLCoqKiMjo6GhARmA&#10;7wtPNyYmBh/v37+P5LAPUrl27VpdXR0ihLsJJGdnZ2Pntra2GzdueHh4ICfYMywsDMvfiH9IGgVH&#10;osi8tbU1Jgo0Gq2jowPJQUgXEwhsxT6/UQYEEujTeoe+aIWtrc3yciLyTOndUTtNtekBPu5urp4G&#10;qipaUiLuro5sNttFQ2mPjfYeO6PXVWWTX/bTv6DvngP79589WTHQsYi48/ZqqKN1dAAdifhuWCCB&#10;/mcLJAMzgNK0tDSQAx0WPquamhp4BsKRX77u2bPnwoULIA0A6enpCb/z5MmT6enpgKKpqSlISafT&#10;Ozs7WSwW8Hz69GmwFpiEb8pP482bvLw8f39/rAGDwe/jx48DWogZGEa6RUVFVVVVmZmZyAl23rdv&#10;H5iKRBEnHGV4lg8fPkROEAnmB8BwRETE2NiYra2tq6sr3O729vbAwEBECOzl5ub+dvQlhWwjCWQA&#10;hZ1PC8uUlBQzMzNUneBRYIH+KC2+8vz6ddOWrWu2bPspNMyfwxR3N9Y0t7CR3b7VWF7SRI3JZkhq&#10;UsV2mumE2egeitk9OfmLL3wt1MT0VExSokuQb37Jk4q+tqoPMnigs3Kwc2hynHzPh0AC/Y8VmAEH&#10;7syZM//P//P/AIqgF1AaGRk5NDQETN69e9fHxwdIxhq4tlwuF/sPDAzA7QsPDyepAyqDnbKysnCg&#10;ORwOaPT06VPwu7e3F1zHR5JD5eXlICgvTWJMwA5Yg5hDQkLguQKr0dHRIC5QCucVAKusrATpAVqQ&#10;VVNTMysri+RcT08PYIwwGQ8C5Hoy5j9KKAhKt3PnTvKrbkdHR6zhb/t3FKrzM23BzjgJhP1rxQJ7&#10;G3p/n3c+fMJIvf24MBJS5BMu03NoFW+Iq5oLbX6nd4XV5FEzvAjfie73E5Kcfmufz6P57C7O8fu+&#10;b+vyFd9t2rrE09sJrHXTVrUyMpTYuN5cSYYjK6kgLawrJ+mmpbzH1iDG1rD6+VM0X4h//C/U2ORE&#10;VOJe1yD/PcfSKvvbP0zf/s6ywc6GwZ6pOaLf/uFdVyCB/iih8QO98F/h5gKEcOaAPXNzc/ij8FMr&#10;KiouXrwIviYkJIDKq1atwg5gpLu7e2pqKpxR0NHFxQUdXEVFBetVVVWBH2Abri32BKSvXLlC0hH7&#10;vHjxYj7RlpYWOIjYBN4D2/BxEcBHdHxyf3IQmA+T13IXrifjIT8iQMb8+wupI2+YQMAdv3btWmho&#10;KMpFXgbn7/FvKNQnzgRxMlDDHzFiK0/EWeAZztD0m4/Yx/fBCSY3fcreTQhGxDM3N4WG8HYGhv/n&#10;0FqIXM/MIkRs+peRMbwvFIMwIsA7HPu+p/lmtkjkel7SRBgBLMmVZGBe85s+KCICwg/8cCqLRB7C&#10;C03BZmaJ2R5/DU8f8H1FRDdTZDaZmOqpyTNs5KTtDXQVJcRM5aXlRbcrSotq0yUNGeKu+sruhipx&#10;wf68+SM5KfnFGp+ajEyMc93l7xTsf+3JnaoPApigb0f5YHvP2BBOF/4EzyAJ9D9T6LeA66FDh9Dp&#10;Hj165O3tPTg4CHi8fPkSIAEvx8bGAN1nz54BKn/5y18OHDgAbxiwBHdPnTplYWFRVlaGYxsbG+E6&#10;9/f3k4MRliRNSSEV7IM1/FR/G4HA6MfvG7mJ4DPPxZl/8PCrEBtFA2htbW0x+UAB8/PzFRUVb9++&#10;zRsJCfH3+/cRSoRz2Nbd3dLb0/autfJs/mNnb29nT09HD/8j9m/uI+w1Yb08469pJnbohb3dh9xK&#10;GG/Thw1pYX8sO3p7unp7sSQjgTX3EpE3dHUUFhRcvXwp/1bOnbwb92G5Nx7mXH+cc+PxLcKe3LqJ&#10;ZeGtnBtXL1+8cB4zyZxbOXl5+Tdv3rx16xaW1y9eup97637uzYe5Nx7l3niAwx8+KKuuySsoyiso&#10;zC+4DeOFbxcU8i2/8HbOrdzs7OybOblZWVlnss4W3r53LvvC6dOnr1y9ln3+Ilbi2KLbdwkr4i1v&#10;3710+eq5s9lZZ85mn790+frNq9euX7t29drVK1evXr1xI6+w8OGTJ+VVlfU9Pb3oaJ9Qe1t7Xk7u&#10;9WtXH6GQt849e3H30vmLmZmZZ85kIgOvX79eTN+W5uYtG5aLCK/U4qiYm9v4aSlYaymqyooZy0jI&#10;7hBWoUhrUqX0GFKSO3ZQKMpMOdVHD+H+Ar2/pq+OTIyH7Y0BfV0DfQNjwkvbm4ibnxfR963VD3aN&#10;zRKvueT3UYEE+h8mDLW1tbV37tzhjbkzNTU1oEhHRwf40dzcjM4Laurq6k7x3q3497//nXzMhn/w&#10;n0wg60IjujXPiE2k8T4u3Odrqbe319fXF+jFCJiYmHjmzBk7OzsMrKg3VCx/p38TIcNT09MNY6PV&#10;c1O1c9O1b2Zr38zNW90cYQ1zc41vZl/zrOnNbOObN/VoSDDePtVv5qrevKmYg83VkAfOzdTPTcF4&#10;ERJrKufmsAN2w87kGr7NzsIQG6xudq5saKB2aqJherpxdqpploih/s00rAptdfrNi/YeBxsbQw11&#10;VwujIGujYFvubmvjUGvjcFsT0qIcLMJtTYOsjc01WcryVKaigoW5jYO9h5mJrbmZvaWFA1dTK9zB&#10;JMTGMNzOKNzWCIHQXX4Hzp63dvG2dfa1dfazcwuwdSfMzmMn39wDzK0c5GjyhmYOYqJSomLSNh6h&#10;dAUN4R07lDl6iiq6EqKi5raOjt67nHx2O3nvcvba5eK9W0PHRIYiJylOpStyVLVMdLV09TQ5Oho6&#10;OuqGXK6dT0DMkRPX8/Kf9vcPj0+MY+5KuMP8SSwaEU7IxPTMxOzc5EhfZ5Cnt7GhWnSEqYGFUliM&#10;j52BpbCwqLi4sKioMGbSi+nb2tqybdPKTRu/5xrrBIdF7jLlUHesUxYTpWxbv2XdRpa0lBZNSocm&#10;qa2iZWcTbm8eHrIreWJ8igfgX6zRifHQONA3wDXID5ZddOsT9K3sa+8YGSTw++/WQwQS6GsJPZRs&#10;/1giTH6cF1zhx48fI4BhAB7wb+2/fomQSYxY07PED7eMzs5MEBcS+fglSjIz293f1zU+3Ds23Dc2&#10;PDQ5Rjx1+JVmEkT8c3OXLl2C35ORkREbG4sR8+jRow8fPvxaSfxuQkEmp6dLxseezE49m5t+Njf7&#10;bG7urc0+nZt9/GbuCYwIY4ep57PTL2fmimfnXs7NvXjDt5dv3mD5nGc48PncbMmbmZI3xLL0zVzp&#10;m5kXczPP5/i7LbbZuRczs08np++0dCUcP3nq3t2nM1PPkJlZpDX1EsnNTsM/u93S7uwXqKWmZqan&#10;42xm4GVh5GVm6Gqk483V9zEx8DHR9zXT8zXT9TbV8bMyU2HISkqKa2nqlr2qaajraqzvamrAsjM+&#10;eq+vhYGPub6vub63iY67gYaHiZG1rYWpnauprbsZz8wdPM0dvf5lDp4m5jbydHkdQytpaaq4OMXQ&#10;1keOqSkhJiavoqmkoislKaFvYmHp7G3l4mvl7Gvj7Gvt7MvRNpaXV1BRYauqanDUtfV1DSzNbX39&#10;Q4+fyHry5Fl7R9vI2MDw8MjAwEBfX+fU9OjU9NjExPDIaH//QFdff9fQUNfQcNfYeN/EeG9hznVn&#10;awMTHVUWhx69N9zd3ElEVFRUbAeVKpuTk7P4e9/XTU3bNq9ctvRvinJSob7OnpqKP33/A2Xbls0b&#10;VsnR5TQVFbToYno0aWtjg6iwNE+zYE+7XbVl1ehI/Ch+iUYnJ0L2RBO+b5Cf805ft+CAp03V5JO+&#10;i9ALKx/oqBnoHJ2ZnP06V6EEEui/mwhAvf1iibyGzN/wKwQQTs+S13zBwhksvmq/Q94a25pv3Cus&#10;G+6pGO2uHerumxyb5QEYmpiaPHTy+Jncq1X97dXDXZXD3T3jQ5jjE19wfY1cIAnSVVFRURkaGpqc&#10;nOzo6MBo2N7e/meesrwvFGRqZqZsdPT57Awo+HL2TfECezk79/ytvZidhT2HzSD8BjQFa4HPl3Nv&#10;XvGsZO5N8Rv+gaVzpM2VvXkzb9inmNxngSHFZzPTF8tfufrtMuNaeAfufNzV9mJq+uXU7MvpmZKp&#10;2Vdg8+igd3iIvrq6EUfNwcTA3cLI05IL87Aw9rIw9jQzIsxcn2d64CtLVkpMTELHULe+tXlqcnxy&#10;cgo2MTGZd/OWrwXXx1Lf08LQ09zQw1Tfi2vobMk1dXCzAHQdvCxgjl4WTt4WTp4Wjh6kcS3s5OiK&#10;GkZW0jJUMXFxQxs3BSWOhKiIPFNDUcVETFJWx9gU9LV29bV28bVx8bN08FLXMtLS1OEam3p4+p7M&#10;PP/kRVlTa2d7VwegOzI6ODo6ND4xMDGJ5fDAEOg7ND0zMjEJP7i/s6upo7MB1tPX0tPb3NnV1lTX&#10;UPHyRXlx8ctXj6pqy46lHnNxcQsI8M25eRNNbjF929vb1q7+++ZNyzauX6okK+Gjw1r1w09b162h&#10;UMS3b99kZMC00Bc3lBd3NDM6l3kq2Job5WgQ72OLbPCj+CUaGRsNjokk6eu609clwOfwpayP3X5V&#10;NthZMdDePNhLdEKBBBLot9T0zMzg+Gjf1Fjv9Hjv5CicVOJLn68nDDUPnj4J37/3ZN6VsoH2qqEu&#10;zK3h5hK3/Lx5MzwxHpEQ5x4aeDD7dHlXc8VwV3V/R/fY0DSPzfwovlgA8NmzZ6OiorKzsyUlJXt7&#10;e1NTU0Hir5jE7yCcqYqx0ZdzM+BoyZs3pQsMQH3LUb4BnzwX9g3pH4PBCC885IMGXxm2aCVpoO/j&#10;2cm0GxcMTblGejpuXKPdjs6X826XTI2/nJmBn/3anhUkAAD/9ElEQVSobzA4MpqrqW2srmWjp+li&#10;ogf6upsZeFtxSfMEjOfN3NDdSN1aj8OkybJ1tEsaX89MjUxN83+k+cG9u97mJh4WOh4Whh7Y04ww&#10;Z0sTcwc3cydvMwdPHnd55uhp6ehu5eiOpYmlE0OOxTGykaTSxSTEDKydGWxDcSmGnDpX29xVX9fM&#10;2szG2d3Hyz8oNDIuMeXwnsTUjNPn79171Py6Dc4sJmdTU5MTE6NDw339A92dXS0dnU19/e0Dg53D&#10;Iz2DQ13wfadnxuH+Tk5hj/bunpaW1rr2jsae3tbmlobausqa2vKKytKKypL6hurGxvrGxoa6uvqS&#10;kpKenp7FV55BXzmayMb1S8RFt5iZWDgZqipJSKsrKW7etHb1uuWaurL21jJcNsXN2vzyhUw3HWac&#10;o1Gss0npE+Ipe16r/QUNd2hkOCgqzDnQ1yXID+glLDjgQX15RV8byeCFGK6A+ztE2MDEKJEQ8feu&#10;eGs+Zos/z5tAAv25xQMOsSBE+Lb8q838zb+BkEhnb/fB85nlva1VI921wz3Nw73EazvIPv6FKfMK&#10;g/H0wq0bofvjQvbtST+f+aqruXyoo3ywo2Wkf2J2prW70z8ixHW3v1ugX0RKYmVPaw0xCHTVjfRM&#10;zgLQhHjxfGknRon6+/vJG9PGxsb8/f0PHjxob29PXkKYF3/vP6VmZmdLhoeKZ2f/Rd+5uQ8YcQ0Z&#10;AdLTneMZESaozDuKRGwJsSd/zScMCRFpIYbZuWczkxl51/XVVe0MdIItTaOtLXdbGO9LjHnc0vm0&#10;b8g/LDHCw9dUV8tYi2NroOlqZuAGcMJztTAizRNLc0MseQEjZ1M9eyNtrgaLo2v0vKZpGl7vJP4m&#10;xicmSsuq3C2tnM313c0NEIOrib6LsZ6jubGFkwfoO49eS2cfK/iyzp7WTp5WTp5mNi7yCioaRnbS&#10;NJa0jBzXztvI2t3S2pFr6cg1NTU0MIyLiS0rK2tpaRkYGBgbHyYNfu3Y+NDwSH9vX/voWP/Y+CDC&#10;o2OD/QOdQ8PdY+P94C7oC8RiT6AXNjY+gDX9Ax3Ac3NLLZaNrytq60sePy0qr3xaWfO8vqG0subh&#10;i5cPLC2txMTEHj58uNj3bWtvE5XavGHDEpaSbFhI6IHEWKqYaExY2LbNW5lMupe3o4uTkpmWnIet&#10;xaVzWfqKci52Ts4ubpGxCQMj42iw6Ln8uD5DQ6MjgRHv0NfJ33vP4VTMdkHfRU5wJc/KiduvuomZ&#10;+Ny/UiI6B68XYnaOlR80oqMif4Txduav5ZlAAv1ZhS4JUHUPD3ZPjHROjbZPDA9OTxAM/C2RAPZU&#10;1dUEx8fuO3H4ZXNt9XBXxVhP7WjvyPQkkfSX/Lw3r+sh/vHJycNZp8L27w1NjAvdF5dy+lhxa33l&#10;UGfNUFfjUM/tF0+8dgd6BPi5BRAjg19U6N2qkorBjrIhovsPTk8ScOTNBKZ4/fhXC1EgM01NTebm&#10;5keOHAkODp6/9wpLhEdHR//k16JREyXt7aAmgMq/SozA3OxCK4W9gc294l9DJtbgEDjHhL2lKbGJ&#10;x1QCq7xwxbtGroQR6EVgdq5sdi772RNjUyMnHc5OM4NQW9MQW6Mwa/1QK66fu6eHt4+jpZ21oaGe&#10;pqqtsQ7Q62KqDyMYzMOwK2HGTlxg2NDDzNiNawLv2dXUwIGrZ2Ji9ujFo97Bvp6+zq6e1tb2tnvP&#10;XrraWLtx9VxN9XEs4nEw1nEwNbR08DB3XERfH2tnbytHLysHLwtrN0UFpp4+ccOUlaWdubWdqak5&#10;15hrZ20b5B94/Pipjq6e8bEx8H1ycmxycnhyiriMPDoGlAKxPb19HYDu+MQQYAzQ8tb3jI71gb7A&#10;cFd38/BIL7zeickhfOztawN923uaGhtqsk6c8vCxu3gxY0+Md3LqzoPHQiNiXHfvsvfxsqLJyG7e&#10;tK26umYxfTs6O6VolO071u3YtsLT1TE/5zpbST7rVAZbSUmToxAa4uPiJO9ux/R2NL107rSWEp2j&#10;pWvj5efoEVhw7xFvVv4Lbr8aGMbMKNg50M8FRtLX19M10K+w5On79J03rOweG144ACGAj1M8vC4W&#10;7/Ew2Pjc7NjsDGx0ZnpkZhI2NDM5NkOMJmQkAgn0JxSaMEZ/gOphbVnNSHfVcHf9UPcA8EM279+m&#10;9cIjzMnPAxphMelJ92pKkW4lkXTP4NQ4nK1fnzQOIl6qMIeZd/yhAwR99xH0hcWkJd2tLiG7fHFb&#10;fWx6svtOP9cAX2d/byd/L/jBVx/dweQbhAaA+6fGyGsA/HcvfJlQwxBKvWfPHtK/J9XW1sZisW7e&#10;vDnvCvMP+DMJOXvZ1ASIls/Nls/Nlc8RmKx8Q9yivMiwkjTsCSST7i/B2lmeQzw7VzFH3N5cPjNX&#10;NkPcBV3Ju8/5nRh4K2G12GH2Tcn07I2XpcbGpvZamjuNdEOtuWE2JmE2RiE2xrusza2MDPQ5atps&#10;loGauqW+rh1Xx9lM34mrCwM4SXy6mxl4WRn62Bj42un7WBv5WJn4W3KJe7LsTNztzA4kRV65lnn6&#10;/InDJ06lHDwaHu3h5WzgaaZN0tfZRN8RsVlwrRzcLd6lr6UT6EvcQkWYvbuBvqGpsYGxsaEJ18Ld&#10;zT8tLa2wsLC5uXloaGRsdGJ0lHgP2gQhMBjoJQzEBX2HhvsQIJ1gBEZGBwYGuwYGO0dGe+H1Ar1w&#10;cIFbuMLjE9jUiTUAcG9Pe3dH2/XLl52cLDXVOWrK8praNDsXVf8QLUNTcTcvdVmqkJj4jubmxsX0&#10;7erqVtMwXLLkmy2bftTisE+fOKqjwc7OOq7FUeFwZB0cDRztZcN2MV1sVBP3hGgryymz1SzdvJw8&#10;g8JjE0dHx38RffsHBwPC+fQlv/d19vNy8PMMTtpb0tnEv/j8Hn0r+zuqhrpGZyb53Q7+7sxs39Bg&#10;42Dv65G+puHe18N9jYM9jYPdmETXDXTB6ge6Kol3ZnUQDvRARwXPygc66/o6x2em/4xdSiCB3gpg&#10;SDycFnsktai6uG6kp3akB87o8MQ477LrbyKkmHkuKzwpPiI5ISIpHgAufPWsYgQecG/9cPfAxCgJ&#10;I/7ev0g4iEff9q6uqKQEEvCkhe6PC01NvP78Pvp4xUD7q67XKaeOEej183L09XT08XAJ8jtx41JF&#10;b2vVIEaAzr6xEQDza92HBcHTffnyJcqOomHZ09MDhxgAPnbs2OHDh4kC/1npW/y6qZi4jDzD83o/&#10;QN9q8HLuTd0CqyUeH3pTBb7O8owIzNbMzNbCpmFvamffVGP9onhm39SRNkNg+8rLcq6xtamWlr+J&#10;Qai1MQ+9JmFWJjstTKz1dPQ11HTV2Gb6ulYGhlYGetaGWkCmrb6GrYGGs4met42pu4XRbgeLCHeT&#10;g9GOe4IsogOsEoNdg2yNgl3NQ7ytD8Z4+zmahPibnD5mt9vTZJeXcVyk6W4vrqc5F66zE1fPRl/T&#10;1lDL2dLU0s4NuJ2nr5WLr617gLPXrp0he/alHff232lv6xwaFH4qI6ukuKyrs2dkZLilpaW5+TWw&#10;Sni0hI2NExoZH4cXS9AXbi7QC+iSDO4f6Oa5wr1whUFcOL7dPa3tHY2NTZX4CK8XDvHQCBzlts7O&#10;pvwbZwrzT98qOhYf666sKKvApJpYcFiqEsbmSuo6TEdvnaAoK0MTpY6ud+mLKd5g/4CHnYu6lvaG&#10;jUuoTIms05kmmqxLZw9ytNWkpLbpGSqqcTa5uzJsLBlOdlpailRlZba2gRmK6uYddPfe45npX0Lf&#10;oUH/sN3OO32ddvK+9IXvC/r6etp5u58vyKnsay8DJt+jbxkgOtDZPTw4RXi2RGcGfZ8Uvyx8+aS0&#10;6/Wrnpay3tbyvjZYRX97RT+WRKByoJ3otHCdiSVphBvdPD7In8vzMyWQQH8aEd+kzHUO9kUf2A8Q&#10;Rqftv13+grgHeKwHE9DuydGv/wAez5UcGhtLOnowHOjlGYnh/JePia9+RruA4a7JEeL+5OlffNEX&#10;eSW81dm54oqyhejl0ZdvZ3Ovl6MLD3aUDrWfyLnk4O/l4O1u7+nq4OPh5O+9/8ShVx1N8ICRmfaR&#10;/hnydjDeTOQLK4IYBHgXorGsqan57rvvdHV1nzx5Airn5eU9fvwYm/i7/pmE3Fa3t7+YmS1+S18Y&#10;6QHD+OAEXN8agV7S3iwOLMQzfzdsIg6fLp+eOXn95r6kxKSD6SmHDqYeO5Z+9LCrnY25BtvbWD/M&#10;0izCzjjCnhtpaxZsZWqrp6mprqKjqaaroWFqYGJhbGllYm5tZuJgbWFjamFvp+fsaGhlbb47wDJu&#10;j03qPo/9sda7gmyCdlnv2mVz7LDj1VPekUEGB+JdbOysXF0sPL01HB30neysvbyMbJz1HR0sTbjW&#10;xkaWhvpmJgZG5mbWkTH7E5IOHjqamX3p5q3cvAcPHhaXlFbX1HR0wk8dLC0tbW1tHRwYGh4egY8L&#10;0M6LCBPcJW18ZBR7DMCAXlhfP/H4EPEE0XBfX39n/0An4NrR+bq1rREMbmt/3dLa+Lq5vr2DuAkL&#10;PJ4Y64eNDHZln44PCrC0dTL022nNNVXjaCqqaSuZ26ju3mWnq6+myqGbWLAtrLX6+rrfoe/MzMzg&#10;QP+esECWGnvTpuU0OfED8Xt2OhmfOb7fkKsvLrZZSUVaS1ucayTi7KBsqEvTVKCylNmKLI6SuiGL&#10;Y2BiaoVCojXwo/s59Q0O+IYEAb1O5C1XPPoS81xfz8A9ka+6m0sH2st4l6BJe0tfTI07qvs6UFai&#10;o8zOzU7P3H38EIe8aK0r62nBgei9FaAvz+YPJ23h1WzCtx7oGJgcx3T3S/vu/wBh9CHHJrSTeZGX&#10;7OY1v5V/zL+bUECyRGRJ+Wv/KM0R99RUNtRGJidEpiQCgbEHk0HBmuHumtGe+uEeAJjwJL8iFXj0&#10;7Rnsj0tLJtFL0jd0XxyWF+7kEdgb6a5D0mPDU5hr84QMkEuy6oAr8iMphLEegx3GvpGRkVfl5S3N&#10;LSfPZoK4iHMhgGEhiXtgxy6fK+18jXk2evqVR7cxRNh5udl7u2N8gGFa8Ly5tmKQeASxeah3ZGYa&#10;E3Hipo+vcb6Q4f7+fiaTiSVG5JCQEPJFHGQp+Dv9mYRW+rq7t2Qa6P04feeNZCrvbRt1b968b/Ob&#10;SB7XzPLeyzE7Uzo8yrVz4qqzHfV17HW17XX0HPT1TTgsL65emI1FOMzaOMSGG2BpZqmjoaemosJk&#10;StAZuqbWYXsORCUcDI7Z5xcSFhxqHxpm6eXN2Rmk67fbPDnFKn6PxeFkz1MHzTMynK5cCc0+75V7&#10;3fnhDdezx+1PHHM/dTri0LEEV38z7yDX6ITogCAzzyDL+PjQ5PQTaYdPJSYfiU86eTj9VHdL59DA&#10;yNDg6Mjw2MgI0cbQ0sjGRobnA6TIprhIPBqPwBUmLzXDAF04u6AveMx7kLcd9rq5rrmlobevE8ua&#10;2oryipK6+sq29oau7uax4Z7Roe6m+orYPSE2toa+O23MLNW0dBU0tJg0Baqdk762Jl2JRWWrUdU1&#10;ZdnqMsPDQ4uvPA8O9KUnBYdE7N60YYWY8CYlSaHsg6EXM9NNLLjbd6wTl9xGkVqlqbbJ0Y5prM/Q&#10;UiB8XyaLs0WE+uOKTStWrE1PO0h2OX6Mn1RPf59/6G7nQD9nnu87f5UJSxsfj7SLmSX9be/TF94w&#10;AFw62Nk82DuDEZJH37y7t7nOtidvXQF6YYT7+xbA84eTRhKXNDLC+uHucWT4zziv/SLhbC7U/Bpy&#10;6y8VDsRgNDw83Nvbi6aMwej169e3bt26ePFiUVHR5ORkeHj4/KsekpOT+Yf9EeKVkl9MMgyRH6FF&#10;H0mRKyE03cHBQYy2KCl/1YfEP+y3FsGUuRuFeZFJBH3B4OikhD2pyQUlT2uHe6qHewDCodERfp5+&#10;Ya74xywSMeWYe93eFpNEwP4d2x8flhR/7Nr5yuHOqtGequGu9uEBcthCjdXV1QFXJSUlWVlZtbW1&#10;+/btu3DhQktLy65du2JjY+FBHj58uL6+vqmp6f7jR329vYdOnghL2oto3wcwSB+2b2/SqaMv2xrL&#10;hjrK+9ueNlV77N5p6+lq5+nm5Onu7OvpGhxQVPGyivgauKt2qHtoZpLI+Vsn+EuEBjAxMfHo0SN3&#10;d3cEUMCBgYH4+Hj4wQjz6ogQf+8/g+betHf1lU9NE2+kWnCHFM/mquZgPK/3HfoS9tbHBWvnCE+X&#10;h96a2dm3xH1TNTNdPT1DwHh2+k59k6wCS15SUomqoCjLkJejsRQoDoacEAvjcCuLXTbmwRZcXxMD&#10;Y3U2S1mRKkNRYbK1dDU09bXVtXRUNbS5FuaWthYenrp79pq7eap5+6p5BujHJ+inH1BLj7PNOeue&#10;l+NzOTs4O8slPE4nNlLT2w+me/aM06mLoSkpPmGhtqkHAvclu4UnuOTkZDRVljRWFtdXvKitfFpR&#10;9bKrv2tseGgc7EWnfU8YrOYDi8ILBSKT9CUBTHIXy55e4q6rgUHiHqvhkR74vk2v67p72js6Wxqb&#10;aqtrymtqy18317R3NPZ2t7S31N28fkGba6bEUXb1MDQ2VTK30pJXlBKTElfH//ISCkyKpo4iR4tq&#10;yGVPTky8Q19oZHgwLTHY0sZ2w/o1ohIb5Rgiafsibl497ezlJyq6SV5WSGTbEobMKh2N7SZmSkoM&#10;KSUVTWW21uYdEnQlDWkGW1XTEL3xM+nb1dvjsztwnr4OPh4kegnz9fQM3vm0saqyl8AniclFBnwO&#10;jo1ijj09N3sj/5aJo61LkF9xS31x12sCwD0tH6TvvJH0RQfGJLp7ZJD37uz/VsIYgRMBFoIlED6S&#10;fsmvGztw7MaNG69du/bixQuMrTdv3iR/GwcRVlRUGBgYBAYGuri4YMBCoiAx/7A/QsgA6akQ91GM&#10;jWFmgI/8bbytgAGmDvzPvDUYXslfHUDlODg4IJCWljYfCT4inqGhIQzE+fn5wMzvNP7OvZmcmjqU&#10;cZz0fectfH/8recPQR0+BceGiF/A5h/zuSKbB4qGMkIoLMIo7MDw0PPyVxHkl74LjMQkHNOD505V&#10;dLdWDndXDnZevUPURmtzS3t7O44FhjFFQ5MgI0T8H6io2bmRyYmY9KTwZCKJ9+lLGhKKOrDvcUNF&#10;+WBH2WjXy7aG4IRYe3jAXu7kQOEc6Hvhbh7yUD3cXTvQ2TtF/IAgkSI/mS8S8t/X12dpaQniokR7&#10;9+7t6uravn07hmlebf2JnGDUcFtvb+3kOIFSnv9aw/tOlzCAk/BlZ2vmZquJl0oSXwC/he6bhrk3&#10;jYDu7Gz51MyTtu57DTXFrU0nM1Kv596sHJusnBg/lHXyYUV53fR06eRQ5r0iCl1BRkRGU0lNX4Oj&#10;r67iYqSzy0w/zFo/yJZ4S4aJHkdZQZ5OYaiwVHV0dNTU1FSVFRXkGYrKLG094/0px46duHTyzCl3&#10;V313bz13Z10rR46bl8LhTIe0/UZhQUpHTlhGxxrv3KVh48Ly8FPx9VL38+UEBKj7+6k62Mo52Snt&#10;9FeJDdd2cVTes9f2SendmLgA/yA9Q2NVjo7ewxcvSKCSZIV4PP0oaBdpeIRwc8lrzgAtaeAu+Dow&#10;2EP6vviIMJZd3S1Nr6u7e1qaW2rrGyoqKl/W1r5CAIY1YDD84MePH/j5eTi5mmuxGEaGTBZbTkpa&#10;TFJKTEJSBEajy8jISpmYcNFNFl95HhjozziaqKOprKKqul14LVNBcref09VLJwJDo2g0YTUW6Pu9&#10;mNBSuuxqTycdA10doBcmJE4Ro9LV9QzVtHQOHTqEePgxflKgr29wkEsQ8b0vHF/S5gHs4OuRcPJw&#10;eU9rRT+foAvRS4BzoLN+oHNiegod/fKN62ZOtlwn2/iTh192Ni688jxv89xdaIgHznRtb/vI9L/z&#10;r4x9SDgLcERoNJqTk5OWlhbGkefPn8MdwWiCcRYgwRoyQLqzGEbhtbS1tWFlT0/PDZ4QwIiG2NDJ&#10;PTw84LtgkC0rKztx4kRubi5iw4BbVVUF+kZHRwPDS5cuxbDl7+9P5uEPETIMMZnM7OzsK1eucDgc&#10;5BkjJrKKMoKjly5dmv8aD0tsCgoKOnr0aGtrK4oZEBCAKoqJiUGdbNmyJTU11dDQEMuIiIiEhASs&#10;3LlzJ5nQb665N3AtY5Pg9f4LvTBAK3J//LUHRdUDHbUjvXXD3W2TxHVgnDh0aSxxZhFAKXByySVO&#10;CioBBXz16hWmEYWFhffv38f65ORknMfS0tLjx49jUoLA9Zyb1wtzI5L2kgktMgKN++IOZBwr72qp&#10;AfaGiHsbR2eI+Q2qDiJy/TbwAcE3nZ1r7eqAGx22INoPMpi43H0gMbfkSfVId+VwV1l3S9yRVDtv&#10;4hK0o4+ns4+Xy07fo1ezX3U1Vw51Vgx3dY6PIB88D/irIJi4DwsVhRkn/PiTJ0/KysoeO3YMJD59&#10;+jSaDcpINqE/Vihr7+hI9fjIPH0RqIfNEm94rpmZKZ8cruvrrJ+ebpiZrZ+ZbZgmrHFmDuhtnJtr&#10;nJ6+/rw47fDhyN0u6bFBwbZG4RZG916UlPV1HgvZWXjmxKGTB/PuFb4cGo89el5BQVlNRclYQ9VZ&#10;RyvIlBtmaRRoZeRqbqSnroJxRllFRUdPR0tbCxNZBQUFSUkJGZqcmg43MDR4aGx4fHp2YGws72a2&#10;haWBiZmWi5OOl6++s4+RozXLxYHpYC3r46oRE2bk6KhkZETX0aWaWVOd3NQtrVQ5KpLGejJeblru&#10;Lup+gTqxyc7Pi/P2xtnvjTXlsKkUKdn8wiJQFq2aFAld/gfex/kAAdsPaIhE77zNAxhUhg2P9JMr&#10;sezsaqmrL+/rb29prUOgtq4MS6AXy8amKizB5uLSR0W3b95/UBTk46RAl6HSZKk0aTl5qqSUqJi4&#10;kLDINiHhbdbWVh+k78DJIwkZB+P0DIwkZUXZKvTQna6Xzx9LOXhYRna7ivImBbn1EqIradLLrYxp&#10;YSERWrpcZXWdLaJSG4RFtbmmFg5OATt3DQ2NfM5cvK2r05vwfX2deJedF155Jujr52Uf4J1X/Lii&#10;l4fPtxeNF9K3fKCjY3Rwambm3IULZg62XEcbCw+nvJIn5W8d34W2iLukIcJKRNvX3jTcg5nz1+m1&#10;fw4BM8LCwt3d3TjNRUVFeXl51tbWNjY2YKerq2tYWFhwcDC4KyEhsWvXLoAZcH3w4EFsbGxJSQnw&#10;CbKSPx87P5KGhoaamZmB5RoaGjU1NRiVsBt2SExMBNXS09PLy8sRgOMLgPFG4D+mOpEuhkUMlMAq&#10;mjT8WuQK/jqKjJICyeRPppDAwPLly5eYOqC8KDsO9PX1RV89ePBgY2Mj5h+IBPWAsu/fvx9bUZmo&#10;AX5Kv1C8KiHyhkSxhMg15EcyjMD81pnpmc6e7qj9BJ8W0heuMFYCyZfuFtQOdgFOFaPdXaODxzJO&#10;4OTiXKPsKDLKhXkGAsXFxfX19cAwPFSccWAYQw7KRdYPRAawJJg9NXkyOwuI/QR9w/fF7T2a9ux1&#10;TdUQcRNW/XDP6BTvUeDPOOMo4bOSl0Q8C9zrD3vAvEvQYcnx5+/klg60Vw51obeeuHrB1tfDztvd&#10;1cfL1d/HJcgv4fih5+0Nr4Y70Z3bh/uniJcBfFZOflaIBLWHNn/nzh0ZGRl0KMzJ1NXVm5ubUcnk&#10;DzLyd/3jhIJOzMxUDQ8StyIT0H0DZ7dubrpheuppbW31yMTTxpqryfsf1VU/aWi8dP/u8WvnM29d&#10;K3pVVjsx/Xp6OvdxUcJul2gfO28z9Z0WunEutmmeNtEetsmxexP2JuQeSLq6y+NcqFtB0aOTtwrN&#10;7M0NdTnmHBU7LXVHfS0bXRVdlpy6oryRrq62liFbTU1BWU5JRUmFra7K1pCWUaApMbn23MTUqL6h&#10;rvHp8arGEitrjraBKlOZ7mit5eSk7+Kj7uWlFB5rFBiqa2rB1Naju7locLlqCiwpJRUpbX0K14Lq&#10;5qQRvEvP3lre20Xd241jbcXZdyjIZ7dFcnqIppqcjJTs5SuXh4YHh4YGeIYAX5htQ2/piwBx49Ui&#10;49N3ZIBv72J4aAT07R0Z7YfjSz50NDDYDR93aLgbBk8XrK1vLK+rK6utKaurKa2teVFZ9sLXx8fG&#10;2iwtLebggRimvKK4hKSEpLioqJCw8A4swWC4wpjHo/G8Q190+KHBgfPH48+f2m9rabVNQlJXlxMf&#10;EXAt+/jprExNdUUxsSWSUt9JiC3TVN1gaiqbeiBpX/IBZY7uVgnq+h0Sanombn7Bnv6hublFn3Pz&#10;c1tnp1eQP3nleZ6+8wYMO/h4xKYlV3Xz7mFewMt5BpOBkcnx46cyTO2sTRxsYMFx0cVtDYvuvfoY&#10;fUkj4unv6OW96O4PQsbXF84uOArQhoSEYKRAQ8RwDMpiCTo+fPgQ3h6AhIkqGiAGFAcHh6SkJHAI&#10;03xHR0eiJubmMNPnR/fmDfy/Fy9eIFq4UIBuQUFBdXU12gy5Fd4w4I2RPScnZ+3atRiq/qiqRLrI&#10;FQoOXmJKgUBHRwf8V9AFudLX10fOkX8y5yiOn5+fl5cX5iIiIiJwDRGAp3jkyBEcRZIYjrK3tze8&#10;Q/JKAOiLqMi0fpGQMRyI2sYcF+4pqhE4xPheUVEB0jc1NWFagNlSZWXl+fPnsTXvVu6hk8cjU/eB&#10;T+/Ql2cktM4X5tSgI4z0VGE4GBscA0Pf0hRZJcv4+UIOR8bGUo4ejtj/Yd+XNBKW0Wn771eVAooV&#10;vPuwBqaIuxchflwfEXz0nMJ8+O6LIiTtX+h9a/CAQ/btOZ5zuaSziXiKYaAj+/YtO18PDBGuO33d&#10;g/x9QoJi0pMe1JXfry+/X136pKoMhf/ZbHyOEAk5I0GTxuTs7NmzWVlZk5OTVVVV5JlC9fJK/EcO&#10;GUTys3OVfX1N03Bn51pm52qmJ6tmCPpev3TxRXn1pdt3zqXsSwyNrSiurmuoCI9ytbbXdHK2PZCR&#10;8aC6Oi4hwsta08NK1dFI3Z3LibY3zz+4L8KRG2pjGu7sdi3c81G0e1Gkx4FdvoZcY7aKvImupo2m&#10;loOGtpOmjqOmtpm6uo2xoYOZiZqKBp0hS6XKcnTMdPVtzc3NTS0M1DTZlrZmh0/sfvjk+qtXL0vK&#10;S+xcjdma8pocNoMmrqZK1dZlcE3oamwJY1MFPSM5PQMFHR0pFWUxNTZVS4NhbSMfGm7q5K5mYkmz&#10;sVfSM6b57DTxDuBytORcvB3D9rkZ6aspy8tdupDRP9jdP9Dd19/d19eLDgWhC0PoaAs1ONg/ODgw&#10;0D8MI3D8rltMIJzn7JL+Lpa8C85dwyPEg0YAMHjcP9DZ1tYwMNgJ97etvYHwfeuKa6uKH9+/c/zQ&#10;wQP7I0KC3M24uupsBVWWvKjoZgkpETqdLi4uLiIiLCIqDN9XVHS7hKQoBhOct8W+72B/35lDsecy&#10;9nm4uC3bsFFdTRn0vXD64O7QYDW2nLDwD4rMtbIya+TkVnO0xP12OV/PveHt7afEVKXKM5XY6nrG&#10;FjqGVro6Ri0txEU8iB/1h9Tc1uYVFDBP34XoJY3wgwN8rj++Szye+y4vSfqSAG4a7DmYmWFuR6CX&#10;a28NO3nrCvpqWU/L5wCYxDk8YIxio1/7fbZ/oDBMkL8FC6cHvImIiABagM/S0lI3N7dnz57BG8Yo&#10;z+FwwCS4RCAx2ImthYWFgNPTp5g618KRnR/BMeIA3jinIAeIBbQD5PNbsQn7Yyta0ZMnTxDVLx36&#10;v5Z47W4OvjiGTuQBUwoMlwwGA30MVQEMo2hwaEiCYqWdnR1GWHzEBAUucnJyckNDA7oHqg5Oz549&#10;ezDmBgUFoYBwgrEb/EvsT6b1i4RcoZPDjX706BHgev/+fUAXRIdjiqQxCmCAQO0hciyJMszOVdTV&#10;hKcQfFrIXdJIbkUnJZy5dbVmoLN2pKd2uKdptA8Hk1Tgp/pLhKMwgO1J3heR9C80ftAIUu6Lw+Q4&#10;v+Rp1QDxjqq6kZ6B8RFMfPhxfUhzb+ZA37OXLkS+G/8HuUsa6AsL3rfn5PWLV+4XZj/Iz8y75rjT&#10;G1NzDBpugX5ewYG74mOyinLO3M45V5Rzu/gZyv/riv++yHhQnzU1NVZWVjh9aAZaWlqYrWLyihby&#10;q6v6awmpo51U9fU2T8+2zU1XDPfvTt6398ihC1evR+z2iQvfGR4WHOHtVvHoyWD36OT0VGtbbWyc&#10;v5W1nqOLWQymUJG7PSw4jsaKtrpsZ65uwi7fU0l7vMz099iZXN/tdDvS+VKIU5iDqZYCTU6GIk+n&#10;MeXlFeUVFOQV5BTlGYpyiooK8jSaAo2uoWmswGLJK6loGdgbmzp5+diZmCgbGCgYc5WDdhnGRLmf&#10;y0w9eijd1dVESVFCWYEhT5eiyghJSVKYihIqipJyChJsNVkVNUkPN462piRbWVJLg2puLq+vT1fX&#10;Etczolrbq2nrUbV0ZdkcSQdP29QTJ+6XlBUXYwyqfP26qa+/i6QvxjGSu9BCDPf3DyDc29/S3dfQ&#10;29vV2dneP9CLdWS/gxDoH+jr7evs6e1AVOAucdfVIA7sI4A9QHzvCx6Tz/sSL7TqaOT5vjWvm8pA&#10;38NpB3R1NGhUKoNB0dJksJVpFAkJURERKpXCu0tNhiIjQaNL2znqq6jS4QFnZ2fjvL135bm/NyM1&#10;MvP4Hg9XpzWbhKgUqr+rzYWsI/67/NVUaELbl+joigvtWCos8YMie5t3gMOtvJy8W3kcVXUana6m&#10;ri4qLitOUZGkyB07cWJ2lve+8o+3zKb2VkxdiRdd7eS90eY99BLur69nYFzky9b6ir7F1ITxGdzX&#10;ceDUMTN7G1Oe7wtz2e1f3FxX1kXcezV/+9XH6EtGUjnY+WqgvW2ob95rR8aJboXOxetf84Y1b2Zm&#10;52C81+3AQGwYMU2enp6cmRmfmR6dmRybnpwmbuX6w3omziZ8XPhwoEVUVBQ8V4z1oCnGEbh3aWlp&#10;u3fvRmMFidH4MI4ABgDV4cOHMcSAx5cvXwabsYkoPE8AKkkdlBSRk5pHLDEI8EYiLEnNH/iHCI4v&#10;soc8YDJx8+ZNlA4+K0CL+QcgSm7FbiggXE9eUYiyoOyoCjKMAPbHHOXMmTPkXBXrUXbo1xWNjAG8&#10;B32RLuLh1RNxqRkiw9iHHzlRk3OPXjwjb4BahN5/WTJxIfrElfNVfe3EJeiR7taR/km0R6Lp/eJM&#10;Iunqpgbek74fdXznLXxfXFhiHHbG/Li8u+VV9+uKzpau/l5ej/hw0oh/anb2UMbx8KSE+eeJiajg&#10;+O7/sO8LIwGccfPSudu5Z+/kHr18zs7TlXwACfT13LUTUWUV5mTduXX29q2GtmZeFX7ltoeWf+nS&#10;peLiYl1dXQzGlpaWmIC6u7vjPJJnjb/f7y4kjUZ549HjxsmpwldPIg8lKqgyHS31A11tgr2so4N8&#10;48NDDsZHh4R5pR1I7e7snZ2Zbm1v8PV3dvC0i9oT7Wmvb6mtZKAibaYh72ai42tlFmBrEWFrdtbP&#10;rijEOdndREdNgSJDlSAkJSUhrUCT56hq6WpqWekY2esZaLCVdPS1zEz0jaxd2DoG8myOrpmDmY27&#10;uZWBKltGS0tBVZWqzqZzVOQsuBrWVhx3LxtDE0tbcyMtFaqni44yQ5zNklJUlAalAGAVNYq5HdPS&#10;gWlqw+BoSmtqwyj6+jK2dmxdXRk1BVkNdQUlNZqrl21QeNCVW7kHjxw8e+n6w+dP4fDC0e0baOvr&#10;6+rp6ejp7erpBYl7ANz27ubOrtd9PW3dba8f3L1WXlbU2l73/OX90vLnDa8bYNV1VWUVZS9eFXf2&#10;dA4OdPX2tPX1tHc0N9aUlz24XXjl7JlDKSnRMTGtHe1wjgfhZA92gr6dnU19va0XL2TuOxCVX3A5&#10;MTrCwkqNraogJUvR0FSSY0hLS0lISkhLSIhxNFjGBpo0qiSVigLSqHQJMTGhnBzim6936IsTOdDf&#10;dzo9+tTRKG1NFRExGl1Kwc3KJDMjzS/QBzOUTRu/37L5my1bl0jKrJKSXRUc4gd/CH5VRkaGl5cX&#10;vCuKlBRLga6pyjTQ4bS1tQNNn6BPY3srOg9pJH0xn52/85mkryPW+Htm375VuYC+hKu6AJz4+Kyx&#10;2tbLzcTe2tjOCmbmaJty6hgxIvAA/Jn0rRjsrOlpH5qaILOHDoW8j46PDY6PdkwMt40Ntoz2N4/0&#10;NQ31Ng70NPR3NfBepFU72FXDX3ZW9/PeojUIa6/sbesaGSSGoT+oY2JQAC/hV4G+LS0tYAmEaSD8&#10;PwwlwAwCWEM6qcRwxbvORpIAYX4s/7bCVJcsF4pJFhklJYuMMEqKwKeLiR1ASvjBqD0cyF/7xUKu&#10;gP/S0lJMcfirPiLMa27k50WRjxt93Ah0JcWfvHaBuEOCuBOqq3W4d4L39Sc/os8WDrnz5FFISkIU&#10;7z6veTp+0ObRuOdI6sW7+bBz9/KLaypR6x+l75u5ofGx+LRk8HIhfeftgwBGEuHJ8Vn5N87ezT13&#10;J/fAmRPWbk7zvq/HroD4o2lZhTfP3rmFrfBl+Il9beHEYerW3d2trq7+9OlTNCHM4W7cuEE2M/5O&#10;v7uQNPAbGB2558QRUwtDNVV5U33NMFerSHfrUDdLX0cjf3+7wxnJZ7L27/S3Kyt9BI9gZmZyYLAz&#10;al+whZ2phYmyib6yrpqqr4vX6VNns7IvHogOPB9ofzPSK9XDRVNRUVJKUlJMHOylUCgMKgVNY6i3&#10;Zbi/ZRwIqqu6m389JDYsKSXOL3KftrGVIltDz8LFzMbL2MxaRYUpr0BXUpbX4rA01Jh0WXFNtoyp&#10;kVJggI2FsZq8tLCJodzuEANzM0WWkqwiU8rIVMHIRJnJEudo0WGKSnQNbZqnvzbXXFHHgKqiJqqp&#10;JW3pZGzqaOXt66BrwLS21zA0pFFpUlGx0Y3Vzwrzkzqba7t7Ol+WPmhoetHZVd/aXtPWUfui9N71&#10;K5npSTE7veydbPTtrXWtrPTNLXTMLfT0DLR19bX0DHWMDHVNLI1fvnrW3FTd3FjV0dYc7O1vbayD&#10;mlGlSysAqFrqTe2vMRqAvuQbngcHOgf72p8+uh26y9PHzdbR1tTO1EhDXYtClZalSopLCEtKiUpT&#10;RKSkRcTEdlBEhCREhUTEdmClgiJdTp767NkzNJvF9O3r7clMjzmWHubiaEVlsOmS8hEBnhfPH4/Z&#10;G2VixNq86bs1q77ZsOGfO0RWbNz6XUxMeE5ODnyLoqIitMLc3Fxvb286naapoaerbXY4/fSn6VvT&#10;VO8ZHIj+40r4vm8vNS90fHkwdvDzdNzt9+R1NfA5z92F4Cwb7Czvb9936qiRnSV55dnY1tLU1aGg&#10;9FlpZ9Pn3/9cOdBZ0d9eN9qLsZnoTrx3WF4pzH1cX/mqr7WMZ0hokZUNdS60V28D5UOdQPL49BTh&#10;Kwv02ULNY1yD5hkJamKu8MeOcV9RKAWK1tzc3NHRgQDKxd/wnqZmpo+fOU2C8GcM++yPP3rxLOZ/&#10;Nf0d1f2ddYNdk9OfivyDQt4u5Fyfpy9sER3ft5DEPfszjly4kwf6nr2XW9sK1/OjD88j/uqGuqh9&#10;8b+UvnGHD5wrzDlz51ZWUU7c4VRb3quvXAJ83IP8PXcFHMg8cbYwB/S9eL/g5s2bjx4+xAySn+RX&#10;FfL/+vVrzGhx4uB1mJiY9Pb22tnZoYny9/jdhSzhLO+O2CWrTFFVU3SwNbcy1nW3N/RxMTXRVdDR&#10;llXToqrpyNvba2lwqMaG7Etnj5U+ezQ7NTk8OrB3b4yZrq6bl7uNvYu5pfPJSzkXzp86G+yYH+F0&#10;PsTBXV/ZTFWRIS5BkaRQqVQZGRkaRTZpT/T0WNvsZOfszMhw3+vmhorkk8eiE2NTTlzTN3NRYhvo&#10;mLrZuru5+zpaWuuqqtOMuGoKclIqQKkaU02dbqTPCPDU9PXjODhyrGzkWawtSkxhRQVpJZaUtj6d&#10;IS9FpYsqq1ApskKyVCk1Dk2RJcRkibLVpVmqUhwdaQ1dupIKhaEgZGAsr2soq6OlKEOVtHTQTT/s&#10;G7vXKuVA0L2HV+ITQy5ezgwODTAy1mLISTHoIoaaSjosGlefqa5MUaJLclRoKorS6iwGpgeEKdA5&#10;LJqODuvxk6KO1vqKV8+ePr67y9vd3cEkItxbVVFWRlpcWUOhtuXVIPHVUB9mHX397YMDHQM9bf09&#10;reXFTyN3+UYHusf5OrPYTBqVIiUuRD5cZGrBNjZRk5AUpQgLKykwsEZMXIjOkFFkMhobmxbTF012&#10;aHDg2IHIk+mx8RF+VFkZBXkVrobG+czj6QeTvH2c1q7/ceOWJdu2L1m39hsZyvaU5Hj4viR9sYQK&#10;CvJPnDxx/vyVO7cfvHxZgvETjYMf+wJhJVTZUIf+A/SSL3le6Pu+Q18fDztvt6Pnsyp72sr7COAt&#10;oibcTVAZPq57aKChjQXX2pJrZ2VkZxWxb29xeyP57O9n3oEF+pb3t3VOEG9aADQx+p/IPH3oTEZZ&#10;W2NZd0sZfIu3RvjipL09lpwKVMMD5lk55gQDHS393dPEO0FQ5D/KB/49RFQXT2hCqDQsMTwBnAs/&#10;wtXDGizhlcKVxBKjGLzA58+fP3z4sKmpKTMzE83pwYMHTk5OL1++vH//fmBgIPa5fft2eno6ecMX&#10;EuIn+VuKaJ08kYUitfAjWS6sQQAf+Yd9nngRE1HV1NSgElAn/A3vCvsMjo7uP5JOXAReCNqPGY9e&#10;Z29du/Kg6NL9wkv3Cnp/+XPJOFUnz2aGJyWEvY12IRo/aEDjoQtnzt/OBX0v3M5t7+lCmpNvJ09Y&#10;oopwusEnfMSy4PF9APWX0jflzMns27kwUDZob5SDtxuGBfi+roF+7sE7j1+/QFx2Lswpev4Y5wMN&#10;5vjx40jrlxb/Z0WeOBQEnoauri6SGBwctLKyQqsmS/pLG8OXC0VE29y/L1pFSVJbn+3maS+vRFzF&#10;ZavRFJWk2OoyTGUqU0lOU0WOqyGvpi6tocbgqNIDfBw7XlcODPeEBYfvTTx+7tLVlzUlqcmR6a5m&#10;WUG2Z3fanwmwyfK1TXOzUJeTpcjSZSg0WRk6g8pI2hszPtIxO9k9M9M/Ot5TXVt/+vzZkKjg4znP&#10;TGw9WCrq+lxHWycXJy8rYysdE0uOpZWygSFTXUOBa6Kno0v39jE0NaOpa4lZOygHhOilpJj5eqtZ&#10;cpkONsoKVFENFoPJpCkwxSkyoJcwjSGmzJZSUZNW1ZDUN6FrGsha2Cg6ubCs7dV0DeVpcsJqHBmO&#10;FtXITNnWTcPdSYdroJaQGPHgQdGhwwdlKVI0Co1BlVRjKWtzlLQ58iw5oFdaXlaSyaDRKFJyVBlZ&#10;KQkZCXFJMWGuoUbYbu+62tLHhTl3bl/OzTsX5mEZ6uuspCCvzpRXVZSzNtN+3fCkp7+xvauhrb2h&#10;vaOxr7tloLetvaWuoaG8ranqSGKsn4s1U5EqJinGUKSivHQKRUZKWI3NwLSDIi4pLiwqLSEFD1hc&#10;ZAeDKt3W2oqm8g598bmvr+fUwT0n0mJSE0KEdmwTF5dVpdODfNxv3rgYuMt7xarv1qz/VlR8xY4d&#10;P6qxZRLjI0j0zqugIDe/4MaTJ48wOiE26IMdACuhirpal52+b31f/uNGHzPPkMBHNWULb36eN6AX&#10;BqZm5V0zsLEwtSHoS16Cxkz5g/QlbVE8pAHA8B6IH1ObxQRx8sTpUzbuztfuF5b3tL7qfedBpkUH&#10;zhuJYYK+g4Qj0j02NEk85Yhi84v/5xF5jkiRYweWZOB9kaMnRhksh4aGMOJg4g86AiEVFRWVlZWd&#10;nZ2XLl1CM6iurk5LS8MgCKw6OjqCo1euXCFv+7pw4UJycnJLSwugS/7EdFtbG4YwMmYkQWZgXlhD&#10;CnECV1jDz/rHRbYuMsDPOm9MJNdD+DgfIJNA0qSTjUIN8+6E7OvrQ3GQN/g6dXV1VVVV5D1rKNGd&#10;O3fg9+Tk5Fy7dg3FRwyIipfyLxAOwYEXL15EuZA0mSX+Np7wobO3J4aH3s+ib0pi1IF95/NvgruE&#10;3S0YHP4Fr32FsPP45ETayaOR+/ZG8q5mz8e8iJELDbudunmZvPIM+vYPDSLNBw8fJiYmYmqlqqoK&#10;L19fXx/zqqysLBERkSNnT+OQRZEstPcBHLJvz7Er2dlFt2CZ+ddddwfYebk5+hC3PWP02BkbcSb/&#10;etbdW2eLcp6Ul07PEicU5wUtEGdz4bmGUOc411iPU4x229HR0djYiGaM9eQO/Lr4pLAbThniGRkZ&#10;MTY2Rsu/fv06l8tFe0A8/J1+L6G2kZ8jB/ebGarYW2ocSAw6fzqFqSzNVqOrcuRUVOmKShSWCt3S&#10;TEdXU0lTQ0Fdlc5SoigpSL94/GJqfLq9pfvFi/K09IOJcTFxrk6pXs7xvvYJPg7xvg6JPg57fJzV&#10;WcrSMqAvXVaGoSqvePZg8lBf/dRk8/RU7+j49IvS14UPHiQdSrv5oNLCKcjIzNncOsjaKcTC0Ytr&#10;ZeLhY+/ra2ZmqaRjgMzIaGsqs1kyKixJEws5Rzc1e1dWVJyeraOMEZdiaERRV5eWkYbLK6qqIa3A&#10;lJKTl2LIi9MYohra8ipqUho60jomkkamcmqqkrK0bUoq0iqqsixVGSZLkqMld/hYxKULUftTvZzc&#10;dP0D7RydjQ31WXC4Q3a7ZJ0+fDH7eEJcqI6aEugrJyMuKy0KRCgpUGXglUqK0KmSRlqqxw5EXbt6&#10;LDFyZ0p8UGFOZtJO7+NhPhYactqqcirykoZ6ipmZ+2qqH/f3t3TxvkjuaGvobGtoa66NCttlZ2Vh&#10;bW6qp6mmyVGTlKHKUKWM9VmaygxJkR0APEVCTFpcTFZaUlpcVJFBlZUShx9M3jC/+Mrz0NDAkeSI&#10;jIN7jh2IERHasXmTkAqVZsXVv3wpKy4+crvQurUbvhMWWyYs/J2c3FZbG/28vLyCAgCYz+CCwlv5&#10;hZcLCnP6+3vJRk96fbz/+alAvA1zZTVV7kH+MNB34QXn941wi309o9KTXvU0A8CLaAf0ksCr6m4N&#10;jAnnWluQ6IW5hge9bCeePvoggBfFA+ODvL+jdriHmMrOzMTtS7B2c/KJDHneUlv6efQlI6kkvv3t&#10;eDXUUT7Q3jNNPozBL/4Xild5v1446+SSVz7iDUcDAwMAD0CIkQgDSmlpaVlZGdpHfn4+CAo8pKSk&#10;kK9iiI2NBTUxkh45cgRYAocw/QKisAlAxYiGMOiF0Y28fYkEKikyOSTNL8YvEQ5EDpE0RlVeIT4Q&#10;CbkeQtHmy4hsoCAdHe3IXm1tLWYJQP6zZ88ePXqEohXk59+8eQOD5mVCl7Kzz80rK+sM7wGTM2fO&#10;ZOI/UvDOyfWkQdnZ2agHlA7J8fPx2cIhKNfJkydRaYtqBmGoqr4umnjYF/DjM/hTGE5OjE7df7Hw&#10;1sV7BbAr94vGJj/s/JGRf1C9gwPR6cnBsZEcPW23Xf4EgHm3X32Cl0j6bN518B70vfqgaJRI9E13&#10;Tw/mKzhlqHA0BsxjcCJGR0e7urv2Hz24KIZFtpC+CMPg+2bcuETS99i1CzY+7gR9fT0xZcfoEXEg&#10;8VzhTfi+527felRWjOaKSdLdu3fPnz+Pmd/+/fujoqL8/f2dnZ1BSgUFBVFRUXFxcTExMSGemEwm&#10;VmZkZCC3ZLOB+DX1cWEfOPRxcXH37t0zNzcPDQ1tb29HW0EXwCayPUD8vX9LkQmdOX1YnSWtwqYq&#10;q8gqKVM0tBQRgO/IkJNxdbdUYkmyVOk2Lqg5dy0NBQ2OHIfDvF304FLGGX8fD2tzMyM9PTOuyYP7&#10;RU1NtS2tja2tTZh2tne0trW37goOlZEFNOToVAUNDbWUuF3tZfdHG56PNJX2N1XcOHuusaK4uar4&#10;0f0XDt57rVzCrV1CLF1DzV0C9U3NTSz0NTSoHA1ZZRWKvAJFni7BUafq68uraUizVCly8tLyCkCs&#10;FI1B4WjL6HPp8ooUbV2mnhGda6bK0aIzlSmyVAkqTUyJRVFWlaIpC+sbKaiqSchSJRnyEnKKolS6&#10;iAJTmqMpHx3u7Oulv+9gpKWNhiqHqoFJBpupQJdzd7Hcvy8oOtJfUx1+qSRbgaqppqihLm9prquk&#10;ICXPEGerUFXZ0icPhKREBdqY6Rpq0j0t1eOCrPxt9cw05M25CqaG8jBLS3ZkjGdhTlZvTxNB3+7X&#10;r5uqgN7KsufRoaFmJmYaeroMKk0TMwWmmjZHw1yfZWvI4rCUpUTFJYRFWYp0prysAoOiraEqIyXO&#10;YsoPDgygsX3gyvPR5IjMI/HHU2M9nK3/6y//QREW1VFRTk1OSNwXIy2xdfvWZaIiyyUklioqblJW&#10;FrqZc72w4H5RYcFb+sL3vZabd7WysnhmdoL4gn92enaO+DkiNBN+Mm9bTFltNbg7T9+FrJ0PL1zj&#10;GuRX8OpZ5bvYm0cvQd/ettslz8yd7Ej0GtlaGtlZpp05WdrRRFw3fu8VHAvjWWhwf7HsmhyBNxS5&#10;J9bK1cnC3SnlXEZJd/PnHA4j6MuLh4yqcbDn190F80HhtOFMoYfPsw0DB4Y20A5OJIZyjHQYgwAq&#10;YBXUJO+6unnzJtYAFRho4I4AQoAo5v5Pnz5FANN/EBTDFtiJ/TFcIkLwGEukQrJhPv8Lw9DC8LwW&#10;7rMw/CVCceCAkg/d8lctEFYWFxc/fHT37r3CwqK85y8eT06OXb12MS0t+UzWqayzpJ1eaGfn7dxb&#10;m//ICyzeZz7w1ogdzmWhVsmBm5+VzxYOwelDx0G1LywU1iO6R8XPo5KIr2A/h77YLeFY+oV7+efv&#10;F5y9n3/76cMp4tcHFmeJiHmBkDqaDc4yGgBazt0H9z1DAp28Pah0Gk1GVp6paGpn5R8d+gn6xh5M&#10;gcsL+l64k/e4+AUiJFNZnDSm37NzgyPDcekpi2L4tIHBKF1W3nWgFwmlnjpGvOuKNyaQ3/vuyziC&#10;TUDv+aJbDo4OHG1NQyMjS0tLNze38PBwzBcTEhIwWTx+/Dh4/PDhQ0zCWltb4Zejm6BhoxLgvALA&#10;fn5+YOeiadCnhWPRZVJTUzHDiI6OBt0x1UNyHh4eqFVExd/vtxVyO339+nk5BXEqXYJ4vkWOQqNL&#10;KbPk2KoKwJ6+kYqKqgxgrKxCNTbRVFOXY7GpcopSyooKOpp6JrbODm6uLl6uQSHRgwPDb4ixehpN&#10;pKru9Y3HVa9ed2WcOslhK3FYqvoqGg5cs71hO5sq708PNUyOtE1Pj9a8Kp0YH5qamhgbG47bd2JX&#10;5OHdiUf2HDwXn3YhLeNayqF4TWMWS12eLicmryDJkBNjMESZTOLLXQpFksaQkqaIwTVXJ35+gM7m&#10;SBkYK6uyZdgsup2tlpaGnKGhtJ6etBxlK01Wgq4oIcnYgeLQZXdISG1WYErKKYhhCS9fmU3hmiml&#10;H45+8rRQR1dDWUtWgyPPUpGj0WQdHJySEiPtLbQ56iwNJRqHjTqRp8hIGeiqGuor65ooKWvQlFhS&#10;6fG+idE7zYw0rfTZAU5mfp6WdlyOt7Wxr4OZkQ7TzFDV0kTt0oVDL5/B06ju7m0cHG5raat++vw+&#10;3JKAnYE2DvZ6xoaqyiqKbHUFto6UmDRbSVFDVdHYiM2Uk5WVlKVKy1ClJagyInr6LCUlWW1tVTQY&#10;NJ73rjz39hxNieTRN+pEepQGU1pRWkiTKbM/LjIiNIgitWn7th/FxH6iUFaKi/9EkVl5+kx6YeGd&#10;t64vlF9YdDO/4HpewdXunpaZ8Ynp0amZ0SmczoXOL9o30npZUUb6vvP3PL/P3YUG9zdoX2wp76d/&#10;5yFHcg4G+sLXrOxt3XskzdDmX+6vlafzncriD9IXNh/VQiPjrBnoHJgcC4mJtHFxBIDN3B1vvniI&#10;SEj7dAwLrZyIraNrdBCNml/+TwqVA5qi92IsQGcGcoBDCOPFlStXMHxgum1vbw8OwfXE6Qc1L1y4&#10;AD8MAyi8Q+AWAXJ/TM/JUYbEM4YDCDRF5SOA5cdEniBSCEP8zP2hQmb6+vqAuv639zPzN/CEcsHR&#10;id0TBSiey86EPX5y/0Dqfjd3p+MnDp/JygB9F4JzkZF4/uBKHEsejmXmmZOnM0+cOn38ZMbREyeP&#10;HDt+6PDhgxjZyUtJ/Kx8tsi6xbkAGDBDQhHm12PljaIC4obn/fExyYkEholXTn70/mfskJRx5OL9&#10;ggv3C889yH9WUUpe1a+pqUGbuXHjxqlTp4AiOzs7AwMDcMLIyEhXV5fFYlEoFLiA8AixlJCSlGHQ&#10;FBQV6FSaDFVWkiZjYG2+Oz7mE/RNOJp+8U4e0AurbW76aCXw6AvfOjZ1/ydie99A35i0pOzCnPO3&#10;c0HZyKSE+R87IufuB89nnivMyb6de+VB0dDIMPntxXy7RctPTk4GbucbPLl+PgAhjNkPKgReLIlk&#10;rORn+5PCgUjt8uXLqFhVVVW0AUxwEYmvry/WA8P8/X5TIatzc7dv59PlpGh0SWUWQ0GRSpcTB2tV&#10;1QEhOotNYypR5eRl6AxpNXUlGVl4k1IqqgpyyjQNXVPXXQnR+5Ou5uc2tHVPTU2iMoi7RDGrKK1O&#10;z84dmpp+UHgtLtA+P2t/1cNLPQ13Gqpu1FfcnhysGx1umJ4Z6mosmRjpHZvGTG96aHjs3pPiY2eu&#10;1be9Hhjpu1l0X1NTVU6JJq8ky1ajw0PVUKbqqMppqdCJ11BKisnKilOoOxSVpGkMcfi4TJaIlo6c&#10;vi5bT4dpaaGhyaGamsn7+KsKCa0SFV7H5dJVVURYLGFVVTE5xR10+W2KyvB9hSiy22Vo29W1pEPC&#10;3fMLLrk5m8rRt2zfvlaaIgJP2sra0MJCU15elKMqa6avQpfdJim9SYqyVUNNXkddQVxyo7j4VqHt&#10;6y+fTT2Svs/J3lqXo3Tq2IETB1OsuAbmOmwHUx2WnKSeBl1LQ6a4uLChvrSs/HlZ+Yvqmld5ebdS&#10;Ug5YWFjqGxla2Fhr6urIUeWU1DSV1fVlZeF1y9PoslRZCRpFQoFOl6NJ6Wkr62jLW5moRYRrBAda&#10;kz19MX2HhwZT9+7OOLjneGpk9vGYU2lhTubaIiLbmWq6IlLyTKaYuOQyIaEfxMSWbtv2T0np5XGJ&#10;AQUFBQu+/CXoW1B4I6/o+uGj8eGB5uE+hsdSQuGeobHzk+ENLkjreVkJOo/HrgAsP4u+fp7Wvu7Z&#10;d/OAtIo+wq1cRN+yIeLHB5+9rrHycCZuv7K1Mra1MrS3Dk9NLOt8XdZNXLWep+Yn2ElGi601fe3I&#10;nq2Lk42zo6WrY1B89Iu2+pKeltLPpi/iKRvsAIBrejuGJ8cXVsLHhM5/6NChnJyc/Px8zKzb29sf&#10;PXoEbxUYRhjDBAYIgBl4ximE0M8hHDUfIIUa5sf430goVFVVFfkFMMILR0mMs4GBgVbW5gmJe4De&#10;7PNnYPEJsfYO1u4ezgDwQqwu5GjGqWPYevTYwUOHU2Fp6cmpaUkpB/YlJSfs278XMcTtjd4TFxW7&#10;J5K0mNiIeYuKDouMCo+JicEs52crnBjp305ryJzPr8F5JAFMrscaFPDM5QtRwO3+eCV1tpGZSURs&#10;dDRA+xEAg76HsjMJ+j4oPP+gQIdrtENISFlZ2dDQ0NbW1snJCb5gZGTkiRMnbt68iY4KJBcXF6Mm&#10;0bTAabQuNKpTWZmhSXvD4mNk5eU0DfWCosORHHkFeBEUScP61DMnLgG9d/Ph/nYPEPd5IfNoh4gW&#10;k79/tUPeEwST09P3ip9Fpfz82zwIwz5JRBLJp44CvaA7GBwQFUbebwUDfT137zx5/SJB36JbBcVP&#10;Ce4SSf1LyAAyk52d3dREzAzwkb/hPcEd2blzJ5vNxrwWe/Kz/XNCeRF/XV0d4i8pKbGxsSHvGAB6&#10;Ozo6iLP7GV3+i4To596g5STsi1dVU1BkyiqzqKocGkdLTo3DgDcsryAL4sLLlKVKwhFDWE1d2d7e&#10;Uk+TaWWqb+NoaWuhv9PPMffG5YH+TuQW5ca/vv6Rx4/LLx49khkXPt7wcKKneHq0amq0rqu5pLas&#10;aGq0fnSkdnyyu6/p4VD/65berp6O7p6edncfd1d3xzsPssvLHl3NP83lqqhyKMS3s8rSNLoQU1lG&#10;RY3OZMkyFCSlpCWkpMQ0tBmYJcBfZ7HlNHTo2roKhvoaJiYsY66quroMRXalme0WA6utKmprtTU2&#10;GmiIyEj9JCL+A1VugwRlpZTsaknKZnHJDWKSG2QZm4REV0jLbFGU2+xsqbFixfdbt63fun0FRXaD&#10;gryQsMQGlvw2FcZ2uuwmKdn1sozNbJaMLoe5btWSFT/9sHnD6ls5Z11cHRzsbHQNNDPPHvd1dVFh&#10;KinThI00VcR3bKRKrtFVFw72MjwY7//w7s2bt67Hxe3ZE5sYFhrj6eWlqaNlbmUJ+tJk6cocbZaG&#10;oTRNWYbBlGYwZKSlZaSIW62kxaWlxMUVGDIqHClVjpyLu/U072cFFl95HhzsP5gYkXEo9khKKDzg&#10;M0cTUvYEUSUlfUL2Gpg7ybOZO8R/WLnqGxptA4WybNOm77X1mLfyLuUX5JDsLSrMKyq4UZR/vSj/&#10;atqBPQZ6imFhnkkpewYHB2dn/tUKeed49umr4oW+LwngRcR9x3hbd8aEv2pvfP/mZ+LK8yDxrlcQ&#10;MePGJT1rM2MrC2NbS7i/Jg42V+7mEwDu4/3q/ru2MJKFhk3lXS0YeqzcnGCgr7mr44FzGcU9LS/f&#10;/QIYtujYeSMoPn/9eaBrAt0fvfGT/RGVg/6cl5eHkZHou79c8/GQgf9OIgsIpx/AAG4XlhHzEldX&#10;V9DX1s4SECXd3/MXsiKjQu3srXz9PEleRseEwxDA+rf4DMUaBGDkPuRu5PJ9m9+H3AH0TUxMHB0d&#10;/fR4jaySKCJ5QC4BXcyiyCsTcOhPnjwJ5wnjOLiIuZeXv6+Vg62ptaWcvBwm0jIUigJLKTAq/P1L&#10;0GAVKHX02vnsBwXn7xeAwaOjY4iWnKLx6owvfm4WiFyJJXZOP3wI9I1M3BsZH4eWT1Lwo64qD41H&#10;Lp0FF8/fy796v3CY9xt8oDiXywV9HR0dsSSBhyWRE95t1cUVZYvedfVhg9+flBCWtPfI1WySvqCs&#10;Z3AgBgFyuCBuuYoMy7x1laRvaX018TArysIrFymizDxhtoGKRZ1/7DRhH9TY2bNnN2/efO/ePTLb&#10;nyMyfig6OhonERTX0tKCt02e2c+k+K8XTt/cbN/ggKOnq7SMEPxIJRYVrqScnAydLg33F3hT48hj&#10;JUE+ZYqWrnzsXv+AQEc1ZVkVRQqLKa2sKM1UkFRlyRxIioCbhIL3dr6+lL4/3srYXFXFwcikt/Je&#10;a+OTB0WXC66dvZdzvexpweTY65Hh2vGJ3pH2iubWYo8Azwe3b3b29+uZmasoM0pLXubkX/IJc9Ez&#10;UzK1YJpbqOpoM3R05JhKNHjnslRxGYYkhSomKy1MZ4hISO7Q0KaqET95S9HUYRiZKGvqEL+Jq8Si&#10;SFM3yCtv0NDarK27HUtlVRFp6iYxyfWSMqtUNcToChtAXCpjG4wmt01OUVhRSURSYiNFagtbRRZu&#10;sbTMVknKFhGxdTQGpqESOhoUFluUxZGkK4ipsGXNjDS2bVi9Y8fGrcLrtfQ1dvp7J8ZHca2Mzl08&#10;ZqDFlpemmhsoUamyQuKi0tLblZlC8MIe3r125ep5Ny9PEwuzyLiIc5fO7NwdqK2jY2RkpK6uTmco&#10;sjUM1A2s1PSsVHUsFNWMkQlFRUURnsi7DSQkROlyYnb25mTrWuz7gr4pe4JPHdpzPC38ZHps1rFE&#10;LDlsRY+gsPjUo2IUuRVrvl2/4RtJiZUMuTUS4itjY7wjwzzPn8vgecCFRYX5QG9h3rWi/GvXL5/z&#10;cHEW3r517fqVllZm4+PvvFsAjfVJ6UsSvZjDuiz4dX3yKSM+cd8zeMAnrl0o62tdCDnSSJ8VBg/V&#10;ytfdAO6vHfH4L8wzbNerztclPc2lC358cKEtigpGPMs72FnS1uC40xvoJc3J37uktYH46e/PfoqJ&#10;NALDA+0tYwPE9edPPgFM9mSwpKGhgfx6gL9BoLdC27179y6cDBJj5Mre3l44eTY2FlbWZgsBDDd3&#10;d/DOnYG+CwkaHfsORL/EoqLC4VNivL5x48a5c+dA0OTk5IiICG9vb2trawsLCzMzMzigGJHV1NSY&#10;TCaNRhMWFl61atWaNWs28rR27dqffvpp3bp1DAZDVVXV3NwcfqqPj48Rl2tibmZmaSmHoVRGhkql&#10;Onu6Re2P/+AXwFhzOvcqSd+rT+4Qr2wjLkkSIuvnZ4WWhlZ35MwpeNvk40BEtAtwuOhjBHbbt/dM&#10;7jXibuf7BTce3AbtkRzmRvfv3y8tLcVMAgTy8vIC9lCc169fE2CEazU3V9/SHH/wwEe5ThpxsR2B&#10;xDP518/fyQWAT9+66sqbqZNPKnrsCghPjDtXcJO8KN3Q1Y5J/SL6zgvthLyMBEAiVx+sFqxEJaBp&#10;Yaw8derUoundp4UDBwYG0GE5HA68Z39/fwcHB0wHa2tr0Ur5O/0WQgbn3nT2tqobKktICYtLiMjI&#10;StEZVHEJUUlJMYYcha1GZ6lKy8lTmCxpTT2anhGDrS5LuKFsqgqbpqQiq6RKVVajsdRoPn72w8Od&#10;54+n2uqrKMnsYIvvUJQU02arnTmedv1c+uHEiONpSZeOHSy+nTM73jkx3jg+0dPb19LQXO8XGHT5&#10;QkZbT4+Tl4+KOrusrLKv/3Xu3bvhewJZbLoSU0ZfV1mFuIVKTF5BRl5RhqEkraZF09ejiUqsF5fY&#10;rsQWZ6lKKqlIgKPSstu2bl+zfsOqHcIbJKW30RjbdXSkVVWF5OQ3KrHFkHkNHQlFlS2y9M3SMttB&#10;Mrqc6LYdqzZuXiYmsVFMchOdKiRL2SYhvh47yClIbNm2Vlhk09Zta6RldohJrKPJbKFSNouIrpOT&#10;2WGqq0KjbJOTF6fQhNmazMsXT4ft3mXtZJl/+1L+9Ys7XTz2xfgcPZzOYWuqsNXYqsynT29fupQd&#10;uCvY0tbWzdt9d8ROdx83FXV1hpw86Kujo0On0hQVVZTZOkyWrjxTW4amKiVFkZKSQlsiBfpKSUor&#10;Mqmubs6zPAS8d9fV0EBafOjhpNBTh6NPpMXA/T12IIqjrmjr7hl/4KASW+/b7/9LSGiZiNByEZHv&#10;JMRWGekwJIVWxEUG3bp1sxDoLQB9b+TfupKfe/761VMBvm4/fvtfmzev2bBx2bPnxG+68VIlhkuk&#10;df/pY8/dO2HoSAt934X0Je+wWGj2vh7Ou/wfNFSQDuVCA+HI268qBjtvPL+vb29pZEu8f4N4/7Oj&#10;zfEr2a/I397/bPq+GiDe/3zocpa5q4Oli4OVi4O5k11AdBjxGstfSF/YKywH2semJniPH/2M0GMx&#10;WHR0dPy2XfffU+QomZCQUFlZSdYPPmJwt7Ozt7axsLYxh7m4Opw4eeTsudPZ589knjm56IrxV7Sw&#10;sBAWiwVqamhooBOamJjY2dlh8IVDDEcKQ3lJSUl1dXVbWxt5Uw9ZhEVC/skvERAAvXDe4dzHpSaH&#10;pySEJSewtTRsHOzjkxJjk4i7qz5I38gD+7LAoXsFsJxnD+AEfj455oVDhsdGj509HQ7Gw7VF6ry3&#10;TH/QwM7oA/uziSd987Lv5+c8uT89Q9zre/nyZUwgUNjDhw+DwSgX5g2YlCDApy/xntbZ9v7e5OOH&#10;w9962B8w3nfesenJ5+/mnbuTh4QOns905k3TMWJg1u6+OyDp5BGgl7SeYeKlj5+gL9TV1QWsonoR&#10;/lj9YFNNTQ3mSSEhIT97SWNe5BmEUHD4IZiKAd6YIKLsgD22fmY8v1goxNyb3oH2tONxSsoMaSlR&#10;Bl1WWUWGyZJSVJLmaMkpMmUVFGj6Bgq2jipOHiq6RgxlVVmaPEVOSVpeWVqBRZVjySqq0uRZMnpG&#10;7Nbm0onR1mdPCih0Cp3GyDic7unmeuRg2sXTabfOHkpL2ffgytlXhTdmRjrHxxpGx7r6xkZqXneE&#10;R8Wlpu7vGRx6+OK5gYXpwyflIwOTDe0dufcuOLuZxMbsNNZXc3OwNjDSFhcXYTIZOsYsjrYCR11J&#10;QUlcXlFaQ5umyqFhTqDKoWpqK7BU6GrqLCpNRpa+zcCUtmPHahnKZraqJJMlRpVbr6YtIsfcCE+X&#10;ShejyO6gyYkqKksKi64Xk9gsKS0kQ3yzu1mZJSlOWS0msWnLtvWbt6zZun391h3rqPLCspTNVKlN&#10;THlxLVW6mZ6Knqasgvx2YeENR44llLwsOpiSbOtgfup0atbJA8eT95yI8zuxJ8Lb0tLSwFBbU8PB&#10;2c4T82l72737E5zdvZgsDYaiujxTS0VV05hrosbRkJGSkpamUGQYxMuupKSERQl/F4Lji9k26QGL&#10;i+9QZsskH4jDAIZT996V54H+9ITww0lhRw+EHUmOOHUo7nBKtKuXiz6Xy1LVCAgK/vHHf65a/s9N&#10;G34UFvpOXHwNU1GSIrZRkSqaeeY4j74FRfm5uTcv5uac2xu760h6krIyQ11bRkVDPCLSb3qS+BXw&#10;uTdEF0VbfPDsCTmBhQeMHjVP33dY+x59YQ5+XqnZpwG/RXj7F30HOsq7W3fFRxvxbrwiXv5sb23m&#10;5ni3spgEMI79WXbObyrteh0YH2Xh4mDp7IClubP95dt5WElGMh/VosPfN+AcuzX2dEzOfBZQcTrg&#10;S2E2/SuG0f/2QuWgCV26dAkuL+oHKi8vt7GxAX1tbAmzsDTx8HTJOHWM9ICzzp6KT4hdeG35a1l0&#10;dEReXh6ZH1Jfcr5wLAjx5MkTOFK3Hz2MTE4MPZAYlvyvR28/ZnuOpF64k0fce3yv4O7Lp7+avhCQ&#10;c/Hyxaj9CaFJCaFvv2ZejEaexR87eIHnbZ+7n/eovASVgMOfPn2amZmJmQR5pz2KA+fA0dERATJ+&#10;IiHgam6ue6D/aNbp93/Jn288+iYeO5h9J/fsvTws9xxKge9LotdzV4BX2K5j1y8Q171v5166WzA2&#10;MY7KJwvyQWErcgj//sSJE5irkbnlb3tXgCj6nb29PZfLJRsYf8NnCDs/ePAAUyjUQH5+/t69e8kX&#10;An4iuS/X2NjQocPJHFVFjhpDT1tRTYOmyBKXkhaj0ylwf+kMiqqqlJExw8BIVp4lJa8kI69MZyjJ&#10;wuhMGaqCNAIUhriCkrSjvb6Xu0nQTicGVUpTRbX9dUNjXdXx/XvPnz6Wk7kvMSHu4bXMkqLs6YG2&#10;iZFm0HdwYrqmuevIiWPhEZE9fX1NbY2nLl6+/ai0d3CopOHJ9YIzh09ER0Tamxiq7fR1t7DSY6ko&#10;q7DljQwU3F0M7W00GYrbJShrhUSXSlCWUeXXyittgs8qJLJ2/Yblq9cs/XHJf65Y+c0PP3y/YdMK&#10;adlNMvQ1FOrmdRuWrFr7NynZdUJiy7duX7FNaJk0dcOqNd/8tOy/vvvhP79b9te/f/u/V6z7bsWq&#10;f27dvnLJsr+t3/SdqPia7cIrRMRXC4mukqRsoMrC1hsZM5VUd6hpiYuIbuQaKyAz8jRxDXW5WzfO&#10;PrqXp8NWVZCmKMlKK9NllOQUZGSoWnp6Ng4O7t4+3v6B6lq6m3eIycizlNR1uObWhibmuoZcqpyi&#10;EltdXVOHo66txGRLScqS9CUFxxdCAAyOjo4mW8I79IWGhwbT4sN49A09tD/0eGp0akLo3v17bR0d&#10;twqJ6RubLl/23ab1S1et+AeDsYEivcHAQEWNSaFKbHF1ty8oyCPpe/PquRPHEgID7I8f3efh6aCq&#10;Ie3vox4dYNnZVAP6Ehdeed+B3X38CNyF70vSl7zyTNoi3C42Py+bAM/8V09JOpJsI7lLWulQJxzN&#10;hw0VFm6OBtbmADDXzsrA3irmaGpxx4fffjUfz/sGJ/vmy0fmHk5mzvYkfV13+9+vLyfj+WBUsEWR&#10;wIg7xQhr6xoZQA2QJ+ATwmCBUeD06dPoxj+78/8oEYjj3doDFRQUwE3EkIrxzpr4BWM+fWFW1mY+&#10;vh5wfEFfeMCnTh+P2xsNAEe/+93tF1p0TARg+bVOEOJB14BzRrwFoq/vzpOHkYDQz71sEq5wUuZx&#10;oPfKg6KL9wueVrya/oIn3Ii6nZm+lnMzen8CfNN3EnoXkKlZGUAvLPt+QVV78yzxWjfid5zc3Nwu&#10;Xry4e/fu2traXbt2oThQSkoKtvJzhQVvIBieGM+4fP7Dl6Cxct/eA6ePZ9+5dfZu7tminF17o913&#10;BWC+DvMKDvSNCs3MJ55EOleYc+vZgyme580rwc8Iu127do38Gvhjh5ANDJlnMBglJSX8tZ8hHIga&#10;CA4OdnBw8PT0vH37to6Ojr+/f1xcHJxg/k5fW9PTE3vjIx3tzT1crQ30WHoGquoaCpISUuLiYhjw&#10;RYVFZKWldLTlTEzkNDXkVFUYykoMBRU6TZEipyxDVRQDkhXYMrJKEtr6igryYjKSYnJUip4Gp7uj&#10;bXJsuPBcxsWMgxeOx+/aFXw9M+1JftZUb/vkaOf4eP/YxEx1XdOrkmd3ci71tjd193W2j3TXNLf1&#10;DAw+fvXoRsGFYycTE5N2OTiZG5twnFzMPTzc9fQ1DfXZhnosYwM2jSG8eevyJcv+SpPfqKIuLK+8&#10;dbvwmjVrlyxb/uPmrWtWrV723bf4+6/vf/jnT0u/ozJ2KCqLGpooSctu2bpj+TahFZKUTavX/rhq&#10;9RIhkdUbNi7/adn3//jur9/+9I+Va3/aum3d9h3r165fLiyycYfw+h071m7ZthIuMpC8fesKOlXI&#10;2EidzpISkl4rTd+sZ8jQ0KYymbJhId7FL+6UlTy4l3/jXv71B0U3cm5cDo8INzIxN7W0M7O0s7By&#10;UtMwZCioSdOYVEW2AlvTyMwK9DUytVBW5cDUNHUUFFiiIpIS4hSSu/MiAQw/GBMystW9d+V5cOBA&#10;QvjRlPCM9Mj0xJBD+8OS43bHJ+xNTkvfLCS+Yt3mTZs3S0huWbr8HxJS64REVsD3VVWUZsqKykqJ&#10;nMk6WVBwsyj/xq0bFxLjd1tbqURFuQXv9uSo0dSVxVlyIi62ZhPEF5lImvB9bz9+6BlMXHn+IH0d&#10;fDzg+H7Q9yVuvwrwjj+WXtnLu4uKx7aF9K0gjLhonJaVAfqa2Fga21oa2lgYOdhcvpv/qqOptPuX&#10;0be0t2X/6WMmznagL8zMxX7PsTS4v6U9HwY5bFEkhBH3abeV97dV97X3T42TN8Pwq/5DImuptbU1&#10;Pj4epwZh/oZ/T6E4KMVCYXRDofgfFviOWA/PY2hoCN5SVVXVs2fP4DrAnUI9+Pn57dy509fXF+Ma&#10;PF1tbW0FBQUDAwM6nbjBwcrKytraysaGb1bWALBFUJA/HF8SwHCF98bH/Iu+MZExMVEfs6ioSFgM&#10;HOboqKhoIjxv0dF8i4yMgCorKz99Kn+RyIoCGyqrqoaGhx8+eRyVuj8she+DftAiUhIOXjm7L/NY&#10;dsHNi/cKqpobEQMi4sf4C4VTgDxMTE4W3bmzh/fb/qEpMF5CC+gYlpxw+GIWXO3z9/Iv3y/sGxvG&#10;YeThwEx1dfXg4CCmj7xzSwhxkiLSwIL3BTB2RkI3ivJDkuPDeTc58+0tgA+ezzwL+sL9zbvuHxHi&#10;FRLkHRrkHRLkExK0OyGG+HGFoltYFleUkdkmIv85kemWl5c3NDRg3vaxo8iCnDt3Dm3szJkzZFmw&#10;kr/5IyIjJ/Xw4UNnZ+eBgQHwmEaj9ff383f6ikLmiR9cm0mJC/ewM9Iz1DQw0De1s7Bx81bn6Csr&#10;Mx3sPX3DjobEHDa3sFFRFtPUlFViUtkseXkVKp0traAswdFmqGszVDSoyjoMbVOWnYuRpgaTqSjD&#10;NVC/eSWjouTx5dREPyt9DztzK32ur63l0/zLU32dE+P9k+P901OTnXWlI+NjE6Por20t7c1xBw7f&#10;f/Gqd2Cwua0xMWmvk5tTYLC/g4uDrpGOrZ2jh7uPpjqHyqCJS0tuE96xbv2a1WtWrFy1dM3mzZu3&#10;rNkhtk2GSlxSpjHEJaS3rt9I3BuxcuUKaOXKVWvWLmeyJBzdtOSVhCXFt6zbsJpGfOm7ZrvQOnGp&#10;zatW/7h8+ZKNm9dKSAqJS25bu27VsuU/rVmzYvWq1eA5YLx+w0pxyS0i4hu3bFlDlxE3NdIyMtFi&#10;seV2CG9ITPI8cjjOyFTt5q0zVRWPK0sf1FTfr6t+evv2tcDd/lxzCw0dQ209Ex19U009E0UVLWV1&#10;PQ1dI2EJaZqCsqqmjq4B14BrpqIOV15ZhiYnLiEpIiIqIkwyly/yyjMCQkJCx3k/mIZTt/iuK9AX&#10;3epISviZQzEH94WeTI9NTQjbuTPgek7eZjHp75evkZSSWb/xpx+W/H2b0PJtO5Yy6MIU0Q0qdImt&#10;G1Z5ejkWFBI3POdcv5CUGOHoqKGrQ2MpyQhtX7Vm1bdrV/+wffPa9tYW4uIzT7cf3f8c35f8Gnj+&#10;m2ByB+IydYD3zaf3ADOSvuT9VqTNY/j56xobL1djW96bN3jmHxNG0PctNUkjYbkQovhIBhBJFQ/k&#10;pW2NHiE7gV7i/mcXBxtP11vPHwLAC+OZt4UxENzlGcLkVhxS29vxme/fAIra29ubm5vJ/vw5h3xd&#10;8c7VO5rPybzmdyMPIYV9JiYmMLph0Glra6urq3v16tWDBw9ycnIuXLhw5MiRxMREuEfu7u4mJiYs&#10;Fgv4lJOTo1CIOaOkpKSMjAyYKi8vz2QyEeByuQEBAfv27Tt27BiGwitXrsDZLS4uxgAKUAHPR48e&#10;JXxfeL9vhTB4bGlpGhwSSNIXyxMnD8MDJgEczRMwC8XweEuuiY2NhacC2CcnJx84cAAxnzx5EqMw&#10;HKbc3Nz79++/ePECYzccO5wXeHXjX+8XkEih6jDQIwnMvdAAcu8VRQJFPB93IXTnDaDKuHLB0sle&#10;SZWdeeViR08X3FBiXP614p1h4vQV3bkdtT8hLIkAMJnQvIUmxx+9kk1e677x+O7oJ38x4qNCHmfn&#10;Jqani548iuI91kzcDj1PX5Tr5uWz9/LO3c7NuHbRPzzYO2yXd/hu77DdvmG7o9P2kz9tdPb2rY5O&#10;4mkZfpyfJ9RwWVlZRUVFX18fwvy1C4QIUfnQ3bt3wU747jjRZM3w9/iksBuaPeaRwPbhw4czMjI+&#10;mMqXCqXGbG129lR6QkSAlZO7k5NjgKdvtJquJZejmXk4Iy31oIaRg6Kek46pu5KqGkuRxpShMeW0&#10;WNomalxLrpm5mZWdsbm1HtdC18Rcz9TC0NRC39BYUxMM1jYzVj8QH/7q/u1XTx+VvSqvKK2uqqqt&#10;qamtKy8tL3lcWvK09FVZ+Z1rddW1rytelb54NDw63NM/2D8w0NfXeysv39nF00jHQsvI3sk3gqNn&#10;q21ko6ahr6Who62rq6KuxlRhgVOiYjs2bV4ntGOTpoqkirKEAlNSjcNgKlMoMuJiYqLr123auHH9&#10;9u1bhYR2bN8uzJCTMbfWDo/x4bDlJGXEZGkiUpRtktLbNm1ev2nTlk0bt0lLiYtJbJOibBcS3rJ9&#10;xyYhkS0iIls2b960bfs6YdGNcoriqurSdDlRNTbVzlLfyspAQYEqtGPrhfMJZ08dtHE0LLp3qbGu&#10;uLH6RW31k4f3c7283LQN9LT0jJXZWhwtQ5ialgFTTVtFU19OmU2hyUnJ0vWMTFQ1tDV1DdgcTAtU&#10;5JgscQkJErQQAmI88eArAt8XS4xdZFtdfOV5ZHgwJZHwfc8e2XM4KTzj4J70fREYyE5lnXP1C/pu&#10;+WpFJmvjpmX/9c1/rN/0w5ZtS4SF1yjSRVUZUts2rLIwN8jLvwb63rpxMS4mRF1NWlx0zbIl/1y6&#10;5G+rVvxzxbJ/blm/orOtjXj5FW92n3/vjgfvrqtP05f0gMl3y5HG38ffa+feqJLu14vePbmQvpWD&#10;HRfu5evbWRCP//JuvzJ2sjl+7cKr3pbSt18Az38NjABoWtLZ9OR19aPGyocNFXdqSvLLnt18+fDq&#10;8/tX7hfGpidbONuT9LVydnDb5fesqRooheGo5611z1pqcdT9urI71SV5r57mFD+68eLBpUdFsPP3&#10;83lT+FuZRTfPFN3MLswZHCMez+DX+8eFikKfxwCB6TPCv3SI+XIhRXLEgTASITOjo6Pd3d1gA6b2&#10;Fy9eBEQBObBTWVlZQ0NDU1NTTU0NH8n2h7keeVuvsLAwfAg9PT07O7uwsDBQDXNA8Aw8Bszg4wKi&#10;GK0AMxQWE2mkgpELzgcGL6SL1PkZ+pBwIEhpaWm5kL484bO5pZVp7J5I8klfABge8JWrF27lXkP+&#10;nz9/joLU19eXlJQgYwjAY0NVAzzQfOqoeWSAXH46J19LqHakizrB9AVZuPPoQdgBAsALobvQTuVe&#10;vXg7z8LZUVmR2dvbS94AxY/r14os8uMXzyIT4yL2E989z0MRFpYcn5l7jUff/IKXTzCb/HU1Q+Bj&#10;7s3M9MzLqvLo5MSF9I1JTzpXmHP2fl723bzLdwuC90T5RgT7RoZg6Re2m3dRmvjF34sPC8cnJohY&#10;fqFQRWhvLS0tH/RKsXW+DhsbG9GS3dzc0CpQJ+TKnxUOR/vBrA5TRpxN/tqvK6L6iB8br3hy+3He&#10;+ZDo4ODgSP/AQB1jvccnD9fcv9vWXNPR1t7V09va2h+wM1RJRsLD2PjwwctZN56G7M9MO3EqMf2U&#10;iZ0HTVmbrWnCVDWQZrCk6EwJWWUqk+Noa+3rYrvLz9XfycbZRNfDxiQlJc7b093TysTBwiAuIW5n&#10;yJ4gG1Mva6tgW5Osg0cHh4c7BgduPy0N239MR9+BY+gUdvBixv2SnSknKUxDhqoRnaVNpSvvEBVb&#10;sWbV0pUrfvjxm+9/+OfmLes3btvIoG/dKrJChia0ZdsKadlt4lLrV6/7fvWaJVu2rtu8Za2klLCw&#10;yHa2Gs3dxzQoxJtGEfpxxT++/f7/btux+vsf//LNt//ff/7jr//5n/9YuWrZho0r167/YeXq74gb&#10;oSU3iEuv+89//GXJT99s3b6cKrdFUmatuPQaJUURtqKouZGmqiJj+Q8/nsncGxu+28vf4VZ+Vm3V&#10;s8qSR48f5u/a6aujo8NW11Zi6SgwNVU5eqAv19xOVdtQSV1XVVOXrqAsIUPT55phvqKuraegzFZi&#10;c+SV2VQqHS4EyVpwF2MgCWAI6+FXwP0g29UHrjwfTIg4nBR6+kjMof1hAPDBhFAuVz86KObI4WM0&#10;OkteiSUjuWndhiWbtizbIbxGSHiNlMQmitjmtcu+MdJWSU6IAn3zci4fTo1XY0mzOZLbt/+0Yf2S&#10;H1d8++3Sb9dvXtfZ2TXHu+KEtPLu3vYKDgR9PXYFkLc9k1hFgLzsPI9b0kgMk/uQ5uDnmV10q6St&#10;obil/nlTzdOGqoc1ZXcrigtLn8ExvfbozsX7Bdn5N8FLIxsLOL7EHVj21jbebpl5187kXT+VcwV2&#10;4vpFvt24dPKtYcZNLk/fukoa9tyduIe88kyapatj0onDJ25cPM47fP7A+UNIwwg1b/yVedfOF+WM&#10;TIzP9+1PC7vBx8JAjJ78mYfwGEEI9UzygwQJhOEDS4ANmMEwjZgrKyvhRMJ9hHt36NAhuH3wMp2c&#10;nAwNDBgysqt/Wr78xyVr1qxZt27d6tWrAVE4o+ArKKutrc1mswG8yMhIeIfEj7s9eoRxinx7A1JE&#10;BvgZ+o2FtEB0Hnr/9b0v32wIHmN+sDc+hrwEDQY/enxvcmqUfzBPqA3MGKSkpDBFyMvL+/ybXRcK&#10;Zwc5gVDD/FVfJkSI2Qn8M0QInzvywL7wlA84weFJ8ecKiN9XuPKgyMHbg6OmPsC7v/rL6x8ZmJme&#10;xgQlbj/xiFFwSkLI/DXw1H3ofUj0/L38J6+KZ4lbOr5AaNizczWvGwknG+MI4QTH7z2WTtxUdQe+&#10;7636101oVHtT9vtFhPjGhO+MjTh6NZv4Pvh2buHTR78YvAuE+Q1ibm1tJQr78QkuNqGB6erqotd8&#10;/vlFbB+L8KsI7J1+Q3zf3lD7oq36XuOr/Hs5JzBu2xir+bpZu7n4+DvYm1h5xUaEaGgqyMkz9oR5&#10;mhlzdLSNPLzCzIz84pKO2/rupCqrSsjQQVxJGlOaqsKga9PpWgwFfZamib2tlZO1gYW+gbMpN9TZ&#10;JD4qOiYqyt/OZKena8zevXExMWbaHFcrM09nuz27vdMS46ztveTY+ipaZto6rgZm7gF7Evwi46zc&#10;/NSNrKztXb39gn39owJ2RwaFx+wMiXQP8FfV0123Y/t3P6xavvanZWuWbRUDLzft2LFkh9BPLFUJ&#10;upIQQ1lUiSO2ZuPyH5f+XURimZzKOjHqtiWrVvzt279/u+QfsFXrftoutHKH8Op1G35YvW7pitU/&#10;Lln2z23bVy1b+u3mjWtFhDcuX/bNxo3LZejCckxJKdkddAVxFXW6tj7bUF9HT1tTdMfW3f6+Jga6&#10;XH09Xx9vH28vPx9fQwMTGQpdaIf4xg1b4VKvXbsB1MS4x1ZW3r55C3ztDTxhSMRKFRUVOB6yPElL&#10;S0tISIC7pEBc0gmBEMamrVu3YqQlm8TiK8+8d12FHEkOyzwae+xAVHpiSHriblV1WlpopJOebkrq&#10;QSlZhiJdUlxyk6T0lpVrvlm/4cdtW1aIbV8tvmOVnYWOlYlWbFRw/q0rmSfSNNVoVMYmCnX9xg3f&#10;Ll/2n0u+/du6lcs6O9rRS5EWmvKt24VA77zvO09fAqsLvvSdD8+v+ddufl7BKXtJ8mFJIpMMkyDM&#10;uHXl5JXzICXxpa+tJXHzs4ONpadz2oUzhy+fO3b1PIzg7rtGHPjW5iEK+gbGRy+ib8rpY+Qh/OTe&#10;PYS09+l7KvcK3JSRqQ88TYg1OAvzIgdQLIFPOIugGrkGwhoSpeAEPEX4i+TV3ZcvX+LsXrlyJTMz&#10;Mzw8HNRhsVh0Op3BYKBxyMjIkK0EszA0FDQpBLASbUhdXd3V1TUhIQEMvn79+p07d0qKS+ob6tvb&#10;O/oHBjBCwetFomTqxIjC03wO+Z95+SeXZIBfsN9Y8FadnZ0/QV/CC7axOJC6n3R/sayoKEHG53OI&#10;IsAvJ2sGc144978084gBZwQ1jxkMwvy1XybUIer8zJkzmNYA6vCAo4mf/wOA3yKQ549Gp+4n7vvl&#10;0fdh6YtD6einMnX19Tj8C3OCSoCQh6qa6r0HiJdEhiYTd0ghkHjiEEnf7Hv5ZQ21X0hfIplZ4hXD&#10;nQN9yUcPRe6Pj9ofn3r2FPE0EY++nb3dSGF4bPRI5kn/qLDAuEh0qDN3iJ82elD6ElN6fkSfLV4L&#10;JYTSQV1dXdXV1WQYeeHvtEBYiVMQGxu7Y8cO9DLshjnrz37pQJTrt+wFJH2B38bal01lhU1lBa3V&#10;d5trHrTVP3p0+5Kfq296fEhYmPeB5IMXTx9/dCu7urjo6KEEQ13jMFevzrK6vqExKwcfJttUnmXK&#10;ULVQUHdQ1nJSULehK1vRlAyVVc0cHeHZ2poaGLrbWvnbWQZ7e4bvDnQyNTbV0dkd6L8vLszZ3sDD&#10;yVhBUY4pJZESHhe752pUYs7hrKIbuS+flTRU1DeW1dS/qm4orqx5Uvwwtyj33IULJ48dSUlKjAwL&#10;sXF21zezVtfjstXMlVQ4NAVJaaFtcuLb9ZVkNRUpLCUpYelNK9eukJETlZbbJKctZmwuZ6glKiOz&#10;cf3q5Ut++Ps//v6X77/959rVK+kKMhSaBFNFXlPfWMfITI9rwbWyN7Z0MjRzMTS31zW2UtUyYmvq&#10;s9R11HWMqAoqLI4uR5ery7Uxwj6m9lyYmYOxiY2ugRGTxabI0Nat3fTDD8t++H7pt9/8+NOSFUuX&#10;Lt+8eTPAuX3LlpVLly37ccmSH5f8+OOPS5cuxWQdg6e8vDxYC7hCPC9XjEQvxGcv7yo0ufLFixdk&#10;k3iHvlg1PDSUtpf/vO/J9FjQ98DeXQw6ZadboAmXG5e4h2tmo6asICG9Bb7vho1Lflr6900bf5KR&#10;2EiX2WhqqORqb2RiqJV78+LBlDj4vsKiS+UUt2zb+p3EthXU7Rs4dKnenvapGcKBQ6O/mpvjHULc&#10;QEHSF+7vPIPJb3kX0RcBcj2JXkc/L3s/z5CUeHif8+RbaATnbl09cSXb1MEG9CWNa2cF+h68lIWJ&#10;89ErhM1DdxFE5yMhDeHAvW/p60w8/ovAgdPHsf5j6F3IXWKkyLsOQwC5unIvf2yKcA3JIRt9GATF&#10;nLq9vb2+vv7Vq1fPnj27d+8enLBr165h8E1JSQkODvbw8AAgzc3N4XfirON0rl+/HmeUBCrwaWJi&#10;4ujoiN18fX3hv0ZERKSmpmZnZyMeHK6hoUG+JBnMJgcdLMlzMQ3Az85OTE+RNjk9NT42OtE/NN7d&#10;P97VO9zRM0m+eeA3HEa+SBg6Cb5+mL5WPABbW1qZ2tlbHXr7Fo6ssxk1NdVkDUA4ERh8UaWYrGDW&#10;MsZ70AviJ/BJYTfEg5O4e/fuvXv34oTiI3/bFwuR40zhDDY1NU1PTj14+ph/hzDPAyYsOWHvYf7j&#10;RqBvSV0VILE/OVmZpVxVVTVfQH50v0o4HLHU1NUkpKZE7CN+nReJHrmYhRRJ+r7u7vhS+pKGSGZm&#10;OgcHjp7LRELHrmSjXNm3cy/czwd3eY11bnRs7Py1q5h2ZOXfyLpzK6vgZml9NbDNK+VnCScIVYpp&#10;K6az6Hc47yUlJZhvYd6JSWdDQwP24WfrXWE9Djxx4gRGW8yGMW2tqKj42M4fE5GDD2nRJnLnn9W8&#10;7/u6/lVDaV53w+OB1uddzY/aGu611N65cDqpsfL+UMerofbSlpqnVWW36ivunc1Md3PxTguLGmho&#10;elxWaW9rp6yqa2hKvIvU0sIlPCLhQFqmuaUXQ15eS9tAS89AnqmqxGRqq6voqagbqbP1OGx9DU09&#10;VXVHM2MfNztDAw02W4Gtrq4qyzCU07R1jLFw32ftneSxM/7GrTvNTU2hIWFsNQ0xcam1G+Gwbf5h&#10;yfolK9Z/v2zNyvVb1m+XWr9VQlhafsMWUY6Whf+uYOFtWxlSYqZaqnoMOkeZLsUQpjCE1m5av27z&#10;KlGpjXKKUnQGhUKniUsrSNOYMvLaNCUDhrKhAsuUrWmjrmOnpu+gqmvPMXJWM3ZXN/ZVM/DjGPuo&#10;G3lrGvtqGXloGXtoGLqpaNsradpyDN1UDZ3Zek4sHTumho2CmhWDZchgacqzteWV1OH4igiLr1m9&#10;fsmPy1csX7NyxaptW7du27pt2+YtywC9H5b89OOSn376aeXKlYqKikpKSmgP4K6khCRMSkoKXg2G&#10;ZZK1fPa+/Q4YW+cb2GLfd3CgPy0+/NB+4srz8dTotITg9H0hClRJH4/Aw0dP7D+QdCH7qpmJgSRV&#10;WEho9cb1S/7y1/+1YtU3YhIbREXXGukwvJxNdLXYJ44lxcUGi4lsEtqxVFZmjbDQ8tUrvlm34nvh&#10;LWt6etpn5wiHA2ldzb1J0tdjV8D8G68IrC78cvfdy84L6QvHF/TFKJDxrrc6b+AfOHfs8jnQd/7K&#10;M9fe2trHfZ6+i3zfj9EXji82+cVGWLk5kfS1cnIwB33PnFh4FHYj9ydtIXphQC8xXvDMKyTI1t6O&#10;a2zM4XDgleKs4OQJCQlt2rQJS5xR+GGgrK2trZ2dHXpFfHw8GAyX1MvLC2DGqNrc3AzkDPC8UvL7&#10;UfCDHGr5p/NdAbrgyrFjx8jdsIbcE/9wPsbHxsua62uHu2uHumqGu2oGOl/XVrXlFzXn5bXk58M6&#10;iotnp6fgm/Ai+9OpsrIS6P0wfd+atY25lbWZg6PN4SNpoG/2+TPnL2Q1NADA/3oXI2q4o6MD85jo&#10;6OhPVOZCkQcO8n5l/ebNm/MrycCXi4wfZ+3hw4dwuTBzun//fizvnRshb+mbfubkJd6bli/fL6xp&#10;eY2JFA5Bm6HRaOT92BA/ul8rMhK0un2pB0KT9sL5Rr/jO9z3CgZGhr6QvvNCKlMzM73DQxmXszNv&#10;Xr5YlHvpTl7eyycjM9MEangCPl9Wlb+srqh63VDb1Dg4OoJTiGYNNGIThO5AfrECFRUVgZFwOMDL&#10;x48fnzp1ChNT9KCzZ89evXoV81HUJ3mHNvnoGmZRSIKfm/eETWgY6EeY71Kp1OTk5E/svEhE1nmH&#10;k30QS2QYQm7RhZF0H0+f2fBIEVXCi7ijvaWx7E5r5f3epuddr5+2NzxqrLr74v71V09y22qf9be/&#10;6mkp7mst6Wx6dOvGSVsbWydXzzPZF06fycbElEajq7G5OnrWru67jx27lJBwIjBkv7W9DyDEVFRR&#10;YDDZygxzcx01FWVFfJBnKMrTFeVpSgp0tqocR1NJkSlHY8hRZWU1ubaOQQcM7Hb5RKXqWe7cv+9Q&#10;S0uDjaPTqrWbVq3Zvnqd0PqNostXblm7QWTZis2r1m5fu0ly8w7ZletEt0vIbxCS3S6pEL9nv7mB&#10;vp2JnoqyipIyXZaxTUFJTEJqyw7hzeCwghpXVsFwyw7q+s2Sa9aLrV4numqd6JbtsohnqzBdhqEh&#10;p2IqxdBV5FhpcL04Rh4qOs7KGraKahZ0Ja4ETUNISmWTiPx6IalVW0SXrd+xdPVW2E+rtq1eL7Vm&#10;o/SaTZQtogpisurisqqbt0tQGHJySkxhUYltW3ZsXrtRXFhEZPsOhMHjH39YBoNnvGzpSiYT8FXC&#10;GC4hIS0pQcGS5O4iYYQHfQlCS0rCxSLP73u+7/BQSuzug/tCQN/Th/emxu8+kRZtrKtkbWFz5mxW&#10;xpnT7s4+zk5OVCXVHaLbf1jy9x9/+ufa9T9s3bZyy6aVHBaFo0Qx4+rtDnIP8HPesHbZquXfbN+2&#10;HAyWklwtLbGCrSQE745oKbzRBL6vV3DgIvpauzuT0CVBS3J3PkwaH8wAsL9XdOp+jALgH4nPeWry&#10;LefK0YtZJvbWJH2Ji8/21ja+HgcvZh25Qlx5Pn7tAnkgDOFF9F1IU4S9I0MW0tfK3Sn1bAYOXEjf&#10;hUd9jL5ncq/tP3HowqVLRYWFT548KS8vb2lpwTCBaTj6ISqHfz7eiqwxCN0SZw6HYHxBmBS5HuLv&#10;/RGhwjHESEtLA94I89cSvffN7BzYPJCccexZSy15z1rFYEd9X2vdi8ctBH3zWvPz2vPz+6qrZqYn&#10;+If9yXT37l0LC4tP0xdGAtjdw/lkxlHSA7546Vx7B3E/ORkPagYCYzQ0NDCwAnXk+k+IHEDT0tLO&#10;nz9PVixiQwArf/akfL7Is/zo0SPQFGf/7gMAeB/hAfPehpGVcxUUvMgDcEtPF+kIIg9ZWVkAMOjy&#10;5Tkh2h8vD51dXenHjkQmJ2TlXSdTvPnk3jjxa4Zvvk5peTDBjHBsaqp3aHBgBDwcG52aIB9dwhkh&#10;b1loRZfp6aksr8jLzW1saDx14iRQisrBnOPatWuYpiQmJpaVldXV1YG+mKdCmICSJ4UsCLl8X0Q5&#10;Pwk/9FN9fX2Mp+TrP9FzkTEciCXix9khvw8icY7JXFNTE7oeunlxcfHTp0/v3buHLN26dQv5vHjx&#10;YnZ2NibWp0+fzsjIOHnyJJaYZpFXp/jpfYaQ4fa21qf3r798lFNRXFRfdr+p8nFd6f2yp3nVxbcb&#10;Kx621T/pbn452l011lla+fK6p4uVsa4mky6jyKAw5MFNmhxDgSYrLyUmo8VSTY4KiYgIMLU2EReT&#10;FhOVkhSXSU+Jv3h6/4E9QQGetm4OJo6WJvocNW02S0ONqaquwJCTFZOiaKjBxdVS5Gjaurs6e/vo&#10;WjjHxe9tbmmM2hu7YcuWLdvFVq3bvGL1huWrN6xat2n5qvWr123ZvAnxK2zcILlNSHrTNvFNW8WF&#10;hORjo/e4O1sQ36RSKXLyshRZIYacjJy8PEvDDvQVosgLychJyClLyrPEaGwxuqqMIhxrirCIlIQU&#10;VZ6ppalrLq+kRZNXE5OU3yFK3SYstU1YcruotLA4dYeYzA5RmR1i0kxVjqaeEUNOWZGpqsziyMmz&#10;ZalKdDkVJbaWmpahuq6JkqahDFODwdZW1+NKUxQkJGTgHm0XEtqyZduqlevWrN4AW7d209YtQmpq&#10;mKurA8CyMnRZGTjmNIyxpEgnGKJQQGUJOp0uJyeHcqFVkA3sHfpCw0ODB+JC0+J38+gbl54YciQl&#10;wtOZy1ZiXr1+5cjJ4xRpGltZbauUMkVe/psf/rFs2Q+r130vKrZu66ZVJnpsZTkJE0MOsOhgY7z0&#10;x3/+42//Z8O6ZTTaVicXtqc3KyLSenioC82bbKnnr1/1CdsFL9Btlz/5ChvQV06VJcuU1zc3cQRx&#10;edAl6Uv6vgvpSwAY9E1Pznj7XS+MpCCMXJORc/nIhSwTB2sDa3MYSV97f0+Cvu9977sIvTAgk0/f&#10;nKtAplfE7nn6WjraWbo5pmefXnjgQvou5C5p8/TNvHU199HdKQwE6LO8gZJf+z8n7Ak819fXo28j&#10;/PkHkkKdHzp0yMDAAJHM922Svl3d3WH74g5dPks8sjVI/FZj+VBbY1d9y4O7rXl5TQW3WvNz2/IL&#10;xjs7iEGdyAl59B8vsh4uXrxgZQX6WhD0tbHk2WL0kkYC2MPTJfPMSfIuaAC4s6OTHHbJOBGGt7Rt&#10;27bc3NyF6xeKlyxRGRhVS0pKcEYcHBxKS0uxBs7TkSNHEhISyNvU+Qd8sZAcBuXnz59jcoDG8+jZ&#10;0+jEvZFJCVEH9l28TVx2JlnYNzJEPOrLYxhgkJ+fj4Hg9u3byAmx9suEGNB7e3p7D506cb4w5+Kd&#10;fCR699XzSSLyT9GXOJBHO2RjocjqhfifoemZ8dExIG1waOjpkyfFL15WV1b6+vjev3vvxs2bYGpt&#10;be2dO3fuP37U3dvb8Pp1Z0fH2MjoYF//+Ng46fWi1BAZGeInhST4WfliIVqcbrSQ1NRUIyPDsLBQ&#10;tJMbN65dvXblwgXMwc6dPYdpT2ZmJoFUnsHfPknYacD1BM/IALE8dQqGrWTgRMapEydOEM8CAN5k&#10;zUD8hD8uFLCrs6Oi+F75yzvlL4ta6u73tD4e6nzR1/KqvfZpY9ndypcFNSVF7XVPxztKpwfLRnpf&#10;9TY/bK+7/bq60NxYg7jZgSImISIsLiIsKiQstF1MVFhCTERSVlJGSV5eT1Pr2sWTTaW5HRV360oL&#10;K5/lFt+/evv6qZvnDp08Emdny5WiSLDUOcpK8nQalSJDcXBwdHZyd/QJ8PH12hsX4+HlbmpuZmFp&#10;Y2pmbW5ha2ZuY2ZubWZuZcHrrLbm1uisFubWVhY25qZWZhZ2NtYO9lZ2tpZW1uZWNhbWVpZca0sL&#10;9GxbcztrExtzIwsTY0tTrpWZiZWJiampqRnM3MzU3NTElMs1M7Ek1hubc7mGJlwu15hr/P9n768D&#10;6zjSvH/0/efe+9u9++7sTIbCcQyxnZhRzGSxZFuyJVnMzMxssSxmZmbpsJiZZVmyLDAzW3Lut08f&#10;nyiK4zgwk9m9+/hRu051dXV1wfOpp1FXU0dPU0dXS0dXT1tbF3pBWxthA0MjXX1DbR09HW2orq4O&#10;sdbFzSPkYpi7p7uLq6v6eZ2dXx85wi8uJXdWVFL+pIDQCX6BQ0dO7N29b/euvbt27Nmx46vdu7+R&#10;k5WXk5MHWOH4YrLCxyv05vov4ebC60UAGMYYFGHfUwJUY/ZGtulW+j54cD8xIjAh3LcoM7IwIyo9&#10;LjArITjcz+nIvt31tQ3lVZVR0dEygpJHRGTFZJWP8fFv3/Hxx5/+8fix3fzH9+qcVzitKGhnoVmQ&#10;mWJvafTV9i8++K//z549n+4/9Imy2mHlc3u09PnuP7jx/DlxmgX8z8rNsbK3NTA10TbQP3dB8/R5&#10;dQU1VRFJcVExUWERYSEJMSUNNYtNHjBXufS1cHe+mJH01uu+ICIBxZbajIoiwvdlO77EQ0cWJtbe&#10;rmnVJaDvljPPW3LYrPAtSprrXIII+hJqZwX6mjjaZlaVbKEvh9bvPO2Mn8yBHpgHkJdT7z9H5ubm&#10;MKmHfcGQ40S9nyA9zDfoe/HiRWxORqIEyGVmcT7wUmRAfFRdN2ua/bUoeMCTD9bmlmeXGIw1GnWV&#10;SiOU1fYCDgQxYyC3/v2FNE+FRbnAKpR9iZeU74j7QzUy1vPwdCkozAF9S8sK6+vqMCS49YkMYWHh&#10;r8BxbGxsxE8yfrMgEumx1ooti4uLsMhRUVF3795VVlYOCwtbWlpKSkpCPpwNfrVgj2g1oB3TLxAI&#10;mBkYGIhIvBSWGl/VQa/tYtZ2Muu7Wze/cBEBSG1tLcY//GZu/K8RFAOCYtwHH54+fvzi2bNXxGQO&#10;kZwUbxMkQOHR/VBs1BVqCdWLOQEoy2AwsrOz4SCWlZX19vZiVUtLy/yV+Vu3bpEPXKFiMY/B5oAr&#10;lr9hlf4aodFo7u6u2Tnp6EXofoXFuUXFee+vxCY/ogWFuRD4xMvLyz9ZsaQgzd07tyYHGIPt9f1t&#10;dZiMdVIrhtuqx7qqZwYalyZZU4P0oU7iwcmpocarM60Pbow8vTny+PrQ47WB5cnWptr8wAAvP293&#10;Vyf7iNCAjKSoqsq8VlbjSDdrcqB1YaJ9doi2MN46N0yfH2UigOXsEHV6gDLZ39zd2lhVV1/T0JhT&#10;UHgpIS00Ij4sPCYsJKSyrjI7N3t0aDS3MN/Vz9072Nc/MiwiOT4xN7Ogori8vqoOzj+loZHa0Ehr&#10;amptoXRQqR00ShujltqYW1bk4evl6Ork4Opk52bn7O3u5uPn6Olp5eRk4+zi6Olm7+YKtXVxdHBz&#10;tgUR3BxtQAQ3rHWydXUJjIhw9/K3c3K1c3S2s3Oyt3O2s3WC2lo72Ns62dsTm7m6+ri5+rm4+EKd&#10;3XztHD0dXXyc3fw8fUJ9/C56+gRr6Jse5BHcf4zv68Mn+USl5M+o84lJiYjKCPKJCPMJHDl0cO/e&#10;Pfv27VdSVFFUUJWUPAXfF+gVFBAVFBTi4eEBbkkAY+jhJ0lihM+dO4f+TI7Erdd9nz55khgeGBfm&#10;nZ8WVpIdm5UYkp0YmhEf+s3Oz0MDQ2gtLfmFBZiDHOOXOSakqHzecMeuzz/7/MMD+3eJ8h+UFj1+&#10;RlHI0vhsS22FlAjfjm2fbfvsL0eO7vhq719P8O4VFD4iLIJiYC4geJL9GCgPSiMiLCwmKiEtJYcj&#10;UDujoacjr6JEfExNRFhDR9vKzdHKnXO2Ge4vVzfTNyI7hUvfvEaCuJtZWEipTy0t0DYz0jDWP2+k&#10;pwH319QQ9M2oIXzfn7zrisiBrUAv1CnAm0tfYxvihRtZNWXcPXITc+kL4m5WLn3hRrePDJB+L6fq&#10;f47A+nR1dcEEv8+w3CxIjyaG1Ttx4gRcKE7kt6/hKg1NjfvHhPvFRvglxrRfmZi6uwoneIr4OPHq&#10;/OWJVSoATCcBfHtocOPVc9hScvPfXXBQkJTURA5Z34++UKDaP8A7PCIkIiIU1FxdXSWHBDdP1DMm&#10;Oqir/v7+zRYfq8AAUCQmJgYdmjzNqKqqChghh/n5eUARRGlqakK2iEQCLJGes/0vFbJU2AUKg9LC&#10;NCPQNtATkZYE+sIHhdJH+ja/Y5LcBMm6u7sx72ay3zZMrvrFggzJMsBJffXy1Tr0DRdJ1xP4RIV0&#10;sj9zhHKGh4ejNgDU1NTUe/fuzczMYO4IeJMnBiDIjSzn+wunKL+ToMA42OjoaAsLMzt7q8ysVBKo&#10;5Bejt+gmprIhXURAmhuZX5Cdl5+VlZ2Wlp6UkpqQkBgbeykyMupiSEhwUFAQ5nCoyR8eL1H3378x&#10;G+FHjx6M91N7mNXtlPLutpbxXsbiaPuN+a7V2fZr060g7twYdWKgcairDgwe6W6cH6HdutJ7+2rf&#10;jcXe1Svdqwt9V6Z6poaBW9pgW8VQb113ZxWDXjox1jY91jExyBzqoYz108f6aVhODjEnhpgjfbSh&#10;XsrgQHv/+Ez/xOK1mw8Xrt9ZWL11/8GTV8+ev3r69PGju3HJ4WICPLIiwqeEhcQFBMUFRCSFRMVO&#10;CIscFxI+KsB/+LDgiWMCx4/yHj92/PBB/pMn+I7z8hw9yXuMR+AYn8BRKDxyIpLvuBDfMaGTR/h4&#10;j/EL8PAJ8PDyn+QR4xEUPSEgeIyX7xivwAk+MX5hGXFxJTk5ZQU5ORWpU4oyvEICvEJCJwUFeYQE&#10;TgqdhJ4QhFfPd5SX5xjPCV6+k8ePHzt58viRk8eOnDh2lOfo0ZPHz6jrePuG+waE6ZpZ80qd4pOW&#10;PSkhfUJUVFhGUvaMCih1/CS/mKSkrLy0qJigzClxM3MjGBNtHQ0pKRkcIugrIiIK7goLC5P0Jc4q&#10;sJ/0BX2xNDY2xhgh227rdd979+4mR4bEh3nnplwsYdM3Iy4oNylM8Pihr3fubqprwGRfT1dfSET2&#10;MK+04jkzKfnTO/d++s2+L8SFjshJ80sIH9I5d4pSV3780N5D+3YdPfTV1/s+2/n1R7v3fL5r93Yx&#10;cbF7d+9h0KL7QorqKlLKSqo7OpoG+yOzM2y8iTPP5/S0T2ucs3ZysHZln1t+c613s5IMJgLuTlG5&#10;6VuQyVUgsJBSl1KcB+KeN9LXNDHQMjXUNje28/XIqC0DfX/y5DMXpUUEgGud/L1MHGw4vq+1hZW7&#10;c3Zt+ZatNtN3i8vL1WJ6U/fo0C+FLzH4YeYiIiJg6DEIObHvLRi65eXlkpKS9+/fRxiNjvZg9nT6&#10;RIf5X4r0jgmLykkbXZ4Hfafv35i+d2Pm7sr0yOAKjX6D0rxChdLvT02srz8lRj+Ek+vvJmQpYmKi&#10;jE2MTEyM3pO+pKMcEOhDvnIyNjaWvMmZkylbUM+oHzhkmMYODw8jTMYjGWyitrY2fEr4agUFBQCJ&#10;m5vb6OgoVoE9NjY2CBcVFYF2dDodYy8rKysuLg45IE8yk18sxNG+fo22wywKMHux/mpibmZwanx0&#10;dnpqYX7lzu0ftgjSY79TU1MiIiJo+i3zAHItBH0JJSSXpCAMQWdD5ZC8RJe7fv068AnnbGV1lUKj&#10;5RbkL169mpeXh4O9ffs2Zh4rKytwWOG5YlsyZwi5FyyRLbmEcFdxivLfRFBmtLK5ubmFhamFpYmV&#10;jRmoScI1Ny8T3jCUBGpySnxcfPSluKio6DAoelroxcCQ0IDgEH9SA4N8366BAZCMjAzUIVl1ZI2R&#10;YbjdTk5OCwsLWEtGQl48fzY30jk52DLS3TzSS7wiaHqw+epU27WZjmsznUsz7Uuz7YvT7fPjrRP9&#10;lMGO+qH2+vHu5sl+6sJU+/Jc9/WF3usL/Wvzfddmu5dnuhcmOxZmOpau9CwvDsxOdPZ2NPW01ff3&#10;0Hs6GV3ttL4ucJc+2s8cG+pq62jLK6+ramI10Dvjsgtbe0dv3Hn49MWr58/W7z28ExjppOUobuR3&#10;SstN8KyDiKannJ6boqadnJa9graTopLZ8VP6B2T09mn78p7zOKbqeEjTW1DJ7pCy3WEly2+U7Y+q&#10;eh0463lAyfGQutdxZZdDqt6HVN0On/M+et7nqLrnYd1AIaOL4vK238hZH9D0EQguM42oM8to98hk&#10;+ZTQIv3jbNSN5ZR0JeW1xeQviCnqSJ82lJO/ICF6+sQpTUHxsyeFlA7yye07JP7lQcHP9vF/so/v&#10;4+OSOyRVhQLCYj38gjSNTE+IS/JKyZyQkj4qLCQkLiokIcYvLSmrdvrQ0SMCQvwycjL6hkYWFuYa&#10;GmqycuC+uJCQiKCAILhLQhdLmA4Sw1iCvqKiojAOGFBoRHSkrfR98vhxAoxwqGdWIvF939yUsPRL&#10;AQUpocYXzv77//v/paGhQaVSDQyMzqprH+EVl1HVU9YwPMxz8MChHcKCh+1tDU8ri1mbalLrK0T4&#10;j36z97O9uz/ZueujHbs/Prjvy292f87Pd+zhw/vkTBedpqyppqSNtbixsbK+Pra2aufvae/jTt72&#10;zH32dzN0Cdy+4S55nsHSw/lSYVZ+89vpCxDmN9cmFGaTt1yRTxwh4BTkk1lbxvV6N9949UOQc+hL&#10;rS9trnfy9TR1tGXT19rE1srWy41LXygC36Vn0xfLt9OX2dQ/MQr2/mJLTI5GmH6yIVGfnBXvJ/DG&#10;MAXz8/PD5hjNyKqO3uJ7KSLgUqRfTLhP1MXs6tLpO6vTb14Zdvn2ypWezlUaZZnWAj94mUJ7vHpt&#10;g+1k/UZ32vxywbGjBoKDg8Fb8rZnUt6HvrCDJH1TU1OQCVmTpJA5Q2DgqqqqMGzIp3fINEAR6hCr&#10;gCVPT0+MK6RBNUIQCYFlBCAXFxetrKxA4pqamrW1tTt37mBzsti/RlAA7AgZAoRknuySEvVAhsnA&#10;ZiELNjQ0BKOAoiKMGPIQMJMANR8+fIjSXr58+caNG+3t7XBVR0ZG/P39UfKOjg5XV1ccPg4EAgaT&#10;Z+nJTMicsST3AuGU8r+PsGvoRwX1iYPaXL3YZHp62sjIyJxNX3MLYytrM6AU3YkkKxkAaLmUDQr2&#10;44bfqpvRGxAIDfDx8UErkPdtYUKztLSEToUGwqyruLhYgC1ycnKDg4OYTqFgL54/nxpomxoGfZsG&#10;2uv7WmuHOhvG+hpnRujgK/TaXPfSbNfidMflcdbMMH20p2WwowEpQeuZYdbV6W4kWJnvXb7cs3ql&#10;j0yJJTacGWu9PNm5MNMz1NdSWZZWV51Nay7tYtVDO1tb1NXVXTx9Q0LDYuIT03JLCiqahibnF6/f&#10;vP3g4cjkiImVtsxpERUtSeULIhfMhI3clcwcVYwsNPXNNAzMtQ4e33mM75sT/PuOnTy6a8+ObTu/&#10;2PHVtm8O7BaTEOLjOX7kBC+P1HEhSQEhMQkpeUkxaVF5TVl5VXllNVUpeWkZ+VOn5eTM9A2UpGUE&#10;jvCclVdxt3OK8vcPcPb0dvC0s3NVV9dWVlI/dUpFTk5VQeGMhoae2lktOVnV06fVNDQuqKlrnD9/&#10;4dx5LXV1zQtaBrq6Jgb6JqYWui7uVpHR8UEXI30Cgu2dXJ2d3Z2gxKeN3N29PL1CAiMS4i6Ghbm4&#10;uh06xuPhHWJj63zmzFkJCUlhYRG0CHALwYQbS+4VX9gHEskwIx4eHuhOaC/0oq30ffzoYUJYQEyw&#10;R05ySF5qODQjPiA/xS/2oseXn330wQcfYM6rraN7Rk1r/zGh4yLyyudMJWVVTvLuExE6ckZVysJU&#10;U09Tsam6RFNNafeuDz/+8P9+ue0vX+34+zfbPzq47SOJ40cfPXxAmGy2B3Z5aT6xvm7k/v0bG69X&#10;Xr2IzUm39Xa193YHdDczeAt9yXuvCDZj6ekSV5T9o/RtrsWq+PwsLbbXS176BYldLwbC9yUv+m52&#10;fEmOYkOSpoA3whyaEvStc/B259DX1srExhKucC4b4SR6oWR60ut9N32HZiZ/DX3RUhAMy8nJSYKg&#10;P5O+MJfLy8sSEhKdnZ1oCBjP/MoyPzZ9SfW/FFHTxZz67ouNa1eWryyyWleJ88+gL3WV0f789gPi&#10;BMq/AH1xOOjTZmZm58+fP3v2rIGBARu/W4m7WYFeWEzOBwfDQ+C6oR5IQW4QtqUlBDGoYXghioqK&#10;q6ur+MnZMXvXN2/e1NLSgmWEQUxKSoKV5K4CveAQg44wjiUlJaht8lwxmeDXC7K6evUq9gLMb+kA&#10;KDYOAVMEkJW03UB1aWkpmAFXXklJydfXFwFMv2DKyQfKcQgsFuvKlSvIDQCG8wo2k2adk+n/XCGb&#10;GAcLfx1LEA71gBhUCJ1OR6uVl5djoKFOkBJVDYH3idmeubmppRWhzi72YG1YeDAUnQrht+oW4m5R&#10;EPo7BgcGqKiowHCLiYnBqZKWlkb3Q4yamhpoh36OWRQENj0hIQGOOJoJ9B3qoE0NNU8NMiYH6EOd&#10;jQPtdUNddRMDzcAtUHp1phNwhYKpV2c65kbbkHKsl4KUwPB4Xws4PTfGvDLZBgV05ydaETPe3zw5&#10;RJ8Za5sdb58YpA93Nw11Nfa21bfRqmHqGioKbC1MJMTFtDXP6+lqGxibmdq4dg1O3Hr05MHTJ2u3&#10;bsQmxgsLCkqJC51WkTbVUPf194mIjIqCRkVGRoRbW1ham1lam1uiJi0szCwsTC0tzUg1sTQytTIy&#10;tzKxsLEwt3K0sLayMrewsIfdtbGwtjG3sbawsTGxxu7MzAg1NbMxsbAzs7BBc1iZWSBDzI0IRbZW&#10;SGtrZW1rZWNrjYCdvaWtnYWdnQWxJMKWdnaW9g7WTk52Li4u3j7eIcGhoSERvj6Bbq5eXp5+UE9v&#10;H08f75iE+OzcnOSkpJTUlMSUFBEJGWVVLSsrZ8BbXOyUuJgE6exCuPTFEs0E+gLDWCIcExODxiIH&#10;7PfoC3nw4H5abEhcqHdG/MWc5Itwf9PjArOTQtLiAtWVpf/t3/5j/4ED6uoaX+8/tvubA0d5RI7x&#10;yUrJ6QqIHpGRPnZOTSY2IkD7vEJBfoqqquT+bz7ftf3jTz/60769X2z75C+ff/RnUSFe+NbYL9mD&#10;X756Wd7bXzoxubyxcX1jY/buHZeQQBtvN/IUNMHXTe4vyV2u78tRT8L3zXtDX5J/XAU+Cyl1sbnp&#10;msb6HPSy6eseFpRRU5bFvui7hb6bN+dwF12MWDYU0xujkhPMnOxI+praWrkE+eaxH1Iimf1d+jf0&#10;hb6VvoX0xvEr5McWf5XAwsIvIcceJ+r9hKz/iooKSUnJWzdvPXvxIqMwLwCNx6VvbERgfFTX7Dhx&#10;/vneGpzgiftrc/PT12iMFRp9hUJbbaGv9vStP3v+4tvf3tdB2WDmIDguCBlGJBnGUQMMcDphDYEK&#10;4G1+ft7S0lJXV1dVVZV47YiIiIKCgrb2hTffO9qKXlIdHG0431oIDwkMDFRWVoYnQb62BiYPw4Z8&#10;/Hon+xsrwFV8fDwGD2BGFoYsKoVCAQJhiGGO0RDIhywku+DEF3JgxLu6uuzs7JqamshtyQ1/vZAV&#10;Ane2ubkZWAUqwAmgtL6+HhXi7e2dk5MDV5Vcgijd3d2oLlQa0ILDhP0DnslycnODkAEsIeSO/nsJ&#10;io0egnomhewtaAX462SHmZiYePDgwbVr18hvU2JJno0HaOvq6rAKFUWeNkd6TqZsQiMxahtZIZyZ&#10;mWlOCOH7Qr193LeA9q1K+sSkf7xFv+Mu2/f19/cHVrGvt7bC3NwcumJERARKy24oQnCss+M9c5MM&#10;wHJ6iEliFR7wYEf9WG/L7CgDTAWASY8WgavTnZfHWy+PtSJlf1tdb2ttX0ddX0f9SE/zwlTXtdne&#10;hcnO2RFi7Uh343B3/Whf01gfZaKfPt5LHe4i/OYeVm1/e0NsZICAAJ+qqoqujraBoaGhkXFkdExi&#10;UnJFTSWzvT0nvyQu6pKy3KkzSqf8rCyysqLKqnIKC4vz8gvTM3KDgsKCg8MCAkO9AsP9LsaExCSF&#10;xWaFRGeGRGUERicExcQGx0YHREYGRKQEhMf4YnoTHRd8MToo7FJgaIxfcKR/YLiPX7CXt5+3p4+P&#10;l6+fj5+nh5uXp4erqyu8VWdXN2cXV1cXN1dnNzcXdydHFxcnVxdnNzsXdxc3D6xyIaLdnF1d3T3d&#10;XRHAdt7u4bHRKdkZaVmZEbHRHn4+nv6+nv5+vgG+Af4+gX5BUVGX0jKycwuKswvKTKycjS2d7Z18&#10;7Bw8LuiYKCifFpOUFhYTFxQVFxAUFhMhuIsJkqioGC8vH1xgPj5+mKb8/HyyvdCOW33fp08fp8YE&#10;x4Z4pcUGk/QlHjpKDMlOCg3xdfjs07/98Q//98QxvgOHeT7d9uWBo/y79h2XkteSlJUR4NtvbqIV&#10;6ONiZnDB28dFVOzEts//+PnHf97+xd8P7Pv88KHPjp/4QvWs8OPHD7jMWd9Yr+wbvMRgDt28eWNj&#10;A5pZVW7t5Qq12fTiSRK0b0Ev1MMloSQ3/w0vgU/SDeXiE75vdGaqtpkR+cQRPGCQ2DsqlLju+336&#10;5jZUkWESpdwcCJqyH/YtZTZNXJ7FTgFgU3sbUztrr7CgzenJxET6d9K3jNFcxGicXlr49fSFlbx3&#10;7x6MO9vO/GyzDuPr5OTk7u7+8PGj+PQU/5hwLn1JAEdmJA+uzE/fW5sBfR9cn79zbXG4d4VKW6bR&#10;FhjUawzqzdHR9Zfv+7bq9xfYFMwQAwICUDbMRh0dHW1tba2srIyMjDQ1NYFJ+JGY9WM6efz4cQDy&#10;yJEj6Nbk2zRF2YKf8BKMjcm3XG3lLqmubo7kaWfQFxMRGGXIzMwM3EFYN+BqgS1wCmGd4ViD97B3&#10;GhoacA1R26h8FBX2EQadfIcJwgUFBbDaMPSXLl3CWoSBQ2wFHxQJ8JPc6jcUZIjdobSYBDx+/BiF&#10;QbOiJBDsjugWm84JcwM4QDhSQUFBINNvXqTfVtiWijPx2nIgOEByFZbAJ47l5s2bAwMDcPSpVCrm&#10;Q1NTU8HBwb29vfBcMftZXV3FzAMJUEWYtGG2hK3QrFiSuXGXyBPCKQFbsAusQs5lZWVIgKrbTN+A&#10;QJ8toCWVJCv3RPTmyC26hb4BAf6FhYXYEfbLKcEmQUNjJkcWlROFEsKBmeidGaeNDVLJs8rdjKou&#10;eiUA3N9WO9rbODVEJU87k34wqfPjbXOj7XCCBzobBroaoYPdTdh2op8GBxrxw11N8KFB34GOmr7W&#10;6oH2eqxlO9b1PczqHlZ1WnKEiCgwI4KBeeHCBR0dnbAwMDU4MjaqtbMz+lKKipKmn0+IipKqu4Ve&#10;dmF8bUtzUUV1em5xYHiohCLP6QvSsqcFZVSFFM9Ly5wRlTstJSEvLKUoLChx8oTwPgnF44f4dxwV&#10;2c5/6uujgvsP8n29/eAXnx/buZN379cC+w/zHzjIc3D/iYOH+Q7sPfrVnqM79/B/clxmL8+pA7wi&#10;J6TlxcROCe06+s3Oo1/zyfCrGcoZOWgExrldvOQWHuXh4WkjoyAjJi0mJCYAFRDlFxTl5xXiOc53&#10;jF+U78CR/cd4j+7dv2f77i+h23Z//unOT7ft/UJGSbGgpLyorDK3qErP1F7fzMHCxgWuub6RpaaO&#10;kbqGrpKqupySqryisiLcUhkpaSlxCTER4kFgcVExESF4OzAmnAb7IX0fPiR830uh3lkJYQXpkYBu&#10;aqw/lggnRXnbmJ3/4P/7/5w4eHL/oROffbkd9P34y1079h6XV9IQ4ud1d7H2cLZWV1HR1DwvLy9x&#10;YN8XX37+tx1ffnj0yBdaF/h1jHidPc8/fXaXe68R6FvVPxjHZNUND1/feH3z9euJ1WsO/l7WcH/Z&#10;nzyCgsHfw+0b5YDZwyWpLJ9LX65yb33Kb6kNT0sAcQll01fLxMAvJjyrjnPD80/Sl4Ao++6tMlbL&#10;k1cv6xhUU0db0NfMzsY/Opz0fbm746R/o1ugW85sIbWE2Ty3fJUwHGRF/ApBJn19fYAHaYM4se8t&#10;mOPDz6usqY5NTQyKi95MX6hfbER6Xdk02/edfHh9+uHK3N0r13o7blHo1+iUFXrjEo36YHmJmEVg&#10;z78dgsE/jGbQNz09HYdWU1MD94755s0ki4uLMIKwniANzBAsKcBjY2MDQGpra4PKmIa/4S6pW7lL&#10;qo+vB5e+bW1tW6ztZqmqqgL+YemwO3jYyJz0Gsm1MIL29vbj4+PJycmwO3BAQWjgjWjfjQ3gHAeC&#10;NGTifxFBeVBp8PLhY/1eZeN2VwTIMBkghVwFQRg1j+kLBD49JkOo6uLi4uHhYXQMZ2fnsbExzH7A&#10;KnQMtCPWYkqKjo3GIk+eY3PMRdAWkM05/1zB5sgKmXt7e6NDWhBC0Nfaxjwo2I8LV66CqZjhmVsY&#10;e3q5+gf6cAEcHOxPKMlddiAomE3fQI6S133hi/+sAqO7zYx1Tww3j/VTx/uow93Ng2xGQuHaAp/Q&#10;yUEqnGAAeGGq/fI4c3Gq/epM99JM77XZvisTnSN9lKGe5h44wW113YxqbDXS3QwMT/RT4DfPjNBH&#10;eogrygR0mdVgMLS/oz420l9EmHDseNl3FSkqKoaEYEyFBwQHJKamNVNbB0fHZxbmymtK7IzM0wtS&#10;SpuqU/ILs0uawpLDlA1PatqIqhgelzM4oWjEp+Uoo2WmcFpX8pyRrIDs1/yyuwXkdgmpHj2lt59X&#10;5VMJg1185z7hU/9I4OzHvMofCqt/qmy/Q0j7I36NbYoOe4UNP+bT/ZuU/l5504PSBnul9L9Uszt8&#10;wZWXT+WTk4ofaTkJZTcFFNBDS1hhxbSwnKpwSzcdeT0ZKS0x8XMiEudFEJbXlRE/KyikxAMVVDrJ&#10;L39cUPHkEfF9X5348qvj2746/ukhse1ndBXzi8sKSyuyC8rP65rD97Vz9ra2czUytdbVt7yga66l&#10;Y66pY6ihpaV7QcNY+7yR9jkTXU1LI21jnfMX1JTPnDmNSSGnwX545vnJ40ep8WExFz0zk0OKMqOh&#10;8H0zE4IRSIrySYzw0zqnzMNz/OhJvk++2P7NgaMffvLVl3uOCEoqikqKBofaFRfGiwnzWlpbiomL&#10;79z2+c4vP/rkkw9ExHhkxA9KSuw2NFV69vzRxpvpGhyBuv6eFBY9lc4af/AQ9L3x8lVubZ3dJvRy&#10;fd8tStLX0t05sRT0Jc79bqYml50FLXURaYnkdV9SL5gZBcVHZ36fvpvRS9IUihywJOmLrKpYLXAn&#10;YPHtnZ3MHe3Mne2CEolXTP8YfTd7vUDv9+jLaFq+dR2zkF9hCjiCLCBwsGBMf0F2GN7oDRLSUqEx&#10;UVt8XyhiAqPDq1iUmbtwf68T3zm+tzy/MnO5lbpKo6xSsaRdZTAe37qOjL79jWw4itTd3Q3nFa4J&#10;J4ot5JG+VbAJzK6pqSmcYyNjfQ5fAV2uboIuV/0DvCMiQ0n6Dg8PIRPOnn4gcMRDQ0PJfcGas2/p&#10;MkWAXEtSGW4WHGU4WLBBpPUH1UjrSQqZ+F9EUB4U+9GjR2fPnrW0tASlOCv+KULunfTOSUEY9YlK&#10;u3HjBtzWzMzM0dFRV1dXzGZYLJaLi0t/fz8mXj09PfBu4faRV9MhyIdduz9DOIX4+cLZnt3fwPuJ&#10;iQlzczOonZ1dCPtS4RaF/+fj4wMgYUaI/oy5jpWVVVBwUEBAICQoiKOBgQGYA2GKRviLERHx8fE4&#10;fHjYqApyd5zd/5QQ9J0amhylTvYxh3tbetvretvq2ukV0E5mZSezrpNV39/ZND1MmRujX51pX73S&#10;sbrQsXql++p0JxvJrbMjrWDtcHdLT1tjT1tDD3Fxtxz5jPW3zI7SZkfpSAYHGk5wD7OK0VBIrc1r&#10;qc4rzkow11VTkhcXFAAZeE4c57O3c7l4MZL8WjaWnk52FiYXLJRkNE+fTc5Nza/IzMotyysqDYsO&#10;PyJ8hE/yuLjsScXzfGrakhbexvZOumYWGuYWOue0T8soiKmqK5xRVpCXloCPKnNKXEpK9LzGWW0d&#10;0O2csYmupYu+mbWhmbmZNdrA2cbG2cLWycrexdbC1tzG1gLq5e1mZW1mZW3u6mIX6OMU5OMc4OOC&#10;RsH8ycPDw40QV6iHp4evrw9aAat8EfIhwuQTXzgC/IWHR4eHRURFh8cnx2Xl5eYVFeYUFCSlpaVk&#10;pmfk5GTkZHM0Nzs7Pzc7Pw8JnNxcT6uqiYiK8vGfEOLnExcSlpc5BUEf5jTYD33fRw8fxkcGxYR5&#10;cembHheYER+EQEZcUPqlkIhQH3FxYUFRiS937dm778jfP9ypck7vEJ8kn6BwZKR3S2OxkcEFvwC/&#10;EzwnQd+D+3Z9+flfv9rx2ccf/eff/v5v/EIHnj9/zO1PLzfWa3u6Uln0JFZrfnfvyqtXqxvrM3du&#10;OQX72rLfewUFaMmzzSSGyVuuuPS18nRNrSoGJrnU5KKXoy21IcmXNE2+u+4LJ/hiclzmm4d9oSR9&#10;sUT6zb4vyVQSpUXU+roOxjrbns5fXbRxdzZzsgtNjYfbjWRcJdODu1vQy+UuqcW0xtU7t4hzAL+R&#10;TYYNgluw2SF7T0F6bOvt6yujougfExEYF7UFwAHR4QHxUR1z47MPbrx5Avja0sLUCp14AphQCvV6&#10;R8f6syevXv8239RDeTo6OmCt4Otwot4phH1iG8S6ujpz2EIz4vE78iG8dygSwOeIjLpIADgy9Ar7&#10;c0CcHL8vyBzObm5uLvcnCnbu3DlYTTCDjCGrsbGxES44kAYjW19fDy/5n0y1nyUoM0qOiQIA7Ojo&#10;iAkEDoGz7mcKWQNcjiIfBLCE4Ce6JeoBcykgE7vDTBFua19fX0REBKZZwBhcSLC2oKAAbiuZDFuR&#10;xUMOZN1iyRUyWwSQgFOCf66Qx1teXg5vmzTiYAwcPlIwUSOXOMDIyEhMCEkAm5mZYRPMz8gnoTFX&#10;A18xm3/69ClRU5vPIbPzh3B+v59gq/nL48P9jVP9zKHuZnix/Z0NfR0EQTHhB307GLVttOo+Vu1o&#10;T8t4L2W8v3msr3G0t3Gkp2FioGW0pwke8/QQc6SH2tfR3N3a0NsOANd2Mqvg4A521Pexaoa66gc7&#10;a5F+uJu4otzNqKLXF9SXpVUXJRXlxGamRLjYmktLiVjbWPr6Bl68GI75BIbkKTFxbSXFSHWdc4rK&#10;salxpXX5JeVV2flFSakZCnKnJIX5zsqJm59XDXCyS0jB3CMuPi4p7lKquZW1vrGRgamJIYafiamh&#10;kbGBsbm+kZmBkZmuvom+oZmuoam2EfHtbmMTrMKoNtYz0tUzNNEzNNU3MjU0xHYmRoZGhgaGBgb4&#10;z9jM2NxI38RQ3xir9Niir69vwBZyPo0l+5yZKVoKxcasFAPZ2toag9rOzhHq7OIQHBqcnVeYlpWb&#10;kpEdHBYRHZcQn5yalJZxKTGlvpk6MDJOYbCaqPQWOjM5PdPMwsHIxPK0upqa6ukzyipy0jKYgWHS&#10;xmmwH9L32bMnGcnRcZG+GUnBBRmRgC4cX7i/eanhWQkhqTFB0eF+4mJCJ3n5hcUkv95/9KNPvvp8&#10;96ETQrIHj/BaWuqVFKafUVGQOiVz+OjRfXt3f7P38x3b/vblp3/705/+73998J8SkiLPn3/3VCUm&#10;rjXdnalMgr7JLNbw3dtLG6+gaTVlVt5s39eTOJf9HWvf0Jf8ScR4uKRVFnPveQb/yABXC6n1wYmx&#10;F0wNtTfTN+U7+nLPPP+QvlAOfdlOLaW3Y/3VOor+Yv1VcnaGmbNdZEZyXlMNVnGUgDT7hDONw10S&#10;vWWMlrLv07eE3nj70f3fkL4YqLdv3wZCMIa51fuegvRXlha9LwaDvkHxW08+B8ZG+sSGh2Ykjlxf&#10;JF6AdffG5P0bUwDw2OAKjbZGpV6jtqzQKDcGetefE68FYPt6nJx/meAQ4O4cOXIEng0n6j0ENQAT&#10;n5qaCqyamRubmxtvwe0WNbcwvhgWRNI3Ojri9u0f/Z4gcgZHa2truT8hgISqqiqMC8LEEbM5gQIs&#10;Ly9LSkrCvMJ3gTcD60xu9a8pKDYwiWPR0tKClUH5EcNdRQr3AL8niGRHs4FL3NYEZILfV69eZTKZ&#10;qASgFJMh/ASWampq4LZSKJS1tTV4rqurq+ANNgFB0cTIHzmg9sglfpIF+BcXstiAKNq6paUFkwlM&#10;HS5fvoyjgwf/8OFDTNFwdEiDCYeEhISOjg4mlOSlXPIwSUEdcnL81YKsrlyeGOxrHO5sGehq7GRV&#10;A5wwNqAvo7m4lYpwRSejbrCjZayHPtpDG+uhjvVSZ0fapodpl8dZhI61zQwzx/tpYwOM4V5af0dT&#10;F6u6nVbexajpptf2MBtA7oGO2rG+5qlB4t6riX7k0DTcXddBK25tyaPUZNQVp+TnxSYlRwYHBWEG&#10;As8+IytzbGp6aHKcVVerLKcQEhvW2kdZvr7S3tMTGZuUkpEDNp5RlnfQOxft70Ltbqmrq6muqauq&#10;agyPTA4IigoMjvQPDvUJDAkOiwqJTLoYnRYSmQINCEsICo+Pir8UFhYfGpQUEhoTHhkdFhERFBLr&#10;Hxjl5xce4B8C9fMJ9Pb29fKEQ+vn4+Ph6eXq7ePh5enh4e5GKsLeXl4+Xlh4Qr09PeEXe7p7enp4&#10;+vn5E+rr7+8XEOAfHAgN9E9KTqtroDc0MmrraUmpOWkZBdm5JTl5pemZBSnp+RkZhay2vu6+kY6u&#10;ocTUPCsnH9+L0QnpWYH+/jh2+L4K8vJzc3OcBvvhmWc0Yl8fKz7KLyuB8HeLs2JA39RYf9A3Nyks&#10;61JQcqyPtLjQiSMHfPwCTgiI/O2z3R98tGPXgRN7Dx7l4znu5mgneUqeV1Bk/9Gje/cdlJY5dGDf&#10;9r1ff/GnP/3nH//4X9LS0uiR3A73fH29qrs9nUlPZ7BSWMz8/r7ZVy+vvn498fCRS2SYlacLlLiS&#10;/Ia1P1TQN7WyiHvPM+l9btb8llrfmPAtTxxFZ6Vm1VVk1ZRvftKXpO9m5fqybN+3gdbf9foVYRow&#10;Zq7fuOER4Bufk1HEvdmK2lDIaCKU3lQC7gK6TAK60BIoq4X4FBqLjWFWSw2Lev/xI6IefrOhR3xe&#10;PjExEUYQY5sT9X6CYkwvzPvERwbHRYO+XN3MYP/YCMxyxu+sTD7gPIM0e/va/EDXDUrzMq15hUG/&#10;RqM+nJl+tc5u3V93UKheuEdiYmIIcKLeT5CevDEKc1jifpg3lOUSd7NDbGFpEnoxEPQNjwiJi4/B&#10;hm8tNyJhQLW1tRkMBieKHYlKBkuUlZVTUlK4swSkhCsjJycHn8bPz+/BgwcADLnqX1lQbBwCJvhw&#10;BYANMpI8RlQLPFeSmjgcAGZ+fn5xYQFzkeXla/iZlZUFxLa1tQG62BbzPxw7NgF7sDly/rmN+N9L&#10;cHQgbmNj45ZH0TYL4ktKSlCTg4ODp06d8vf3R0X9WOJfI2iyhcuXh3vh1xLXfSf6aYOdjXB/u1tr&#10;2mgV5Dm4NlpVO70CDvH4AHFTFfTyaOsCcfW3c36i9dpcNxmYG2NCJweoI93NxJXjjgaAHBRHPt2t&#10;yLNluJs21Nk01Fnb11qFwGBHQxe9ktVUDFe4pSqrjVrR3FgWGx8dFh7if+niwOTs/PxSXXX16dPn&#10;guMiskoS07Mys/JyA0NDFWTPwc01M7U0NtSPDPakD7U3NDOKSmsKiqvU9M6oG4hpWcio6kuqGZ86&#10;ZyJ3Vk9cTk1QUplf4byAspawsqbIeUNFeS0JJYNTmhYKZ42kFLRFpDREpc6LKOrJKOhKKBtKy+tK&#10;yuvKKOrJSZ8Xl9eUVNSWOW+moml56ry5tInrWV3709LnhGQ1JHQsVFzCTHwSbaoZOTXMogZGaU1D&#10;jqWTsbaZ5jk9NTWdM2o6Z8/pq53VOSNzWvKsjpKUiqjsaWlpJUkhaUERSX4RCX5hCX5eKV4xSZF6&#10;CqN3YKJ3aDw2LSujtGrp5u17Dx/cubmadClFQkRMXl5+YWGB02Bvpe+d29eTL4WlxwbnphKfOcpJ&#10;vgj65qaE5aWEg775GeGSIvw8Rw9p6+AQVb/af/LPH+/8YveR3ft4Du0/KHDipLC41HFegW8O79v9&#10;9aGjx77c/83n+w/u3L7j8+3bv1RSUiJPGZF7era+XtndxqUvtPfmzYX1jcWN10UMKnHnM3H7FefO&#10;57erJ/HOSPKuKyCQXG4OAMyeESHcK77kMi4vk7jhuZ5wfLf4voXNhPcM95f8iRze0Le+daR/g3B9&#10;2YZpY4PSykwtystHsjfnnEuoDYTSGssIr7eRfcK5uaqVWtvBaOxqpfR3sYb6usaG+qfHxxfmnq6z&#10;v9X329EXtQqrBz8DNYyxjUJyVvyUIOXA2Mhm+v7w/DPoGxAbUdvFnLlH0HcG7u/91fm1+SutzBUq&#10;FfRdptOWmYwna9deb7xEUThZ/yJB4XNyctzc3H6u4caBQGD9fXx82KePtp583kxf8mFfkr4Zmamb&#10;u+VmQYYgk4qKCvfFnBBEIjFkenoaswTYVnJOScbDEHt5eZH3wUE42/zeQhYGONwsOGr0mdu3bwOW&#10;s7OzcH/V1dXhyQGuwG1xcXFvby/WwouFO4sAlqAIWzB2CbqSPY0r2MWWAIRTgv+JQh4g5iWtra1w&#10;ecmj5qx7I4jh1gY6p5mZGSZti4uLqDrEcxL9FoL8V5evTYwwpweZc/Boh5jDXU2gbwejkpj/Uyph&#10;kFiUCriz8IzHBmhjvRQQem60lfswEvluDdCXfOQXAAbFiWSDdC7F22jVcKO7mfU9zNre1sqBjpr+&#10;tjooeTdWN6OqtbGwk1kzMtze081k0RqKawtGrk5cXl1oorUoKMr5x4RUN5flFZRmZOfnF5Vfvnzl&#10;6uLlni6GtbmJd0BAy0B7cVlteVVjeXWDttPpc4782u6iOp6nVO1ParjzalhKnDYUV9IWO2MoKacl&#10;qKovpqQtdMFBXtFMQNLg2Gl7MRkTXmUrCUULsVOGgrLWJy9EnlK2FJK34tMPlFFxO6zsdkTHRcIw&#10;9JSmh4yGu7R1pIZHoomymcgpfUHrcI2O+aL5x4z5Jx3TD9qnb3cm5wbZ+proO2pdsNPQttMwdNWz&#10;8jPTsj1/3uq0irGsmoWSir6smqGigqaUuBK/uAKvqByPmAKPhpVy23Dv5cu3puauNbW1Dc8v3Xj4&#10;6O6D+3NX5guL6+QVTouIiGAQcRrsbfT9FoOKSWlKjbmYmxJemBEFrxf0zUoMAX0zYwPS4oJkJYVP&#10;Hjt84NCREwKiew/xwf39dOeBnftOHjrMu/2zL07w8PHwCx45efSDv3749d7PjhzeJiRwSOTkIUne&#10;Y3bmxi9fPMd4JXcE37eiqy2dQc+gs1IZzBQGo7ivf/7lq5WNb6dv33IODYLvawMGe7hwnz7aolib&#10;WVtGvud5M3S5gUJKvVdkKPe0s7Y5pjNGcflZP0rfN/dbkYocgN5C9vfweyaGMYjIkmMwPXzymNXd&#10;0TUy2D85Nnp5ZnJxfn55afH66urtm3fu3bv/8MGjJ0/Y59eIs0/Et4zWNwDtb8HvDcKFfknec/Xb&#10;mSaMZIzn69evw1Zij0Tm7ydI2TXY5w/i/jh9iUeBYyIR3zkzOkuceYauzdxbXliavcpkLdNoxEPA&#10;NNq19vb1Rw/WURD0IhSJs4efJyhPeHg4TD/n988U1AO8MQcHBxNTeL3Q74i7mb62dpbgbmTkxfDw&#10;0MqqcpIinCw2CSLRhuLi4nBxOFFvBKuwr6mpKV5e3urqaoRJQVYQNAEn3e8hZDEA10ePHsHi37lz&#10;p7u7G27r3NxcQUEBygxaFBUVYaIwMDDQ1NQEbwyRqDdXV1cdHR3Ek3M4LJ8+f3bn8cN7L57eefbo&#10;xpN7a8vX7kzMro2Mrw2P3p65/OrFc/Tj3/19Z/8gQROTrUwK+ZNcRf4kA2hr1NXQ0BBcf/QWhMk0&#10;PxQkxkQnJiZGRkaGxWIRluG3AzDKc+v66sx4+/xYx8xwK/uR35aR/haAs6etnrzu28Go6QUm2+r7&#10;OxvHe2kT/dSZYfrlMdaVifa5UeJJJPa7ODqvzrRdmWLOT7Dmx9tHeprG+lrgKw92Nfa01rbTK9vp&#10;1W3Uym5GXW9bTSejsr+9sa+NePaXCHfUA8CDHc2Tw52j/a3D3fSK5gLHBFurBFuHRJfz1hoe0d45&#10;pVk5ucV5BWXJqTn65sYGGmccZaVPy0s7enrWdzbnFZUWllQUllYqqp3lFz8hqyJ66rSQpoGkjqO4&#10;lr6UjrH8GU1xQ0vlsxdEVM8Lap2TPq0sJS4uKC4hKK8gf0ZNw9LC0tLcwtLM3MrOyj3a2tPF08HR&#10;xdrezjbQxMDNwNrOycHDzdbOllBrc09nqzOKMiK8xw0vqBmoyVmcVzJQVVSTP6UoQ3x3UVhQQoBP&#10;RJBPUJhfSERIVERIRJBfiPh+Pi8fHw8GPR8vLz8PL9/JEzw8J3l5occEVAxkSstKGpspLVR6ZmlF&#10;W//A8s3rt+/dvnn7UWU1w8LaVVpaGvNaToO9nb4brx/cu52RGF2QTlz3xRL0TY8LLEyPzEkITo4J&#10;kpcm6Ltnz9f7Dp/gET718Zf7Pt3x9a5DPMIyyp989OGuXbtQtAOHj/zhg//6/LM/7fjyA/4T31xQ&#10;kLwgJ+bjZPnq5Qu2A0nIs/VXFV2toG82nZXJYKUx4QGzeq/fuL7x7fX1jab+Xmtvd1uv71678UOF&#10;c5xZW5636UZlErpchWPqGhpAflSfVF0Lk+Si3Oz6Suhm9JKXe7k5cHPj0JdaPzw7SRgatrCHITEs&#10;MdIg5FDEHzlAyTT/fMGuMZ5hRsfGxsgicVa8U5CM0dkedCkq8M0557fQl61+MeGR6UmD1y5PPrwx&#10;fW915u7y1INrVyZGrjAZK8RbOIjngBc7ul89e4Z9Az6/7OQaygPHt6ur6xfXJI59ZmYGnhz8DAh5&#10;zzPQa25hDGVfGDZycraLiAR9I0B6JpP5Y/tCPNAlJCS0trbGidokWIvWHx8fhwcMnr1/nf+jBSVZ&#10;WVkBVpubm9Efrl27BvSCxJD79+/DUwckSGZgyS0ztsIqDw+PM2fO3L17t7y8nDiTfPd2YVPN9L21&#10;Ocy3Hq3O37222NN7ncFcoTNWGcy7kxMbL3/2vX7/HMFxkbLl5xZ5xyoIDg1VhFkIauwx+3FqTHBR&#10;LRMTE4ODg+g5dDodNUwaAUxfIPfu3SP3+GOC3KhUqqioaHp6Oln/EM66XyHI5O7tG+NDDNB3YaJr&#10;frxjdpQ1OtA83NtM3kVFvhuSeD0ks66LVTfcRR3vaxnpqZ8daZ0aZFweIy4Aw/EFfZdm4fsyZkao&#10;5CXhke4m8q1YY31UeMBwplnUSuQDnMOlRqC3vamTWd1Oh2dc3tpcPtRBuTzaPTPcM9bHLG7MkrWS&#10;OR+lrxltqB1ueLEksqihoKyuPD0v81JKvIbGBVdb64LgAA01VRNzI0pHbQudVlFTXVRWGhoZJikl&#10;LCPBpywq6GNuaOOqamSjfl5bTVXtvLKa4XltK3NbbyMbRwNLF2uXIPeQxMCEcp+YSp/IEq/wYs+L&#10;eS6huZ5ZMW5+mV4B6abWUQ6xYW6h8c7eGe5umc4eEfYuoVZ2fibmztp6ViqnNU2NjXTPq56WFj8j&#10;KSUuxC/IzyvMLyDExw8VEQB9Od/p5WEL6MYV4kNB7JdYQU4c5VM0kyouLK5paGxqqg9PvVjd3LB2&#10;687V5dWMrFJ3zzATM6ezZ9TQhTgN9lb6EiZk/SWlriw3hXjkF+5vZkIw6JufGp6TEBQT6iXIc/jk&#10;0UN7v9l3jFd4/zGhz3Ye+Gjbnp0HTsqe1tq+7YtPP/0UBd299+v//NMftn/5t107/75z12dfbvvo&#10;008+VFZWfvnyu+u+T1+9KutgpTNB39YsJkHfRBYjt6d78cXL1fX1Kw/uuV4MJJ87eqv7a+PubOvt&#10;nlVXTj5xtJmdpAKcBS21jkG+IK6upSlJXz1L09TSgsyasnfTd3MmxL1UtIbxK7OoGbLk/7KCun36&#10;9ClcnPe/AIxDqqe2bKHvWwHsHxvhGxOeUVM6cX9t8v7qzL2VqYcr0/cWZ4Y612gwx5Tr1KY1KuPW&#10;1OzrFxz39xcIDuH8+fNLS0u/2KYjBwiDwSDpy3V5NwPY08s1IjIU9IXAjCI9Z+PvC+IXFxcxwEAj&#10;TtQmYe+HMNAwpoKCgsjnX4RDJDPgr7e0tMDWk+V8h5BbIYANgZnIyEgMVXj8/v7+49NTgQkxyZVF&#10;0/dX5x6tTT9enbt3dWGga5XGXKbT1qi0O+PjGy9/+guD/3xhHxkhKBuEBCQpCKNanj17hukIWvbG&#10;jRvLy8vT09OYtvb19WHmB6ai6mpqaqqrqzELKS0tLWF/AL/4B4JIrMJWpNeLiQ4yQc1jL5xy/EBQ&#10;JKQEpyUkJBwcHFAMxHDW/QpBHndv3xwZoE4PMicHiNddAZkj/Y2j/dT+zhYAGNBto1UzWyqIB4pa&#10;GwbamyYHqBMDzUgJvTrdDd+X/VwvAy7v5bHW5bneqzOdc2PMmWHGzDCLADCRVUNve11PWwOZFXki&#10;GsqilLdSyzqZVaymsv7WptnhzstjffOTfWWUPHlrWc1oA61YI71Ig9DyiwUdxWWt5cW04iJacdtA&#10;b1dHJ4XSfOb0WS1t3Zb2hqXVlcuLC9X1dZY2DhkZmSpyp8wunA93sXUL0HILcjOz9VNU15U5oyV/&#10;Xve0ronaBQt1LRtT6xAdYz8z52iHwHQH3xRrjwQzx3BduwCjUNvTmpZK6mdPnT4nay4toSolLC0n&#10;IaYiLnMOKiKtJqmgKaeqJ62odUbLUFZBVUVFSVn+lKSokKSosKSomCAvH7gLBYAF2fwFa7kA5uOD&#10;78sRMobnuKCKhUxFaXl1fW1TY6N7aHBsen5QVIpXUIybV5CljdM5TX3yS2icBnsrfSHszrGQnhqd&#10;kxZZnBmVGX8xKdI/Mz40Ozk4LNiZ78Sx44cPHD20/+jhw2IyquLy5z//Ys+Xew4fF5HY/dXuTz/8&#10;aN/evXu+2vN///P/7tj5+fEjX0mLnPjDH/793/7w/5w+c4ZtCzgn5TD9rupoy2LQc+itOaw2aBqL&#10;uADcffPm1fWNtfX1qvZ2a28PgNbWwwUY5nKXc9uzm5ODv1dWXQX3nmdSQVAyAHbC93UM8AJxSfRe&#10;MDNCOL2skHvmmUQv+dwRFJuQXi+JYQK9YDCNoO/00sI7RtS/jqCQcNQePnyIUc2JeqfAJpVUVwZv&#10;oi9X38pg39jwmjbazN21aeIOrOtT91cv31q43MZco1BW6LQVOn2FQn90deXlxvqrX/QJJ5T/6NGj&#10;mCH+SpOEfCoqKogLwOYEcblK+r5BwX6RUReBGQhcGewO6SGcjd8IytDf3y8sLIw5DSfqB4I0EBqN&#10;tn///tnZWdLKc9b9fkKWCpOwkZERFAnCWfFOwSbANsADzwwO/YULF6hMenBCTHBiTFJp3tjNq1MP&#10;r888uj5z/9p0T88KlbXEYCyzWDeHhtZfPsNhv/5FLf7+guKR1UsuCQFbX7989er5q3XAD5O+ly9e&#10;Pn32/PHTpw/v3L25tnZt/srs2PhwZ1dbC6WxtraqorK0pLSgpKSgpLQQWgotKyp7owgTP8s5+t3P&#10;siJiq9ICMp4Mf6clBcUl+UwWDbteXyfOKNy6dYvsCZxy/0BQcKxFVTs6OmKWc/PmTRhGzrpfKqic&#10;Rw/v97Q3jfc2j/dRAUvocHfjYGfjaA+F9HrpTWVwWNvpNezPUVYMdDX2ddSyHVzm1BDl6nTP3Gjr&#10;3DBzcaL9ynTHZeKNHCzCG57qWBhlzQ3SQOuxAdrkMLOnrZZ8kIneRFxRhlIbEC4DjGkNpT2sxrnx&#10;3vmRritTXYz2Mu9UF4M4M60oA+0Ig4DS0KL20sL2soK20mx6wdzN5Ttr17vbOuWVzlg52FU1luUV&#10;lRSWlmfk5itoaWmc062oblbX0Q12dHEMsrT081c9bapk5KFtG6Bl6qlh4Cqnrid7Vkf5vLG1g/95&#10;HUvhU1JCMvJC0vKiMor8koqK5jICAlJCAgIqWnrZfYV6zjbnrJ0UNU3EZU9LyJ0RFFcUkTojrahx&#10;WtPMOTLF1DdM9py+rPJZZXkVaWERYQEeYX4+KYwCIX4JEUEpMWEZSVFZaXFpKUkptgiJSAmKyAgI&#10;SwkKiWJ2LgQR4FOzU2qso1F6ujqG56KTSv1D4mzsgs9fMJZUVBKTkJSVlDTQN3769BGan7xY83b6&#10;oiGfP39WVZWflxFTlB6VnRiRHBWYlxyZnRwUf8lXRkryxJEDAPDB/ftEpZR3HRLcvn3frm+OHuQX&#10;+Gbf/i8++fTvf/nrzi93/Nu//9unn33Iz7Of5+DOPdv+uuvLD4wMNNDhNt44RQR9O9tB31x6ay7o&#10;y2xNZ9M3q6tz/sXLtVfrS0+fBcTF2L159veH9LX/EfoSyGRrfnOtQ4AX1/El6ZtRUZT5ffpC4fty&#10;6cvNhKRvIZX4ysL82vK/vu8LIQc2vDHQl7BO7ywzYW3XXxWUlbw/faFY1Tk9yrn5mdC1a1fnFllM&#10;8vYrAHixo/3Fg3vI+t17f6tg3rBv3z7yPiZO1C8SHDvckeSkJBK3mwEMJW+5AnpjYmLg+oyPj8MX&#10;+aG5RBkaGxsVFBTebRyRDAVOS0tTUVFZWVlBPr+y8L+VoAYA4NHRUbIn/GSpkAD1jwNRV1cXERGR&#10;EBePS0oMSYxlAzg2vap45MbVWQLAq3MPVxYG+uABr9FZq3Tm7eGhV08fr2/6tPA/QpA56nmG/YXg&#10;gYEBOKksFotCbayrr6quKa+oLCktA1MJIgKHpHIZyf1JEvTnKpkJ8id38cOci4rzqmsq7t+/R3a8&#10;e/fukS9Q21zzWKJvPGF/VApHwWAwcnJy5OXlMd389Q+nIfMXz572tjcNtteOdDWN9hCfGoRTy37r&#10;ZCN53RcABiChA13whuu7W2u6W6tnhunQxemua7N98+MdUwO0K8RHjdquzHQsTLXPjjIWxlsXxwiF&#10;Qzwz1jbSRyFe5dGODCs7GNXIFk4w6At7CQy31BZ1MRsuT/QtzY7OjnUO9DReKr2oH2eqEaGncVHP&#10;tzCouK2sqKM8v600i17Qvzg8eHmIMcDQUDutrnGa3kOvrG0oq6otKC5bubb6/OmLe/fvFBcmuto5&#10;2oQ6KxvpK6vqnzO0Vzd10jJ2VNe2UlDXUdEyOqsDJ9jY1jlQWFpWXEZRWk5FTEKWR1RWzlgS9IXf&#10;KiRxyjzSwsDe8tR5PUkFDXnVC6IyqvxiCsKSpyXlziuc1XePTnKLTlbTt9Izs1VSUVNRUpUSE5EW&#10;F8FSEoNASFxSRFJcWFyYT0hEWIT8ai8fH3xjIR4e4vtFZAwvz1E9D80rc8tzs9d7e4aVVM+eUjgl&#10;LaugeFr9rAbK5+YSlBxxMQt949tvX8A+ocneTl+2bCwuThZmXyrJislKCE+KDMiKD8tOCkq85HtG&#10;Rfn44f3HDu0/fHA/LyYbaoYHDvAc5RM7yCdw4OCh7Z9/8dc/fbB92/Y//elPf/zTf+za8dHxfdsU&#10;hPafFv86wNX81cuX629u0nj28mV5OzOHxcxlvKEvk5XKYiUx6J1LS2vrG9c3XlN6u0BfO2/OlwdJ&#10;JWEMhxi+b3Z95eY3TXLdVlILKXWuIf76Vmba5sZALzBsaGuZVVmCrbgP+3K35W5FKtBLKtALAF+9&#10;ufbfgr6kAL0BAQEP2N9750S9TTBiwZX0vJzguOh303dz2Dc6LDw9aXhtYeY+3KCbEw9uzT5cuzo5&#10;co1GBX2vMijXaJRrHZ2vnj5hmx7shrO79xE47vA1fz19IcgBfR2UZZ925nAXJLawMgkLDybpGxcX&#10;h1oCchITE8nTy5v3i3B2drauru77FAYzy/T0dLgy169ff3e1/9MEth7tiwkBPGAU7z2rFFshMeok&#10;Ny/PxsE+NPFSaNKl0PiYkEtRSSV5I2sLsw9XZ6CPlhbG+pbpDMy6btLpN/r6Xj17Srb4r266twvK&#10;Pz8/b29vD2iVlJSUlpaWlZUQbusPYLlZSWRyA2R4888tkdxVICv5hXwSrtyP4efmZebkZmRlp6Vn&#10;JKdlJCUkxsbFR8fERkRFh9XUVKPCUXskYgsLC6enp/vY74K9ePGijo4OQHvkyBHY67Nnz6qpqaFr&#10;ZWRk9Pf3/ya+78b6q972ZtL3BXQn+ukA8FgvBb4v6NvJqutpaySe+uW8eaMc+OxiVg+2twx3UmeG&#10;iBc+g76XR1svjzAvT7UtzHaSzyBdm+lanupcme5anOqcm+iYGW2F+wsnuL+roYNRg6yAXphe+L5N&#10;NQWNVfmtlOqJwfbx0YGpsb6BtqbIvADDeHOtSAMOfeH7dpSBvskNmTbhVrqR5gbRVufdL5yz1Syn&#10;VReUlpdV1pRV1nq7+WmfV7NUkrUS5jfVM/KOsZXTOa10Rk9RQU7m9Fnlc1ryimdOa2hLyakIiUsJ&#10;Sso4uIYqn9UVFJAQEpQU5Bc/KSIjayTJyyshICiAn7LamEuK8QmdEhdVEZc9IyylLCCuICxxWlpB&#10;U1xOXVpNS17bUOW8gewZTS0T09PnNdVUzpoYahkbnNc6r3JBE/yUV1WSPqemoKKsgAEuLS0tJ3NK&#10;WlxcmJ9fkP0NQeLqL88RNVvl5gY6ndHS2tHm5F2kpeVlaGJpbG7q6h3s7Bni7Brq7OD38uXzn/B9&#10;IWjLJ08elxRmFGYS9E2NCc6IC81PC02IdJcR5jv4zZ4jB745enj/8ZNCimdMj/JLfbln32EegSPH&#10;eXZ88enfPvjjn//0X/+XkP/4+OO/Hj20U11JUF2RNzTAcf3VC65Zev7iZSWrLZdFz2EwQV9oBpMF&#10;AEMLBwZWNzZuvX517clj39goAsCbLgBz1N0Z9M1588zuFu6SWkJp6OrvNbG21Lc2B3qhJg42WVWl&#10;2Q0EfbmvuCKxvXlDLnqhxENEtKbV2zff03j9KwiKCuuZlZX1k07bk2dPozNSANf3932JC8CxEWnV&#10;JRMPrk8+uD794AZxFvrutfnh3us02jU6ZZVKW6FQ74yNwYy//Jm2GG4N6Wv++tpGDpC1tVUPD3cT&#10;E+IVHCR9razNiYu+bPqmpqY+ZT/si+qCicR+N4MT8aGhoU5OTghwon5csCEmDUgPw7q6usqJ/V2F&#10;OP7Xrx89egQ/DAx4zzkBNmFD9PWNO7cjk+M59MUygXCCEwqzB67NTT+6MfPo+uyD5fmJ0VVaG/sm&#10;LNb1/oHnjx+8JJ7I+4eMFBQJ/qKpqamdnV1GZirnpPEm0L5VSY5CyQBJVq7DSjKV/Co+CdTUtMSk&#10;5DgwNT4hJvZSJLAKJXoLW9FzyM5DBt7oxfDwMCcnxwB/f2dnZ3V1dVlZWSkpKUVFRfJdnhEREcXF&#10;xfX19WNjY7fY3zHEsXCO6k0zcX78UkEO6xuvupkN412Nw51NQx2UwXbqcE8L+dKrLhYwWYUl3FP4&#10;vu30Gga9sru1sr+9uq+jeaibNthNnRxqg86Odc0Ot8MVXphuX5jsZGv70mzX3BgTvi+c6eGu5slB&#10;+lgfdWKABgYPdje10yuaavJhKRur82FTOxn10yNdI6NdQ4M9w32MrPoko3hLHcL9NXLL88tvLyzq&#10;LMlvK0pqSJUyEtWINNCNMdaI0jO/ZF3eXVlHqS+vrSksq3R2cXFz8SyNvFQZHKyhds7MVauYnlPX&#10;2GDn7CgjrySnpAq38pSKkoCQkAAIyC9kYORg6xQiKCzNLyjBxy/KJywhryfBf1KKT1CIl19CVk+Q&#10;T1KSn1+MV0hOTEJZVEJZWERBTFxFSkHzrJ6FjNoFBS1DFR1jVT0DZc3zihpq542NFJRUdHW09Iw1&#10;XTzsbB2NLujKmVqo6RmcVTunfFZNSVlFHi0sLMwvLCwkIiICAPMLHXUJs71/7/79l08e3n+cnLuk&#10;qh6mfkZTXfN8THZ+aXWjnqaho6MTZmaEN8Ju7XfQl/gKwtREf35GdG5yVPql0NSYoIKMixkJfooS&#10;wju3fQb6Hjm8/8gxPmU1S+XzZl/t59t94PhJfoG9u7Z//vHf//Rf/wn5r//6r23bPtux7aPd2/76&#10;1acf2Jjpbz659/Dx47zamqTy4qyGBpK+mcxWABiaymC2Ly1eX39189WrjskJe/i+b6ALr5cMWLs5&#10;OQf65jZVFbRsZSepAGcpteHOvXuxSQkkffWszMwcbbO/T18oecvVlm1J7pJaRmu8/eD+t//gy1q/&#10;raCq4dVh6r25zrcIjOzDx48i0hIB2i3ohRJI/vE7sPwuRVR3MifvrpLnn8cfrM3eWpxvY61RiDdQ&#10;AsBX6Yw7ly9jQv6zzhk0NDRcuHDhHWX+uQKrtLS0xP4MA3H7FQBsZ29FGtCwsLC8vDzSFKIqIM3N&#10;zRgem/fu4+MTFRWFVZzfb4RMDyGs3iYBy93d3Q0NDRHAT07q31VQSPQE0BdOOVlIzop3y+tv568u&#10;hgG6JH3ZCvqGJMYmFeaMrC3OPbw+/Wht5uHKlfHhNRrjFp11nc68OdD/4snDVxs/45m39xSynnNz&#10;c9mfNzC3tbNKTonn0pQkK5TEKpT0U+GkAqsZmSlp6UlgKhR+6qW4qOiYcLiqJETD2R/bgHJpGvkd&#10;VtmztJ/UyDDwFX0Mcy/0qO7u7pWVFbi/KDN6V2Nj4xX2e+jIrvWb1wwpRP1svBrtY050NY72NEwO&#10;MMZ66aP9VJK+PW21WMLZJR1fenM5jVJNvD2DUdnb3jTQRQGDh3vpI32M6ZEO+MHTQ7TLY8wrE12z&#10;I60zw8yZETp0mjhHTdx+BceauAW6lzLcTbwPC0r6PjClMKsttcUjvcz5sa7xoe627rqYOg+jXF2d&#10;bH2jdB3fcq+CzuKS7nIAOLU5TdJI9EK0oU60kVaUvnm8dcVAZdVAVXlvbWlnfdd495WV1fnllfSs&#10;HDngzkBUWlPKy8fXK8BXWFxKSlZBQFRcXE7mJHnXE88JWfnTrt6Rsgpn+YUk+QTFBKVlFU1lhYTk&#10;+QVFePgkZA0FecTF+QXFTgie4hcSFxCWFBE7JSquKCqjoqZvJqV8TkZVU+a0hrTqGRkFBQmFUzZ+&#10;PjKnT58QFDl7XicxJUtX30hcXExUVERMTERIWEBMXFhMXEhUTBBkFxYmviQI+vIJHokvilh/ufHg&#10;xZNbtx5eiuuTkjMXOCl0Sl62s6cvMixaUkDM//sfNXkXfTdeb7x88aCyOC0vJRq+b0pMUG5qSGZi&#10;gLWR7id//wvp+x48fFJFzeKMlo24jM4XXx08xsvDe+Io3N+/fPAnoPeDDz74+OOPP/n7X08J8yiL&#10;i0YEhBKm+M2ZZ8ys9WzNvS8GJBcXA705zNYsAJjFBjCdld/dufri+Z319bXnTzHptvMkuLtZ4fs6&#10;BnjnNFQWvA29UOCzjNr4+NmT2cUrxvbWADDUwtmBpC8Xvbls+uYT9EU+xCeBi6gc+pJviyTpe/fx&#10;w/9e9IXNff78+dWrVzff475FkObO3bthyXFvpS9X3wLgmMjAmIiAuMiO2TGSvjP3iG8AL64tLDNY&#10;5Cugl2n0awzmy7t3uNca3kdycnKMjY1/E9+XKzjM4eFh2GsTU0N4wI5OtsTDvlEXg4KCqqurNxvE&#10;mzdvZmZmck8YIN7V1TU2NhY5kDFcwSokgx8Dwzo4OIh84uLiAgIC4PqYm5uLiorq6enBn+ak/r0F&#10;5cewn5iYQIE3j/93yetvB8dGttCXUAA4IeZSXsbw9fm5h2uXH6xOPbi6ODV0nc5aYdKvMxhr3d0v&#10;iM94/4xGfx8hKxwTJvY7eM0trExsbC3AUdJPBVPhp5JMJZdcfEI3w/V71PytNDIsPDw8LS0NrN3S&#10;VfAT87CZmRn0wPed9/wiQf2sv16fHGzvZ1QMdlaM9NQNsz8X2N9Z38msGuxuhuPbSq0gzzy3Uqup&#10;zbVY9tCxrAKPO+g18Im7WPXjA63Tg60TA5SFqY7JAfpEP216iDE5QJkbY430NOEneT/XeB+1r7Wu&#10;r612tJ+4DAwnhd4EM1nSUJVPbywf7mGOTrCGhlq7O6qym7zNUrS0LmlrRBp7FgYWdZWUdpcXdpZk&#10;M3J9Mtz04820o400InTNLllV9FdVDzRU9TWXdzeX99U9evr8yaNngaEBmhr6lkH2Z011pU8pyasq&#10;8QmJiErKCIlJSikp8PDx8pw8wcN7RFRCytDcycjUVlRC7pS8irymppyFnJCoIjulnLKpxEkxMSEh&#10;CSEJJTFJaSMzc31jE0lpOREZOQGpU2LSKlAhMXl+YfjNAoICAuIiUjIyCorKp5HM1dPb0sZGXkEW&#10;oBUWFgFriRd3iwiIiArw8WPXPALwvgn6Hs2oSUQXvXnvHpXFEBKWOMYnxHdS0NDExNHEXFVcWppf&#10;KC83b3P3eAt90YoQbrizsy0vIzb5UnBybFB+WkRBemTsRa9d2784vP/rIwf3HzpyTEFVV1XLRl7d&#10;bNf+4/uPnOAR4NsG5/cvH/7xj3/885///Je/fLh7x+fM8tDehoDZwTpMz9bf3HV16+ZtcRGes/Ji&#10;rs6O+S3NOUxWLpPwgNlOMCuZxey4tnxr4/Wd169bJ8asvYhLv1uU7fsS55y3cJer5ayWJ8+fYcJZ&#10;Ul5mYGGqa2lm5uWeVl+W3lia21SRB22uKG6oKoU2VVU0VVQ2V1ZRqiqbKkpaqgspnDPP0EpGy4Nn&#10;T4jXZfy3EjQf6Ds/P/9jBhcJ1m5cD02M3YLbzUrilhvgKtxf6MX0xIHV+ZlHN2fu35i7e332ztrc&#10;1OgSg75MoV6hURZbWqaptBdPHnP29x4SHx9va2v7Q9q9W5Ce22l/KFgFodFo5CNIrm6OpBX28vKE&#10;a8tkMh89ekTuERUFB5FKpXI3RGFMMH4cHeXk5A4fPkycYmI/+SfAfghBTExMSgoDVUZNTQ1p4Pok&#10;JyfX1tYyGAxVVVX4QzDHZFa/u+BYHj9+3NLSQt4NgJ+cFW+T16D1xnodkxKYGPM99LIV7i+W0Vmp&#10;/YszU49vzTxam364cnluapXRdoPRusZkrXR0Pn9w98XrV7/+FDSKSk6PEIA36eHpamllSqqVtVlY&#10;ePA/Cqg/S9m+b0lJyVv5isKjX927dw8zy992WrlZkC2qaX5isKelsptR3s0sx3KkraGfXt1Hr+5p&#10;ayTeUfXmqV/YtuamUmZzRR+zoYNS3UWr7W0l7syCHzzUQwWz4TRPjbDg6QLAY73EVWTyS/vDXU1Y&#10;9rU3TAy1zox2To+2jQ1SejtqulgNrZRqenNhY3U2o6l8cqh3aqhvfKATLjW9MjshOVTZTtbg0gWP&#10;XM/81tJiZkVha0UZtbSwPEE/wfpChLF6mJ5xlFV5X01NX31VT21Fd3X1UMPVh9fuPb4fmRinKqeo&#10;oC9rYG2sbeB2wchOSfWc5CkFSRmFszrakvLywsJivCcFxESlVFTU3bxjJOXPCUooaLka+KUHy0mo&#10;yioq2zgFGgcZC52SEBAUPMonxicgAodYRFRKSlJJRlpZTu60opL6mbMXNC8YX9C30DOxMTZ3hJdm&#10;buFiaeNi6ejq5hfk7hvk5RtibGajBCCrKCspyMnKSENlpCRhAcTEiE+Ln5A4GBTrUddIra+vSUpK&#10;OnnyJEwEjIampqaFnp6dkZG8iAiTztjcQzj0Rc9G/4CMjo7CPHFToEXv3bldmp/Epm9gelxgUWY0&#10;MMx77DDoe/zooYNHjksraJzRcTh9wVFKXuOTbV8JiYkc+GbPR3/7+D/Y8sknn3yx/a8auhJndSUj&#10;4gM2D3vQV1Za+LyKlLu9bUhcTDaTkgsAb6JvBo157enTO6/X4QHH5WSSp525ip+uwX65jVWb6Yvw&#10;5p+g79MXz+FvX1tZNrQwNbS39vHxGqlrGmtonGhumabRZumMOQZzjsG6TGdeI74bD4+NOs+gNLZU&#10;5dCqufStYLQ8evb0vyN90aYdHR1zc3No080NTwoSzM3PB7FPL28m7mYlWcsNcBXoDYiN8IkNT68s&#10;po30UQa7GnvbG3vb6F30hrwManoaNT2FmZrcmJb+8G0Py/6YxMTE2NjYcDvJuwUgwaGNjIx0d3fD&#10;scMBvnVDREJQFWVlZaamJpyHfaMu+vr6erDF29v7xo0b6JzkQICDSKfTEcBWurq6UVFRIDSGBqYy&#10;YPPdu3fhzTxnfyeA7M9cIXOAoCQom5KSUmRkJH5iFacoP1OwIbJCSZAJJ+qXClk8uOPFxcXI8Ied&#10;4Xvy+vWzFy9yyouD2KB9q4bEx8RmpQ5enZ17QNwFPf149erc+BqdeYveukZnrLW3v3x0b+P1O/fy&#10;HoIyDw0NeXl53b59e2VlxdbOyszciKQv+cKyfwX6hkdchJBf5OWUe5NwOwYmeYGBgc+ePUP9c9b9&#10;dkJ0ldevF6ZGulvKR3uIjxf1tVV1NZf10ao6m8va2E/lUuqL4aECsSz8ZNbiZ2tjeWtTBa22GAzu&#10;ZjUA0oPdLeOD9IkhxsQgg3wUeKyPOkQ8ttQCGF8eI+7MGu5tmh5jjQ9RJ4aYg9203ramwS741rX0&#10;pvJ2WhWLUjk90nd5fGSkt22gi8Ksz2hvzKrLTz2rqWjsrFfWVVzcWlTQWlROKyqvSdOLt9KONDkf&#10;YWgUZVXaU139hr5O6R7mSQ42We6OyU6GPsZnnVQUtKS1DHRVVM46Ovnr6FkZmjj0zV6+9fjp9bv3&#10;nJ3cz545r6amdcHAWsfIQVTirLzGKW2HC2qq2mfOap/TNjMNMdS1drW08bNxi7bzTHT0SXHyTbPz&#10;SXP0z3Twy3D2yXD2zXD0Trb3iLR1Cze18zGxcjS1dbZwcLd08CTUzt3C2snE3M7E2NTEQMdI94Kx&#10;roa1sY6VobaNubGZkb62hrqKtkxYom91XXNdXXVKSgq4e1b1tIb6OXmZUy6WlqpSUhI8PP3fv/fi&#10;/2AQQu7fv5+Xl7dnz56AgABYls0pYLVaaTWZSWEpsQEZ8UGFGVFZieFykqJff7Vz/zdf7/l6v4iU&#10;spou6Oukcs6cV/CUuLSUoMDJLz797IMPPvjDH/7w0ceff/jxZ3t37Nm7ba+jlQ2MGyffb7+9ef2G&#10;iqK0qrxYgKujV6B3Zkt9BqUpl9EGzWSwkpl0l8RE2tgYfN87Gxvto8PEvVdvnj4iL/26hBD0zdt0&#10;1Za8hYoME9RktTx/BRP57YtXLyvqa43srIwsjbtzC1ZaqIuUliUabZlOX2WfJl2l0VZpVLZSVmiU&#10;AXRSamURramE2lRMb6xmUp6+evGPfpzxHyEYk4BESEjIzZs3t475DcK0jU1OBF56F3036w9PQftG&#10;hyUUZNe2M2ra6VVttJoOejO9viEjuTU5jZmSwkpOaUnPfPLgAdcA/ZggAZkmKCjI3d0dYU4hf0TI&#10;9E1NjcEhQSkpyWlpqZmZGRMT42RWnETfF/RzGD741r5+XhERoRGRF9Hbgd7g4OBr166hcsj6QQ5I&#10;iZjFxUXEKCoqkicPEPljOf9QkBLpl5eXMf9NS0vD5siWs+79hMwBcuXKFTQfYP+OQ3t/IfMkb8dD&#10;qd6R4f2HD6LTkt5B39CE2LDES5GZKX0L03P3Vy/fXRl9eHV6om+ZQpunNi021M82UdinoLfuAjE4&#10;ls2CGFIQRvFQsBcvXsAQwV9cXV1tbW2Ff4GaPHz48PnzaiamRhYWJhaWJuwXlv3j0Rv50xoeDg1f&#10;WlrCIXAO8m2Co0MPdHBwWFtbw2GyD/3XTqq4gl2vv95YnBnvbCzpopf2t9cMtFeDxN2U8l5GZQet&#10;qpVS2Up8Yq2M2VzWwahh0qvh+7a3VLZTqhmNZe3UGjivzObKgY6miSH6xCC9p7WG9HShU4OMySHi&#10;nRtXJjquTLQvTnfOjDNmxhiTI7TpUdrYQNPoQPNgTzOLUg0DjHzmxgcmh/swExjobKaUZlHK4htL&#10;E1uK04oLEnOqsipYpeWdpRXMgqrGTJMkW4NYU80oA9C3pKe2qpegb3lXtXGw0YVIPf1sU90ic91c&#10;G5Mca6N0W/NkR3UXfQ1zXXF5GVklxfPaGsTnBfUMhEWkxERllJXUtA1MdQzszawCLX29HC+F23ol&#10;2nknWPsl2md42wcmO3slOfpmOQakOQSkOQZkOPqmuwRkuQRmuQTluATnOAdmugVlugVnuQdluvqn&#10;OHolWDuHWzoEWNj7Wdl7Wto4m1s5Glk6Glo6XjCxkVU+CweaX0BIVIBXSphXQUpEQVM0OT+6hcKg&#10;M2kRkZEqqqpudvaKElJnZBXkUT4+PnEenrnZ7z5wBPk/MBBwdmVlZWk02lvvE8GIWF1ZzCbe9uwJ&#10;35f41GBiiJmO2raPP9391Y7t23fIyMteMHJQ17E/rWktKaclICQhyHdy+5effPTRR3/84x//8Mf/&#10;+suHf//ki88//ewzdLvNve3G2or6GXlhwUMerjahMRej0pKBgTwKI4cOALMyGTR1G/PI0pLl5y/u&#10;bmzcePUqOjvLzgvo5dx4ZQvfN8QP6H2r70v6rNWtVJhNYAbgfPzsmZOPh4mFSaiF9dWG5lUqjbw8&#10;uUUB4xUqfYlOa2HUFdOayqlNhfTGGhbt2fqr/470haDOYWrJ98qyTdybo9j4Fkhp6+kOZLu276+b&#10;6et3KSKhJK+G/eQBqS0tdc1pyYzUNFpqKis5vTkr79kT4tEjlOHJkyfwveBlLiwsTE1NwWFtbGws&#10;KipKSkoCYNA9zp49KyIiEhsb+10hf0SQAHnm52fDCsNEJiXHpaUnQRcWiC/1/tjm6N6PHz/u6uoa&#10;HBxEAeCslJeXA7Tcd/5xk8HBBX2RGHZ/86tZ31+QGw4ZfrmoqGhtbS3CiOHu4t1CpkSRmpubtbS0&#10;Ojo6MCl5Nyx/loABCQkJGO/kjjix35crS1fD4mJC30FftgazrwGzT3u0N/S11jOaWtOzWrJSmBlp&#10;zNz8pw8fcvMn9wVBA+FY0Bnu3LkDYk1OTsL4wCNHu2Pidf78eeK6mrDw8ePH0RnExcXhRpAxCKM2&#10;zM3NLSzwZ+Lu4Qz6/oMATOZMZB55MeKdAu5iSX7tCkdHHuw7BIff0NBwi33nM8Kc2F8t2DUs1OLV&#10;K32U4k5aUVd73UhnxXB3/XBPQxezvLettotZRanLa6eUsZqKsQSMGc1VtEZ4K4W0xlImpRIwbmus&#10;7GfWdzPLO9n8Jt/aMTfePsvWK1Mds8R3+Fkzw8yFya6lmd7JATq84aFOAJsBHeppbqOX9rTVLc4M&#10;zc0Ozk71T/a39jSVtNbmMhvzm8qTmY0Flyd7xoY7KxsK8psy4pq8zHP1TDL1jNJ1rdLMSgYLagfr&#10;6gbrqvuqTS/qaV3SN8uxNc22Mc22RgBqkmVtkmVlnGVukmCtf9FSw+WCrK6isDy6iKLGBf2zZzTk&#10;ZJWU5M+qn9XT93C2C/a19ohz8Y139E3xyPFzCElxDkpyD8h0D8hyDyTUIyh7s3oG55D6XWRwlltg&#10;ipPfJVu3QHu3AFtnXwtg2MHLxtnXysHL0NhCRVFZSkxEVJBPRkJU0Ug8KTumrr6+rqnBw8f7BC+P&#10;nKS4OD/vKVFhGT4+KX5+WQnRu3fubu4h/2dmZubgwYOwMj/ab15/+/L585rSvOQon9RY/5zki7nJ&#10;oRd9XT7805/37N756WefBoeH2bkGaxm6qGnbyZ82UFA6u3f3jn1f7/zkk0/+/Oc//+d//eHjzz/7&#10;Ysf2L3ds9/Hx2byXlaVFMeGTx4/uMjfRSUq+ZGtlZKytkVVXm8WkZ7a0ZNGoGkZGQekZlCtz19df&#10;Xt94NXjtqo2/p42Xq723O9TB290zLHjLmWcQlxuA1ncyYYqJm35ef4uu2cCgWliZOenoNKUmrVCo&#10;W7hLKkFfGgPLKQqltpn9uUB6U1074/k6+07x/7YCN6K9vZ1kACcK9N1Yb2bSfw19fWPC0iqLSe7W&#10;djKxbGqqbklPBX2p6am01PQYL59z6mrwIKWkpGBM+fn5JSQklJSU1NXVjYyMQFx/f3+gFw5oVFRU&#10;ZWUljG9FRQWnhD8uOAowMjExDvS1tbOEuUxIjE1JTcjLy33/x23JqsCyr6+vsLCQ/SD8dwL7OD09&#10;DQZsif9ZgsxHR0clJSXr6+uBnPcsGA4NO8WkRFNTE3zChqiZlpaW79ruVwsAbG9vj8nQDyfckNff&#10;vh4YHmbTdytut2gIqr00v767taGnraGbVd9S25acQc1IoWeklqeldHd2MplMzLFyc3PDwsKcnZ0x&#10;1z9z5gw6g6CgIIAKsmpoaFhbW/v6+qIbXLx4EUeKGsOUiHQGUGOYriEZugcC0dHRBH0t8WccGOS7&#10;mZe/UgFa7s1Z3Fu0iHu4oiMuXbqUnJyMKRqOAv0EJWxqamIwGD09PSjq7OwsSovxhdZ5zwbCQQ0N&#10;DcH2oq9yon61oMlefbuxsny1p7mwt7W8q712rLtmpKehh1XR117VxqhjUKta6TW9rBqgl9lY1EoF&#10;bqsZLYSxBH07WXUsanknfGUs6aUEtrsbBjsawNepYeb0aOvS5X7Q99pcNwA8NUi8yRL0BZtBX+K1&#10;HqOtI32U8UH6YHfjQHfzwvTglcvDV+aGJvvb+lhVvYzyzsaClrKU1uaiq3ODV2aHR4fbWlvLS2gh&#10;lik6OnFa56MNDGKsS/pqqvurq3orK3vKs2qjnAtcTHJsjDOt2ADmqEm2tVG2hX6OlW6ulW6ehXGm&#10;jUm8tX6Q6TlnDRUzFSl1eSkFKXm5U3I6qhbulka2vjbOYU5+qV55Ac4X09xCU71D83zDCnwu5nuF&#10;5GKJn6QicrNiFTtQ5H0x3zMkwy0o3i0g1sk30skr1M7V38U7NDgqoaqJUlFVaWNlLi0mIszPI67F&#10;k5oXX1tX19BQHRToc0FL/aySPOgrwc8nzscjzHtCSlJkiwUgzjzD8A0PD/9ov0Grbmwszs+kxoam&#10;xgRmJ4blJYfHh3t9te2zr3bu+OKLLxydnS8lZhhZ+Khruyiqm8kqntu5Y9eunV9+/PHHu3fv/s8/&#10;/OefAOG//gULFxeXzXvBNO2bb3bu379dRpI/OzNF/7zyOWnh2JzMxNoqz0tRyfV1CnIK3oFBqd3t&#10;l58+Wd1YX371Miwn25qNXvIUtFd4SH5zTeEb9G5RULmxi8UewDCCxPurn796GRsV7qij52dlNV/b&#10;tEyhLdOp5JnnzfQllHhilT7XP7Bwe23l3u1bD+6tI4vfzPT9DoKJdm9v76NH7O8KswXV8urVem5F&#10;CSC6ha/v1i30za6rAHeroV3MmnZ6U3U5NS2FkZZGS0+lpqWXp6VPTIzDj4TphIXCPI+8YkoaVhSG&#10;uyRFTU1tbGyMLOE7BCnRlcPCQ0BfGGJHJ9uY2Ah4wCkpCYVF+Y8e/8RrRrYIEsMUbnFPUUIUW1pa&#10;GjtCmIz8uYLcsG1bWxt86IGBAeyIm/9bBWuxO5QEKKqrq0ONGRoaYkM4WPCDEQ/hJP11gpKgS6Sm&#10;pr71MuTG6w1qGys0ITbkPeib31BF0pf4Ant1BSsV9E2lZ6Q7GRspyMsZ6Btg4AO98G7pdDqoMzc3&#10;t7a2hkMDX3E4ZJ1wBT9J4fx+c285qhGC/pOWlmZubgb39+LFkMjI8C0aERHG1fBw6MXwN+GwcHix&#10;nBj8jIyKiImJSkyMT0tLKSwqqKqqaG5u7OhoGxzsn5wcv3Ll8srq8u3bN+/f39ppN5cNsiWGU4Pv&#10;FCRDVnD9yS8jkdly1v1SIfJ8vbF2faWfWd7fVtlOL+tvrehoKepilLFoxZged7c19LU3DXW1tFIq&#10;+toamC0V9MZyeCsItFKrelobwOMOekUPo7KXUdNFrRztpgx1N8+OtV2e6CAAzNaFyc7LY23whidH&#10;WGOD9MvjHaAvXGSAebS3eayX1t9ZN9JHXZ4fu748e2V6cGakGzOAse66IQC4IY9Vn39jaWJ1fnzl&#10;8uiVsS56VXZGdqSeveaFYBXjZP3c3uLK7paKrvrKrqrW3ir/cj+TPFvDDEsAGF4vl77G2YQHbJpl&#10;aZJtYZRtaZhtZZhla5xpa5JhZ5rsoBtmpe5qqOJw5pz9eVUNXVNzNxvnCN+cEK/oVJ/IrIDonKCI&#10;/ODIosiEquiUxotx1cGxlSFxNaHxtaEJNaEJFSEJ5aEJ5eHJ1ZGptTFptVEZNZHZjfHZTenF1IwS&#10;anpOfXxqcXJWyc37D5+/3nj26mVHV5+igoqkqJCcLn92YSqdQu1ppxdmJnk528DrlRDgExfgE+Dl&#10;OXnyuMwpabKrcBoM9EWbPXjwAHNSxCIM60zeErk5EbCz/vJZUWZSfJhvZnxYXkpEcrSPAM/h7V8S&#10;oqys3NDY7BOUcF7fQ0XTUkZeY9++w9u++ByyfTvxxivy9qt///d/d3Nz29w7r11bOnDw6127Pz1+&#10;5Ku0lHh1ZWkNGeHA4NC4/FwF9dPBcXGywsJujvZJTHp0ZlZyZkZ8XEJQQLC9xxv6ujt7RYQU/IC+&#10;pNdLKqW7jejZbG5i15CGinInHT17Xf2SkIhFKm2ZsZW+XIVzvNzZiQN/9avvHPkXkbt37/b393Mb&#10;d/01cYtvanHee1705SrJXfIasO+liLzG6jryob8eVk0brbmilJ6aykhPoxP0Teuqb9h4P3SRDSQj&#10;I/M+r6pASsDDy9sd9LW0MgWAXd0cL8VFJSZdSk6Jr6oug8Xc3Id/Usi9kycPIYjB5qAv3FbAD72I&#10;TPbLBPXc0NAgKioKV+kdWWG/2Cn8odu3b6P8SIkNnzx5AvS2t7djbEZGRmIVJ/WvFuwO6M3IyAAF&#10;t9QVflTU14bEx4T8ALdbNDghpozWSNK3GvQtKWGmZtCIe+4yJru6MI9AzjgQyM9qjrcKCox8UA/w&#10;QeG4o1o2C3keGFUEVzUxMRHHlZeXV15eDs8bfmpnZ+fIyMj09DRot7y8DPLB78eBo8VRyciWrHzI&#10;5gBnx/8AQebYL4wt5lhdXV2bO94vFGz7euPW7es9jLIueimjMY/VVMCsz22jFne1V8Hl7Wut7aBx&#10;njjqYtWzKJXsN14Rb9vo72zpbWtkNldiCs0g3t5c1tvW1N/Z3N1aMznMhIM7S1zxBXfbybugZ0Zb&#10;p0ZYxM1Zg8QTwMT553HW5fHWsR4afN/B7paluZG1xSl4wDOj3UPt1YOtZaMdVb3Nhd0tJbevTd1e&#10;ml6bH1+c6OusyWurz6opCrcy0VXUkajqrygbqq7oqqltq+/orvEt8TUpsDfajF4iQIQJlzfL1jTb&#10;FkvjLBvjXDPjPDNimWtulGMO59isSMei0NQw3EwrwEjP186twMk1Ic4vvcAnPcM7O8srO8snNzOg&#10;ODuipiSkPNe3NMmnJNG7JM6zONq9INKtINKjKMqrONqnJNKjIDwiMzkkKMLaxvn8eV15BVULZ8fB&#10;qbFnL16+WF9/9vLl2OSClbWzrJSEqolIE7V2cnR8cnwwLTHOzFBPUkgAvq84Px/vSZ7jx4/Lyclt&#10;aWKCvuh56M1wTWAdYGvIy28Y89x0BLzWXwx3s0j6FqZFp8UH6F9Q++Tjj3fs2IF8yysrswurDax8&#10;z+pZKaho8/MLf/HFZxAA+KOPPiJeefUf//Fv//ZvW94ZtLq6IiDIc/TY1wK8+60sTeQl+TSkhBwM&#10;zQOCwg4d+kZJWOKciLCV4YXUhmoVSVlvG9MYL8dLvs6evsRnBwkAe7rC8cpt+N6ZZ+5dVyR96b2d&#10;r9nvfsdeieMGfSvLHbUJ+vqYmU+3NC+1NP3YBeAVKnET1t3RkfX1H33D/n8vQUNPTk5SqVRYFuLn&#10;629fPH+emJ/9c+mL9CR6/dnXfVHPHPp2M2vb6Y1lxbTUFC59L/f0wZiRBXi3oHVQQviI5PVITuyP&#10;CA4BlsvJ2Q7cBX1JD9jTyzU+IQYKJ5hCaUFunNTvIeze8Rq+4M2bnJeaYXMmk2lhYQFwAn5kpf0y&#10;QYbIramp6eTJk/D8OLE/EOwCMyRTU1M/Pz/SKQRpDh8+DGDANcfofZ+aeX8hDvj16/v37+MYAfXN&#10;Ob/a2MgqKgiB7/sD3G7RsJT4mjZ6A5u+9d3MpsLi9pQMenoaLT3j7sIiWWnkjiBk5r9GkAnyhCeK&#10;FqHRaL29vRMTE+SZFVQdugRqDFMKCBerSE8KtwzcACnc8Jb4f4KgeCjn1NTU7Ows2eKcFb9AUPLX&#10;G3fv3W5vKexrq+qkl3ZQiwdbqwe76liMYkpNbltLaS+rtqetcaCL0t9Jgb8LM8loLkfTIdxKrabU&#10;Ffe217UyK1nMGjqtqqezEWN6sLtphH3jFXnbM4HeYdb0AH1hpH1+pG2sp2V+vAPxVybbQN+5kY7x&#10;Adr0WNvNazN3Vi+vLU4CwH3MigFW6XB7RT+leJBZdevq5M3FyetXCPq2VWS0FCc1liQ2luRWF8SX&#10;1WaXtRbVD9WVdZcNjlKDKoNNC+3ZiLWG+/vGA7YyzTEzzjIxyjI2zDTG0ijb2DDb1CjHzDDHVDfP&#10;UD/fyLTYwrbK0KLawjDD2ijb0DzX3oFhbFVubVHsZFVqZ13mBLUpdbYr8bAr8bQtcbcuc7MudTEv&#10;dICrbZJra5RrY5hjY5RjbZBraVvscTEtWpRXlHilhpCgoDD/qTMKfePjr9Y3XqxvzC+u5BZW29m7&#10;q51W1bQ9xWhrGR8e7e7psrW1ERAQlCI/Ecx78uQJQs6dO7elgxFPHOE3Wj06OhpzQ8woMcJzcnIw&#10;VSRTQNCqrzfWH9y/lZwUkhgTmJMYnpUU6O1h8eHf/75z545jx44VFuZTqHRvvzhNQ3cldWMZaaVd&#10;27d/9tnH27Zt/+STz0DfP/zhD//5n//p5eW1ed+zc1Nf7fns6PGv+AUPK8iKywqd0FY8ZXHmTLC3&#10;94GD++V5TmiLCeueVfYOCBHiFzLXPJvs75LiYx/t62jja2/t7eHo5REQG0H4vj9+1xVrsAfTeJK+&#10;pNSVlznp6NvrGTjq6cd5e19raln7EfoSH42n0FZbaM8e3Fxnj9B/6rj8BwhaGaO9vr5+fn6esEqv&#10;v33+7FlSWurPpS+UpC+h8VHlzJYa4o2xtNouankXpTk/j572xvdNT785P4/5D6cE7xRUMawn5n8I&#10;ENX9TsGxwH2xd7DhPn8CAEP9A7xJ+ianJnR2tq5vPCf673sL0BsTE4NiIIxdlJSUuLm5IQAA9/f3&#10;v0/BfkywIcxrXFwcIApOIE/OCrZgLVBBp9Pl5eXhk12+fFlTUxPpV9hSU1NjY2MDb7i2thbFQMpf&#10;XIwfCkoCAOBIgTT0CjLnjW+Jrz4T73Z+x11X7BdxRGWn1nYyiYu+Pa0t7S0NuRms1HQmOkBB/oun&#10;nKeof1tBnlxBaSHcAISMh3B+bxLO9v9KglKhqKh2TCDAYHRp/OSs+7mCA8QIenSvi1rWQS3pZpa3&#10;U0vo9fk9zOp2alkrtay/o57ZUkJpyu9j1Qy3N/R3NnQyqxjNpfCA4QeDyliyKBXwgzuYdW2M2tF+&#10;BvtlHUjZODXSPjHUPsY+w7w41z0zyhoboIHKo/3UiSHG9GjrxHD71FDH7EDXeB9zbIC1dnUCAL6x&#10;NL26MDHYVj/EqhlkVXdQcvvayu+uTD5Ym7+3Mrc8O9TdUsSszWXVFzSWJ9Cr05cmuxcn+6mMqpKW&#10;/JqBTF+Kg2OduVW9kUOttWO1kX2diV2dqX2tqWOtsQN+VhnaV5jaV5jZlZtaFhtZFBkQy0Irkzxz&#10;k1wzs1xz80JT+3IL51oDu1oblzY9y1JHqxJPqxJfmxIfm1J3m1JX21Iv21J321I32zI3m1I380In&#10;4xwbQrMJ2IP0Jtk2FrlewWGR4hIKQqLiwqLiopKypzUNymppGQVl0UkZIREJvn7BLra21prnXTyV&#10;qqormpsbmpqaTUxN+fj5RURFpIBrHgK+mHbr6+tv6Yec530RFRkZCe52dXV5eHjk5eVhXkkY6M1d&#10;4fV6Z0dz8qWgvJSwnNTgyItun37yKXzfAwcO5GRnMRjM4pJGfXNPVU1zcbFTB77Z+8mnH37xxfZt&#10;23aAuwDwv//7v2NGv3nfC4uXd+/9Yv+hL48f3yslLqxx9uwZ2VM2ytLBrnaHjx2VPXlcX1rsgozE&#10;OTkVBX6h8xLCcR72mf5O6f5Ovr6ODj6udl6uYEABcPsGvSR9uegl6cv1fUkpy88j6Kur76hjYKuj&#10;3V9aTDxr9DYArwDAVMYqhbYy2L/x/NVLlPy3tyS/g8CmwwMmX4CF5hgcGnz/J464yqVvaEpcZSuV&#10;pG896NtDacnPA3rZmsrIzHxy4/r6e9P3+vXrZ86cIU0nJ/ZHBGkWFhasbSxJ9MLxhZIecEhoQFx8&#10;NAHglPjp6XEYt/e3aOjzQC88J2yCsJ2dHWalCINMmJui6hDJSfozBUeEfADO+Ph4zDA221lyX2lp&#10;aXp6es7Ozpj44md4eDg5ScJO6+rq4Jv+x3/8B1oNa8nno7AV5Ccr6j0FOxodHcVhktmyZ9yvOwf7&#10;IpLifhTABH1j4wqyyNPOWFKodZSM9FY2fburKtbXn3NeJ/+/8uOCekblo0FR+fDg4QT/wmbFFq+/&#10;ffT4QXtzCb0ht7WlsItRRqvLL8qMbqzIbKzKAoC7WTX0hmJGfXEvqx5khWvb217f19HcTq8BdLtY&#10;9XCFyddxIBI60kfpbq2BQzzc2zwE7WmZHm2fm+ieGWsHdxE/0NWIoY/wzHjn7FjnzEDr5GDb5HD7&#10;3euXQV+gF+5vN7NmoKO+k17Bas7vZlTcX517fHPx2Z1rt5emhtpA5arO5qKGkjhGTeaNy4Orc2ML&#10;s0PDI21do4WRLQ6mFfqGWdZmOfZmOXaGGTbGWXYm0ExyCZ/YzjTLHkqcf84kTkeDmkbEdWJSrUzZ&#10;J6gNcqzd23TdKbbuFHu7anObCivbMgeCuOVONgR3PWzKXOH7WpU4m+bbGecSAObca51lrZ/hahXg&#10;45OQFp9dmlfdUt7AzC9rCItNc/UMcnX2tNY389cz81JWc5eW8/VUrKwsawF9G5svXLhAvJOHn0+S&#10;X5iflxfs5eHhMTMz47TUG/nubRvd3d1WVlbj4+NOTk4uLi59fX0Y5KQZQldgy8ad22up8YG5yUEF&#10;GWFxUT77vv7myy+/hO8bFRlJpdKz84q8Q2LO6dnIyaoK8vF++hno++Vnn237+OOPyZPPgYGByIXc&#10;I2Tu8syer7/Ytefj/fu+OCUjZufoYW/t4HdeJsjGSERC/KyYiJ602BkxPnF+flkh/rNifJZnZFO8&#10;bLK9beP9nJx8HOy8XYPiogqJd0N+R18ud0ltH+nf4vsWZWU6sc88O+roW+vrRHk6LTQ1sR/2fQuA&#10;V2mMZbi/FMbjpeswS/8Drv+i/jHOyW+JEy0Kv+fVqzJKAziKytyC2HcrCeCwtISqNlpdF6uqm17f&#10;SS3vbmnKzeHSl5Wdvf7oAWHL3096enpMTU3fx7dDyYFDSyuzLfQlXeHwiBDyAnB6RvK7P3X+VkF6&#10;zERRDIyZoqIisqLgkmJEgH/4+ZPFe6tgK9hZjCnyuRp4wGQ+iIRfS6FQEIAbqqSkZMsWhLFfCCYl&#10;WVlZgDHCKIOAgMDc3FxlZSU8csSQmf9KQT44QEy+USoUg5ixbnz74uVLeMAXkwkAv4XBicQtV+mV&#10;xXU9rQ29bPrWlLPS0lpT0hhpacMtTehc73na438Fgs6AJsDAbG5uRnMQnexndTOkff3t02ePWY1F&#10;3fTS/raqHlYFpSaX0VA42tPSUJVZXZraRiln1pS1tlSzaDXEXZIs4iu/cFiY7E8EwvdFoL8LxG3o&#10;62zpbmsAsNvgNHfWDvYCwPWz4+2DnfTBLjrc4qlh4rrvWD9taoQ1OcycHm9dnO1emuqcG+uYHu28&#10;szb38NbVe9evgMFLV4YW5vrmp7tnR8Fm1sPrV5/cXHp44wroO9XbPNJe288ob2/Khu97Y27wzvLc&#10;7avTN69MjHe30JpSveJsjWJ17ItMTPPMjDPMTNLMTNLNTDMtTNi3XBGXfgkAA5NWxBnpbMJhZZ+j&#10;tmCrvUmms0m2qUGOjSPF1CTX1qLIzq7KwaXeybXJ0ane2q7KxrbMxbrEw7LYCei1KnZBwKLI0bLQ&#10;ybrQyarA0bLAwarANy4l1cM/3Njc6vwFvdPquqrnjawcvZ3sfXSUzxlLnzITlTAUENATPOnuKltV&#10;VQ7ft6WFqq6uTtJXgl9YgIeX/Cy/tbU1p6XeyHe+L9r7yZMnw8PDMDqYbrNYLGFh4YMHDyYkJCAG&#10;AxID6fmLxxWlOamXQgvSYjPiLsqI8m3btg0+NXjd1EAND4t29/TXt3SXP6MtxMfz9e6dn23b/sX2&#10;XX/729+Q7PPPP+fSl92vXk/PTOzZ+8XOrz7cvvvvIkLH87LzAl2d3LUVlYUPi588qHFKREtWRJyP&#10;l+/YcVkRQVUpkfPSQvGuRtkhtgX+zgG+zvbeLuEp8e+mb+f4ENv3/a4XF6WnO2vpOeoaOOjp2utq&#10;Q6kpmasttGv0tz+ARCiVvtrd//Ll/xxTQrYvnDxykN++fy8uIyUw9ufd+UzSNzY3HY4ved23rotZ&#10;1dFCz8wEepkZ7NOP+XnrL56+J31REjh5oA7ROX7K7qDkwJWFJYHeLQoG29lbRceEg77Q3NzcW7du&#10;IT1ny/cQMvO2tjZeXt76+npuYe7du3flyhWYyJ8s3jsE28LLwUTYxMQEJMbI4qxg7xcYVlBQAGLh&#10;2cMNQkqkR8zk5KSBgQHcUxsbG5QhIyPD09MTA/NnHde7BVnB95qamiLn3JzI16/p3R2hyZeCk97i&#10;AQclxuS21NT0MKr76PV9TEppcUN8PCM1hZWWMd3dhZL/inr6/1NBm968ebO6uhpNT0yD3r8GkfA1&#10;hvZzGr2xj1E1wKzqppS1Uku7W6sHuhuZLaXtiOxq7mqtY1Eqeoj7n+kd9GZaQxWrpa65poxFqW9q&#10;rqbRGzo66XRGI5PVzKDX05uK2+lVrbSadlojvaG6jVrd31UP1tIay8b6OiYGu0d6WcO99MFu2sJM&#10;z9J879Qoc3yIMdpPv7Uy9fzhzUe3Vx/fWXt2/+b9G9furF1dWJxeu7744tXDjZfPNl49evJwdaSj&#10;sp9ZMtxe0UfJ62jKv3F15MHa/K2rU2vzo7N9TTO99eMd1VFB7rKa4hfClKyLDc3zTIzSzYwyTAwz&#10;zA0zLYmTw29uyCL1DX25GLYCfQ1zrZ0oRqbEndLW5rl2QCyhJY721bauTRauLSb21VaWxfYWBa4m&#10;uc4mufbGRFYOplm2JtnWpmmOPgEBiQUFTSzKwMTEjevXKK23Smu7/RzdzoiImp6SPccnoM8nrMvP&#10;5+ykXFNdT6W0UCg0LS0tMTEx8j4qYFRIiPgOko+PD6el3giHvhCMNzQ8Bh7sjqamprOzM5zg27dv&#10;x8XFwSJgLXssrd+5uZqbGk/SV+O0/KeffnrixImzZ9QK8ksSE1LFxaSCIxIVzxvznuQ9cnDfZ19s&#10;/3LnV3//+98B4D//+c9RUVFkZ2Jn9Xp8YuTEyQNf7/ts955te/Z8pagsa6ulrC0juGvbx6LHD5+R&#10;EJYR5uE5flRUQEBBQkRFQuiMhIChilSArUGgrYmzrbGjp3N4agJxoXcTfTcr6Ns9PsylL7nTvOQk&#10;J4K++lz6htg7XG1uWaa2bIUuV9lvoLx3ee71xm/zsMfvLmhNDGwqlYolIRsb81evRiRc2sLXdytJ&#10;36TivFr2PZQc+rY30zIyOL5vakprUSGc7fectaB1YmNjycsTEE7sjwhKnZmZaWGxFb1Q8gKwk7Md&#10;+Qr+pKSkwsLCR+xHrX4yW1KQDAMhLy9PVlYWw4G7FQZIb28v+dpOLp9+riA3bI6pD+bCFhYWcKbx&#10;k1yFPC9duoSJUXJysr+/f05Ojq+vL6ZKmEBkZ2djZoyBOTg46ODggIMqKChoaWn5xcX4oaBgyA3I&#10;B4AxEUeYiCGe03vVNtB7EQBO+N47nwmHODmuvI1S08us6WM0ddKaCnKCbK1Py8m6W5p3MWmYsyNH&#10;Tu7/K+8nqHb0hzt37lRWVqLpf8YEi7BxGBevHjy8e/c+9N69+/iH/+8+uI/lzfv3b92/e5tYc/fe&#10;A2Il4jkJSL2HFViy9T7xqTxMy289wFb3biP9PU6WxFYIY8ne/A53czLmAba6e2NtZWHj1fOXz5++&#10;fPHs1cvnz588fvzw/tOnj58+ffTq1Qsc4bfrWHl3gFUG+hIMphX00kquLw7fW5kDfW8uTkx21Q4y&#10;SkZaK4bp1czGosSE0JA4F7tLutZ5OpbFJoaZRobAcLoF+zwz94asd9DXmKSvCdLk2ZoV2JsXOFoU&#10;OlsU2VsU2VqXOoDEzo1WTg0WtlVWliXWliUOlsVuFkWubmUB1xamn288Xbt+c2RsenpmZHJ8rYvV&#10;qSpxSkFA8CwfjwYvj/bJk+eFjjm5KE5NTl+7trS8vILZM9C5RTBr57TUG/mOvhA0NnmhC6YBM6+l&#10;pSWMeVgH/ESH4ABsfaOxqiw/NbooI87GVO/TTz6Gf2xubhESHJ6cnHHsyHENLQMtUycBYfHD+7/5&#10;8sud23bs+Pjjj//+9w//+te/xsfHkzsix/no2JC4BN++A59//c0nB47tFZWQMlM5dU5S8C9/+/uJ&#10;b/YJHDywZ8+OHTu2CfLxKUiIqkoIqEoIKYgJairJm+homOidt7K3ikhPyG/hPHEE1nJvuSqhNZK+&#10;b8/kKHokeeaZKPzr15nxcc4X9Bx19B31dB31CbXQuVAfE7tCpWyF7htdpVJvUFqWmYznD+6wzRGR&#10;208LezBsVmJb4kZjKALsOFIw5Djb/FMFFCFPbBDfRnn1qolGAU0DwFSQ9QesfasifUZlMZe+tcTz&#10;vi3f0TcttbOs7P3piy5hbm6emppK2n1O7I8Iih0eHm5hQTxu9FY1tzB293BiPwGclJycVFVViUkk&#10;Wd8QTi7vFFhAZWVleMBEDkvQgQAAn0tJREFU52dvgiX229DQgLH0M8zi2wR5wiNXUlIKDAwkHVxE&#10;IkNQH8MNfi0GIwQzgBcvXiBBVlYWiIv9wmOG74tVGOE6Ojooxs92kn5ckAnk8uXLYDB5agSCjJ+/&#10;eknrbAtLigsGcTc5wZGZyTU9LNC3to9Ba6XQM9Jr4hKEBEREhYX4BU7qGeg9uE/cv/a/8rMETYD2&#10;RbNi+nXjxg2EyXbhrP4xwXoiCczLS+LdQt++2mAv2QYHS2L7d+sW2bKWrWRWm3Jjh9hKGjesInrM&#10;1aXlFy9eYfLw4uVLKIQIvCDedkf0VaTY2Hjx/MlwexUAPNxe2dOS188ov7448vTW4qPrxEnphRH6&#10;WEfl5YHm/vaaif6KiY6qEUYRpTrbwlpP0/2MZY6JSZWxYQ48YHPDDAvDNAvjdEvj7848c2BsSuDW&#10;zDDXypFibMa+mgs1z7e3LHKyLnG0LnGwLnGyLnaGWhY5mhfYmRVY25RZO9RbOzZb29bZWlTZu1f4&#10;X5keGBxsKy+ruRST4uRikxgVFefjrCEsayIlby4sZs8vaM/HZyB80s3jNOYYrwkflriQxKnEd8r3&#10;6It6waYIoKUx6jC8gczTp0/39PRgFRmPwMzUeE5SeG5ypI+z1acf/vXw/q+NjPRDI8IvJaYKi51y&#10;cfczNrdTOau+/+uvDu/dvXPX9s8///wvH3z4pz/+NSIiguxDRFci7vfpO8lzcNfujw4e26FjqHHm&#10;nEaQt5uZnNi2Lz7eu22nEN/JEycO8/IcU1BSkRYTUBXnPy0hKM1zSF5S3MfDE+rq4RKbEZ9Lqyqg&#10;cB4x4rq85Ed5ERiYmUAf2UzfjJhYO21dp030tdfX9TEwmqiq3QJdrq4Qr4Mm9M7Y8Ov1l+hi73P9&#10;97t+ucFRdLr1b7lKZPLy9asXr1+++vb3uaCMITE5OTkyMoJqQXM/e/4su7zYLy7KL+G96Ev6vvn1&#10;leSZ51ri0i+zhdJAT+fQl5mS1lNDnLaFcHb5TkHf09bWLioqYlv8n9gElPL29n7rmWeuwgP29fNM&#10;SrqUkpqYlp5E3kj4/uVZW1uTlJQcGxsj8caJZTOyoqLi7t275GD5xYJiIBNVVdXNX2LAEu0SEBCA&#10;PXZ3d589exb0lZOTo1Kp2B1WkfsFuc+cOYP5MbxkQ0NDTKuRA5ntrxQUALseHR0Fg7Fr8sARiblG&#10;a2833N/gTe5vYlFOXV9bfW9bdX9rI7OxJSudlpGpq64mKCosK3tqYWFhc739r/wsQZ2jkxcWFpJX&#10;A8nu8X6ClJuVjPlNZHOeW4S7I8KYsJ292+irELjNmMmhi0IQIGd1OJznz5910Cp6W2s66RXMpoIO&#10;etnt5fFnd5dePVx7emdpYbrzyhh1abRlpLV8orN6frB5ZoAy2dM01tkwwKqprE8NSnexTjeyK7PR&#10;LzLRyzQwTjPTz7A2zLAkvWEOfeHvZlsb5Vu40C1AX8RjLTcBVy3zHZCYxDapxFPFeYYmpdoW6fpq&#10;pkrSZ4RPiBw5wn9URknWRF831MHlAr+ouYikCS+fFd9JLf4TCgK87hctnz5/iqPHcT19+l4PqX6P&#10;vqgR1AtsDSyyrKysurr6/Px8eno64iHcNOsvntcV5RSkRUYEuXzx6YeH9u09JSN5KTHByzdQ38jS&#10;wNh6156DsQlJB7/ZzXPowJc7iPdu/OXPH/7xv/4C35fMh53f6/HxoVOnZHfs+EJQ+JujR3e5OjtU&#10;V1VaqZ3eseNTVRnZwwe+OX7i8Injh06fVZeTElGV4FcVF5DhOWRpZGhtbuHm5Ozi7BCbElfYUvlD&#10;+nJ1cG4KOyLpSzZ5UliYvY6es46+vQ5x2plQBLQv5FwMXW55u/tL3PwM+jLoS3T6k9XrL9hA/aGw&#10;j4moQHJHWJCK2dDrV88Jffli4/mL9cfPXj169PL+/We3bz24ce3pozuvN14gHSeXf6KgkLDmMLIY&#10;IWShryxfC46N9I8l3qSxhbU/VKSBFjRWk74vQd8eZlNzHS09nUvfgcZmdq1wOs+7BYXR1NQk73L6&#10;yU0ePXrk6OjwbvpCAeCw8GCgNz0jOTU1paur6/0N2crKipCQUHt7O5xO2EFOLLve8NPX1xfWhBP1&#10;iwT5oNZv3rypqKiYkpLCZTyW4JapqWl2djb4euTIEfJUMOqHaCb2mUlzc3O45uPj4wYGBpcuXcKq&#10;9zyo9xGyYCwWC/Nv5EzGIArOTFt/dyj7DizyJqys6tLa3jZoTV9rc0s9JSMNc68IV3ctDQ3Uz6lT&#10;p9C1/hfAPxSiPtmzHAhqGIJuiTBaGR0bU6u5ubnr16+XlpZmZGQkJsLdivqZAP6dhTzAzcJZ8e23&#10;5H2L6GBwhm9fX7p1Y+nW2uIt+Ls3Fh7dX3lwe/nB3dU7N68uX+m/udhzbaxluqd2prd+uqd+aaJt&#10;qrf58jBjrJ8y0l4z3Y7ZflVqebBbnplTuY15oYVxponhm3PRJH1NsqyMMi31c80dKaamOcSFYYM0&#10;880nq9mgJeIR4IKZc8t0hp1huqO2n/VRYUEBWX5lHbkL1me1TVUNjNTkJUQUBXjUBHnP8wionjgh&#10;zHNUVITXI9Lu6YtnYMODB/c3m4t3yPfoC0GlYLLPy8uLGQp6A5qcHH5cISpyfX16dKA4Jzblks+B&#10;vV9t3/bZ13v3urp7enj5unn4HzzC8/HnO8qqqiXERfiPH93+5eeffPLJRx99+te//j0zM5NsBiKT&#10;169npseMDSw/+3TbwUNfHDjwufwp8eaWlsTImI8//WtcWOiJo4d279mze/fu48d51M7IKkrynJUQ&#10;UhDi8ffxdndxNtfTtjXSdnGyLG4o30LczTp0eQY7IukLwRFdCgyw09Fx1NG107lgq61F0tdW94Kz&#10;kf5wadlqC3XtBwwGfUldo9Kv9wy/3HiNccDOD/X17car9Y31V6+fP9t48vjl/XtPb914tLx8a/7y&#10;zcmptcGR5d6Bax2dy22tSyzWEvjNoC3RqcSnDCmEElzv6Np4/mz9d7qdGhUCI47JKQKopo31jaGx&#10;0eCYiPe5/5n0fUso9UAveea5upvZWFNOS2Wfdk5Po6ekDVPpZFtz9vdOwYQRTh55l9O7N8HaGzdu&#10;WFpa/iR9SY2OCWcDOCU9PWVikvgOEoST14/L8vIyDw8PTGFvby9KhSoi47F3hJFDamoqGSDjf4Eg&#10;K2w+Ozu7f//+4uJiohXYJ7eJ8m1sAK7KysqwyPr6+ra2tsHBwWQC0l6XlJRgsgL3FGEkRjwn099C&#10;yGOEKUA9kztlT2Bfv1xf7xoaCEu6FJwYCyc4v6G6rqetrqe1ppdRX1nESAN90xvT04d7ezGZ8PLy&#10;OnnyJJkDSsjJ+n+ioH7IJiAhyhXyJ5ZcQXvBtIKsmFdhVocpTkhIiKurK+aFEexPNcDhQRh9DxjG&#10;wCRPP/wjmvj3EpK+COCIiIMi/BO2roNcRBUSuvHy1vL41UnG9Wnq0hh9cYQG3/fKEHW6t3Gso26o&#10;o2GgtXK0E1O+ql5aSS+1KK8w3DrB0LHM0qbSVC/DyCDD2izD0pR9W5ZRpp1+roUTxRhYNcuxhZvL&#10;5uv36Eu8vZKIwdLeJNPeNMvBMtfeIs/aJM/SKMLs7FllGQlpQQFxXh5+QdGTCurCyhf4dSxPKajy&#10;igsfleLnlTgpJCnOG5bg/+LlC3QFtNov8X0hOHoMGycnJ2y/ubER5goq6fGj22UFiVlJwacVZP72&#10;t79+8/UBYSHxnOwCIyMzW0eXv33yRV5hCfyG44f2HTn49Wefffbpp5+Cwehtm3Obn52wNjZRP31+&#10;/6Hdu/d+evjI3rKy4ktJ6Tu2b8tKibGxMv9m/9F9+49KSkhpXJA7ryaiIy+uKCwYGBpSVVES5GgZ&#10;72sb5+uYk51cQqnbAl2ujlyZxY64Z57Rj2N8vcFdR/3v6IsAwWBt7ThntyUKdbWleQt9ubpKpS9R&#10;GY+XV2EdyQNBzhgcdUWFM3WNC80tCy2Uqy2UJSpbm5uXmprhT68gT+rbHym+RqdepdPvXVkg+P07&#10;DS3st6WlhfP46etvn794kVdaDKz+pPtL0reM1vQdfbsYjeUlMMEkfYHhqa4u4rDe78jgSh49enRw&#10;cJDz+8cFRYV3CP/P3Jy4wYrULcTlKvkMUkJiLNxfMDgjM+XKlXd9B4kri4uL+/btgxGE0eRuwt0K&#10;kbCJFRUV5P1cZOQvE3RLAFhCQqKhoYG7CywB/rW1NcxZPTw84II7OjrClSRXYe/wiuAhEa32DxPs&#10;hcFgdHR0IECWCkUFSDsHekMSQN9YDDHiSd8eVm0XraYguyMljZWaTk9PW5sjHlrFvMHe3h5TBBwI&#10;tiNz+G8kKPBPCg4TgvqBuwPBkV69ehX2d3JyEvWGcGRkJOZJQ0NDfn5+jY2NCGCJGQlSkh4OKaAs&#10;MkEAuXF2/z9RUGPkmTay9iBkJClkGgjCt67NXB6h3llg3ZhtX5lkLQxTlieYiyPU2b6Gy0O06b4W&#10;+MGjHXXDbTX9zMphVhW9pSCrIFbHw8wy08yyUseoQNco28gk29wky8Ewz8KxxYR8Apj0iYk7n/Md&#10;oBZ59ha59iZZjqZZjibETc7mRpkmRhlmRmk2xuk2BhkWZ121jvNgDslz8gR8Un45QSklXnGZkwI8&#10;J44e4TssKi+kYigmryEko3M4IS0GzYfCo/V/oe8LISsCwvnNFnSOlZUV8uZnGFM4fAOd9LzUSC9n&#10;uw/+9Ed+fsH9+w57eviaW9joGZvxC4sXlpSdkpE5+M3uE4f2A70A8EcffVRUVMTJjm1AZ+ZGwv0d&#10;XewdpBVlv9n/xcFDe/Lzc6PjUw4fPFCYlZgQFy0gJMHLJ2Jra29spq6vK2p9QV5VTCQ8KrKmstRS&#10;QzXRxz7DxzElxLWovpR4uyQVHjDnom8pvQmBImrDxOI8DoRLX+w00svDQU+HuNxLnnZ+o3Y62q56&#10;+l1FBcuUH6XvMo26RqGsMVpfPH6ILJEnQd9XLyN8fVipGUuNzdeaWpaaOfS9RqGCu1x9K32X6c0r&#10;1OZFOv3ZvXtkj3xPUP2Ggp3CSgYFBRHnUV9/C+fm5v27URnJP0lfKOhbyWzZTN+64kL6JvoujY4S&#10;1fR+B3Xz5s1du3bBYHF+/7igl09MTFhYWJiZG5uaGYKvBH0tTX/MFTazMHJ0sk1JTQB64QEXFBTc&#10;vn2b6MnvFBBRUlISk1Gy52CnqCJygJGCeORTXl6OwUa03a8QbN7W1iYuLo7JB6cnsCPhCXl6eqIM&#10;ly5dGhkZgYHmpieL9Cv3+24h9wKK9PT0cAGM4fTy1auuof7wVOJR70bi4wqtja0tjdkZzLRUGto9&#10;J/PhjTXSwKKEAQEBsrKypAdMZvsvJdwK5AZIwU8cO44agpKTdMRRrK6uotG7u7svX748MzMTHR09&#10;PT1NpVLRDbAKviyaCe4dwoArOgZ5QWHzXt4tZLL/qYIDxEQfFbJZULGYyJJePlkDWF5fnL063rE6&#10;xYTvuzbddm2cQQJ4ZbIV6L022XF1vO3yEH2iu3G0rWaitQYAHmRWFKYFSamISpuomyaaOpXbWpTq&#10;G2WZGuabOTSbGmVaGGVa/lANM6AWhunmUKN04vyzQaapYa6eUb6+UZGeeoCqiMIJFU1xNR0ZDUN5&#10;LRM5NSMpaQ3hU2oiCuoiUmd4JdROCp0+Jq56BIaFHLlo/V9OX1KQC+oC2SGjzs5OIyMjdXV1ABgx&#10;xOqN148e3M7PikuK8f/0ow8E+ESFhcT4+YRDQsLllc/YO3nFJqQpKqns3bX94Ne79+z4cvvnn33+&#10;6SfooOy8OT17bnYkPTHY18v9JB/fN/t3fLNvR25efkZmrjDvsbKC9KTUVGEJBRlZKR8fT2dXC1Mj&#10;KTtjWU2lU5dioqoqyzXlJEI97UpK0soqciqpTQUtdfnU2kLq95xg0Hfq6jzqg5gwELfiEWPpopsr&#10;WPs2+l6w0dIMMTOfr2/8MViuEPSlrjZTH8xMra8/X0eW669fPn8R4OrsZWw0UVO32AQAN19rabnW&#10;8l70XaFR1qgtWHtreAz973d5nRbZFk+fPoUFASZRXRgBo7NTQZciA37qCeDghJhqFpWkb00Xs6aT&#10;2pKdTWO/ZhJKSUtbm58jRtN7mBQUA77mzp074RNwon5c0DN7e3tBX2NjIykpCTW1swaG+ubmZubm&#10;bwcw8GxmZujt4w7fNzklISkpKS8vDx0bB84VFIAU8if20t/fb2ZmRloExMCYRkREoHgIIwYJsESP&#10;gpcDIQcLu3S/UJBDc3PzoUOHNn/UAXnW1dX5+vrCypMlIeNJ+ZV7fB/BHrFfTAIwF4F9JArAHkqY&#10;dHYP9fdPjY9enpm8Or+wtLA2P3/n2tLDWzeeP7qPoUaWDUtUUXBwsIaGxvLyMn5uOYR/pmDXZHlw&#10;RKSQPwFILOFaLC0toVegNaemphDT1dUF1x+TQrgNmO3Bp6mtrb127dr169dhCTFeyZkZmQ8pZLak&#10;cKJ+10P+VxNUBeoTgwiCSQwZRoAU9BCyrtBQ1y5PXB7rWJxgTffWLY5SVwHgidabcz235/uuz3au&#10;zrSvTLVdm2QsjlPXZloXBlum+hpGe2pHWispVemOtjqyKmKq1nKWSUbO5VbW1UYOVGOTLKihcZa+&#10;WY6BeZ6ReZ6hWYGBWb4BlpZFhpbFRuaFhog3yzU0TNGxSDG2zjBzyLYMyfXIyA4pyImIS/Azt1ST&#10;ET4pevzEyRMnj/AeP8Zz4sQJHp6TvMePnzhx5ERdbR0aHeUnrxeQx/tu+VH6otOgbyUmJmI+jnn3&#10;lStX8BMdDvHs9ejHLzpam9Li/S+cV/zrBx9paep+8vE2D0+fyNhLx3mEDYytBIRFD+77eteO7YeP&#10;ndjzzf49e/ZWVFRwOyICsxPDuVmx1tbmsHF79n75zb6dfvbmzrrq+mfk0hIiEtIyhCSVRMQE/ALc&#10;HJzMDfUl7S2lddTFw0N8q2uqNOTEzPV1o9LSI5OywhOSCxpqCqnVRT+g7+zVhXV0frbziz2i/IFO&#10;DrbaWnB/QVwEyPPPWNoBwNpajppa1LSMH4MlqVh7jUF/eufWxmsMsG+fPX3qYWtjcuZ0TmDwYjPo&#10;23StuYU84bxZ35EhdJnKvH9taR0w/50GKmoGXZ/JZBJWY33jxcuXtc1NwT9F39CkSzVtdJK+dZ2M&#10;6o4WWlo6NZ1D35b0NNQScUDvcUzoV6Ojo3/7299g/lAJXCGs1yY0koL+jZmclpbWmTNnyCfZRUVF&#10;paWlNTU130pf8k1YNrYW5EdbIyLCY2Ji4LKAc3Q6vaqqCuY1OTn54sWLLi4u5ubmlpaWWKqpqcFv&#10;4+ySXRIYi6ioKGAYP8liI4Aagw/EuXPtl+KQzAetQKPRZGRkUBXIitwpMEDecoWfEM4G/0TBTlEG&#10;uHqYHKCQELIkKCBCxFt4yN9vhLPZG0EM5nb+/v4AMGlAIJx1v1rIPZJ5cgUlJAPkKjINDCKcEvQc&#10;uKdgJ2iak5MDs4aOBLuEAxwfH4fbiu6HWSBak6x20uVFsZEnAtxj5+z+f+XnC2qP2yibBZHoYwiQ&#10;aW6tXbt2dXpxfvjG0uTNa1PXr07cuDp5e3nmzurMreWp64sTD28u3F25cmflyt3VKyvzo8vzI4hf&#10;nO5bmhu8Mt67ODowN9Y3Pd47OcwcHK5v7S+upGcl5l2KSY8NTw6FRiRejI6LjEmIik2IvpQYG58c&#10;l5mTVlKeU9tQ1tBQxn7ldWVVeU5NfQmL1djdySguyElLjo8LC48MDA0JCQ0J/U7Iz5NjxkYeF6wE&#10;+gl5sO+WH6Uvup2trW1ZWRn6KyrFycmpurqas44QDLkXa8vz2UnhoUEuH/zpA1ERyW1f7DQwNMrK&#10;z7a0tYcHLCQm8fWeXXt3fXFKSujsaTn1syrt7e2cjdkyMdwH+urr6wgKCu79evvuPdvcbC1URPiq&#10;sy5V5ifHJCSLSKsICglY2lzQ0FLSuSAeGnjWy/W0h6tFQVHBeVkxFUkJM1t738Ao/+CIuIy04paq&#10;opZaQJf7sG8RpX5uaZEYLm/oi+HkZ29rq3NhM31tLmhyLv3qEOefPUyN5mpqfwKWNPrq0DBxk9Lr&#10;b58+fWKormZ8RsXxwoWRyoqrTY2/gL7Xm6mr7Z0vnz6GKSOr6J8s6DcwMWNjY+g6xGGtv37y9GlG&#10;Xu47zj9jFehb176Jvu3NoC+NjV5Cc7JfPQKo0N6cvbxD0F8pFIqkpOTCwsLw8HB9fX1aWlpCQgKI&#10;aGVlderUKcAVE0FhYWGkkWULKCUvLw/uiomJYRWMO5D5Dvo6ONpwPqUeGYGU58+f19bWNjQ0tLa2&#10;BnSBh8jIyJSUlMLCQnT1BrbA5+OUjy2wv4jh3jZCCiJBFxT40aNH7znqfkzQChh3KAOOd21tbfNe&#10;fndB2TAnQM3geDlRKB16K6k/JehdaEolJaX3t00/KagfCHJGpaG60C6wVKR7inLCdsEgpqamwoXF&#10;9KixsRGuLVYNDg7CDjxkC7aFoDy/VZH+V36xoINhMkT2eSzYCvv6agNrgBtiuf5G2THE9I+Y+bGV&#10;TMNR2PxX6BgbxKsGyHu54FKsY36LwBt9hXntxjpbX716/YKtSP4mN2JWyd7kW3J2SXR2KHoJ0dl/&#10;fFwiKeZ279md3uX7ok+js/Lx8amrq/f09MAhQK9FPHs9u9+/etFQV5QU5ntg7x54LTCI+77enZWW&#10;nJ5ReFZZQ0FIbP+OXft37Ty89ytxAV6hkyepLS3EkbM3Rj7jw71ZKZHpieFKp6Q1dM7v592lflZa&#10;8OQ3TTVZDZVZKfGJErIqgiK80lK8CrLCCko8trbSQd5q5obyPr4eZ09JKkqKy6tq+gZHeV+M9Y2M&#10;ya+vKaE3FtEaCKUTy0Jaw+LKNewI1Yf6QgBW0sPCDKAFfb/zetnKoS/hAWsXR0QtAZbUH3335Cpx&#10;wxTr+c1bL16vP3zw0OT/195/x0WRrO//8F/P6/f5nt2zukZQyUlyTgqKKIIJyRnJGRQzIBgAJefM&#10;kEEUEUVyGJI5rzlnEXNWBAH3uXpqnJ1FZXVXF3dPX96M1dXV1dVV3fWuu6OtrYu5sYeVecKyFdca&#10;m242UXarmTql/JkAvtXScr+p9eHJ4339PagiaIgG/hZirfMdurBHjx6hP2LtgAM3O29HpCWGpsaH&#10;/p67lKXCEuLys6r2Uw/7wqhbrlobmDm5be/PPHds2dr/ppc6mj5jW9Cnl5WVqampSUtLCwgIzJ8/&#10;PygoKDMzE/4WYIz98D7rE3LoMeGd9PT0YJYXS4AxPGAvL3cfHyDW86P0JbdlBQSugOML+sbExMDd&#10;we6NbSQim88tFIkT4IjEID1xgziRiMGuBVr/xU6cZIVMEhMTMc6gRkLsw234RcqGttjKeSCbtCyx&#10;PxLSY79KTk5WUFC4d+8eO4cPRDYf1YvEaGUySWLQ7tgNMEAEPpcvX46xGnYY9DlHjhypqqrCfvLw&#10;4UPwFZljQfRUWIQsTtb1h2KXgNYwCc108+ZN0hDUzsXev0iQE+BMDorhRLKMewaV3W9hTpDd5oNT&#10;/86oH87iJC3LWDEfF7YCeyn2OqT6Qw1FXxz84eHh5J5PdFUVFRXk9d/sFNQoYODOrcsFKZtszBf+&#10;3//9v+nTp4uLi+npzWZkF1jNNrSQU9WRlJISF54syD9p9M/jfhpRVbmLQ1+U78TR/YWMhJK85PjI&#10;UDsnZyUtZVVlKVuzBemJYQ2Vxdu3lhkYmunqaetMU5o/d9psXVlHB7WA1Qucned4uJiZGMwwnK2n&#10;N8988fLgsOjk0LjEzOKiut1tjft3dxw/dODML8cunTt3+/qL9+/IpErLeo/8IPpS0B1kjg4hnp5n&#10;62o6mc2f4mVXC5N6Bcc+eKuvgSt3G2vQ193SzMvcrDk390ZT483mj9AXhgw/mudt/Da33mxtefPg&#10;AevdUKwS/+1CFe3fvx9dGAIQ+q2Og/vDkuMA4A/pG5GakFFWXH2ggzzvW3mwvY5ZB/pSr3cGfXMY&#10;ByoqB96iwckO+weiVscS2YPJJH45kxwhMfZGENTb2xsuLABMbr8iDi4BLbFBDA4OCWCdeY6OjY3d&#10;vXs38ier/lKhSJWVlWAA2a9IDHJDjz/o4fg/IZIV2LNhwwZ45+SGaohs+LALZQPe4FmS1mHHflqc&#10;wkOEoIsXL54zZw78VORAMoEQj5gzZ85g34PPCi8Z4fXr14PWgCsCBw8evHTpEpxvjMBevXqF9FgW&#10;GZJMOCJrIQF2CWj9Q4QmQ+uTHYaIPWNIsZO+FyeGzCVCzmSXYO0jv4mzq3CLzOKIRCIlScwRicE4&#10;D30RxB3AViABe91Daij6Iguy7ufPnzc1NfHw8Az6tii6xu7XL8tyYtcGL5k4ceKPP/44fcas8ZME&#10;gwNCbPUNDPmEHOWUNMRFpEUElaUk5MTE9+7ZQ9GXNXBAtseP7AV9t5Vkwv3Vm2M0c57xVA3V8JA1&#10;q/29qssL6qtqrBa56s/VVVYUn6IhM1NL0s1J09ZRxXuppaPlNNM5WvP19WYvsID7uz4sLjwyfmN0&#10;zL0H96kzDMga+bOMiF1a1oYE+XgNxu3vbanTIn8HB8b6kGtNDRQvWZ7uIFjebWm+z6y/29Ly9PrV&#10;Rw8e2hktdDM3cbMwdbMyC/fzvlxbc6Ox8WYT9bjRh6egYR8FMPVIcRPz7oGjA2/6KNfzM/Y9JCH2&#10;W4hjv59gTVMV8dv0J4T2DQwMJKc9oe7enqLyrR+5AJyaGJmamFe5rfbg7rxd5a6rl5bvbqoHfRl5&#10;bQzWx31zGL/UYazG2pChV/nlQsEAPwq6LAAjQNDLoS8JDKLvhtAQ9pnnhPjz589/5hHyobB2HGYA&#10;w5UrV9hRLKHqbty44eDggLlIw479U8K+itzI4zo4nsEbDobZKYZPKNvjx48PHDiACiRF+lBIAyGA&#10;YQRIiQp5+vQpRvMY/u7cuTMhIcHQ0NDf3x/+K1iLIf7ly5fRoNjrkBLZQth85EDCEMmNXYLvXqw6&#10;+E0fxkAkJS2O0Mo4fLq6uvCLI+vixYsYbxFduHCB3NvIEY5fCLvN1atX4TETYUEi8A8OaGdnJ3Lj&#10;iNzehV0Xom7xYun+B8LgEikHJUMY7Oju7sbOzBH2VeijrfmZ7ftJ+hIh94iICFNTUxwk6ALgMeCA&#10;QTWRudTpyf6e0ycOpcRuMDSY/p///EdSXFZKSk5NTUlPUWH2BF4jUTEdcem5wmILhcT1BYWPtrTg&#10;wGRxgBrgHz+8JzU+dGtRelZyBLpHrRkLNKZOTYiJCFuzvKYsv65qxyJXX925cxRVZQ1m6SgpCM2b&#10;L2VmruS/zNrMaqaFvtbCWbr6hlaz55t7+iwNWR8ZsCZ0x47KIY5SzELNrnB1BmI/vOeZY0thjouC&#10;7B2PlpbdaWulrHUwKTl2e8/em5cuWZuauJmaUfS1MHW3NC+NiL5d33iz8eO3XxEblA/H7jDbHl66&#10;RHU3n9F+fe8NA/33Fz2oXYES9c5V8k5M5EPZ21/JKy3/IF8sih6ztrYW1UUtN/Ar9tnkrIzBF4BZ&#10;9N3SWL1zX+uOjmYVLc0Zs/XWBQTWZuY2s544An1PtrdRmXwboXeuqan5DcCfeNaIY4BxWPg64vui&#10;98fRSFXSXxBweO3aNfYEl3DotrW1cY6RPy0UD0ecp6cnts7DwyMrK4tq1r9W5q8ilAFdz507d+CJ&#10;gqbokuC2oirwe/36dew56Pu2bNnS0NAA3G7duhUx6ApRJ4ArujAcg1gkNjbWysoKPSY703+XUEXY&#10;AQoLC8kYgsRAOLIgVBT6VZKSFkekiojYUf92/QF9IexA+MXOhEOusbExJSWF07OgkqiaGnhbmp+2&#10;apnr2DEjf/rvSFVVTXk5GV1Z2Zk843X4Jkry8upMmjR7Ir/OOJ6jTCahL4SdEr5vdmpEQXZ8Xnps&#10;4PIAESk1ZXWN9KT4qPWBNdvyG2oqI+LS5pua6s/TMTWZMVVTXHeGzMyZ4i5uek7exgvmzligp6e/&#10;wEp/gbnenHkOrq4uHp4rV61C34ecP9p+iMdACfTlft53qYM9x0jMMta9V8vt7bJCQqizx0PSt7Ol&#10;7URdvaOZkbsZy/e1MPWwMFvl5HSmtorcfkVsEHphg/L5zZgtnbt3v6VuVvpk942tI9tIsZa6pI1J&#10;6vYC6l6pvt6Bvh7K3vT2v37T96r77fPnbx4/7n74sPvx3Xd9b959xm3VSPD69etjx471Ubz+ta+/&#10;/9iZU6Dv7wCckgD67mhrqqI+xr179oK5ujN0Z03XMdCasiMlCfRtYWRfOsx+Pfi3EGoAeyaDweDQ&#10;l+P7ckOXGHGIIyLD4PiCvqmpqcSVZOf1p4QCQHBM0Z8iwMkNm4zMz5w5gwDiSeSfEDJEzr/88suM&#10;GTN0dHSCgoKQ4dBlxtyPCsXAshAyRIFxIIPrYAAG9Rjsk/Kzs/gMkY0FP5BJfn4+jinsKignsgVc&#10;MZcjsmpuIYbj1EZHR1tbW+OARSQ762EVp7SfUx6kwSZgW8gvaoNsFwIYZGDYgVol1/8wwsjMzMSO&#10;imFHTEwM2tHR0RGDqi+t9r9fKB7KT9UIS3+lmUjdkty4J7nzJDXJSfaZq0NK1CQSYykiZAJ95uLD&#10;qz+mL4Qjtry8HGPVgIAAHGBkv8HmYfvQ+yO8r60xYsMSXR31H378cdSosVM0NOYoKOiOHa05acJY&#10;Hl7esRP4x04c9dNPHfs6+qiLxezaP7CHyUiLKmQkwPdduXS5rMo0UUmZZX6eMesD6ipK8vOyY+JT&#10;XbzctKYrLDRWm6IpqCAnME1bzNhI3tF93px5enPmzNM3tNBfYKE1Y+ZUHR39+QvmzDeMjUtEf/hh&#10;1aPNUeIrly4tZ3F3CPpSr312dPB3XLTc0b49N/d2C/POp2+/gl1vaIjw93UzN2T7vuZmruamqWsC&#10;rtXW3myAB9wE+4K7oJnNlB093N/zmvouAyqKegYXFY0N6Hv3tvddz5u+1y97nj/tfvLodVfXi1u3&#10;n1y7/vjChQdnz949eeLu0SN3Dh3sPLC/c097Z0fbrbbWTmbrreaW280tV9pbXnV19g/88QuBkQA9&#10;6cmTJ6nOFLvzwEB3f195Yw3oG/6evghHpCVVtDdWHmirPtDh5Ok+VUt7ziy97ekZHdmU48tkZN86&#10;feoP1/WnRdXMwAAQEhkZ6eXFRi+hL2wQhn3e0zc2LhL0RVeI45Od0V8QygAfGu4dqot7S9EFX7x4&#10;8dy5c+QwYcd+obAg6t/Pz09JSQkANjY2po673+7ZRLNQ4y3Wfo319L/t6wVYX79++fTpk/sP7t26&#10;dfPSpYtnzp4+dvzogQP7O3a3M5nN9fV1NTXVu6oqt1eUbyvftq28DIa5vb3sjyx9vpCeWitX7wx9&#10;ZiZkWWxOfHw8tgtYwiR73nAIo5B9+/ahi6uqqkLbsTblN2EbkYZsKUoOx72zsxO/JSUlGMbB+z9x&#10;4kRERMSaNWswBFm+fHlxcXFCQsKlS5fCwsIwip09ezY28NatW/b29nBd6uvrse9hFnZdZEgK8H0K&#10;3T42MC4uLikpCUMK1ACpBCJUxaBJLEICnJQkHwSwyZWVlevWrTtw4AAmN2/ejKZPTk5GLXGSYREM&#10;UxAPkdsySCZkb/lQZCkMAbOyslBUrOLOnTtXrlw5evQoRoRkWSLu8IfCXOTDnvi9MAt76ePHj8nW&#10;fXX9MX2xYvKybwzo0MusXbsWYTLcIHNRyieP7qfFrF+7wotPYNKPP/4oJyE7Q1hw9rgx8mPGjeHl&#10;HT9uIuy/P/60f/9+aqn3130P7mvNStlUnJuUlx2/YJ6BytTZgpLK9pYmKz3td1WUZmVm+y9dsiki&#10;WFVDdNYcKf05cgryEzTUhWdMF/LxWeDn561rsNBgoTlsyozZk+VVl6wK8V8d4L9ixbVr15E/taL3&#10;Qoh1enbg8rkLSx2o25u5zzyDu+x7nrlsmdOiZQ6LYpetvNEMan7y07/UxVpm67ldu/xsLQh9XSxM&#10;QV9fY9M9hcU3mpuuNzXe+BL6ku8p3WYyX9+6jg4Kux7rDPK7gb7+0y3NV9tarjObqTyRM5N6p0cn&#10;K+fOJmZnM6yZZVSYur2LXLFmUg8ow663MDv3H+x787sXiA4hOHDk8UdqN3z37v6zJ/GM9LD3t1+F&#10;p8RHZibv2Nuy42DbroMdazaFpRfne3p4WJoZ1WdntTIYzFzG7UvnPnNdf0KsFqb2IvQLK1euJHdd&#10;EeJ+hL6+HouXeEdFb6TueY6PRr9JDrm/KBQAx3xrayu6VITZsaw97enTp5yHgNmxXyhkSA5+AB79&#10;Edxf9PJwVru6bl2/cfnCxTMnTx07dHhvewezqbmurr6qcld5xY6y8u1btpWXbi0rKdu2GYZw+fat&#10;iCS2fftWWHnF1rL3RuYePLSvt/dv/XY1aTvsXRg8zZ8/Hw4idwUOLU7KDwODhHgiEuaOIWKl+rW0&#10;tLStrQ1laG5uDgwMRMHQfTc0NJCXHGB0BVd18eLF27dvd3Bw8PX1RYuDSRcuXECC7OzsDRs2MJlM&#10;8qQcXFsMmLAsqBwaGgr3d9q0adhM5IMhVF1dHdn30tPTh33M8YciFwiwIRg6YMOxsRiaAEUYN2C3&#10;B/Ywtnj48CEisUVIhr0duyuEeCTD1pEaxlxUSE5ODjJcuHAhOGJtbY3uBTWAamxpaSGrg2xsbHDg&#10;IH9SvVgLOUODAOoQQp5YLyqTU3UAOXxCtBfWdebMmT179qAVUFSsFINXCAVDevwiZyyLrLBqMgsZ&#10;oswoP/LBLJQZhcckwkiMrcAk+kAPDw+kJKv7uvos+kJNTU1z587FQBXVDfpC2DzOXAwt6qq2RYYs&#10;cbI35RfgEZ40UWvi2GnjRvH//NN4Hl6e8ZPGjZ0A+h45cgSJOUsdOdCelRIB+pbmJi31cVVUnSKj&#10;rmtrY+3ral9RvjkzM9vH28vZxU5GTkhtiuAsPVklxUkaGiJzZktaWmkmJsWb2Ti+p6++0GQ5Na2Z&#10;80xMjC3M0tPSUWuoZVbxKWGVhL5HDx1exrrh+Q/pC6M47eBQl5F2k/nJd08S+t5rbmWsX+diZgz6&#10;upqbuJibuJuZhvp5n6+n3N/bDV9C31bWlea21tt798DHRS0R+va87s4PC7tcW3ervulOY3NXE7Or&#10;kbql68NsiZHcsAoyicDttgY48Y/OnO7/PLcPFYixPHwCchTBz7rSeSsmg/0F/o0p8dHZaZUH2nce&#10;aq882FG5v73qQMuW7EytaVPj1ga3MbJB30e3b2BBdnbfRlTB+vsx4F22fAkQS1j7Ufou8feB48t6&#10;2Dd6586dnKP3LwoFQFacd/QQkUgc3jdu3Phzxy0WxxEH1dTU7Nq1i7wPpKSkmBul3La9YiuxT8UP&#10;srIdLEN69iJb4TFgpRC7BN9epJZQP9HR0fPmzUOnzF2HQwgtjp0TyxIMYJL0+IMWxyRJSYQwSQki&#10;olbROogkKYFe9M6YC4ICtIcOHQKD4Ui5uroePHgQuMVSZ8+eXbp0qZubGyoKKb28vOAXAr1wvLDs&#10;qVOn4DebmJigydBDYhLeLRCCHWP16tVYHcZnmzZtAhhcXFyw3o6ODuwbyIcU4PsUYAlnnTQTugJ4&#10;rtjesrIycBSVsGzZMmCvtrYWTv/x48ejoqKwjdhqtCNSYjhiaGiIRkE+yAEB5Hb//n0fHx+wzc7O&#10;DnmSBkpMTESFIAyByhhrIgfUPzmrhGFKRUVFYWEhMIkRAMYBtra2yI2zOBKgkgFIhNFGe/fuRfHQ&#10;jhjloLQYMElKSoLNGhoaGFqhBTFY19fXxwGFQRJGfjt27EC2aLKQkJD29nZsCxCupaWFMQHaHQyG&#10;Ow7wYWcgdfJ19VlnniFUBzYS3dzGjRuxL2KQgu1nz0Nn8W7g1o2LSZuCwoP8FtkYiwnyqU+cIDvi&#10;J56R/x03fhwv7yRe3ok//XcE2gxVhvT4xeL7djdnp0YW5SRuzknIyYgx0J8/x9BOT29OSlxk1c7y&#10;zKxsD29PNw9bKSkBjSnic+bJaU0VmzlTztJS0c5OOzoyNDktY6GppYGhGegrIC4jp6o139hswUKT&#10;OXMXnDh1FgMCrIdlWB3rBiR42217QF+gd9CZZw59ySQJI9LfYVGAg/2pXZWdrEeMqM8c/d4639P3&#10;XHX1UltrVzOglwKwk5mxq4XJ9oSEW3UNt+qp268+E8AUzll2u6X1/knq2iE5z/jy8dPlzi7lCYnX&#10;Gxqp7zewnmj6FHo/NFbOjXebm28ymS/v3e1H9f9RR4c146jA7ktOOqHJevv6apmNoUmxYWmJYWkJ&#10;MTnpoC/Qu+tAx0787mtsKMwvi0+cp6m1OSa2JSf3+YO/45IediSooaHey8vD1/d3p6A59EV45aql&#10;5GFf/GIk/nULRvZn4gRwx1y6dIk8pPf5qyMLgknLly9PTk4op84PA5DbKKMCgzn6OcaNYULlMhgY&#10;jDAnpqwMg2PS0OyifLlQcgiZcPLBL3cAexRYBW8G3gm6bLAKfifoO2fOHDj3cD5Y2fyBkPm5c+fM&#10;zMzQxcMfQId7+PBh+EDIHE2A8OnTp5EGA8eIiAj4rIArmGdubo6lsD/n5+fD+wEbgAGSIViI3nnm&#10;zJnq6uqkr7e0tJw+fTqKxGAwVqxYgR4PnvHo0aPRWSMxMoe/C0ggB/AG3EWeWBBFwtrh3qF/h8+E&#10;1ieX1bG9EFUprGOK84u6IgX4PoWdECMMBFBU9Pygkbi4OPYTbCwcegxTUCfYENTPxYsX5eXlMahF&#10;C4aHh2dkZKCegTfUBlkcAn3h7BoYGAB19vb2nP0BbYS5ZNLCwuLy5cuot+DgYOweaWlpqD0siFWj&#10;qoFeNBNKhfSoOqRHrQYFBQGN7u7uKAyhL5ZCebBjYEEk1tTUxEAHOwCWwkAWOzlBNcZVQCz2BBkZ&#10;Gewb8fHx2DQnJyeMIUJDQ1EwxABYKA92oW/UUp9LX+xG6A4wFkClow1Q0aTKyNx3A/1ve19sLcwI&#10;D1qy0tdNUUJMimeC0H9HThgxgo9nvDBLkyZNQoWSRfCL7dnb0ZyZvAn0LWIk5mbFiIlLGBsv0tXR&#10;83Cyb6jeycjJ2RgTtcjRWFVZXFFBwNBQSV1NaPo0yVmzJltYTF2+zLa4mJGSmjbP2HKKroGEnIqU&#10;orqJpdW6sPANmzYWb6vspe4aJgCmfrBajJb3NjKXOVL0Je+6IrgFZYlx6MuOoRI4rnJwKI9PuMVs&#10;7mxtGermZyZzV3KSu7EZjnJyCtrV3HSFnf256l3XG9m3X30UltQp4o85wV0tLbdbW7sfPUTdApZ3&#10;rt5Y6uQW4OB0evuOW/CnP53hIBuUOSZvHtjf9+ZV36fv6uIIzYRWxj4KRwFhqKevr2DblrDUhNCU&#10;+MQCxq6D7bsOsl50daCjbk9DfWHu7szspY6O1mbGHXnFPc9fsjP69sJRipEyRtasd2785gQT8/Zx&#10;Dw4JII8bxcVFsa+AfD0hNxzqCQkJ6A5Y9cTeyQEDdNYQ6SxI4j8UUqKfQofi6+uZlZ3GASc3Prlt&#10;UAJi3AnKtm3esrW4dEtRyeaCouK83LysbEZ6RmZKekZyMtoxKRbVgsIXFxeTs3BE1GZ8QuwULGES&#10;W4f9pKenh/g3ICtqGD1dUlISUDRjxgzAdfbs2dra2oqKiioqKnBH4F6gC4ZfCO+qvLwcgASuPrOP&#10;w7oASPgoaHR0yuh8wW85OTl0vuvXr0cvjI4VAXhj8GbQZQkICAAe8N4AVG9vb3jMyAE97O7du0mG&#10;mAWhw0WG4C4Wh4OFzYF719raCucMvhr65ZEjR+7Zswe7GVJivSDxli1bwBtUGvLEMYLyIwfMJRpU&#10;Uf84EfpiK7AtqAoMlTA6Aa7ghmJMCe8f7ilqEo2I6oU/ihqAN4wGRVNikbq6OoAW+SBNbm4uGYiQ&#10;0wmLFi1CtojHeGjbtm3k6IBItWMS8RhOxcXFIR8sBfcU8QAQiA5GkvRY3NnZGWvBYAt9FFkvoS/K&#10;QzCPogoJCcEVdnNzwyLV1dVgEFiOUmFkgN0D2ygrK4u9BSM5rALtC+Jid0IC7L1ANfxmDC+o6vgG&#10;+lz6ogoOHTqEwwa+L7oGlAnbhqohc3HQ9P06cOniaWPDWe52ZlrSMjw//SQ0cpTgz6Mm/jxKUFBQ&#10;TExszJgxqFNUAdKTuutorU9PDM/PiitiJBXmJ4hJ8FpY2E/X1rU0WZAeF7NzWznqMShgpZKioJyM&#10;4BRNsWnaskqKwhrqgoaGKr6+RuHhaxqamj0WL9OeNVdaSUNGeco0/bnro+PC4pMiE9Nvd90Dt7Aq&#10;qnws+mKw0LyzGljlPu3MIS6MO8ymr8Oi5XZ2a52cTpZvo+jLhbFBdofJvFzXsNbFw82E/eiRG5xg&#10;S7OM9Wuu1dcNDctP0LfhPrOh68B+DBr73g1cOnXG12bREmvbxFUrr9YPhXNuG5QnDOu6w2x+fPrk&#10;m4E31BX4zxAOKowl0cWg1bDfX799MzoteWNKfFJhTtV7+lYf6Khvra/PZ3Qwctpycq3NzYO8Fne/&#10;fsbO4tsLZUO/sGnTJu5HjzhOMOi7fkNwfALl+8bGReFwJfvh1xKpGWCgoKAARwp35gifP3/+woUL&#10;SMCOGlJIDyE96ItiL13ml1/A4CAWgW3lpZxrulvLSmDA6ubSQmC1sCg3Lz8bZM3MSk1NSwRZk5Lj&#10;OB5/bFxkQmIMWPtRA30xpObQF2XAhqA/Qq8KwOCQR4+GDUGfBSChx0xPT0efhULCyQBWpaSkqM+w&#10;aWrOmzcPfSW6ZsxCd4kKQc+ICse4BFnhqEc9fGZVfErIBPCDewQiRkZGkszBeLB/wYIF2dnZycnJ&#10;8KiASXQ42Cv4+PjgNgGQ4Af8Njg32KXBfrhEJEMkQyTJOS8vD/Hox+EtYWPRxdXW1t69exdQh9eB&#10;CkHNkKX+9SJOJ5x7IyMjDI9QFceOHQsMDIS7Cb8fgxJUCyIzMzNRYytXroTXGxsbi6ZZtWoV9g3E&#10;o7qQD2oVDQTuYllyw6O/vz8aCCMh7HUkDUmG3QaHMATKor2AUmtra+SMcRKGVhjPAZalpaXYIZEY&#10;uxMAidywO2FfBX2xi6LhsBujsVA27IHIELvl7du34cii4fbt24e2xrAMiyBDDLmwjXCFUWZwDVuK&#10;8sPZLSoqQnngvmPXwugNjEdhSCG/rr6AvtiPUVYce/Pnz4cHjCbBSIHMxf6I4wn16OjoICYiLCcx&#10;efT//cA/apT0JF7JMT+JCYznk5EUFJI4d/Y8einWd3So3qq1qSYjaWNuRkxxbnxeZrS9ldl0bR01&#10;VRUEFnu4NNZVb95avCZkhbqGtJS0gLgEr6KS2GTJSTP1ZeYsULK201sdsLStrb1ix85FNjb6+oaa&#10;0wzVpxu4+PiHxyZHxCTnFW1+3fMeMO/pu71g83In6rQzt+/Lwe1H6AtUw1d2cMhdt+EWk9k19JNC&#10;zJY9W0u8rczczUzYZmHmYW7SUVDQ2dB0q4G6SWoQHYl9lL53qc8fNd9paXl88Tz2riN7Dnpb2/ja&#10;WPnZWFUlpd5qbrlFPU9MOcGDcuO2D/KkbsK628y83sZ8df9WH0YnrJoZWmh6DBgxikSTkYY7/Mvx&#10;iJSEtNIC0LfyUAex6paa+rys3VkMWHF0vO606a2727EsO5dvLFIwHJZr167FIefj4w0Mc3xf2MZN&#10;G+LiY2NiomJjYzAW/up9KNaOHgGUQnfAnTnCiMdhf+rUKQT+cL1IAOHIQt+ETSAfT4QHTLDKcVgJ&#10;WSlqsoCKX27jjmHDlSv8UUN3iSE/fBS4O+Q1W1OnToWzCKAioKenB6yamZk5OjrCDULXCe8TDhD6&#10;xxMnTqCzw+6BLgzNjXpgb8n7bSEiOw9H7BR/SqjhS5cuAQBYHVaKzhG/cMvQNQPJ6ChRGHSj8Gzg&#10;xyAxyLFmzRryeV0sUllZCW8GHSuag2SIABl2sAv3XigzhBVhewF15IxIssj/gkglIEDqAcIkO8Ql&#10;TiR3SojEk3zIJAlwwhAJUytjLUsiiVgJPynuNCQwaBLthTEiPNqYmBhy3H1UZJFB4pSHiKQkkV9X&#10;n0tfFAJ7M7otDCWI14t9Hfs0NgyzOGmKSop5eXmF+PhH/P/+v0kjR4qN/Elz7Cg9Pl49cYmZwuJX&#10;Tp+mnpFgJceCrU3VaQlhWSkRm/MTcjMiMxIjxYSFhQQFjOfr25obMbJSqxuqwiOC1TVlJCQniU+e&#10;oDFFZrLUpOm6MupTxaxs5waHrEaRcGitXLl8hs6s2XoLZxosnGdi5e633Mt3hZuX78mzZwaok89o&#10;f+wB1JdrdxZvJfQddN2X2Icw5lggBsJlWzuZzYNhxmUg5Y22luTAVa4mRjA3U2MPc1NPC7O45Usv&#10;1dVSzx19ye1XHLuzu+PtkweNlTt9bVn0tbVe5+F9vrbuVkMd+Z7SoNwG2YeZd7W03qDuf97T9/I1&#10;aodzev5TQkuhd6uoqCB9K9K+6Xu7ubIiu3xz5f62yoPt1LcFD7TXNdY2M3I7svLasnKYOYWJoRFG&#10;CxZi5Pjt9t1BwlpQVAxply5dSj0D/P4CMAx+MHXDc1zcunXrMMLF+BcbQm3LVy0Y1k7QC9cKYXYs&#10;S+jcQV/041gpO4pLWISUh6OqqiryEDPQCwCTu7U5Rk6hU6eLhwTq51tCYizG06g3YAZeArwWOBD7&#10;9+9HRaHMGHaTpucW2Vj8kkn2lvwtwuq6uroWL16MWoILDqcHMWhceEXweDCMgO+LYRCKDV5yyolf&#10;iFVY9vlhBNg5DikkQ2K04KA2pfXdijTx+fPnz5w5A48Rzcee8Z3pC+gbEBDQ2dmppaVFzhW8ePHC&#10;3Nz8DueLv6xOBMeqgry84ES+n/6//5v4359kfxqpM2aUOR/vokkTTH4e2Xn+eN+v/fjH6igHmup2&#10;gr5wf0vyknIzNpUWxPt4u4iJik5RVTA3nLvIzjKdkZqQEjlNR1lElEdGTlBeUURSmk9GfpKKmri7&#10;p31ISFBHRwcAXFlXG7JurYHujLkLTQ0WmitP0Zmlb6g3Z/7ygJVveqhL9FgdulkcbfkpGRz6fghg&#10;7jA3fZdSl4EdYpb4Xm2sG0QyjgFpoO+9lpZjOyq8rSw49IV5W5rsSE2injv6U/Ttamy8c2hvaWaq&#10;r431YjsbmI+dbXJgwLXqaupbwp+gLxYkgY/S9w48YGbrwzNXMOCnrv/+EYPQxFeuXAGA+/v6kbZn&#10;oP/Ok8dlTTXVhztqj+xu++XQvrMnjp365cqRY7dPnLl/9fLj2zefPXocvCaY3LBA1f7fJRx1hw4d&#10;8uV69yQMDIuO2ZSQEA/0hoSEgME5OTnowb96wbCxONTLy8uPHDnCjmIJkeQE/v3799lRXMJScHZR&#10;MHIhDZMlJSV+fr5+LPqi/Cg8WDsImV/REhJiUlJSHz9+/N32U9xCq6GKHj16BA/41q1b4CKpdggB&#10;diJatL57fQF9V65cCR+ovr4e3URgYODcuXPJ2RjOHo+jAn1HQUEBHx/fT//5adyIHw1G/wz6Gk/g&#10;teMdZznypztXL7NetUT9Yanm+sqUuA0AcEleYkF2dFlxCvxgTyfbmVM1jfT07M3MGmrrk5KjbewW&#10;SssKT5aaoKIuqj5FQklVdJa+cmxsVHp6JtBLAbijo7W1FaPgDevDLMztlBWnWdo4O7v7urj7HTx0&#10;iOphWb4vDs3M2MSVrs6Eu5yTzwAtIa7/IjsYQS83fTnh2hxGJ5N5q6319sduvwLnYJ0tzLKkGEdz&#10;I1cz1tVfC1N3M7NgZ/cLNXU369l3S30UmYNy+82aW261tG5JioXjS+jrbWu90s7uQOFm6lUeTU3U&#10;Fx0+kSfsU2inPOC2tu7OOz3v+tivHxtSqMYbN25gOEmFsT+8G+h929vb95a4P4ghtUyJmk/9kqtx&#10;TU1Nf2efiPUDwFu2bPGm5AXz8aVufqYAFh+3adOmYJaQADsze5mvLfCgsLBw0MAUYXhmx48fx3pR&#10;ZwQVCGBsDiQ3NjairrS1tefMmYORAUYJHPqSzxJ/LTf3U4bDFuWhWu8fImpP+5jYs2nR+u71BfQ9&#10;efIkPz8/yKqnp3f58mV0GRkZGXv37oUrjE6Ek+z69etCQkI//WfE2BE/zB87Zsa4MfMn8FjyjrXm&#10;GX/35nUWeak/9D4tTdXpieEAcCEjrigndnN+QklefFFOgoejzUwtpUU2Cxsaq0LWBRoa6amoT1bT&#10;FFdSFZ46TVpFQ2SWgXxQ8PL6+oa2tjY2gNvb6+pqW1qa4+IS1NW05xrM9/b28/L0iYuLo/oUVrfy&#10;dmCAEZ+ywvk3r5djhL4EwEvsbUmYG8BANSxi6ZLLzQ3Ux30/gBnH7rQwz1ZX+lmYO5saU8/+mhm7&#10;mVt4W1jlrVt/jXWimGOf6wQzqeeabrQwN/h4AcBwrH1srJbYWAfYLzpdWQn0Dk1fYoPzZNmtlqbO&#10;vbv73rwEGv6w26Iq8O3bU6dOgalkklskzSBhrzh48ODMmTPPnTvH2UP+BqE82LsyMzNZt0BTV08B&#10;MELfqKgooBcjyA9vj/rTYlUAJexpRMj59evXoCwiOWngWaIe4uPjly5damJiIiMjM23atFmzZk2f&#10;Pl1eXh6ToK+urq6KigqOKQxwMXYAfeH4BgSu+KaOL7GdO3eSotKiRevv0RfQFx0ohACG9ujFjI2N&#10;0ZUcOHDA0NDwzftXCqCXAYzt7OwmjJsA33fuuHHTecbMHj/GaPwogxE/3Lt57R31/R6278ts3JWd&#10;GpkYvTY/K7qQEZubEVlWnLw5Pz41LkxbXVFNRcXG3tnE3NrYZJ6U7AQ5BT6NqeJTpkkqqEycqT9Z&#10;R1e5qKiwtZXQlw3gjg5mc3PTypUBejq6nq6uvp6enu7u+/fvp86XDrx729+fFhm3woXyfbkBzPF9&#10;EcbvEPRd7mi3JTbiDrPlQfMnzxXfbmF2tbXuKSqB1+vCoq+zmamrubmfuemhzSW3GyhS3mTdLfWZ&#10;9AXpu6hbpVoacnL8bK28rCz8bKyBYS9ri63RUdcbG5BbJ/VCrt9lhQUHTQ6yrpaWrpb6O8zmh6dP&#10;wBEDfod+AhhNhtaHP4dRF8IQe8anhSYmFARsQKPPWeQr6smTJ6GhoRR/fT2Xr1gSHbsJQ7HY2Fig&#10;F6VqaGg4ffo0SvjRUrG273dCSo44CRBGneBwePny5a1bt+DX7tq1Kzw8fNmyZR4eHvr6+oKCglJS&#10;UtLS0jo6OpaWll5eXkFBQWlpaZWVlSdOnOjq6oLjSzJ59uyZuro6SghyYxKjHIwbfKjHlz03hIYk&#10;Jv4elpj8DItPoAzp8ZvAMhITnxDDCSQksm7ISojB4YMtIptPixatv0GfS99BMjU1RTexdu1adD3o&#10;ZeAKs2ewhA7ayGDBpHHjdXkmTucZPWvcGCPeCXNG/3z39k2KvtTdx5TqqyuyUiKSYtblZcaWFqSC&#10;xFsK0zbnJ+PXbL7BVFUtg/nW0op6puYWC+dNU1EW1ZgqNmWaiLq6kL6BpIGB3Nq1Aegy2tvbCH2J&#10;MN3U1BS6KdLI1HrJspDVAWFxCWmvu3vAlt7+vqTwKHLmGcY588wNWsLdD+kLQ/qVTk7hXj43Ghu7&#10;mj95+xX1row2isERvt5OZkYuZibwgKnzz5ZmcStW3qhjApY3mj/+8cFPnSVmW2tL2rqgJXa2vtZW&#10;5ParpXb2h0u2UPRtoljOnSey4mQLG5zVe6PSt7S+uHOnl3V+gN1+nxZQAcaQR0c+p7NGGuwhGI2l&#10;pqZiEYKuv0dYHYgIEPr4eKxavYy6X4lFX3iWKBXGiJh8+LFvcmCSg1XQkbyjDrv0zZs3jxw5UldX&#10;hwV9fX01NTVFRUWVlZURgAsLwZeFox8ZGQk/8syZM3B2Dx06VFZWhqwgzrYjkJWVhbJhEIB1kdXh&#10;aMKKEEPSIPLo0aOLWYqOjgYdf3fmGchMiE9kKeHTQjnxizRJSUnJyckpKSkZLJWUlGzfvr2lpQUj&#10;gKtXr2LT4KZjY7FSsnZatGj9DfqT9EXvg/E+hvA4pBUVFRFmz3jfecVFxU6YwDONh3cq72gdntEG&#10;48fpjx/V1fkbfdHpNdbtYKRFwffFL4ibkx4NBm/OTynOTVq22HWypJSNy3K3ZZsMLRx0dOW1p0to&#10;aolrThOeMkVCU1NASVEgMMi3raMBvOWCb0dbWxu6lYaW+uzcwqyc8uLS5rKdTVdvd4K+PX19yRuj&#10;VjgPpi8o+1H6wkgkMVZ6pxWOjnlrg2801Q/CGMcIfWGHt5YtNqduvwKDCYC9rKzqM7JuNDbcaPoC&#10;35djXa3MUxUVqxY5eltZEvr6WdtELl18saaK3H710TyJDcqKY1gjHOvOfftY55//+OQwGg7cysnJ&#10;ecN648wf9tdIgGQgjYGBAVDEIdDfI6zul1+OL17iHbRmVWx8ZHw8Rd+zZ88SFgJ1hHkPHjy4cuXK&#10;nj174BBv27YNtPP09HR0dDQzM0OxdVmaP3/+okWLli5dGh8fD3bm5eUxmUyg6xHrJbTc9YCcOZMI&#10;Y29sbGzkToNIrLe4uBh4RhjCLE6AkwaFbG5u9vf3R5mBXnLplwSou50T4kFWglU409nZ2QUFBSB9&#10;VVUVeRAI8D537tyNGzcAVzjWGEaAr5xBAFZERNZFwmQWLVq0/h79GfriKD18+LChoSHG+ORWLBzV&#10;7Hnv6bt39z5BYUFV3vFTJ4yZxjt29gRerZ9HPujqHKDOAVNHO/qB2qpyEDchKiQzeVN+Vhzrwd+k&#10;opxEhGMj1ohLipk7r1y+IV53rqmMoqSymrCiioCSqoDmVBE1dUEVFVFXD6MmZuXv6dvW3t7KbGlu&#10;YjY0ttQdPLq7u/t1X+/bAdYNLj19vfHrwwfRd5CDy+EuuQOLey7SL3N2WubsGOjicLh8613WPVYf&#10;XgCm6NtKWWdLS/6GDc4mC51Z73+mTkRbWqxycrpUXXOLdeb5SwHc2dLc1dyyIyHR28oCRt2EZWPj&#10;Y2u5MzmRevsV65z2l9IXBvreaWnp+uX4wNtu9L5Uh8xGwEfEajjqASRQahB1hhBQDWdLW1v77t27&#10;X72LRxmIkDN3AOUEbzAu3F5Rvmr1inXrggMCVsMVhi+4YcOGJUuWWFtbY+BoaWmppaUFn9XBwYF6&#10;xNbXNyoqqqKiYv/+/V1dXfB6sZnICkK2H4pdiE8IxQBoyaOlCJNILIVJZFtdXY2a+WgmJDGWhaud&#10;mZmZn59TWlpcsaO8rq66o6P1lxNHL126eOfOneesN8VzsApxNp8EiMgkEcmfFi1aw64/Q1/Sd8AH&#10;Ig4QDm/2DJZwhCOmp6fX1sZadsIYbd5xWhMnzJrEry8m8fjeXXTY5N5YLFhdWQb6psRtyEqJAHph&#10;eZmxoC8ms5MjlRTk5pi6JqQXz5lnKaskJyY1QV6Jf7KkoP4CaQ0tYVl5AROLaTsqN7e3g7htbPh2&#10;tLR3MJuZ9U3NdQ2NNY1NtU+fvn9HxK99PW+7Y9cEr3JxXuVKGQBMcMvhK5lk05cFYO651Jnn99jO&#10;WL/2ZlMj69LpYJhxrIvJPFVd6Wtt4WbKvvnZxdLcw9xyW2T0jS958zPHwPXO1hb4zfErlvvC/bWy&#10;hPsLBi9zcjhatu1WU/PNP0VfZHurtY06/9x1A9VEtc8fddGgApyqmpqaz+zNyd6CgVpAQMCgveWv&#10;C5nfu3fvwoUL8Plyc3Pj4uI2bty4YsUKJyenhQsXwm0lL4twdnb28fFZtWpVamoqRo1IjN3l4sWL&#10;GEdu2bIFxcNGIauvXjwi7O0YsrAnWMK64HanpKSAoOyo34scRyjVa9a3VkjZEDlI7NS0aNH6p+nP&#10;0Jd93HOJPYNLgHJNVaU0z89Tecdp8E2Yzs83nY//4d2ut6zEWARdyc7tm7NTI9MSwshXfguy4xEA&#10;fRFTkJfi4eU6x8giMS09Jj5NTlFFSGzSTANpWTkxXX3JqdPEpGT5dWepB6zxambWtrNue2appWN3&#10;S2tbE6ymthIMPnv2DKvPgsv9tvvt69jgkJXObPoO7fsSGzQXRui70nkRsyDndmsL9eqoD3hG7E4L&#10;s5PJrE5OczVl+76uFuZuZuY+FqYHiotu1jfAYf1S+pJz2gdLSv2Rj7Ul8YDB4MSAVVeaqeeJP0rf&#10;IfKEEfreZrbc7tjd++Tlu75f+1nPDA0hNB94cOvWLfADXGHHflqsfYT6zomRkVFOTg6hCHvex4S5&#10;BDwQRnhPnjyBG3rmzBk0MLzShIQEQtYFCxYArqqqquDrtGnTzMzMAN3o6Oji4mLA9cSJE9evX8ey&#10;5HF7VhHY4qwFwqzKysqrV69y2Ebmfl3BBYcLi19OdWFFWOPDhw93796NzSSRg0TKM7TYSWnRovVP&#10;05+87vuHQi/z6OHDaSKTtXjHq0/i0Zo0UW0Mz9OHDynfl/11/beV20uA29T4UNbrrlJAXwTgDQPJ&#10;hXlpMckpWtP1AgKDo6ISdHUN+Pn5ZBUEJ0tN1J2toDZFTElVxNnVePVq1107tra1MdvaWjva93S0&#10;t7S1N7e0NoK+8IDh+7a1M589ezww0Nvf3/u691VUcDChL/FiQVMglhuu3Oglxj0X9t79dYhdseIG&#10;k3nn02+/An3vUi9Vbg319XKyMHFlAdjNwszDwjQ9IPBmA5NF3y94SJeiL8u6mpnboqO8ba29bVi3&#10;X8Hs7euzcu7UA8DUOe0hsoKzzsmH27qYlD06eQrt0v+u74/4S50+fcr6EifoyI4aUmhxcG7v3r1a&#10;Wlrkpi2IhQ9KyOT27dsHDx7cvHnzpk2bPD09wVcbG5s5c+YArgoKCgICAggvX74cc/Py8lpaWk6d&#10;OgVkwuslZQDAUCQIuXF+ucUuxwdCMVAwiATYsV9byBlDgaSkJAwF2FHv6+Tu3bvYdgSGKOTQwoIo&#10;PPklMZxJEnPs2LFHjx5t27YNa0QM1oXq6u3tJb/Qt9twWrRofUrfir4DA1R3lhuToM4zWmUSzxS+&#10;iXOVlJ8/eYoel9AX7tOObYUAbXLs+oykjaAv3N/M5E1gMAJRm9ZmFW62sXcLClirqKC6aWMUHx+v&#10;pLSg+OSJKupi8IRVNMQM5igFrna3Ml9YUbGlra2Zuvrb3gr6grsAMLOlAb4vwoeP7O/rfzPQ3/um&#10;51XEmqDVbq6r3Vw+n75wf4kHzDnzzKKv02oXl4as9E4glottHxqc0Y7CIri/LuYcAJv6mJnXZ2Sx&#10;njv6Uzc/M5nnaqpX2Dv42lhT916Bwbb2Ic5uF6trPkpfjmFZ0Jf6XATLh2ZbK0XfTspabrW1P759&#10;E20HNLAb8hNC+6F/By9v3GB/xJfVpmyRNBDC6NmBW/T+5NM3QUFBkpKStra2vLy8EyZMkJaWVlNT&#10;mz59OuA6d+5cEDckJAScIA8WYxfCWogokrDIQcIIcK/oLwoZHjp06DnrU07sqK8qUmaAtof1mn4i&#10;xOMXG3Lnzh346EhDIj8q1hIfFxY8c+YMMsEqSGIEDA0NyX3mmMzIyMCmHWV9mPbFixfwti9evHj2&#10;7Nns7Ozo6GgpKSnMQj5kWVq0aP09+lb0/ZX1UO/Te/d0ZcXlJo1TF5g4VVDk+ePf6At/dEd5IXni&#10;CPQtykncUpgGV7g4Nyk/K25d8IrI+JRMRvHGsEhxManly1YbGulO1ZYTEeWTlhNQnyKhqiFmaTXD&#10;0WGBzGQRFxfrih2bwd2O3b9d94UBwHCCGxprHj++/66/9+1A7+6GBtAX+FztzgYwjJu+xJY5sZ8A&#10;/ih94Tovd3Ve5uq0wcPlXPWu33HxY3arpTUjKNjNzNSZ9dwR6xS0Waifz9Xa2tusC8BfSt+uFmZn&#10;a+v+4jJ/Gxsfa0vWC7Ds/W1tc0LXXmN9/mhQViRAMA+72dx0rbH+an3dxeqqszt3/LJt68GtpftL&#10;i/cUFezLLzi4c1fv254/9H0hNCKczrCwMLhuIOWVK1cAsB07dqSkpHh5eenp6RkYGACr2traGixp&#10;amr6+vrGxcUVFRW1traeO3eus7OT3I4LAgEM0DAy4MGDBzExMa9evQLM2FFfW9g64msO2lL4oGVl&#10;ZYPuXhykkydP6urqOjg4BAcHOzo6El8f9QYhK6AUIyHO4iDxwoULnZ2dEcAkMAz6ioqKgvEY9zx8&#10;+BCt4OTk5O/vf+LEiadPn/r5+SG3b7fhtGjR+lDfjL6swTqO5/DAIDkeXsWJfAoios+esj4Sgn8D&#10;7/oHerZtzSNnntMSwgh9c9KjgV7Y2tV+Hl4+VXVNMbHxQqKTJSSVjSysVaYoyMlLSEoJ6M6W0tAW&#10;WuS0wNxy7lQt1VnTVdOSoltamtramcT3bWquqW+orK3bAQDX1u0Cg6t3VhYXFMZGRq92cQt0c1/l&#10;Sl2+JUDl5i4HusQ4MZwEhL7UQ8OuzqvdnCsSE7qaqNPLQ9x+dY/ZcqKszMvczIn17C8A7Gpl5mlp&#10;XhGbcL2R9aYqZvNtDi9bfu+Ywj7I8G5LG+x+W0fGqkBP6tKv5RI7WzB4ib1te07uxaqqC5W7TldW&#10;nty542jZ1sNbt+wtKmzPy23LYbRkZ7dkZzHfGyZbGdltOTltuSzLyWllMA5Q34Gh8ADBUYOr9Pjx&#10;46tXr8K7On78eH19PRymyMjIlStXWlhYzJw5E3CdP3++vr4+Jt3c3JYsWeLp6YnOHW4uePzy5Utu&#10;zHzPwr6KDTx8+DCHYV9dqApkXl5e/uHLvzCOycrKIgD+KAUvXbrEYeTs2bNPnTrV1NRkYmJib28P&#10;7mL009bWRhZEDnv37r18+fKtW7dCQkIA+9jYWOQvJCSERkxPTwe5QWVra+vMzEzEoJW1tLSQgKyI&#10;Fi1af4++HX1Z+H337tixo//5v//jHc8jJyOLrhwxFH3fvXvb1721hEHOPKcnhhdkx4O+eZmx5Omj&#10;sOBlC41NyndUMXLzBEUni4jJq07VFZcRlpAUEhTi1dKZrD5F2NhU18pmwbz5evNna8+aoblr1472&#10;Duq6L7zexqbquvqd1TXbCX23V2w1N5lraT7f1mqht7PFSg+n1S6uq11/O//MMQ53icHrJQFOAqQn&#10;zAaDV7u5bPDyPLmjAp4o9TqqwYx8b0xmJ7OlNCrGzZT95g03SzNQc5md3ZFtZexXRb53TG8zmbdb&#10;KOtsbSF2m2W3Wpm3WpqvNzddb2q82lB/sbrmXOWu1twCPzsbX7i/ttQHGEDfnJDgurTUhvS0xox0&#10;Yk2ZGcSaszJhLYxsbmvNYbDRS9GX0cZgZEVFborYGBAQYG5uPmPGjClTpqiqqoKypqam8JZWr16d&#10;lpa2ffv29vZ2eGPo3+FI3bt3r7KyEn06mhVdP0cEFey94bsXtbOyyv/tik3yB2JTUlLg93OvBWGM&#10;VHJzc0kB2LFcgms+d+5cEHr9+vUY3wCZGzZsAFmRm5eX1+vXr3fv3k0WRA5wdhcvXrxmzRpjY+Ou&#10;rq7w8HC4yFJSUmgvOzs7rBrctbS0bG5uPnr0KLICzp/9j30+jxatYdc3pC9RT09vYX5xVmZOU1Mz&#10;uejF9n37ezcXZ4G7oC91kzOLvoWMBHLjVWjwspmzZpeUbivdutXc2k5QRFZeZaqcspS4hAAPz1h5&#10;JUEVdTF1TSl9g6mGC/U9XW2mqCtER0cS+rKu+NZU7iqrqi5nttTX1Vdtr9hiZTXd03Ohl6eRl5/p&#10;Sl+nAGdX7nuviB/MQSwxgt5BkSQ9h76rXR0z1wffohD76XPFrS1dra3Xm1pCXN2oq78sAHtaW3jY&#10;WKYErQZNrzU2XKuvu1ZTe6W6Bp7r2Z07TlVsP1G+7diW0sMlJXuLCtoKctoLcpm52c2MrMasDJZl&#10;wnYmJPlYW4K+fqwPMIC+uaHrajPSajPTG1joJcQlxvZ3h6QvMyurJD0tIyu9oKAAvtSFCxfu3r1L&#10;nnghVCAB7m6aRJ44cQLu1L+j+75x4wYcx2+3Lcj5+fPn5DOdqD3OijAJFxZcJPEkkiO0AgZDwOdT&#10;1ue+z58/v3btWqRE5fv4+OC3urqaZAUeGxkZAcyYi23ZtGlTfn4+Br6BgYE3b948e/ZsXl7ekSNH&#10;gOEnT56gJEhGbltDy5J10aJF62/QN6cv1SOgT2D1MAiTDuLdrwP9/T2bizMzkjamxofCwN2tRenF&#10;uUnwhkHfVcvctTQ0CvMK1i7127Z1s6yK5pQZeobz9eRkxHgnjNOaJqWgLKioKKqvp2k4f4bxwplS&#10;EoIzp0/bsWNbewf75HNV9Y6dleVwguEBV+wo9fB0XLHSz8XVztpqoc3Ceauptz3/9tqNT9GXXPHl&#10;NpKeQ98AN1d4Ise3bxvi0793WHc5wZ2ty8p0tDBxMjfxNDf1srKA+dtb7UpJakpPr89Iq09LhcFt&#10;ZXuu6WmUwwq3NYsy4JMdyGZxlJEN2x4b70PddUUZ6Otna10QHvop+hIbkr45TdlZN86efvvut+dz&#10;OK3GLaot34vEwG+7evUqevBBc/+JAr2SkpIw7GBPf22RGgPqgD0wkgNaxKAC4YOCox+CEIlNTU0R&#10;j/SANJPJrKurW7BggZmZWVVVFeKPHz9OlgJoL126RNoCibE5WJasFIHS0lITExMLC4umpiZOPBFZ&#10;ES1atP4efXP6flToFt6+fV1ckAbuwveF5bFe9UxetZGfFbd6mbuclJSPh+eGRY750fGLVwRKK2sZ&#10;Gc7VniovIycxd4GGvJKAgryIipI40IvIyWL8ynIya9asbm1rAoBbWhtB3x07tzU07tpVtW17xeb0&#10;jIR582cJi0wQEp8kLS7gaWXBeeEzjAPXQeeZP2pkEdAXthy/bq6Jy/2vNtQS1nJuMCaGmE4mdQIZ&#10;AL7WzAz3X+JkbuxuZuIN+lqaL3Ww3ZEQV5ucXJOazKEvOWNMjHPGmNs4LuzmTZHUXVc2NottqS8P&#10;LrG3K4ncBPrW/TnfNzenOYfxuPPW24G3rBHTF4j0/seOHUOH/qHf9s8StuXevXvl5eXs6b8mUA0Z&#10;olrwCxGXFGjE79GjR8HC27dvo97gg1ZUVOzbtw8+McIfshC1Wl9fjxwQgMhTW/BZCb8hMoukJEIY&#10;+ZAAJwyRMiCAGIjMpUWL1t+sYaAvDnf4vn393aBvYvRaWErchtyMmNIC6g3PcHzhB2/csFKYn2+W&#10;jm5mePjsadrbKmtmzrU0NTKcY6ChpiGnN0dVUUVYUVFMVVlilq7aFA0ZdVVZWUkJH293Ql/8gr7b&#10;ykvrG3bB980vyCosYqioygoJT+AXmygsNMFASwP05T75TOwP6UvSc9N3hbtroKvDnsI8Qt/OZuat&#10;xsZrtXUXdlaeKis7UlS8vyC/g5G9G3jLyEoPCnY2N3E3NyX0XeZguyspAfStTUshXu8X0bdgQxjo&#10;6/cbfW03R0d+ir4c4nLbIN+XmZvz+tGDvnfUJ/S/SOjE0aFz3l3Mjv3HCiTD5rAnPk+fIhkiwVr4&#10;o/v37wdoGxoa0tPTHzx4UFRUdOTIkdra2r1793Z3dyNNT08PATPWzl6YS6RI/4K6pUWLFtEw0Lcf&#10;PQkcgr7ekvwU+L5JMeuSY0MZqdHFufFbClPg+JIXbuhoq2lrTS8oKPL28Y6Ojo6MSzaaZzx7lraq&#10;upSF5TxZeWFh0XEy8oJKquJTNCTVVSVFhSa5u1g11e9qb2G2tjZV1+wEfWvrdlVV7QhZG5iTk+Xm&#10;7jRm7AhenrHjeMfNUFMPcKMu/RIADzrz/OEJZ46RlIS+1HVfN5cgN1dY2pogwkWCzI86mi1ZmckB&#10;q13NzNzNzcmDv6ucHSpSEuD41qV+hL7c7OQ2Ts7pwcF+NtY+djaL7al7nn1trcviYmrSUwHgP0ff&#10;tvzi/jfdH6XIHwpgAD/y8vKePHny53L4roRNADLPnj3LwSFiOCKTiIcfCT179gxkffr06cGDBy9c&#10;uHD9+vWsrKzz58+Dr+3t7Yi/e/cufkliQBQLknwQuH//PmLIJGvNtGjR+p/QsNG3r/dNcV5SWkIY&#10;fN/kmNDslKji3LjSguSC7HigNz8z1sXBSlFRJb+4ZOuO7Vl5udkFJcGrgxfMm6WuKWNhNU9RWUJM&#10;YoKsvJCSirimhpSstIC4CP8yf7fKitL6mirQF75v+fYttfU78gvTl6/0Tk7ZVFSUZ2Vpa2W2yMdv&#10;xRq/QICToJfQl8CV3Gk16PsKHxoHwKtcnANdXWAZIcGEix+BLseyMqOWLnE1N+fQd7XLe/qm/Bn6&#10;JgcE+FlbcdO3PCGuOi3lM+kL9A6i7/7SsoFe1p1xXy4sBQC/efPm8uXLIBY79h8oFgcpLsIlTUhI&#10;OHPmzKtXr16/fg18ArFA8qlTpwoKCrCZ8fHxLS0t165dYzKZXV1dz58/x/gDlQCRTIYW1kUSE+cY&#10;AVIAWrRo/S9ouOg78LbndV5WbErcusTodUnR6zOTIkpyE7cWJZfkJYLERdlxa4MWS4iKFmwuLq0s&#10;L6+ric1g7KionD9/lqaWtJGprrSsoKAQzzienyQkJ4G+qkriU9Rlw9avyEiOXubr2dBQA68Xvm9V&#10;dVleQbKF9Rw7J8PSopxrV2/2vurr7n17uP0ARV8KvY4rXR2XuxCsOi11dLCfP9/OcKGPte3SRU6L&#10;HR0Qsxw2JH0DXJwzQ0K4UfdRBiN+g6+3s7mpO8zSDBbs7rIzJXFXSlItF325GTz0mefYlSuoF12B&#10;uyz6rnBw2JGUUJuWUpfxWWeef+PueztUUUm9EvvPOmFYEL7d6dOnHz58yI76zgTCAatEnDDgBwGu&#10;jx8/hhdL/Ndjx47Bf4UXGxkZWVRUdOPGjT179iCeYBiU5c6BW+w1fYmw3qioKGT75xanRYvWP1HD&#10;Qt9fKfr2vmakR8ZHBcZHhCRGrkuJDS3MTtxanFKSl5CdEl2UHZsQtUZKQiQ5JaGuuX5bdU1geNSq&#10;FQFz5szQ1JLRmi4vLMozdtzPEyaOFRHjVVObrDVFbpqW/Lo1fuEhy+fr6aSlJjY21VbsKKvcVR4W&#10;HmQwb+osA6XgdUsbj+899eji4Vsnikuzg93cA51cA5xcVjm7rHByXubkvNjJycfe3nLe3Ok6OrrT&#10;dObNmr3I1MTf0WmZw28npYmvzLHVrs5Bbq6gb07oBm7UfZS+TdmMIC9PJzNj0BeOL+i73ssd6KXo&#10;y3Xd93PoSyxymb+frfUSe1vfRbaLbW2CnJ2rU5I5y/4J+h6rqX3H+voyu6n+lPr6+hoaGsCzv5jP&#10;FwnrGloYFqBIcE9v3ryJwQEQi0LCbQVia2pqDh8+HBISQr42f+nSJSAWji/rPDElLPhNr7ki51u3&#10;bhUXF2Nd7ChatGj92zWM9H2VmxmdGB2YHLMhKRq2Pj8zvqwkdUthUk5abGFWDCMtQnuquoeLY1sb&#10;c+v2HXFJGaqyytPUlTSnqGhOURIUHjtm7AgpaTGJyXyyMgJAr6K88CKb+cErfWdra0RGhjU01QK9&#10;O3ZU+Pv7zDaYNkNfeuZMRVEVMUF5IR6pifoGM+zNLa2MTM3nGS6YM9dg1uzZM2bqz5iur6M9W2fa&#10;tJm6Ojo6c2bpOZqbLXFwXLbok/QNeH/dN39j+BCcI9aYnQ2n2cnc2M3c1NWCeulVuJ8P0FuV+vG7&#10;rjgZchvhOgmHLfb9jb52NiHubjUsH/rDHLiLwbFB6IWdamx69+tQbxv+HIEloBrY9nd6clgpAAkB&#10;nC9evABHydcD09PTz549W1lZGR8fjxgmkwnu3r9///z58+RR5les10sNscmYBU937969yJwd9bWF&#10;wqMM8LNp+tKi9b+jYTvz3NvTnZMenRq/ITU+ND5iXXJMeH5W3NaitLLi9NyMmPzMuPzsGDNDAwlR&#10;0e3l5W1tbWXbt/na2OmqqUydMW/arLl8QuMFhHgkpYTFxPgUFahHj5TkJR2t5gZ62ugoKyTERzU1&#10;1+ys3Lp9e1lEZJj+HG15DbEZuopjfxox5r9jfhw9Qme6pqHBLPOF86xNF7pZWfjY2/o52Ps7LvJ3&#10;dPCytZoxY5qVoaG/3aKljg7LWMah7yAAr3B1BoCD3VyLN24aGnWwhswsZEXoS848RyzxA32pK7V/&#10;ir4bfLzJrc5LFtkutbON9Ftc+/tnljhLcRcDNviKL8tac3NO7+l4924A/77wgaPfifI03707fvw4&#10;OPdVAIxMOAICwcKXLIHxp0+f7uzsLCgoKCkp2bNnz+rVq7HekydPNjc3P2EJJMZSwBuKhF8S+KjY&#10;K/tAmIWVIsO6ujqSFXvG1xMpAIT8nz17htUhzJ5Hixatf6mG7a6r3jevslIjE6JCWAbfN5yRFr05&#10;P7msOAP0RbgkL26Zr+u4UWNMTEzgslRWV20rKp6hpjFrrqWM8jQFJWVpGXER0Ul8/OOUFEWUFcU0&#10;VOWXeC5yM9fTm6qUmBTV0loH+m7bVprNSFtoPEt3tsacBWoTJ/7Mz8MziW+Czbz5IW5ua1xcYb+7&#10;/crJYZmzg6ejg7+jM7fLy20kJXXR19UZ9MXia1xcSiMiOagjp4UHAQ9Wn5EJWDqZGXGu+8asWArH&#10;91P0beJ6QyR35siKhNd5e1Lotbf1X2QH+iavCqhL+zi/uYvxIXeJteTmXDi4Hwj4i/SFAI83b940&#10;NjaCJSysDM4OMcAYhVOW38nCIiVM4pckQBiO6ePHj9H6cFULCwvhyCKwZcuWjo6Orq6uX375BXOJ&#10;/0rODxMhB/ySnMnq/opI8UDEHTt23Lx5E9myZ3wDYStSU1MvX778TddCixat70HD5vt2v3qekxET&#10;szEwJW5D3KZ1CZHryZO+JXnJcIJB3+Lc+LS4TRKi4qNHj87Ozm7r2FO6dftsXQOtGYayyrpaWnMV&#10;FeWFRSZN4hsrJsajPVVeU03Rwd7S1lhnirpoalpsa1t9+faS/AJGemaSnv4UDRWZ2XPllwQ4rIpx&#10;C4rzDVrlEuThGuThDgtw/+2bg5Q5O610dFnu6LTc8Xc3QnPuguakpADsBt+XQvi22DgO6mAfpW9N&#10;Wpq3lQX3dd/EwNWVyYmfOvNMbBCAKbQzsslviIc7eUB5ySK75fb2WSHr6j/wngeVZBBxua0ll3Ht&#10;l6MDX4O+EHDV3d1NHv+FwDBuIYbwEuAkNzHt3bv36NGjFy9eBH4OHTqEyV27dt29e/fOnTvgK3Ij&#10;WMVSXwurXySsmpSBrP0bFQBrQVXEx8ffu3ePHUWLFq1/qYaBvujaIXQ0O8oLYzYGpMZFJERsgAcM&#10;l7coJ5G88QokLsiOQ4ytpcnIH0ZpqqjV1u6CLzVv3rxp02fKT9GRVZw+a+5ckclCwqJ81I1XGtIq&#10;apKWVkarVvrMnakeFxvUxqxPit+4crmPv5+7lbmhnJyohvZkG4/Z1v7zHVaZrPT3CvLyCPJ0hxH6&#10;El+WTd8P3joJI/c5cxs3fbfHxxM6cqNukFWmJHuamrqaGrmBvqbGnhZmqcFBQO+X0rcZuWVl1eVl&#10;b/RfuswBowQn/0X2y+3t8kLD69MHL/Ul9M25fuZ0H9U67Jb6iwKo4Ko+f/6cvIcSMN6zZ8/BgwcB&#10;GPivDQ0NYMy+ffvu37+PWQ8fPgRZOSddqV3k0yL5/50iK0XxTp48+dF3UX0tIedHjx5h1MKepkWL&#10;1r9Uw0BfCF0M6Hv5/KmU2LCkqA3JsdSrnhlpUfB6i3OTQF+EC7Lj8zJjI8MDRfhFRv04erGfX2tr&#10;q6urq7GJhfK0Waqa+rPmmM3Q05eUEhYUHgv0qmtK+y3xWOznoqejHLZhSWN9VWx0qLHh7FkzpiyY&#10;O1NAgFdeVcxrlY1niKX96oUVNZvX+noPoi83WTnQJY7vH9HXZXt8AgeQ3LTjtoqkRE9TE1dT6rov&#10;6Othbpq9Yd0Qd10N4igxNn0zMxsLc/c1NSxxdlnu4Lx0kf0K6jWTURz6cqfnLsMg4nIbMzfn7pUr&#10;X5G+aGK4tkuXLj127BgwDLiCW4iEAGaQDL+DRHYM9vLfn1C8K1eulJWVESeYHftVhVWQqoDHjxr7&#10;nmuDFi1af0XDRl+o9033lqKc+Kjg1Ph16QnhaQnhcHbJyWfQF+hFOC05bJG1zbgREyTFpQoLCvyX&#10;LNGePlNOY5raVH1VzXnG5otk5MUnS/Mpq042mKsdtjHY1sZIV0t+TaAns6E6PydNf6aWgqyEoryk&#10;iIiQmqaclCq/oqKgjKrgkcOHKgvyA1lnnjkAJkDlwBW45dCXnHYeBGAOfde6ue1ITOQAj5t23LYt&#10;Ls7TzMTNzMTVwtTDwgy+b2546BC+L7g7CL0wFn2zQN/2ss1vXr/Iz8xY6eCyzGHRSkeHrbHxv/m+&#10;rA8zkPTcZRhEXG5j5uQ8vnXrK9IXQl6Esv8aimBb2tra2tvbv+kWIfOzZ8+Szy2wjpVhcPdp0aL1&#10;TTU89CXqH+g7e/ZEUlx4WlxYSmxoZlIE/F04vqAv0AsSlxakMtI2RYcHyYtLjhs1Ybq6+vqQQI2p&#10;M8QlFeSVNOXVZ841dZk+f66skqiahtRUbbk1gX7enrYzpisnxoU2N1TvLC8znqsnLyM5YcKESXzj&#10;J0vxKamIKWqIy6tJ/HLm6I3LV1d7eK19f+mXQul79JIAoS8BMDGESQJOMoq+ri7Bri47k5I5gOSm&#10;HbeVxES5m5nAKN/X3NTTzLRwY9jQZ54/QV/qTZbtlTv73r69e7sz2HvpUgeHACen7QlJg16yMagA&#10;sEHE5Tb4vi8ePKYuDLDbh9ZHBBxiPNHDetsGO+obCPRF/lVVVR0dHTR9adH6V2qY6fv61bPczARC&#10;X+qFGyzHFwzOSY+G+7ulMI2RFpmWEBaw1FOMerZoUnDgKmW1qTwThQFgRY2ZBkYu8ywctHTUdGep&#10;zZipam+3cPVKL3XVybmMhOaGXdu2bF5kZSouLMgvIDBmzKjxPD8Li/KKiPKICPKcPnnibW9vfnoa&#10;uEt8X276EuPQl9u4E3DR13VXSsoQzCNWGLHJw9yUQ19fS4uSyIihzzx/mr7Z++tqB1huZV117WKH&#10;RUFurjuSU4nvy0k8qACfutsZRj2DlJfX/ezFu/4BuqcfQuAiQePdu3evXbvGjv3aAm6xFjD+1q1b&#10;NH1p0fpXajjpO/AO+Ojd18FMjg+PiwhJjg0tYiSWFWdsLUrPz4rLTNpUlJNUyEjMSApPT9xgY2kq&#10;MnH88iW+SirqvJOExSfLSStNnTF30XxLL725s3X11HVnqNlYLshKi50ze+r6EP+mxp0REaEWJvMF&#10;+HiFhAXGjR03ZvTPApN4BCfw8I4fe+ni5b6Bdy+fPAn1X0roS4wbrhwjGB502pkYOfMc4upWlZr2&#10;KeYRQ3xu2AZXEyMOfX0szEujo6pA35Tk2o99ZWEI+jZnZZ/bvx8o6B8YeNXdnbAxPNDVtTKJesdk&#10;XWZ6Pevb+01Iz6BOUzMZ1MnntlxGaw5VkjaKwYy2nJx2BrHc9tzc1pycfaVbel53o9One/qhRdD4&#10;5MmTzMzMt9/slV7IFoynUP/+ASr2DFq0aP0rNJz0hdCPvXnzJj0tITE+NCVpY1FecllxJlze/Mz4&#10;7JQo/Jbmp2YkbQSMYyKDrcwNfTzc5BWV+YRERSdLC0vIqmob6CywnWtkO1N/monR7I3rAmPC11qb&#10;zF/h71pds9V/pZ+SivR4npHiEgKCfBP5J/2kqjFBZ6bwQnPV653X+t/9OtDbvzmNEeRJ3fxM6Mu5&#10;+ssxbtZ+aKtYH9gPcXOrZtF30EVWbgNHs9evczFe6Glh5mZh6mFp5mdlWR4XV5eaQuxD+nJDlzvz&#10;Zlhmzo1fTrIdsYGBC6dPB7m71yQl1Wdl1GdnwpqpZ46z2cZgtLJeptHCyGEycuoZ2Y05OXU5OcyS&#10;0t3bdxxvbL548OCds2df3rnTR3/D7rMFHJ47dy4qKqq7u5sd9Q2E5oAHHBcXh6ZhR9GiRetfoWGn&#10;L+VGtLU2xESFJCeGFzAS4PiWFqblZcRmJUfmpsVuzkvJTo0EgNOSNkZuXOu8yFZZVV1SVkFEQmri&#10;JIGp2rPEZNXmL3A1NjVdZGeckRS9LmCZyTy9+OiwiMgwK3s7NQ1FicmCUtIiSnIS/KI/TVkgNnXe&#10;5JkL5W7fvUm902lg4F5XV+gyf9A30MONA+BB9OU+BY1J8stOwDrzvMHTqyptKN+XgDMlMMDD3JRF&#10;XzN3CzN/W5vtCfHgLvmo/tD05eY66MvMzrt/4Qqqj1Tj2943NVtKazJSa7LTaxmZLSUFLaVb91ZU&#10;/tLAPNnWcfnI0c5z5x/cuP783r2ep096u1/2970Z6O9F5UOsRmCL5EbrM4Uaw9jxM8crSNbb2/vq&#10;1Ss4suyo98IswPVT9Y/48+fPb968eYg0tGjR+sdp+OkL3b59LSZ6XUoSdc/z5vyU7aXZxbnJmcmb&#10;ctKjS/KoL/4inJ64MTYq1MhovoqqiqKypqik1BheHk0tHQFhaVXNBTPnWS5ysElLjtq6OWuunu7a&#10;dSEu7q7zFy5UVlGSlhKXlRIRE+WRlOHXnq02bfbUKToqd+91gb797971DwxUFG8OdPdY4/a59OU+&#10;BU3oG+btXZv+2yliDiY5BnbCElevpN5yZWHqbm7mAvra2+5ITKxOTalJS637Uvoy8p7c7uT0xdiU&#10;vrc9Pc+e9vW8HujrHeh/+456owm8ewghys/vY73khNtYdc9aHr/EaH2JWBVIiT39MWEuvGRy6vjZ&#10;s2fwYuHLAsP3799//PgxgPrLL7+0tLQsWbLk0KFDHz29jBzQio8ePcLv0OuiRYvWP0jDTF+it329&#10;tXU70pMjcjOiSwtSy4ozwOCslAhGWhQCBdnxoHJuekx0xLopU9XV1FQUFDTF5eRG8YxX1dSexC8p&#10;KK48y9jB1d0zIXZjU8O2xd7eRqamFjbWC01N5BQU1FWV5cSFeCf8zMM7kk9gHL/gOH6BCQ8fPuB0&#10;ZF23OgO9fUBfzqNHg+j7KaMw7ErRN9zXtzbjN1JyMMkxsBPxMcuXurE+6+thZupiabbM0aEymXrJ&#10;c036l9GXetdVbv6L+/e5+2KEOWJH0fprIrQjYkd9IJIGvx8KxAVlAdSHDx+WlpY2NjZ2d3cXFBQg&#10;fuPGjZmZmevXr29ubl60aFFFRQV8aA8PD/yy8+USKQAyxO/Lly9JAGLPpkWL1j9T3wV94YB2dXVm&#10;pyUCsUU51I1XgC6ICwCX5CUX5ybBCc7Pio+N2iAlJa6uoQb6yigrg75KalMn8knw8IuKK+sYm9jH&#10;RoU31m8LDggwMTdfvnrVXMMFsnJyaqpKStLi/PwTxvOMGTVqxOjRP02WlHj6lHr/8Pu1v9tRunn1&#10;+5ufP5++lLHoG+W/dAj6sl8MmZ210deHoq+5qYe5qaulaYCby5+mb0t+Yfe3fOPS/4hYFKPECZN4&#10;CGGA8/Xr1yAimcWtQWngxd69e/fJkyfFxcXp6ekIbNmyZenSpfPnz2cymdOmTbtz505TU1NXV9fC&#10;hQtv3769YMECLPjixQtZWdmIiIi2tjYwNTAw8Pnz5yRnbpE1IgEWAbyvX79OAMyeTYsWrX+mvgv6&#10;oivp6XmTn5+VkRJJXjZZmp+ekxaTkbipIDuBvHgyLy0qOTZMQU5uqoamqrKqqrr2GF5+eSWNifzi&#10;PPzC8urTdWabuLl7l5Tk2NjYWNs52CxynKY7S1JGSXKypDD/OJ6xIyTEBHjHj+Qb/7OcjOSLly85&#10;3Vffu1+fP3gcsXw16Av0EhuavuTkMyula6CLS8LylfUZlHdLjINJYk0sa2RkbfDydDU3oXxfc1Nn&#10;C9M1Xh6VSdTdzjDyfmZu+g6625mbvsiNWVD05tWLgXf0HVJ/SX3v37fF2gN77t+/T+IxCXzCN42L&#10;i1u1ahUICi8WlH369Ck5h7x///7k5OT4+PidO3daWFgEBwcjBri9fPny+fPnY2Njo6OjiWsLKtfX&#10;1yMxJg8fPuzg4AB8zpo1C7k9ePBAX1//0KFDSUlJWCl+h36ECdBFAbKzs+FD0/SlReufru+FvhjZ&#10;X75yPi15E4XegtSyosyCrATQNy8zjnx3ITc1MiU2TF1ZRVNVXU1FXU1z+mRpZSlZlYn8YryCos5e&#10;S2WUdPT0DF3dnA0XmBjMW6ilM1NRVUNSRkVRSVlCdBLfhNGiQhOkJAQVpEQNZs149eoVp/8CwQb6&#10;Bqq3bSeOL2Eqh74c46YvDDFIGeDmGuTikrRiVf2nfV+KvjnZDVkZaz3dgV53SzMPCzMXC9O1Pt5V&#10;yckfveH5ow8acWfYWlTy5iVN3z8Wa9di39NE3EcA7MyZM+AieAnvE8i8dOkS4sFCa2trJIMwuXXr&#10;ViwF6CK9nZ0dft3d3ffu3WtkZHTlyhWEgUDkMHv2bKAXWEVWYCrmZmRkVFRUkMu6oGlkZGR+fj4m&#10;T5w4gXX5+vq2t7efOnUKbrGLiwtWCgx3dnaiqFgdRIr9UZGCvXz5EqXCtkCIYc+jRYvWP03fBX1Z&#10;Gnj79vW2LTlg7eb8lC2F6ZvzUrOTo7JTowDjQkZCXlpk3Ka1WlOmaiirqquqy8qru3n5S0gp8gtN&#10;HjtRUHeuifIUfU2N2XJyinozDWfMnKOqqaWiMVVOSVNMXExKQkBSQkBClE9dRVZFbrLxgjnd3dTp&#10;RPaa31Ennx8+ehi6xC/Qg7r6+zmnoLnpmxYQVJ85mJEcI/SF7xvs5uJhZQ76elqauVmZh/ovrk6m&#10;0Mt9z/OH9P0wT2YOo6OktLf7Nf1aqj8UWnndunUGBgaLFy82NjZ+9uzZkiVLjh8/fu/ePTA4JycH&#10;Lqm9vf3FixdBNQEBAYANiwBspaWlLS0t8G6nTJly8uRJpExNTd20adPMmTNLSkqCgoJASmSioqJS&#10;U1PT1tYGn9jV1fXcuXNwdleuXIll9fT05s6diwUfPnyYl5eHZAAtBCcbiSGyLohd1s8WFkEmIPGf&#10;WJYWLVrfib4X+qIfQZd3/PCB/Myk4tzEsuJ0cuk3O5U6Fw0kM1KjfD2ddWfoKSmpqqmpSYiLB4WE&#10;yCqqikuqjJ8kMVFYRlZlmoScxmQpRTX4xbp68H01tKYrKqqLy6kJCvOLCU+UkxadqaO5UE9nuY9P&#10;X+/bQR0XCtBR2xTk6rHW1RVMBX2JcQOY2wiDV7s4g7456zY0Zn3yzHNLNnWXch0jc7WrI+X4Wpl7&#10;Wlt4m5slrw7YlZIy6Lrv59C3jcFo27LlbW83Td/PUXh4OFCHwC+//AISJyQkgJHwXOGbAo2FhYV3&#10;7tyB/wpqioqKPnnyhOyKgGVVVRUIB0ZaWVnBzQ0JCUH82bNn4QEvW7YMDi6ysrS0BLnr6uqwFHh8&#10;8OBBeNXkUjESQ6QMX1fIvLq6GivFGhFmx9KiResfpWGmL/oObr189rg0P6swOx7+LkXctKiMpI15&#10;mbEAMMLe7o4aGlpKSiqqqqqysrJGpqZaOnpKqjp8wrI8ApJCk5VEpVTFJsuJiohr68zUmzNfU1tH&#10;QkJWUXOGmLiwrJSw9GQhTTV5VXnJRbZWPSy3g10IlgYG3j26ez/QyzvIzQUeMOfx30HQhXG7vwFI&#10;7OJcGL6pIYv9xfuPuL/U+y6ya7LTlzvagbsUgC3NfCzM04NDKlOoT+sPoi/QOzR9W7OzQN++Xi73&#10;ndanFRUVderUqfb2dkdHx9OnT4Nb+vr6CMfGxsJ53bFjB6j86NEjeMbS0tJwiAk14e/CYwZ9EQab&#10;r1y5kpWV5ezsHBYW9urVKxD39u3bz58/NzMze/HiBdJgRWgO1qLse5JJmJTh64pkXllZefToUYTZ&#10;sbRo0fpHaXjoy+mb0Lt1dnbeuHGD6q6o2Le/HNmXmxFbmp9CLvdmJkfkZ8UX5yYw0iJX+Htpa+so&#10;KiorKSoqKihISEoqKGvIyk/hE5Edzz9ZVFoVAJaSUZ40UUBnhp7WdF21qdqTJeVEpZUERQRVlCaL&#10;Co+TncwvLyNsY2Pa/SF9WRfeWqtrg708yclnAHjQyWdiHPSSuYEuLlujY5tY9AUpP0RmU3ZmEyOr&#10;JjNj2SI7LxtLyqwtQN/s9RuqUlM5z/t+6PV+mBXbsrL27dj59m0P7ft+jkDN8vJyuLa7d+/29fU9&#10;f/48eAyPFs2N3Q+OLNxcBABgFRUVpKF2w4EBeMbAM+IxiV+khwONAIQFL1++DFc4IiKC0Jq9pr9L&#10;pEg9PT0oBtY+aE+mRYvWP0LDRl90H/BI7O3t4U8EBgaSTgQ/z54+2VKUtyU/fUthWkF2fEbipmzq&#10;uaO4nPSNm8ICZ8yYoaKkoqKgqCyvICIkIiWloDJlloyy9thJ4kCvsKSysqqWsJCojLT8zFkGCupT&#10;MJtfWGwC/0RVNbEZ04Tn6Cga6CoGrvZ+2/cR+g68+/XNy+6o1cGBLPrCqCu7H1wA5hg119UlxN19&#10;W1xCA+vM80fp25CTAfrWZjOWOTn62ljBKPpaWuSFh1el/Hbd96P0/RC9rTkM/B6orurt7x2g6fsZ&#10;AlwPHjyIAHa5FStWwN8l+xuZC8qSwR9iXr9+DcT+s2CGAsMXZ0/QokXrn6O/lb7o1+BDPHv2rKSk&#10;xNbWVklJCa4DPImEhAR4JJgLwbNob64vK8wsK87Iy4zNTI7MTokqyo3NzYiIjVo/Z84crSlaakrK&#10;SnLyUpOllJU1VafOVJmqxyMgyS8mLyqtoqymLTlZmn+SkObUaTKq6kpqWiISkiNG/ywqxqujPVlT&#10;TlRNQWD92mV9/R/pZBEx0D9Qu6uKnHnmnHwGZYlxvN7f0dfDvTIlrfG978sxDi+Z2RktQGlJ8eas&#10;dC8rC9DX29rSz9qyJCq6OjUV6P0UfQflQ4zQ91BdDU3fzxFa+cKFC0ePHiVhsBZ7IMRpfQTIyI/E&#10;kN9/kODTJycnY4s444k/J7I4BijkhR4kkgh1Qjx+6B9XP7Rofbf6u+mLoXp5eXllZeXTp09TU1Nr&#10;a2txSMP5mD17NnVsU2n6H96/V16aX1qQWpyblJ0anZUcWZAdV5AZnRi9fra+rrysLOirICMrJyMn&#10;r6CspjVLVFqVT1RugpC0sLSqjKKGkoqGwCQhEWFxedBXZaqgkOgPP/3IxzdeX19toaH6woWq0bHB&#10;6Ew+0o9QNz/3d3e/jl4TEuzhCaeW3PzMMcLg39PXOcTDZVdqauMnXFXKsjNbsxmt27d33by+zNXV&#10;z8bGx9rC38ZmW3xCbepQdzsPzodloC8zO/tYaxs6RECDXXJanxAhBwcnCED/JoRgczByBYCH8Npx&#10;ZGHuEBuO+H379t27d+/58+fh4eGoMaTv7u6meNvXt3Xr1o0bN06ZMgWBf1PV0aI1vPq76YsuAMc2&#10;6RDhBM+bN+/FixeHDx+ePn066T4gHPB7O5q2lWQW5SQWZMWnJ2wsyErYnJOUkbDJZOEcEUEBVUUl&#10;0FdRQV5aRk5Ve8aUGfO0Zi6g6CujLqOkraw6RZhPZAIPn4yCsqSkwvjxE3744Qce3jEzZqrNnqs8&#10;U18hLgH9y8f9RpQKaq9vCnT3XPcBfYn9jr5uTiEeztXpKdTn/D5F35xsZk7Onsqqvt63TdU1fta2&#10;vtZWS+1sK+IT61PY6CX0HXTaeVA+nK/zNmfnXDx6lHp5M90T0mI5rKdOnfqQvuRoguDxQxcvXkSY&#10;Ox4iByMUEhKyatWqO3fuYEwM7i5cuHD79u0xMTFVVVUbNmw4efIkjsrExESSMy1atP66hu26Lw7m&#10;ly9fGhsbGxgYgMHkOUj0AqRTuH39wpbCNNZDR7EZiZty0mJKc5LzMuL8l3jy8fKoKCjKSUkrKSjK&#10;yMorqE+dNc9cRllbUEJRQmGqorqOsspUEX4xXh4+ARFx0HfEiNEjRvw0bvxIMXF+SSkRQSGelNQE&#10;siJ2aX4vxL949nzdsmVBHq5rvKiPD5JT0MTx5TCY2GpXp3WeLnVZGUP4vs2MrKbs7KONzfBAnj99&#10;uszVxcfGavki+6qk1Ia0jzu+n6J4ay4D1pKT9+DqVdZXEthlpvUvFnU8fCD2PC6xZ7wX9nAnJycg&#10;2cfHp7KyElg9ePAgInHQtbW1gcS9vb2hoaHgq6enJyYxAnZ1dUX61atX37x5My0tDcNQJMbhuWXL&#10;FszFssuWLcNBinj2KmnRovUXNDz0xZFcU1Ojr6+/d+9e9AJwf2/duiUtLX39+nXSd/T29FTuLCvJ&#10;T4Xvm5kUwUiNLmYkFmbHJ0StExPkB3oVZeWU5GTk5eVkFVVnL3RUmrJQSEJOQVNXWVtPQVNbSEiM&#10;l5cfJiUlM2LEyJ9+GjGJj0dKWkxSWkhGVqx0Swl6EKyFXZrfC/GYu6+ldY2rN7n3agj6Brg7hfq4&#10;12alD03fZgbjOLPlbT91l21HS4uX3aIAF9ddScn1799yxU1fZDIon1YGA8bMzSLWnpP78Pp16tQ5&#10;Td//AaGZcbxA1Fngvr5Xr17hlxuBCJO5YCeEownUROD48eO//PLLggULFi1atGfPHlFR0WfPnoG1&#10;b968KS0tPXHiREtLy9GjRyMjI8HaR48eWVtb42CEE3z16lVzc3Mkvnv3LgL79u3bsWMH8o+LiwPF&#10;sS72imnRovUXNDz0xZEcHh4Of/f+/fubN28GhqOiojCJeJIArunNm1e3b2EUMRKzkiNB36KcRLjC&#10;WSkRs6ZriwgIKssrKMpKK8rLSckp6hrazDXxEpmspKk7T15TV1FrupiYJN8kofHjJvLzg8G8P/30&#10;Ew/PWBtbM2dXS0cnK2ZL4xD0RW+HmRjjx68NBXc59IVx05fAeLWbU5iv5x/StzEr+/ze/f3oJJH5&#10;277Y9WGBru67klI+pO+gHCgS52Qzc4FeuLxsY+blP7t/tw8FZZeY1j9bZMBHjaZYQhjizOru7q6t&#10;rS0oKDh06BDoGBsbS84SAaKgLALAbXl5eXFxMY6mzMzM4ODgtWvXPnnyxN7e/uHDh+BrYWEhEoO+&#10;p0+fjo6OxuLI5969e/Brz5w5A0936dKlWKOxsfGVK1e2bt168uTJy5cv29jYIAfkgwI8ffoUKwLR&#10;CeZJ2WjRovVXNGxnntEFrFixwtnZubq6GtzFUY1I9mxqOI9O50XVjoKibOptz5T7mxYN+jLSopzs&#10;rHnHjFWSk1eSlVJWUpCSVdAyWLjQ0k9Lx4RfQllSeYrKtBlSUvIiQuK8PPw8PLxjx479+eefR40a&#10;qaQso6AkJirOV1OzC30N9+p+J+qruL/2vnu3t7WV0HeQsQHsRgDsFO7rWZ/9R2ees7KvHTvOoe8v&#10;+w6EeHpXJ6c0prG5S6E3K5O6eJzN9n2pDxlhWQQKcltLi/Zu37q/pupoK/PM/n3XTv3S87YbWdHX&#10;ff8dwt74/PlzAJKi7sAA+QYwmfX48WMjIyNQE4gFRPfv379z507wr6SkJCUlBSm3bdtWUVFx/fp1&#10;+KnAM9ALPGNEC1/Wz88PHAU44+PjcXzB6z137tySJUtu376NRTD8RTg5OTkpKQnMBo/Pnz9/+PBh&#10;+NaE7hAKg19SElq0aH1dDRt9MY7GwBw9Dsb18+bNU1RUzM/PR+T7BFSXdPzE4YKclOyUqPSEjZnJ&#10;EcW5SXmZsauWe4wbNVpOUgp+r7yCnJSUwpTpugstvBZYLZZU0haRVpBTU1NWUREQEJg4cSLoO3r0&#10;aNB3xIgRY8aMGTt2zA8//NDe3o7Mh6AvtXb4HC9fJa8LD/b0DBnE3fdGsdnDZZO/d31WRuN7anJz&#10;l1hzTnZTTu6NM2eor9yzNND3ZntRbkV6Wk1GZj2D0ZxfwCwpad9efriu5mRb66UjR+6cP//g5q2n&#10;Dx52v3j5BkOTvrcD/dTJRrI4VX3U35fRF+nRw5IbWeHuREREtLa2Igb9O3phtAU7Ha1vIDAMVQ2q&#10;wVt99uwZaYKoqKjFixcDijt27CgrKzMzM8MsNJOVlRXmkgWPHTuG3ZVqbJZwgHR0dCAfgBZu665d&#10;u9B2cHk3bdoEfzcsLOzOnTvALWg9YcKEhoYG+MRYCm2NtTOZTMQD0omJiQijDJiFeM5+9SmRktCi&#10;Revrajh9X/T75PW5T548AYajo6PR17C5iH8D7169fla+NS8vIw70zUmPKWQkwMLWr5gwZpykqJi8&#10;vJSCgpy0tIKqpraxpc9CW//p+paC4grissrKKqpiYmKCgoIA8Lhx44BeQl+ER40ahbWwepWhuhVq&#10;9sC74wcPB3l6rfV4T9/3p6A59A1wd45c6kfoOwi6HAN9m3NzH1671v/+k0QDA32vnj19dLvz+cOH&#10;3S9fvO1+3dfb09fXO9D/tm8AneIAMZZYBX2v94tTH+0hvSeEAIknIjEQkrGjWLp3756TkxM6enTx&#10;bm5umGQwGHv27CkoKMjKyrp8+TI7Ha1vINAXIIS7Cf81Nzc3MDBw3759aWlpgB8EHF68eDE9PX3F&#10;ihU4LuCM1tTUkAV/+eWX+vp6tClyQJvCN8Uhg7ZbuXJlc3MzjqDVq1eDqYjv6ury8PA4ceIEiO7r&#10;61tVVYW5N27cQCZAPpZFDiQTEkCeZBW0aNEaFg0bfS9dupSSkoLOCH0H6QvQrWBcT7DBuqEX//ce&#10;O9SRkx6XwbrxqiA7vignMSl+g6qikjC/gKKCNOgrJ6ukpDbFxMrbyMZ/oaW3tJKuiJSysqqqvLw8&#10;oS+gC/SCu8LCwqKiomPHjkUPhdwhdmk+of5ff3364sXGgIC1rtTNz2DthyeiA92do5ctAXqbP+b1&#10;EiP0fdl1B74vyZm1be/6yFYSIcQyatNZhrmgK+zDG0xRL8+fP4eLgwCqLjQ09MGDB+x8WN00HNkN&#10;GzagJtlRrC3t7Oy8cOECiIuaR7+PuVhq5syZ6P0bGxtR8yQZrW8hNEpTU9OBAwcAV8jW1vbWrVvL&#10;ly9HO6JRgFK0JqB79epVZWVlOLs4NMiCiMd+iwET2hrttX79evC4tLQUfF2zZo2lpWVRURFaELv0&#10;0aNHMYpFGP4xxrL4pRuUFq3vWcNGX0C3rq4OSLCwsLh79y6TyRw5ciScA3Qf6JIQgw4LGHr0+GFO&#10;TkZyfHhGSkxOZuLm3OT81EhPJ6vxY8bJyckoyMtOlpBRVtFcaLrI1HaJka3/jHlWAmJSKtqaU6Zr&#10;g758kwR+Hjl2xE+jeXh4wF3oP//5z7lz5ygi/VHfhPn9fe/Onz6z3tsn2Nvzo/QNcneJW76kMTOj&#10;OfOTvm8rI5uZm/f68cP+gd8uoWHdxNh6P02AikpAHw0nhcIzO8VvQpqzZ8/+v//3/06ePIlOFr3w&#10;+fPnX7x4YW9vb2hoCB8oOTkZWN21axfZTCIshU7c2Nj45s2ba9euBX1fv36tpaXV3d2NtoAHjBj2&#10;Cmh9baHyQU3g1s3NTUZGZsuWLah8fX394uJieL1oAogMmIBbMzMzjKjIgtgZEIOl0KAhISHwYrEg&#10;MIyUaHr8sluXtZtwArRo0fr+NZzXfT09PeFyZWVliYiIlJSUYMAODDg5Oamrq4MupGfp639bX1+V&#10;nhwJ+manx23JSynMiA4LXjHm59FSUpMlJSUmThBUUlafs8DK2nGFqcNqIysfjWn6fOKiqpoakpKT&#10;J00UHD1qPKEvnODx48cLCAhcu3aNXY6hNfArcNnb1xcXtiHIy32NtwcYDBtE38RVyxpYTwoNgi4x&#10;6hUZ2dntRUUvHj3g+L5DaAVLqJbg4OB169ahlh49egT36PHjx+igAVT04Dt37rx8+TLqCj4T5iYk&#10;JJSXl6enp9+5cweTYDBqEo4UKrC+vh7O7urVq7W1teHyou/W09MDpxcuXAj/GPUwf/58JIbLFRkZ&#10;ifTsQtD6Brp9+7a/vz8wjL06NjYWvi+aGHWOGAitgNbEqAtzMX4KCwtjL0aLFq1/qYaTvnDFmpqa&#10;4LcBLfC9FixY4OjoGBgYCIRgyI80EFzBu123ctLjE6PD8VsK3zctKjEqRJCfT1hYcPJkiZEjRyso&#10;qejqG1k7rbBwCjC1WzrHyEFKWU1rus70adMF+AQn8E4aMeLnkSN/nsASHx8fXAd2OYYWoe+7/qOH&#10;9od4ewd7uAd6u31I3+SAFUPQF9aandVaVPj29cu+z6Av6uHGjRvYfFQOnNq7d+8uXrwYoIVTu3//&#10;fldX1ydPnsBbAn0LCwtRbz4+Pnv37gU7PTw8MjMzgWEI7hHCyAS4RT0jAKGjhz89a9Ys5IzF/fz8&#10;AHLkhnh0/WAzTd9vKrSFlpYWmgN79ZkzZ9ra2uABYxLoxVw0EOfOfzQEAmQpWrRo/Vs1PPTlCH0N&#10;OqANGzZkZGSwroj1XL9+PTs7m9P7wFPo7enZUVacErMpNz2+ODexID02KXaNirLsxAkTJ0+eDK7K&#10;Kyha2Drbua20cllpush/noXnrPmW6po6KspqQkJCkyZNYj1xNAruLy8vLwD8ufRlCSV529OTHRWz&#10;1t09wMeVQ1/yGizQNyVwFXXRN3swdH8zgLm46G1v9+fQt6KiYtWqVfHx8cBkbW0tIBoQEJCWlpaY&#10;mAj6njp1CnXl5uYGfOIX3XRnZyccWXhRu3fvBndbW1tBa9A0Pz8/Ly8PHTrp3ImwLXCgWb4W+74t&#10;upf/24TaZjKZxLvlDInQEJhkp6BFi9b/koafvhyhewJ9k5KSUlNTEX6f4Fe4v5fPnkyN2ZSRGFXE&#10;iC/OSkxNCDE3Nxw9agzoO3r0aBk5ufjk7BUhcXYegeaOy4xs/eYa2xsaW0pJyggJCQO348ePHzNm&#10;DDAMycnJwWUkmX+OULCBdwOnjh0N9nZfw6IvuPubebhmhAQOTd+2HMburaX9b998Dn2Bz5KSElIb&#10;gYGBZ8+eBVnRZaPjhre0bNmyw4cPg8dXrlyZOnUq0qD7vnbtWktLC4gLj+rYsWMgLqs62WKhlg1g&#10;dtTvRWbR+hvEqXAS4IjMpUWL1v+Uhpm+RKDIo0eP4OFZWVnBCX7y5Elzc3NXV9erV6/gH4Ag/X29&#10;FVuKMxIjs1IjCjJjGWkR69YsHTd2tISEBMgKygauWb8pLs1zeZil02ozh4A5Jo4mFg7SMgrwfSdO&#10;nCggIMA7bvz4sWPxKy0tDT6xV/x5gnvy5vXrlNDQYC/K6yVXf4kFubsyQtcOQd/WHEZ7FmNv+fb+&#10;t72gODvHT+v8+fNBQUHokYHMgoKCu3fvNjY2rl27dvPmzRiaPHv2DDzm3HSDNKgfhDELlQYMX7x4&#10;ERg+ePAgHGXiZkVHRyOGnTstWrRo0fo+9F3QFyC5cePGiRMnCG4BGDipq1atevjwIYu+FIpOHj2c&#10;nhDJSIssZMTnpEcnxawTFxMWERHh4eGRkpSdv8CkvLomIjnPzmONpfOa+VZuC0zt5RXUBAWF+FmS&#10;lpg8cTwPbMqUKd3d3ewVf54o/7t/4NqZM2t9vAbRF75vXvj6P6Jvzr6KnWRD2Dl+WuAo4Eo2GfiE&#10;CGiJm8tO9OuviDc3N1dTU9PU1Fy6dOnOnTsTEhIA3X379tnb22/bts3AwOD+/ftIuW7dui86006L&#10;Fi1atP4GfRf0hcAbMKakpERJSSklJQVuH5xgbly9ePIoJy2ekRZVlJOYnxWXErteW0tj3LhxEyZM&#10;kJaS09GdXVpRWVBR4xuw0dY90MTee6GFg5b2TEFBQaAXLJeRlJqlozNnlp6riyvQxc708wToUc/d&#10;9vUUJMdzo5cyT7fCiLBP0Zd8EBD0PVxdy83Ovy7UFdx68lwWJpubm3NzcxEApL28vA4cOBAWFrZk&#10;yZJbt27FxsaePn2atRAtWrRo0fpe9B3R98yZM0AI+EE8P4ibvpg8uH8/IzUhPzOuJC85LSHM3ERv&#10;xE8jxvKOl5aR0pyixSgqrWvviEzebO8dYua8dL6Zg66+kZCIqICAAOgrwC+upj5dRlnT3MyaRaw+&#10;rJOd9R8J6VhF6j955MhaT/ZzR8Tg+5ZERzQxPkJfzud4Wxg5hxoa+gc+y/f9TKE2AFdUF7xeExOT&#10;U6dOCQsL29jYiIiIIPLx48dBQUGvXr3S1dXNzs5GGvZitGjRokXr+9B3RF+4pPv27SPOHEfADGKI&#10;njx+VMjIIN87yk6N9PNa9N8ffhzDO15KWlJVTSMzfzOzY09lXatfQKSV20pDSxe9uaaTJaX4+PgA&#10;YP5JoiJiMvxiMlZW9v39QO8X0JcIJex/21uSlRbk7fUbgD3dtsRFf0hfDnoJfY8xmV+dvtu3b6+p&#10;qYETjGwfPXqkqqqKCiTV1d3dvX79egTevHljbm6elZXFXowWLVq0aH0f+l7oO0ggChH4ce7cuRcv&#10;XrD429dYszMnLbqQkZCTFrVh7bJJEyaO4RkH+qqoqiem57S0drS0t0Qn5tl7BZnYesyeZ6aoqEzo&#10;K8Anxi80eaLwZBtrx76+L/N9ORp413/xwslVnu4h3p4hPl6wtd7u5YmxoC9zaPq2tFC3XH01+FL0&#10;RbXU1taiUjCJWgJ98UsqDZHFxcXkLALADJGlaNGiRYvWd6LvlL7gx/Pnz/Py8uzt7eHGPX78GLxB&#10;/L17d3Mzkwuy4/Ozo2IjVilIy44bN0FaRkZDQwPJmM3NrR27t1XVeyyLsli0ZK6Rpbb2TBFRfj6+&#10;STwCQhOFxSaJitvY2rKyAgm/GIbwXXted+fExa31YtN3nZdHZXJiIyOr6T10P0ZfxumOjq9O35cv&#10;Xx45cgS+Lybxe+3atZ6eHuCWJKBFixYtWt+zvi/6Er/t1q1bISEhenp6NTU18HqBFsAGs/CLcGPN&#10;DkZaVGFOTFZymP7MWWPG8EhKSoK+lpaWtY31zLaOnbsawhML7FxXLjRz1tc3kpOX5OOfyCsoPFGE&#10;oq+3j8+fRhSg3Q9v8s7t0KWLCX03+HhVp6Vw6Msxbvq2MnIuHDzwdelLaoNUCyZJGPrTm0aLFi1a&#10;tP5OfXf0ffXqVVhY2MmTJ9+8ebNnz5558+ZdunSJoAUJ8Hvj6kVGegwjfWNO+iYne5vx4yZISEwG&#10;ffX19TMKcpta2nOyC9duSlq8ItzM2nfuXDMtbU0BAf6JgkKTREQnCYsuYb1rl6zuS8U6Yf2ur/dN&#10;YXryWtbJ5zBf79qMtKHp25KTc+2XX0Bfmoy0aNGiRYvouzvzDACDu2VlZeLi4hkZGYcPHzY1NSXX&#10;fcnc7u6e4qIcRlpkTnrE8qUeEyZMEBeXUFNTs7OzC90YUb6zKiu3YP58i6T0YlvXlQYLzLW0dCRE&#10;RCby8/EJCcKWL1/+p+kLelLfHR4YuH31WviSxRt8vCP9F9dlpoO+zTkUcbmNQ98mBuP66VP9WI6d&#10;DS1atGjR+l/X90hfsBZeby/rVU19fX0MBuPUqVOEvlB//8DFC6fzs+PyMiI3hQUJCwmJiYmDvsbG&#10;xus2hBWWbMnOK1RUnOro6r8kMMrI3F5La7qyvAK/kBC/sJCgqEgg601SJKs/rf7+vrJ8xjpf77hl&#10;y5pysgl9ObgdZE3Z2Z0Xz9P0pUWLFi1aHH2P9H3LerVTT0/PjRs3QkNDQda2tjbyOA3m4q+351XZ&#10;1pyinLjkuDBZqckAsJKS0owZM+KTUlavWcvIL5kyRU9Fc9bqDfGWdp46enM01dSExUSFRcWExcTW&#10;b9jwp31fjt69679948paP9/45UubGCz6vn+3BsdacnOYLGvMYTy6eYM680zjlxYtWrRosfTd0Zfo&#10;5cuXRkZGgYGBFy5cAIxzc3Pz8/Ph/hK3dWCg79DhPfmMhPSEjfNmToNPKysrKyEuvnzV6qjYpJS0&#10;gpmzjY0sHE3sXF29VxsYWyrKy8vLycrJysDS0tK+Bn1/fdvTW5bDSApYzbnWO4i+bTk5bQwGrDkv&#10;58md2xR7afrSokWLFi2WvlP6ArTd3d1gLQJPnz5ds2YNAMyhL6JfvX5SWpzOSI1e6ecpKMAvJiam&#10;oaGhqzc7LTN3VWD4suCNOrONDOZazplnY+fuo66iYjhnlq250SIr04rt5SSTvyLq9qt3757c68qN&#10;2Mi5x4pc7sUkMzsLky15ua1F+R2lxQd3bH/9+AGcdpq+tGjRokWL6DulL9zTvr6+58+fh4aGwgmu&#10;qKgAjOEEv6cvNX//ntbsjLjE+A0aKkpjxoycZTBzkhB/0Np1a9ZuCli/Ud/QUlVztqqmdm5xsaGx&#10;kZK8lIaqAn4ZjN8+HvynBYwOYAjQ17e7vpZZXLinbMuR2trTbXuvHDp2+9yFezeuP73b9fLxo+6X&#10;z3u7X/f39iApRd+/Cn1atGjRovUv0XdKXwiABXr37Nnz4MEDcDc4ODg/Px8BxIPB0IN7ndkZ8Wkp&#10;G92dbX/88f8zNDESlhAzmG+Ylplv6+QeGpUkrTRdQVW9Ylelz5LFStIq8pMVlaVVt2+vIAj/i0Im&#10;1BCgt6fvbfe7vp6B/t7+gQHqa+kDVDwRq5g0cmnRokWL1mB9v/QFt+D+Arp2dnYqKirwg8vKys6c&#10;OQOqkQQDfT1tzKrU5PAN6/xHjPiPstpUg/nzpk7XWRmw1st/pYPbYnNbTylZ+bKK7UtXrLCcZ+hi&#10;aW1vZNJYX/8VicjCKyWQduAdHGLKaNGiRYsWraH1Xfu+8HR9fHxevXp17dq1TZs2nTt3rqSk5Df6&#10;vnt3t+tObkZSSuw6TTXZH3/8r4m1rcYU7WnaukHrN84wMFu5JkbP2GLz9orlq5YrKiqqqaqqq6nt&#10;qqr662eefxNY+6HRokWLFi1aQ+q79n2ByUOHDoWGhj548AAesKys7M2bNznsZOH5zc6ykqzkjYu9&#10;nf/743919OcYmVrwTRTyW7EqM7909nwLr+UhhVsqVgcEz549e86cORoaGkwmk8NvWrRo0aJFa1j0&#10;/dKXCO7v9u3bDQ0Na2pq7t69e+DAgYcPHwLMmEX5mQN91y6ey0zZFLpulaCg4GjeiYscXSfw8ts4&#10;OVTWNzi4+8w1tfdfsc7Le5m0tIy8vLyMjMzu3bv7+vpI5rRo0aJFi9aw6HunL/zUHpaio6MXLFiw&#10;fv36+fPnX79+nXWxlRJmbS3NiY8L0p85/Yf/jJg6ZbqSopqm+rSdO6ortu+aM9/IysZ1/gI7cXFx&#10;MTExISFB8Jv2fWnRokWL1vDqe6cv4FpYWHj79u0VK1aAmtCNGzcyMzP7+6n7i5EAAD55/EhCXMiK&#10;ZR4TeCeN+nmcsZE5P5/wmqB1TY2tmyKTlVWnzzYwUlZSV1XRlJZSPHbs+Ne87kuLFi1atGh9ub53&#10;+oK17u7uz58/DwwMJI8bdXR0ODo6Ip7QF3r29ElGWtSm0JXampo//XeUivIURQU1QQHRkuKtKRmb&#10;1aYYyMjJKyhoKChOkZBQPnv2HGdBWrRo0aJFa1j0vdP3xYsXNjY2r1+/bmxs9Pf3X7BggYODw/79&#10;+9+8ecNxYd/29+7d0xofudbbyX70iFGjfp6kraU7gZff1NgyJXvrrDn22jOmGxnPsrSca2U19/r1&#10;azR9adGiRYvW8Op7p29fX9/Bgwd5WbK2tn769OmRI0eA4Zqamt7eXgD43bt3/QN9r14+zsuM3xDk&#10;r6Gq9PPP4wX4RZWV1MePnejk7K87y8HU3sPR1cPVw8vN0+fOnbtYhJ07LVq0aNGiNRz6B9x1RYQw&#10;/N25c+fa29sfOHBgz549wcHBxP19926gv7+3qrIiYsMqDxeLSeP4Rv40RklRTVhIXJBfeLKClr3r&#10;agvbIDOrgDmGS+/df0TTlxYtWrRoDa++d/py69KlS+np6Q8fPnR2du7p6UlNTX3725uf3927dy8x&#10;NnxtgI+e1nTQ9+eRYxXkVfgnTJBUVHZzWzpbbdYsVd25UwwePmA/sESLFi1atGgNl/5J9AV3bWxs&#10;yCsn161bFxoa2tfXx6Ev/ODKbWXrAvxWLvbi5xMaMWK0kKCYpISkirq6+Zz5WpIysDnKak8ePabp&#10;S4sWLVq0hlf/JPoODAzs3bvXwcHh+PHj27Ztg/s7iKPnzp5ZF7J649qV1iZGfBP5fh45TlJKWk9n&#10;hpqYlKqAiMYkYT01tVcvX9L0pUWLFi1aw6t/GH3h7Pb29r59+xaeLrkYzK03Pd1ZmclRYUFrlvuZ&#10;mxiOH88jPnmy7tRpmhIyOpKyehIyFvr6r1+9oulLixYtWrSGV/8k+v6hBgb6z509ER2+ZuPa5f6+&#10;rlOmqIqIiuhO1Z6joW0grzxPRtHXzv4N66P97AVo0aJFixat4dC/ir7A6ps3r5KSo51sLRd7Ovl5&#10;2E3XUFGXllaXmLxAVtlUWiXIya3//Y1atGjRokWL1nDpX0VfaOBdX3tH43TtaQvmz3F3W2RvaSYl&#10;wC/HL6AtLDFDQGyli2v/+xu1aNGiRYsWreHSv46+A/3Pnj1YuNBMVFRCR3e6ubGhxMQJspP4VQWE&#10;1ScKhvj50fSlRYsWLVrDrn8ffak7s+JikwT4RQT5RaepqklOmCTHy6fAJyDLx79h1UqkYCelRYsW&#10;LVq0hkn/NvpCcG1PnTrLN0mYn09YiE9YdIIQ/wieiaN4xo/hCd8YOTBAO760aNGiRWuY9S+kL9T9&#10;utvLy4+fT4R/kqAgL9/I//z004+jfvhhZER0LH3amRYtWrRoDbv+nfTt7++7cOGyhJgCP7+g0PiJ&#10;P/znP//9788//jAyNSWLnYIWLVq0aNEaPv076fvrrwO9vb3z5ppPnDhp4qixP/zww3//O+rnkWMK&#10;8kvY82nRokWLFq3h07+VvnB/+9va2seP5hn/8/jRP40ZM2r8zyPHVWzfxZ5NixYtWrRoDZ/+tfQd&#10;GBjo6emZO2v++FE8o/47evSo8WNG8+zcUc2eTYsWLVq0aA2f/rX0fffuHQBclFc06sfRLPqOGzeW&#10;t7GRSd91RYsWLVq0hl3/WvoSdXXdFRIS/nnkz2PGjBk3btyePXto+tKiRYsWrWHXv5y+/f39sbGx&#10;fHx8wmKiohLi+w4dpOlLixYtWrSGXf9y+g4MDHR2dmpraytoqmvrz9p/4ugATV9atGjRojXc+pfT&#10;F+rr6+vq6rp///7Lly8Rpn1fWrRo0aI17Pr305fcfkVEo5cWLVq0aA2/fv31/w/nZ2s+YmE6HAAA&#10;AABJRU5ErkJgglBLAwQKAAAAAAAAACEAPKOnZktgAgBLYAIAFAAAAGRycy9tZWRpYS9pbWFnZTIu&#10;cG5niVBORw0KGgoAAAANSUhEUgAAA1IAAAHeCAIAAAAeqa3aAAAAAXNSR0IArs4c6QAA/8pJREFU&#10;eF7sXQdgFEXbvppL74UUEkgCCaGX0BEQUAQBBbtiL6io/CrYFT/9LFg/RUXF3hUVRTpI770ECCFA&#10;AklI7/Xa/8y+d5vNXcoluSSXZMZ12ezNzrzzzuzus2+VG41GGS+cA5wDnAOcA5wDnAOcA5wDHZ0D&#10;io4+QD4+zgHOAc4BzgHOAc4BzgHOAcYBDvv4OuAc4BzgHOAc4BzgHOAc6BQc4LCvU0wzHyTnAOcA&#10;5wDnAOcA5wDnAId9fA1wDnAOcA5wDnAOcA5wDnQKDnDY1ymmmQ+Sc4BzgHOAc4BzgHOAc4DDPr4G&#10;OAc4BzgHOAc4BzgHOAc6BQc47OsU08wHyTnAOcA5wDnAOcA5wDnAYR9fA5wDnAOcA5wDnAOcA5wD&#10;nYIDHPZ1imnmg+Qc4BzgHOAc4BzgHOAc4LCPrwHOAc4BzgHOAc4BzgHOgU7BAQ77OsU080FyDnAO&#10;cA5wDnAOcA5wDnDYx9cA5wDnAOcA5wDnAOcA50Cn4ACHfZ1imvkgOQc4BzgHOAc4BzgHOAc47ONr&#10;gHOAc4BzgHOAc4BzgHOgU3CAw75OMc18kJwDnAOcA5wDnAOcA5wDHPbxNcA5wDnAOcA5wDnAOcA5&#10;0Ck4wGFfp5hmPkjOAc4BzgHOAc4BzgHOAQ77+BrgHOAc4BzgHOAc4BzgHOgUHOCwr1NMMx8k5wDn&#10;AOcA5wDnAOcA5wCHfXwNcA5wDnAOcA5wDnAOcA50Cg5w2NcpppkPknOAc4BzgHOAc4BzgHOAwz6+&#10;BjgHOAc4BzgHOAc4BzgHOgUHOOzrFNPMB8k5wDnAOcA5wDnAOcA5wGEfXwOcA5wDnAOcA5wDnAOc&#10;A52CAxz2dYpp5oPkHOAc4BzgHOAc4BzgHOCwj68BzgHOAc4BzgHOAc4BzoFOwQEO+zrFNPNBcg5w&#10;DnAOcA5wDnAOcA5w2MfXAOcA5wDnAOcA5wDnAOdAp+AAh32dYpr5IDkHOAc4BzgHOAc4BzgHOOzj&#10;a4BzgHOAc4BzgHOAc4BzoFNwgMO+TjHNfJCcA5wDnAOcA5wDnAOcA3Kj0ci5wDnguBwwGnVGPZGn&#10;UCgVMrmUVJ1BVyvlKrlSJreppgKtKmp8/KBDfW33hHVNA4rMYE2AUo7OVdLzLdGmQWY0GEycsaBB&#10;pajRO36ti1GOxtKWYJRMsoTqZ1RLsLSeNm1nfuus0rrWM5hmuaJsZmk9zLcYfpszqq61Z307237j&#10;O+5zlVPWiTnAYV8nnnw+dM4BzgHOAc4BzgHOgc7EAQ77OtNst8Ox5pZe2p+6XiFXebsGxAUMd3Fx&#10;Y2I/QeZXWl5yKGOTVl9pMSy1UtMrKN7PrQskDSTzg6zr0MXNJZUF1gzoGTgg1CsakgZRjng0fUdu&#10;aYZ1zSi/HmE+/RUkQxRaTsw6mF541qKmTq8N9uwWFzKcGoRgANJE1Dyfm+CkcpFWRs1w35iYwEF0&#10;kmqmFZ45nr7LumaQZ3hcl2EkdCFqwZmDFzaplGqLNsGoAaFj1STwE4av1Ws3Jy2zqInzYNTA4PFu&#10;Lu7SFrafXWHNUlToFzKasVRC6r7UDQVl2dYExAXHg6Vim2D+iUt7MotSLWpW6cr7hIxgzBcGTuNK&#10;yjqUmpdoXbObX28wSqyJymDUiYx91r2DUf2CRxqMRlGIC0YdTd9uPaEY/ujIadKpx4rae3FNrXfJ&#10;mKhrpBKvyirtvotrrBmFQY3udi2tUhRMU4OrVCQAbR69tKW+VWpmFORSCRn7MorOW88prVIIgsXh&#10;17pKQVuAWyj4b5pQYUWBpaezDlsP313jPTjsclODwsoHS09m7qv11osPm6xxEtakuaY187Hy6XbG&#10;2sPwbWSUeDtjPR9Oq51RWKU+LoEKLHuzsL+e2znct79psHXfzqgQ4hVpfZNaMwqDwtrrFTRUTbek&#10;IBC1FtPWurr4Sc6B1uQAh32tyW3eVyM5YDTuu7Dxkx3PVGrL/NyCn5q4hFACe08ICOnNDXOyii8q&#10;FUq9RN3pqvGYN/b9fiGj8OAlZSveE8+vvD4l75RcoYBmVCRCqVDfO+Kl8T2uo5r0An5n44P7Lmyy&#10;IFRrqLxl0BOzBsyl84AyAAHf7XtjZcLX0pposEJXckW3WfeMe4NQArrGa+Cznc+tPPGtu5O33qCl&#10;+qhZUlVwXf+Hb41/igAitbn+1E+Lty+wrnlZ96sfHfcBe6MYjYRp8Dpf8PeMmjWVFbqyaP/+CyYs&#10;AUQTQRKQx+0/9QWUFMcOPgCgeLn4vzLlJwbRCB8L+7t/ii8sz1ErNNJxYfgvTf4eLJUO/5U1t++/&#10;uMndyVNkPg1q7uhFk2JvFl/8QDOL/r2n1przL/8YwAsDJ30fCP5m33+XH/usVkbNjn+amEktrzz5&#10;7Wc7n7cYfklV0ZCw8S9M/paYSdQCnr6x4T7p8Nm8GCpDvaI+mLXBxCVwVSa/mH9k4dp7yyqLrZfp&#10;FzfuJ3xM9YF7Xl5zW1phsrPK1WL4H878B3gC1eRybKrUvCNvb3pCWpOWK1bpUxM+BZ5ga0/GbBLQ&#10;5sfbFhxO3ya2SctVXKU0KKxSvV735ZZn1p3/Xdo7DYpWqXT4WKXLj31qPXys0gcuf5uGQ/u1J7/7&#10;dt8b0luJ1smAkDFPT/qCOE93CliKuxKMEm8oGlSgRxjWCX1xAfSAWtR8f/P/YdlLarJ7BKv00bFv&#10;V9/OcnlaUfILq25Gm+LtjAOsZ0zTw2MWmRgl3KTl5aX/WX8bbmexpsioB0e/hhUl3vggGKs04dJe&#10;6wm9fsBcdjsLa56m4Ku9r649+UPN25kRcGXsLfcOf4VQL2OsXIm1993e1/GnxaDAqMfHfkxY1sIc&#10;xZoAfoZzoK04wGFfW3Ge92sTByD6+mzXCxHePSb1ui3Kp7+rs7NRbrLwa1CO0lbSPsjwovz7mSRz&#10;jZf2HU7b4ao2iYtMMEsQJDRO2ieRAtYl7UPjQ8MmN0La5xpEQhRCCTZK+/BOPZZRi7SvTFs6IHRU&#10;NegUhgos2xLSvlrFoi5O7k2W9pHAyVrYWau070T2buuaNWTSDEHISdpnXRM/mmTSZmkfwMepS7VL&#10;+0g0JRWLAncm5yZZ32z4juoTMtIkk25I2jcwbJwJRkukfeVVJRbixhry45aU9u1JqUXUWs0oG4T3&#10;YGmwZ7SF8N567dUlkq9VLAqWitI+fJTuPrcGHLaYDpueerwS50BLcoDDvpbkLm+72RwA7Ht9w/0T&#10;Y264Y9jzEHKYhD3NbraxDRgEJw/TS6KxF/P6rciB1hG0sF6wJGq6DdEoLQhoHXrqYXD7XrpmOw37&#10;riDwRAHlcm3TZ0tH9cy+aQ0YDDvPr1y8df7soc9MjbtDKny1pX1eh3OgRTlg5wAuZKjhmMWaNsF3&#10;DLum02xqQTpgtFazQbHfRjGnaVc5JuebSZVG7cwgFx7STX1MN5MAAnwc8zWfja3QQuso11gvdaxG&#10;CwJah556GNu+l27L3PLsXm5Gy/XMPk0EaYShAm6FBc+74BxoLAfsvC5b+RnHHOklplr1D96aNpxh&#10;9ydscID/Gg9YmSaFWjAaofTBxggQrImlVIn9Muslm3tp2lWNnX7Hr19rhBTHJ5tTyDnAOdDJOdDK&#10;b8NOzm0+fNs5YGclb12+YLCQiAmMYy5m8jazdSXvM6k9CjzUgtwD3DRBooui7Ywj6xmYl+WWJ6cW&#10;pJ7LTXBVuwd5Rng6+8IGWdogeHIu9yT6JQ9HqdJHdMmEsxuIie86gQgwyvSns4/C0ATmR/C1hGOg&#10;9RMEJjsnM49aezjaPoR2UROOeO9vmTcmcvpdw17gupJ2MWWcSM4BzgF4xH+y/elbhizgSl6+GByN&#10;A/aBfQRfYLv9/f6315z8AVo5uF4y7SlzQ1NC5g3/vmv63n/X0OdJtGaXzyB0l1503lnlDodE6/i0&#10;1owW7sNn/dyCcksz4VlGhIHU3oFDBoVPGBkxQ6OujnlR/zwR5gPwWnPq1+MZe9CgtP6g0NHwPxAN&#10;8H8/vPiPo5/A2jfALeTuES9KY1uQBxk5qyKewpvTlzMxoUIOV7UlO+cnZO1Hs8MjrrhjyEK1SimN&#10;KgzblD+PLF529OMpvW6Hh2MHxkMUfYOCTUgN1R3tRuL0cA5wDnAOiBzgsI8vBoflgHLhwoXNJ44Z&#10;NzPYJ0vOOXI2LwFAChEchkZcMSB0zJDwCYO6jhsUNrZvyCh/9xD0hZpij4CA0j/roqTWamUVZR9v&#10;X5By6UioXzRkbELEhBqJGSxayyy+kJR92EXtPrHnDWOipsd2GdrDv6+TQg10dTbnuLPauXtAH+Qs&#10;adCAjMFWOQuf8dnOl09nHw71jLwsasawiCsx2LjgYb6u/ofStx3P2DUu8jontRNoOJd3EtHd0G9a&#10;0VlIPcEHXG6S6sGqWKHArwhGgDOTYm4CAfhVq6s6dXFnobbASemcVZIG2qID+kkHiIGevLT3XN6J&#10;7r5x/UNHGxCmy9xm82fToVpwdXLv7hcX6NGVrZxmmOM41KA4MZwDnAMdmwOp+af3p/7bN2Rkz4AB&#10;Hfj53LEnsaOOzs62fcQmX/eQK3vNRjg0gD/sseFPMeIlKpAnBNnGsT/r9qsQq0EwJhrM4QB/VhhK&#10;TmUdyqrKKqksEkz8GnDOqNSVl1QVBroFjxNIguz92v5zbxryxLCgsaBh9/nVGYXJFMKqnskmUSX0&#10;tr8efD+7NA3X3jBoHuI/YaTYpvS69daBzzw46nUEHAF5rB3BvQP9IrwZRFaHLm5B3OD6FpPZcaDE&#10;WIpqEBASbegRMUhtN2TsOOuVTbwOu44zIj4SzgHOgU7AAYQn7ASj5ENsfxxoEdin1VfA6A1va+lm&#10;4eXAMqEKUU+FYK3Mr6JW5lE1tIYYoaKWEwf401nhTj6e7hpPnGF63nqlQRpzjgTcjUQYwCdUruP6&#10;3AJYhkCvpKtt0IcArhsIyJRdmg4Yd/XgOT0CWJQsahCiOtjhxYdPvHP4Sz5uQWxEAklQecd1GRrp&#10;Ho2Otib9bu3YUa41PyAo3IJM5uHii8qjo6ZDTIi+0CPCyTZIW/tbgA1SzCZeZZHitsGLeAXOAc4B&#10;zoE25ECAe+jIiMldvVl4eWT15YVzwHE40CKwj4aHtzWC72NPmwjaAGxgFYfY8YifvmjjnNfX3Y2D&#10;lSe+QbTSar4IQjKIuKgaYrJj/9WeV3AG8jMoWHH+16PvuTt5Aa6tTPgKf+JXmFPUKQ8zB1VBkFii&#10;TUiwzeCavyBRA/CCOLD+iSHxZFZJyolLe4HJhoZPDPaKYnmQBGhCY2TRvGQyuHRY2C86O3kMip4M&#10;pJhSkLQl6XeGLyViRWA7U9dmaV9xeZ7QTjB6QV/oMSn7ILrgci/HuXk4JZwDnAOcA7VyoGdAP6TV&#10;gYU3CSk4lzgHHIcDLQj7BLWsniXpEfSzoogLvgjIVnQ8YzcQGxiBPaRZyAu0eNujTAIn5P8BIoML&#10;5wdbnkQmAFSAZhZ7aEh/3v9OaUVpUUUeLj+VeYD4CKcK/Ilf4U7LPEZqLWZBIOU/APRkRnRyhtWQ&#10;NwlnALxgIIgDQNW6poelepTJIBQ8l39ScDJgMe5Zj1IpIx1bRu9TVFQVDw6fEOXfGxhue/LfkF9K&#10;XTRqlfYxYmSKyTF3dvfphR73pqwTGm7BKXOcdSlSgmWDVdEZtdsOOBmcJM4BzgHbOICXC2LL2+Jr&#10;aFt7vBbngN04YE8MIaog1UpnZHwiUIU96WdF6Rdy0vf2GXDdgLkvTvr+zWl/Yn9tvzlAXRCDbUte&#10;TiPDm37XqT9hPAejwNen//nEhE9ev/oPuKzGBg/Hr8BPyOd49/AXyWbu3hEv408kbJ0Sd2c931VS&#10;YR6TqSnk6AVaZnSENgHIwjx6msKv18VeIW8pssXjdyBREhPWjsMkucBVZmcLcGBq77uAFwFzN58T&#10;BH74TyjW0j5jRSVVgNZ4fM/rIdcEtEXKCgoTaLf5d/iGYHD55e6XEPJeYDW38HP4CeMEcg5wDnAO&#10;cA44MAfsCfsgmqKR5pWkA6BAFSvdIN8ScIwRXhRIAQ4DOEBDpOt2ctLAwQKoC7+ezzuJPaBbekEC&#10;fDVwjKydQEvM/k8uxyVTe90OGITzsMkDSqPuvJ3d8Se2+sPvkW0flLywk9uUtGzjqZ//OroEuc/3&#10;ZG6B6/Hk2BsYVDXqSXRnYZhosgVkVnq6osp8gDDb51SHUNDmAiJJaXswdSMU1uK3oLW0j1w6UKA1&#10;Rug+AGWA4H0XNjBVuBAEx3YC2nVNyFa3nPn7xKXdGIW+swy6Xc8YJ55zgHNA+Ejlagq+EBySA/aE&#10;faLsCnK71zfc+9KqW7D9Z81s7N/c+EBy/hHiAKCPiKKAeyjLaoRPLMAQ8KIAuWQIoYwDoKsTGftw&#10;gGrMdxd3EZOtmexjTa6yZraSgrieAmkfGoSk7Y+jny7d9dLXe19befIb/Dk+etackW+F+/aH5lcU&#10;FoomidIDUdoEUhs1m+R6Qppu+BFDaUteGoJbCcMy1tI+dzlDt6zI5cCjZBcIRXZizl6GBSVBcBpF&#10;SburjG8JcA/y43ZHOSeYc4BzoPNyQDD4llrydF5W8JE7GAfsCftEaR/Cl0zuNfv6AXOxzez3IPZT&#10;e92B3BVs7ABuRh1hKYi74NsBuSAM+BCdjkRoLAqLUQs3WLi+4s8Np3+BuwakhuSrS6Z7IugRpW4s&#10;tbYNZrOAawiJcsuQJx8c/cbMfg8AftF0AEEKkVlM0iTAM3iHwMtE3BByGXSyG1kpg59yo6R9aL9S&#10;W8HIFjTdEElCaUteGsk5R0m4aC3tkztrTEsFQa9lxgGhY2ODBuMqqKRNWeAcbCW1EDmd0Xm5hVjJ&#10;m+Uc4BxoLQ7AfAg6JeaDWNN7r7X65/1wDtTJAXvCPvENjbh9M/vMvbbfQzP6zZnZfw72iGxHGlhy&#10;awKo+mznc1/u+s9H21/6bNcLAHaC6wYToQlOEnKgQ7gyjI26Bnho05nfv9z9n0//Ze4dJI0TDfzp&#10;EqXSjdnqSXSptQ6XlLxw6RgeceXoyGkI2nfH0CcgZkP7fx//XFvFhIVMeWo06o36Xw/977u9r/+4&#10;fxHtfzu8eMcpFnhFKVf6ucK/pInSPuqCKW0Dh5CXBgR+JZUF1QTX9ORl5wVuqBWqkd2nQuCXkH94&#10;T8oawNwyMeYLX96cA5wDnAOcA47EASQCXbrr5cNpO4Rnfn2xYB2Jak5Lp+CAPWGfKO2DPIwQHrl0&#10;WHgzQXIGUAX320CnwIk9b7xh4GPYYLdnkvZRlCOFHDZ8V8c98OT4d2b1n4vWYIEHdIhrRR9YxO2j&#10;KUK4ZgEe2TQW2PZR3D5cAcUuPEvQL5yCSXkK12PALGA7uI/MvewtCAWxnzfuf9gjRB8NylfAr9SO&#10;jR6morSP0WkwQmmL7G3oF0AWVoyI0mK91hC3z3QSWmCFHFl6o/z7kV3gptO/abVapADuDCtUXFSd&#10;YbB8jJwDnAMdiAMc7XWgyexAQ7EJKtk4XutvGrJmIxEay9ArROzbIrjrAurdM+6NCTE3j+5+9cju&#10;07r7MZcOYCngKljuMzWuwahxUgOZXRU7G96+UBOjAq69WHya6BFt+xCumaE+WX22fSI+owAugrEg&#10;CwsSFzAcKml4SxxJ2wbAh+gtTNurUACGQiJIW3zXCSMjr2Yh+pBkxyiL8usBqRtkdemF5wXhZXVs&#10;GgbqanO2EG37iHLUifLp3yd4GPwV9qVug9FhtW2f8KtKqaG4fayAKsGSD1rs+PAxFMxl38U1CARo&#10;47y062rlOpNrixA00Z7LtV2zhRPPOcA5wDnAOcA50AQO2PM9av1WJms2hloAjligPFlqQSqohIEd&#10;4JSQVwN4UI/zWj2LV0KF2iFjWBLLQTwGnS9wEmRdyGBrPU6Yu9Xv5onWpAFcmC2gYGvHvCXCJ6DB&#10;87knmB0GfjDnyajuRQBebMOBXObnEoV8G/gV+TZwCTP4kzhY0DFEktJoI1JpH0OKRj36HRs9y88t&#10;aG/qhlQhIa+pGJjPik5fWe3SIfh8oBfg1DCf/jB5hJgQAj8EAmzCfLeLSwg6C1mPn4OIF+OFL8t/&#10;19154OK/ncqusV1MFieSc4BzgHOAc6AdccCesE8ctuh3aS36EuEdxXMBxDHKlThGQBNAOhLFASLi&#10;DExicUzOUNQOQtkBP7lrvKkjKHkpSwdkZrYExhQDuLB+yRtYQFT9QkaTCA12GHVGe6Yuhay40D73&#10;7jYWXcNhGeGjgfxEJ2JAPVCOQNPvbnnodPZRkSEW0j4MGSPq5t0XxosQNAL5Vbt0mG37qteQORY0&#10;Y4VcBkdggGY4AuOqxq0zwTXEFEeaokk75EbMhPobBp2wBMAxiUIxZEDA7/e/0arIz5pFjWM6r20n&#10;Duh0MmydJ2IlRkpDdqgiUuWAtDkUozgxnAMOzIEWgX3ieGvEGREADTSk9Ar/4/hiKHyBmU6k70bu&#10;tazSDGhO8RNFUdl7cQ3ytsGRlupczDu6JvFreDOEeUdF+vUR0aQAgNLg3ArJEIAC8Fb9xnbAamKW&#10;DoJx2Hk6+3Xzi8PBxUvH8spyGoiHLIxiWMRkxJEGTgXyQyoRxP9DlhFQu+rkD9/vWvj+lnkYIKme&#10;UarDNQvySxTmtmLUQ4UNpS1GDcxXreQ1yxqlnrwiPwEryRG4KSuKlMUUR9pRN4iEgW4RonnZ4cUE&#10;hcEZ8QB/Quy3/exfrfT6x7vNglF6vell3HnwR1OWWgtco1LJsNWbdLsFem3JJglCWabzMfeIkdKQ&#10;26TUCrJpzRNVUtraEJE7JjiunrKWfb22ydLgnXYADigXLlzY/GHgeQAoYZTLDl7YBCO57n69hkRM&#10;VAp2cjhP7dOBh3MXSJmgqD14cQukawcvbN6Y9Gt3n5jLY27cce4fwLJxPa4F8lHJtSm5iesSf95+&#10;btXx9N2AU0czdvq7Bd86ZH53vzjqDolvlEqniwVnjmXt252yZuuZ5ZD5DQq7nDkCWxej8VzeiXWJ&#10;P8J/YmDXsV7OvogTwxKrGQwqJfLzKo9l7DxXlDgobBx6AfiovRGhX7hXYGjdfXv7uPjnlqQXVuQm&#10;ZO45eGHLsfSdhy9uKTOUDfQfPr7XjXHBw2nIYMjulLX9Q0bHdomv5oZcga49XYK1hsoj6dvKtMVB&#10;7mFjo68FvzA6nU6789zfKXmJY6JmBHmGi6NhyM1o9HMJPZN94HxBIs73DhoKtS9sDhX1erQAL+oM&#10;evwPHbYj7/V6Y2VV+eYzyw6nb/Ny9tcZqrAB+UkPUvJOjYyY5qR2av66baAFwHQwq7gYlgiGsjJm&#10;j6DRwDSAbaY1zVOst/gksA4ALI4dkx08KAsLk6nVDCq1X/zHrFr08B1DAAK2kOi7AgPEGVpXhK7O&#10;Jss2bGDnuzAHstYutMgtmEykbt0qS0iQJSUxjYmPDztTa+XWoVjsvXW6a0wvqfmn8YE6MGxcz4AB&#10;DT6fG9Mwr8s50FwO4F1mt9QHAHkQ3SVmHYAQK8S7d63pCJlhvkIBGV5i1omiilyQD8dYqFmhsUW+&#10;MqAx2PzRYx1K3qPp2/NKLyFSia9bMH4K9w6HcRvgJa4S5YgIp5dScBqGbnBx6NtlACpYq0mJSZAa&#10;IkJyj8CBMf5DIWmjk0K4Pjk0s4cyNmUWpQzvPhnRpOlkPawVK4DIs7nHReM8d41XsFckIhRK84VA&#10;Enk8fScS+MYEDqrRpsB5pBhG1zjA6FjIaEGdDYfi3edXgx6odGtNPYJ+gbC9XQMg+/RzZaGt638R&#10;IrfH19ufqZYgNnfZtOz1yTkJJAEVdd9SmR9OPjxmkSUzW4KiX3+Vff99jYY9PdlrePp02WWXsfPt&#10;Gn+0BMfs3iZwDwRLR47Irr5aVlQk+/xz2Q03tGO208OW4FTyGVniaVlMT1lIqMyFxZZiIA+Dpf3i&#10;xbLnnpPFxMj27m2D8YLh27YZZ8yQd+1qgqH4Qi4sVCxYIFu1SnbxIqM2Nla/ebMyKIjNjrSy3RE5&#10;AWWgZGnLdOuVl8tWrGDEzJzJmOZI9yNUT38d/RSaGbzRYLjCk/Pa/dnAG2wyB+wJ+2wkQnSZgI8C&#10;vFOrUZrkphXCL5vagy2XUsFQGs5YADICkSwNjhF+IZKmbCSlGdWYINOoZ3EEmc0ck8KBBvHebhA4&#10;WvcsHXL9l4uJgwUvGeETvN6C+uXlpY8sH9+M4bbqpRD6WuA8dC9FgcjC3C9kVEvRROsQ+zlzZJ99&#10;VksvkDndeKPhhRcUQIHiW7ylqOnc7RIGAv6+8UbGiDfflAF5tNMiIpUPP5Rt384EZiUlMnd3mYeH&#10;rGdP2f33s28JgjgY8tKlsvvuk2GBFRa2HpoRKNRnZiqHDGHY7oknZG+/Xd37okWyp55ivL/1VrY/&#10;cIDBPlA4aJDs1ClG/5Ilpplp6IlkhwnEwgAQ/O03xiUUgD/6EnOYgi/tEm2uu9pPFDE4DGmckM7O&#10;AfvDPrKuqz8pjbSOyRqPKSlZqllRzGbRDoN2cPCwQjgm5EeRU+AGKyrgrGaW0BIeq2IGNmkV1g6+&#10;aKGyaEzeMyFCjaH6S47JTi3bJwEeuq4VnxF8FGLWCH7P0gJAWQc96BbE1n5VbUsa0Pnng+9QqD9I&#10;Tx38APlLYBwJUusCf4jmWI9Yt7n3tAj75s9n4qWbbpI99JDM3U1WUirbt0+2ebPshx9YF3h5z51b&#10;+ytZFOpIpTsiWbWexK91na+5JNhfhErFA4u3bP29W5BRK7PEBqUkiWyptTtpO3VYWVhSbtF1rWSL&#10;QAQv+PPnZQ/OkUUKyX4sBD9Snlj8Sr1YDKRBapu7hqyuJ+5Bwnf1NAaSrAvw0zvvyO65R1ZRwYR/&#10;BPvwgZHKQh80+GlnH3oFIo0XLsjDBcMSwLvvvjP1DrnaVVfJtmxh8O799w1VVTiPzx5DUZHC25vV&#10;mTZN9tdfppVpL9gn0vO//8mGDmVdgDPESYJ9b71lQqK//CK7/vpW4pLtvLbljra9NV6Tc8BOHLA/&#10;7LOdMBtFYrZUs6WO7YQ1raYj0FA75cKDkjxkEQobIkJAVYqSgwOHOoP8KLCz/PPox0iXLDq7WPh2&#10;wI/n8bEfIwJO06ap4atEqfOTT7I3Mck8zIW9FGfPZu+/sWP1v/zClFxS1VJdaqZaz9tyYa3kNqoX&#10;Aj3WWK357+Z68Ku1Ps56ICJVdQ2nwalqLB9ajhX1k0qMgrkeYT4gvOeeM958s9HT01hRoTxwgAEm&#10;yJXHjmUfFQBYIuyzlvax70qzxpOgD4r1VIrV8Ku1hpT4IBZpBbpw3TrZ8eOyK6+U9e9PAIvBO8KC&#10;+BACwJLSIK1ssaRr7ULKK5EMEclJh0OOzGh/6lQwx/jdd3LgYOpaKPqsLCXkfBUVhtmzFV4st2d1&#10;oZZJdFo/o+ga+pSixmvlWIOr0aoCkwkI4ozGX8qv4BxoQQ60pauRjfeDLdVsqdOCXBSadgQaah+j&#10;8FagPMgsyqCQPYWJFs1pVBznDJxyQAwsLBFSpzqoTc1RTY67vQUxn9iX9L2IY2zCS4hZO0EFhgJd&#10;WEnN0Ink+avTQU3G5Dq//gqMiK36pYIjnc50kipLXnuwncKF2LP60t5FkoSWWeP0joRN1apV7E96&#10;O5rfuGiBdQrT+yNH2IFFR2LN8nITnUeOULPUOyOAeoc7i0CSydvUPKIa3QkmX6wOutu6lXUH1CId&#10;F71Q8YFBVK1ahT2rbz4vMoedxIiERkxMkMyF6XJpQBPzeHEhaxmK4OQzpvFav4CJSNCGUl5O/DF1&#10;1Hz42+CTBTAC2/89bsJ8P/0EVTUQDJAK+2yYMkX26aeylStl111n2RJZEVChRQhqRY9mOrDgtji/&#10;4q90YLGe6ULapC7S9CdIgjIdmA9F+FXh5sZsK8UipYEq9+tXy/ePRRfW95RYwdxRDVJr+jIbnJyq&#10;qRUuZNy7914I3S0xn+iDT67QIiusA+KIBEh5S/WbFz2HqXHkBqbk4YVzwME40Jawz8FYwclxCA5A&#10;KhnqGQVsB6keQuSI0W0IBSLSIZzjWoNQKRqg17aAGNi7rVs3dtyjh95dkigF51UqhiceflgJU63o&#10;HjBHg7KM6ctgFAXMJLyPDaWl8lmz5H36yJ5+mrWGZoXXOUCJYtIk2FQp1q5lNak7sdD7cudO5bRp&#10;SpgVApk9/LBswABIQZTjxhkzMtivAgKDchDtsE4hOhowgB08/TSjShwOvd4AsO67Twn3FNA5YAAO&#10;0A42RZ8+2JieEcRmZChmzMBJJqb66CPTiPDrzp0mCkH/qlWsDtpBd2PHsu6gmkTjhDMIK2P79VcT&#10;VVOnog7jz6JFJnwJnoDs+fPZSYxIaASVGY6kFsCcrCzF7NmMadQ1xT0RoCTaAdNYvzD+i+7BDsCZ&#10;o0drxEaBfPuVV1j7kAxhLMK8mDqaMYNRSx21UCHzxD/+YL0DxoE/wEmES6QFJ2EzgAJXZbGISItm&#10;TTC8I7jPtMACsqepN9FvHoWpmliHsLhYCNNgTaIdwGW0Q+uTCixVsGCEjwH2J6FkeO+igJ69e40w&#10;+ztyRITmpspZWTXIQBfoVMDxJjrRhcUibGg4ps+SdGbvISsrUyYmMjqTz1R/FaALnEEvUohGDBd7&#10;lzKB3D6sRkrfA6avF4Eh7Lh50XOE5PIdK+RQC90gvNnW5wDucV44BxyKA3rYOhqNFwuSvt37+n9W&#10;z35k2YQFf834dMeze1PWE516JMlruWIQGsf+iSfwimB7SdEXFBihb8L5++83lpWxarShHD5sjI9n&#10;P4WFGW+9lW3TpjFFHs7ExhrPJJlqfvghO4Pzv/zCrtJq2R6t4SQuF6tJe6U6W7awq9AUWqY2sYEY&#10;9Evt0Hls6BcN4k/qHXXwK4ikPeqDQjqP0WFDO3QhCJg2TXfpEqsGSnAeLVCzuAS/4szKlSbS3nyz&#10;RnfokZqNjTW1QGRjmGgEG6jCJWgN7eBPDIeKOBwihsgGbWAvFVBCPKeuhWZZF2iQOEnjxZ4IwF5S&#10;s5ozaJkqoKZYmSgh5rREoWZpjJ6ejOy6Cq0iqv/556aBmGeNLTysHFpg4gbiwTFiFK1DXA6GW1RD&#10;7+AhNQ7VY2qqaW2L7YAt6JG6Rmu0GjFZ4vRJe6RFBWKoO7Eyjs08ZF3gPNWkDSuHLhE2Nhz0SNNa&#10;czjsJxoOhiZtgVYREUYdme841p3FnSjeC2LjoIeWnPmGZR3RHYrzWDDiXUArRKzcpFWRU5KBVO/Y&#10;m3psUiP8Is6BluAA+7TjhXPA0ThAyA9lW/Lfd/04BJiP/hTPtyDB9PZFIdiHtwXeLngH0J5ecgTj&#10;xFeIwcBe5/SuxZtMBDR4g+LdRlAD7yHh9VwNHAlg4QWGlgm+SMGKdIQE19AsNSVSJZBkek0SUBAb&#10;IdrQIF1Cr3DCB/RGxItNiquIeNQXX58YoIge6C2IM1u2sFcsCmoSJXiXE3lEIV0CLhEB6IK6k6Jn&#10;tLNypakdcewi03AhjrFRs2gGPUphn7RZEYYSAaDKPAsmKIDrpYBYqM84hsqAR8QcorYlYJ8IcYgq&#10;sEJcXXWtYCnsw2yKs0YgGwSDWhyDn+JHBcEgEdMTNkI1LAnC2TiDY4sFAFbgV5wn3A9bVQFvsT1d&#10;QlOGiaAPGJpuDIT+FNcq3RHEQ+FDiHGexkvfDCKUFxcYaoq4FhVABjZxOARkCb/iV5p6DBwVqGv6&#10;XqIPGMJqIqglgukk9mgKLYsfJGiElpnAK+mdWM1baWXxg6quyar7PL5R8eBad/JH1pu+Zb4oGk8V&#10;v4JzABzgsI8vAwflABAeyrG0nXh6IlEbjisqq1qDVnoxk7CBXl14W4gbvYHw0hLhEdUXX2Pie4Vk&#10;gSiiVIzeIvRmEkUmqCZiAurXukilfYTYLDAKrqJXnfj2RbNEAI0CUdaElzp7JVNNEnFZVMPlZrBl&#10;kvYJb3oTRJMSRmAOr2SiuazMhD6BAoWhmVCXiB3pVU3dSYsZrbLL6Vfp0ETYJ6JSulYEi4RmcInI&#10;bRGPokeaI1EihUZoCszyHhOInzatWsJk3xUmThzhy5qS49q7spD20ehogWEhiUuI5J00ufHxJiEi&#10;atIZzI7IRnBmyxaT/JWgEq09Kc7GNOE8TY2I1OlTQeAVu1xE+VSH2hd5S0OTfldgmRF2p2o4JrBI&#10;KxyzQ8Oh9abVsi7oTomNrV5vhM6FlcZO0kSLPBHl1mYZOWuEljf6EucaV4nfAzTXAg3VsM+iPsmn&#10;cVLkQONXBb5Xb/wq5p+ErxmxHPY1noH8ipbjALfta329Ou/RJg6Q0wl8jak2jpWqtvCJI7N6xFcT&#10;C2yb4OGL8C6wwCOTcNgGIbYLysCBBrPzI/PHpGRu8IiEByIKjJME2ynZmDGmeGOwmYOxF64NCzPg&#10;uB4LM7JeImLee9cUnJYs53AVrNnIBAqxZlDQNW2g7fLL2ZmSEjkMs5B+pqqSBYoTi7MzOxRNCUtL&#10;2Z+irRjVXLiQObJQX0J3zJzr9Onq7lDfxYWZ1YOSqyYTkfJz51gFxCKGUR3Kxx8zGyyiSrT5w/n4&#10;eFYfjqKvvMLM2vAruV6K1lrEE1fXaprxE1lAIprx+HGmmmZu6wcPNrWJQMc0O1qt6VqEdsPskGMH&#10;lb592f7SJQWiw0j5UF3DHkeIz9e0IkyZyXH1zjtNbhbEvfJy5tBAk5uYSN5FsBw1zQusLcm+jfyC&#10;L7uMVablSosQy7B79+qJiIpmnKGpEQvM9VBg6AnnCalzCU5ipkTTN1oz5sIM7yiE8l13sXUOx1gy&#10;trvsMj28gK+4wmThhwDLjz/OHEHIc1arVQYGyoYPZ4shPV2el8daIJNE6a2HdmjFotAKEX8VDAeV&#10;cLGHr3RsrAxu+HQnCoaqzJ4SoWdQVqxQkO0pOICfaFwIVYMQMFQfP4E2BItBSU6uxUVJOtp6j5HM&#10;yea6vCLnQOtxgMO+1uM176lpHKjUCg/uljO6r5+sKVP0+/cbdu9me0S1OJPEXhJ4tQD5wU5fKCyM&#10;GflV9OzJ0I/UGJyO6eW0caPpvYJXC0LQAfGgHYoC+M47DQR/pnYEG3+Df4CJG3SS3uVk/v/CC7Lb&#10;bquxwaFEuFC+axdz+8C1BKF27zahIkoRQTCOXsPkQCAWEE/MN3fHIB2NF2BO2h1C28BflbI4UPto&#10;/JZb2MsV72OgrgceMDl8kJMmmsW7liLugp8AYYsXM9wAGkQeWrg+EFV4H6MA3ER0Y5UpoodwlQJz&#10;gQGCG6dPm7xGRCeJ4mLTQMQ2IyPZhThPxRwZpHrsbXskBVtShuCYZi00lH1RmD0/2BIaPZqdB4iB&#10;awKBbBTyWRFGZxwxwoTLn3mGOWeI3rL0/SDlNnAYFYj8hEB9NYp4P8LJ11yNoX8gctADSoDhyBeK&#10;JlqnY9BTHAX1S7ichoMD3DshIabh4BJKxGcu7IsFf5IXFAo1JUJqnASMwy2G0qMH+/qiIYscwO0G&#10;OIhCSx33jYgg4beEakCZtPixp5x4iYl6qf+yJQv435wD7ZIDHPa1y2nrLEQbjch0N7PfA32CRzCR&#10;Q2sK+8T3n4cHXld4odJeFhXNxHIkDPj44+pwJzQl5OQr+mkKL1oDTuKFJy2oAPmKmFcAbyM0SMKY&#10;uopE2sekFNKaUkEgBC0W26FD7B0cEqKHs61OxyJxQPKB8t//MkdO8tOEJIkkNBBMomXxzSoSI3Zn&#10;AYzQuEV3gHfoDhuaIlagO4QswUsXb1BEp4O7LrLbia6jeMsiLCKCI+ISgOBHHmHhfxGGVyKTY+97&#10;i0JiSFyCd39NbrDQbhRhp6jIxChR2oerLDgM2IQiij8tHKjb/DYDx6QECx7fDM9BlAUADbACxCzF&#10;JQi2fPPNjNXAc3BtRgVUJpkZbTodE9xSso0ffmDO0WgKc0ECOVHKSwMnaR9KrctSPClK++hykZ7Q&#10;ENamGFmQwF/NjzfL4Tz2mEloDegvFdMKVBidNOykmKXNQtpHpEq/vixmExHXqVBwRJL2iYVQJi1+&#10;7Akg8sI50BE5wGFfR5zVDjMmuRwZh2cNmBsfPlF4+wjf961T6P1E4hY6pn15OZPnkUzl0CGmOZW+&#10;FElXSDIDc2F1qECaRT/hFQhNE0K1UfuAO5DS1R8wQiLtY1IK6esTP6EL6uXwYZbOq6CAbTgQt5Mn&#10;mayFaBMVpoiC6+rKoplA4gi0BBERRV9DqQuAWrxKobYTu7PoVIz6htaA/KByBSKEoBRDBlIcN57F&#10;9aC3LAqQ36VLLPEJIAsKcAlQixk9s/d9rYV0oBbcwLucpHdDhphUk1JpH85LI6RQsy0n7SMBG+ad&#10;xL1iR7WPx+oseGWWb1WHuQFnwPaff2YiT7PGll0pSNSA6oy//874jAkFw1EZSnaAPxLmEfZCpBi0&#10;QEAcQlYE8Xn4YYb+65L21U+tVNqHCSUsBcqRT8UiTg1BTwJ/AF4IvgPapMPBVwQVMhiwnimLZY+a&#10;EgU6E0nSDQU5pXQZE1KEvUGPHuxXM8HV0j7rAVootW2cL8tq/PXaRMbxy1qUA3xdtih7eePN5kA9&#10;ArBmt11fA9QvYSmCJlLEQ8iJfpW+ioBdpKZjwiVMJUpKSbyNqFlcAvUo0B4yv5HJEV7D5th+tVNV&#10;j7QPF5CADQUgDDWJVHq/CmjAtOH9h8B1yGwLTIAeIWODCBCCRhz884/shhvYVSRQqaegQbyVCceA&#10;A9KQadSphWWeaIAIS6/vv2eSP9JL/v03awGiOEIk0LIBjgAdkuQP0DDlPFFhKe0DeYSfYL8PsZZ0&#10;XhANOycHcNxEPin4pNI+6Z/ixLWotA/2lMHBJnEvEWbBMaJVyjSR+RJJHrN9BERDAX/AnIMHZJs3&#10;MWZCK2pikzBx6A7yPCRVw6+YaFHy9/XXJO0zAS9EOUYQRHx4EBD/7DOEk0QqDrRUrc8laZ819rJY&#10;G1JpH34izSmaAv6r+f1jWo2k+QXEJ6GjeThG0IPhwF5THI44cWKP1kJuieWfAvGciWN0u0l7h6BU&#10;/DSKiiLNbw1pn3RQNUWSFhJKi9HX82eFrqk2nbb3wWtyDjSeAy0A+8SXjXjQeLL4FZwDbcwBC7kC&#10;3jekBcMLA+9OJIxCEcLa4V+mOSX5H+Qr6WnsrYZ3HvAfvbdgS0TWToMHmV4hyDALaQ3QD16677/P&#10;NEqocM+9JtFOrSO3kPaJdYR3G1PgEuwDliLQRi9X0bhKtAI8cJBpAPHmA9qDjA0KL1yCAxLOWat3&#10;LYgRDPCr1da4lthSa3e4lviGTeQJJH8Q8GC8BN3IhwNFcFNgSmdo+gjKJJpssGqR9iHMMquQyAwW&#10;Sc+La7FXqRjIhgwM3EAWVypS4GLxRqcKLSftI86AadA7gyT47kDGCYIJ6UpBuWhjJ2U4zSl+AljH&#10;hShQzWOyYB4AIwFspKSmQkMjLyLsIWx7/HEm+cPaQAHgJrhJv9Ix5gIAEW1iKe7bx3wdsJgBnqiQ&#10;zMwae0kpxLFU2if9CYMVETl9DJC0T6XS5+YyAwOU555jCn1hOAytxgjeP1RQvybiNKH/umz76Cri&#10;WEYGg7Bi78LiVOKTjOAgjC4EXtUp7bP41GzSl6dG5QIDFVe1WbNswTT+J+dA23HAzrCPZSGke9u8&#10;wVEeeRfYjkV94oVzoHEcwLLB+mHrqpWL+KwvLqasZabMaZDJIcEG4B3KXXcxwIeCFzNM2fDKAaJ6&#10;aSETU4m+tHi9QUiDlxAEe1Az4e3M6rzEzgD9QBgD6cjLL7NGIAr64gsTJrAerIW0T6wgAAumwKW3&#10;OxS1wJSEIcSNMiUQHIStOjlYoHfYddEGtw9KZiBiuFrhEXtVMmklU3OTgSDaWbzYZBlGhlzYKDeD&#10;gGmY6hAVwDQy23dxYcpK/AoaSMYG/SM2wkZCBYbkyCvZDAJqse0bP94kMpQ6CONydP3ii4y3cKkm&#10;40JpAbyr9RXeotI+IgAePCgYNTm1iN4MIizGSUyBRRFNCEpKTdgUElMzPmYcBjNFLacZVJlgNFiq&#10;1TIsBZ8blLIythe8XqrdOASsbASGxmcACoCRdN4p8UajpH2gbfw4cs1mnxOEyGnp4piy54EKdET0&#10;wO2DIDs2VMMwyTgP40L9moiToX9qiibRwraPSIU5I8qhQwzCWvS+bZvp6wsCRaGFFpX2xQUMf3L8&#10;O0PDJqMjBCGwnFn+N+dAG3LA7rFhSsqKEZqcNhzXSKjQYKjSBqlBjM0WzdAgEiBG9mqQJF6hg3FA&#10;XKWUJAAR1xCdTtzEUP5iuGOKDEeRmSncF4W0xeViogJp6DtzID1TrDXqjsLhisk8LMLy1Qz/Zhlk&#10;TlirtcTIRQg9MagvDohOFHNoPdajNAsCJRcRA+CJIffESIQ00UI7pqC+FMuNsn1Qd5QJg/KCoFAU&#10;PTFwLgKhidF3KayaGP+PYvaiBTG6dV3hmik0sRiJGo2De9J0I9KovBTjjUIKS2PL0Q1O8f+k8fxa&#10;YjFTXzTvxI3PP8d80cZowMAp54oYD08MA0n0iHGJpZH/xLjEaFMIXMcmBRXENCo0WbS0sKc/hYB5&#10;NZKFiGHqaEYs4vaJMcaJeMwysZSKlLcUBlJczGIeGrFfStSBIi4tCjMpjlEMDw5KaLlij+FQfg6K&#10;+SeN0WgRt4/CUooZaKgR2sTQ3BQLWozbR8yhMJxiiEHQQ8ECp00zRRBs6purld5WLbFoeZsdlwPs&#10;g9xeBQF115z4Ftm03t4wB3vacLxk4xOIWmlKU2Ovzng7nYMDlKKN0rIZDK0S7F4K++hVZ7HhVfH5&#10;5ybsRbNArxa8NsScHOIllO2AsgigEAwSsybQmwbXooKYXAFnaoV99P6DmIMSfFm9ith5wjcWG96m&#10;ZuhWDddAFd6LtKFlEaESsCCSxMDOFiSJyA94RUyZJXaKqyg4M0XEFeGOtIIITdC7RYYuVLv11ur4&#10;w2hFRAkWWUwsEmpR+1Y5uBgzpZlCxFRmOE+wT8y5YsF2e91i4vKQsgKdAqDQnignaE7kiTlXRKBD&#10;M0uZ6MQvCmoB5wWIYwI90jpitgyKzo1i/upgjKKvAinOFrN0iChZ4Ambx7pgnwVvUR/zRW2CEiHd&#10;X3W6FxG6iayQDofq40JpujwR21GiDkouQkUEvmKWDvoeoFuJ0glSIj7z95h0XVXn9xMTzdE6J5iI&#10;FsaOretea3BpAPCx51VT8WKD7fMKnANN5oB9YB990wD24Q2NnApIoipu4p9Iq7rs0IeQ/7GajZTY&#10;iUla0cKRtO1VupbN1kD4FXl1eEbFJi8se11YnaXDaGjtYPdlZXiP4rlPe/GgWh4mfaabj9kLEm8j&#10;vDawUQoyUeRAr0/K80ZvF2kLQuqz2nPyisIJQmm1vkvoJL108eYjAiiXmpjYAHUoEQJl4pIQxi6k&#10;NzFeltQUrqLuLPJq0NSaoQxrX+xOGG8NQEyVQRKIAZTB/kySZQXqCL9ikxJMvdCgLCgxs441hZ9o&#10;sELjloiZGhF4W0s+XHQN4sXpsNeqrasdAiViojMRB1P6Cmn+CYJ9gDhmKZQJQEuls5SOWWjNJJRC&#10;+6JYyxqFC8w0Zcu1+DC4/34xd4WltI+gMGiz/lyhqZHCPhE3mwmr/gLBugJtZgku646+GURKSOZK&#10;rUkTbIBsqVwTvxJKQxGFoGKmRFHGbJ28+M03ayT/oJtRlPbRWMS9WdpXfZs0YW1Y3OBNaIFfwjnQ&#10;AhyQo83mq5hhgKWQyfF18+fRj1ee/GZ4xBW3DnzG1dlZZzBmFJ5ILUhNOL8lIf8wOorw7jF3zAca&#10;J7V1p2S/pSCrC5kebmmiIQ6suxQyxc7zKz/Z/uzY6Olo3EXjitCzRrkS/UqbEhsxwLzQWKMRix5R&#10;k7VgRIdsj47ZEGRGXAWyn1h+lYvaffaQp+K6DEOiCJW8mhhqh5kqon85GlHBchEtMMotLIfwkAV7&#10;qWWDgeWcwN66WvMnoOO2cDR9x/tb5o2JnH7XsBewDFSKVozhUj9XLaJdsFUrRLsVz0tDSFhXtmhc&#10;ehvWZUIu1qmnAv1k3RoRAAsqmPTBDxQ+ngsWWLoowrIQceBgbgh3WirSIVhzQzqo+ms2yElUINbR&#10;gchM8cIGxy7tokFut8n9IlkYsO+UHzvGvKFhmQc7RfI4lhRYQCpysvXuLGak5XlYreEqGD7CpQOe&#10;yxkZLKdF794mkz48c5DyBIGE0tJwIXKWKP38asQGEjhpIoC1E8MivJD7rZnzzPwUf/n7m/J20Hn0&#10;i9B38BQRawqUweaV5QhB3GyKDiPeAjiGJwr8cjBMxPCjCtbDFPxImG+4kCTDcjhUnwYlHTidhwMQ&#10;HLdBKlxSpDcFuoZpI0xs0wQjURSsaismU3fscrhai7TRSoPF4enT+i5dWO6QmuO1GAL/k3Og3XGg&#10;BWGfmwsL8WBgsIeBpD8Pf7QleTnOjI265toBD0vhGkEooCLLh4IAlcST28+uAOybGHPD7PhnrF//&#10;NjZCrRFOrae7R3+fCNh39/AXYwIHWU8qYTjr88B/tcaWq6t+u1surU/w8fRd7255lMG+oc/rjPrW&#10;hn0WH0UW0KRWdlhgDtshiI01G6xmTYBIJ+iHSwFiJkPI8dFH1S9LWMcnJJjSxCGgBnxFxdK07qy+&#10;f6rfytYA0UaO1UqJjde2/sJt2x4bhZLbllT03uAaaxqFzWFCcz5jBGorq7Ql2lxnhTu9B3nhHHAc&#10;DigXLlzYfGrwfcSEa0bjqcx9STlHuvv17h00wknNAgHg+U8YK67L0JzS9PTCsyn5p/qHjvJ09mWi&#10;NQF7MSmZXJ5beulCwelzuQnYyrWlOOmm8RDEb7Lcssz88ksp+adPZx8M8YwIcg8sqSoprsxTGp2o&#10;l/obkQ6QOsVG3YGegvKc3NIMD7W/WqUqLS/JLktFyzvO/qNWOoV5RyOvIv7U6quYKz5JIo06eGZB&#10;4ZhWcPxScfqx9B2llYX55dkuCg8ntTlfpNAlusgpSYYPMwaSVnjmwIV/wQFnlaurE38Q2LroLhWn&#10;7k5ZE+ETMzBsLHSiTHLamoVEs+JGC7ouYZtpIdb8nKi/snQsNtZssJpFBZF4yD8gUPfxkW3YINu/&#10;Xw6HXzjMIhINNkT3eOYZGUKfxMfrFy9WSLOgNq07izmSNmLNQGuCa53iWimx8drWXDON6qsJiKdR&#10;iKSe6WsOKrJ9jA1S22AF2/uqf9U1qh3iW4OLv642jcZD6Zs+2Pq4p4t3d784pq1q5QdXowbLK3cy&#10;DrSstE8UqjHdq0KeX5q5aOOccm3Jlb1mXxU7m7Ead4NRVlpRuvfimu3Jf5/LP1lWWQykpVG7Dgsa&#10;Oyp2Vp+QEbhnfjrw9r7UDdKpgSgOf07rc8/oyGmkAi6vLEMjB1M3JmTtlzYyIvbaPiEjSbZHQWTg&#10;8bYtebnYndZQiQBLfYKHzer/SFph8g/73wKFqIYucEB7/HrHkIUatSkFKjDcv6eXHc/YnZJ3iqgK&#10;9AhDnZHdro7tEi9qhH8/vHhv6gYQGeAe+tG2Bbmlmah5e/wCDL+TLbOmD7daydsm0r6mE+6oV1LQ&#10;wSVLZElJLF40CoXbQPyXIUMQM4+F/OCFc4BzoHkcgG5q8db5s4c+MzXuDseyTmneuPjVHYAD9pT2&#10;6Y36xMz9UmkfSQGFryYY7uhdnTzP5R47m3fCU+YSH4moWsh+CFM3+YqEz5Yd/Uit1FwVd8dlUTOQ&#10;ictJJ9uTueVMztG4LkM8Xfy0+kofF393mXN2xSVYB/YMHASY1c03FmJFf7dgtA70SI1ATDip501X&#10;xd0+MGwcNZKcc6x3l3gSLrIJMxj/Pf3rX8c/L9MWDwobe3mPG7DXqJy3nFmuNVT1DRkOMxI0Dikg&#10;pH2xQQN7+PfHn+gowi8WeBR9AfN9ues/h9K3BrmHTe9z76jIqyGLwugOpW87lrGzq0+PIM9wkime&#10;vLQXQ5BVVv579k+0NrL7lBDnEG+PLtEB/TvA0mmdIWQXp+1KWd1m0r7WGWRr9gLjBKSouuYaZlKG&#10;/K133cUy5D7wgGHePPn06XJKitVkIUdrDoT3xTngwBxIzT994MLmviEjewYMaAM1hQNzhpPW5hyw&#10;J+wDrCIlL/Sw/YLHQP1KmM9cmHsDxGMZRedL9CUjw69WqTUQwkGc8+fRJU5K5wdGvToiYnK4b0y4&#10;T0z3wH4V2tKTWfvLq4qHdJ0Q6hUJKVqlsWpz8p8Q3V3X97EhEZfHBcX7u4cwlatciUbWnPwe4O/h&#10;MYvGRM0I9ewe5tszMrC/Tl+VkLkHjQwOuxykAGKezj70+5GPdYaqab3vmRp7T2zwYICwWP9hfu5d&#10;oL8dHD6xT/BwuHGsO/UDgNq1/R4cFTmjX/DISP/eDPPJZNACL9v79oGM7aMjp9wx9Pm44BERvjHQ&#10;XwMUohcg2uLynJigIW5OTD196tI+aLTPFSUCIM4Z/d+BwZf3DB0S6dNfpVbX5EybLwPHJQBKXiDy&#10;rj5Rg7tO4E9P+8wTBH4aDYvbHBHBNqDAiAiWsUDMo2CfbngrnAOdlwOAfftT1/cNGcVhX+ddBI46&#10;cntaSsHjlYapVppM3KSZOchb1tmJheZ3d/KsMJSQ4hUWbyVVhZDwMecJeMYakJNB5+fWZXDXywPc&#10;Qo9n7IGFHHOJECorZDCqq1AphdTsokzCaDySti27NM3UiOAIDE0uGhkYOpYaSStKpvpnco6hZm+f&#10;ASMjpsHYVnDC1eFgUuzN0/s+QB4DTDYpFK2uEv4o1bgVDnDFp+GSHOYdNTZ6lp9rkMGoYzkkjLJQ&#10;r2icQV9QMUNTLJBqurK7T68bBs1DBfQCklxc3Ky9SRx1ebQ9XX5uQfDdjusyHKQoLZ1w2p68dkmB&#10;mAxNzNVLucIodQQvnAOcA5wDnAMdlwP2hH2AdSa0pK+gAwt8I/5ZUlVEaaoB6fJKmI99bNAQ7Jkt&#10;IHORZYFO8L4HOsRJuEEwZ2BzAabU6SsZoGQBuVj8FDh8ZBWlmBrBSShY5SpqJNirOzWSX5qNPWR1&#10;aQUs0ae/bzfAL9RECBjmeyuYFauVprAyYlAbtYrhSxHO4hioESA10j06zKMnHEvRC0OKrE+jv1sI&#10;zqNORuFZEe+icje/OCBauICwEVh4hnbchWWvkQV7Rd07/JWR3aaiwVq9pO3VUadrxyKBGwd8nW4F&#10;8AFzDnAOdEYO2BP21S/tgyAPDM4rzQASAhSD9IvhsMrMMm2pu5MXwiO/s/HB9zY+xPabHsb28/53&#10;skvTURlmdgwv1gRMLBKeGQoCQVY38u9D0kY+3raAGoFmGd1BxGisqMSBp7MfWqCNTXsd7zxI+/Cj&#10;KGSCBLGiiuWPd/XwF4R2AkalWINCC3JnBhOh2C0vL7VYTSYJIswQrQLHdMZ1Z/OY2RwJxeYreEXO&#10;Ac4BzoG254DeoG97IjgFnANWHLDn27RBaR96J7EcC4YiFKXSdFDr1EAVC3/efiGjoUhtmvop0CkQ&#10;LiBoZFDX8SSBAzKr1FYEe3bDMdS79S8JkvaJhQaIy10FP2IR5hIA9XHt4ucajAPII52QNVxauJCP&#10;33ucA5wDnAOdhgMalYurxsNJYYov1mnGzQfaDjhgT9hXj7QP+lY9wu+VXiKxXGwwM9WCSZxez6Ri&#10;kMbB+u2JCZ9YbPdd/hY2HzchTn0dyAmNUEEj8MCwaOGBy9/GGWqExGyQ9mnUzgUVQmx3JAIxF4BC&#10;yvDBzkts+6RzSAPE5UWV+UJ8aaXUeLG8ooSdZ8FcwkV9selyrkFr8r0AbG5g9pdNboBfyDnAOcA5&#10;0MociPTr8+Co1yFuQL8spBcvnAMOwwF7wj4LaR8lOmMiNTg9IL+ZQrU5aRlUrhj7gNBR2MNgz03D&#10;IB2AIDS5sH5j9QT4hQNcpdezrS7khIB/UByjEWeVO4kP4ashNIKr0SlrCsc4IzaCmOmkh80sSkEv&#10;opqYXEZETaKFbR/qE7wDziNiqkoRnzmLHRHqZLlVDdAgk50iI8YCpHJpX5NXPLPTVHGrvibzj1/I&#10;OcA50PocgPceXAzh9se65p/9rT8BvMe6OWBP2GfRC4AUe1sLr21sCF+J2MWog5uBDPsAlWBjB48H&#10;COoQZhkSMjhiMKTIzOlYBGacwWYyhjMhJ5NAjoFJZlCnArBDI4GeEbgKjSiVrC80opAZhH11I7hE&#10;o3EmPeyJS3uB29AyLmfRnhUK5NJBQD6mTZYU2PbhKsgpzX7EcoSPAUiFMy/cdXESoQoZJTKWq+1s&#10;7vGUgiQ484Z4RVre5/y2b+pNCAnx+lM/JWYdpAXT1Gb4dR2QA6KkvwOOraEhYeydefgNsaftf2de&#10;flxH0fbzwCmohQMtBfsKqi7hhY0NWAqA77t9b6w4/gVFTpnZZy4RArQEVAcfXgCprNIM5LSApy1c&#10;awGhGFZUKJCPFck58LJnThVyOawl/NyCT2UeyC1PRgXI8FAfII8aAd4C6kLmX3RKl9MeiAEECDch&#10;87oFbkNNCB1/P/IhXY4NRH6zf+HKhK8Ky5nyFyXALQTJORKzDoAeVGCECfdwN+++MBYETl1/8nuQ&#10;h67RCyqwwIEnvsX5oeETI/36UiMUrUZnEHx4eWkSBzIKz/106N2d51bSgmlSG/yijskBaXCljjnC&#10;ukeFsXfm4Tv+dItSD8cnlVPY2Thgz+Rs4B3g3aYzvwNXwVcXUVpoj/MAfMB2Y6OumRxzpzRwHbAU&#10;ot79e/rnlSe+IbAV5NkVArncsozMogu4Nsq/970jX4U+1yCTX8w/8s3ed5DADe0jVEpWVdb4ntdT&#10;cjZcu+n0bysSvrBuBAgPadMQBAQQkCl2ZYa1p35Ye/I7qgmFrLvc7WzJGVA4PnrWzYOfBIZDrW/2&#10;/Xfb2b9BM0Aeanq4+LLkbE5q/JRRfBZZOtAs8rZhgPAaQQVqoXfgkDuHvwTxPmWlA5D94+inE2Nu&#10;uGvYCzw/T9NurerkbJyHTeNgB72qtLwqu1DXrYtr/eODSKxDwqPzl8rKKvVRwc54KHXQGebD4hzg&#10;HGgRDtgnS4eYc+JS0bms4ougtEpfCWkZYuvhONAt+LLomdcNeCg+/Aq1E/NsEusjngmyX0QG9EPW&#10;2sKyzPTilKyStKySi+mF53AtsN242BsBziDqQzw+T5fgYK+I9ILkwopcZGlDBeiLgzzC0QkaifLv&#10;G+odlVuSZtFIjFcca8Q9hPUrpHGL9uvn6eKbVXwB0K2wIg9NISHH+OiZ0+Lud3ZyZrH8FIqefoMR&#10;FwYWh1X6qpyySxG+vfqGjkQvkBl6ufhFB/QtLM/OL8smSqiFWf0fmtH7IS9XX9aCoNU9l3cyvTA5&#10;JmAg0njwDBNNW788OVvT+NaBrwKSw+1VVml89Yekj/88s/NkYfKlioSzOVqDXKszuuABY1TgK5HQ&#10;Xvs1rxA83oxana6k3Hg2o/TwmcIthy8t31P4+5a0JX+d+31Lho+HfHCMPzNB4TG2HW+5U94BhRzv&#10;gpZSqTneoDlF7YMD9pH2ScfKPq8BxOhxK+b3tCHRJy7MKDoD316K6oI4vdYh7iBF01bpcspZFBhv&#10;py7Ie1Gja8H2C0Z7CAdIjZARYa0F92Rm8Xn6qa5q0BejKfidQIBn0QgoQXA+6LLpPFFLQj6xJlTD&#10;OIZBISX/4KUJHODSviYwrcNfwpCfTLd8b9FrXxzxcmdOWjo9u/eZubCbKibCy0Uti+3hH+Qm7xHm&#10;HubvolK1D2RED5ATKcUHz5cV5BSk5MoysgouZtewElEpFeWVuu7Bmlfv7Qthp8Uzp8NPffsYoNF4&#10;NGPnX0c/FfVR/BXQPiauc1Bpf9jXfL41qJcx+dVCkljbt7xo6dzgRzDVrKdadVMikJUMzxS9xShk&#10;javjtcIfys1cD9Wwb+jzSIvCn57N5GfHuJy+LQtK9W//nLjpUK6Ph6qiqnpkIgQEFPTz0nzxZO8A&#10;3xrfhw7LBBZSQKEA7FvwybH8Yh183ADyrKnFAGddHv7I9K46PTLqtQ9E67A8byHCYFD+3uZH7x6+&#10;cGrcHdzCp4WYzJttGgccUv4sN8fiq39MdelvcLmwSYPq1d5SQ9UYmJMbhX0tz1Zzhg+huzoKz8nR&#10;tHUpXiVGBWrH6rpmsoBfbsUB3JI6o9zbTTl2QICLpgbmQ11AJXcXhZNahZ+ev6Nne8F87OsR9scy&#10;Y1yEx91TwurCfKjWNdh99oQQKLI55nPkm8NZ1YDhqSMTz2nrwBxwRNjXIFSqTqpW28yIWddsbKf+&#10;ag3+Wj8xHXjptM7Q4IKDtChac5bn1umU9+L4HADyMxiN8bG+/Xt4VWl1zlbZEHDyoWvChvT0QYCl&#10;dlRYVCmdceZl4WPjQ0lsiSIdHU5eO9IXkLcdDYqTyjnAOeA4HHBE2Oc43OGUtC0HoMvzdnYfFDo6&#10;wie2bSnhvTsaBxjsMzCB3+T4AAj2RCUvIST6s8yoQTVEA20vIe4oGh9keNDzZmUXiBpecXTAfL26&#10;uU0dHiz6rDjavHB6OAc4BxycAxz2OfgEdWry8M4O8e49Z+Rbo7tdC0Zww75OvRqsBg94BOO2y/r5&#10;DI9jAj/6XURIwII/r05+4+fk7LySBs18HYGxZNOMLJZL16a/9t2Jk+dZ4koUUdSHA+QgumtKN7Va&#10;3S5G5Ahc5TRwDnAOWHCAwz6+JByaA4B6CPRo4bLt0BRz4lqRAwqFEYHrpo8JgQMvJGEWqt6ScsOq&#10;HWn/93HCxgQWPdRhiyiMBEJ96vMT3686m5pZCfNEEIxBYRREeVGpbngfv0FR3g47EE6YlAN6A8s4&#10;xQvngKNxgMM+R5sRTk8tHGjYO4ezrVNyAD4QMN0bGuMzINqL5cUWdLtdfJndGwATOXYAQr3+xfEv&#10;VyUjASMxyaF0vszZHx4qOuPGA1n3vJ1w4FQ+dLtAsUB7pNLFRsaLGOw9U8K5G0d7WelKBY+k3V7m&#10;qnPRaZ9wzZ2LZ3y0rcgBvBRZmmYWAJsHqmhFvrerruBIH+zvsv1YfnmlPsRfhYB2vSLcz2UUZeVr&#10;lUqFm4sCuuC9JwuPppR16+IS4K3BUgJGbPMVRXGn8R+EfB+tuPjVyhS4cCCpJBAeord4uSkvj+/y&#10;xr29An2dNx/KKy7TTR0VMmWon0qp5LeC4y9PxPYP9ozoFzrS0xkB/FmmAMenmVPYSTjAYV8nmej2&#10;Oky8FFlqFf7QbK8T2OJ0M+QkZ/H58gpLT6SUPX9nr14RntEhroNifHOLKpMulgJLqdUqN2f5ufTS&#10;42fz5RrX6GCVSqmCgA0Yq8Xpq6MD9A78hh/3Jua/8sO5PcdyNGqTcy4QHqIxPzA96o4ruqJCqJ8z&#10;8nqfSi2fd11ksJ8L+xCSxIRvK/p5v/VzAGgvOqA/w3xCdijOLs4Bx+GAI4ZrdhzucEralgOUCiU5&#10;/4ifWxDLpGJDrpe2JZj33lYcgOQsNbPs34MZd0+JElJvK+DAC/3vt2uSl2/PKSiuhLZXqVRCz4sf&#10;p4wKvWlcMFJcMOSnNKVxa03K0S90tQUluj+2pny7NgNdQ7ELIR+s96DeHT0g6J4rghBuEPTDeBEh&#10;XSAOPJet7d/dnWfgbc1pamZfwjJEajaO+ZrJSH65nTnAYZ+dGcqbsy8HjqfvenfLo+OjZ82Of5oH&#10;u7cvbztka2KOH2YPivTaciZO+2rV+YSzxUBUMP4DusrMq4yN9Ll9YsikIYFgQoNpgezIKFOGIZkc&#10;VP3yb/ru47mIKU2eKFDsQmb5yMzu4wcFEmbFnhfOAc4BzgH7coA/V+zLT95ai3AASq4WaZc32oE4&#10;QEHvRLUtSVnI4eM/d/S4YVwQucQC+QX5ai5klPxv2ZkP/0otLa8SQgC2RkxnStWoMMoQouXVb04D&#10;8yGtHJEEOd/4gX5vPBA3aXAA0WOB+VqHwg60HNp4KJhrQepsW8apNiaWd9+5OMBhX+eabz5azoGO&#10;ygGgJQtTPYrVDOTn5+M+Z0bPF+7vByff8kodYBacfLH/bcP5F79OOn+pDGCsFdgCzIe+nlhy4ue1&#10;54tKtZRKmOLO3HlV6MI745CWDalHQAmcdi3osT7TCgTzLprMAYbv2ZxxDW+TWcgvbCkOtMbDrqVo&#10;5+12Ag4gOVsnGCUfYgtygInN5MyWbkKcB5x8EfoO8VAo1AsM/vadyJ33cdLybakkmGnR2C5/bE2d&#10;+/5hhGhBR7DSoxAtSLC76MG+d14VBQohHmJYgUOFFlwOrdK00bgvdcOjv0/clLQM/cE6pVV65Z1w&#10;DtjEAQ77bGITr8Q5wDnQfjlgErrI5XDjeOfB3vdfFwMBGwXDA/IrKSl9/7fzL351RsznYS/wJ+r4&#10;0PJL35/7ePlFQD1yy4BzCSSOk0cEfzm/N4R8QorhWoR87ZfnnZpyubxSV55WmFymLeXa+U69Ehxy&#10;8Bz2OeS0cKLMHFDI+BLlq8GuHDAabxvl9+JdvXpHesCiDk0T+Nt+OBP5POBpAYdxFj+52VJm5ocr&#10;k8NpF22i5U17LqAvQD29Xg/EiSDMoOHpm6LUSlNQXy7ks+s0t31jaoUGRHDtfNvPBKegJgf4O5Wv&#10;CIfmAJS8ldoKrb7CoankxLUjDsjlBqVqaE/v1+/ri0guFDYFe4RQuZSnX/BxwperzyK0CjMK1Bmb&#10;JvbDVSxEi0KGdj5ZeQFtXszWujhrqC9gPvQLLxP4mnBRUDtaOI0l1ZSlQzDW5IVzwHE4wGGf48wF&#10;p8SSA3h9eju7h3lH+bkGc+5wDtiLA4JG1ejtpnz6xsjHrosOD9IgpAswGQL7Afx9sTLt7Z8TT6QU&#10;Uxq0xjpjMvs8uJKoWIiWZz4/Bq8RtElCPoRoQV8v3BELIZ85LB9/AttrVh2wHUFizGM1O+DMdG6S&#10;eJaOzj3/jj16PDCdlX59Q4dFBwxwdXJnoU954RywBweQOMEgl+mN8h6hboN6+sKv9kxaOVAekB/y&#10;eZxMKd15PF+jNsRGeCFFDFPX2uZmQT4ZEPX9uC3rk9+TL2SWIVggUsNhgwcxQrQ8eVNM/2hvBPdA&#10;vi4lX872mErHbCM1//T+1A19Q0b1DBhgMOJLgE+2Y05UZ6SKr8XOOOvtaMywf0d+Dj+3Lu2IZk5q&#10;u+AADO9Ikxse5IrgKbdfGQyBHzwt4OSL0CoAgh/8norwLqTwtUXby+rIFRATzvsk4bNliWgBil0K&#10;0eLqrHzixm7P3NoDfaEt7q7bLlYIJ5JzoENygMO+DjmtHWpQ3P6pQ02ngw2GhU0xMp0ssrrBxwKe&#10;FhTeBd8bUM7Cz2Pu+wfW78+yRdqHOggE8/SnJ46ezsPVovcGQrQgDvPMy8LdXJwg5yPdMS8dngN6&#10;g56Nkdv2dfiZbm8D5MnZ2tuMdT56eWrLzjfnrT1iMb0HpH2frzi7bGs2KKCQzkCBUNReM77b7PEB&#10;FHtFmguEjrHPzS/5318Zu49lQ7ZHF9LBzMuCbhzflQG+1s0C19oc5P3V5EBu6aWzuccj/fowTQVP&#10;Js6XhyNxgMM+R5oNTgvnQHvggJhY1kZiLZLe1qowtT4JzSoLgVKz4GR9ncKECinakK6jVu9J24zr&#10;QcnGA1kf/nEOWloI/KD5paxufaK9H5oegRh7DMAJNnyUbA2Wf1tOFn3158nUzEoI+VCfwGJEqOcj&#10;10bAXddGLvFqHZADRiNbjTxXRwec2nY8JA772vHkdQbStXptVkmKs8odH830lu0Mo3bkMbLQJB1X&#10;TUnoEwI8ZFFb+s+57cdYRg1R7OftoblzcvD0kV1NGTXk8oJS/fdrk3/6N9NFw7LrwiOkvIKBv4lD&#10;g+ZcHeHtrjK5gxgNpvxvyNQKGFC3qaBCQKwGgAUW8s3W2B/wO6mxZmwDuI68zDhttnKAlMjCjLPv&#10;KySb4bNvK+9q1gNGx13aCd4wHPY1bYHwq1qJA4lZBz/atmBs1DWzBsxFjiOVgr1ceWkbDhiNOiNz&#10;gziTkoGstrER7oU6uYfMWCyrsQdtrgZtmUJNP8krdKUKlauT6ST+LDGwSdSVlVXKNBpZZVklM4FK&#10;yy6vZ1Ceitwigx/2tdZx1ijpvIuzMx04q5VOGo3WUImQuR6ezlVVMicnmcYIOlxtZx0A7rfrzi7f&#10;nlNQXAk9r1avRBAWqG6RWuOmccFI+IEQLd+uSzt0Ks/dVYOfIOdDiJbIrp63TwyZNDhAfBnb3mOr&#10;1axP4GqL90pNQhuAp6QFZ2Ba8kbl0ETKQ2v7P86fVrsZOl9HHPZ1vjlvVyM+mr7j/S3zxkROv2vY&#10;Cxz2teXUCfZJAH6fLTuoVXgN7RMY1s2nqtKSIiSfr9TK1CYYJtPqZbBrr9LKgMdwspJZvDHdbWmF&#10;KUtpaVkZmigq0eXnMrkalbJy9qu3v3dVaYl4Uluai37VhkK1mx+OsfdTZeHXXF0gDjRqBik0auA6&#10;N72uXKmCE61SrVJpdTpfXze93EdXWejl4aHydG8UDz0UTIG7bF3y0TPFcO+F9hbYDkH+hvTy7h3u&#10;uu5AARChqNgFIozvHXDXlSEAxEUl+kqNqiBXr68sc9Uoswor3Z1VJcKoC4u1xWXV4ccLSrTe7qZE&#10;HfhVWZGmdw4V9yK1nq7qSi273NONmQmiuLmZxgKwC5iLmObY+wV4FRdV+Hu4NgrgNoonrVYZWFFv&#10;0CoR6Aarqr0VmAEg1DySDDVIPBkMNHl8peUsvTQZj+JDpVJbqtE488/jJvATnHRzVncGWSmHfU1Y&#10;HvyS1uPA8fRd7255lMO+1uN4bT3RmwnuDn+v2az0jgkL8ugZ41NQpFeozPhOvMogQzg6wYORFfpZ&#10;rpQZ9aaTOIM/pQX1NdWwp3EDBcSka+kAeyp6iQUggCYKKGWI04Q2G+gFb2G8tFEAWwN8ZCnphtVb&#10;z63YlkaaXEq2UV6p93LXQKurVrI4zACFcPuYOCLISaMsZVCWlbJyQ3mlwUWjyMkvcRMEjQRzM3LK&#10;XeWVZUaNuGdc0riXVmhxhq61gIN00keRpXMOV1WkYi/KPj3cNE7OLnkVzt6qYic3f1bPVePlyrhc&#10;ZZQ5yU176Z9aQbRaCsCg01cY5CBSUVVcrFMayisuZBULlNfglKsLGzhOAnZLeecqyy2T+XVxK5Kp&#10;3KoqSpyc3Ql/i9gU+Bvk0SW+3p50APmrm7MbO6pHpiXRXUp77JDHSNlscSf5eDX0fSJ8hpWWlyxe&#10;+jt4Mv/h2bhDN23f/8eqzQ/eMTMuJrKZaLId8ZmZGgtBkZpOs8DMZxZ9FNc9cvb1V3V4FxwO+5q+&#10;VPiVrcABLu1rBSbb0gU+hf/3466Jo/sB8AFdmQBWPf4VeAjjV3oU04H5T2CvGo9oYCwBY0CBb9Dp&#10;FQqlwWDaCyeVOFkXhfQroU/WrI0mALbn22W06YHkdFrZgYS839cnkd8GoT0I/1DgvdGvp++1l4f3&#10;ivYkZCmSIb7LGRQWOsUBcJjcRjprGzZx3hrjUhcgwEaAS4JYIZS0iR0Af2iZgCkVoEA6ULg44xh7&#10;6UmxmpeHGiJM/AkkKnfrotFlV6qYjttdli9zDoBLDEwCsFdpvNycDKVVCqBSFxfGUpWa0UyUW+wx&#10;QKDtn39dc81l3YcN6tXuQAweXH8d/XRy3O3x4RPrV1MAbWSm5VVUVjqrDRVadsP4+Xr/56k5DSA/&#10;AankF5Y8/NQbuOTbjxeq5Mrvlq1ZtPibT99aMHLoIK4bqeuhUct54RvjqlvmDRjY8/UFD7e7xdaI&#10;kQpVOexrLMd4/VblAId9rcpu684EM+fPl+0dN2YwxEJdAhTl5RIhn+34SdqyCAFrwkEz1jBXlUJG&#10;m7lQJ/gT+7K5qRoVBZHkuYu67/85dfxMATx88SsAEw5mjA2bNj6UQUNCpzV5QhDWok+cFCShUqmo&#10;eEZ63pLWWsSr5ioi/K2+pl5QLtIkCl9F4EUCQkKWIr4U/7TmnxSJEoCjIpW5CuwynUfX0FeTSFW6&#10;x8/0PQCTz8VLj2zddyAjK/+eK/3nz73DoG9njkSbkpa9v+X/7h/56lWxs6HtrUfrOvG6hzDkKRNG&#10;wSCBGATjhAfunOHmUq/Azwz7nnjxPaVK88lbj6OL3/5ev/iL3xa99H/xg2Kxxhqt6pUGmrEIOmMh&#10;fK0rJI35vIXzfvWaES+stYV6CEATVr8SPvvut9UQc7727INdgvwt6+Cq+iXK5AojOAvOuP2JkfH9&#10;nnrkjg4P+5ohF23a05NfxTnQGA7AOKYx1Xld+3CAQmTDVGjN5j3HTpy+8srBGldZgJ8CL3gT8sDv&#10;TcN8wlOWFYs9NShtU/xT/Elax6oRUWRILDDpc60vaQKHhDUIvBseonryjl6zLg9H1g2cCQtQP3NP&#10;n1mTw0kcaEm/0JE15sOKBg8hERT2tEnPSM+LFUwHIu3W2upqRCjlTF2DNTBMRhsoZzI/SHArZVWV&#10;ekxxYZkegy0qY0PGHmekf0K5jw3n6QCbWAEHaIr+pGPpJtIC+EfwTrpnf6oY4Pt7beIND3y5YuOW&#10;wiJm2Xm+LBw+IXob1fNNmNyWuUSt1Lg7eQtjbPgJFh4a/PiDtz7x4O3AHNhw3ADmq0mzXmcyDKio&#10;ZMARtq0sA42FLUWDw7TAYVK0RD9ZeOTUGobaXKdOf1ixkVrRWD1d1EYe8Tb9Ulby+QtFJYKUWmzB&#10;mmb8akGzSK05QEQVZOCdoDS8IjsBE/gQHZcD+FCu1FbbvzsuoR2FMgJ8eJ4iKdmSv06XKUMievck&#10;dAJMYBplkwGfvbhUG7IxqVbNYJH9KWqZm9mv0CYAHEAM+HDDlPBX5sbfdGW3Z+8fRopd5tpi+6PU&#10;GsWK/GyQseaB02CroS37Qxhk04SadK2AR9m/wnTTAXFO+qf0V+ua0vq1c93qg4H5Phj0Xq4yDyfZ&#10;F99u+eCrfwD4lCBBxQbprSlvt4kuGpzOmhxSWGKO1NS0NZt2X8rMYfUEyIKAVpBswZXeQohl/Xl8&#10;JvWS6VrhQvLPhi2g6XKLuTHLDvErRIbVnVK/ghHhkYTT+AnbnoMnYeZralNo/ETiWZzEowOk/rVu&#10;11+rNuAMtMxENr4e0eyFjDQc4DxawJ+mQdUkAydFAqC/ZmMkoGamAb+icXQBzuA06uDMxYxsV1eX&#10;f3ccxHkQKTjTEM1Vp5NT0R0uofM1QKFMhkaoO1BV+1rtoGeVCxcu7KBD48PqCBwoKM85nrGrq3eP&#10;/qGjeUbzlp5RPJfxusUj/vDZ0rPpeGzqpkzsnp3PII1R0Etiz6LPOlSh2HbY00ZFPLY18p1tQ2JZ&#10;d2XaKr2Hq7JXtIcSxogUNI3U1s0pQsuMbOzRFNEvHosHUv045C80FeK1IiuaRonIQ+qunn2t7dd/&#10;iTgo8VooefX6Kp3CzxsDURw5XfTTn6d++Hu7p7uLWQpjhPQlLjJg4oieeqZPt/IfatowW+Wq1PzT&#10;+1M39A0Z1TNgQP0Prm9/Xenl6THjqrECVqkRNW7dlj2vvf9Vr5jI6O5h7JNDIS8qLr/z0YUuGvWw&#10;wX2AYwC/1m3ajQFdPXk0wHlS8vm9h05MvGxIaEhw4umkhW99XlBUOnbkIMAmvXD5X6u3PP3qR33j&#10;YmOjulazQQBVQEgvvrHkz1Wb0i7l7Nx3BK4hkeFBXUOD8RNQ0RsffLfkm98zs/NPJaX8+Pvqs6np&#10;fWOjPNxdCUi9++WPazfsRF/vfPL9oaMn9hw69fOf63y9PKK7h6tUyrTM9Bff/Dwrp2j7nsNLvll2&#10;IS3rt783oIsBfWL8fL0I2BmMxmUrNix8e+m+wyfSMnI2bN3777Z9vXp0C/D3xTCxPIAIX1q09Jfl&#10;65JT0vcfPr7sn3+7hgQVlZT/77MfL6Rnok7KhfRN2/bkFRaPGtZHo9ag/hsffv3JV8ty84v3Hzn1&#10;15qtuXmFg/r3YqtIGC8w4oKX3997+ETS2dQ/V22Ge9ah42dCugSOHTHQaDRaTESrLJnW64TDvtbj&#10;Ne+pCRxwUXhE+feOC473dPZlsZp5OKsmMNHGS4xGhVKOL2C1s/eWw5dmjg2L7OHLrLucZGo1NgXt&#10;ATVgq4YNz3vgHjow4n9CLUJhn9vGjrDVstzYK0OB8QL84W1UDdFsZHI91axBmxTF0oXSOlKka3d0&#10;a92X9EytiFCKXGs9lo5d8ONxcVF4usn27c/atTvhubf/TEg6C8wnjhN8rqzShYSGTx0FjKICamk+&#10;j1uthUbDvsmXVcE5icVIqsYcZ5LP7Tt8auKY+O5dgw1y/KpQq9SQTvXtHTOkfywWYWWlCfbNmDwW&#10;/Dl49PTBo6euvHxMaHBAeFjwtt2Hof2cfPkojUaDhuF79NM/6woLSp6bd5uT2hQGiFBXflEpMF9u&#10;fsFLT949a/q4CWNHAZIXFJcP6hcDL+P5C98tKS175rG7rpk6YdqkUf5+PivWbDl99sKEMfFAUYBc&#10;x46dOZxwOisn78YZEx++6/qBfeMSTp05dPx0315RXQL9ysuqNu04AHSl0Tj93wO3zbx6tJen9659&#10;R3NLCsfEDwQuRGzyLTsOLlr83aSxw5567NZZV18R1zNq++6DB44kjhw2WKNRAOy+9fF3x04kPfXo&#10;nbNvuGLKpBEuzm7AeWOG9Rs+uG9mbn5OXuHce2+8YfqEYQP7BPj6l1eWvvHhdwePnHzxiXvvu33a&#10;hNHDEMXzh9/X+Hq79+rRHbctMO6zr37Qr3fPBXNnz7hiTHhEt3c/+aGisiq2R8ToYQM6POxzsA/3&#10;VrspeUfthAOwcekTMiLUK5rRyzFfi80ant2IkrZ+f9Ynfxz550BuRETAj1uy/t2auvNg3vHTRUeP&#10;ZGFPW2q6LjvXgC2vUEYHBcWycliAVZqCnsA908WFbYjXAc0d9nTcomekHYn92nggJY8oFzeMhTa4&#10;KdABS7EBpSTzSBCET+YnqKCpbL2txRaCbQ3Xap3J8D6h/jr25rbBTKwWzA6W0/e/J7768T/vfLMN&#10;gA8bPIiYExFBP+EASl65XNXubPuEEVi9XuljqGZRq9UZWTkLXl385ML/Pf3fjx57/t2lP/wNZS6r&#10;qWJhbli8RvOjj/hg0LO9NIcLlp7YKrPtExDyyKH9AfX2HDyO1B0AlBcycs4kpgJaucBQ11x0CK0k&#10;l2/dsTs1LeO26yYPjx/UNTg0OiJ47n03zrr6ctRas3FbfmHxDTMmjh89BOfhNoEQJ1MmjjqacPrw&#10;8TPUDKBbcUnZfbddc/30SYFBfvC8vvLyUaVl5Xn5Rfi1CuBUq3V3dYZ7Mn5C+zfPvLxndDT8l3V6&#10;ZpVYXq6FcDGqW9d5D9yCXxE8b+jAHvfcdi1IOn7ilFqpPpl4Ghhu5tTLJ48fjgrY7r11+l23zACm&#10;RKiaLv6+aCQyPKR/7549oyBflB85xuo/cPu1oBlvENCM+oP791q35VB5JTMBhFATemGc7BvXMzw8&#10;dMYVI56Zd7da3QwHe4tJdew/ubTPseen01PHrDSMUCxyOV9LLgX2easoryj7YVVqocznYmZZQlJO&#10;bn7lheyq1IySpJSiM+llKenlKRml59NKk9NKzl/IP5NSkJ5VciAxH8dpmSXJFwrPpBSePl+YeK7w&#10;/MXS0+eKsZ1ILj4p7Om4Rc+IHR1IyD+aWHg0qZDtzQfHEi4dTS7Dn9KDY4m5R5LKks/mJJ3NP5mU&#10;n5hScTat7OyF0ksX8y5m6/OzirOL9Dl5leUVysJiA968uQV6HEDo5OEuQ8jk4nJZRQVkUMIbWSFz&#10;1rCTMLmDTFQ8YEowRfUZOk8nbd9LGxQErmwTZa5SsSsd45VvIXxtyaXTlLYR+AbRECHke+WD5bsO&#10;nKysrEJwbQHk1YBE7Vral5xzbOf5lb0CB8d1GapnphGCGA/iYatvV0ihEBJoSP9eiNji6uzs4+UR&#10;6O8d27ObUqFMTEzcdSCBSfvCQ0hTDGX3j7+v6dWze/zAOAjJpNI+6CVPm5W8UM7iyRka5P/TH2vh&#10;IAyoh3637dzzz4ZdD951Y9eQQNHjFaRBTPjv9oMHjp5a8PBsF6TTYdAUMBHhephE8OeV6wrzSx5/&#10;cLbGSYXzsNjDWPKKKo4kJIZ08e/fuwdO7tx3NDXt0l03THHz8DQIFYqKS5at2DgqPi62R2RRWfHa&#10;f/d07xY2/YoxMCPBLCtVyp0QYyadm3HVJIC8wuKKX/5c7evj5eftduZc2vkLGecvXEq5eOnQsVN9&#10;ekX26hkF5Lp5x8F5998EpTC01Uy7IJeDPHwioGzbcxiXTLpsKH4FzIUAcveB47v3H4/pEVlYVHw+&#10;NZ22k0nnc3JzpkwciwuXrdpm0GlvmXWVs3lQMZERv//zb1Cgf2dQ8vIALk15bPFrOAc6GAcg6zOU&#10;l32yPud8ejE97lHwjoGpH/ZSDS6SzFoXEj+gKJSq8kqtRiWv1BmxxxnxQLyqJc6gTWpf7NrijNi7&#10;Xqd1dXYSf7W4ioagUshZZAiDwQlR+5HzTWUo15kkNzh2c2EnS8vNsaFZjgQ1/qTzFoXOi3sbl01J&#10;SYW7uynRnLua8daocnFTsx6dhOQcLJ0A4uS5q6RRoOkY0aHxznZSM/07oq5AtEY+nTiAu25j/Ttt&#10;JNi6mhjGxeIn0ODmiiCIRf95ZxlcN8hvQ5TwWVQuLq2ECOf7VyZrMJ66goY0mcSWvDCt8MyJjH2w&#10;TjFpKoS+yI/BIs4IArjAk/fL/71gTQ58Ed786KcXn7wPUi6Kwwdjvqm3PAa510N3XQeGQDmLAC64&#10;8LP3nsGvCGXyydfL3nvlSTHS4YJXPkxMOr/4zcd9vQOee+PTtIsXP3v3BRYR0MxMiBUhTkPswH//&#10;3ffvn59Rtg9WgPCEGJB3z3sVwsjVP/2PTrPgJnI5HPz/99lPs66eAIEZzrz/6U/rt+7936tPQNhG&#10;dMIc8Mb7n10w9w6IBmE38sTLHwD2LXp+LtAn9fjmh998v2z1+l8Xgxvw9rjurueiuoWFhQaVl1cq&#10;1Sy+t15bWVpaPuPKETOmTPz4q2UYF1U2ZWY3WwTiNkVTm3cefGfhY5D8gT9YKtDY/vLX+qGD+ri4&#10;aKp0rCkc5BeU+3i7zH/4rgBfd/C8e0S3z9+eD2EnC3MjCJmvvXP+kAG9X3j87g4fwIXDvpa89Xnb&#10;nAPthAMAcxBcffhXKmAfZA+2UV3D1opwEoMXSrleD9cQthf/lDYo/iSebOYZ4XKGUFmD+iqZ0qmW&#10;vfiT9MB8bLpcX6WXAU6ZECTxRIS5GoWu0qCSAlyRfpwEWBR/kuJa6XkpE2qFxdaAWHoJmqI/QZUA&#10;xIXXsEKhlgt8Vqv0Wp24p18JsGKPYzqQ7sWT9j1gTIV0VJwIq8WUm5u192AC89JQQYDUgC8MZH5v&#10;zR0KbR1Nh2MVi2h2EuKAP1IuZMD1ITsnPzsn7/ips8UlJdCWxg/t/fr8h7QGHaAPVRdhnzXaAOxb&#10;8t2KhfPnDBsYawrEbdRPvuFRgn0AQIWFJti39L3nKILd0u//fP25OWK4Zvjkvv7+l9BgDoiLvu3h&#10;F++4cdqt109mRtLmIsK+f1ZuW/ndO9B4mtTQ5EUrl98y53kY7f32xSICi8BJCrlq3ebdb3/07U3X&#10;ThZh36qNO5a88wK0wAT74Gt87e3/9/A9N825/RqCfaFhYe+//Ai6pR6BzL76eQUhOaDhSTfMvXrq&#10;mAUP3CGdX+TRZp85Lk4E+5a+9xL4YKpA8faEuH1oCr1/8N8n43p2h0IcsO+Dz3/+/PvlCFvdK6an&#10;2KDQGr6X3GhQCI795svP+nmb9N1oB3H7Ognsc7TbyLFuak5Nm3MAjzY4ljJLF15amAMUuqUxRepT&#10;ICPMx175TDoIz0GT66Z4IHrb2v2M0CDrl20yVe178SfpgfnYdLkMuKpaz0joCnthkwMRYu+kVtNm&#10;Ps9+xZ8AhYDLKo1G7azxcHHCGcj+2Bl2icq80bXsTw8X04G3C6tAlXFMB9K9UL9GjwKbTc4dYHul&#10;FgM3lpVVmfcGHFdVVGGfnV9B+9winfgnjkuKy7BvoQN9RRlIAonYAyjTBtko7ZXOrjl5JRDj2YL5&#10;0IhOpzudwVozGh3lIYCHkulmMUezwwMKjykEMQHgeOTZt4EqIJN77Pl3IBKDg+qWXQfd3Fz69Y65&#10;bvoVY+MHA3Yg0bD1jQaPVelJ1oXKraysHLZ6uAQma9gnnKwONVKXbR8S4ontjBk+CEZsW/Yd2Lbn&#10;UGZ2Xr+4KGA+6Z0uN7JvCSQlQ+q8E8kX2IXioAQ7QqhxYX142vwTIB2sCE6cStZqdX179ajrcVFV&#10;wdL/UVRzuYBvner+ltQ4O8cP6F1SUO7qovHxdAO+pD3M8kj6GNktDORBhW2izYz5yKIRWmxQyMTG&#10;cjmycuNMz+huQQG+QNum1oQGAfhYNETh2ojI4NzCyuzsLJYyWSiQOEJB3JinXzuuy2FfO568zkB6&#10;Utahd7c89PexT9kLoL2FbG1HEwRHBTz7nKouNYlmEf/RQQcocr3KGRJLc3AU6fsYNlbWj01jqatP&#10;hauHU2WpuqKUoV6VBmeE/MMAK+LltfAHOBX8EvcWf5pZWStjTchPgKdG9jZme3aFuBdwJ6FPgqet&#10;cYAhoC/ai5tICcjz94URm7pBOZ+AQBRlFdrcIoYhCKC0bWEx4Yyw5IQ9HGM0oB5EWQgF8uI7n113&#10;93MLXn5v2+5DFZUGKCshCZsze9oL/3fHp28989c3b3/42pMv/N9dEH1BXYsLpTGcAVlMg5LG7YN1&#10;nULRLdQvr6Bo4/bDCFAH8SH8T//32S8MQgmSKxElAs7AxA1nnDUq4B8GE83FxUU97Yox+/YmfL9s&#10;zbhRQ8LDQljvEvtChQAeB/eL8fby+P2frfDbxaCwYVDLV27GT2OG9YVDxu8rN4AGnAcZiIEHIAsP&#10;DJK9UWumUZgdVpAkWqQBcL16jLXNn5eHK7xP9h48jpTfzH+F3XV6dAfeIogU/uwdC2PFQPwKuSDO&#10;UPTBH35fWymkE8SiBoVpGVnspwp8cBgh2gz09/3y59WXsnKpQzR74VK6GCxweJ+Y7NyCnfuPC4Nl&#10;4f3+8/YPaMTNxZQ/um2XWUv3zl06WprDvP1mcSC98OyaU9938YwYGDaWx+1rFivrvRhOAFAVFudf&#10;upglN5jVTy3XnYO3bFAoI5O29tu7Nu7IpuALJy32Oidjvl8E7GNoFEyfbZRFJW6OOnWw/75V/fav&#10;Dj97JDTlmFpXVOLTpUrlruCfK9L5NhqrjJrC/OzyikqkNm7oO4GF7pswLGpI71AIddowdB/DewIU&#10;A8gBekg4nfL3mi1f/7zuk2+WHT95Wm6QI6LKddMnIbzIbTMnw4UCoU/gzQC04urmahl4pqZXx4dL&#10;f4E17Q0zJlk+3yC70mhKyyr+Wbd11/6juw6e+nX52oF9ex5JSOrRPWxEfD/YowGEgYyiouLrrr4C&#10;pO3an7Bx294rxo0wuYAIoi0EBVy5YTucam++dhK8WSkMnjgh8I3AmcAA39Kyyu2796/ZuP1gwvnl&#10;/2z+a/W/A/vGQtSHIQB5b9y6Z9WG7ccTz6/asOPrn1d4erg9N+8uBNWjdjZs2w8seO1VY5FNWHBf&#10;kWdmZv/6/Wfxw8eALdkFpX+s/NdJ7TL9ylGorNOxEIx/b9p2Oin19uunuLu7goaAAPcLlwp/X7Hh&#10;ZPLFs+cvrN2095tfVqDZ8SMHgoHeHp4qhWHngROrN8IV5MQ/6/f+vHxNdLfQEYP7CSGddZt2HDx+&#10;8szGrfsyLmWBbG8YvWpcEUEQFn45uQW79h9bsX7bkq/+QBgXzAvkxl27doX14frNu/YdTt68Yy8k&#10;sr16dkNEGO8Az4mjhnb4AC4c9jn4C6izk5ddnLYrZXWETwyHfS26FMhXuqu/97azusoqmO+0aG8O&#10;3jhinBkm/fXJ2DVLu5050OPEDot9YEbqkaFTCBwDIDoXZ03655MZP7zWf+8/qBly4STVH7L9L6+8&#10;S2ej+uidWBgOXkwo2WiEJq6yAtE9ChqMyGRy5g1wGxvfDVihrYLokg2Z4Cqb+ts/mz768pefl6/N&#10;zM4NCw2YNXXcjKsuv/PmK8ePGoqgyl4eLGsLkt6x+JZCASqpVk1apDgTKuTlF8KkDACrRrhmwbQO&#10;Ds794nq4uDhr9TonF8Wt10y+7fopqD8qvjcCMqNZfHrkFxTGRHcf0j+GeUvoDM7OmvEjBnh5eZpa&#10;k8udXZRHEpKVCjmQpZ8fJNCWsYgZV43Gvr3hUxFSVFmmMBqDAvxumTUZAf+c1Cy48ZABvQID/CCv&#10;hczRzdPpyrEj5959fURECHtoCKW8ssrX22Pk0MHM00gOcAxbW32BQT1+eHxYcADaLyoqGdQ3undM&#10;FCozPsrluiqDj5fnuNH9WQRBoxF8GzO8t7+Pd2Z2TkZmLhAweHLDjAndIoKVsBk2ymKiu0VFdKms&#10;Avo2BPp5z5oyevpVl7u5akB6cJdgH1+/Ml2Zi0bTNyaiV0wPcLxXVBhYio7OXcgoLtcG+npOnTDs&#10;8tHxQJlgFMY1qE9PwDutrsrZ3WnaFRPuv3VaSVlFXM8YBLJmo2pwabbn+5m7dLTn2esEtB9N3/H+&#10;lnljIqffNewFMhbuBINumyGyhBNy46Kfz8Lky+Fs51uVJUxbOvmPd0du/LbUw2/n5bcW+oZ45aWD&#10;BDpIje6VEjmC3ulOpTn3fDg3PPkQ/jgwamZmiBBgUiYLSj8TdWqPd27alqvu//2OV3GVTm3yzG3V&#10;oThkZ07OTieOHYd8iAL11UMjYB9s++IjKl588lZEa2sTF0vqFMKhFeu2IVJJQWExotZB9RnWJSgs&#10;LFhU1zITFIOQXhnGc0bZxfwjG5P+ju86EWFH4QgB27ymTAX52wKdwAUETUMyhwh8EocMyzYtnJ2F&#10;PyGbvGveKwMG9vzPE/fDppCJK+vBNGJfEuhjYrvRyBwmyN9LkBHakm7Y1lGLzjFEgLXCwcwKEw0W&#10;Q7DyrakmDwuIGRvU5L+ZUdDwklM8ZLkYUxOnydZBOko9btvnKDPB6eAcaHMOwM4Hnp6iR2qb09O2&#10;BKirKs73CN95xe27xt+yZtaT2Oggsc8VZK4HA77pv70DzFfgF7rq+gXLb32RqmFbdufrXz/2OYBg&#10;qbs3ahrZy9JCgtpJBaqiZzTM+xqcX4BCmOrvS3E+k5zBYgzVdHpo8HK7VAC4gT/sS4s+hX7zyvEj&#10;Pn/3+fkPz0ZY47CuofgJzhxCDlhYVYJSiPjYtEJYnpybtPzYZ4lZB9g6qdfeldkL1uVNJWA+IBKC&#10;QUJHDG/VqI8K0sulEaEFbLTnSBIEhLBmQyOMgXVhPiEmH35l1YToLWJkaQwTP+EkC6MDQZ1Rb4n5&#10;GHi3jESNEH3sJFv97CeLMeLPGrbaAlUsqp9AAI5NjBWnEP0KxhKgAYNgNSWBrynotIlFwiVCXAGh&#10;C0yLQsWOpZcIsBWFXEYwNEGay6rZZc04eCMc9jn4BHV28qxTjHd2jrT8+G0O4NLypLRRD0qZyafP&#10;N7tCWVroUlroWZyFza04j+3L8vEqY/Z/pzcN3vEHaDwydOr6ax6r0riJ1XAyJao/gOCeUTNwueCo&#10;waSpuAqeHyptBcSEOIBdIM600SjbpltRkAyLMRspQM1zRT6tbXhAkeEMBkQPQQwUb2+/TxY9jbAp&#10;CE3HIIVRhyUA5AGMwoReVlhKrdS4O3m7a7waHCN5ktZZDQJP/CoQw+ohJXbN+gazfwlrgciQEAPj&#10;v1/+WAn17bDBA4QW6kagQD1CBDts6IEch0WqmAMvkSEAXEuCGTy1BJQiCKZ2LC5hXVhI4Mhb2ZzV&#10;0cRYCV9M9VkFk1+zlDyRcvGkqYs6RmRio5mx7Cph4A3OVweo0CkG2QHmqdMOoTrpkFVSo07LkxYc&#10;OGLfqwydJ5BBXZwkd1ppQfQWIaQfc1ClA6NCPXzTZziAqO/QiGucKsrUhkrhV7rWCHQIIFjuFQrx&#10;qXCG6Y4H7F35fy9e/eK84c8vmLDorqirfnsLpoEtOKGO13SjpH0i+X6qLGaE0FqFSX0E9ShSpSGq&#10;MDLevv/qQ4gGjP5F2V6taM+CQCbwskupWzNriYZrAlClSo6cac//392Bgf42wZr6VcC2k2ExattN&#10;5aiLuuoLP9X+AVDXVbaPyHYi7TKnbdcIh31tx3vesw0cqJb2dZp70gautFgVoxFKXjEscIt14+gN&#10;k7RP68Ss8XyKCqEuUmnLseFPCOqEmCwyJ11Jt6RUHCTHDoNgjzCfdGD4E4BPqaugk9AIX/f1szd/&#10;Og9K4YyuvbDh5NjVn0FNLPzeWXS+jZX2kfFfrg75xOwEoRpafaTBRMDhx196/+Tps089du/jD96K&#10;kG+EO21Be+YeWongegYECRkiXQOwMqjEH6ENTX0n+Z3Dvk4y0e11mMFe3e8e9uLI7lPZA9c6tXl7&#10;HZaj0i2XI9YuIg87Kn2tRBcBONj25QU4ZwZHlXr4wJkDW6mHL/ZahQZR/cLO7nMrZlHBRDeOeqAb&#10;NLkhF07027cKUPKnB95f/Pyf7/3nn/+8vxsWgbi8U+l5RWmfh1vDMdIQeTtQkQQmQ9oHvKWHqVaL&#10;Sv0F+zZ0BHeTZ/7zPpJqvPPyvBmTWKQ99vzpLMi8le4y3k1bcYDDvrbiPO/XJg74uXUZHTktJnCQ&#10;6Tvbpot4paZwgN5q/QPTkU2hKdd3oGtE2z7I8xCHb8SmH6VbcFpShYtr+JmTwIUkEVQjuFzNDB9S&#10;ZqC1KmfXnsc2oz5cgw8PnQpJoXthNnx7YRGITdACt6IKs01niqR9iNgMZV2DbrzuhhRU9tEdO5V4&#10;GipXciloKbt7wXkC4jEk23j61Y8QYfiN5x9GRuBmcIu/XpvBPH5pi3GAr8sWYy1v2B4coDxILfWg&#10;tweFHayNMcMGdrARNWE4oroWEViglpVu1331dFDaabQJsZ8A+JgOVws4UndBa7D8Y2JCJ2cICGHe&#10;hwQelS7egIMAf4KDSOcqQMuunoFurs4Q5gH81TP4CqeoDG2U2tXvrzVboXKFRy38MU2OpfYGyuTO&#10;ifQPC99aEhzo/+7L8/r27kHOrU2YHq2+skJXUlFV3IRr+SWcAy3KAR6uuUXZyxtvLgeYBa9QmtsQ&#10;v942DiCc6aZDpoxGtl3R8Woho5ou6uSe0NSEYu+ghEGTkvqMSekxmLYLkf3PxI3K9wvpc3AtYjID&#10;yZ2NHXYhcrDaUMGydtVRkMYDytzYY1t8cy7GHtvsVlKgV+tyAmL0ameloaqeCzseczEi6HmRRqyi&#10;nEVsFnwn65J0spR0yORRYfQcEO3t6eHy859rk86nhnYJQDxhPBnwNWifJ4OgODbKFctWrF+0+Lte&#10;PSNfnn9flyB/PaJ/sDwiTSlKuVatdB0cPsHfLViOPGr1oFuLYHtN6Y1fwznQCA5w2NcIZvGqnAMd&#10;ngOI+LD5SKeTP9WcVoA0RfTJXZGJe05FR/9126unBl1xPnbI2V7DsJ2MGVXu6aM0GBXGkv5710La&#10;l9R7VFLvkcqG8rjDgO9i5ADnnBOhGReRxiP65H5k9cjpEgTwZ3b17fCLyzRA+EZonNXZWVkXM7JZ&#10;Hoh6C4AdoGGx3vO5ByaNHNLv17/Wb9i2DwlYkXTV38/bDiwzo673lvz4+ffLJ08Y9dQjdwT4eQNT&#10;KpVN14Z5uXTpHzo2wD0YFNYv0WyaNNEOA+dNdFYONH1Zd1aO8XFzDnRkDrA8A52+VMftK2O8MMgR&#10;vYXFbcFGpmlKXWVGkMnqC6I7nIGHb/1sgztwete43x/8askzXyGMM9THcOm9550Hx636WLiwc8mz&#10;9WaU3AAkYsHUoH01ZGTlV1Tqx48a/NNni6ZdMWb9lj3zX/7fK+9+mZqaJrKdedo2yuGDQsQJgVrm&#10;LVyM/K23zpq8YO5sHy93y3DETbojbHEBwVcW8n+AALbMOot5Z5O4yS+yHwc47LMfL3lLLcCB4+m7&#10;Hv194nf73kDbNaK6t0BfvEnOAeKARSgWJ2OVcJrBCqqAGC4IyIcgLFDy9t+7Ei4dOrWLCBargYhC&#10;CSWl+U8jPDkQye9sz/HI4fH+f1YdHj4CwsJJf32A0DAIGdKpmK+kHF8Cqqtn4ACFZP9nSukhlwf4&#10;uiNm8pfvPhfXJ3LnviMPPLUI4I/BJljmmWOUUGi9+vhpBnzAfHDahdXgocPHXn5qzqP33si8RuwU&#10;tteUo6IuOgQKk89deOa/H/369waBF20f8KVTLcJOO9jO9azptNPcfgeOcM25pZk6g60B/dvvSB2J&#10;8s4lebLmvAWAq5KzDE7SQrjw+KBJwG3w0pj662sVru46JUUkYeiDsnEgFLOmCNGYKZObc5XKHfpc&#10;TXkBUCNC/e0efz9CPaOF0AuHOpvxKkn7AObqkfbhp6KScqTouG/WkMPLHo0fyCIdEp4LDw99fcHD&#10;/3v1CaSa3X844cb7n33lva8A4PILS/ArhdYD6mIpxUweYab8YKa/hBC+peUl8BF54qX3cckHrz05&#10;edwwSoBrH60rS0fGkpg1eF+XlpXrWCq0msWcrKLG2VqxrPVJaX426fViTYtLau2rQbp5hXbLAQ77&#10;2u3UdQ7CEatPQznsG6W+6RzMaaFRUjjizlwspH0KYy0MkRu0SNFLuG3kxm+v+f5lAeGxlYrNqbI0&#10;IvnIPR/ORTRmIzMRkyNuHzaAvxKvAOA/vVLtlVdITIa+WK4HPuhEaJukfYB0tUr7WCIGuUKn0yF+&#10;yhN3jHng+qEmYR6uMQNkqESRJw3g7/XnHp44dvjRhMRHn337/sdfWfrD36eTU4H/AP0ojZiQ+0zI&#10;7mAu+BVRWuY9//FLby6JH9obTrvVgVrsBcCFXGdNSPYFpIh0tKZMFRStRnz0ESq1QHISggnm0rW1&#10;iDwFKGyqQO1QqlxzYgxbQGpnfix0mLFzl44OM5UdcyCXilN3p6yJ8IkZGDbWgDyo9YZ76JgsaN1R&#10;GSrK9x4/UyXzaN1uHao3Br/g0gFPXkC0Q8OmaJ29FUIaeGmRG41ajXtat0g4Z7iV5MNLIyrpkH9W&#10;Ki4csGcFnHZnfvu8V/4leAEnx46ALPCaz+4dt+FnGAWqdUU+uedx1agN3/hmp6Z167vn8tmUus2h&#10;uNByxACxIb1rbk5OcXERHHWlAxcAnxxCvsoq3a3TBn244IohvUNrlcAxtCPY/fn7+44bMWDE0Lhu&#10;EZHFpSWbdxz4Zfn6xDMpuXmFpaXFxSXl5WVlBpmiorIqOyu7vKLq6IlTH37x2wef/xQc6HvjNVc8&#10;MHu6rzdz4AAqtOOQ0wrPHLjwr5PKydPZt06PY7k8Ozd/9b87e0SGj4jvZzQiry3LsKsU0jSzwNEC&#10;VhWRLuAg/VRd5HJWTXgqMh8UhRLco2rMx7kmhGUGiwJ7qwdrDpJAjdjHLdqOTORNtQwH8OzqLM+a&#10;lmEgb7VlOXA0fcf7W+aNiZx+17AX8GyyzN7dsp13xtbxSli3Ze/GJB8xiVbn4wIDFEikhqQasN77&#10;4pHFlZ6Bcr2VGk7gC6R3kOGNWbsUlSmGn1ggCDwydOq/V95R5eaPzGwDdy9HzD+xDowCcZwaNfCP&#10;O/4LVw8xh1sn4TacZHOzLu47dFIq7aMAzsWllbMm9hoe5zPjihECYMJWn5uRENXTQE8GHJ5KOp+Q&#10;mLzvyKmDR06WlVeqVUpXVxfE4VOqNAUFLDJRalpmVLewG6ePGzZ4AKK0MIbbS7ErmbxNScve3/J/&#10;tw95ataAubU/uIRO4c/x6HNvT5kwCvnfqBrsFNdv3Xfs1BlqrG9s9NVXjIGXCVTYf6/dPmH0gOHx&#10;g2DFCLkd8OCFjLQfl20YOrD32JGDKOjg3kMJGTlFLm6K4X1iJk8ci+EzICmX/bVuV8alzFlXT1yz&#10;cRsaj+8fe/20iaUVpavW7zp46nR5qQGX3DR1Uv+4HvbRcXeSddw+h8mlfe1z3joN1ZnFF7i0rzVn&#10;G1/8Xl7e247lNyd6RWsS3BJ9wTKvzMMlNzBq/5ir86CBrfvTGOH6CnxCz/Qadqb34KzgmPSI3hTe&#10;b9eE2Tsm3XVo+DStizfqwEszJ6RbwqDJef6hqJMbFHE0/qr9Y65fP/W+/MCozob5MGVavdHJxSM7&#10;M6O8opIEfqTV9fRwe+meQQ/fenlsVFd4uapVqgZdfVmEFzn8pA16o14pVwT4+/aOibpsxKCJowaP&#10;Gj541NB+EV1DNE4qdzcXpKbtF9fztuuvvnH6hCED+yBEJQv+3DLJatMKk4+m7YgPnxAd0L9ONUVN&#10;aR+MEi9cSHth0ee79h+N69HNz9sz5WLuL8vXqJSKAX1jDDLt/z77Jfl8xjVXjQUDdXodRHp/r9nx&#10;ydfLrpowMjIidMm3yz/9ZplGowHrMrOL/1y5KSMrb9zIQYJmWPfb3xu37tx/5syJ9dsOgUu4u4cP&#10;7v/ljyu+X7a6i79/VHgwLjmRmDxp7LCWuKF4mw7FAS7tc6jp4MRYcqBa2jf0eZ1Rz6V9rbBECkp0&#10;z391yt3dWTA4q6t0bC2BHPI5hk6c1M5lzEugHg0s/D8Q2AV5e53Ly+CrK9gFyvGnUq91LiumX6kF&#10;iAbxD+pgD/M+ZHhzLStU6SstTAlbYYrbvAtEbHZ1ddr876bCohKVignqoNiFgd2Hj49gEjgo0A06&#10;tbK+3Ce1D4HCvZiFf9I6gD4mqaEgZiM7tibY3tnIuu1nV3yy/dlbhjw5Ne4OG6V9aBmivsMnzgyI&#10;iyYm5BeVvv7BVxfTMt986cGuwaHPLPpo544jn7/7PIwa8Wtphfbltz9NTDr/69I3Dh8/s+Dl92ZM&#10;HvvwPTdo1KpKre7XvzYs/f7PhfPvR9Qb8GTxF7/+vHx9t67Bz//f3cFdAp2cZGXlsnvnvTQyvt/8&#10;h2dDv4tL8vMLTeJPGwfJq7VPDtjTmqF9coBT7dAcgEtHJUVEs5eptUMP11GI6+N1JtrphIc8I0LY&#10;y0rOYI8NoUacSnOwCb6u7cwFAVADBXsbNqO+vMRYVcEy5xrgEIqtzquQwhgV1HlZqC8co6bRKy9d&#10;UZiPuC70K7VAbeIMNhygjrai0nyJLVQ1og45FDdpa41FKDUhgJAPUO2FO+K+Xjg+KJCZ2YGCpmA+&#10;4SkBJMc+DgVnBbMXL/tEETEfw4WwciNPj5YtDbvxSvsHVUBdk8cPN2EvudzH0w1KXsSmzssrhUHk&#10;FSOHQWG9dfdheh6mpV8C5pswJl7tpNq8Y6+3l8ctM69EABoMEPthg3rjzKFjieKTU6/XP3b/rRB5&#10;QmXs5uLOvkDUqtyCIi0+TORygEWO+Vp2OThM61za5zBTwQmpjQMIsnAu/5iPW0CoV3RLmOBwrtfK&#10;AUJIkLnIjRDF6I1KmV6vNMqZW4PE7lvl+BFmM7LTyQ23QqvPyc1RqlzyCwsrtUaNWl5ZXlKlM1ZU&#10;6liisEpdaXml3CXEWJ6ep/UReVJm9HeV5yjcwsp1CheVwXpfUm5wd2Hooa4KdN7GavU30uCv+ooy&#10;mVKINaOnQIPVpVwrc5XpymQq2jvCslc7a3Zt2wppn5en++YvbidYRiZrdiePnEha89NRkPY9fcuQ&#10;BbZL+8QY0ZD5nUw6D8SmUimTzl08c+7Cwvlzhg3qBV+N6+56Gljtx89eVStUv63Y8J93vvjls9eA&#10;5O57YlFWdiYgIIlOUQCmV/+7CwFu4OwMrr7/yY+rNu5AvMPwriFMbYIEhHL5d7+tho44NrrbDddM&#10;GjO8D2FBXjo8Bzjs6/BTzAfIOWBPDrTQi9meJNbalmi2LwmHwdAArOPN+uo6kUGDfm9w+Ghq8lY7&#10;DvxSFnNZULvrSnP1+cWlOM7LL6L2ocID2JXpSmUqt6oKUlvLAHbLZH4iAVqFl9pQWOXUxY4k1dOU&#10;i7Nq7b8HHpoWPH70kNbpsTV7aYKSF6gOX1kr121c8t0Kd1dnD3cGwopLSkrKKgj24U8Y8P21ehP+&#10;7NMr6ulXPoDoeNGLD0F6d9XNj+HXSZcNtRhjVFQkPGPwAffukh/Xb92LSIdQEAsuvQxbY1Ws2bx/&#10;w+YdRxNOQzQ47/6bO+RctOa8t4u+OOxrF9PEieQc6FwcICgGTHb+Ulmwr5rlTrBjMUNAKewj/Fd7&#10;Qi1mLmYSQQEaiscWFBFqlKbYosr1XCJtQVq5Uce1MKYuGCq87KthrjAmGL1hL5chzzDoF/SeLFIS&#10;BgJ3B/vviR8MdnRosw148i7eNv/u4Quvip1dq60h6S6knrxgPKIJPvfah/CruP/2WQBzOPPb3+sX&#10;I9zMa09SZEGqf930K6aMi7/+/ueefOhWOOSinbsfewUA8evFr7g5q2thrAD7IO1b8s4L0eFd2MwK&#10;Cm4T/pPL4QKMfMRZOXkfv/k0w4V13Qh2vAd5U23HgZY2bmi7kfGeHYcDeMDpdGzjhXPABg4wgaKc&#10;IbA/tqZ++Oe5jDymprVnxlIz4CCQR33RQe2F+Yqaq0mOq08K1+49XZCdV1KjTaEyMzgzX17PAVVr&#10;wl4Mt1tNfE3RI8NzjIEmczcxCRiZvgEDFEIyKFjFwRsWfEaUO50RoX1bZC+2D0OCWkIK27A82kWV&#10;ALfQkRGTA91DG2FBaDSeTj6fmZ137ZTxDPMJs3YhjWKAC8VohD43PDR474Fjy1ZudtY49YyKIJA3&#10;ZEAvCAX3HjiKP1m059qKWq026IRA0OZC6UxgWjl21BBEtEEF2BGyG6HThJBsF2vJ7kS2AOwTM720&#10;fsoXDi/svkDs0iAeNLA4MRudNK5JyCIMsPjmkLFxbGu/tZkEQsZeRV+uSv7g99TM3BI3p8aZxrfy&#10;2AmPwv35wz9T/tpX1JbpZMzpFqqBoHCG3u5ijgp2QDBUEPlgn55bvvj3RAhWES8FZ+Bv0TobEdbK&#10;89U63fUOjp875oMBoSzYSv3xBwC2TCTJ5Z5e3q4uzn+u2oQ8Itn5pbC9g2YW6tcKeHsLwB2rC3Z4&#10;yecv/LVmy8hR/aMju9F6Q6AWrVaL+pAXVlVV4vMDcf6QsCQ1NY0ah5kgm2sVyzhMZ1DhzQ+/QUaT&#10;Sm3pxQtpOw6cRAu9enRjv3XQSWmdqXf8XloA9lk/eupKEWh39jQHXtidGN4gOCA8YiqSky8sWnTp&#10;8891ZWWMKw1aSklZJ+Q4qj9eK+d0h+EAJECAAsAfL3x9+uvVaSxar0pTqXJoS3PSiO07lZeRVfb3&#10;lgt4W0vtBR18asBvUFhSoVuxu+D5pcc2JhR14jDd9pwrPLJgmdCgP7JWp4NTC9yJ0De+byeO6Xvj&#10;jEl/rNz0xPOvPTT/Fehe4ZORnVvgrGGgDeJR7IcN6hMaHAj320GxPd1cnOCfgZOQAj43727oeaEj&#10;fuTp9x579o0X3/x07b87kO6EXWg0Ij5iXn4hSfuoHRdn5807Dz72/DtIUvfI8+9u3334gduv5c68&#10;9lwEjtqW/Wz7yFxGp6tISdEVFio0GqNWK1ernbp3V7m6tvjwhd5LDh7MWLrUe9y4gOuv558sLc5z&#10;WzqAYlelwrycmDmzMDV1TFKSc1RUoxxyE7MO/nrw/UHhE+o0kbGFDF6nPXCA8NPexPyvVp0/eqbY&#10;RaPS6Q1hAer3Huod4OvumPZGRBVEfW//nLj1SC4w66zLwx+eHl6nvtjBJgI4GzgPPP/gt9PnMip9&#10;PFST4/0emhnTXuh3MHbWJIe+b+uVnCEk9c69RxAtOTxcyEEnkyEa35mz508npzg5u182rC8C7J05&#10;mx4eFmJS+yLAXpX2qf8uycrM/M8zD0dHBIv+v7iWXIAvZmR7uqm7RYTjKi8PVzKjhFQPnuyDB/Rl&#10;ZrJm21axflhwQHRUcGiXUD7vDr2i7EScnWAfLSOjMenhh7N/+QW06QtNWcaVXl6uoRF+t90Ucscd&#10;yqCgRr3yGzFGAV4cHjEye89ur/DwwXv2tGBfjSCr01fV6QwqZdnBQ2fuvDf7+OFRx4659u7dqDWA&#10;cM2vrbvn8p6z7h/5X56craOuJwJPgCCbDmZ9+Me5olItMhNgsIh7FxHq+e790Y4L+4QIcIBN//fB&#10;MWCmiiqZs5Ns8bwB3bq0/LeuPVYDE6/KZadSi5/+9ASxHVB7cKzPPVPC4yJYXmbHRNv2GHrLtgH7&#10;VOJd4+LRkBWm4PZios8KNQKrzbz7qasmjHrh8bvt8EhsgcR0LctZ3nqzOWBXJa9ebygtLc3PB+YD&#10;2qMNx/nHD596+ulj11wLZR+hw9rJbpTur7YmVP5+YkAqdtfVWprdS7N5XkcD9RPWQmTb2Kwt1epQ&#10;5dNTr6ooD3uFs3PjNLzMuFjhqvFQK1l6A146JAeqBWa/Jv/3u9NlFXrCfMBPKEZdZWmVXR9T9mMi&#10;o1yBlGLGfw+x5a3VM00cQvQtXW0yqLJfVy3YEmAflLyeAkxFnjQwf9+JXKDA9fuzIFhiCmshfjIv&#10;jeIAnntCPGibLBer3ZUEkGcKJCS6Xdd8/C5fux2ZduMHxtXyLJXWtMW2SsR8tlRu1Ph5ZQfmgD2f&#10;p+yz180Ng/W56qrh2dkjc3OHnz0bn5gYNmeOs0IBOdyFd95h7pw1kR97pohunnRQK8gQ3TWojmRj&#10;LSiV+Gzt/fHH/VesiPvjD4j6FEB90u8ksT7oq6sXqUeIRXe24B5py9bUWrcgkkGVBRW55dhFsulX&#10;6wpiR3TfWjCnDrKreV5Xs7RkpQwRWq7lBSCtUw9vhfYMFRWNNRYmMxReOjYHYIEOJemKbWkU+pgK&#10;JGeITFtUJkvOZQ499vTktSs3T6eVrNmVAZU0siCgYcCm3ceyIf9zZJqlDABj3Z0Zn1FoCGA7wPcr&#10;35x67deLzDe5xbNZ2HU+HKAxCB0QZz4170hu6SW2DBpyjK2hWpWGtjE7d4tjwhM44dSZgQP6Du7f&#10;B89SFnVZWqSvPFtC5Ij1bansAIzlJNiFA/aEfciGXU1TcTHkzzIPD9hyRS1eHHjrrfgpf9UqfW5u&#10;9T0gIAb2TCE3T6lDhgVeoT+pmtVG7mCwUDF2DfOeMtV10EBWWVzQhEvEq6S9WIQUMf/EwI1YTaTN&#10;lvgjYmU8PS3oBEkWgxIrU1/4lZggFinZ4vAJqIlFpFOIsGXRKXl+WS4UKc/xK2I9UL8WAxSyW1pM&#10;DWO1tEFCqxYDUams+3Xy9LXLeuWNdCQOEJLbfzr/nrcTNh3KhZIUojJxgJD2QeGIPz1UeseM/kOu&#10;G//uT8cTg2STVED2t+uYP4oYKsWRZ00q7ZOOwtNNtWHXhcc/O0MQlhfbOYAX0t6Lax754+rNSctw&#10;lcHAwLRdCp7Azz1250uP3xXg49Yoaxm79M4b6RgcUC5cuNA+I8Hr32DIW726YP9+j549A2bOVLq4&#10;MghTUSF3cipPSsrZsEGlUATdcYfaV0AA9HmhUEDzm79hQ97KlXl//11y6JC+oMClZ0+TRJAwkFkQ&#10;nbdqVc7y5UU7dmCrSkurPH8ezZYcPqx0dlYJbVYmn839/XddXp6L6DdAGEWpLNqxPX/t2uxffy3Y&#10;sAG94HK3Pn3Qu6lxoQt9ZmbuqlVo1jUmBq+Z7GXLiCp2JjpaXo9jClFYXp6/eXPJgQOa7t3h0YIe&#10;s37+ufZBob5en79xIyq7hIXpDYasr79O++ADXU4O/lQgOLtQAWSD1Lx//kFNaoeRDdoIIwo8hG9s&#10;wbp14INL167gs7RTQ1kZyK7BSfZGYghY5HnWjz+WnThRfuIE69fTs/o5IowIBd4YICDjiy/KEhJQ&#10;TeXtTaw2FWi4yspK9u6R8hYzyBgokIeXtlEu02ZcuvTt15WFheEPPaQODDTNvm3LLrP4wu6UNRE+&#10;MQPDxhpYlFd7fqjYRgKv1VIcIIn8ifPFFTpFcan2Um6Fr6caCUIFwMc2Ibuosn+UZ1SYh2MameXk&#10;l7z3+wUD8tZJ3uyIj5JTUBni7xwd6k7Gc45cMAVpuRV7TuQWlSGIXzWtGBH8AXLyK5dvTff3UvaK&#10;8HLkUTgabWmFyUfTdsSHT4gO6G/fB5e7O2K8CB8ZVmZ/jsYETo9jcsCuLh06XdKjj55fsiR46tRe&#10;S5fKA+HAYYAIEEb9aYvegnkfnC36bdzIfDkBPiBk0usvvPtu7p/Lof+tEnCMk1zu5uMTcOON0c88&#10;YwwNZeJDIdib8cKFhIceKtq5Mz8vD3VQ2ZWJ9xgCqDAYus2Z0+Ojj3APIETIyQce8OkzoN/h/exa&#10;ilkql5976ik4msCTVNqL39VXB99/n+eo0ayOAIaAmY5PnwEHlOivl55/6aXslSvLjEZ0h98xovCn&#10;nzJVtp5JASSByCM33Fh2OrHXzz8DXMKnGNSKg+r61FPBc+eqXFwYnlOpADFh7Fi8b2/vv/7KXbkS&#10;TANt6GvAzz8zN2ShDoKeZHz8sUg2msKoA6ZODX30UZ9JkwiiAcCduvb6srSUPn//lfnDjximRadd&#10;H3lEhk5FEZ1cDuyb9uobMLjE6GgoaNZn2PDQ/5sXMG1adeWKigsffggCslNSUIEqhw4fEfn2IsYH&#10;gWOlhw+fe+EFmheRKz6+vuBtzDffiIxtjifv8fRd7255dEzk9LuGvWAH+2XHvAs7PVV4SJy6UPr3&#10;rizoeaEtJX7g1QbhH3wSn7+j59Ce3ggg7ICxRRBQGsEFyRiRaIZumj1R9IZe3dxev6+vp6tg5eWo&#10;yI9S7UGTC6leSloR1LviYsRY8ot1EMGOHhB0+UDfIT19HHYUDngDNZycrclEm7/5m9wAv7CTc6Cl&#10;ZCdyZ2dTOFBgr8IiYDsGL/r2VQUHM44rWSKg7D/+OPP00/l7dgO3jVy3bsz2bdHz58MFBBjo/OLF&#10;TJ8o4DbIk04//3zKP/+49owZ8c8/I/bvx94tPByGZh7xQ2PfeMP/2mvpu0ebz5QR8B6QGqMk3nHH&#10;mbfeKk1NpV5wLfWS+t13p269zWD2OMaF+rJy7AGhEG0EmC9k9uzBn32GykCiGStXnn1yQT2aJjw9&#10;K6vY8x4tpzzxFHoEtbgcW8Cw4ZX5+Rhpzg8/MDoxdompR+ozL2C8qBO3YAHAJWOOUAdQFUAZZIfP&#10;ng2ysaGCRqDk5E03AWIKsjQTbkOnZx9kgNu60+wVK6qXuICMkx58EE61gI9Df/kFPO/35psAykDe&#10;x2+6KX/7dlYZoFMuxzEI0BUXo0L8/v1UsyojvezESVZHywLBA/OBHs+RIzFMVECD0bffTrxFR9Qv&#10;EUlKXmbb18gC276yymKtvtEXNrIfXr3NOECx+mLDPXqGsLi1JMgAbAJ+IjhVWFwjtUCbEWrVcWl5&#10;1bcb8kXMh98J82EIOHnyfOk/B1hIF4e1SmS0CuI9NYKFaIzQqItKXhwUleqG9/Fb9GDfJ6+L5Jiv&#10;SauuZeySuR1ekyaDXyRyoKVgX8nxY5DxYLu0dOmJ224DtgN4gsCMxfATDMKqzp0D/oCRWvQbb/T4&#10;4AOIryBDinj99dgff8T3JkRlkL0RmCs7dBAwIiAiAnIm36lT3QcN8p0yJfaH79kYSisQF8Zr0kQC&#10;ZGofn+qpBS4Bylm6NP2779AgXD2oF7RAvYAeCNKSn3lGuhpUHh6AaJUXLw5Yuzbyy6Vd7rsPlSGo&#10;g0sKhlBy9GhdSwdfzBpEWGIhNw0AVQCjfTZuCLzvXrQQ+/13kKWBvktffsVQJqx0ze5dVBnIst+a&#10;1d0XLoz7/nufq69GI9m//Xb+rbdw0OvTT2O++AJkY+v+5puQI0JiCl9p4GCm85K0A+ld308/RTvU&#10;ac+ln1Onmd99R51ig6L2LKBkfj56RF9+198AnnddsCD2z9+AO1E55cWXIIaEdBb8zPnzTxAAySsq&#10;gOdUc8iRI/6CmaZMiCzvP336sG1bY3/5BT2iQsANN0R98gnsOMFwDBYV0JSFJ2+D1s0WHA71ipp7&#10;2Vtjo2fhPLx6+a3b8ThAFnK5+SVfr2GOEUBOwHx9or1dnZUI4AK7KC+P6tQCDjJ8QnJr910qKCwm&#10;A0RpgZASJ1HWbDt/IqUYQsp24QyLe5VgKxUMy0Ut6xnqjtQdSNrmIJznZHAOcA40kwMt8h7NX736&#10;wJjL9g0ZcmjoUCZbWrmSKV7XrwcyIK9b6ByLDxwA/gDaCLv5ZjFtF76MgXuAV/BT4Y6dNDY6gKTQ&#10;pFsEwtPrSd9afOJo4f799MGKQtI+UwEu0ekAPoBmILcDUmS9CO6o6AUABYpIoBMWZVDiowDhFi7v&#10;s3o1YBYLsC5U9ps6VRMWhvMwxauL3aK0jwHZ+fOBkABwGeLR6aDU7nL3XegLwLHi4kW0QNAH4WZQ&#10;GRK+iGeflXl5Qruq8PKCFhgsgk0h/dTltttEsnEeVAGHoSlgWVlRoQlCuTkTeg685x60wFyYdTqE&#10;x/O79ho2wJUrq3JyiGxokxnP+wwIuv129KjQmxyinaIioeElb+vSM0loQVdVhVg8jFRhz4rgxgv7&#10;P1PwbUH5TmhPDMfN9PmuriwyH8D66UQwFk2BSOi4qA1I+2yMaCDy2c+ty+jIaTGBg3CGexTWtfza&#10;9XlKFIa0ZgXFLKMAicqevD7yt4WDbhgX1DXIxWGlfWn5stF9fbDNGBvWxVcJqEduKLdfGbzood5v&#10;z+376PU9AzyEp1N7sEktr9SD/uBAVxK1urtqth/L33Q4m916SkfVUjv00m+R16tDj5gT1x44YOd1&#10;SSgB4fqghMWGA4AFqCbDX3+FOdgCRZGAWq8v2LyZoI/ByQniKGxMzlRYKC8udunZg8GM3FyS4Tl3&#10;68b+zMmFzwQ7gC6VAJzQEWOykX1tW4qRkBzi6FEoJfGT1+jRJs8G8jkVrmUnhQJXCZMVIOjxYBFK&#10;vYYOFZoVvFxhVO7vDx0lrik/c6auORWlfTDR8544kVWTOMa6xvViWmmZDGZw7BkqSOkwIlQOmj2b&#10;ITCYT5PHsSAHLT90jJExZgyztGNsYmSTo7T74MEwasRWuHcvQ3jm4j5wIENF5ForFK9RI6lTIGwA&#10;MujKIe3DeZeBfZE6hdFAPrygxyhziY4maAsdLvTvQJ/En9x//oG6GVPDCCD0JvXkNR8zNI/ZKS5G&#10;TcwXqrJ43QIl6AgZ4Lknb10rh5+H5Aza0s37LsCwjOzJhsd5BXix3FZzZ8V8+NjA+FhmIeBQhn1k&#10;5fbI9K6v3tsb2+wJIR5uJlde3AsREQFDozxgjwjdKAJNs7ugPaCmYH/Xx66LXvp4b1glAvmplUxi&#10;+deuLMxOu6Df0W6lCl2J5QPT0Ujk9HRKDtgT9olx+2DsNeTs2aHnz/ffuBE2ZJAwnbr99sL1GxjI&#10;EOJCAbpVwjpNgEF74uJ2R0ZiowPss374AXio9MQJgEi8EjShIcAmAHB5//6LFphsyWi89BUT4wGl&#10;+fTrx6AkgyPyGkpeAMFyIRQVAkDEx1tPLiAjoRP4EYtQiaR91UWIisISfrg1EC4Y9knAr7gQbhlG&#10;wchPLMxo2sVVintEaR/VMaE3YRQs5IPZAA5IzvqpoXRzIzANrxFm3mebtRwLHIo824LjBaRxoqqd&#10;CGA4z8uLKCzcvp3hS7k88IYbYFbIrBLfeuvAsGHwL4HKnpTFpqEhwgsAfGYmZJPJc+cev+GGo2PG&#10;Y/qY7p5C+QigkAZL4Zp54RyolQM7EwpSM5moDxGP1SrF9DEhSDZKilGgPW/3aj8Dx2Igez4IK11f&#10;4erMCCYlKYs4IwRFai9oycXJOHNM6E8vDJw0JBBoG8fQrmMgLs6aQ6fyMDuOxfb2QI1G5RLt399V&#10;7cb9bdvDdHUuGu0J+6Rx+4zZ2XgIug0YAMMvaBWB/GA3xqR6sBszFzzLgdugbLXYYBwGz4CQOXOY&#10;GEwu8xw5Cmpf2OGdefhhOArAEfXc00/DYxfNQOMp79qVRYkTvqdrKHlxxsWUH0kpyPCqi+Ap4ta7&#10;N+EnkiZSIWkfimiLo6hkbyNIJetfFyq5UVvCvu3IWVgqEpMat1EjorSP3ISJfulPdKx0FUR9YhHI&#10;BswFkYC8kM+xppD3QlKAvGun0yx6JPJqWBoplcCEcLVRRYTiJ6cuXbRygZ9eXjDUg+4YumZ4lsC9&#10;A1p7SP7YJFKEbYR32bED/sgHpk27uGSJLiUN4Bg+JXCFltIg1epaUFs/S+lX9KXV4x0kCVVoy2W8&#10;TvvhQHkFHCPSsQiZ625ZJfxGe4e7MTjVHhSjxGYPN7cAH2fRJQJa6XZhzMduc+EjDlAPgI9BbeFR&#10;BPHqwFhfuHQgejOsLf/YloZMJA7tmOJ4q31A6NgFE5aMjpwB0lQKR/1ucTy+cYpagQP2hH1Scpkn&#10;r6BzVLi6QMOLPxCspACSJEG/CckTovchJojPlCk9vvqqxvbN14j90ePrb+B7QWIwpoQtrYAHBsRR&#10;B+6/f++NN0L+BGNBuE3Ay4G1Bl85bAaDVNqHh5Qo7Ss7dUoa2ZJgVmlCAkR9UEATfqIiSvtEMzKt&#10;E7tjmYoZd69fneAPci814u0J0j4pHxhhEldW+kmU9hEIM0krJT9RNZPPrNggct/JjAWnToFI0KTp&#10;1s3aPUJE3swOz4x6WY9mtA3yKs6fZz0K+mv2k7DXZWTQGMENNT2kIAJ0dQ198kkA9z4//wzJH4Sj&#10;4HzKa68RwcB/8G6GOSAMNOEB03f9ajiU9NqyJfT5p8FVk8Cv2Z68mAgYWfLnpnRRdZhjdpMaZRAm&#10;ZWSVwZ4PojKECxnb14vwR3sRlQmPIKO7WlelNcXuO5VW0e7sUGkuiOcQr84YEUhAHCXhbPHfOy+0&#10;o+lwhBsETy3YJTMDcV44BxyMAy0F+xgsEHQ0gG5eQ4Yg0goC7EFQBwszdtLNDRsgSOmhw/K0NGgq&#10;mbE/kEplpR5+BuXlQGymVBmCVy/cXSPfeAMOpwgRgg3B7Xr+9F3ogvlS+zmmxpS4dOAhpXRjOAwF&#10;CI9wDP1J2Ajoh3kJFha6UhxBoVhL+9RV7CeS9jFzwzoKhllD2mfGamxQMnlVRgbiwuBSWOYxAsy2&#10;fRbSPqYlh4gDAjxBp8xMCWtmY0MviB0NxSt+dYmMlArSLESDaAmXE0B07dkTNQ1qNQXKhnpdn5Ul&#10;qh4YN4zG8rNnmRMGYGtIiCnHBtTxQO2ClwY8YGKWLKFUK4Vbt+lgxqdSwbgQl6D9Hp98DGdqeVAg&#10;pLMaZIt0c2OGfebSTE/etMIzn+18DkGwhAnkMr+6FmB7PY/7lAmTBGeIwpLKmAgvsuRrXyADIWhK&#10;tConNZPH49aT65gVcvsq5FiDQvjvsn7MVSUzrxLzApvLP7ZmFJTouMCvUXPKfLkbSsvWqAZ5Zc4B&#10;u3CgBWGfKfCeXg9AQF6l8A+Av4IAr1Rwj8W/TAR46hRzegXWgTWMiwv7PHJxYWfM+kpAQ1xbfOgQ&#10;HE6ZB+4N12MPAzWGJwSPBOElUS1jM1nRlZer4np7jR2LXxFzmGLRsaqCowbQZ+73PwNEIH0w86I1&#10;l/qlffVwXCrtS1+yhHwg0BcTs5WXA++S2zKDmHVL+0g+quoe4TZwACN76VLksqsmGw1WVOT8/Tcj&#10;e9hw58hI0zOllMW0S33jTRaohRJ4CAOEyR06RU0Nsp6A5U5OEKDiAPaURUIkGhO8E4yQYCmIyogO&#10;w2wlhWR31XneMAo8vsxOHtQU9jozyHYODmYuKQYj9mgTIBt4moJp02Cb7slrNOaWZq499eOJS7vR&#10;FA8iYZd73kEaoc9CJP66kMlAEkR9Xu6a0YOCIWpy/MwWFjxEhBaptA8uUQ7C5CaQQfF08P02fkTX&#10;IF8NWStezNYu25HFfpJm4GxC653pEmZRbY6x1ZnGzcfq6BxoKdhnhADP/KGDpe8zcSK8SgEsMr/9&#10;llgCESBgEESASffdB1Qk1YkgYh9syMjtFAXRT9hzZ8mS3X7+e7t1o/3hESOTHnoof/16kwxP8BQh&#10;JS+8B6hrGKwA6EC/DNO049dea2oQWs6zZ0/deCMC3UFxDCGi1B+WzOZYMYsG1UJ0mAZt+0RpH8VM&#10;gQ8Ec4AQhJ3IdcHirdBAPDyY+tX8LDBphAXixQKFJgJQgzaw6+S997J2zLnjEufMQeMYEUIYSuP/&#10;UafwqDB5XSD9ycsvwzMGbSIyC0NpQlIN/xEjTHaWTzxl4jngnU4HbgNionL4c8/pQ4Px0AdsPT5t&#10;Gtw4SA6K2cEZCsUHP2uyIFQJ3MbP6d98w+SUQnjtlGeeOY94NEIx2VyaPXmh0WbgXuoILB12rccs&#10;xqHCy8VfrWzApabBlngFB+QAYARy18KGzN1FUV6p69HV5drBnuwGaQ9+rxb8FKV9pvONWucONjfE&#10;//G93AdEe2FelIgwbzDA1RrJPBw9+rSDcZKTwznggBywJ+xjdmylpWSvxmz7CNwIjwz3fv1I8Fa4&#10;ej3peeUBAVAOMhQCTHbTTYTksG1TqRDzD+H0jEIeCJQu994Ld2AcQHWIQMq0h5gQQPDwlVcmPfyw&#10;qKKFkpdAG+taiNsH0WCPTz6B5AmoaE/fvmj8cL9B+2JikFsCJ4H5XOPipJ5W1Z68ovhQIIPs3uop&#10;kPaZwjXD0WTqVLQDB4id/v7YkJ8DF8IxImD6dAaOzJJ/CuCC4UjdXCi+DOLzgWzKDoJ2tqnV4A+c&#10;ZFnoaYWi22uvsbCFEMKZgTVGjU6hR2aVVaq90dGI9gyRGzr1u/JK1qYwC8h3h7xzEOlBaQ6es5rd&#10;uu0MCkJlKI5hvYdQzMyKTm7E9MFFA5Tj18MjR2FedoaGwowP10a8+CJDeOXlLML2yJFAnKi2PzIS&#10;MHFv9+7M7PKqq8i2z2QCKIgHyJOX+R3zPJIO+BhodZIoM8f6/VnnhYRgECnBdQAOpFir7Jf2A/uI&#10;VIzFzUVNtn3MlU3toGlFbJxnDAqp8FAZLtWwtoRjB+YIAj/EVmQD5FJ3G/gIR7TS8hLsbajLq3AO&#10;tCoH7An7AGjgB4p0Ggg4B0sykyEIBDYsjK8SmlmAPLz+lbm5hFfg5ws/gLA5c1h4ueJilvjrdCKi&#10;xwHBdF+0yK1PH+LEhbfeAvqBsnJkWtoonXaMTodt8JEj3ebPx6+XPvsMSd6Y/MlohLQPuASBndmz&#10;CWcQas7IUCNycuByiiMIbIQuAHEG7d+PaMNSFALzODiiogUQX+0CIqSjgIgL56XOHxazBKBJydmA&#10;5JCMBOk04HRCddAvSIVjBAsEI2hgCRCjTfAKnhmWigC8+QwGsAvID7iNyEZ9SCLBmf5bNiMWNGtX&#10;rzdd6OaMTru9/HLst9+iU+aeXFyMq+CEi07hkEtjIcSJ6Im9ly/H8FEBfGDGfwiCM2w4spggHQgF&#10;x2HNenlGfvIBusOvmBSaFxAT98cfiPnHGhQ8iPv8+it6QVM4ppCE8LPp/fHHYCMoARRGYf1qNE7B&#10;IRisi6dnY41dEBinVW8I3lnrcMBgBPLbcqyQrMeQjQNRggdEurYvTw5iFbxcsQ9lsm/Tgs8qavfK&#10;UBYlUSFH3EEI/MjyEgUCv/OXyhC6WYjuwkt9HNiTsub2n/quS/yRmSTzQAR8sTgSB+RGeykjBGyB&#10;jxt5pRa6PGtHNiz+Kq1RqdPCt5fwiogADGXl8CTFGQjMEJBF5A+rUFi0xccH0iNgGmTa0Bp00Loy&#10;SKeQK8orDl8+ASIoQA2GhJBGAt6AMDIzG/xRO0xnJLjTGjOzyOuCBSsBvkERaJZOBySRYs4J6XmM&#10;S5GTx3BbrUWIYIf2Ec0E9AxescJ76hQMqvL0acSOYbGRa4urgjaVSjxd65Ns4C1ozMoE2ZCTOYeF&#10;MQxnLkxoqJBXJZ89ddtsdDpk7VqWpK6wCIlAwH9lt3CTQ66VdI1x1cCiAxLP4YCMcbHgglaUENMq&#10;hSQflHujrlKRnIyfYHzJMqYg/kthEaCzlJN48EGOWGsv9d8OR9N3vL9l3pjI6XcNe4EacaTbh9PS&#10;FA4ANGDdw6rv1W9Ol1UIgTz1hntn9rhtbBDdrU1ptO2uoeH8sTX19e+TYQyHzGyDY33eebC++6Xt&#10;iG1EzzQXSC739Kcnikq1eLhC4Xvz5UFzZgi2wqr2I5JtxKDtVhVeaJ9sf/qWIQumxt3BH1x2Yytv&#10;yB4csN8TVoAXLNYGvDFqM/uFZy3MhJH+QYQXzGsVIQN0elwCxOAUGWXsGsZkhOS+Koid4C5Kw2TR&#10;9eRyBmWEdBH4SV9UhMAuQAH4yeQ1LGSesJAnkVoVvcCzBF2gI9Bg6sIKElFuNGvGol+GjSRZMSzq&#10;gB6pJy/GBYs6lwH9kZmNHDVqbZPZTtcDu8EBvQ5koxGGujy9LGirBah5uDnH9UZ9xijRi6Vm34zn&#10;YIirC3FDHhjEPHathwbCDCxUNbrGxrha062YWmXeapD9RUWxkaJlOGKjeHpZoGeVXMkEOXUzsK7F&#10;THl4VQqHy8pqj7uvM7Yh5JI2VFZp/z2Ul1vIRH3AfGEB6qsH+7Fbvr1hPuEeEMxaNCxuAMJNd5hJ&#10;pa/luAiPfj18WW5tPN5VinUHCk6nlQDzcYFfh5loPpDOxgH7wT7inADXLORtJp7WatRFHqNC8lao&#10;aWlPAe4pnRrypEGHCMszyhKByCOUxg1uH2cWLICNGpSJ8FSAGZkYqdgaDLF3iaDwpS5YoS5qK1Kn&#10;4Bq/g8i6v2/xfKwlbh+huroYQg7I9di6CcxhwzGBYMuXohTgQkONmpCnsVR1BCVrSj2rx0LNWjPc&#10;ghuCXpgsCBluRpO1MU2A4OZhCp0yNE9nahZ2srGGfax3Q1llcbm2uNHXdrZbuZ2Ml+IwJ2dUbD+c&#10;CXs+chS9fJA/S8XR2OXhSEM2VjJNAhKaEULqIAXCe6Pxlsu7kJIXnjdA6hsP50OvDezeQcbIh8E5&#10;0Mk4YO8nVIM4pi7wRxdaXA7k4ekJ91IoeVO/++7opEnQosJf9dikq45Pn3Hm22+Zh8E7bwoyQjMk&#10;qh9FWXdhhXVqf/fUPy7BiUQq7TM5sVIklLpIaqjNGkCttsomgFtawVxDysoJaQmS0HrRJLVbK8Ot&#10;Vz/zpRXwX6MYa02ALSTV1rufW9D1A+YODBuPH3k6+A7wdGJBQPTG3QlZZNVHYGLa8KCOIT2CtA/C&#10;yw4wTTQE9qErl0Pgh9QpsL8kz5u1uy5C4IenAg/m0mEmmg+kU3HA3rCvBZjnd/ed/davj54/H36j&#10;cPuAUwg2HCNuc7+NG+FPygRXba0bImkfvDRCh4/QhIYy/UgLk8QEnEhM4u6OpGqs05AQPKBbutMW&#10;mN4Gmgz1ip41YG58+EQBqXLDvtafAXv2SMFZLuaUL9+egyh9AEkwF7tyRJifjzvzIWi/BXoJP2+M&#10;CE6vkPZVCk4eHaZAQPvAVUHeHhqMCEg9v1j347+XkFKPB3PpMFPMB9KpOGA/l44WZRvkWEjfIbjK&#10;sm9QrVbv7upoeW/Yt29xMaMPqYRbK0onM61DghOtVurt0aJTwRvnHGAcMLtDwUpPoYQbj4DIFfAu&#10;N8G3er7EvlyV/MXKNEQGgfTI1Vn57bODvd3QRONcBERDW2Y8APs6i6uF+COMosa1asPcWvmB0TXk&#10;+kAeKsBG/7wxsp62bCTeogUaqWVpJN9sGGHtVTBrX69OQyQXljq53PDx4/0hBRQC8cCioxYu10Jt&#10;a5Ha5DHa8UK4dCzeOn/20Ge4S4cducqbsgsH2gPsIysxemQIPrPVoKqOR7BdWNOERgS7pVpcYpvQ&#10;FL+Ec8AxOSDGWAHgKyqpfPHzfd4almbDw8OtR0CVk7O7p6va1dUtJNgzOCgU7g6VWm1VVVVhucLN&#10;iWk/s4uNCz45RiZ9EPVNGxN607hg/FRaxSpI9zR8yibtxBLDVDk5aZRyZRuK9slpFwPPyNNaULvt&#10;eN7Hyy9CE0pk//7yICJeyGhjIr5Fv1RNUBKGuELgQzviXZpxxGq+5+0E4FpEby6vqLysv9+r9zbd&#10;W5lRK5DahEVebVaIeA4iEnYoTGk07ruw8ZMdz9w88PFJsTdzT94mzDK/pOU40B5gn3T0oqOAQ93k&#10;FhS2Mm1SWNxyK6WtWkbgH6MeVn1cw9tWMyDtl4J6YE5OppZ/+PP+C/maRY+PNPkw6BBJstqPlTmC&#10;G2RZeUVFJbrtBzNSz58N7xaZmVtSUKInzIcCuZG3u1KuYtpDi2LUVXZ1ZzHSRTSpUcsjw0MUKnVw&#10;oF+V2qkwpyyrsNJbVVyg83B3VpVUmPAWHWPvqlGiQv/u7sjW03zWwYmBAVC5/ExKxurD2vV7MpCA&#10;mpoFqeIQ3DXGkkq5NfGAwl27hnYN9lcqQJ5eW1UB+Et0EuXSIVj/KZ7xdWaZGIU/2aA0zs6AlW7O&#10;bo2VlTaBIQBqX65L//afM55uJkecp26JDg1wETlvQbZIqpPc4KRhvAK17u4aFmSgBZ6QFD1RLFik&#10;bfh5ADIQq7mg6pK3UxcXFzf82Wr6nybMLL+ks3GgvcG+zjY/fLycAw7DAUi5AKGA/N74atuFHCa6&#10;m3fHZZBoVVSxiJmClKkGrfRyByjUOCH2BzsuKZPNf3cPJEYAfMjJNnJQyF3Tot1dZWYZmelyaoca&#10;rBTSHBiE/IVwliA0WVqhO3Ey5d+DOR7qMn9P3xxkgqwqkDl5o05xaZW3l9vFbH3apbyYcNfF8wYD&#10;pjRH9MXsKAxyClP36W97N+zPvGXmqHGDfQvLGHlEpLhnL3j2J8hlCFhI28GIB+ViCkaCwgeOZeTm&#10;ZjHikcDGyRtke7gJHi5CAXYEgmTcU6n1uupMD4GKco271s+T5fzt4qUHFA4PCQwJZfHSSwwqN2NJ&#10;0iVtWoExposaGtgmhMmsa61RUxD4/d/HCZfyTMkkIayN7OoppVMkm9oRqQWpjGB/bz8/b7/QYHmF&#10;DsD3XLb2YiazivFwNaVeLC6rwDHt2VRK/hRPsmZdCtzcPQhNeng6a4wKpQvyXDqc4S/7YoVwurUM&#10;fuqaO36ec8CCAxz28SXh0BzILb20P3U9HDv6hIxoj7F8HZq5NhNHohRAH3rxp2ZWLnlyoF+IRw5L&#10;uddwASpCgHBo5ADXfluTmHShBHFA4BP68I2xfXr6lpUzBIlfqY50L21aiikheAOURPxNwCkEaAfC&#10;UiEXo4COQl2MSQXylz/aAwncV0/2R0oJofGGiay1Bml1UWDZVqpVJ6YWTRgaMrSv74VMnZuzCqSK&#10;lFtcjoHUQzykopB/YRRGRJc3yyJBv1w4gz3AggTsmVqiXwGgDBgzK0rASiSPJEAJYt7+9mhKWlHv&#10;MP1d1wwY0sMLiNSOjjJM3qmSI5/es58lICo1RLbQ9i64s1efnp4iqTQLoJMKkVlZWc0JmGcTasep&#10;zXtSyjMzDU5uRrVKrtWVyUy4TaGsHcAZ9DpXpMkUIP6JxHNoYWDXUhefKBxAJNwlOAwHCPzv6qLy&#10;8fNBPJ0r430hBzXA5bips9/ERSNe1rH1MM3lDr++zTjAYV+bsZ533CAHgPOOX9r1wqqbpkTe+MDl&#10;byOvSYtaRzVIT2esAJEFS3wjh7znpU+OggMIHz60T6BPoA/gWmNj1EH+B0BzIjlv55FsxGifeXkE&#10;IgADtTTB652gpHRGnJ0UVVrZp8uO42RsiPquKd3dnJEisunKPkg31Wr1sROnf9uldXd3Rtbd2TPC&#10;s/NlyCytBAJrqrcuiQZrjfNijXoJBBOqEwcrVhPPeLjJlv6elJt1ceaE3hMH+4LN7Cc76VJNgVrk&#10;ihXrd61JcD55vpTmHUPoGuz+5O39aiVbOjUkDEYRI0GhARdXBnxxQBFvpOEOcYbOW+xRrbxclnyh&#10;KCUl26BkIs9yAUGWlmvLdQoXlSEs2H3zMfnWNd8tuLnHzTMvd9G4svBTbQj77DQFnfHJw8fcYhzg&#10;sK/FWMsbtgcHjqfvenfLo+OjZ82Of5pbRtuDo41oQ/TeeOPn5JSMosFxQX7ezuOH+aZlMplNE6AP&#10;vfuBUQpLDOWVBqhfmwyepMNAs14esqSUoq9XnB0dVTVmaK+4cHeK995M6APh1qsf/3PVFWPvmhUF&#10;OVZOARtAY8FuIzjeyKoYOJJjq5Wyt7857qFPfezmoUGB3sB8zQG7FiSIa+DBNzfhpyvG9U88l79h&#10;byap6eHY+8w9fYIDPGvF7iLmsZ5lWgkWwN2W0QNiYsga0VxTQQhXFuQsSy+Tvf75obhIv2GxHoOi&#10;vJsp6LWFGF6Hc6A9coDDvvY4a52IZp6Tt00mmxwtISnZsmP/O/9UIVpvTHefYQN8S8ugR2PypybI&#10;58SBEGRkekyTkVgTh0hiM0iM0M7iHw9dyCxf9GDfXuEuwD04g7d+E8Q8hHKwP3M29b1lybC6GzUo&#10;5LL4oMJChlEcB/ARolKrZb+vTd50IOfJG7uPj3NHRsSWMIR47YstJzKcZ03qERzoGR6iys5l2uSz&#10;F4pG9g+aPCrYHzEXWz0xCQSNohqd1sCrSw+DIY9cG9E9QI0wkDhuwuw3cSHWdhm5dDir3P3cutjR&#10;yNKOFLZlUzaqv22s1pYjaZd9c9jXLqet8xDNYV8rz7X4ioJ296M/kpGD9ZGZ3cO7BcKWrriU0dIc&#10;wCdFfs1pigAfnFgh6IJyc9P+jM8XDIwIlJNPa9PesqJYq7S8KiWr8o7/7p880Pe2a/sAU5AriSMU&#10;EenCOnDP0cxPfk188vY+o3s4BfgyoNN86SaNUYiqzZzn4cKy4oCua5DLdVdE9YjwLK+QwX0HaSCP&#10;n87zdFcB8EGx3kzs3mSughVw0UbvxWW6xT8cgN/38w9MdHNxwjxis6NRY9MoRNy+L/f858YBj17Z&#10;a7ZNagrpCrOXargu2GSxmu3VXdM4xa9qdQ40JWxSqxPpeB3ittHp2OYgbwPH4xCnqP1xAECPBVJj&#10;ulEEH/5s2cFT6dpX5sZ3iwpkL9dShrTsgvkI8DW5KbzvoSbGqyo1vWjFptTEU6eA+eC46ubiDvkk&#10;a7zxvpNs4HKYiFVh4De+vP+LVam/vX3Zbdf3B+aDvaCD3OUkJYVk62JmEXxWTiXlbHlryLVDfQjz&#10;CUFDm2vFRinyIMvFjAPzLV1fes+1sY/fOTAsyLOwWAZWQLAHt4yY7r5Q7MIus00wH0R9pNZH+fKP&#10;hJc+PjA6POO1x64gzIfS5piP7n0kE9fVND+t/ZlAedul2TLt9X6hNqXL17ovVGjld5lOZygsxNbA&#10;fYUYvYWF+sxMRh4vduUAh31NYiduFZWKbc1+zjap+050kZj1oRONuS2Givc9MBPel3sT879cfRYR&#10;lZH45dn7+4AWSo7TZJRmx9HgZY9XPt73l3J1Ow+lv/fd8bAu7r+8MS22KwuNxohsPOwBgmA+qgrZ&#10;+Utldy5c+9p3J15/bOScm3qXljNNMVMWO8AzkgYOsIu39p8bkjHwMTFyREuGVld8BDVh7DWmBqBf&#10;4AP+hUXjF3/u25ZofOOxwQN7ecGFhfggsoLAQ5ugYfDBH2Z7StmBhLwf15xzqkxZ+XLfObdfQwFc&#10;7BunuplLVykJY1lfUxbgjCAgvV9QmsNla2mfmBudfqK9+C5raYBF3aWcV8yYoZg0SXY2ub4BIvvU&#10;ggXKceNkf/zB6Gxp2po52e3qcq7kbeR0CfckPkHytmzBlX5XXsmyojXbcryRRHSi6lDyvrbunst7&#10;zrp/5H9t0pV0It7YZ6gQkGi1Wo1ahQSIGw7k/bEtzc/D6Yk7e+cUMzO+1jfbqnVU5Lfr5a7wcpV9&#10;vzL1tw3n77wq9O4pUQykGBlabVqhoCRoZO/pgm/XpaGRJ+/oU1aBOIKOMnCQBKADXWqQv2zTnrw/&#10;NqV285I/PDO0S5C/qJVu2tilV4EPZAr5x9bU7MxL25Odxg4MvO7KEPLdcQTgC2rJC8TXS7ZpX+bF&#10;jJIDh07Mv3v00BgfShDXBBFv8/lWTwtQ8n6y/elbhixoMDmb8cIF+U8/ybKyqlsLDJR16yaLiZH1&#10;728CRo2SL5hfUsq33mKXPzhHFhVtQniA8D/8IDt1qkZfvr6y+HhZ794M/7Xou4xgH9DezbfI9u2T&#10;4R162WUMzxHAtSg4//DDss8+kz3xhOztt5kLNyI28WIPDnDY10guCms0b+XKA9OmOSsU8YmJzlHs&#10;3cPFfo3ko63V0wrP/HNgSc+uw8f3uI7DPlu5Zns989KFgOff7furNBGP3BqLFGgw22+m34btJNRf&#10;E+87eIlCuhMSKFu2Nj0xpdjPU9UzRD1zTNdKrQ4BVpom5WIxmIWwdhDy/bhyX3mV97jLuiME3aVs&#10;NvAmOCnba7w10JgQ2iQ8UHEwsWjV1gsBPs7uat3cmT3xtAHctVeAYsK+aPCr1SknL+rA3jk3RSFO&#10;TfN9d+zFE6wBAHGAfgT9/uyPcyeOHb9qbNxdV0WAAw4b1Ml22Cf79VfZjTeaeOXpKSsqMh2Hhcmm&#10;TDE+/7wcByi2Iz+6qY8cYaAKrX34IcNPuIuArpLPyAYNru5CnCF0MXas7OWFssioRnTU2AluLOy7&#10;804GUjnsayyfG6rf1M/khtrtyL8bjSrkAfDx0dDdyEtLciDYK+rusa+PiboGnaiQ1okX+3EA73so&#10;dgtKdC/9b+eWw9mhXaPuv753WQXDfBDyOYiMB+97KDczsoueee8Qht4rTPX0TVHAfIhRgpQhTcN8&#10;gnyIYb4H3zv0xZ9JCrewqZN7R3VlmI8G3hzFmr3mB7DUx1MBOd+irxP3HcvuFuLxyIyuwHwYODxM&#10;7IP50JQRkFoP0P/Qom1nMw3zbouZPT0qJd0AqZBDrYEAP8X2Q5lPf3A4wtfw7rxBd18ViQQYmMeO&#10;EMjT3V0GtIcN+Obzz2Vvvsm2adNkFy9C1iV/5hlTPO5aF2VdKxXn3d1Ym1TMkNHopJGFhLAzt94q&#10;++UXU3c4Rl8AWDffYhBBp/U6btRdUVdlMVlN8+8Tu9sZ2D5A22s2f5gt0AKHfY1nKpS8ZeV6WKTy&#10;0vIcgO4GT3YO+OzOaebtqJIj9Nr0Z3YmFytnXx17/fQYcl9wEMUuhgzoA0MuWPI9/b8DUD3fOSEY&#10;il0mqGtGEGaMEIBvzabdT3ySgEiEEPI9cF0UIggilKDjDBxjR3S6vzamvrJkz4VLBfdcEfTI9K5w&#10;WRBs7FjMYzusB0EmBHv+v9fvQ+INpIl76JYeJUV6xCZ0HMCHBQASsQZ+X5P6vx9OjO/ngQXQNTiU&#10;LQAHcNe1wyxQEwBbgGizZ8tmzpQtWCCbP18P/Ac0hrJihWzdOsaFWgFTXSJAnC8prUWqhwZLSliz&#10;w4ezvu65B30ZPvqIAU2UffsUn35ap9mm7eJGCdC0ZJG1Phei9aYV0U6xaZdbX2X7AG2vaS/a7NoO&#10;h31NYafSlRsZNIVvTbsGso2mXcivsuYAuTqiQE72zPurnv/q1EtzBsy/O16hUTL9pmM8D+hlj/gs&#10;yOIFAc87S1Y/f53zf+7pzUL0wQpNKI2dXHHgaPr5pQmvLKuaclnXKeNCwkM8U7MMTAPW6sHnapkd&#10;YeAYJrZvfk/4ed15xCX59ImBCERHPrOUGrg5RcoHKLjHPrpzX6rnR08MQKiagkJZlVHpIHwg5AD3&#10;ncRzeTc/tdXFWfXbf4Yx0M8iSgqZVxz+1aunTNL1F1FuBOSXxqxLmREbcpYEBRlff539ifPHWeKZ&#10;2kvyGeYSW2uBtK+eUlbGfhSgpAKI8/HHmXkfyqpV1RBTKtOCdRO0xvUUGytbe2bUJf9D2kG3uoeA&#10;7pLPMD9fsTRTAgfCoAG3sYAV7dnFpNFPTxvZ0rGrQdqn9PLSFbM84ry0KAeYPssoBGzgxR4cANpD&#10;zrHvfls9/dk9ZzL0j1zfK6qrG0XlcJD3Pd7m0OpCt5tboHvt8wO9Agq/XnjltEkjWBRl+Bo3AfcI&#10;qkwKwrxp+/7rn1oxuG/wkucvQ1ASqLMdRJsp5i/BSxCx8T786Xhi0tl1bw+nuCRQOzdl4FYLRgjI&#10;x2ATNPtYAG//dha5la+f0isw2EcnV+K92Xg4bY9FWbMNCsgH0A9R9BfLz63bfGTpvG73XhnSLcjF&#10;5MXi8IAPAxre7aovbtx/ZSyT2NWnrBDHQgpZiL4QgxsF3zeiitYa2QB2TJ8ugzdhdA+Ftzc7eOAB&#10;U0iURqEfdEdyRAjhBg5k/SQL3rUoZCAIDPrkk7JevRhVAwawjoYOlW3dahm8TKy8aJFlZeBIaaQz&#10;26V96LFUiBQqLegIDWLsWKnRPZRdutDY4RZDnwHs4IEHGA1Ll9aw1SCUBjNK/IQKYsEAFy9mg0J3&#10;0T1YI2gc7CXfYWIm9hgX6qxaxdqHczFY4efHuqBf21vhsK/xM2Y0QtoHJa/KQ4gcxUtLcoB91MNT&#10;0xFeRy05zJZuGy8RekIhLt1rv178e7/u2fsGv/XcNL1CWVzaVCWLvYmmVGMAfEi6+taX+xCD9+//&#10;Dn327ssY7hGEXE2w5GMfDHiUGw0Y+I9bM1/6peyWmaMG9/bF+46i0DnCyiKgAzIx8F9WJjzy+vYn&#10;r4/87c1pGLjJhq/ZQIeCGGO0iE342pdb575/4PXHhj1ycx+lmwdMKCgQd5sXMU5NfrEOwaixADSV&#10;qZ88Nb5nVDhoY0ljmivrbL0hAuohkGTD1ikWoIEmGnulUiFK1+DVKxbUB9oA7IDyFyU2VkYm5p99&#10;pujTR/bbb+wYMM4WWVStAWJgaEiFLcczzM/jnXdk6emsF/SFAg9cnCQfESoC5mN4COefesqy8tSp&#10;Mnhm4OuKCEOB9llaGmXtN2eODA3CBZjowR7SUFhAjhxJqFfetStrG67K339vslMUTQCB8L7/3uTF&#10;LLCd0XzVVbJHHpElJrLWIO8E1AZj4QqzejWDwiJtR4+ygf/1lxyKePROiFzqEF1jSI7+B4d9jZ8h&#10;wbaPS/saz7imXIEcR0jLC39e0/OlKW107msoHptKDvv3F5YcRfKJywb6LX51mpuzqrScPbEdAfdg&#10;hhCmBNAHBYm/YMn3yBTP758basBLsMmIRxg4gM6lzJzl2y8+/emJ/ILKvz+8DKGGEXnYoQaOKUAS&#10;lL//ZQH5XOU5m1/tH96FSbbsVeDuCsAEMz4EZXzgnUOHThe9cO8QZtYnBCZ0EFZgAQCLw20Z2Pfp&#10;93fvOJj+7XPDnr1nrMiEdoT5GjFx0uUNyEUoEAAFOOPFF9lxfLxxxAjTeVQGsLvvPnb+/vuNUP6e&#10;PCk7fZp5ZgC1wC3jiSf0FAim1pAoFmShF6Ax8pPHMWR4KD16UC2mP716GsM6AEOILwOEhL5Q5/77&#10;2c+Iq/L11+IzGZBLPmuWqTKIocoHD7DKQEhwFvniCzYEMuOz0D43yrYP+AzOLqDn3DnZiROmsQP8&#10;XbyoeOUV07NiwgTW6ZYt1biZxJlg1CHmFiabMYMEmfJXX2UYjgYIgvfuZQNE+4CSCxcyDlBEG1xO&#10;6maMGi3A8wbQEMOEXLB9Fg77Gj9vXNrXeJ417QpoeJPzjzy36oaVCV+hBZ3RBluZpvXUQa9ivrqC&#10;rRjisX2yIjWnwoAAvMiy5ThmfGxaBR1+lwAFlJvvfn3IXZ6/9LHQoQN7ICBfk30XWLYJOQKxyE8k&#10;nn3k3V1HUvXfvjZs8mXh8FF1EJSDgZNwCz6qbi6yt785jkB037wQyYCOlycGbheUQ8GolQo19s/+&#10;b91Xyw9393N+/rGpLOOcw9xMxAcsAGh13//5HNyWr+in/2TeAJJQtt8iBAlqaABS2z6givnzZU8/&#10;zYDd1VczhAEw9/bbTIIlgrOXXmIMATT59FN2HlI9RLO74QbZzz8zrHPxIovVB7DSoLQPgb5xITaV&#10;iknF5s0zya4gTkNRKpXffMPOAFH99CMTiVEmD8QRfP991jvKyy+TGSKK4rvvGOYDAQBDIAY18RNi&#10;wcBZhCq/+SbrhcndrRhiu22f0WhER3//jbg2rE2SIN57L1NPo2ugOhSjUQ+hI0IeoqAmaZ+F87Jt&#10;2xgyDgszjBrF/kR9MBwXLlyIBpmwEDT3728EzRj1vn1KIGwLalH5v/9lQQQhDrz+etmYMazlJn+X&#10;tt3K5rCv8bzn0r7G86xpV7CXn0yBXOYuao+GH6BN66ODXoX3JQn5YBm5+I/TP6084uOtef3/Bob5&#10;uUHW5QhmfGA8ve/hpwk536KlCd//kxQf4/nRnEH9e/fU65VNDsIM40Vcm1t66eM/El/6MmHwwLh5&#10;N3UXg5I4yISzIMzOsogQxbd/JgPzDYpy+fDxEX4afyaZs4ujrmAexuLUqORfr05+e9lZpXvEdVcP&#10;fuJBFgHYQbKPCJQwKS9C1fy6KvWfjYn6irI5V0cA+1IUbrtg37aacZt8rkXQAFQEqRg0qthwAIAy&#10;bZoRPrxAGCQnQ01AK1IsApwRDiNxFA769WM6VhSgGfyJ+ha6VAsuLFvGjPagL168WAHFJQAQCuRY&#10;AqJiEG37dnYGf4aEmkAn+qKYyZByCRCT9QWqAL9272aVgfB69jT1jmo4DzLMlRXnz9duBleXtM/a&#10;tg/2PkC6oIEGTrAVZfRoJp9LSmLHFRXwhmFMQ0GEGoKG6AIHYCbKI48oYDcKsoECUcC08ePxL0u7&#10;ILTGuiBYCYJRTYrqUBm+z8R5x/lsavz65rCv8Tzj0r7G86zJV7CcYXg3GOz2LmwyJe3oQsowC1nX&#10;l6uSEY/NqHJ5Ys5Vlw0OAvSBq6aDaHUpwyxkPB/+cubVpYdH9fa4fmwg4rFB1gUpSdM8GITYLlCY&#10;qqHNnPnIqsysCljy3XJ1FHx1HcSMj71TzcKtLXvT5766JyzYfcYINvAugX7giL0C0WENQMq75+DJ&#10;Fz45snrLiZjuPk/e2xuJdLEGHAT0EysQhBmWfM++v2fPsYxbJoUj45y3u4rSxLXjYjQCvuPDA18g&#10;DYxClCcBSCGKCpAK9mRFd/q0PC/PBJUIZEDzi+Lpaezbl+EeAkzM91uwQgsOZn9euiRLSGAH1p68&#10;1BdZ70GUCHwJsSIs26CyhHwL/b7xBokJFTnZrB0UdISvEwKdKIBiaIQi/6EQckpPYxAQBdDTojKu&#10;oqiEKGvX1h6GplH4iaSbGC+0sfDtAGyFswWxRVqANQXNLwPKVIBQCRcicg2IRDsEVTFMhLNGI9jg&#10;20F7qJKFSyy9pMFh9A4X43aemrVd31uWc91KfwvSPrGvdq2GaCWO8W5alwN4ZSIALwLyGZQuV4zr&#10;P218qI+HioR8joP5KAjzk+8c9jSkPXNz1DVjwof29KZ4bE2mEhfm5pfAV3fPqeJ5D1xz+0394b2R&#10;X+RYQAfCLVcXxce/nLtw6vwdk7vfepnfpMEBEL8x9bOdFEYMNytkH/59YcHiXTFxXQD6h/b1BeBz&#10;kDg1dDcwzOch+/CHBLhuPHp9z7fvi+oV7gKcRBElW/eOsXdvcvnhtC0vr7ltZ8pfaBrphersQDrj&#10;QCTQkC5YwIR8QH6ALDfdZCREJS2enkwiZbFagMwA0VAyMmTQV6JZa2kf9UVx+yCZo9DQAD0rV8o2&#10;b2LxAq0Fb0By5OpLhfBfTE8TkoM8DOpThICmAp8SFGll/InKBDRhdAiabffkrYtl5FT7/+xdBXwT&#10;5/+ONV5J3VvaUqS4O4zBGGMwYz+mbGzM3ZDZfz7mzpgLE8YGG4PBsOHuDqUtdW9TSZqksf/z3pte&#10;0yRtr0pC83Kf43p57733/d57d889X0P/b76ZwFY4kYAcpQXtA5gC0o0axUP2LBQoZFFYonToUDP0&#10;v/gT0I0WCBkt0AUImK6ZzKuA0YQXvBSLF/a18qqyLh0erYZo5eC9h7mfBGyGUIyvLnDPzrPax2Ym&#10;jRwQCdwDX12QDu4A+GiYErBQ+N5etjb95SVHZ0+KfPaO0b1jlRYzwqy0Jh4bO3Aghgfe2vLkl2lT&#10;Jg4eNzQaA4dix0002iSnMEO/AeweOFV094vbg32F8+7tB8CHNyFRaIr4rQa77GSkn6CE8rTwP11x&#10;7sd/0l98auZlQ8MA+ssr3Qj0Qw4omAOfLzu3/UgxAN+Q7v7IMozr3+rMK+52RxpMurzK9Bpjcz7S&#10;9mwfABmjQCSoDmGTUc6eJel6WZgCkdFCjersLc9Qh/4aEWHt1o1sNB23D3gOVnGAeg8/THSabNJe&#10;B+RHOb/G9LCAX/YFDr+MD7L9vnpQCCBrw53cPHmd4/ZhvHAKBjIDVgPsg5kdyFEs1MsEhcXQAJcz&#10;Z5I9AHA6HSHttm4lf86eLUS+Y/uCdtLOW7OznRdixXiJZgH2wr7WPC68AVxaI7VWHQPznlYd14UO&#10;ssXmgFaXzzudrYGvbo+ePefM6BafSB5wwD0AfBcd81HcA9CD7+fcoqovfz+3dlfeO3NCJg8JJUbl&#10;RE/VYtxD7BepOpvPq9Cab3vh32qj/KFZfcYPi0RQEjcZOC4BNePD2KHN3LQnHz6qCET3yDWxCPBB&#10;g5K0XaFJXFiYADcl5ZpVByrGP7YjIDjg93fHwZQTgM/dQD98d1ZvSb9l/pbbJ0fu/nwM0W6j623J&#10;vOKWt7tUVBcMpYnuOfC7bFAVWKdRZwioMgHyaDA/aqkGOzbqvsAWGqOEKjTlcn5wMPmzads+1GQj&#10;m9ANBzs22riDQR6YPNQ8l2rL/4GweRR60uDPbEATupOpzD9xwsYvsqphjp68DrZ9uIWgU6bEHqAe&#10;/IgBWOFXgYXSnHREKExGbTP20/Auq1cTs0Ia74aSlyhUnrQkJCLrsW2JiQHmposNRtfXq9uyP9b5&#10;V0/Y432ntuYq2St5W3O89xjOEgBa0Bm1RjPzvPMWJwkQs30K+LKqV23Y8+av6V+/NP6Oa7sjOAt9&#10;R1x0wIfHLI1LFxTIO3KmHPHYEKZkZE/Z9k/GDR/Uiw6oFU4MNPIwABNSTcCCbeFXJ0DyvfbocKRZ&#10;Q+hpN3HXpewmfHWz86sw9s9+O3kmQw0f1eQEJrpYqyIROkwB4qsLHhEPcqsVmv0b/u9wXm7J8nfG&#10;9U8OQ3plBGF2E9AP7AvgG+DL27Ar+7mP92ZlZa94PhksL7FlhM81vFjaScHtTg8JDkHm7T157WPm&#10;YRi33UbGAiM8QBbqugHUQgu1k8MdTt0L6DaNTgIlJjgqQC77nLxNC8UB8CG8eXAID5AOBaATLaMC&#10;PREYOGz/9x+FfRY49mLewXQPnhwoBw8SXo3tGK2MKDOMnto8eDCpw92T16HPaIra8AHMAdKhUL8K&#10;7KegE4VOIUYrTVg96uOyeDGx1UOHp0+nHbbpmqFSR4HBH5qlfabxDlkn6MYmJKsgblqqbvyrF/a1&#10;5uLYJ2fz2va1RoKcj5GIZL1Dh0QFJLv2AuPcziVZkbzvRXzgHrhufLIybeM530WPDoABn5sAPipz&#10;hF+mRNfarfmb9+fnFmjWvDbsurGRbcm8Qn1UodVFYJpv/jz/ydqqO67tO2lkJMIOO79WLtalpz6q&#10;5C25t2jt9pwNu7OWzu//3gMp9e+nNveMkJ3w1WVMOb/448CqPcXvPtz36sk9kFeXoTzafII2N0AA&#10;A0N2wncHwHflxuzTGWUv/E/12bzLYmMiL0Wo10KRsdgC4Ila3VFcggK2D4pR4BUEGQbhB1ACChBB&#10;5rDnu+9ILGXq3EAdbGGiR0OoIJMv9fxtLCcv28HGkvyazSRdGw1KByUpCDbaIHWehS8FbAFR4amn&#10;SDVUhg9sXWUSyYX1ukBlRJxGV1HuvZfgMJfWqy2K24emMPyMdNvA0SWcAl7J9nLDNrVBvOUWshto&#10;mFr4zZhBOsyiuqlXklGAoVy6lKBVzFEqTBr+pomsdy28wm5Y3Qv7WnNR7MM1e237WiNBzsckh/R7&#10;cvziCd1uwG3cfMh7zs16ekUSkA8Juww64J7vNhUdOFf1+M39Xri/D973GNpFZ/ioeKlilwbgfe2L&#10;/SC6Pn2kz4JZCQgvYSUsVKsePjT6tJCXllXwwcrsP3eXTxjX7dPnhyP6NDBf65rsiMlAA9Og5cW/&#10;nfx3R+YDVwWC5IMNH0mX0k60Fo1TA9D/xe/7tx0tydGoMAGUKhXkAOjvJpgPoB/BWTLTi+HC8svK&#10;XRDIZ48PHDqwF0w520sOHXH5LnKbrCJyzhzSEzBS0OpSwg8IBnQXwApiKcO5Aa6sSDiGqHuweEN5&#10;7jkSTI5yYI2xfSyn2FhIZ2Ams9kM0AkEiYKoLogXg3jLOBG8XLETZ4+MNCPEILXko6HyqIEdOoAE&#10;HrRXqIzog6jcs6f1+edtriH2toxUyi7RJ62GIMlshjpAMRonD7DviSdJ+wCgOBGgMLxYaGHvLLoB&#10;m0WKmwGIITQgZrYC8UeOIr1Fee89EsIGA2S9gzGEq6fboj1TyIvinCvvIs+S1p++VU/e1p/Oe6RX&#10;Ai2TAMAeTKCwtOywS7o2G5DvizUnEJBv6ugYBOSDOg9BmN0nNgfleCxWyxd/pL/65fFR3Y3v3d8b&#10;Lo1wWSVmfK0KTUeDMOPw5785/d6yswhK8smCAUitCx9Vd1Bl0klHwS6wzpYDRc+8v68o98I38wYl&#10;xUWQgQvax0eVjVND3Hde3LczXTz3fz0fua07JgDeoe6DfSnmO59V9eyXp8xG0+v39n9kRgwBfNZW&#10;BujxtNtaQGZ6s4WSfEAnLCDDn9TpdcoUGyMFszbswdUF9IG3B9AM4BSgHlxZZ80iUfewByGRkW2W&#10;RVFg+6gXMOsIgrun1kCSpzVdGDAHcs6MCC8AeUz2M9uJ4OWKNrFz2TISHq8OaWHb/MorTVSG5ZyN&#10;wkTj6BjS2TNqYlJcsn2oBl0q8BythrHjT+i4aXQbaL0xamBNDB+xmmkIa4jR4VsHf1LcjDJ+vAU5&#10;7mhEQwr+QEY++SRpEH1Dg2gKDSLzGzYw3u7dbZ4xqAmRIjswekJzBHu+bR8fga+bnZbeCvUSYOZN&#10;1e5dx8ZPkERH99u8WQpHcZfctVdq7SUB2JrAfK1VQKG9uuAm7ZC0qnhn8vgHjpz5fmNhabkGGRf8&#10;ldZKDd99AB81aAsN5l3INSHL1tievlcPFw8f2JO4LyBpQWu5LsaYj19YXPbp6qKwEN/ocCUNziJo&#10;sStIB15M6rYC4IVAdDgN4rMM7RloC0TXTkFJqCVfhcaEvLp9koIR9m9oCnkBw0/CreYAhBAcyFv9&#10;X/76/w7dPK3/9eNi8ZykoL8DL4DbNL3l/B8fbnti9pD5Nwx4GF87TWgqkASMpMRA9BPEDQYWoW8T&#10;uob2dssWXkYGQXuwS6PID3AQGt5Dh4m/BQoCowAJXTaBZMWwu7mguCQqV6C38eMJRKMveth/MF4R&#10;1ilTbOlrG5MY86ZD3GZCetEQdzgRFLUwiQNtxvaTHk7jJ6O34NVgKgdju7rKMKcjqlWUukGRjsE2&#10;sarKcuONREHc2NsT+wF2QXPidKxRIxpBf3AWRDTEKYYNI6ND+9BxA9Uh/I19a+gVQhgifzEqAMLC&#10;c5n2kxa2pn2D2A/35PBwxHmx4VpaEz3BuNir0NqHmJtMTy/sa+GFYOaNeuPGMzfdhCMH7d8P2Ede&#10;SO7zid3CAbl/dWgzvZjP/jI98MGR0sJcBCKOCPULDxJVatzofY/nIT6GLWbeq0v2hQUpZ02MTIlV&#10;KGTtE/7qk1XZ23cfu+aqYQg9DYDlPlpddAYPAKJYk/M++eVcQXEFAtF1C/EJVknBnNjeee13p23Z&#10;eXDFEenlwyIxAWLCSHAW93n80BeiXMqDZv/Nb05eMz566gCfpKgQwscS8wMO7Ff7CeoitoRk4mW6&#10;9CBZIuOv3eQTjMUfLgGQPS9DhesSu1B0QtEVW9hjWwdTnBu0b9mhTbZyY91w7kOzdInLpmg7zR5L&#10;uwo9ODhRaJk3bHAR7LCJPl/EqdPxp/bCvpbImJklIC00u3c2YPu4z8KWnM1b1ysBewnAluv7VUdW&#10;HzI9cXsfhVwOwGeoJRwP6C5nQXX+65Vm3cD7/q1vjuQU6aDVfXDWaBBd5JYBSdkKiqfuoYzD/9qR&#10;/eHvmffO7JEUG4QodCS4MYO03KFQP2WJmLd6S/b6Pbl9wyvuu2lCfLicvKDr4su0sZ+2D0urFWTn&#10;01+lo7WHbx2MCVCjJx4zbkLyUTmYLTyk1oUpZ6+EoIdmxIT4w0hD3MoJ0EapecrhdJ7TrLsusREd&#10;iDOes7dUc1mHEmwOx7bobcXyi6wwm8aCDqOwV6raXw6OeNRlNfsO2FdwCQR79SLacNgdQjNuD5ft&#10;O+PQSTpkh2vBscMeMuW8sI/zhaKzymSq2rc3e9FbJf/8IxIIQm+9NfqJJ2T9+nWdr1jO8mqfishx&#10;VKUvkwq6rnkffWUiRgm0upDpnGsHxCWoDAaCe1wWIxNRH3wbeZWAZ7CF8G2fy8G2Yg+5YMaHOHkA&#10;fIYa84e/Hg/gF7x67wQRG+m0dUxD3ZngurFw8UHk1b1hSmKNziIVCxpDutxH2F54kUJPRCIsqzAd&#10;OJ4PJhLma0kJsUSXzXwftgbsNhwG8XeGFpvP0+pqn15y6lRGNXx1/YNUqOUm0fhofzEHkHoE9ldv&#10;fLmvQmOeNbjy1plT2z587tfUDWuSa0e+yVrxxcN5NE2AMM5tcKrYohO1qDKn0ztVaprto78i+gxs&#10;9VDgejx1qk0/3tjpLi1g17RQvbCvBZMORgnnH300HwYTDUv8M890e+kli0QC26NWmy61oB9dqerx&#10;/F1vbLh7YvIN9456vWkTmUtSKiQUs67m74OlbyxeM/HKaVOGqgpKdQqpj1Zfn+uT/RMbVAh+ShHo&#10;QGzIJALgJIGQJ/HhCZvjxoAR8Z7yqTN9YeWJ/QTEMGtgSgooKd8Gjw281xCQr6ycdyy16Ni5CpWw&#10;cN7NQ0XM2dtUrNYStfZCifGh944+cG3s9VclVmmaH4LLMxrrMmPZdx4wpS3dw6gxduSTBbj9bkX6&#10;iv+yF95G8suhzXbHOkAPGTlFf+ypOXTkNNKsBQWIAH9b1PkO5YMp6A/w52Xnm5Bm7UKBYfGD4f1T&#10;mEBuXbxwVER2cSl1xPCp5OHgAucMmAbuI4a2pLTtE7QjenpR2vTCPs5it1rPP/RQ5pIlUoHAZMe0&#10;gPPDn0mLFsXAod07sTiLk2PFk/l73t/26NiEGXOGv9DVYB/l+WAk9NOa0/mGkFp9ba3RJBCKLGaT&#10;uA6dQY3I/imWipHyi8xBk04uAzgw+VgqfRRBVNRao11gelfSl0lFUqlQXWGw/xE78Sf2U0zJAkpE&#10;RYYdm8iHB9dAZJ4oVetOppU+e3vvnjHwaGgzw8E8tZf8+NevW8tDQ0LgEJCn5jhfHKvRQdHOwxKO&#10;/kw6D9dw+EYwIgEgpiCQbjT7p4mB3Dh29+Hy3EINAtFdMSruumEqQGGBsB0YPnYMmPAZF/J3njOu&#10;20YA35A4URFC59rlvuLSYbRmNZNxOQP3NmJf2k8E6MkutqzbfkFnEhTnZeaoJS/O6TWsB+EjvcUr&#10;gYsjAQr7EN4Fnh/wQaGRX7yYr+5ieGEfh2nJzCG4cZwEUUzsdeo/tSnmw06JSjVg+3Z5SorXvYOD&#10;QFtQBWzfh9se75qwzyamJrQPDibJ9NFmtZbVFNVUmXU1ZnWltrC0QuLDzyoVGAX+GqNI6WPCGhUV&#10;Mh+tjuAXdk9uie7I2fLLhkQoZQL2V2ygDsCTwEzSgFIoSTuGBrGdU6koKyuePDLx+rEk80R7uWoC&#10;8qZlZKP/NTXa1AJLY5237ycdjsO48CftPHqOX9nO0yGozUEAK+x0RJARYUO203kPkYaI3PI48PSJ&#10;k+OHJT98Qw/I3JZQuAVTu/mqQPyvfbF99/HCUf3Cuyf3OJ9vArJv4jCXvaUdDlbJAH+xHREso0ww&#10;TCRlcuJvAhzZLBPsfFKKj2Fs8M1fF3Bevr5m+sTYP3cUb9qfP6RXwGeP9ae66S5bYF6h02klEkw+&#10;J/68ywql8wfeCermzh9Um8/ohX0cRMiYgp5/8MHcJUuca1Pkh3X8G2/EILN1Y3ajHM7jreIsAS/s&#10;I1gKMX45F0I4MbZlsEwmbqSNfeM6aaB+2lb05R/nHr8xnsbasB3Igk6YORuNORXlViNPozNUaw1m&#10;k65QH4wTXT80BAEdmMwZJHkG5542U5Hmv3ENHey75+DZ51KzxqSuR+cBhU0m0/msotf+0F+VIuk/&#10;MLpCYwxQ+tB1jVVSq9Wwf9Kd5TpRoMxkv41qcr4B62HRBljykUB0IP86IC4JviHTEAXHZIK08zQK&#10;nMW+t87bLvtPe8uXKK0GDQ4xasvQTlkVEUiQnyw/36QR+xtaMsHoZZNJkFZNqNHogyxVY0YnTRoc&#10;+Nf+qg9+OgkeGpw0nUVd2ZMDaor1Z34c1/2GoTGXm6xmL/hrr8dCC9phE3I0Fpi6BW1dUlU9H/ax&#10;ryX2urQ3l0sJvJPTp6vXrbOn+tgT1ut5vbCvve8OL+xrsUTr7gjwT/bHWhD8sPGSmqd5Y+lpGGYF&#10;+Us+frRvdLDMvi7wHJ9vQaRk1jHQ9kYnYT/N2N8RJDcJSmwBZWRtuudNyweH1yudGUSInn+7If+n&#10;tRl9kgI+fTilQeB+tNWYKyXrFEnPV/dne7GbTYzClv6RmFE2aTrskthgdwKV4xNAbyysIiFnaw0G&#10;vZEgYKPJVKwLEMikFp2e+xot+Pv6VFYbsR6a7IsJgDiC7y47t+VImVIugct5dIjPp48PhjK9UeDe&#10;4mntYQdwj9vnYQPzdtfzJeD5sK+zrsG5O+5wdubAyVk9LzHve/JJghDbj/Bot8E5g2P27WV/jsaq&#10;NfE6dO5iEzEIHCpzAOj1sG/Y896P5nabD3YN0ZwfX6/P/3FNmkxK3tljBoS9Nqe7I5JrBE0SLOJy&#10;enREX1vbJgmchtwQPLPVKiirqHli8SkAXDgizJ4SMfvKRBJgpoUFlCpIvvZlN112gXrykhDdxKum&#10;lUpTm8VhQx6UHTThU5u48e27RcFuw0giuCuFfN6B1Op5i0+xoWRgNXjDxNhHrontiO+BFl6ri1N9&#10;Z8bqz3c+O3vovCm9bu9qRskXR+Les3KWQLtpZDifsT0rVu3aeWH+fLrkvP023ShBtj4UuweZPj0d&#10;lnkOS/k//2gOH3bsDb5/a2ocFpKnWaeD3R4FeQ6HUA0vFimihEMnBWsXh2co/gTb7Lxgv/PTlu50&#10;ubRFcpQncF6ccRjHmvRNz6XNFtV0GqMAEjWCmIApeyvfeW0R2yV/LCHthHx1pebQ6SJYa/kIzXhz&#10;Hz9fvv+cGl8vQEv1Eqi71sx3TX2xzQH3lhQJosHnm81CgNT1J7SF5WaZhBBR/x0uzS2uIcniSAZ2&#10;kvaN4wKoRI7q+A88ImikqGEKx745V7MpyiloYxf2knHEfOxDlWmB4FGadUOA8IGWv3fkI4IgLA9Z&#10;48N9JwqQO47MosZCDbn3nGmX3pHU2d7ilYCbScCz2T5AvbMLFuD5XReigUg39vbbu3/3HR42eDDT&#10;b01azV7y9JCQ4SP67dppe3YzNnmAjCdvugk/OVjhKmJje69ceXzyZINazdJ7LAqkyM+3dz+yJy4q&#10;YdEim28H86a05uSkPv+87sgJnkJq64NWj2qSmJiwW2/xGz2GTRQIfJn1xhsm5Ct0KkHTpgUisTTN&#10;zMM8f9WbNpnUanNlpRD5bRChjdnAOmDixPp8ccynOcCxQCYXMdXsi49S2SD/DPRflZW1paVsHVSg&#10;23yplGTRsS86nZlNqmi3HzV5vr4NXodA0rW1Lqc9Ce3WHJg7V3z4272vDIuddN2AhywWr4lMOz8/&#10;aKavP/eVwyoLKjmNjsT+hW3W0N5Bb93TGydrX9fUdu59S5qj5JbRaHzqi3PwXIEuEunmdQbT9LFR&#10;C2YldIKutiWd9Zi6NP8E4N2CL07X6JnQPnUFs+iq0VHz/tcNweswx7paoWzfLUOentZrtldN0dWu&#10;vpuP91KAff6xseKISAhaFBxkKi0Luu5auFawce0BLAq/+ir79dfFfoGoU1tVzm74jx/f4/vvbciD&#10;CdVdvnZt9muv1xbkow5qsghMntyj37/rytavP//AA1ogvzrajzX1gycve6X7bdyoHDQIYI7JD8+v&#10;Tc84e92N6pNHnadCn2XLQpBGsC5KOFjJw8OGoX3nmj2hQbY3HDSZ9icllWRliZ1gE61pGz6DZWGV&#10;mLVmDWrWWq329YGPeyAXJC1MHy4sWJD2zjvs2RGqBnmH8ScElfj55yQYGzHlMgMaVPyzNnvhC6w8&#10;qVSxlvftm7J4sS0NDtOQPiMjC1m68cYtL/cJDGTXQL0xTz1lS23HjAL5H/MQS92pVJXrYqZfDnxM&#10;s7Lafm8OL7r5jecO3asLEFP75s/nYZUF1069HT6ff0vS5CGhFBdeAoUmzNh8qPijP9LshymXCp+/&#10;IxkBRy6ZkXbyxcJd+dnq3B//SQ8LlNgLFt0A80eDuXRB2TKwb8EtQ+ZN632HV8nbyXPSe7qmJeDZ&#10;sA947sR99zWALy6H2wg1hbr8sNAGUdTtauoLCgx5ebQ9vlgsHz9B4iMq/Prrwm+/qz6wX89oLhQq&#10;FRAhgKZy4EBrbS2qgYELHD+eHxLC2jyBQgNe1Gdm+qhURrWaXeNwwswlJLA4hrJ9tYWFAoXCoiWW&#10;13QD68h771X0718fJMJqzXnnnZpTp4CiCGYrLaOQF+uw228PmjnTZv3NsH0gOyt37KC/0nOZsvIA&#10;0SIefDBq3jO24TMAETULFi92FqHqqqu6vfsuC/tYWtRFzeEjev601EY3MtwkdOsHp0yhiJPFndjw&#10;Ewr7b9uqHDmK8LJMJhzo3LcNHow22Zqohj/lfP6A9ev9J0+CDVYnqNW6ziODUjXQ5z77xRn7UeNt&#10;ra42DewZ+Nqcnn5yVPH4SBws1ffSjxmIMMICFDpSEH5PXB8rFPkQdarXlIDzDUA/GzILa57/+gT0&#10;5g7HsbJ95JoYolL3/FnEWTCkImDft/temTXgUa9tX4vk5q3cCRLwbNhHtbcR06b1/O03ESBXbS3W&#10;RGoNHbbJQ5/PpEuymJGyAGuGrSN7nDPnsJWp9O0r0GQ71qLi8m3bAOMI7EtJCRgzhipA6UuUmkM1&#10;OKrOQKrBuWigr6Zd8+rabGIeIHeZUFNj8fEheZFohxWKBsOH/Y1Oh19pHateb/X1rb1wwVSh9o2N&#10;I7QcLegPZFRcpKtDuuxJkSVCHB5B4GldpAxYlvNzckv37EEdoUJhZhAq3RCpVL6jR9sAIvbCoKqo&#10;KJ/lFO1GAvgbduWVLC+INiFYtqaprAzwl1YXh4fH/N//0TbpWAS4ymzur064Sy7RU2CqQ+n51eqM&#10;H9bXIyH7sT54bTTCcFwCVA2l+g6mql/57owDI0XHS6nNLut/0JYJvnJ79nu/ZYIqRiNUtgB82KCx&#10;oGHw99Kcnl1Qtl5P3rZMKu+xHSoBz4Z9LNtXr4J0qfvj7qBqXxPaTGqQzKxtWAqqW6HIkRJg4wPR&#10;a+WcxRm8l8viqiYFrzYIi9eyWORTa7LIpI4IlZ4ULZBU98x3txVwjEBPx1MB0oHGQJovrOuAKa2M&#10;tf1YCGZlHfyo/yBJuOBYjZyRwbgtmJoU5jLCrD+KabwBRGbGQQs5hU5vYq6IUCbmE6wuwhUH2xp+&#10;15zQu+/2Mn8tkL9TVZaqmfv2UaFQCEM39oVNN6q0ppQE31fu6B6kUmImeLS0SY47s3XJqlRngEtJ&#10;qcsGBi28tbtCJu7KoeZaMZ0Qt2XWy4fKK2twrNhHSB1laIkIlccF+5RV1w7uHXbn5REdEdewFR3u&#10;tEPKtIXH83cmhw6I8k/yfk50mti9J+IiAc8224HOFHpAKDpFTVt6NeZz6nyUfU0RGEEBoAZd26SJ&#10;DYAhe7dc4BLstF8cmsWfDhXYP13VJLSWSETX4LQQFBVrFxgLgI/BfChgDUl4MiZKhctYDAyzSZAf&#10;fiVKO5NZYDYxEc0aTBKyB8CMLqhA1zB3d/JHI025dE/GTpeOzHo9gc7oA9o0GGyncMCOuJTgLJlm&#10;yYMSsFImgxywkIhxTNGlpZXs21t95IhHoxAud2ZH18Glh5BX7yuFWwPFfCgsEwbMh7i7B89UrDpQ&#10;RSYJALrHFsYklJdbqttwqMJfabM/Yx1OMWQwVduPlW04rmFuJY8dZ6d3HBBZJrZ+8HDvz54a8MNz&#10;Q56aFU+lCp4vPFD4/r1JT9/U4817+t48LrgLijVIEX5Z95nAfGRSdbzHd6dffO8JPVgCHvw0h9Sh&#10;KIQdGBwFKCfUOcWGAoHJgLqwZqFbR/aB0BUNlwaDdcC1DoJw/pXiTpeo1xVCdfHYaiGWBYADSwqJ&#10;wR2E6GdddoDPl4h9iFSFQnJGJk4E8lPBmRefznRMoqAg4k/j69uVo0K01zyvqrGs35MLhgbETPcY&#10;GfvOxgZ8MK8dHYTQa0yCChPBiJ13h7XX+GztUMr+v8MFBaWElHIAuCzYXbkFueAI8vPckbaz4Jpr&#10;DrMCN2zPWF84bWDdM04VoBRS3W4VI+kApQju4eBQLw2voObk0fB3WKRYyOdry47y1vZKoOMl4Nmw&#10;jyvb10FytINNjEUgHzc53hx4TbIL/gRwYda12EAsXCb3QIufBdTY3H5pEDOvhQNsgCAJlVe32Drn&#10;FDiwhe27rM6QRkSt20xjrL0js3FBfeKtzff9ffIrGo6HPdb7Ad32a4JX8opXhv6zaOh38/rMuSqe&#10;fWdj46YJEUg1O29W4rVjYy+BXAtgNIureECxt0wKwwIuiqITAFzYL378WN93H+77yHVxcpkEO72E&#10;X8umFt9K8vLxeRq9LY4WDdqsrRWQpyIC/HnsB0PL5OBQG886AfP56i1eCbiZBDx7UiJCckhcnKJ3&#10;bwOYpItUaL5UPPXSsgr+2pn7+R+HkKTop/XpS9ZkLf5t14ffH//ol0O/rdr068p/N+04cejoidzc&#10;guKSctiYN7OYrGoTUnDaEGRJuQYec+yCcxUWlbILBZeIMs1RBg0QJGO+Z1toWFgmtq39ggd3i9LC&#10;cuwGl2oW2PjVFfYZ6jK0IZfWvHXsJUDZGixswlAKrClVQ2f1peHcCsJpwU2JiM9311WJ14+Lw9Do&#10;SPFijg7zTY5SDksOwELIZm9poQTI44JBykqpSFNbF5q0bv50NQfeBvdXs5+4LRS1t7pXAu0iAc92&#10;6aBet80TSO0iKqdGqGMvzg4yf8vh8vTTu8N6jJs+NLDMzn9D4sMz2FxseQy/AMMXsrbUBZhGegC6&#10;Xb8hIIfAyA32Vdivramp0pjKKvSlapI9Xelj8rFUspnUAyWVYqkyJEAiFMmCggJiIoIRh6LawvNl&#10;8LzjhsVaDTSnN2ksBCVTmFhcabA9svUmJU+NHJ0+sCwUiaQ+QrGEkB8o4WHBHSPC5ltFRvP3tz06&#10;NmHGnOEvAHvmvP9+2oIF8c880+2tt5o/2FuDgwSoEwPCuLz2Q2qVlkxWJFR9bW7f+HD5JebfQGkn&#10;3FaPfHoyK68KXxFKmaDLBpbjMDW4VqG+3phCH/+emltiBNuHaIjI7HzpTSGuEmHqsS+IFh3lreyV&#10;QEdLwMNhH+N8cFHS4LJRLRC/YGyfwN+25N12Qw/AtSoND2DJQsFdXRGIhNjDxI4h8K5BoWQWUBo2&#10;KPfKbMAEDsVq5vFh6iZAKDtenVcDAYVAk7RQTAlAiTrYdkCQzrPHUMurNfK0ehPQJH4FoMzLLcGG&#10;VOmr11QDUNJDwv3NfnLwQIgGowwLDizXS/aeKr59SqwPet+5cZLrc/IC9vF4CNlDYV/cm296FSjt&#10;8nSgNxASLbz5a3pOgcb+nd0u7btVIzQB8QMfHDmeVg2jRih5H5uZdPngUCDCrmh/1k7Xxn4KAU+D&#10;PvbCvuzyY5vP/z00ZlKfyJEw82Od0tpJ5N5mvBJovQQ8W8lb72nbegm05kjy8hDw9h0+g5cljq/g&#10;K4H5KqrMyMdLCTJi1YH3Z90CJIdtgDmC+YDq7Bd6fgr+6H6mmODSaiR4DmvgOURIQPvMgvzA7LYZ&#10;4aWxAGRS/If2KaykGyRLCN2oW5RyXlAgLzZS1CfZD8uEwYHoOZaZUyKxnnXjMLqMv2Jkj6FDeg8b&#10;pOqWvOms+YGXf1+0+C8S7rBzMZ/jtcHjs6wMFCiJaO01mmnNzHV1DOOlGxkkU0qYRKtMoRxwK4xQ&#10;26tTHd0OY35GPJezyojDitePo00CZ6ZQXKgEU8j2PLOY08mdaguY2qbGPfPg9LLzf5348lzxIXTf&#10;3DWtGz3zwnWFXns27CNXiGYW78RCCYONB4uPplfLJcKJ42IB9YDGCLAjr8qGGM75Ty5dZSlAguBI&#10;gwxuozjSftuGLG3nZc/OwkqnPRRHEihpIPCRQZN0oZjShixL1Dy5hJeVb3nzky0ffr6iskrjq5Ck&#10;X8jh0veOqgPMZzWHzZ49YNkykqfOWzpMAohnnldBbivMuw47ibs0DFdld+mKh/fDaG4wWyrLKsjT&#10;q1OfzW4kQR+hRCkOUEocM6G7URe9XemqEvD8x3pziS7a+cparQhtC8yXU1w9ddowsUoOqESebpTG&#10;a9/CUoDOeM6BMrSvybEPLBGIDbJNECTiImMtlvAUct4f6/Mfff77PQdO4O0PUz/Ert66+zDHttux&#10;GrpmMOpJgwzRKE9JQRZjrNvxFN6mnCWAQByM23W7z2l3ETa+f2jAmhqrzYDVXXrmsf3wETaYLb5y&#10;4t5BIsl34WJyinjahYXhHbq7SMCzYZ81JwfGXiXLl9sIv455xLABCBB+5djp85+tTO+eHDRxTDxg&#10;Uq3BXE/yucs15dYPe0aQwkrE2ZfwAP20NbxXP9zy6Vd/gOQD4MN+wvvweKmZBbBo7Pwi8ZGKBD71&#10;l5gJ5tz53egKZ6ReR7bSMXeT+4iRxqaW8w2drC5wHwm0b08o28dOIY0Zke27NObrACagfa+Yt7Uu&#10;KgFPhX00wJy2pOT4/Pnl//zD0zOEUAcUJl2EFYAPgfde++a0f0zy1ZOTxBLCikFVSjCfnUFeB5y/&#10;M5okIArEjskMwPflV7tvvOdjkHw4MaImU8BHy5EcReebvfeOHPHNTXtuHTwP5JMtzgi6dXFNDDvj&#10;mlzMcxjNjLnCJSlkksPQ2jshiKYRqzUiQJLx0hxpp88gsH0II8AaTVLCuNN74T2hVwJeCTQjAU+F&#10;fRiWvVF/R2TpqIvsJcgs0v3971bkbnrgrv7Uxg6A75IpMOTylxPX4P92Zt50/6e/btwDWEUX5zF2&#10;Ps2G+DgE77EOHGxAwUvmAlzsgQAIwVwVCRWCfBmtJ5LfCM2Uqrk0bfswoUwkFhIyEesM5owiL3Pc&#10;1ilIpxCCI8KWDSKl2vPqGj2UA5fmFOIqMIHIk7Mach2lt56nScCDYZ89BGkmJ2/LrwqJOy8QgOFL&#10;Tc9GWidR2GA4vUKlS1pyMLlreeNucQToPYsZi0wmPHyu6rsV6Yt/XA8DPj+lrInuXXT/WXLRndP+&#10;uoVAL4VO1ILoEwo1Oou6TE2omksuwQK1VrSKZMjSAXQr9rFltb4ULp47jMFcC5FCew7x5qm7dEwc&#10;o9mgqa3QGGwhsdzh4nj74JUAlYAHw74OYvsomoSvLuKz/LYl52Qe78rLEy8bHginV5tK95KYO/Dk&#10;DfATYvn973OvvPfHtz/9RV037LW6zgPlngikPYVE+kTyhKDNinXrzt19d8nvv3d5s6H2FDDbFt7Z&#10;ZrOZJte65CAf/WQjQwPbhzECnQDm2sYuaBBos0OE2xUaFdoIY4iXUqpdtiQGdZ/Z/6E+kaMgAaFX&#10;191l54FbDtyDYZ/9i7+92D4adxTrb9em43rFhPrOGBMJko+Jz3JJWOgSko8n8uF18+et2Vb01odr&#10;v1u+Ea4blORrGvNptDWHzmaRadzJltp2mXwrt2/PXrq0YutWr9lQRzxPAIOohk5r9LkkU9OybB/G&#10;SEeKRB0MHvTSfu0xocy17BQCpdoeLXpqG7GB/W8fuqBH6CDymcGG2vfU0Xj7fUlJwJNhn529cLvY&#10;9lHMt2rDnrM52ri4kPi+vfr1D83Xw5GARMu7NArSeAT48U6dKH7knS1f/fDPik1nyMdoQ9cNlyNF&#10;HaiADx07RV6RnQj7jGZjmbYQGYdpr0RBQbgUIl/fzrcyvDQmQFOjEIqphg5F4WOkbB/WDsslIIco&#10;FcF8dKQajZ58xlySILfTL5VSKbWfQp1+fjc6Ie4aPLu8jyk3uiTertRJwFNhH2Hk6qJ4GMvL24Xt&#10;A+b74vf9ZmlUQLgvMlgg7wUCGtuK57vrkoEICOY7dKrqtcVrNu84zJJ8XG4HwrgxMVy4VG7HOhll&#10;J17+97aVJz+F3t3+GXrRrQzbcYwXsSmK7WDSgHVCmID6t8Iwqxj0Np/sx9phuSi9dUaf3Pc4dxgh&#10;5ai3skwirNBZtXojXNQvSaV2J1+sUD+eD+PtDxfpjHwmukJXFSvuGh+hj/cx1ckz0Hs6LhLwVNjH&#10;5uEV8/k+gYFGcWvoOGIxxhTEZ/l3y15k150yZfCgAVHYg4xnBCbRVj3c1Y9qdbHAnm/JsvT5r/6k&#10;rdFDq9usJZ/DBKrRG/P08Qze7jxbFYNJV6YtMlmI7zT7DDVVk5x43tJGCeCNjJcT7oIKjQlWDT+u&#10;L6B6T7DbO48W3fbaPizXvniMbjzw1paFH65945tti7/74/e/N4IU37LzYHZ2Hpyf2IXGOWrdgmOx&#10;gCDBgoQsDkNzRp/c9zRoivl6gZ8yTBjpfrMJZxRACARHYs1tsSUHYlIEdVVg42L2iRVKTB7MIkTv&#10;A55u4/z0Hu6VgFcCHSEBvrUTFXYdMYBWt4ngAvguNVlM6gr9jpPlCN913RWJ1Yzep0HxZMwHwEci&#10;MAt4FZW8U6ez31i8pmnrvaaFWa019E9J/v2t6TQ9Xasl36IDT+bveX/bo2MTZswZ/gK8OnLefz9t&#10;wYL4Z57p9tZbLWrHW9leAnTyA6+UqTWY/G/+lP7s3f3LKvQ/rc3AaxtUTUqC75N3DqzRNTr7dYb6&#10;n7Q1NVUaAtTOXVBnZWUHBYViu6y6tlpru500tVKlWN/YOkZZhvq+vooYvxo//wCJDz82MjQyKpZm&#10;fQAms5r1lToC1xRii7aW65eqlF+jt8qxlkhJugixGHBWIvERwURh8+HSj/5IY1w6TP2SAz9+uE+7&#10;6Hht+A+ZjZtwlaNY277Qw+p22jKjCPi2tGYeEvqOCX1g/Wtn7uK/cjEancE0sGfgp4/06cxnhfce&#10;90rAKwEuEuiKsI980JuIAut0Fkmq+/WaC0/PTakxQLdVJzEmfLGnk3xQUvspeRVl5uzcsi9/33fs&#10;VCry6nKZEy7rQMlbpdER2Pf6VJMAoKE19Gorzn48f9eH2x63wT4eD0lZKOyLe/NNrwKlFfLEIeyb&#10;GDkGMTESe/a69cokf1/eL2vSN+0vou/sfkm+C+8ZqK6yUJ0dvg0p/KAfiQTXML5BtGAbYctB8OAD&#10;Q4D45WayRkF0FHjK0rXLQn9CfVrQgtFkYQEl0CR2AlDmFmpOZ5TxaivkfgRQ1ugJoOSLmprMVpPB&#10;16cmVCqRKI0UTeLA8OCAsMi4AKV4zaGy71cRny3Avrgov0eui2uRJJU8NZhygchHKfXBgb5+UolV&#10;IJRB8dD+NwXhIM2caDOgLnYUtnjmnQgZ6aT6en3+svWZdAoR2PdwCh6qnfaJ2KKL2NGV8yrTjubt&#10;6hs+IFrVHy8c78OqowXubZ+7BLoc7KN+G9AiHUitXv1f9j139PeT85BXV0DfVJ6P9mi+DQwFwVmK&#10;Cs0f/rAdZnxyqU9LVbrOc4iyfcsXTTWbhZ32KG8A+6zWCwsWpL3zTuztt/f44Qfus9xbk0qA5Naz&#10;AKHwz2ZX79h/JrVUcdW4mJ7d/EorLP5Kweot2au21VM1C+/ug/00mAuX0rqEeRaEDRLCUteGI4Eg&#10;gVVYDQS2cX6JmJhb4P4ELkSkSR+SPNqxUNBJ17RQMAnDBpTaWgJStXoToKRCLk/LLlu2Lp26dKCM&#10;7K6wSuU6fS0AJfJMQO3Ltq4x8P0VokqtSSmpB1XBUoFMXBHkJwv3JycBmuQrwpVSEb4h8WdxpaGy&#10;ukE8dwQublaAMDf0E5RJJUKZVOqnlBsthsAAf6BJkUzWFqd11i+njTZ2LKYkgNIVmqSwD3Yy367N&#10;hWC9bN+W8398uO2J2UPm3zDgYeiUOu07udmZ5q3glYCHwz68H+BfChzHZnFo/JLS72Y8m/afU+cW&#10;VUOri4B85JXA5tXFH56s0qVDpxGY8f7buy/713+OnU+/wCQza5BmrXXzHrBvfA/z5+/Mw+GdlqWt&#10;HvYNex7qOc2e3WV/rw6YNEk1eXLrRtFlj7In+Z798tTwviEv3N8H2v9aBqJAEbrveBEFQ5QDe37u&#10;APzE4cbqKInac4pAhzgNNJ9khrckvT09hI6ChYu5RVUf/XymRm/GSGPDJHOu6zWoh19NLbF/BeTj&#10;26FKFkrSVLP0TxR8WEFjAKoSgBIeMJShpPTkhVyNXlOtMYoUMsIFFpUzwLOuGIpWtk4AAP/0SURB&#10;VK18q8BHYIX9ou3zTAdanjExBJ2JjdJyTZQ0U6YijyYU6L7DI6JrdEBVMhoJz2FDLhMZtWU+iqBI&#10;WQl+Vfn7g9QPDPADBymXSjuCgGQuAdM5qLPrzHzNFhMQ85bDxZ+svEAFCzuBDx/qwwjNNQnaAErS&#10;0XYiPWl/UTpie2fG6m/3vTJrwKNTet3OFfa5NLi6hGTSEXLm2CbjAWp7u0MnwQUwcGzZE6t5OOzj&#10;LHJqzISCIMynCsUIyIfgLOR5e0noc8nACMlH/qe+ulu3X1i3bZfJZGo7yVf3QLYpeX9bNJ2iZ86y&#10;b1NFe9s+rk/PNp3wUjwY5LYVGe54sGr4ZNlB2N4lREonjomv1hKAQ9W19rAPOCYmQvnQrD5+Crg+&#10;XEzkx+ViNMEyOmNWVBYKeQUlBPZVaY0gGpVKxR3TYnp0C4R+mT0dwCLApfPaoT+oQOlJBtwwd6GQ&#10;KLWJ1tuHZzHwoPUFiKwnIOvISMonGpkblqq5qYK7VK0pKNXp9WaplFwabOj0Nu8Wrc5IcaTzBuAg&#10;wB/tW4CS1IkO88UaBGSVRSaorQb7eC5LXVVR6BcQjv2ApCRsTXNFzi8Fo4lagZJKX19fP4U4wD9A&#10;KZPERoZBcevyaHxRv/ZDKoV9+HL4Yf6AFhlN1jvH1NlHMnOTK99sM4skl8FmGWnhEVf0i1IA+z7d&#10;/sztwxZO630HpwcXa0hxUbp7aZ/USbYw9MKNe2kPuonReSzsYy6kuago/4cf/EeP8hs1uokvRWpF&#10;nVlYs2ZXztWjY7R8eVRYnWL3EtDq1l1eCWPs9OnXx7YfOITgLNhuL8yHpljbvs5X8r6x4e6JyTfc&#10;O+p18vTE25Fv9bGS4CJd9qZt0cDp5Afwe/PbXZX8qO5R8qF9oZYUlFfW4zkW9i1dkwkXV8C+6BCf&#10;h28d7CtH0By3hn205w7mg6yxYL21rp3IgNIo7AM6oSO9YXL3PsmBer3jSJsYu70mmq3G0pNN8JEs&#10;lLS/iCx29PGxoUaKZQlsZTAPMCDgoxXokOEs7Tfs2zEyAzbUIvhivYkk9lCfG8SpwbZC6kM3OBY5&#10;3wAFNPTUWPv7+gBBYm0R+6JNi05/KK1aV1RkESsUKqVWrcmstKoroConbcOfNybMRcTmUIEOBpeo&#10;AJvLkGAVNiJCA8OCA+F5o/JTXDKEH2Df5zufvWXI01xhHwH0tWUlJWKJBCp+HwFZK+X+Kn8lxyvl&#10;reYsAdaBCqbtB46exf2OOuOG9+vdI6Eri8tTYR810dMePbp70CBi6bVkCQ9GMI19MFmtLyw5PvOa&#10;vj5GbVCkLy49FLtiiRAPyXaJzW8zSb9YCmIBGQXYhdX/5S/97V/k0oDeG4AP07otfrvOdwWa9fdT&#10;Ln1pSmxsVKOibt+byWo1WkzFmqwAcbhCprR9onk/i7kJ2Rafxco7cOTMu7+lBQcq7799vMpPoKkh&#10;xJK90R7x+PbhHThlU/KysM+d2T4KvHwVvL/Xn9u2PxWjC5AQHWhcYK04uG+QqBgBOBOToqViAVXL&#10;0oJDAJtYJS9GGuDvC7aPwj4QgRwLZ4tHW3voQ7MhExwcZTj2hFYD0JQKrHoLyK0GBCSrm6Y0pH0h&#10;WYfs/HKaOB31yDEaYVBjO5e92w0ApZ/S9g12Oq1i/R5i20cFO/Py8IhgGa1gvwZeFMiIe7WviLRY&#10;bRJiA2syEJ0e4XWoSzj+BDNNXcLhoKOxquCpA1ce57WSr0ZlTADoxAN91BHBSp5IERIgiQ4PIw8r&#10;LoVenvbTqDKwb8EtQ+Y1C/vou+z0uYyFr38m9iGSBFdKuzxqaL/5j3AjC7mMsYvVoQ9AhIX67Jvl&#10;azfvCg0OjI4KO3E6DWK46+arb5wxuZPeYu4ndk+FfSRDq0ikOXx42+DBUX0H9vzzd3FigoBxG7MX&#10;Mr2jXvj8GHaGRqpUARJ87OIZBLNuWk0hFeFZj4/sxgqSlNLIrg6FuivSX7EmHiF13+Xk6cH5/dH0&#10;lKCf9aS4wpR4T+ApgQrw4fhvZ+biH9dDq9telnzOHaNo8uPHeowaeTkVbGfO5y5Oy7dI1OzVAX9w&#10;33tHDNXFT90/FVMdxBhisjh7abBs3/L1mayGDkpeN2T7KA1G79lt+/MRcSY8IlwsIbdzraGGbpAK&#10;jAJHISwv1cLbljDfwAoVGnOAUlhFDPCICSxLStncuZxELDEXA01iNwWU8VHBWIeEhUOFKvH1tw9h&#10;08TVkUkEqEmfM80ivxZdZZeV7WlIZpikFq47y4A6HEU9r2lht1l3bOefUI31nsE2fXKiGh69Chnv&#10;yJnyb/48q2Hi/oBGfeauoYDdtGX7Qh+eVLXN+oazFQBhOcrWWQJ+Ah302nQ/dd9x9gcP9gtUm4QV&#10;lVr2cEwJfz+iK8kp0MC8Yen8/jAjbuPzjbJ9s4fOa9a2j96tsD6a+8TLl08YPbhPUrVGKxCKLGZT&#10;Qnz0lZeNsN3OJEJkXa+cQar9rxgJ/TZmqmn12kcWfNAtLuqFJ+8iQ27pZ3OT5yLQCuFvm4bLdn1j&#10;H031bxCH/jgNxLWm3r5XTY6ICva2mVMfnnuDWCy5kFnw2PPvKeXSX758zQdWp+0H9Nt+83ZaC54K&#10;++ikqdq1c9/YcSF9BiT/ulSekkKxYIPnC6PCX7QsvUStx4cUY+HHx5HU1xWFCd1n28A3Fq2DIhGY&#10;DJb6pvAnPjrlUrFNgVF3jiBfMU8ojo9UwBaHAkr6C4WVeOI3eyFBQBp9FKhGN+zXeGLi4SihkJSh&#10;9CiadGAaNu4uQpo1aHU7DvCxowDyu2tK6KP33NSZ4bgaAD6dzlJbK0AQNpC73uIkAWK4DL6HTxRG&#10;p7K1v28rzkxPfenJ6RAYZWtcYnXK9lEODBZvaASGWXdOT4gI8XMr2z7aT4nYXFxQ9d1fRwu0gcGh&#10;EWbc9Y0URD6h+I+GQME2uyc/L4eN2BwcGiqTyh3CpNDKKA5oUqdnYCNuWAZNVlYZgA51/CDcq4CS&#10;9h3BByFu3opqg85gRljEgb0Cq7WdqjEH5SZnMg5n51e15V6hVBxl5mAvSCQpkQsYt2UiB+Z/Gqmn&#10;sMz06c+HckuIDhds34I5KZEhIphQs6F82G7Yx/SxV8rXa7eZqiKr2cxgxiYQs71jN2U3WUhA/GYY&#10;KwXiEm4hTdmjBTxI4bQEOB7gDxGZCoqrNuzOmphY2i48EDx5P93xzC2DnmrWk9ce9r02f+41V01y&#10;cbFcIZv6B2Pjai6MXF2pufOR/+vRPf71Z+9H4pC2zASbcJ2gUrt9k7cUktYNpgkaAuHlV/7z3yvz&#10;5o4aNgih4AH1Hn/p05Onznz3yXMxEZ2ltmqr0Nv5eM+GfWD79gwZQmGfNKU3CU7R8LVGpyNgX1kV&#10;XOhZ2VFbTk7RsOzlLeSZAPJ45rrAD8w2CEY7W3BbdXyocblQBhPpg33ACPYoAEokuAxWIZ4DAZTY&#10;z2JKbNOv2GCV8tDRCx9/+w95ELdU7cSlfw3rUPO+Gyb1evXRq6B9bYcnCMc+4PsPKcIYKrdk+fKi&#10;pUuDZ8wIv+cejkd3nWo2LG61Hjt9ft0J4e7jpc/eMzgmTFTRXE4T6uhQpTUt+u6URkNYELlUOOca&#10;1xZvF0WexA3PSqLMFBeoUwtrV63db5TENo35mu5nSWEmG8CFwr7WjQuhjOiBQJ/YZjEo3Z+TdQHI&#10;b0SiftKYfkqVqhPYPtoZKi4o9M9nVcFH5PPl54L8JQKR1FRLLi7Fo0BjAL5CoZCuyRAablBYDBM9&#10;mZXE06bEZ0ywQKCIVgnLQmOTqOrWXm6I+P33thwQxvTAMQPCenQj1nu0wKaQPsqwEaaoN6iHsSB2&#10;AlAKFb4I1kMLfZA3YV5JdR2It+pslGnfpSa2AYsxoyo1lhPnS3Ydzocq+afnh3M8ttlq8EVbf+bH&#10;cd1vGBo7qWmXDgpZYHx2y623vvTKGzdMn2w0GmmUIlu4HAYM4UMuLSMTBmq1tbVgAYcP6kPM/upw&#10;Ukm55uTps2fOZ4ImDApQ9E/pkZwYixagO966+/D6LXsUctnEscMkYp/xw/tB8Y38Otv2HR85bEBS&#10;bDglEfGuXL1hL8x+hw/qRfJXWazbdh+WiAWDB/TdsutQbn7xqCF9qEmcfU+ioqLGDe9LjDJR7OEg&#10;0zEwberKysvHDT6flrP74EmcvV/vREQBQ12M9/jpdGhg+/bqjjOyUB17zp6/QIfpq1QkJ8YP6JOE&#10;A+lIAWE3bdszdvhAOKpv2nGioLAIgx0+oHcTqnzkE3rj/S/uuf36ubfOoOd99Nl3k5OSvnpvHpF8&#10;IwGJmr2+Hl3Bs2Gfje0bPiL566+4sH3td6nwzLJHjY35BDWDLB2wGrg0sgewEoASptlGm2YXIBI3&#10;Mw30IBHxARbpWqGQZpw7g3mMTGvta8bXmKAQw+XysYM+n38Z+Wxq+4dji64HQ+VemD8fcfvi77+/&#10;++LFLTr6kq9M0iQgIF9qxn8njbB1u+X60ZcND8wrIlZWXGLvUUeH7/48k11kAOcN2Pe/KfHD+4W1&#10;+p3ajgLHEBA1OkjFO5lateTHbWpjUHigUBrQrQmer9mzO7B9SqVfW1qzPx0FfBpNlb5G2zeCN25o&#10;BIIGlJY326P2qUABH0g+mZC39UgR8DHEFRMbz8LTtpyG2pxR+hNrbGOMgJIA0ACOLJRkT0HRJHmU&#10;1RrJm7uuAFDao0kaVbvGGhwfo2JdmAnoMesswgakPvyaZQzdiIKa6gpD76SA2Ei/ls5SyikGBRKS&#10;74flO6qN8keu8mPhThvVu+wwOXJgDdi+5x675oqR9twV3S4sKv3oh9927zoGvIL2L2RldouLf3Xe&#10;XeFhwcBDp1MvvPbBt+rK6qRuMXqDJTUtTS6XLXr+IQCsj79atnnHAW2NzsfHB5pN1Hnk3ttxCmRW&#10;fPS5d+c9fMftN06ln4t4pE+d9djQYSlvznsIqluEsXxkwVtCkSQpPmztpl1ocOrEkY/OnVWi1i75&#10;fvmmbXsT42MUCtmZ1IzYqIiXnroLwMtBb4s/F7z+WW5eUf+U7rsPHAfuzCsohtfRi0/fU11d/cWP&#10;f8LYDv2pqdEtfPwuqssuq6h5/+sf6DClEkHahZxydeXTD9563VWTEO4Hcti9//DC15dcc+X4CzkF&#10;+DUiNPjUufTE+OhXFj6UFBfhOLfrdNx3Pvwqpu6zj8+tqdG+/uG36PDLC+4iVF9XLcKXXnrJE8eO&#10;nHJ8Pt9YWpr75ZcKVXDQzOt9QkNxL2On/XCYWrydJ9XwXet4T3721Fx5RIzCvqDn5E8eYuyRwmQd&#10;hY02H09PrOWwzRKL8BVI1z5CAVJNWU01RcWlzHOK60lbfbnRF0OtKSEu4urB4VZACSYiWkcXfChD&#10;rQYpCOFvLxBojhyp2LQp8LLLvHH76t8uUC4yuRC+W5f+1V+ng0PDbrl2SI94RWEpuSGEVM3ZZLEZ&#10;iVqFm/YV1JIsW3zArGF9QkKDZADbF9H6BR3D/RAWws/Iqdq949iKvRa9URAVmyiSqtqI0qqrq9i8&#10;lHKFQigQQqXb9kcE0BUAX1FBvtiQdf2UHnfOTOSLFFUavLmbvwrNXaXmf6doJiaUv/9k+ZoNqVuP&#10;a8R+kaFhEQiH0sRC3BuRt8hsMWMi1S10D8lUbHcsBuGDRw9UpbBgQXRQgVDp66/0CwxQBfoHqBS+&#10;Kqz12nJqQYOnliooKCQ0HDsDg4KwZhfswFFS/2gsFnFomdmv1BBUWSs7n1uTmluL5XRGxbHU8lOZ&#10;NRcKarFxOqOKLqnZyNdCNrB/457sY+fV3SN8khMCDbUtmKUYF24KZDD6auWF4+dK+3dXvXpLUnRs&#10;BNAPec6203QHiIFESWzr5hqk77KycvXKf7YM6d+zb69EnaEGABsIScTcvIAsX/y4csfuI/MfvfPR&#10;26dPvWJ0t5jIdf/tLCmrHDKgu9hHcj7jAmwMHrvvtlnXTpw8flD3bnG7Dhw3mczwCElM6Dakf49d&#10;+48lJSUseBgHX9a/dwxeIJk5BYdPnB0xOCWlR6KFZ4ZODFdz9frtCTFRY4b1x1nh9XXg6Kkz59LU&#10;FVXPP3HnjddOTUmKlcplXy9duW7zricfmvPUXddNnjiqZ2L0xu0HsoqLRg7qLRSIyTSn40WcDav5&#10;1JmMA0dPY1reN/u6u2+9tmdS3KHjZ3fuPZKRmXfPHbMevPOGUUMIlZialnXl5WMkPsKy0tK8vJLZ&#10;N06Ze9s1V0wYMXJI39T07LQLuSOHpMBZB62WV1Rv23MkIyuvZ/duTz9421WXj0qIDd2y63B6Zi6A&#10;o6Oo+XwQmUKRMDYy5J+Nu0+nZuw7dGLsiIFP3X9LVHg4LhAEK2K96Ju/vS6dGp3x5u4IaZG4/sTt&#10;q6bWTnFCdzoUfLhAJcFoXTv6yYuHIV3asdS3ZsZtZFvwmq8faU1LwjG0pWf1hKIM5GL7DtN1v3Dt&#10;8itOvb/twQ3nfgGuIYZr3tJQAvQLGzzfpyvO/bi+4N4bh8+5IREeuMirhvczd68bTCiYDSBjjfsU&#10;askH3PHNj9tAQ/68XQ9VbGgkIfnaiPkwRpvJrN1oOcDj5mUDzGdWn5l1WfAzd40ZNzgsK9/i4DTd&#10;fBOtrQFx4c2ITCSvfXVq5Zbs/Rl6VWAIFxaTDhxr+4XucS5U8sTwkdmg14K9Ihi+swOcfR2H+viT&#10;WlTTU6O3uMRYQ30fE9cNC7tB/2SXisrqq1Ikb9ybMiIlFJ7p3Oc5VewG+PKe+/To2u2Zc6ZE3nVV&#10;okUmBcJt31ikuPegD+F+B+oNBCwDUd33zLvwwADThmXDtv1oISunAGzZjCnjgGxEcjl408vGDJk8&#10;btjxU+fKSipx1KihA2FvDXUtDNcUUgV+Be13Li0b8DFEpUhKiISExSJeckIM6iAkAkVmxjp/YfYq&#10;41rUwujShlOJLVONzvD8k3fDKg5cGvi8osLiPQePXzVpNPhC2hP8dPnYoadPZhQUV0OAgFlsa4iK&#10;bDSZ9Ibax+6dhS5BJX3Z6ME9kpPAOz4458ZrJo+Aahha4wmjBoGMhP4a542OjsBA0CZaRvpsdBgH&#10;ZucVlFcQ41Qa1hHsYN/eSfMevh1abJCdMIUc1L8XSMfiEsKo14d+ZPoB6RkMls07j+JzBUi3W3w0&#10;PKNxFB6b4BmffumjVRv3ohrIhdbedh55nKfCPrzryNNHoQyJixPFRQmk5L7Fi87hIhAnIxgq8cqg&#10;JPXI60M6zaJJF7AS6olOHpek5iRuLb61M+SJb8cKveZU4f68ilR6D9PBmqqbs1brZKFcvNNBJj9t&#10;K5qxcLdU6fv2gyndk0MLSxjyryW2npArDokO80N0DHts3Zj7Z+cMl2gFTeYlS7f9e5RvEgUl9+hJ&#10;cUa7nB2Gbmw70FS2XQeKFtTlJcB8N0/rP2lCon+QiiLvFl2IVg8Nb2qI63xq8RtfHTqZoeFLQoGQ&#10;2lFcXDqGSwPQxuJpxDdougP2CJJ6zzhASbqH3Un7UFpcgOW525NnXdsXs90q9eX+BQophQQJvl5x&#10;/qFFx5CIee2iob3jfPHKRzbjix68F3n5MLq4hIgrxg8E1qELcq6QIZeVAuYCpvy7Ze+qtZtgrIal&#10;pLoCGlKNjuSAoWALsa5g1Ltq3WZU02p1eoMBKWSApWqIGzopMKlEViuHj2cHnGR3ocW1Jl5UeDB4&#10;NRwCNT3W6mptcaka0JD2AZ3BuQrUZcBtZWUVLidJoMo/MFABJhWHo5/J8RHQNSfGRsD1jKS6sViC&#10;AlWAm+XqBl5HMD0EIPt36z5gNcBTGBehcZYxT06IAy5El6CYhjogCCkKkIjh2HnG/q8BHwEzxJff&#10;/QIqaaLavnLczr1Hl/z4F/1Urq6s3LrrYF5eHo7tHBaDy03UOXU8FfZRBCDp12fwvn09f/tN3K0b&#10;7luXty7mCsxC4Yrb3jxc51ygRs8CPxKz0YRwVsi325ldMcj7kPC//PZ5+zbbc3wyyiW+PkLmJV33&#10;yhf5kiQEXbzg4YWkCDfOX51boHni9j7jh0WqQlXwFW0RycfKEKQaE0nNVmBHmluoYe3rO03UxBEZ&#10;CEZM1tmZxa9+fTBHLQHg48JatbSTIH5gYUYjuLaxwA7hzJmzlw9WvfzghJ49Y/FVAhfRTgB8VFz0&#10;axfi+uiPNAQiAeBj2bg2jqulh9ujZxj8UTzt4CLtss0mmEXUp8gP4ACADwAIDsIAfDyZL7wxOPYQ&#10;IkJ8mc17suc8v89cef7du0OH9VCFBCpxE5Fsuc3pYTmepS3VKNs3ok8P+BHD3u72mVdiPXRAD0CS&#10;kgoD6K7i0vL/dh7YdejMrn0HsZgNFrBcND4rXn2//73xlnuff/GtL5YsXf3Rl7+CIYPBJPnJCnsc&#10;W7/AqSJZH3FiYAoN7u3S+gAudIiOSKuB8CPqBAHUoYKC4nL0JDuvdO/Rw6Qbh86gS7QnSAnY2PCt&#10;uBdExFoJLcBLA9dRbzQTEybGXA+uG+yBNJDNXY+9+sjz7y/5bhkGsm33QbiEsxUgJfB25BCiveUL&#10;mdgWCXGRZHroNeQ6NoSxazdu23fwxNzbrgO5iAAuKT17fPfLX0t+WIn6R85mozMDUoiTSrOK+LZc&#10;WTc81lNhHxUl7lhhWBjY5ka5dGaKx0WFNC16K9zZRFKHBTsbP4rvsj6XQ9pcp+4eRkgXHxHYPih5&#10;O8efA7et7dwmU6fxQGwiReZ62yhG92f7Gv+GbtNDgDG2Ii3AcW/1pn2f/Jl1/+zx08YngqjDk7Cl&#10;hu32XSHZI+zeoWxwkzZ1t4UH0/CB0Ioaq6o/+fnIqz+cBckXEh7fLlpd574AlrHOvC3sqa06MA0A&#10;34ULGfFhvO9fGzduaDR8USn5xF3t2LpTE9eNOnEB8L3x5b63fkkLDIsXSUPbixBtXccYxzNbkcoV&#10;xMG5bcY1FEqCSc3OzHhkVrfFz42BDQM+byDnZoE1ndLAPUhbsnpL9vbdx756JPr1R6+EypKkaAfJ&#10;12HXqUxbeCB7U14lCQ7MxToFbJ+lMh2WtagPbowiUfL04/MlPmR70pgBiMDCLq/Ov3/Rcw8ldYvG&#10;TytWb4SHxMgh/T5968m/fnj3lyWv90pOANuHzyfaDvXFEZqMzKhtfBhi7wcHqkB2gusyIUKsXQH9&#10;ibjYdAdppK5A8YpN8JGvPHUvOoDOYP32wgfeWPgwdfJthTztFXFwT3z3s+/hKfLK/PswECw3XXcl&#10;gD6hQpluYwPkHzmET7xRSUpoPh82jlAcYyykAw0R/K5DZ0ODVXBexqih/v7wtQdhy/jTH+vg6QLY&#10;2jMpvntSMkHG7RVot3X3TKcf5dmwj4gLs6E5lp+4OwnFzmFW6qTNl1QVR+acllXm2a999FqK7Ujc&#10;lgaFLzLqUNmhPhqhhwDYNXYI2ke1RpAfpp6Rtol2uFgismxfPSDryAlEwSVSxZuAOBtJr96R5/ck&#10;tg/fsuQJ236GnmiN+OoSStu6cnv2jS8f3Zsd+PrDA0ID/TDb8FYDa0XM7xk0YL+07oqwPpitO7yl&#10;R7FRhQH4fvk3447XD2p5YSD5Wh1XhXsHmoUOLpuiJBbisyB631t3BN19bRJgN5oCydcJhXFKgCWf&#10;GcG3f1x15tkvTwkUMcRdt20Aq409p6yevdFkG7XnrE80MF+vwDzYMMBplzuqhpRg7KgK4G3YlT33&#10;pW1RKt7vb02HgRqFJozDXBtH3NThZ4oOLNp0z9G8XajU4Nu1kYPAYwn8E8VSEiWH1aVA14E/YyND&#10;E+KizqbnwViQXaDltGEsq3X73mPAPQ/d/T94pwKZKZV2xBsgnRkGAASuwRSK4diQbxrBLwUI9VpV&#10;VQHqBG1ijVAvjJ2ljewANWg2GtAsJePAzGEdExNFepKWAyNCnAgHEgdtUI5NpmjnN6mOosHODAww&#10;RUiXs2lZiLQCH2S0T1GmrRD/DNtmCeMYT7oNa0KLBWFrEPIGimNH0VqtsGjEoKCbJrLi82HX+OUH&#10;C8eMGLBizX9Q+I4a1p8wvqwbSgdOB/dq2sNhH54BMErC0hzyg9Tt4vbVXwOgtLCC9Ls/efjOj+55&#10;4tX/sWvsufbnVyasXQwQppXjM8L2hACe08uVUTlHUNm+PrbZQwDaakX1iRTpIb2PbaX1US3+/E6c&#10;12EimEUSobaS9mTkll8AATnNFHEATbzbOcgPCuUA05mMC/n4gObyCctpCJwrwSID+Zfjn3kmYNIk&#10;Llecc8PtXxFsHHlWwn4FRi1tBn8E8JEsxPzTWdVf/HFg16nqF+7t98BNPSoZE0fQY7BSR5A2LHjP&#10;YQFnhgUPZIADFgLiLdjEAshoH0GXsn3Yg/3sUe0CKJ1lTZSt6K2Yt2NP+htLT5/L1Pbvl9I5akoo&#10;edlEWNwnAXXXLS/KHBFtfvXBAb7RvcCz0tJh5JGtfVwCiAsplRFk8fDRPBg+pheYqLguemEvGdWb&#10;Q7aU7Wtdx6iQAfhUkmokeXv8oatkfioq52Yf9qyUkDVkxb/ZyBe38LbEGWNiCYvWiUUqaoHhNbXt&#10;g6bS3nKacFdWa1xsKIItr/p3O8KXwKAN1WCyBhdXADX4+AHNIGgLHB0Q7o78pNcuW7kJLg4KBdEA&#10;4Fc8q4He1BU6uMQi7h2OxcMkJiYMlTftPJqWVYCdaOrdxT8DPLHiMZmtMhmBj/Vsn9UaERo0ZEDK&#10;mg3b4X5LgRrbk8ZeB0CcUPLaF4pB2QLqzmFPanoWWgMBue/I2fX/7YKSl2rAWZi++8Cxpb+vwzMW&#10;PV+xZvOhY2fAbtpC99mzfXz+6OFD4Pb788r1MBak9fNzEerPDwpukJ2pGVkYuBE2jM1OqU6cNp1w&#10;Kk8N4GITDa4xHrQcfLD/O1puNJN3p30hgEyqCFAXTVn5HrKsKTRqrMW1OiyBpbmROWfi0w6lHNmk&#10;UwSURsYTq19iHigwSJWDd/3d9+C/Ul01W589pPvpXYFlx8rCemt9A+m5kPdSL/W7fM1nCef24xB/&#10;dWHSmYMHh19pFjd4KIC0Fhm0EzZ8H1CWV6UKOzvgMqQYaHoGkCAvJIyKpbRM3TkxXEAC5aoFyZH8&#10;lB4JZiQA7dDvZWbwJdV5e7LWJQb16R81Bs84WVw8QrfIEhPdwRzH5dXBUxvvlv/74Xx+SbXKVxro&#10;J4YegmptWmFBhNbgvg1H3VK15pNVOYfOV2eXC2DJ56uUVGvJqSRivq8v/9Dh7IPHC3PyKy9kq9Xl&#10;GmPp+fJqpO2rhemaRCHB0xtWelIxYgDxZRKyKGVk235BOyoF70RqZV6Jjl7WgT0Dh/bxBfPAHgUc&#10;iYwJ0LkR404mlC6l2omVOJNSyXlp2myGthAUwEcQ5hVbC//eni/3Dw1QBbcaK3B8YgJS1Gg1tUB8&#10;yMqNsBPI2SThlPQFBwLTXMhIiwm2zpkaP/nKnlXVZCa24spy7Kp9NRKCUcT3V/L/2pR99Ej2L1uK&#10;xH7RnSAu7l0lWm+dnsafgmwxTxDhBRw09xZAGcJ4C08zmPHxNemXDY9/4raeAX7KimoSdaVZOeNU&#10;mI0yGT/An79ue/5fa/cFBwd9Oie+d48w3C00HkrnlGx16sHsTX0jRyeHDMC3UxPhrpigXfzs3OK/&#10;ln87YtT4ASndzVYTwqmQfjIhSCRiSVR4SF5h6be/rM7Izt976NSqf7f+8NtqpIwaM6K/kC+Iiw4F&#10;9AEuzMot+mXFhpz8MqPRgGX6lPEyQsoJSssqN2zZdZw4fGyJDAvuFhupkPnC2m7tpp3/7di/7/C5&#10;P1ZvnHLZyCMnzoZEBE4aPYxRBFt/X7WppLzi2qmXy/DsYBxHEGMlJCigoLjsh9/WnM3IP3CE9OSX&#10;lf8WV6rHDRtkyz9YF8AFh/yzbdfpMxdmTLs8EL7TzHAOHD2z58BxBF4JCUb0chK5ZvvuQwePnbli&#10;/HD0KixYVaqu/HXl+gsF+Ws3HvhvO6JMyy9k5029fEx0BLHUysot3nXgGML1AeOu/nfLjn2n/lz7&#10;X+/khGceuTMQwasd5ofV2i02HErhzdv3r9m068Dhkxu27P3xj7VFJeV3zLp69Ighq9ZuXv73piCV&#10;X6/kbugJAdydN0E6Zxq6PovHwj4mZrelslK9ebNZoxEHBJD0kI2ndgHsY15VDQoJ1GUVhBSd7L9/&#10;vU+t/tDo6/+4663sxIF7Lr/hfMpltVJ5dOYJALWeJ7am9xpYHtIdOd1ERr1B5htSlNn30L9oa/31&#10;T269+s6MnmNxSHFED4mhRq6tiMrK7Hl864GR00y4tWB5aqzFIQP2rwkpumBBECGzCW36VVccHnWt&#10;BDFKaSpf3FQId2qoHrn9d0DJoqju51LGWjjEQxaLRYh1lFtQwkRD7fBvWdwbmhpDbGzM6IHxcLGD&#10;pa+zm3H77inSZP9z+vt4RcKg+CssViYOFhO9hrpsueFCnx2L/7yw5XDpiayaiiptdJBYIZfgFQgz&#10;gxbhZBLulQRu5K3fuu/n/cKamtprL0+48fLw0gri3IJrgYB2adlVf/1x6N9j2vN52nM5+urK0mMX&#10;DGl52tQiXla+5nS+Mb+wOjWzki6HT5eeSFVjOX5OvftQwdkL1bb10bKj56uOnS1Pz4dPno2eQTbC&#10;7Fzt3iMFxTmZaWl5WLIL9aay1LwSi5+lyCJRSQQWH6lAJjEjtjNFk+wCWAkcibWVT5LCuXyYAsT4&#10;Kfl4uy1bm75137m0QkF0bDwAWEdjPtxrBIjAw1Fry8oqEljkCuIy2UQBoMFRMC+LCrKMHRB61fik&#10;uBg5wkoQMN/xrwqcgkYeUZeoAY5XbcupNknj4rtBXMCu9pOqXaIPtvqNBBGJpQqx2AehEMmiDICs&#10;W9QaMB8AX35+wYRBQdPHJoweEVlUhq8KruEnca7YSP7+4+Wf/HpOKRXcfUXgzMuSEOMen04utT0t&#10;6luLKnOHfYyOkbha8CSqSeOGqVT+RB9ZN6vIhtUaEhw4qA8YrdCKKl2NSZcYEz3tirHTLh/pD+c2&#10;Pj88NKhHUpyfnx84v/iY8EfuuiGlR1xSfGSfXj3wxQgEGR8HSKWSiMWIbDxqcIq/vx8+7fr1To6J&#10;DpNJxGHBAbdeP+maqROgOBoxoGdUZAQzo1DF2C8luU+vJILn6iY6egIjwtjIQHgRo1JkWNC0yWOv&#10;nTzO5nhRh/nIYxDWhDxBfGzUyCE9xT6MhSCJQctPjI/q3wf2GwRKYo9A6BMVETJ6aF+lErF75H17&#10;JgYHqbQafYCv7M6brr5q8vDQ4JChg/qS/C5MdMN1m3dPvmzUnJuuBp6TSnxmTBlz+6wrukVFuHjK&#10;EKZTOHJovx6JUaqAAIlEEhaimjx+2B03X3vZyAGIODhkQG989YWFR/RKjGndZ3mLpoT7VPbsLB3a&#10;o0f3DxoUMm1a0ocfShMTm0jM9/x355H0wvnO18t949KPPf7iVbgkv9734Z7LbpHqaoxMQHmxvuaq&#10;P94Zv+5LbAMR/nXriyYfUAJW0HhXrnj3qt/fxv4PX1mbkTwEQM2M8Mlmo19J5ozf3xu8a6VRLN19&#10;+ey1M58RML4POOSOT+7HfmBKv4pi8HkVQVHfP/ZVQRSgpM2WFgZ/MPuDIhi/4nR/3vkKslw2i+TE&#10;UvHpEyfPp1+gqt5OmFjwpb/zuiHP3j2+CWm3VzdAGdTo9enqY0GKsCh/Ep6elMbBfXudt+3t3Pba&#10;vsJyM7G3Y/LbDusVePvlkQFMymZiSM4BKNBqiM7/8i85vNqKmVcP7pPsV1FJzPjQCAgR5Bhd8c/O&#10;4yVR6rKyyKgYhxAkrO6SZlOgBbZW0Lth3dgALQizRTKokgkts/fsRe4ssR7hXZQSOND5gELgi6Uy&#10;kW2+wcaUJJjhmXQNtTlynqlbnHLsyEQHXxPK/oQG81b/l3/o6Dmk1sWfbcm01orrBe0hTUMHQSHG&#10;BELcNdEIZAssAuFMHh6BtBC4EDAu4pj+pBV9cz4E51IFCDbsyF//3yGalc6+DpsXjmaHc8gXh5qd&#10;gKSd+2yfqo67EHKyM0cPihjQ3b9PMpkVMF7kaHxJHVzKKkhS4OF9I2DJd/04kp2MpKAg6cw53HLc&#10;e8mh5s6M1Z/vXHDLkHnTes1GaJVmcxqxhmuuXWubfGjYHsVUU+k80roHpuMTm9VsUvcRJqxJsyOr&#10;r9bw8GYP5FLBsXF2LHVDgJ/vc298cv20iQj1jAaJYBlH7EY7TxN7Uhst9sVBqWjGj5hLry69Op7K&#10;9oHywXXTp6elf/utUqJQTZsqDg+nO11eJJdsH3ko+EjC848P2bkK2zkJ/dJ6j5Lr1WKjXlKj0SkD&#10;dAoVeDu8BJXV5fvGXFsrV4kNGnu27+iISeUh3RQ1aqm2UmyoqQiJN0r5lDsUWC0Hxt4ISooShEln&#10;90JlXBkYcWjUtVAEg/DzqdWdHHyVj0VPCT+W7cNPBbG9uLB9YI9g4ltSXFyuruiExxo+zJQKmUar&#10;7xUT1ydZlV2CrEzmCo0xv0xPN9p9u1JrrjHwFYpEk07aEe13RJtUGn/tLNYZzKBgYXVcqq45m1m1&#10;80RRntrSJ04mwccHh6uFKrA7mbf4cI2m6oE7Lo8Nl5VVENoDaj6phG+otfz02/pdaYRTQSIEPL/w&#10;agfXwuZagDqLqmIJSpPJEIQfa7nCF/wQ1o0tPlJfaOVkygCs5XIFWddVRmIMkdhXb5EbLDKtUaLR&#10;C4vVtWVVVizlWn5FjaC8RlRtEJWoDTqLDOuTaaXVtZY5VyWY+RL74dLXc3W5+sPv9p4ukFfUiABi&#10;cJbOhiYMjQr1LtAtoDA0YS6fG0QdXKNB1g25Jf/h24eM6B8K9bq6kmv6k3Z5YUBioE4zzhcv/+dA&#10;plrpI+RXVVbYL8g4gj/t1+rysuqqylp9FVSuUGdjvplMCJ1rBLOCKcHlq6PtPW+Rbpdqz0+fOTdh&#10;cMTd1yVGhMgQbQ6UNpccMxTqKOW8ErVp3vu7o8PkT85MGthdRWwgrEy6Sw63W1vG61I5yLB9/w2M&#10;GpMU0t+msW3yHITUIxZBrhWN+JWxpGCyTjEIhvjekj8oZUZwD/MX2WAzP9kqM3yhLfEu8X2th4bY&#10;CUudeszHgCTaJtnJ2Ks4CI+ci2mOHMj8RnrC2LC4GB8DDQm1zv7I9MS+D/V2dQyhaBsm7RVTk+0k&#10;9oDt+2fjzj49EwcP7I23PeJ809E2EcoDbUBpTpAf7S2JzAzSkeRjsQmtLdfeM4/1bLZPc/jwniFD&#10;QvoMSP51qcucvOxFeeObbWpzuDPbB9cKOG2A7QM/t/GaR/+94Wn/8nyTD/W34Iu1pfCxiMg5o/UN&#10;+uCF5Tr/KKFJb8/2LVn43bk+V0hrYFpvm9dwELn+h+dwCI5/8bOjzH5CELJs3zePfIo2Y9OP4Izf&#10;PPU5DgdqRHjdtrB9nZCWF3QObGB9AnpSkgN6PeZhYYae1/aMaO9t2jjWtH32RPS87J4O7UMrxshK&#10;gw0OQrPd02wEkNuM8TEzR4ciCIXz25cyfHgY6Qym136+kHY+FfFZglVKpFgF7QGGD4YMFgMh+Xaf&#10;JzAlPJowoFwAE/WyJEb3sBhtP+KDEkv2bBMJ9G+oqakqu/PKiMSkaPScUn2U4aN5WRFw5Mvf94G1&#10;AsfWOk6ocx62lOQDcvITFD91/9TwIBI3hJl4nXP++rOIrGa9ha8ztJjOry4rz7iQiYbKqnTV1doK&#10;AzFhhDO+QRhKWwe5S31vuWyQsdv5ogEus12kWXqxpnvYbZc77SvQbTDWEPKkIWETJw2DIwJHJpXm&#10;ccETCHfHO98eQFNIrTt0YC9iUMHkme2g60TuU2pR42RMBv6prLQyIyv7yMEdh1Q/BZYOPbXbBxk1&#10;4GZrn5W49R1rjNKjLTatCXH5K1ESkU+gFpeme9Li5hoe0MhAKNs3c8YV98++FgCOBF7hjulddZij&#10;7qWNo3G3wz0b9lXt2rljzNioESOTv/4KsK8Jmhqwr9oa7ix9KHl7nNxw/5tz8NPaG+cB9imqiXM4&#10;Q9EFABECwwGiQTkLuGbwC4WXbmVgJDxtb/7icVSrg31w26R2dTakSFEdhX2I9oJDbvjheeiL0c7n&#10;C5bFZey++70HwAgeHTFyxezPqe4YABTRW1glL6tTbmLGgO2TyztPyatUyAH7LuIMBn4Kql49qujs&#10;tsBEtf81F7EnbTk1gBEw311XRc8YFVP/Zqp7+MLdbOXm05sOFt1y/ejeiTavICh2KfLDi/+z306q&#10;K2oQoa0d0Vurh0NBJF1T10uQSz6GbICkoAARrPrgZQy0ijX6j9AQ6TlVmzbu3JWuDPCV0DRrrT51&#10;xx1IsSzFr8i6gQsBhSOwCEBG5wM++2GycXdh3AoVP4lHB+26gPBZ2MCf7H6ywWBTGosa2/gdWMrH&#10;qDX6KOzdC1hEzmWDNCXkadTq3KJqoT6vsFKYmVdKewhAiRiimlopjAGqanjI8ke3nffY/4pt4Eho&#10;z0ck6m+8fjx1JG1cZ1MvDHot4LSOVCgZORVIRjc+JvvOWdPpDdVx73Lqr2rPLcG1Vq2u3LHvyOGz&#10;qUV55QXFpfCHhedsyiijMC5fkBNjLk+GP+mVE4a0D+zruHnvCS1rdZqs7OLAAD8SlM0TrH3cU6ie&#10;DPvgXnDkCEe2D2lkdubGNMH24fJQ2z5FtRqxVGDeB3M91obP3tjOme1TVpaAIARSrJUoIvLOIwIL&#10;7PMYhPerA9sHLPjKh3uB82Z+v5CaAP4xZ9GREddKdBVGqcKdbfso2ycNSmGey2bQUZ0/oZEU6I6S&#10;z/qv/uvY9Gt/jXy08zvA5Yx4xeJdC1UurYwwFpT2oxuQm8pX1CPOf9bEyEGJCL7D6B0Qn4UBcdt2&#10;HVy+q1ruF3rjlT0AmyjtgZc0UjTpqswf/nr84JmKXr16uAPgsxcFcBJAUn5OpsqnDPRkryQ/dQX5&#10;Hd/heIXDjRG+CIVlpoLiqu9WnQc7C5LSPQEfHRRQbEVJTkW14d6ZPSaPCitTk51uFeGB0dpxmYwN&#10;6nCnRZptmk5ycM9sAQqt4/1hG0pC/3AsNE6cgUx1jkcQ/E1p49Pp5TsPF5zP0fz47GCX9DnXFjnU&#10;swd82EaqtOzc/ANHz+7ef+xsWib8W4NUAYgz3L1bdERYkK+vb1JCHMKdKGR2wY45nMVbxSuBTpCA&#10;J8M+gQBs376x41glbxNsH0iURb9lOcQHgnzt2b5tU+/dNP3BoNJ8KvfkE1tH/fczBXAr73g9K7E/&#10;lLnAdg5s3+n+0yhBaBEIdQp/yurhT3CHO664Cxv0EHb//324Sx3ePSH14EOvXQ/Cj/KIUB+jZlvY&#10;PuaTv2ML2D6TLAnYq0esPCxIaWCCYElE/A7dQPvkrcCcS88PHbD5QQr7zk58iY62ozvQ0lPQ+uey&#10;KlklLwV8lRpDWKBkQJL/jLGRQ7r7Q69CfXsBiwD+YKvz6d/5v2/KfOGOnil9Q8vIhCIl0B8H8s6e&#10;zUasvmPnKxGSt2OvcQtbp8QYohbDQq5vBG/QoJiBvQKRMoua4VNVXXAg70Ku6bUv9heVGxBhDvvd&#10;E/MB7eH5AMIyPy9/fG//q4eLw5J6YSyA3ReX5GvhNenw6izopJQbVd9jg15u52gtbB1azbkCjW/C&#10;UchMSj0B3I3e/OrI8bTq126WI3ctWu44ho/MZOgTmQD1cLFCcOD9R04dO3U+PTOXuNB2j+/bM6lf&#10;70TkrnXm80jMTljBNWKx1+GX6pI8gZfka/Nl9WzYB9u+bYMHR/Ud2LRtH54IIN6f/z6jabYP3rVV&#10;ATaTF+pvCzbu1KCBW696IT+mt9ikgR4FAndg+7ISRkGNS55otdrhu1ZRpIimYAuo9w118ORFNcA+&#10;7BcbtJNWL7YDiHdbhQJ3ZvvoTIMdfJVGd8OkXm88dkWlFp/1LTY2aumMza0+uS1tRbfAPqPibpBI&#10;xOeefbn47Zej778/5O2PO+HsLe0trY/wYDe+dBh0ERgI/Am4Uw/4klV4B5jIm8DmnwHe5qftxdlp&#10;Z2sEkTNGwb1BRaEGtGmwUt+0PT2jyIJ4s4kJMR2Rl7Z1A6RHsVrdPt3kPRP8po0OKygn9B56Tkm+&#10;8BABAN/Bw+n7zuugmHZbko8CPowIlnzQUI8b1f9/V8WC5INumqMbaVvE6D2WowRYB/DCEpKbBFHr&#10;5t/cIzZMbjF3rBkfYtAAk+YU5O09cHr5qk3ZeUUp3SO7dUvq16dXr8So5ETiL0zZV0JYCswktQaN&#10;gFJn8M1xgN5qXgl0jgQ8HvYdgEvHtGkJixZJU3o3cachmPhLSy+4DODC2vYB5KEFMHCs6FkqDp4c&#10;tlcdz1TlG8ra9qEC9peEdwspJBHS4cmBw6mvBuAgNfhzZvtgI2jh+8BwkKqDgRHfe/UfjX8IQslQ&#10;U0L7eDFNzwOQfGXFuQeOnOmc6C0s7HvlkckkIBTHL/Q2zOXj+bve2HD3xOQb5o58Hc/SnLffTluw&#10;AIk6ui1a1AJj3jZ0oHWH0gAuUOnCsu3KkRETBwYSlS5yZpDrZItyjeFsPFi8ckdeXISfQubDQg1g&#10;PuiwzNrq33aUbtmXg/AiNGCH+5BkVKtbpS4BSJoycfD0iZE6nblSQ151lO+hOrilf52q0FmPnC1P&#10;TEoCrnKf/jtcU4pfc3Lyp4+NSo70GTIoFhZj3Pmn1s0Q71HcJQB+kaaige54ybJTxZXG60YFXjc2&#10;Egal+ILqwIB8dcTSlp0Hv/rpL9B7EycOnT5hJBK5hiC4OQrj1grfUBINhHGkZQdFeD6GgfSCP+4X&#10;2luzcyTQ4ZrBDhoGBRzSnj2HHjyIoH3C7slMulLX/khNxGf3qTXqZSRNDQoi7b329mZ4aUA/CzwH&#10;9AYYN3H9D0KTgR0FJfzg7Ys1KgCiYYGVHt3ATiA2YL4LSWPqDuFbGSJBWWWzfcY2MB+4QzCIuyfe&#10;ij+B/IAj0RO1nz9YRnogPYpLEcpDFHIpbO86Oj8bxXwRoaq7rxuIlCJkIMyTrUMXfDjLJb4+Qikh&#10;yepyK5mqq+F9RjvABBPo2D60qH3obVEfturAfJcNiUAi0Seuj4VWF5pcQgaQsAeAFLzi4tIH3tqy&#10;4bB6cO+wm65KvH5yLDgMYszOR4I1c2WZ+pNlBw+dLEhMTKIB7dwHM1GQhMDFwHz33jj8itGR6Dkw&#10;HwAfxXwwtEf/P1x6ZO/pylKttFevnp2TaY3LzeJQhyqpz5w52yNa+PTsPjMmJlLMh4F0/BdNK/rb&#10;RQ8B5kM+utVbsp96Z9+VQ0MeuS4OMfmA+fAR1dGYz2g2fv3z369/+K1UIvn4jfkvPX7vqGGDSCJX&#10;JvYbMStCiC4Ro6JuaDtJ3kfM3i56zbzDdmMJeCrsoyIVyeXKgQOlCQkNcjY7iZsYUZmtcl0ZzO8c&#10;foTrhlRXRHfmx/aG1R0iqmy89jHY2xXE9MJO6GH7HVwHE0B4zZEzGgntB1s9rEHswRwQjiBYgBSx&#10;/uz5lQiznJF8GWPhQo2urXwmd6HGL5iexSJWCJgkhXyLcd/oayhfOHnVx/DqoBUo6UiParYA7fnK&#10;fEJDQmr0xg4i/ID2cBYsJpPp/mnhqz6enRQXAeKKPNSY4HAdurASAM5jPRlFvr40gALRpTAB2Nxt&#10;GdUv+INH+/7f7PhhyQGw+AHDR7498HpgUqFnFtY88v4ejVV1w+TEK0dGIixIaQWhl0gW3drqr5ef&#10;fefbnWprDPf4LM3Ok3asAMwH/9bZUyJefnBCfGIoQBJJpoWRMWSHvy/vs2XnSP8NvrBEdDfFNCsH&#10;EjjGSqwSNQWHZk+QIs7/4JRAkDsU87WjuLxNtVoCTC4VcjR4vpUbs3/8J/2R67tdPjh0WA8VcbDA&#10;jd9h2Jy2D0u+595Y8u0vqyaPH/7JovnDB/Ui9zJTMN1doj12sHmVaevPLM0uP0ae+S1JT9dqcXkP&#10;9EqAowQ8/wHH5IxvRt+Hj0IhX6JsmEOAkZA920c5PLjlIpAe8N/a/9l8RZNPbsdOo4DkpaYh/Vi2&#10;78yAkXD+PT7kyq1XPQiHXLh9oBqjEa53tKOHsGwfTABJGlO4wVkMVSHxJwdNZrqhB+FHrxnVMnNk&#10;+8AtUWcOudSn3dk+2iDQHlKADI3Tb/nmrsfvuxmpJoj+oh3dApuYqgTJ2swHKcIzlZWRLlUzmVDd&#10;stAIWAtmJeDlhND8hJVENFGG4UOp0JgQeuqF71MRFmThXQPg1avWEjt3QA0EMYZn4h2vHzyZbRKq&#10;eiEEGgFYVh4C7jqs8af90oQYAG44LlxkiZ5cuJCRFGZ97YmrRgxJ9PHzha8xeo5bEJ3HrEZoj7e/&#10;O7n1YD76D8CHNt2HpLQfICUs4XqMWHFTx/dGrDj8Wongm4ySmosovHU6VAKASTSst1zKO3K2aPZz&#10;2xU+xg3vDJ082JZMhQA+hubviEJdA4H5Xnj7230HTzxw58z5D8+GTy5Bb0xkYGduz7kbF8rO/Hjg&#10;7ROFR/ET+xDriN5622w3CVitcP3E8xmXnrTZCm/5dutKxzbk4c84GgS82cvD54t9+IMSJEhi4CBO&#10;e7aP/oToKtDkyrSVeTED4c+BPdDhRuUcsQqIvZID20cPARFordUD7cHVl022xp6IHsKyfWQ6MU3h&#10;LKi/7cp7KOEHX5CIolTWp4Qj20fOzqiD253tA+YD4CNDFomWvXXd5+/MQwAXPO+YUKWdBbkI8Kyb&#10;osxV9h83LvL22wMmTHD3e7KBlQ+hJSjgm/3Goe+36Z+fO4DG5GNyBJGZguoIywfPjniVxldu9eFp&#10;LNockanMaihm17Clwzb2lxdl0iUzIw1LOnLVpKcBkCGxVX5eDhZkHqMLfBSAb7gsgHQUX9KFzCs7&#10;yIifUs+nBSv037865pZp3UnEODhW64nzplhMLPmMVdWrt6Q/9N7RSq0J7royqdxtAR9GR1w3eJqJ&#10;KcZ3nps+elgiwsVxiRXXsU9ib+t1EqCAD6YC2flV3/194fzR9OXP954zNU7lr8R98vMf66B1ha02&#10;pfnbnUijmA8OHMB8qWlpbz53/+03TiX3J00F0ZKvTQue8RelMI9KdaVm8Xd/IHLZRemCR56Uzz90&#10;7OQTL7y779BRvOa4RxTyuMF6anI2m6BxE0K/xOFWZGxrhQdStWIxctfWfyTyrQKkARqx5Wc0eHDs&#10;jbnd+sq1aguQlLUWmTkkBn7PE0jOZtL6hmX0GEoUs0KRUSLrc3g9Eqwxh1yL5GzChtnQHSYBAokb&#10;JIphO5ZHMqk7/pvxKBIG8Zn8ucCLepkfToezKDRqvlWo0FT4qwuRnO3M4MsRBLfZ+UTjxZeVlhaV&#10;lEkliBHVDt+/5HHK58OMTyaV3DMtavHCGwKDA4mkGbDHQdjN9roFFYqrc/dkrYtT9RgYPR5hFBQ9&#10;egZfe60iJaWz+9GCLtdXhTEiQx6ZD6RWLl6V+dfe6lcfHnr5iDBDLUHPDgWTIql71JXje0wcGj52&#10;UPjkkdFjh0SPHxI+YVj0pOHh2L5iZPioAdHjUvxH9g1KjJQOialOCBcPjCiNCJYkhfOiFSKpnyxY&#10;JQ3yFysk5gBfkZ9CgEUi0MlEtWaz0V9iYDfon3StlFrlYhNdRJYqxCi2GsqtFoOpprSCRF/WYJHy&#10;q3vGBzxxex/oozEBaOeRcBjat7Ii9aGT+V/9caDYEBwbE8MXyFqUlatVcm3NQTT9l7qsSCzQIi/F&#10;vDsGDBkQj+HYwqx31odMa7relY7BNQrw41/Irdp1uGjbwbxgf/ELc/vLlTIBHqOMg8Xf63f8tfa/&#10;A0dT46JDED8FTyo8FtjUW20UFW5YfKKdSc1Y+Ori0nL1K/PmwpKv/l3TktaRnO1Q9ua+kaOTQwbQ&#10;CDXNH22XNNbxUdt0AtyGxAeypeF02/Yc/ubnv0rKdTOmjHaMbNxEa2wCXwjbZSYSh2E49NnhDWGf&#10;GIOJSN/g9cGhG+RszSYmoV1qPDuci19dntpqzckr2rH3yMghKb2SE4DaOV215q+r29XwVE9emyB1&#10;Ou25c0JfX2lcHFipxqRLQzrlVvEW/XAyQCmBmRpbs5EsHSSjGk2bQROpwdn2+8e+omFc7D157ZKz&#10;NXppnT15aZI3egCQn1auuuOTmQP27oFVH7AmPDy4e/KyiTraKz8bVexS142X7uo3dhSJiUUt5y5K&#10;gSfvC2tvmtZ7Njx5LVYmGw+NEdLJ8LPlg6fpoUBLvP3lwdP5JI5xn2S/0vKmkj00awLEUoNspFwa&#10;7RYejhLYIDDz2qERm/kTrmpdwgZQEDjItma0aTgc7QAD6arU2pJ0tSW0pKiQjhhJvWqswYg1GB6j&#10;qqy0cZNEB2e1qAIEh06U/7Jyl9oYFBEqlygj4d7rbqGkbXdZnetxhMpy/dio3r1DyyvJLx1mG9by&#10;6dLlj6CTCq4bZy9ULfjo0LiBoW/dlwKPDTziGvhtWK3/bt33429rMnMKbps59fqrJoSGBjMhMG2h&#10;9VotSNoCEmEvfP0zhVz2/BN39e6R0EQs2KZPtDNj9ec7F9wyZN603ndw75tzFhCSfpfoBGxpZwnG&#10;he8y+zRmkvPSmIL1hYFiYPv2HT6p8veHSSL7E9o3W80wPqF7HPObUQzHpM1l7g6qSW884619/Tqf&#10;ZWeJ1Q/KDiMii10LusHYRzqaclqtaEQo8KHScBhLA0naAUcHCVAzTfZt8u+WvW9++O2T9/1v+tRJ&#10;5HXjINhWzy03O5DDJ4ib9Zh2h1jV8qw1GRmnrr0265VX9FlZdGcTnZWYkELNsbC2fdSRAoXRyZJJ&#10;D4QHfEZt7wDFEL0ZThj2nrwcBeNg24ej0A57LBpEH/Zedi86AKs+nIj+xNG2Dw9EM+P8Adu+Nrp0&#10;MCQf8dXF8tQdY396fcr40UNIMGFbFCqOw23nakGKsHtHvTYi/ioCPYl6mU/wvXtjPgA+vKuQeANx&#10;H95ekVcjC0KysthIP3i8Mg/TRkWEn5peyORhglnAqA5KYawR5A8LttUVFrgjYKF7gOHo2razkmzA&#10;fA2+I6gJ0EPX2IM6UNfSbLNKlSqy55C+fWOnTBk8ZcowLLfdPP6BW1KwH/Vpz4li14cXGyrYsCP/&#10;jW+OIbVufEKSSBpKMvNepG+Dpucc63o8ta9h/t39YuNDiQMNI2pvcRMJkCDMUh4w37od+X+sOXTH&#10;lMh37k/Bw4d8OzldpisvG/H+y48D8/3214ZHnn1n9cY9+LjCG5o6W7RiRDQgAFrYvf8wxXwvPXMv&#10;MB9Jn9Nps8RqRZ43ajiIjXojljrfEeQlw+jQSVs6YBrHAL8KRHA3hgSYRUOqMSgHOvErJwx3wHxo&#10;HGAL7aMyjiKwxj7lC598plJfGRQAR7rdqFTt6/NwrAZt2urTQIYWU4NB0ec2A/6I3bOVh0NQoelu&#10;0DoUg9Zf3LpGsMe5EWADVpJEmAywo1fZQQJUce+se7lYNEcrZm8rDvFUJS/fbIbSVnc+9cwHHwgr&#10;KkJmzfIJDcVOl89y5u7Aa7J224kKaUMlb61UFp5/fMjOVdDeZvQcntZ7lIgYtNFgmxa9VOFjquq/&#10;fz1+lddUgYQDOQeNbUhRZt9D/6IOlLzFET1ltdVNKGSZ9L6+SWf3xqcdwiFEyesj5ttNYJgDlock&#10;hRRlQAsM8AedMpS851LGQvnb7BUFvJBIfUqKi3MLSiRirjFfnJvF3Q3UWK3VA/DdObXbzKlD/X39&#10;0EdoHpvtQ4dW8JMGJgf3D/ONIfqBhk+oDj1vqxsn5ISQWB09veTUpv05k8d0n3llDJQ8MCCjI2h7&#10;oReFRv/DGn8SwE4CzdUvrPkD3en8J40lg4cnNVhiv3hrTRajyWo0CpEI2FBr1eutNXqSaQBnYSza&#10;eTGh/K2HipavzzqdWR2skvmpIt3TjA/CAeCDxhmxZixG7TM3d++THKG3SI1MMom2XwVvC+0iATqp&#10;wkL4h06Wf/zzcfjrPzg98sqR8fThYwtx2fBMYL/8/BRDB/Ye1K9HakbuspXrzpy/IJOIE+KiMNFJ&#10;GHTU536nWa30tly1bvNbn/4cHRn9wtNzkWONsEfQKrS2QMl7MHsTdyUvKMzf/97cLSr09zVbl3y/&#10;AjEChw/ug44B0/y4/N/vlq1etW7H5p0HtVptr+Ru6C5DwhFK7+cV/37545p/NmzbvufwrgMn/lq7&#10;5+z59JSeSXpD7f+982VWbhGkRMEWpJmdnffNL6uX/71p1bqtW3YeKiuvRBI5xNQkQuPzU9OzP/ji&#10;59BgVUZm1ntf/rF2456d+w9DCBCsSzGAGf3oq1+jwkMysgs//nrZir+3bt93EmfqnhDDOGFbf16x&#10;Yee+I5GRqiXf//nDb/9UaWr6907CL/Cc+GHZ30t/X4tBbd19KDM7Pz4uViGX0G7g1zc++hrnNRpN&#10;i79f8duqbf/t3I+u0mNZnS/G/sPytT8uX7Nm4/61m/fm5heQRuB5A8nwBVB/ffT9st9WbPxn487j&#10;Z9IT4kMDfP1wOPZ/9dOqn35ft2Hrwc3b92fnFSfGR8uRSYnBkTl5hRu37x8zrG9yUoLV4nr6tXZG&#10;uNFxnvr4o8yDQCbHWhxBwqk0U/AtJVLSTF/2hWX7wLTRsCzIJ0nZPvBwcOlF1OXjQ6/Cr4jhF1aQ&#10;Qf15qScvLUIzpQAbNaqzZ/uA6qgnb8P6VvB/O6bMhW8HdeOF/4dBFsDRUI9l+1rtyUtJvrE9rUtf&#10;ueqemcOQ7AifuQz73ZxUO+F3RotBXJ9psUconXD2lp8CidYWLUtHuOaBvYOh2EVYkJIyJiBf+9FL&#10;Di5MzXo0uRwEZTGcuQxEYyEBWRjnYnah1cDHQAv87Htb1uypTi8w8SWhUOy6M+Yrzr8AZ5eHZvWE&#10;VWKP3qFmsS8dV8uvqveIjpIAXDcAru579dj+E6V3XNlt4U1xiA9FaLbGHj4M+0WdavunJC964dFF&#10;zz9cWFSC0HqPPPsuvKZa5njBvOzBUX389W9vffbr0GEpb7/4YFJsOOXV2jhmhL3i3kJGZu623Qff&#10;WfLr6vXbkNtXqzPgYw3c28vvfrfsz3+jI0KmXj5CJpN8+s3vH37xKyHhmF+//HHF0uVreiVF0Qx1&#10;23Ydqqgo81WSUNKamsrDx86cTCV6MBLxlEE8C974HDZ/aGfUsP7Y//n3f7z/+U9wXCWKTqtVXamF&#10;5zI8ZgB/ZQpBUnwY/oRgIVXngeACFJWUo8LnP6x897PvdTpDn54JJ0+d+ejLX6HlIN42VuvpCxmb&#10;dxx45d2fDx497RcQoK6oJNCqIO/Z1xev37IHbaIb6MxPf6x75d0laVkFpBtwRlGXnzidtnLt1ufe&#10;+Cw7rxSjKyuvQFeX/vEvCaEKbRmfZMmb98ridZt2oP7wQT1VAbIffluDRlIzctAIwaNf/paVUQCx&#10;4BTFpeWHT2SjJgby4ltfXMjKw/5xI/rqDZbvfvlrxZr/yPuO4XoMRgTYJ1ifTD9BCy4f9wvtDjU9&#10;le2DWwY+C/QZ6YXffa9QBQfNvB5sH/h9l3QKw/bxDVrN5mOObB+YNr2vb2qfoeDtMuP74ZECepi9&#10;MKBCEOovPal/YVy/LVc/WBYcaRUIRabagpieqf2G4xAmM1stZQebKDiEbaQyJJaJ6tfgEJhYVqki&#10;jg298vjwGXsvu/XUwImM20fz/hm4DVi2T0ztvDgXBiaSU4Dku3nyyIUPX5sQSyJXA2SBr2ofYopz&#10;ZxqtSB5whMyiH4LIwly8bJmlpkaWmNj2tturBVwFSi7gwfrIe3uGDeo2dnDEgB5BvkqJtoaQFtyp&#10;h/bqUnu1Q2OnMWEaeSdPZX/4e4amVqLwC/b180d6Arf13jDWFJ5Pz7vzmqRZV/boHiv1VcqqNeSW&#10;ai+xeNtpowRoPl+4gb+05OiOA1lPTZdfMz4pJd6XPMTA1jR3pQirx8MD0gIVR7fYyGlXjJSIpQA0&#10;W3cfPH4mDXwVlgZ3nfOzlN6TjA3ca598+/fa7bdcP+Xp+29XKmRNWbNxHnaFrrRcW9gzbEisqgcX&#10;l46zaVl7Dp5AXMBX5t13y8wrRg3tj++T3/7auPrfbfMfvfPOWVen9Ei8fOxQjbZm/dZ9eFDHREee&#10;SU3//PsVs6678pG7bwQTNnJo/yMnzkVFhj52741+CkWlunr73qNhEQGTRg8DiFFXaRd//8eZ1Auf&#10;vDnvfzMmDe7fE60JhcJvf/mrR0Jkz+REiKKsXL1u825I9ekHb75j5vSxwwcEBoXsP3RcKOCPAUxs&#10;+BSDhqCgsHDzjoOo/+CcG++Zfc2Yof3790netP1ARlb+NVOJB97Jk+mwL4yLCXtl4dzrrxo/uF9v&#10;GNZ//+s//+3Y9+r8e+66dcbQ/r3RjZDQsG9//jPQ33fogN44i1ajAQWYk18069opT9w/c/yIwaOH&#10;9T92Km37nkNXTR6vlIGrMf24/J9N2/Y8/8TdOC8amTx6cExM5FdLVypk0pFD+2EarPp328evPz1x&#10;zBCQnThFfEyQ2EcMo8h+KT3vvHnKkH69+/XuNnbEwNSMbADuCWMGy+HnxeenZebuZFw6vGwf55ne&#10;uRWJowbD9vEUNrM8F2nA6xEcYftcddAKc3YEWMZSqwhmwq80AFvYg1xqiMlXENUdsV3QAvbgxUcP&#10;qWuwGXyGQ2AmeHTYNDiF8IlDCbEycOgMnDzQLCog+B82nAPBuJQuDD0MRnNwoBIeGPauKk1fCtaM&#10;r1prSIiPW/PRjf/32EgE5CPZJ/GOd0s2hOA+i6Vy124kZ6vY5C5RCWyhvPgkIB++cR9ZUnjNVcPG&#10;DAyDJZ9WR2zmOs00qCNuPmrGh3dzdmbxU+/u/nZtbmBYfGhkN3fOuoFYM8i6MaxX4LcvjxvUKywo&#10;QFStFeJCeEm+jpghrWgTgA9fEWCOYaL60U8nC4prPn18MEzQSEBQapnH7SOJRj6nKj+FTIkwK3/9&#10;8O41Uy8DUfTU/30494nXl/6+DsRSfZusoqDOoAFWX7hnH5q/aPeuY08/eOuj99wE1GUL1NKKgTU8&#10;pF/EqIVXfDum29XYzZE4NJvNs2ddDZtCH4EICQjgr7B974nkpKSxI/pgFIyNmmBI/2Tkl0/PKiKG&#10;cVpNtaZm5GAClbDAmC8sKjA3r6i6Sk9lCHhk6xQfEK0Ykrnh6olIIkzN7zBYZFaEAnfvyXNQJaOm&#10;3kD4LYAh1n95eP/uKn/fsoqqxi6K0WS+fPxIkGfoM+r07929R3JSQXEptMmw3jMyIcAeuft/MRFR&#10;+BNnVKsr9xw8jhx3gwf0JS4dRCHLnzR28NB+CUdOZhQWl5GgsISq1PdJ6YVriisLFB4eFgzSrkZn&#10;OHn6LH6t0hjgbzt+9GDspI3g2/qy0YOHDkg5eTYDYwkOVCGuxbFT5wA9UR/nRTvYQDuYaWSbfBMI&#10;VX6KbjER6G01vNUYibF5Hy5tts8t3/DcbjlCI+tqSF2tzSvWZnPu8nA+36VLB1PXCshV51rrgg+A&#10;ySB+tUeE2LY7pHlODuegLThEcnboKa3gMvhfEyJB95Qqm5qbi56XBuSjvro3TOq1fNHU7gmRSDGE&#10;0nn2y9wusaN86jAUCdd8sQuemzaLbz4fuoOFn+1YfkD4f/cPAOaDewScLRh5Xuxetvb8AHx4DMLE&#10;Xl1tOnEi+5OVFwQCIbKGuDPgw1gRkC8/L/+mK+KR7I6axeNCtKN6vbXi9B5HJECDMAf682A2um1/&#10;/pLfjk3uUb3h3REE8LX6+cO8renheLvfP/vaHz97/Y5Z04UiyR+rN82a++KTL3+G2HVAIVALMh4P&#10;taD3sMB74+GFH7z0zpdBgQEIznfDdOK65xjopC3XjXG24Ahh6XmAVOB4iw0miyO/ttYAjS2WL75f&#10;9c5nSz/84pd3Pv1h886jsHir1mjx+gvwD4iNCvv3vz0U2mJQUGuGhoX5+vk18FFgkDEUsrn5RX17&#10;JTEXwub44iOQhIaElRZpa3S2ofr4iMQSQqNQC8mgYNKfc+czG5MEVKIKGZPIgBAmROsREewHYHrk&#10;LFGqwm0EKcVlcqKGoqk1NXojeM3e3UhiLVuyTeYKIgWlVlsF4z9YGtdaka9IhAR4tKu0J/6+MrlM&#10;cuJMGk6h01SikeSEOFxx+0aAeqs1mrz88mGD+w0c0PfdxT8/8fyHeDgT35S6AvQMFTA+Cea99umr&#10;H3x38NgZnAtnpL9DyUs3iAAtLdOetWWydPKxHvteYuQEtq/Wjr1vjO0jrk8kUQfP15xtakoh64KE&#10;a+56cMJ8zTXS1t/lckTs41SoGV/3xG6Xjx207du73nxsKg4jqm1uX9icztF+lfDlV6YtXHH0U4Rx&#10;IRZAzLcjCpKztd9JWtMSMXwUCGBjtP+ceuX27E83GEaP6P3CgwPDg/2A+TwX7THPWeKrq/ITVGlN&#10;+0+U/7Tm7Hu/ZQaFxoDkc08zPhpWGoAPZnyIz3LrOCkwH/XV9Rb3kQBljmHJhzRrK//L2nogZ/7N&#10;PaZPHklf6m00I7YPaBKiUtw+88qv3pv35nMPwdtXq9EtWbr6xnufu+2hF+95YtGCVz++98lXb7n/&#10;uadf/sxsMjz50JxPXn8K5JbNPdZNHoOMVRm+WLLzinx8fPz8fIMCVXSJCAuee9t1g/unoEJit5hu&#10;8dEr/9ny+offIzLzUy9+kFdQfNnoIXBrIE911iGQGVRVVQXWErHtrqDGfEImgxTkwOa9BKa0zRmB&#10;GUbV4NJQ6llDu/nkiCypJZzVik7ifz95vT8ik4uUKVYrCErnOQmbIqEETm+2emK+BWfkC31pdBUE&#10;r8GBIPDQEwpJNToDMxbbKahZHltAakACCx68GQyuVqt79Nm3YAUIbxV0GPjvix9WPDBvEVhe1K/W&#10;anFSwD7nLnnZPvd5dLjoiRjTt07J29iTnkwLJOoQ8xJDTJb6u8Gtx8W9c3AdpYVmaWuiKBVySvJ9&#10;8uTIxfPGEmcJnplgPnct+PLLq0z//einezPXkqgEdaEZLy7bR0k+5NX9dm36J39mHU6t/vjpAcP7&#10;hcF1A4L0aLQBzIdnKYIwnztbvGJj+rs/nizVSnv16olxuS3mwxsCqXV7xCv+NyEMyBtBZxCYBl4p&#10;7jqpu2K/gPnAHIPkQ9aN0xllY3oqfnpuWHyYDFYl+HZqT4kw6k48K/Bwg7b0wTkzP33ziZeeuf/l&#10;+feDAuyf0h0OBEMG9J46ceT8x+a+98oTMyYPReWOyDZJXE6spgYxRziOs47IEIvFiEcN9m7urTPs&#10;F6g+aViWQ0dPXMjMvWMW0SOfOZ/ZLS4KcWeumTiU0ZzyALYAaMwG2+vBzy8A1fIKy/C+wD9okIHq&#10;9IZKcGzwIMHLkXYVbF99N5uku1ioLZUgXScfIJGSlOl5OYiAE6giuRkbmJsDF/L5Mmj3ebyS0nLy&#10;PGeQJVGbmA1gHH2VSsoLUravxqTDYxb9hB4ZByJURU2NLiI8DP1UMvxifmExofoEZsT5YRqxaip0&#10;gIa+fuTX0JDAG2dM/vydBQB/yLbyyTfLgey379q77K+ND99949cfPPf2C49ggUZbXVkNoElHTXTr&#10;THYOL9vHcbZ2ajXq8iOLihqwbFnCu2+Lu3Ujb9xGvtUYryKewkfab8jYmurqZuFRp46kPU4mw32H&#10;F7NdGGqHVvHJhF8LitXwffvtzRkwcag1WmHc4M6Yjw4B/q9yia+PUEoU0Beb7cMsIhGkhHw4nd34&#10;4r4D56qQ7OHB21Oyiy2XgPUYjZ1WWab+evmpL3/fl1MuBOBDal33BHx0eoDk0xUeGtpDOfe6pBlT&#10;ewB5I1qhQ4Sv9rjDvG20UgKUPA4PEYDk+78lJ/rHChc/3nfykFCqTesgqxI0iycbgQIWEzghgCRE&#10;sANamv/IHW8//zDWj86ddc3kETDtgvsaCfDWnE9eKwZPwiK1TotS9xaTSURDBqScS02Doxg6QGz7&#10;6grV0p4+nws68OrLRz7/xOxX5t//whNzYN9mn7aAhE+X2L5/YmKieibFbd97DB9E0D6DxsM6J6cI&#10;atNxI/orpAqq8Kln+8jVaUqXRdk+gKQDx86CM4OcgeChSU87R9S7SQmRrCqZMi00zWZIcCC1wKus&#10;rkEHSBhCgQBq2eOnTvdIigXKBaqjIAwKa7RGLQKhnT9xNg0haQb2jEU/ff39RwwZdC71HPxU2EbK&#10;SkoOHTuD7BoRIZE0fCAaAYwD+OuXkgynXQDNs+l50I9PGDOS/gqR5haWAKSygu0inrwe+03MzFFh&#10;WFjI//7nN2q0SMZcuSYoegTKEwqVUvdltlrxZGEP0ZkEoSEhSMvr3AjrvYGMul8sGL/kxaH4gqT2&#10;vO6p2HUYQoMs5heV7aMRbSC3zYeK31tZeN8NPZ68cyCkCKgBdwGPJvkgc6rYhRnfd38d3bF7nyx8&#10;MAAfXhvuifmg1UWfkYbYVKudOr733P/1hIIIAaVpxJm23EreY9tRAvRDAlfk/aVppZm5D82IuG5s&#10;JCylSfyBjn/+EDMMWNeBzAP+syLOlhELHnrAgoTrMvOgXubobNEKmcA65UD2przKNBzbaLhjl+0y&#10;rBtxWBQIrpgwsrJK8+m3f8FADQ4N0FQijcT7n/9cXFKOOqOG9IFt3yPPv3/3429Cw3vX46/BXg0V&#10;tHUvAlZ9iQ7ERASD2QIwwuGwawSUXLVhz6sf/ABrv7HDB9KOSCXQ6cJmwuYoQ/XvUpL/x0WhbB9s&#10;+xAm5qUPv4TaFJ18/8tfgUSnTxlPXDGYwxsUq9XfV45INGfTMj/9ZjkOQTfQYVhYwgRw+hVjWb0t&#10;joLCGmmR8Sua/eanNYhNA0eQ6OgI/IRGrr580NmMove//oFtBLFpYPw3Y8oYoM9PvlwOrTcMOkvU&#10;Wgzz+KnU2CikcuFHhocius3S31YhNCCE+fanSxGABrBPjyBsTLG5dIgUzgGcWzEH3PYQTw3gYhMo&#10;7hCERGNjzjYuZhrDpaSy9sC5SoeIzW57bTh2jNx+VpKWt7q6yhn3wjtMU2P4/a3pd84Y0Ld3klxM&#10;HKM8CKSUVOexOXkhkPK//67YvTvwsstUkxkT7E4smD8g+WYvOmFSl8+8ZlC/ZKXeIMDLw9PDgtA5&#10;ExTI/+nv9A3bTxqkiUGRvYh6yIQ0UJ0o35acqqZGk5uTc0U/8yOzBnRLCseFAP3h6ReiJQJw97p0&#10;UgX683ceKXplyeGZY4PumBHfMw7RBkjUvU61oGOCpJOM7AKoeZjoMMwGIQQ7gORjX0ynCvd9vmth&#10;uDIuMbgv8qE1m931wNEzwGSTxw1EZBYEfEH/0NXwcFVSfMyOvQf/2bRj2+5D/2zaufvAcR+JbMzQ&#10;vkqlXFdTs2X34YiwkEnjhsREhSOQTVZOwYrVm/B4R9SSkgotYjKHBKomjx8OfTPgXJ/e8cZa8/K/&#10;N+/cf3zX/mNbduwDNzb/4dlxMRFAaCBGsnJL1mzYkdIjYejAFGIPzyephH/6Yy0+/2Al6Tzn0i7k&#10;7TpwbPyoIVXVtStWb4R3bWZW3qxrJ991ywyQeGhx6+4jGVm5UydNCAzwpTHXUJISYuUyKRxucCy6&#10;sWnbvtDgwKcfnD2wT3e8m2DKh55v3bk/EeMJD/p15bp9h04gMM3oEQMWPHQngB1RnvMFCfExgQFK&#10;hN3BSdEIhAP09uzjcwf2TSYP6sy8pcv/gXA2b9+34b9d8IZ+7L7r/JW+SQkRVVU1f67dumPPQSR3&#10;Dgrz75HQ7fS59JnXjEd6ArR8LiMH/Rk+sGefnokWZIRw2ydg2x4AHp6TF4O3S7fXhChIthYe/3RW&#10;9Tdrs2VSMfdYJ20TbycdjcdYZl75mRMH2PPVZd0wfPbS7QMS5CGBxH2dZDqC7USnPnTbKgE4c3y4&#10;7fGxCTPmDHsePS9Zvjzvgw/D75oTevfdnQBe6bTBGKAOuPvtw74+NXf8byz+DA/iV2r4lwCxhLkg&#10;l5r/25m5bttpoYoYDMmkTFAk9ytg+KhpeVF+TmiQ5KFZfVQyvkAiRGK6S+BCuJ+8W9kjah4KfJWd&#10;X/Xi4qN3T4uaOCgiLkwMkxKTFc6trWzW4w5DTt5Ptz9z+7CFHHPygn/KL8jv2b0bGC+aRJ4tUHGe&#10;PJOjrqz0U4i7JyX7KSWUlEKIaQRD/uKdhVDgkKc64i1XaUH74ac3nn0Axm1Q4IYFB8KkhzTFuNmi&#10;5eLiUhgCYkdURGi3+Ag2MS59yp09fyE2OhLqb5jr0T5A04p1aFiQsyqcyWW3BKZyM66ccPRkGno4&#10;oHdSWGgAE/6WSXpRkFddZejZPd75WQ3vijPnUqu0tbGRofBNsfF8zFFg6UBhQsG94LHbz6flnM8q&#10;6pUYRbrq5Bnt2AjEUvd2Q7fpMJMSI6A7ZnlEjBHgOCM7PyI0ENKGWWFZSWVkZCS1MYWo0zLyiQT8&#10;le3p1u1m09fzYR83gbKw781f08MD63X50AnRBjBbMFW5NdZorYuFJuHjWqGznjiyH8E8aXwWdBE6&#10;X2TdGDawOzFzAXxhCM82DrDzDz+Zv+f9bY8S2Df8BZrRnGpMOhzzEUNv8uBDxAekWcvIr513Z69g&#10;lVIuI5F8YGbj0VpdGixXIeOdTy2GGZ+OHyQSKxBDwT1VurjcNK+uvkYLre7z9w0D4IPuELasjaRj&#10;7Px56j0j8QGHt71SzssvMb3x1aEe8QGv3ZkgFNm8axygzCUvL8C+z3cuuGXIPI6wrymQ4RBrmnmM&#10;A9Y8+8bn2IBjCsEoTMHOJ//vw+iosFfn32+vMLVJmwFVTUsebigA6M1WQyO4oHsPENgHz2K4Ttua&#10;rYun00qajOkhlCpPvfAuYN8LT95lL5bWTKGGQ65voRG2qDWn8MCp7OEfXyaTpbKSLM1m4IYDA48n&#10;lwgRCL5HnG+QnwiLRGASG7R0qayo1ulryyo0WFdoDK1bwEbAT4q4SgmEdLEiDjrVLnBeyEvOqXLT&#10;UwvZ4QKUNgsM+OqKRKKpY5IQhBlkNSxpCEhifJk9cH4Sp7NKXanRbAvNSAFfR2M+mssIWhY8gN5e&#10;kZdTpHv5wcHRYX5gleC6AcWup2M+xNFQyMxQwL36w1mJbygC8qkCQ9wT89H4LPDVVZeVzZ6k+vTZ&#10;4b5ykVkgxFWgxh3e4g4SgBkfJhUiMB86Vf7aF/v7x0jfubcHMfOvu0CtxAHuMLbO6UNThul1ObMZ&#10;P2Uy75kIxgiSfOpc+otvLUEUut//3og1MB8SkU29bCToQBfvRA6vAO5uKLighloL3CyoeKgbL91u&#10;+7VGIEFEVyF2mXZvrdY023DI9S1QSTqV1pyic6ZHu57FY9k+ZkJYi4rPzJ0riYlJWriQHxPDlZXF&#10;F41Ox6+uzjOYyvVFNRVk+lbVEH8IszSqQmMUK1zm82he8LVaTY2OMG1VFYUGjS2qULGFkIv46m3+&#10;eKYGEgcbmMiW9kWG1DH0jiJ508iGAzcJx6x/1qwD5kME5vH9A6dMGIKPNpao53hqd6uGb69c9bF/&#10;zy7vHjLwsu4zKdvX0Z2kqnDYAn/156EjqVXIujFhYFiZpi5MjosnhQvo4bZwBN9HsLI/mVp+7oJ6&#10;9/FSuV8QXDfaRaQdgRpZkg8B+a4YFTesbyAC8nlVuu1yvdqrEQA+WIBFh/AOn6v67s8zvgrxlSn6&#10;a64Y2UWIk8bE2GK2r0XXoy6V8F//bIUjbWlpBT0aMVxumDYBkWtY65QWtdrSynDIgLvJDVePu/Ky&#10;ETSUaUtbcKzPkHDI1QHXkIS4GATf5vpOb+uJu9bxHgz7gNb16ekHevSQREf3+ecfae8UhAGyd193&#10;eSVBxQlAxrET1I4EJs47JDtZ3UcAFEhQWqBw2ag7GQBlpbWqKLcGxB9y3ZhNOmBKkzS2ukbvK2dC&#10;TZpFSiGBhg4b9M8irfXs+dLBfSOwbV9BXaY2astwVH6+LZxmsd7AEwdgDwsozTUlg6Or77x5BglY&#10;Y4blsie5bjRx2zV4f1AnHlwXDl+urb6VEYEZNi4CRfSE4XFD4kT5yKsLvhTm4A1zc9OAOQBS8AOj&#10;WdfpHnQQRtlczu5s6N32J2fT5yWauNrqT5YdLC3XgOdD5Som041AJNXp9DJZi9f0dFI5yf4ulhC7&#10;QJfhT7lIw7kOSD7Y4syeEjFlQmKNgec142udGDvuKBqcpbDEggjMCCOlEpbddf1ABN+FF2c7B+Tr&#10;uDF0TMsM7Hv2liFPc1XytqIbdS8vGKIg2p1YLKGGeu2DwDj0B9/hBoNeJJS4UChzOLyxKsCsOp0W&#10;DxKF1DPCTbRhrBfnUI+HfYeHDZNHxfX883dpYiKJ61YX46OZlx9jxkeif/PMcO2ilfGoAlSqXwv5&#10;AE/27dBfmZckEwmQiWxk76ZOkJYdHCF14XTEeNrawxSCY3BmxsCWbrBRPfenVrz2Q+rHj/YlsUzR&#10;JZiXkd/M1iptMeOWj/Q1Or0eblk03aFBFML2MDbAHBoajBBKcKpvhw+vizMhHc+KRxj84EgIrI7n&#10;+Si+fP7rU+v3F8skwqtGR5VVAbYbwb8KhIRlBNVqFZAHKw2UiLVC5iOTioICpH7IaIzcoHK4mgmg&#10;2YKxjTNMdJYoGxKfqkqosVpHFIom6dxE+g1BbXVuUTWI7SBRcZkp1CKU6fS2zwkMh243u0ErYI3K&#10;mTlqobaSfIog9r1Rbqguhr2gkTEwaEu5ekxEdLgSGeERJQcQuaMxcVu62jWPRZjfFevTs7JIqLZX&#10;7hkapEKgAGL21cUxH6TRUpeO1s0fAC/Ew2NvDESoAebu1PuEg71ga4bWQc22piuX4DGXAuxDqq5+&#10;mzfbIjZf9DeDLeoS2B7LoaPnIyP8IsKi8Bx0AIgup5LBaJz/deq+EyU3TIx95JoYiU+dXlhg84Aj&#10;9rZ1STWcAwsBshAFZftGvXefOc88CGpOndKeOiVPTlYMGNBBXdt4sNjfl0i+sro+DmJOcTUQ0qmc&#10;2mokX+Px0grMxSUliJWYqSb2AAB/+N6FHh6cmcWk92fCxNOilFg1Bht/zG5jAxwtFPcwMLUHjkCN&#10;MFyDp0UbS10UKhsHidYAKFm7cIA/zCwfoRkolslUXmchB2jIZE2l9xCXDVqNyEpjMVRX2gsN9Db+&#10;5EuUiCKGr/aWrnEsDhk3NAzR9y8Np+k2XlN3OxyzCN4bb3515HyObv4tSZMHBOKTG9Rs+xI/7jZq&#10;7v1B0L6lBxZd1+/+zrBOsb+3uXexXWpyi6TR4lN1ULMt7selecClAPvA9iX/ulSeksKd7euci/nI&#10;s+8iFxAywHBEYwAcMLH3U4j0tbyPH+vbO84XKmmbTXTdjU0YRCA+kIA0pCehEukLGivs9Ui/DU6X&#10;A+ymUJjzzjuZzz4b/dRT3d56i9NRravEuPESjb/dVwRRnSDua20tkkfqxIgbQpo2G/V6K9Fs1hjM&#10;cBjCmvsJUb+40mDVFuZpFOaKc+UG/7IqHYWVFQYZODNNrVQp1vNFEquJsGh0o+mdFFDCvycsUAIe&#10;TioVAnKBiQSgxLxi+0ZnE0VsZOo03HAYAlvBfj/dyZKIUIIjZgcK0CStZvORr9ODs4Jkj6IdYNtx&#10;cMoCcvURImkmUZeDvG7WZcu5z/Z7KM3p4BDJ/Up5a1IJUF9dGg9bXW367LeT0dL8+XOvCGCo7i5u&#10;zOcwSUC8VenLlD5BXhzsvX3cTQKXDuyTpvRmSLU2W5W23yVqEewDNHz881Mn0yqUMgEeqdPHRj1x&#10;faxzDKf2652ntcRo8HPefjttwYLo++/vvnhxBw0A8M4Go+1OwM4rkr6TMQ8gpWn7Qs56CpC4Zl2t&#10;VeJTW2tA/nW+UIpsmVjjDMZavUGklJg0PmIptu3XzvuxR2HV4MAKTW2ttlRdqS0srajVayqrdekl&#10;5MVM0SQ2YM/nx4TnoyCy2TU8KoAmFQqpVCyEajtYJYNeG4dTQNkuFwLKcdbSkcUWFErSAhRIsaDD&#10;2uXZqaklLWA6C0qqsAFfbLsEV1x77U5PFK597oh61BkI87O6xoR8zUfOlpFP0ygZzYTOBD++dL85&#10;O0Kg3ja9ErhIErgUYB+UvHDpcDe2D1YX9z7x5pABvZAOnIsLKqi+15em2nspUsKvi39DI8fRmaID&#10;sQGxsap+MHzLef99wL74Z57pWLav8buR6taJRSZTCCnoVPCry/0uatof7WAAyoTJZwMKsDp9albq&#10;sN9l3AEHMwCbkSi1ZBXwqU0qIYk5FOIHBfxkMhaXFetqzAh2ajBaqyorcqrk9vSky5Yc2Er6J7v2&#10;V5DYQ/jUQYLBEFltQHAAbSQi2FHVXaUxUQNK5w32vMCg2poaFokCSuInncHy05qzQSrFnBndKGTk&#10;UqiinPXUwcVpKePI5SwegSnpwIH5yipMB47nL9uQ+cGjfYclB1Cc18UfUE1c5c5xp+Uyzbx1vBKw&#10;l8ClAPuoS4c4MYGkyuLm0tEJkwBQ78r/PTpzxhXwQm/atQrPTbgtPPLJUVjJ0I5JxcTuHi4F8/7X&#10;za34y06Qm8MpkKXjrU33j0+aMXfk6wA3ncD2df4YPfiMdVC1sXe/DSXbPKAaDNQBqiLSbFZeSU2N&#10;tqqqokprBKBE7ZxS5HywAUHQjcCdMJQEUsQGfsWeSq2JasArNGaYRiBwps5ghjsO9sChODxQCHyJ&#10;+sdTywN8JZOHR6gCXCcYrQeOdWaIrI8OflIQdTnydZJabUn5C96RQijW9ZtkhsVObn7fjc0Tl4m/&#10;2gtQkry6YoGvL2/Fv9k//pP+wLWxc6bGcYzo68ETu81dB+bjwxeNW+jjNp/N24BXAi2QgAfDPrAV&#10;lhpd6c8/Y7ghM2YIw8LcKsYP0rzMvOu5++fcREJYNR7TiL4vQfW99QtJ2m1f8MD9fuGg2HDZpWyx&#10;19xctc/SAdvNi872NdffLvC7g5kpM2JKB7ostnBC8IsnfuvEN51EF6J/MpapOIp82zgYcTtEVmKa&#10;duY4oR+nTu6Fldl8o1JblVNSLeeZtIVaP6PAv7BKAB5xy6FSZKbG3eSn8Okeo2TjyyC3DT4THfrs&#10;zxCK0GJjrddU0199LJU+iiC6rTVyDcDpLA0KOllrS2yrfEUyqS08EAAlDQDEsdD6NKgQBZQsQ9ku&#10;aJIRuCDQn4dYieu2XziZVnr9uIhrx0STWAfCeh6aY2+91bwS8ErATSTgsbCPyo8J2uyeqOj0uYyn&#10;Xvro/tunX3PVpKZgH89qrDU9/tnJM5laew0vCD+NzjKmr+q1uSluMlcuSjfqc/IOfwEdoGwflLxx&#10;b77ZxXnQi3I5OvCkdS7w9BT2cZFs8ZJY9TYFjHVEIvF5opARwW/syH5y0/H5FVrz7DcO1egJ7IsO&#10;8fn08cEBCkbLa2+IRiGmk8dHWU0RDcCp1WqQPBR6bQS7ofHYNUbigs036eiGVmds+k+KI6mHDWJw&#10;YpuG4aSFIFQ1PJbEJvjtMPYDHDcQqI2NImTvvgPttr8SgYRIFKHW0ZOgU3Gstob37/bsjfsKrhgc&#10;8OCkcIG/f6fFhOvAmdYpTeOzP7c6NVgRGaQI92p7O0Xk3pNwlYDHwz4864m/ZXupNLjKrfl6+w6f&#10;eePDr599fO7wQb0ae1ZSR12XVB89AcDf2w/07Rnr20WSxjiL1QH2XZg/P/OddzrUpaP5S+utcTEk&#10;0KgNmR1cs+A7sC6dk9ligkcUojDuPKHGBxVuJXhKXTYk4ukbu8nEVmFzYSAJoUUtOO0Aon3G0gb5&#10;PZ1BpL2IGgJKS1WVWqQzakTlFVXVWqKhhmpbbSGhs1tRECIHod0FMmllWUVJUSFYSQBKuITTpspq&#10;g51T/nA5C41VWVBcMaJXQGSI7PpxsQSMXsLxobgIpSV1OjWAS0s65q3rlYCHwz73vIAMebBqw55v&#10;f/rjk9eejI6NJI6fTm5ulK1ACmDE6oPtEdU94eUEEyW2gKKghF+XtZt2gH2FX32V/frrEQ8+GDNv&#10;nntefG+v3EEC9ObKLqp5/usTuSVGyqNTBv3tB1OG9VBxYq1YdbY9srTPEtqKodIYnHUabXtPHTTm&#10;HIyz6TPYQsEzlUj6Gl0tUgQBUGr0RosJNKVJw1Mh/CTiULZ0Tc+LoyYPYfCoG+tVWnEROuGQzgnX&#10;3AkD8Z7i0pOAF/Z1wDVlYN/XP/+9ev02wL7Y2CiXRof4dAajsPkQseoDvHOZaRT7YZz04pxe5EVl&#10;57/ZAZ120ybtbfvgJQNQjGTKfKkU+qYW99g5bptzyIkmYrs5VL64NZk3sWsJuBxUFwuuQVHdomXp&#10;/+4psL+z4PMxblDEwpviFDLxRbuhHNBkXQxOm08solAx+YG4rFlrRxG/oZ6avdytCuRLH022BEKd&#10;mOyrxXe0Gx/QsTl53Xjg3q65vwTcKMpda4SFhxrCuWFxy0isIPBA9ZEwcK5eutQsunu08o37eoGB&#10;wHpEb3/Gb444JGKb7gfmC/Vvxv2wNaLzkGNgqm4w1hjNJOUDikguh+9OazAfDqahxewXZyE412H3&#10;OFS+uDVdDqex2GntjvmoHR4mNr377BfnO9G5TiP3LG2QxE1sWFzc3USZ66LQmsSUSiAoKdecyqwm&#10;bTI8Hy2IWb39cMGpbC1qOhpO4NjGFodLz70mRecOC22NT5LNkQLrZD4x9kB+Hbomf3Jbk/rM4viE&#10;Yc4IORCtN11QSAwaTmuK+ZjckjQFpYe/JjzkWeftplcCnSMBj2X7GEbNXFSU8fLLkFTUQw8hbh8n&#10;xU0nyJXp28K3P8vKKPhlyWvNRG9hDM/pa+DTFeeWby3CmwlGSHdPi7rrqkS38k3uBMk5n+Jc8eFv&#10;974yLHbSDQMetoU/ZF5FJp3NiRvbQn9/cyXJDEa3g6ZMIbiQ2ukzBaph7PcdPNii1wsQigPIgNmQ&#10;RkbyZHXx4Zj6+vR0+pPDWhodXY81GYWXtajYUFoqCQ52hAS+vsCm7E4CO0BPVlVZkL7Urghqa81B&#10;QaSmXT8tlZVWZP3w9UUiEFrX4uODbQGOZftJfwA80pJ8Hg4F9e3PTmsis4jjzotyLTvrpNRk9uv1&#10;+cvWZwoR+pk4e5ixwa57dvP78KE+tvw3ndWrZs6DadBYPmYMwQG4M/m4XVx9Jytnmlqm+ZoUrDfW&#10;AYeoWI101YWNNfeaOHuL2GuX42/3z5s2zA0v29cG4XkP7VgJeDbsw0v68LBheOX3WbdONXmymyRn&#10;o35bdz32are4qBeevIujGxfeVe8uT1+7K68B7PNGQ3We/3X4bHNSkrjhg77WapXz+cNPnCCxu+3g&#10;1EYnugI1cezg1asDp02z1WSygOyPjy/JynJudvCXX4befTeNMwLuBK/So4OG5Z04EhIXZ4Nh1dUI&#10;G26qro6ZPz/mmWdsnqHonsl04bnnCr7+Gr/aD8VWExaKzHnpT/BTLvtpmSguymHQ/mPHRj39NHl/&#10;19Ws2rUzexFJT+cTGGgsL2c3JDExJH8JbZORALIYo1kiEKdi6yd94/L5AJ3Fy5cb1cTP1KFE3nGH&#10;LUASfmA+t0r+/lscGcmvw7JCuczMpKvz69fPviZPp9OcOWMsq/daZVuur0kvoslUc+6c1Wjks6mo&#10;66oCWzuEZ7Lm5OiqSOINhyLz87NGx4Atq9CYFn51At7xIVLbcGgOZVof288/eDVNI1vfgk5nrqoC&#10;HAdAZ9f4FX9aQ4JE9i4gOsZhAt8GTkjFMVkFM1scOkmuozOSYyvZCEs7hxK7mew8ZO+epiSAG8Fo&#10;NIpFPrUEKLMbFglywjSkMF3WpFOxVbFgvbDPOzPdVgIeDPugOq3NSD9++eV4g/b5e5Xf6DFuAvvw&#10;EkXcrBvuenr8yEFPPnArR8YO3+VvL78A2CeTSsoraxAWlbB9Xb6QZGiMEVZ9mJ46ovfM3LnO4gEM&#10;Sn7tNX5MjL3YT06f7lKQCYsW1QNE8Gci4enpM2pOnBD7BdZWlduvu739dsj//kcaYag+XmXV+Ucf&#10;rdy2zbnZencT5v0N0/qMu+ZmL12qUKkMarVIIIAWU6JSadXqnosWEceUhrDv7IIFUqYObRn19RZL&#10;xLRpfVavBoRiOT/wl4fuvRfwFPiV1qTbfkLhWKpCrYN96o0bD06Zwlaz7/A0oxE515hBkXB6+tOn&#10;dvXt67LmZSdPSnv1QkUKPdHm0SlTahjoTAE0e9Sw334jgqJ0lEgE0Hl03Dh1eTmLpGl9/Nj3iy/C&#10;77mH1BQKqUiPXzm1+sB+8LIOUiVI2k5QmBJZ8xcASTsLP2TWLIp6f9pV9tHPp8U+wuDqVXPX/aIL&#10;sZGyspJSbGOdNWb0bUuX0WSyhDoVijS7CZI2ldYjVFFwEP6UJXfv/vHHNv6YiRGD4Zf++SfF8Xj4&#10;ULhP/4x/+GHb3MMfDHlc8OWX9nWwjV+k8fEhN9wgTbSj83W6ktWrWdKaHRplqRvUtFrL166tzc93&#10;Hr7fqFH187kO9BuYmiwupxuSyMj6L4G67yhdRoZzm+KQEEWfPjboU3fr6fLyRAjmoreZXtCjCH2O&#10;ryAKkuo+JGrS0wWSBjYqQPZCX19pQoJDDB3w96KGX3Emq5XsAT3vQONR2O1cnGu6rsd1b1usP70u&#10;HVyl7K3X6RLwYNhHn6pux/YxzzukHLjvmTdnTp90+41TOcI+yvbBAp3m5IWS986piV02bkuzNwJV&#10;ntpXo/pQssbT3x4m4t1cU8OqTdlDiD4UZBXLu9S9Ji0GElOjQcu6GmWfvvYGhTi7/swZ+5ow1CIv&#10;O4tFFhXFDwtlQSpq1hw9qktLEyoU9m2atVpFSgoSSdt7eQMkaU+dcq4pS0pSDhxIWMY6igI1y/75&#10;x1lKPioVwVJ2/BCIsdxff6U18SvWlM8jNefMaRDorrJS/QoxmUAp1+kDEUe4brv7e+/Zv30pmqkt&#10;LBQwg4K6md2Ieuwx6YBBtpxvfIG1uCht3jxd6nnnrsa98rLv5ZOtVqOQLwRJhrd+zssvV67b6Fwz&#10;/JEHQu+Za5+DB3F8ct97zxkgUtgHj4S/d+ccTq1WKqX9Vn7p88c7tE3gEcBoahIgH3FN7N8/BAXI&#10;iUgZlAwkfeK++5xRL5D0qLw8fkgIYfIY2Ecxt3M/AWeH79iuHDVGYLahXpCy+8aOs0fGFCKDkx68&#10;Y7vfqNGkQWYGQqQHevSoclKzon49PqaIymTan5REOWmH3vaeN48kLaSgn1mfu+OOYiagvX3BR0WD&#10;9IZ12a4zn32WCocVLD5UIm+/3QH1gjwuWLzY+dPIf/z4pLffJpMfXyJ1+Pj8PfeIIyJ52gYAUTaw&#10;b+Lnn9ssHNAzPh+z9NSDD+KbjczP8nJ2A+x14ptv8mD2wNqtmkwnr7uOktwO67gXXyRokmmQ3gLo&#10;qskV0xw2e3Y96q27+rhJna9p0IzphFBoeUEAl893Lbx54JOTe97MJTlny8/gPcIrgVZKwONhH9g+&#10;Q25u/21b3YXtY9iXY6fPv/jWF4/fe/NlY4ZwhH2otui3DMA+BBvzsn0NpnPjwSNsgXtp+lrGCN1l&#10;rBwCTWiI37pEt0Tz7iqqDqlJmbaGiNs5JDiJtQH3SRQr3ERIB8gaewEAXaakJyb2rKU8qdxUmHF7&#10;zWDdO6yVt7jdYSu3Z0fGRA6JE2kYBZemiqdDcjADyfOgt/CRu/b0mSwaRhjh3yzqU2ZxuJxH/kR+&#10;i5DgwAD/AGzHxYbKZAoCwvCG5lt9MHC2AHbLpPbjAvFtKS6DzpQIllGe0g0i4NAgPglObDPBxBWB&#10;uaRRo3EephgGlP5+VLb0V9D8tYUFpBGZ3KKrYTfE4REgxgD7yB4mEYjpQvqSX1JPVZxIVQcnq0qv&#10;vnzQ5eGBOEQUoJL2TrFdKWaC8XNy1cePA47jWCBvbNC1SKXyHT3aZhxZV7N0zx77Oux2wJgxNl4Q&#10;rTBgrmTFCmfkIQoKir75ZnteEF8mBZ9+ioNQGb/ar1WTJikHDWJNhLGRtXCh9vRpZ0FF3n9/vdEC&#10;o1/Oe/fdyh07wFlS5pJdK3r3rs9qXQf7ct56izVFYBnKoKuvphDNZiYoEgFLgZP2j42lzCUKjqrM&#10;zg7pMwBJMiF/tibLSdt3FVA1qu/Afju2sIKC8HVHj20dONAZyAIfjzx/3tYm/ebR6TbafUGxkJpi&#10;bvIWoDOKGdQOkYgiaQdaGjYb5OuIFoZEPzpyVN7ePc7WHTYk7SzrJvdAAjpDTZkuXSEJ84ZrbqHw&#10;vNU7XAKXCOxzH9s++nT+d8vej778ddHzD/VPSeaoKXBg+266Iv6Ra0iIVG9pVAIdYQPuZCyPy0kw&#10;hJOTLH230V9JBXrhXZpttdkAn3m1Nkwj5spY3gbCnE2RTKbCsopV2zMG9uuOlkIj/Aw1PAnPYJTY&#10;XE+oA4nRhHeVRVtDUBQtFp0eId/YPwOlemS45cklMpkQ2cBocjCskdFB5GNLLIZtyMBQSxKf0Wyz&#10;aLOguCq3UENTWYhrC2mDwtpCfOGEBKtU/v5SiTAsODA8LJjgcqeCCMyNuV+wN5fLu4z4rlp5z/6Y&#10;tetAVkiQf0lZ5dOz+0wfrIKfrIuzMDi+ARZvRbA6znZ4rh8L9ocz3wn4lrG36bRdF8b1x3kIcAZy&#10;8N2hTkIIeOS8tndRopadtaWlzm36IBp0aKhNzVqnunVZk1zT+FgfITNh7JS8Dm1SzC3u1cPeXBKo&#10;V3/2rHNNQ16+6uqrRdSfiVH14j4r/uYbMNagq+3X+AkpOvmhYSyUR/2S5cud9ebVR46E3XpLPYdX&#10;h3rBoDsPHxYLAVdNa4XWhf3CdG7Tu8crgYsrAQ+Gfaxtn1uxffTtv/T3db+s/PevH97Fi43rBWbY&#10;Pmrbp6kx2Dx5uR58idazWpEga2/W+piApH6Ro93FU9s9hN305wT7K6ivaq32/V/Sb7uuT0AQgWsM&#10;T2crTJ4yW3FI5CXm82qpfyeD7eiG7VgmAyxT0BbasF/bWqP5YVEsZgRbJOBPUFutlIqqLDJsYD+2&#10;aQW5hOmFXGI0CwFAwc5QsIh9wIt5uSUkcRmPF+OvpcknAn2IkjooQCEW8SUyZWxkaGK3GAnzZrZ3&#10;JqUSwPDnf3X60Fk1JdEfu7X3TaNDkcBDAM2qtQGStvJN6CoK+clgJAYAbOGAuVHXSrS1jkl+6xtp&#10;25ZjJOc6grnp1JQ2TppS0aSL9cx0q3NauvRRa2wny4Ljw8neSsFZGBw/j5nANE4ZganrTEPTDup9&#10;1eBEmBBQC+h1Llw6dDqYEpIJLfIRmox0jT/JNGCuPnn41IVc4HIlIRC+1czH3eFO/sVceu6tc8lL&#10;wINhn3va9lEzjvc//3nPweO/f72I+z1vz/YVlRu8Lh303kOWjrc23T+px//mDH/BayLD8XlE8bFW&#10;RzSqH/2y54ZpY8DriSVCe8Bna8pFcA/mF1jnmcwCkRBr8hezgXUzR7H9q/OSpJAQx7HAkU0RCxDJ&#10;FhZN0j32IUcAH32EZiBCst9MMBm00gKJEDvrz4a9TgUnsjKpbd//4RQL+2ZPS5wwLLa4vOp0WkVR&#10;STXfaAoLlQJWyvmlAYISpCNTyCR+/gESH35EaGBsdKS/n7IxONIAhzF/AE1iravlG2v1PmKptS7Y&#10;JO2amODIWpFQIkR8Poy9Vf6hHCdAfTXqF8wYPxDuEAWoiWGvbX/W7aEGCMDzAlz7umLjsB2o7jos&#10;RfOh2+wl6CEOEMeVIzM9u/OD0WZc0XCEFz9kYB1tuU2lUsTGdv/qK+4hI8iIHJBoi6+f9wCvBNpf&#10;Ah4M+8iXXHV11htvQCoR997bwP6j/QXFtUVAEzw35z7xelhU4JvzHuJ6GHn4etk+F9KyT87mhX3N&#10;T6c6LSGciqDVTegW369/qIHR4XLFbXjpAxg0EaC3MaTosnMtCvTLtkyPsusGyyjSk9gQH0tD0srO&#10;hRnLR0tPHTtfibh9YPvuu6HHDZdHVtbwkAoR7KZ9cSBBySmaHKm9LlurJ4CP6sfPnC0oKiYaWIVK&#10;adHm0lPE+NUATWIjPipIofT19/VVBShtBqcO3a6Dk9U8vthYW+sj5jONV2hqawxmyoyaDLYolUqp&#10;TZkgYaJRymWSFqgXmp9MjjUcGEfbnzZHe0dhtYgba3lfOuAIZwU9BbiMBhywDw74PX/8kVhP2nnf&#10;d0A/vE16JdCxEvBY2MeIxWan7zZZyyjLkp2d99TLH0+ZOHrurTO4Xz0Htg/vp7lXRHAnC7mfyLNq&#10;1sO+Yc+brOYG4dM8ayQd31soNGG1BpIPWShyi6r9gwIGp/hVVNmxdBTKUGDHvbAgjPsh9jWbxZG0&#10;chNdsmuhHrxyGwg4P3u2D7fVzCmRFVXIPNFgMBaLGT6+7C7yJyjKZqXENILDgCCtZtsaZo4SHxhO&#10;kp+wQRlH+icKqyhnmEEXhSrHHZTdAJQFpbrcAk2oH09rJPaR0HcH+cngcEO5SdY+UhoWrIRan8f3&#10;ZfpWbeHVb/DIfgoitQKRwmLSWERV6mqN3kQz9ip56rxqZaiswodhIkUikZ+SWH/6+kkVUkUHPYuc&#10;0xCTPQ33Coj7lV0BhdaIP1brZmizRwH2bQbbp1L1WraMI9tnqDVqjGVSgVIhUzbbvreCVwKdKQHP&#10;hn3EcJiGPGgi/GknipPCvi07D77+4bfvvfw4/DlacPI6tg/hmr1KXlZuXraPyxQivqsC4veQU5C3&#10;arcmMkQ2cVxsjYFXC32oKwUolzbbs44Te9eg8WbRFWrbY0cu9dkTCHhvf3PyZFoF4iLhtmoM9jkO&#10;ljsythsakByCOjN4rl4/7izGel15kyKmIJSlJGUwEmPgI6AkW+ifWFONOXGjaQRN4lcASmjJUZM+&#10;MilDCetJdZm6BoZtIpnCx0j9uMP9SQ0WTYKeDIqKAF4ETKSnNvHM8ArKzi2rriG8pq9cKtJnqy2h&#10;KkGxREwkAqdvpUzC9+GFBoV2KAHZmAibRZMu3Xoaaw0eJzuUSrB93GEfHlw/H3xnep+7xyRM96op&#10;2vNh4m2rzRLwcNjX5vG3bwOUbvn6579XrNn8y5LXVf4t+M7zxu1zeS28bF+zU5S1pv92bXqfxMC8&#10;Cuv0oX4XKkUEH3CHL82epu0VXHamg3sItu/LlRe2HchrGexr0WA50pn2bTZBVTYCcBl7R9Z1hm1L&#10;yABNV4QurcIqypkNMJiAhlhTbhLCgeOOsxcKiybJKRk/HsSyZCGjvcON1aAp14kCZaYKDeEzI2Ul&#10;NcJIgD+5XKHyVwhEPiJVqL/cheUl7V1NLWFDGRzJM9TYAgkV55fmFBOnnwClj1CfV2YKDeJdgO+O&#10;xEcETAlACRoyKjKw4whI54vPKnkJ7Js0iUYlbHqO1Idr7jXbq6Zo0f3krdzREmiR6U1Hd6ZV7YPw&#10;ayyQR6vaa8tBVBmRnpcTHRmFj8MWNSViXO3AF8J6vZbR9LQiakCLzugRlesNzL0Oca4uGCGYrTwA&#10;vp+2FcWE+sYlqC4bHpir4ZPMCB2MqFo5f9ArdqG4pCMLbqRgXxvsQNKOUrVOW+Oo4W2382MsdKHj&#10;amJpYuDs4bRb9AmN24AsBOSBLGQ26ML8aO9q43B2tifMBuOcStYEzBkJmIOZI1TesASoW2PDDNiH&#10;P7HGQk0eMZ2QhQSfsUGBvOAAQbdoUWykCDMNpDKU5lhff1UilhGXjcB27+FD4vv2kkbEysMj0Dec&#10;orHFaCKRI7W1JOKPWSBE8EgyHJkUM1kVpAKJKA9MBPiTh/aDFtskjVUolDxpCNBkSaWgyMRHCr4i&#10;I895yavh5Vbxzqt550p55wrNx/Itey+Y/txXjqTnX/y+H3fKG99sc+lB0thMQGj3+p84P4iElGjn&#10;XL/d5qG3Ia8EmpSA58M+V05hF+eiM0kU1JWaorzyXklRPvZJPDl0yMSEvUULcFHE+wkWPBwOuvSr&#10;wLXQYGRClLkNuHcroQsMhpU7cvCa7Ns9ZOiQUOSVtRnzsfjDfbrrjIc6vm948SJeIAAS9QXW6CxG&#10;AJn2fezZI1eKaNsFy7KMoH2D9LKye+xFylGYLP/HCIHgSAoobbCSoEm6nwBFVmXMwEQKFrEGXsQG&#10;RYpVBDja1hQ+UrxI8CUgI5xZbaegJ2q4iBC3hwcDQizAlCFBAix9kv0wk0cNCsQaDknAkVgDR2Id&#10;npwcEO5L0KSfnGBTiwixlrEYmTW7AE3SjhPcJRJKxQKVjJ8QEzBxSOSJQvkHi39fvu4YR2nRamyO&#10;HysTb5xzad95xvm03opeCTQpAY+dlwzJB+4dIeORqUlz+DB5SNkHfuj0C09jRGXn5mfnFfTumdjS&#10;jzx7tg/twM6GjIiJN9uVlwCpclDUmEi/eBpvoiuLgo6diUZGJjcSYCDrxrdb8kcMj+3ROxTvSwr4&#10;iDFfu8COTr+DOuKEAB6IEV1rNNGAL0J48BIfjA4orUBgzfbCgflj69vvZ68194vu8nD7xuu+GQj4&#10;a/z7gSJFgopsSLGegGwwsiY6BkNDuwVQEgvQG6AkPmCwZnhHwj6yC6Ak63PNAkoSdcYJUIKhBKZE&#10;ikHwlGHhQuiO/2/x1hNH9pvNFqiJAUebFX+9SOrYPr59NMfmj+d+SZpvy1vDK4H2kkALpn57nbLd&#10;2kFKytJSJBRCdk4jk3iRhLO/eAW5BGBltefQaR8fnwG9k+ibmXt37Nk+KHktQhkOh563iy/Rqv5P&#10;TPx8Sq/bIQe48XZxaRC9P5/Eqi0p1+w/cj6/RAfNGuy0qLUWIvPRCHlwJvUuNgnUYTzK9plBBNWF&#10;f+F+b3ahmvQJynKWXB6o9rpsKil7TXfLZUedrFnNtaMHjLMW2+UpoCaA44mFqKer1eb/tme/tnjN&#10;sVOplVUaIRM60pY2mlv3ELR58I7tff5e5T9sGDkCHoTe4pWAx0rAY106mLxJtekZbpKTl8ZwL1Fr&#10;5//fG926JS18fDYwCte483T22HnyqqtNSM52++WRHjuvvB3vKAnotRV6q/ytX889eedAhPkQMpkl&#10;YBQlZexK6YbDn84Vus4eWIz9/V86Ul3DpQO31aSRMXdf263d9LAddZE9tt1WO1w7jJjVYrMNulR5&#10;NyYnJtg4Ugji95OpVa+890dBsVou9aGADwWfTvt/ub9DY0HDpeOznfNvGzJ/Wu87vJ68HjuhL82O&#10;ezDso1k6KOy76Dl5aeiW3fsPL3x9yZvP3T9q2CCX2YqamESsJy/iHSDmU0yEMt6fX8PrqFxPl+Z0&#10;vtRHJfYRpZ1PlapiEqL9y9TaS3247TO+ikptbomRevJOGRk994YETjH52ufk3lYuggSgEfZT8i7k&#10;mg4eTv/+982EIkAOEsY+Amuq5N3z8z229MEcO1gXupljdcC+z3c+O3voPGgqvLCPo9C81TpHAh4M&#10;+9woJy+Tg8hsNS/6aOmZ1IzP3lqA0C0tTiBbx/bh1Y5rbzKjAfKQApqkTXXlP1k5dPENDB8pm81m&#10;M4zVnEXBThX8xM4Z+/nTNbfpDYWiM5imj426ZUai1/axc94unX0WAfE1gVbXT847dMpG8vkqJMB8&#10;FPCxBXsOLnuwQ7tXpi08U3SgW1CvKP+kFr8LOrRn3sa7vAQ8GPaxOXlxEblH0eyIK85SfS++/fV9&#10;s6+77urLiHmxQx6A5k5M2b5N+4ukdingmzvo0v+dmmSh2OdgvfSHzYwQY6ejtt/omqJo3RWnctMz&#10;zpe4raDkHdEn6N4bU5Ddwov8WidStz2KxjWMVgpPFVr+Wbdj/a50mPGB1cNeB8xHh/DnO9fFxka1&#10;YDhIyIbSXLi+FjToreqVwEWSgMfDPih5TdXVFxf24dqlZRU8smARwvV9+uYT0NK24vMOh7y9/MKK&#10;/7JlEqF9lvqLNDHc5bSwxunvu7/Q3CNf44/tLiUZmUREWT1aMHZqm9SlhNDGiQiJ4QMM/s3IyavT&#10;G1ISfO+f1R9ezzSCnbdcIhIQkGwlcAH+7rvdp/PL4LoBS74mMB/0vE/N6n77jVOJ110HxdWDp73V&#10;3Irv/0vkiniH4cYS8HjYd3jYMHNlZQfa9jVn0gG7jT/XbPnpj39xld/5v8eSE2Kg8G0p1Ydj4f9x&#10;Nrv6bJYaQUrdeMJ0dtcq8o+t0z6bEjpkQPhbVRqTUth48qnO7lqHn2/l5lODB/SQSr1ug20SNVLZ&#10;gkRHEzCc6BWvuOPavog2DG2gt1waEqCu67sPl/+ychcAHwblp5Rh7ZLks31BmS1D4/RfvTePo9cd&#10;krMd7t1b3rdvr6+/FoaFdSBYvDQuiXcU7i0BD4Z9sO2zFhelzZtnLC9PWLRInpLCAw/ffiR8o4yd&#10;1Wq0mGprDSfP5KSmZ67bvKu4tHxQ/17PPDQnJFDZPk8E8sRiojfzbBtdbpvJWYJyMn/3h9seH5sw&#10;445hL/B5Jj5cV8kHOsN6EdlcghtGo/HfrQcPpstvu66Pr0pI82iR4TIb7J/u/WBxl94BEwAQfPDT&#10;SaS6RqxmeEo9Pbufl+1zl8vThn5Aq0uNNoH5Xnp/y/7Dp6q1BpeWfA4ngWGfyWTy91Nu+/YujmoZ&#10;wL4tSqV/bOzgffu8sK8NF817qFtIwGNhHyO9lnrLtkDkdeQ/sm4Y9Poz5zOrqiqy8korq2sA8srK&#10;K7Q1OijgYC0eGx1x87UTRw0daGu8g1QGLej6JVWVzckL2GexmhAW55IaXt1gYNkpYhAs5tvyDadD&#10;wsKRnADhauks95ZWSoDJQrvvaPlnv52FbV+V1sQqeWsNZhpq2Fs8TgLUjA+pfqtreYdOlG/YegyY&#10;D7ucXTcaGxqUvDbYZ+WUAxN5ATarVCF9BvTduI4fFkpiJTX3nIcWyGyyYoq1zF/Y4y6Gt8MeKAHP&#10;hn0dJHD6CZianr1979H/duwHzsOJQoMDsVYo/KQSAbZ7JsUEB6p6dY8PDwvuoG54m4UEWNg3Z/gL&#10;l2QcBOKgzRfQCMxqdXmWWoqcpINT/OpzrHnnQaslUAf7PvrlNMz78J0G2AclL/LJem37Wi3Ui3kg&#10;E5AvwE+IEC1ZGerV/2X/9s8m+4B83PumVMhbyvZR2MeR7TtXfHjNia/Gdb9haOykS/LBxV3U3pru&#10;JgEv7HN9RVZt2PPJl0uRb2PCqEE9eySHBwdERvgp5f7+vnKEZbZ96jEho2GUV7/H3S6v5/fnZP6e&#10;97c9CiXvJQn7TCarSES0+RsPFvsJyvbnKG6/JrbGwKs12JKieqm+Nk5haADPpFW9vOQoVfLCts/r&#10;0tFGkV7Ewy0WEoQZEZjPnC34/Z9dCMLcrBmfy96ybB/HsbSC7UPcvg+2PnrXiJfaJ1xzcybmHAfS&#10;xmrEFJLXYU4wbexcE4e7h/RaPL4O67YnJ2eDFCEX2PNhaUkatGakb7XCLReYD+Z6H7321PxH7rhm&#10;8ojhA3vGREQhGh8QHgz78LYmUfXguoHbAIFamiP8W3y9vQd0AQkQzCfkgVTef06dU1yNZPPAfMhk&#10;DyKq6VyoXUA27TREAcnfGqxSss1pDHydwas1byfxdm4zwHzg+TbuLkLWjY+/W6PR1gDzMSFTW3xB&#10;2XQdnNK4W6016ensWPG45zhuqah+4nE8hOTdBq5iMs43OITlGjg21DHVaHLIjmm7I1ttF+lhnpGX&#10;fkf206Htdum2q/56OOyDXODDgaW95iJj0rfi7w0KuWzho3Pglot3M/zwyaMFyjjmVoStBhgaEpfP&#10;C/g6/hZAak2cxGjWd/ypOu8M5OFuxbTlL/5+xR9bLyilIqTWZbLOe0m+dr0KsJgU8mxp62qxLbCa&#10;DILaavh5AEOQFG3e4gkSwKMXrC0w38q16R9+vgIB+VpH8rFjBdtHtzmFXEDy94IC1qaYwLKOKcRU&#10;HUnYASuZ9739iWDyi4UTSO2YvtFWtbpadKMjz9AhbaPbMKFB7qs2tQ7TUZTOAr3oLfqs1XWItD32&#10;yccgMHNRUc7bb1+YPx9Z2sgVbSfO7+DR0737JKj8FKAK8G6GG0E9yGsvfNmmCdiFDpaIZCGKqCB5&#10;xKUzZpDEfF5uTh4MCcITh107aVBQpC8s+chLCO+WFjMXl45g2n8k9PEG6MeEa0aBl0y1ifzpzc/W&#10;/tLumBaB0QP8eHv3Zd8zf/XiH9fjAxwB+VrB8Nn3rmVsH3MkAkfVVhEj75aUlt3MAHwAKKfPZUDd&#10;hPc9Sysazcbvfln14ltL4FDYjq+5lgyEZP1B/f2Hjj/14gfZ2XnYvugYlHv/N23Z/tizi86ev9CW&#10;bhcWlf67Za8N9bYT0mhiCEdPpqHPm3acIHPP0s5hyzwW9jECM2o0OW+9lfvee7qMDPK3mbw7215g&#10;+h0gUzLh9zrqw67tnewiLXQPHvDi5J9m9L0P4/VoN15WO4B5Ba3uun15/UcMGz0yFpgPPB9BIeSZ&#10;1EWuamcNk8oTX288Hs3VQQtC+5IHqWc//DpLhhfxPAKSWvfshSoAvo++34SYfDS7bhsxH/OiIDOD&#10;QCt8xnN4hfsPGdL3iy+SPvvMpAps/3cC0wFgu69//vuW+xYufP2zp154986HX1383R/YSZ4KZl52&#10;YXnahRwykTn0tiOumIWYseOryXjqXLpG52FBL0vUNZk5BXoDeQ5Q9VELCiNwcG8/LP/nlXe/2nf4&#10;JHmiIIxWB5eaGm16Zm5VZQU5j6WdYw548JOPcuAiX1+shXISn7MdS60R8R08WDjtKIqL2xSugkKm&#10;9OggCESlC99wPDat1szCmv/74kRohN+Ey4aJJUKdzgzMZ3sQtfBxdHGvi2ecnSY1YQK1ULYP2VrJ&#10;Q5y1nvSMYXS5XoJaQmpdOO1u2VcOS77z6ReoYrddMB95XwgFMA3csfck0aVyAFII2hJ+zz2B06Yh&#10;AxPVwHK5JFzVwQz0XLZy00df/tKje/wDc268beaV/VJ6bNl5ICu3lOI8sYinlEvxbVjfW2LVWN8L&#10;nMuefnN9ameTQUra1UnAmcCzGRriPAIz0o5IfPhSiZimP3FZ7M/raAlHDaWYYjNhdGjC3njOVVeb&#10;knmTjeOq+dDvavKt19RrnfYZdOY1s58CCred0WrF4fDsHD9+UEJspH0jpH7doFxYZKKqXcdcVLD/&#10;lQlIx45RIhZA1FIJI2pBO6NMD0Y29qa15hodl/uwZXU4PA5a1qC3dheUAKPSBXiFjqBCa/7mz/P3&#10;3NEf3B7SwuLb3UbydUGxdM6QmbeMEGxJHdtHQyF62b7OEX8rzgKbS8aMj3ch1/TM62s//OIvAD5y&#10;EWGX2Srvjcb6AMIvNS2TI3nG3Y2jxUNm3jLqKu2W7TtGDBmEmP9TJgy5ccbkF568673/ezQmIpiF&#10;mDRPY33UCEBgPsFPpOAhQ6JA1b/NXXfYFWC1t1An23ZvPfKxSg0NGU0Lny8yGJtSf9nq14nA3hKO&#10;CVNV30NqwuiIMu2N52hXub2CG2u8Ne4XAiJVvdGMuLw1NczDgukJxgLPzjefeTA5MZZcBUbUNNBb&#10;vdipRSaLAqkc7EZt+2BgB8U4EjR21Qy19RC5xZOquQOEL730UnN13PR3zCOzWl3044/mqqqIe++R&#10;xMbiOuCCtL27/+06ZqjVXzVptNVq5XP7sGv7Sb0tuJQA87mJD03cIJy+sN1KjPAHwnzU6rXbjlXs&#10;PXZBLFdOvzKe0Hu04L7GU9T24Harjl8qnSEpUXm6WsGGPXlg+4CzJVL58D6qIJUE3v+eN58ulcvi&#10;+k4nwIDn7yvIL7YcPpLz2sd/pmXmWcxmAL6OMKTHs13DC/3f5B6wDGq+ffZVzfkphCzQfhJVz7Ah&#10;wYoIJuZJ49ONz9cban/9c1N0VMjUiSMQRRy2XEK+wD/AD9sE/PAs/+04WF2tmTppfNqFrDUbdx0+&#10;cc5osoSFBojAZDMPR3xVHjh6evX67YeOnz2blgV2KiRYRREh5HomNWP3/kPd4mIOHUvF4aXlFUnx&#10;URRXnU69sHX3wc3bD6Rm5CiUysAAXwAX9JbxLyEfqzsPHN+wde+x02mRYUHV1dUbt++/duqEoEB/&#10;h5cjW3/df7u27T6C+ughDiFNMfAIDgowDVy3eTf6mZmTFxTg7+uroJ0Hu7Zh277I8LCS4pK/N+za&#10;tf9YfkllkEqlkEtQoUStXbtxm0ZbS1ujh0Drumn7gZy8wrjocEBh1GEbzy/ID/DzQ+NEckz946fT&#10;Dh8/O3nCyOjw4NKKmpVrNusNpuiIECIc5hW/ZefBc+nZkAkGtf/I2b/Xb8/Kya818fOLSs6kXoiM&#10;iFDIxBDUv1v2hSEugFJOD8Sgcgry9hw8DflgUGUVVf7+AUqmzzgvbBL2HTwCmWdk5v25btv+o2dw&#10;BUND/MQ+tgqoA0vBvQdtMsFVw9UKDwmkOLugsHDzjoMgfQekdLdYoSxqB2DD3nf/395VwDdxv+9Y&#10;m6Tu3gKlFIoVdx0wYIzBBObu/v9NGHMXmCsbE2Yw2Bgbw3W4O8VKvbSl7k3S2P/53ptcr0naptCy&#10;ptxxn+N6+ep79twrz+vCsA9ny1BamvPllzKVKnDadHXnzi0D+6TSlLQMuH9OuXK0m7scAL5dP2zb&#10;+uTYBxQ+wJx+2rad+eA5KJdJM/I1f208UVpWNnL0oI4d1AjdwPcdA3zM5tt2BttORwJ+JbkEflwH&#10;k3LLqpi4ZRL90MSQ6DAlHH2kCBYQT0HbOPNQ8vl6yBAkun5L6g9Ldi38ezte1zBytd59j+CJsJDA&#10;GeM749nS9OOFlE/NGY2PKqB72CCG+ZjGp9GXCDM01+4/cub4ybOBgcEJnaMBGYEqsBBhisFg+nfn&#10;gYLCktzzhQv/XFNcUr7v8IllqzYF+PnEdYpBfPrRk2dfmfPNpu37URqQDvlC/915sFdCZ0yQ9S2V&#10;/PbXusXLN5VXVH638O8zKRlo4apxw9DFr3+ue++zH7NzCqBF3L770Mr124IC/buAv4LhTjnQ2Mtz&#10;v/19+QaDwXgk6cyxU6mVVdVAWlMmjLCBfZQuC1xUr3/w3bp/d2u1tdnZGX+t2QbY2iOhE6YDDPTx&#10;Nwt/XbqmorK6WqNdtmrL3kMnoiLCozh1JjDfNz//VV1d8/PSNUCoOXmFi5etKSgu7tOrB/AWsOan&#10;3y5B3oTJ40aoVe7MSCKTAks98cL7Pt6eI4f0xfTR+E9LVmKc+UWVf62xNh4RzK5uqbQO9kUE5+Se&#10;f/39+RXV1RNGDeIIOhhX/kdfL9q0be+N0yfoDcaff1+1a/9RuVyu1WqysnOPn0oZkNgVaGz5uh0f&#10;zft1xKCe0ZHh8O3DpAAWP53/x58rN9fWGtDvkr/WpKRndYwKC+YyOyz6c+3fa7fn5BX8sOgfbFPS&#10;Mn9ZugaJW3r3jJVJ3dEpxPXKe1+v3LAdI8RZ27htL+BjXKeIyIhwnLKU9Jwtuw4OG9irR9fOIuwT&#10;PKU42Fe4eLG+sLDFtH3cx0FBafWBI0mJPeLCQ4Lo06dtPBsvx1HA7Tq9NElnqMZjtGXyHbe+FDkl&#10;nxRZhX9YkxYa4KGV+91yZecao0mrM1usurySr/UHc1n3AIBtZoFeh04WFpTWeqikyM/Wr1tQpyi1&#10;VnfJqBgu6zPgzOSB+eDnmpZj+ObXrb/8+W9lZYVapRRowp1po9llgJYCA/xnTkhwStsHQFFYiCtJ&#10;CpdD514HeHEY4fjfpJmCe+MoFEp/H9X6LfuOnjgDeAcvupioCKYn43RRsEdvO3DoeFIKmMOef/LO&#10;mdOu7JUQf+J0CvRz/fv0hNYsPSNTpfZ86v6ZM66ZOHZEYpdOHXbuP4YhDxvYm15eKHno2KlzeQV3&#10;3njVQ7dPH9g/EVq9LTsPzvni5+uvvuLZx++ZAm7aAX3OpmYC/Qzv39Pbx0ujNXz0w6Jjx5Pfev7h&#10;O2+aOn5Mv9y8YkCi6IiQ0UP7QZVYp+3jEGpZRfWcz386X1D0xuxHb7l+4sQrRoaFhRUVF/dL7FpS&#10;pnnro++ycs5/8ub/rp8ydsqVo/r1Stix5xC0jGOH94fyLDu3cOuug2ArmTxu+JMP3n7lqAGlNZV7&#10;9h4LCfLp0a0zCtRodIBHQ/p1A+TChYFJbd6xb9f+4w/ffSOo1l54+0sA4k/ffnraxFHTJo+ua3wY&#10;axzT33/k1LETyUzbFx5cXFq+fc/hTjGRo4f1g2iMEqZY3X7oiElvnjJxOPwWu3aO6dq5AyDXmGH9&#10;n3ns5sljhnbsEKVQyE8gwjo9e/zo4WgEGBeI8Pl35nl7erw5+8Hrrr5y6sSBsR1j/lyx8fTZzEnj&#10;hink8hPJGfsOJcEAedfNUx+447oxQ/qkZRftP3y8e5cOHaIjcNJxOnBmH7/vxpuvnzB2+KBeCV32&#10;HjxeVFoJ8aJ6RlYuxjCoX4/WgH0tqTls9p3XEhUMlZUG3GAt6NsnlfbrFQPTfkZOsZO+BS0xD7EN&#10;xxI4V5n85fZZe9LX4udLED918aeBCPnw0H/p+5PRId4RHbyH9QvIqjAB8ImkIRcv3ua1wPH2CRcN&#10;F81nWVz+4dc8YbTR0oyfRY68yR9+vWbT9kPensqL52dxZqY1Wn2kKsNJ96+KvXuOT7/27BNPGAsK&#10;WONO+JzBAkjMX00OhiVnlJiR1X3uq/+L6xS9YPGKOV8sfPOjH2BgFVaH7vO1p+/p1aMLmMUG90uA&#10;lgtZQ2u1Gny+DBnU96Hbp0VFR+LJgwC4sSMGoJ0zKVkaXR3xR35hyQ1Tx8NrMCYmMq5DOGKEl63e&#10;0i2u4723XR0c4OUmU+AgksvDg/Bw0imZVAGT18mkNHg6oTXkKUC2gscfmAnEWVWjtQnpwGMZ4zx1&#10;JhnQaurE0RgbymOFM9ydN01CNN7Bo0lZOXm3XDcpsXsX5DKFAg/pD2ZOG19YXLb36FkSJszco4YN&#10;uH3GZAwGZaaPv8LDQ11YXE7Si+/cMbZD5Pa9x6GGRF/QBWzbcxR4qE/POITWQg6s8R7xDhrnqrNA&#10;HFrMZpWbnLwk604igLUO3+RceLJUikaioyOx6+3liVlDXHx1PV9RKl29Zb9er8eA0W+wv6enynPS&#10;2CHTJo3GTMG9Qr1hUjOnT8BxSAPtXD1xJFooLGMdAdD36h7/yN03wFkQ1wmTSb+EAX16pCN6t0qH&#10;sSGkg2uhhalbaGBNX5RNXrX/YQH3oKDw++6LuP12ZQSLr4EHQYsMJiQwxN/XOycnh3loNjfeu0VG&#10;IDZilYDOoCmuzq/QlbqESIiH+Zs/9p0tMF8zMmLggBBYdRGuW4+fRYzYveTnEsk52DNUwOHCvvPF&#10;E3HJT0S9DmUsXLe8XPL8nH8RugE7IDAf9zpu9RMDvxF0lKPt6JTKF8q3svLCvXvKt25tDYHxqS8A&#10;ht547qHP3n4GGizYW194Z97eQ6eoR+CSkCB/b19fPF/o6zc8NBBIrsxC8MGUikAhkOEf/2wAISiz&#10;pDIcU3fFwyLcu3tnCBdecfgora3VFZeUoR0ww7EqG/YsX73xyIm0mhpNXhF4bSTV1VVl5ZXdOkdS&#10;sCpqAcAN7NsdBWyFYIJJWlJYVFJSVjFqSB8qT5ENaiVTtiF0Buq6CaMGUtYDluPKbI6JigoO9EtN&#10;5ZjXWMiOvGN0GA0PW6RCxXQyzuVhH1CvX2JcTFT4hq17dVyKneLCcijShg1KBCA7eTrV0jjXKaVX&#10;qNe4EKPDjVJv/fAjZarZNioZBmuAafSCZFyWiQhaMBo05C94OjUbpwljYGUwSCh2zYbOnWNRMevc&#10;OfaH0QSkHhMRgt8BsrHtGBkIERVCbYwTCqzMGRHxE84ahI+zxnA8zMx6Lee8aMKuJZK3pS+7lsFJ&#10;LT0qJ9rjdNcyX99Oc+Z0/f57VUIC+7OFYB8uprDQ4FNnM1ibLo6MnRBlmy4C+SvdVG16iBwfARbc&#10;2CBh/mdHVuKAfnjcdYj1R9yoRcnHfm7jk2ifw8Pj2E1u7NHRu2ecX2IX325gYfdCQCJ70Yh39n9y&#10;yhke4F47iKde8GfqYy/+sHv/cYTrEua7xAvezk33SKGsYFHxYT5bztKyNN2ugxJQC8Hu+e3Hr9x5&#10;49VgyNuycx8KGYwWF1Tm1obBcCxukWGB2FZUM2CHg7/8sWbmfbPh4ffDbyt/+HUpdE4qpbK23ncO&#10;VEdGsO/JuRRT+AlUdpVVVXuOHNp/9PTOvQd2HjwFmDV4QK/wIJZTLuc8YGFFxw4xTBeJuwVU8sBk&#10;jiJ5zVIDEAy48VAMujSMBiu9iwFcsM0rLYZToLePD8bJRb6yYAiavJ6FVtXzocLwcCQyLBKKsdIy&#10;hrHgDwdl5KghiTiCuA3UWr/9oLeXB6yiGNL5ohKj0cgatyxmnt6VNY7Fzijv7sagHgs0gSeO1JLZ&#10;FeLiIv65LCnWxRKoK2hBrlCTr1EOsB2nR+QnhUhnqsdUdFwV0MZgDCwiiZt4KOfzV1FRyXrn+gLa&#10;u+WBl3DWvv5lBc4a/BoBJfneiXTGNjSY//kidlwW9gnnrHBKl94sKQ3q2yPrXB6cLnG2WkPuzRrM&#10;5Vy4jWtb6dqAjQZ2h793nDtb6T1kcExEKJ488noRuyLm++8uYpyLW67pPOvenk/e2ePtJ/p06eQj&#10;8vb9V2cDt4u7krEnbtyWOuX2rxYvXQXAh1hdPm3GpRkYtE4eKmb4w6uavfidWPhCzpC5MO63kqML&#10;9r6ZlLsbbTsJLi0pQCUST5UbzH/QFcFQiyeMAoGFUNyRhdG6QBtkKrdkCv5l6dqflqwYN3LgN+8/&#10;/8+vH/z4+esJ8bHQ9rlzXJXC95dw8EAVnTpGvfZ/D7z34qPvvPgwv51y5TjU8vb29lCrklMzWdyT&#10;jINHDKk36OYO5RYK5BVVcKR8HEWfVKoEwOJUZWiquLCQJghFFw0JM4K3Yj3hWAGWjRYWbSX26Aov&#10;xh37jqEuwjv6JSbAwstDOtY4tzB/SujSDBpqvCHhB/r7YFJsPCgulcqVMoiL4/dkS50Vm2me64V9&#10;WbR9DNK5oQuWMY/oBgGoMVNDNY5TIyZjY9cV8CJyfgDtIVb387eewllb9M27Awf1gHeZ8CwDQbaU&#10;MkvYbLuAfU7ctM4XIc0NNNLwPNi88xB324ghHc7L77IpyT0RyNEEsf1Jp7IjoiN6xvsYePpldulc&#10;NtJosxPFKbA5C3REPDWX9pRRXl21WlJ2vvLXP89QmrVLD/j4ScO3j+1rNAhZbVISUgJQ9Dp3Ivwb&#10;qCWrLGvdqYWZZcmoYtXWNdgPLJtY63RLYCQpYWyFnp5gqAZrNfMGg44K2h9EKFEr8P2S+SKRN3td&#10;bdtzHGjj4Xuuh18aTLFeXnV6U7zOHOIGlOnbp9e5nPzS0nLmhoiwdqszIhwE0WZ4SECAv29aZi7n&#10;eihlhPkgJUk6Aw2WzTQoaqRrbFRocMDhpDNW7ReDFuCuQq1+3eIBYZnLILegKWyTUzNKSsv79upK&#10;dICk2XKAj81mpv8zm+ADBzvvgSMnEFqL9BW9usUxTCmRYAeav8Ons6hfIvZPzcynxrHPK+HYsK2+&#10;fcWlFcR0CPgF6JafU8Jr+1AK5l1sGfhj3gA2ykhO2yeRJPbogm1yajZNigkNIcOns2AE79+b9SuT&#10;Oya1tuggJZKt+w/im+exe2fC7Q/DhnsfCVbOWbfIt0808jZwz+AMYXXCx7bBe67+D/SdERjkO2hA&#10;H0RL4W5kF2TLte/kMMRiJIG2aGTHw8nAMW1KpHC+OZGl/+ewuWOvhIhgBbkFs4UHFiK8aAuXMg/1&#10;xNNx6U+HjKVF8fWQVFZKdh0qefj1Pz5bsPLSj8KmR2j7CgoLj2QzLNKkPccsMJc6n5wNSkwnp3nw&#10;yPGX53yNhwnCOAD4wJzy9Y+/o+74EX041OIOdRQ1xYMYovPl1W9AGydPs5yzADE/LWY0KJ6ePhg1&#10;JQfCcRu4BpwxdnAC8NOiZesozyzedGChwxjwHYs/I8IjEBeyZdeh4yeTMSQM7LNvF8O7LiQogFAR&#10;v4ClBfsJXTrGRIYvX/Mv6FRQHitcBr//dSU88/om9oRj4pJ/tsB6huPoDt5sS1ds7NwxCr5xlPzD&#10;ZnY0YBVmbTVqYxYgjsHxOZ//HBMZOnRQH/Kxww4c8ZcsW4VoZWocU+AbZ80Kpy+VhoaFIN8J4COK&#10;oTCGNPebn2ATB8LmZwTABxidXZgPgaBN5m7ILRYZcjB3zPBB8D78dekqnCzqF3wuG7fugZW8e1fm&#10;4YcQPodnn3SQGJWHQg3zNEJh8BdkDnEdOZwc6KuEb5+TkUZOXl32xVxf2wchcqj8gkXgoCKSscjd&#10;Jo0ZiJsHBH5Q9rlEDGlLSqDNtNXmjLycYwe+7fC8OJlZeeK8e0i4/0M3dUbchugr1mauGnEgbUMC&#10;INDhcHYnX8mBIwWffP/v2x8vRlY0pFn7z8dH+dnOnmZ0DU0+ZKDt41U3rWH7CQoMOnM244kX5jz1&#10;6ifPvf7xPU+9De69G6dfOWn8aA5ASKvKNKXllTqtlgEGq1UaRl7S9j12z3Tgqqdf/QTxv0+/9M7e&#10;Q6fhIlZWVmzRUUql1Rod4j+YgZL7kKbIs1HDh9x6/aTla7c++tx7b3684JnXPn3suY8+nb8QcSIo&#10;hoja226Ygh00iyE9+Oy7584Xjh42AEiR11fRSaR8G1A0IqwViIqVf/WdR5598+NvFnt4eMATETHC&#10;j9w9A+bLu554HU09/crHT7zwAUb40v/ugcaOafs0VfAjxJY1Z80/iwFXV5ZYrhPOv7BP9zjYVaHt&#10;g206LiaMwDp27r3tWmHjs17/GOCJNU4BvPWnj4MYDNr538sfYCRPvvRhuH8gsOz5fBZpwRazOTIi&#10;YNjAxM2b9z/3+rwnX3gvNT0bhwH+SIYQHbAsAm8fvONaIAScLDapl9558d15vXvEP3bndQQ0keQD&#10;5S1tWieFUwbpcfI33zhtPIKRn3n9S5y1x2d/vGbTHuDXvKJqJlIp89qETMorOZtvS+fkdVm6Zu7t&#10;a6ipKVu/HgFW6qgomZcX+Vpe/AOF2JJwBa/YsCMkKBA02U3TL118r2IL9hIAHZS26GjO9mi/LomR&#10;I1qctbK5ImceHDJZcfX5X5afzKlQRoV4DhoYVmuEpQgUBswAIy6iBEQJWCQAJZ9OEujH0qz9+tf2&#10;Bcv2HjuVjpcu2QQvQbhukyeislrn7x8wfmi80cTYdxsqj7tee+ZM+qJFKrUy4v77pV5I/+AgUMCm&#10;elZp8oGsjb0ihscH92nywQX24xFDesZ1iFCr1P5+3iOH9Lv1+qumXTXKTc4l4ZCZFXJFr4TYPr26&#10;gdENrmgQodEsDY6IHT20u6+Xd1hwYM9unX19fQBku3eLf+j2a3r36BYb27Fblxial5tCBsa7wf16&#10;gseOY4BmJwHUx4jM7RYXhWcXME1IoN+4McNnXD02JgJHmCItKiIYnM+wz/r6eA3u3+vhu6Z17RLl&#10;6+M3dEBv1BUKgZJndOoQScPw8PAEO8mt140fP2YYzJQsiLVDxIDeCeGhwcjoGx4SOGXiFffeNAXl&#10;mQMgy12pCA4KHDUoEXWJlg9jDg70HTqwXyeWA5fRoOKIl5ent48fhnTt5DH+Ab6UOA4ovEun6P71&#10;G79z5tVonD8jwunDRh8bHdEltiPaR3TzlVeMvHPmZOx07RyZEM+4uzEkN4V7504hIUHBnh6qHt3i&#10;BvXriflC8CRD2JQZHoCCkzHIdAnw9/NQK6MjI6+7etztM64C/CU1pEqFg+ED+/bmrLdsUlK5wisg&#10;cvTQvpAAmA6DAnwT4jtBJmUVVXGdoh649ZohA3rHRockdIt3d5MrVVI/34Axw/ri2uBl0uQl7WQB&#10;Kbp3smjbKsYhPGN+PuiUKvfvS9y6xWvoMCjrmebv4hdr+pfXPplflF8995VHEGDVUpjy4kd3WbUA&#10;7XdZ7XmVwivQM4y44P+z6XNXBZT52/YeN6oie8RHhobJC0sZCYXoKPafnRSx4zYsAR8vSfKZ0vd/&#10;2AGjHoyq5CnfFgAfB9tkFVWa68cnvPvkZMSbkkNbQwteNLk//eTm7x90661IClWXGLfhKjvSVszb&#10;MfuWAbOmdL8TyiE+vNRxDYHCgiJMgWYs1mRekcGlWXPMOIOf+PJOQFLLGIRaEkcak3rPW653REw0&#10;JqiG1S5sUhS9K0hzV3fQyWuY2rfrpV7jVnE10rjlp/rELvWG4Jz+iO+iXl98XWrfkR6KOVwiIJtk&#10;IihGxy/B4rJGXqs0FUEsjh10zS0Z8MKlEcSH6ZXDBienpMBtE11ABXgJzofYhY0EwD4a6RsHzIfj&#10;/yXm427gjPM185YeTOydOHxojLe/HJx8IuYTr1hRArYS4Aj5SitMIOR7ds5fRMhHJMxtBPPVGzDU&#10;B6YmgnnloaGRs54NufdemYeavWhawqZkMwYKRGVPOfga4l1D7l08iOH+ssEEBhin6aXEHOAs5a2B&#10;pYxLrq4LNEircOEgFOvUilQAT4VujmS9pRosBa2Ew3z27fBtcu9NSy8c3x7fIzlQsl/RKUeYZwuV&#10;7JrlBVI3ZGrfjtOkXuPcr7aYr/70Ld6c/EigSiA5CCeCM8D3RXKzkyHfL2EPoSTrSV4gczpldB7r&#10;nEq5DMhcdcs14LC7FnzOuCzs486EVKUyFBXjUpUL2G5aUDpwU40MDwF5koPvgxbsRmyqUQnUPUou&#10;raDIAwYLLCCI4Xh53lGJh3L61NHqQA9YdRmHlk0KiEs7PLE3UQJtTQLwYqcPocy00rc+XYWsG4hV&#10;JE++tgj4LIDGkRS5d7wFeXD7FPjZrC9P2I6dP0EUEMoeOOiLW4Tgkqd0FjaogJueVTlkKW+tiz/r&#10;RbByEMcBWuWiXy0qNDgR2qUVEQ7JUt1hO9Zh1bWG7kH1J8DHlkkx7M8QTz01jaPh2ZbhuqD27VU8&#10;jTXOgILt9GlelpFwZm+bNhn5IKeKqzsRjQySQyM2p8y+U5QRnrK6KvzVJRRLQ6fM+Uuq4ZIuC/uc&#10;C6S/YBEREoed/oqRgxC+lJOfh6Zaw5n3gkcoVmxdCXB50HHfl1UZPvxl16HUsofvSQTO8/NlYYl1&#10;WTfEyNDWPQ1i664hATCmgZ8F9Lzw5Hv6zRW3Pf3D2dR0KPkQOdE2AR8/KtzjQr8+oVKqDn7Bj7y+&#10;JqzJsxLsFXlF/PXRfnEoyfHucYuZEXyePJNGuSjsG3EI75rsq67ABashG654IUNqZBgAWK1nx2xO&#10;4xyrdFOidVKeThZrqLeLrN7UJBxcZs2v0lZqAPabtVoy8jJMJlTSttwYkW0Gsdx79p/kdE5NXiYt&#10;17HYklUCtl9RrS8Z4mep1tSCjGDZtswpk0ci5QZHOC9htHzsahP9+Vr/NIg9uIIE6LmLvLq4QebM&#10;23bH45+mZWRCw3eJGZibKyrKz7br2Pns87lIAkFoj1K+YgEsIyIVrMRvQpowoeGy8R67hvR7YOhb&#10;PcOHo5hF8cbZUsFp8vRrn2bnFTFbZ+u8s5orCrH85SYBFw7pYLq38opjkyZTSIfP8BGMwK9FQjro&#10;KuBcUfD9isCOzLS8BZ+9ygLCnXP2vNwuo9aaL0sHZKjSF6P9SxPSAcAH/xUo/wsKinadqckt1Ey8&#10;oqunh6RWx8Xq4k0hqvda62SL7bqeBKDkc1fK8S104FDWht2p+w6dIDjVNjV8Qvny4/zg8SHIh4bn&#10;DD3ezxcUHzmZsnnH/vSMcwVFpXj+d4vriIDNXglxnWPCwaxL7wV7O6PNyWOszpwbl8UuzL044OYI&#10;fpNrJo4CSS+L22goRMP1LgRxxK4kARc28pK2D8KGbx9COlpe6uxrjKWXGT2wf05ewZGkFNbFJdfH&#10;tvy8XKhFRFGUHf9q+6wtZ5di1DjPrTp2wnx4rP+9PSurTO4b6Pfg9FhkdGVufGQHEjFfq54AsXGX&#10;kgDuRyj5QML8/fe7Zs/9A6l1rR/LLnCfEDAFh8u5vELAL2C+lMy87xatePyF99/44Ftkgx05pO9T&#10;D87834M3hUYGbFi/quraqf88+eTy9SzZGlP7wSDQ6GLjCwikCOsBRzUcfvvMq9mzhHMjERdRApde&#10;Ai7L28d52uGbS5eRjkCs4BtucA8PZ9yg1hzPLSJKFmUNfp1AfyQBLKgoGT98UIs0KzbivARyy9OW&#10;H/8uxDuyf/S4JumvnG/WviRhvh9Wp+rNUlBl9uodFhKozK+UuyFJjgu8xS5m6mJdUQIXIgHcGkuW&#10;n1nwx+6Ne47CqsspwFyL7sBcqzcO7NOte2zwF98tnv/zn9t2H+o/sPv/3XfrTdeCcq5ffFxsz66x&#10;Y4YMnCgzVC38RVVYPLdQnpOb0zU22sfHEyZaYphzuLCIVhPnFcQFzCJkAF3sOnB89uO3xnfuAN60&#10;JvWFF3JKxDqiBJyQgMsaeWluuLMqKqDzMwUFUDK+ll845TyccN1VahCCi9q+lpdwoy0il/lHW58Y&#10;GXvN3YNfbpr+6uIG98WfZzzUipFDOwf7S0DOUheoK8K+ixOsWLudSQDhuhVVkl9/3rV8+wEkt23j&#10;sboNCZ+o+0Z3NSIJ2L5DSddNGXvztPFI3kXJXjmSESlSYsDzr3TjxgMTJwYPHpI2Z/EHc17vFhs6&#10;berUaROGOPM6IBaI5as3zvnyt5umT3ji/pts6UXa2cUhTqfNS8CFjbxMtviQ8vUBqVJrYT7rtxqy&#10;7CHDjDM3eZs/4y42wCbzJl3wfPi8h2CYgs/Nsm1ZVwyImDSuMzz5yirEWN0LlqtYsd1KgLKMgoR5&#10;xebc+57+AZgPcRsuivlIaRDinnvi9Jnqas38D1949tHbo6IjgfmIohVYDep/9maRSiknL8IHrx0Z&#10;8dXHj0pk6o++XPDR14v4bK32p/xMwaH5u148lrsT7SBb69e/rBgxpM+Dd15PLbfbS0ScmCtIwOWv&#10;P0Zl3tpEysQM3tq9uMLl0n7GSI41ZjMceuYvPSTxj+vXJ9Ir2BtufCx6QyExYU9U8rWf8y3O5GIl&#10;AH4Wo0lyNrPi/udWfPHtUhDygYEZCrM2SsLc1HTV+vQoZbpJVzZ53PD5H7+c2COe42mzECY39IVv&#10;NEv6xPb+/L3nrr/6itWbdiKPLUJ9qSubsNzCqpx1pxfllaedzy/6ZP5vSLf6/BN3W7LEOhobiu3a&#10;d4iihtvmu4a+kzFfaC7X/rsHTDT8l3NTwm7qd+7dCglQy4ihbqpCU7/zNNRNFbw8f3d52CcxGtna&#10;2pisUY7Ky/PSuTSzBiNpK3WEh0tGvmbp7pp7rusbFixTq+VKNwlW2mFbJeOe5Ve89kjbYX3KM1fS&#10;FllbaYJis6IELl4CLOEl7gul5FxGKQj5Hn7uWxDyQclHhHxtP2LXoQSA+byVhuIqSZG0e0h0T5Do&#10;kt6uIa4oqTvSqkqQGoBREOv1yLIKW+0zj96Rkp79+Esf7T10iuoSC4yF+U8iifTtvGXzvhfemQe6&#10;9+cev4Nl+GxoMZs3bNv/v1c+o4xQBnPrxq5dwFVBoBZqy3ueevuHxWs+nf/bT4vXtkhICgt5lkhg&#10;b7n7/96kln9Y+GcjalSnBs/TUDtV+rIr1Frv1EsnSDC2YBUDbC+dxC9pT61i5DWbSyuqP/p5244z&#10;lWMGdzicUpWUXAGaWaQWwA5tbXbwa2GxqarGMne8BX09AA3Z6udj2WnoCBXAlgpghz9CLeC1ysAt&#10;dy+2CI7kG7mkp0rsrN1JAMzkuD4Rq7vrUAnSrLkEIV/jJ8FoNPkbTwLz5ek7a907o3BxBWOBEDI2&#10;N9SChSPWzY1l0TJLJo0d8t5Ljwb6+816/eNf/lgDZRVx/tGiqWUqq3xpslyh/PStp6FNbGxg3PtL&#10;pWTgsp4Kwz6pWkN2J3vFh8OEbML27ZtquApmBP3ustVboLZ847kHMaPxo+oCHCm5iGPlC3/cUQFG&#10;cSORVmv1C5etc3dTPPfYrd/MmTX1ypHkXmmRRgM6nbpOhQW4LCD4pAcWZ6pTYacOR1i/bmOdtiOL&#10;n4uHdBgMVceOaVJSAkaPhoefSKrX7t47EgrpGBt3/e0DZ7dMSAcXowNTxffbaqsqa3QcEYNSIaUd&#10;LEYLI3M9WXqo3IP9VZ5qN38/JJ+SeKrcvOQGmVqF/Yoqg48Xe0jxOyaNFj/ZHMefKINaVUZWmHao&#10;YpC/F1J9smY9kP6NZQGBupG2yKspVTh1xObUozoWTAWGOTxZm0o66syFAw0Ex2LDFBvOlBfLuKwE&#10;oP3SMQ1fhMqw9VTN0pUHT55Jr6quIZOui84Kg1fVpvrLCzRm7yJJN2KTBoHL03eOfHDGIKiXGrLA&#10;QtFVtmbN7quvjhwytM/uXRKNhmFhzqoLMAS099Pvq1Zv3BkS5H/vbdeGhwTgp2MnU4+eX1Ebkdw1&#10;f+rMm+4NDvBqMowDwPG7X/+a++r/BvdLYKzREpnRbOR91pmyDcHAgmwf9TQdNmyyoJs1GSx14bls&#10;NjIlJbdYEsIS9SCZsLi6pMyzOB3iV5agqC5Imf0qkxbkF4PdZkCf7s89fqfwGqDRUt167QgK1R23&#10;Gyr60miqH5/9cVCQ39yXH+crMWZsk5wxalGzPAMi/sakGKmWNRpawKSoN+oRgrN8zaaX5nz32dvP&#10;jB0xwAJGm1QM0cCEpIzWoXLqW2ndSFzfO9NlYR93Soz5+afuuy9v1ao+ixcH3nADlOwtSdfsoo+3&#10;9jVslsuocE+Eb8dI37gmH51OTp2efe8tTi2uMCjdnIUw0BOwRNpGg0yu0BCqas7iEE3KFW7+CqOn&#10;v1eQP3uRqFQMVwFT4vPX+S2qaLVG1K2trnL39KItqgNThgf7eDBoyhSNteZm40gCncKF5g0oyXKW&#10;cACgBRMNiGiyORdUK5YFIV+Ul/xApuHogUOL1iTlFZQizVor9ndJmibDbqVOASUfgVeK5L1+fMK7&#10;j13JEFzDnjza1NTCP/9UdewYOHMGoBMfk8E/keCW9/uqnbv3HkSzcrncTSEfdqUyP2DP9YmPTe5+&#10;h9FoBWENz7QO9vXthpuLQAaefhKJu7s7F1nCLYA1tbU6T7WtvRglLQcFYEWjq1GrvBgNGbjOAOO4&#10;n0AfiIcDoUYGdkmvxv2Jn9jzR82UjhaASL1yFZNTs5586cNhAxPBNe3r7SFEjfxQqWWLWLha6AKa&#10;VBo/65pr3GYBdH7w2Xc7deo4+5GbQ4IDGJG1leCGJGCpZQMZrfKxTEfw6x//bPji+z+eevTuSWMG&#10;sAlaZ6eQM4LGut6F+JhrjWSI8YOmm0rypxi/KuD4Q63ZjeSSXMIt1kk7gX29vvkm7L77mJNfC2bp&#10;aDEhiw21LQlw1gHT3N/TAfvg1tOchT0c5XUpNptTtYGyRqPZAEJCI9MFsgexnfaRjgv1kTYtNaSe&#10;VKvcQwMsb2u1qj58c2LgGi0bktSgMSvU2FINvyA/ApRRgZ4ypRzqSShNSDeJxV3KwCUbbVNHeHUm&#10;r9pELaBJODVZ3JpcVankhGTbbBGmFTbCq7WsXLJh65mt+5LhcQXA5yqJNxqSKz7YvEyZNpiPXdtS&#10;sC4bugcVvPbsA/GdYxr/qrQgJ7s+WC1CFVp90qnUmppq7EeGh+SY9s3f/cptA54D7GMJi636toYG&#10;KdT2oQxw5Iotu/NzStgDR6Ec3K/bzddNAvpB0MO/e0/dPXMirMZsSLjdpFK43C3fsBvsM9AU4iDU&#10;couWrTuVkmM06Dw91VMmjIA9mkucItVoq976/Kchffp1jAz8buE/Wp3p7hvHDxvUDyd68aoN1B3o&#10;qe+98TowV9QJxGz+Y8XGv1ZvLS2vhCk2JDjU30+NCBV4K0In99fKf7ftOYpoaKp705QJzKLNdWc0&#10;6ef98Ke7UnXVmIHzFv+N9iePGzLjmgnClpdv2LN81ca8giJqGWQ6Lz55V1hoEGI7kCulqKgMzXaN&#10;i7lz5hQc5JHrspWb9h0+QZ36+PnNnDIcs8A+EOS3C/85duIMhhoSFKBSKjGkWQ/eCZz69U/LMs7l&#10;0bBpADAE/7p01eP3zoyLjUFapo/m/zZ9Ikumt2DJRgwDx3FV4E+Id82/u2kknTpE3nXzxOjwyDZ7&#10;EzszMBema2Zx9dXVRf/8U5KcHDF1qlf//i1O1+yMBMUyrSoBhgSQnIN9N7YYpT0elfi035FUqtHh&#10;kd3s4YNqtQUXdI8xQENAi4dKoXJXwKBBO/xqf4T/CQZo+9VNCjwpLS7XllXWVtSYCktqikq1WHMK&#10;NaXlbIdfbY7Qn9gWl+uqqmvzy40FxVUl1ZKiShPWwmJNYVFVdpEhJav0VGppSmbVibPlx86UY8t2&#10;uG0jR/YdKzp4svTIqdIDSaU79ucdS66kbUpKYW6xsaCo1iSBYVuGEw4zmhsUB7AeISWedcURcuXl&#10;V2EBnElIkjHkttTqWtzDzb6Q7SqYoW+WnS80vfbRyo3bDpSUlqmUblbDrkvKAoNX69MC3YtlZl2x&#10;tJtRQQnc+bmYccelFymG9PCP6xSF+6XBpwH4lqFTcJQOgJ5L0E4p3RVR4cGdYiKwBgb45pSn7stY&#10;nxg5sktwIiNn5nLWNbIcO5ly6NjpCWOGRoUF/bvz4Luf/eyl9hg/akB0ZFhaRvbazbuCA316dO2s&#10;qzV8+OXPCoXb6KF92aciiAWlUlDJHDic9ODt07y8PLKzcl+e++2ps+kjBvdO7BGXeS7/zxUbofxP&#10;6NoZ37qlpZULf1+Tnnlu49a9EE5ggHenmCi10v2VOd+Ul1ZNGDMEgz+fXwz8j75gZaZhY3apWYXn&#10;8wtLyipCAtQhmJ+3N7KYKOTytz/+8Z912z08vAf27R4c6PvvtgP7D58IDvQHPIJgDAbTj0vWpaSl&#10;b9x+AO2HhSH1gV9ijy4QiOV5jjxMWTn5RSUFhSX4TO3S0d/Ly2/MiMQlf2+at+APP1+fq64YqFar&#10;N27bv2334StGDlKrlNB3fvX9H0tXbBzUp3v/xK5enurtuw/uO3yqf+8EiL20svRs6rnyiuryyqqY&#10;qPCAEB8/tVf/xO6gFl+2asuho6emTRwJKeFk4hVwNjVz3o9Lr5k4MjwkMDXz3E+LV2acK1m/ZXdg&#10;gI9arUzo0jEkOPDXpWs+/34JRoJz4efrvX3Poa27jgwf2BuNuK7Oz4W1fSxLR34BGXmZtu/++4U5&#10;eW111Lh4bXCDnZMBuycdYgsX1+he/Ovgv22hoe/sixzVO99vLTWGNVPbd5F9XvrqtqgWqkrgQZtx&#10;CA9y+ybyfOJ3+PJcXagnLQdISQkNJZSR9jv2xxuZP0znOBfUL4xkaoVJA+dJBeuJdrA16g0SI7ND&#10;sTsV+xiKm8LLSxUVzoza4SE+OBLop4AqsQUXPnxbavFsvNi2KUyTbdqORlMmUciZ4b60zPTWp6tI&#10;yXex8/yv65MzHyn5NG6dHA6H7LzvzZpx3agYS27GBobdtIeJJbDZhE8VeKLllh3ddPafgdHje0YM&#10;hSua1MZbwq4XXts3sF+3c1m5pZXV3bp0IpMiNFgIB4be7oPXnoTl8ZaHXkLtj17/P+QRgkbtXHbO&#10;069/Ftc15t1Zj8KiOveLX3btP/rha0+Ca5bdkrV65JRPOZP19guPQndFTaVmZE+bNPrRe2cajGa1&#10;UrF+675X53wN5sLE7l1YFb0Bx4XWWFIrZmXnPvjcXBh5Zz12u5s7OK7MqIhEduCgBh+hOz4QJPKU&#10;rPMPPf0mEtB9/t7/YF82aWpe/mLB5s37r7hiIFRu3t4qAL56JLv4W2LEJ+gjz77ZqWPUq888iPEc&#10;P5Uy+60v0dHL/7ub3shQy732/tcI9Xjk7hvwZj9+Mtnf25PlR2aPADNQ8tuf/PDgHddCj4j5urm5&#10;/bmCGXmf/797Jo0coJea4e2Ha/vlj76CHL56/2W4WuJcy+TSPfsPPf/215+98wzUkzBhP/v6p9U1&#10;mjtvnHrTdeNhSVe6eSanpj//9pfde8a+/czDZNnHrYGxTb5iKMuq7LJeKc0zcf3XN3K9/nmf01pH&#10;kT71vtt4pw1hSRuEx/u32k+yWXomkTGopa8SoXNxy7TNXQaBPmretNoyzbbFVhhKE65AcjZH8Kfw&#10;ILfPAJ9wh/60FpMAn9Hq7uaG1VvtTjt+Xngr1e3U/1PB/aTANz22/Kp2QyPsT8Lf1EtNTW1hqRZb&#10;WOFph7Yaba3OpNDoJdjWSNgKrw6UOXG2bNfRwuWbUlduSf/hz+T5f5x1cp23+AzWT385wa/vfnsY&#10;67e/HJ2/+MSilanrd+aeTq/Amp1vQEArW0uNddvG/0RJR2uNTgLPITisA1BiJXqUi1/RjoVjyImH&#10;Onlk0hZdYzAIVH/69RX3/O8r8LO0A8yHefGYjyJ2G1nk2pymc+w2+Y7nSENgzOW2kpiARCQWAuZD&#10;v01iPuHYALCiosIBRJhvGecnFxTsB0sllG01Gh1KXnvV6IKikiMnU5iVWio5nISQ1corhw3GT6Wl&#10;5bBvAjB1iYuGVozFN7i59esWjwJFxUXUi1angw36qYdvRfv4WMJofTzdEUSMMBQAPrQJrGnrgQeo&#10;JZW640KBI4ebHBUp4zCMsJFhQddePRJHgPlQBqbhq8YNh8X26PFkjE0nVRh1JjT+1H13+vt4Qjj2&#10;iRUgHHxy8Ass5vuPnNbr9VeOYaIDjMOp6RAZHB4SlJyRhxmhWQiHMB8RB2I6mGZaZi41ggLu3Fco&#10;A83Qi3KE2+x+k0jQmFGv5YthBwf4rvFrQnzs7TMmowowK9wrT5xJLSuvnD7+Cn4kMVERGMnZ9HPC&#10;io1fXW3wVxc28uJDR8IZeTVnz4bWN/LCdfTA4aN7DiYhqRpWBCwZjUamlSUAZ43l3LJz3/FTqSiQ&#10;nVvoLpcq3GXubko+8IcaOZGcGR4WgmudP3m4D3fvP5ybXxYa4ieHDtwOPjL1dbOQYhu8LtrMkOA7&#10;otHWwCYAg0LLDqqy9Hx2qRsjEBCXFpIA+3TnFtqx+VP4E9+hQ/lzVm8Wt8jv0J82W1IN0gcebfl+&#10;saOH0U7SxJaGQSx0RpMJ6BOebEqlEhGEGJiu1lRaoU/OqkzJrjqVBsN0/sGThQdPw05t3Tb+5+mi&#10;7Udy9yTlW9ZDZ/acKj+WUnriTGFyZhXesJU1+qIynUYrL6swmaqq88vliJ8tLDU2uV+cX1Za7YZa&#10;FUXl2KEtPF40BiUXty1xc2cmchuDuPBP+pXM6BUVkt+XbX378xXl2OP8H1rocvgvm7EP4GhgNCwt&#10;b38sXQM4E27Dc29lm0+dkTciGG8QBBAcPp66csNOONVt2XcIaiqMf/L40QBkgX6+iB2WKaVjhvbD&#10;V9L8RWtLy8qffewOPCFz84v+XLkZYbpnU7Ngi9yx99jeg4BzOQWFRT179OjWORrh2Ou27AkM8Ltq&#10;3DASCF6jgYGB6Xk5S5atP3gsFYjfz88X32Yc0rPIjGyysJ+uWLczIixk5OBEMtHO/3mZt5fXHTOu&#10;ZsG8cMXgQoBTM3KgruuekIDugI227jqor9VPmzwa9lnHVlGpVKurXbFum7+fz5hhvfEKXrVxZ0pa&#10;Fp4gew4e37YHsziSdDoFtmB8pkwZP4JeBFBb7j9yEqEb/6zffuj4mZzc/M4do0YM7oOPRhQ4czZt&#10;98ETQwclwnZvpZWR/bt7f2FB6fQpEyBDOtcp6Tmbdxy4esII6E3zC4vXb9nbu3scGuFCdxlaX//v&#10;njMpmdUGzaHDp2kkGApGArw9adxAd9xmrrm48DuPv0OF2j4KFE9Jy3jw2bk//Lby16Vrsd795Bug&#10;goQWnUUqccE7KPPmpwsR400FPvjy59sff/31DxaA1wO3ASXnycw6h0ag/f7mxz8YeySp8SSS8sqa&#10;7xau+nT+wuKiclaYD2W0MgbBGxcXJb2FbK8K4v5xpJ6sV1JYpqEqfCMOG2yklk3FhgbT+FAb+dXJ&#10;OTp3w+SWnfh617NbUhejOAvpb5GFw+V9enWDrqhF2hMbaYMSIPVh41vhsIH58KfdJWHmVZukp3R+&#10;i8KBfl786hsSjX1oN9FFeZUB6snV27Kx/rH2DNav/snE9ts/Tzqzv2B1xk9/H8dKO7T9fnXWin9T&#10;127L2nE4f++REuKeJEJKft9+Z8/erJfeX/HjXweQcqMNnsTmDgnvY3tmvkYaoWiVQEVB4wknSjds&#10;SJ89+/y337KmDC30FGpoWGYzaOc+mvc76ABPnE5h16SOvXeg0CJNFWJdr75yFIBgXn5+5rmi9PQM&#10;2BwRO4yfNFotHPAQ4gBw1jE6PDw0CDv9e8bBcJnQ2VEUAps/s+fCAvvCE7chjmH2W188+tx7UIXg&#10;uMP3lFADUlBUapmEyUrtxL3xoKtz/Ppz5nSazVk5RcCLgf4+gQH+mAVW7FwzaczM6ROoWShjnnr1&#10;k7lf/lJcViFXyjScEpQWx/yLVm0f3eNsXjKW4kHpbot/8A1A7SAXMwBG1vkSQNLo4FCIEcLESLCD&#10;kUybMh5Rvc7Mpm2WcVnYB+0355mrjI4O7tBB7utrL1+4Arz/6pPvvvjo6889BMXsF98vWb1hK4rB&#10;YRwLLvEAPx/8ivXD1//v5uuv2rHnCLAgSCnJZg/lcmhwAL4hlq/devpsep2mECHunvh0YWdd+HEI&#10;NIlb5eDRJIDFvQePsD4o0ttyHUHxoGdHuJUhmEbAn9XizEwP3D6+ouqVp09PQqL1lYs4whq31qpD&#10;pTQMvmVrGSaQ+iQcrAVrv/a/1uvUSvhUb47WXloEpZVpqw7l7MgsPd3i9w+MDqQuEhdRAs5IgLd6&#10;o7Az+1SMX5nFgUUnWdAVwnaAIDkQCYuSOwzitMWbyX7fW20pQ78K0STb94YGyAs/AU1m5FYePVO2&#10;41AeAOVfm7Ow/XXladqhI0vXp1rWlQex89uqo3iJIq+u6xLy8eeOnPmCJOxZATZmZ/KI0KyLDSGN&#10;qPnwPCzbuPHk3Lnnf1jA+iJM09RCz2Hbx29TtYwImZdK/1i+ds2mnXBN+/ydZ0BlN/elx3r36Aq3&#10;M6WKsTHBDDpiUG8EQqSk5p04ceJ8QfGkK4bROwseb95enrFRwbBU3n7DpPtuvQZbtj9jMgWlOlg4&#10;vR0ehtOuGv/Rm0++8NSDsCDP+2lZtZaFJPMvHcBiNxl75fHACPugKoTJmLEiM105y2eJwUP1CITq&#10;40EcMRZP3MbmbX0P1jI47c4sxR1DPdTKqZOG8uNnOzMmIx4Ztwcipud8/jPevyB2hmTeffaRV555&#10;CD1SF7jBhAiejYrzpVXKpEDP0E0CHkOtYzSwQGOo8/mB2Xz2SM0KzB2ShIUaxNToncbA5HnDpGlX&#10;Dm0kz15TJ/m//92FX3vMvBocHP30090W/ho4cSKTpdUOCE8h/IUbANd6t/hYXC4vPHUfjrA4c23d&#10;TYtPCvi9YoWvwAO3XTNt0qg9Bw6dOpPMnxY9Z+zHxf3FD38z/iHcWg1bb8mHQKc3AyzWGszQ0lvA&#10;E908Usa9hEZwk0DpyOL5haCQ75K7B1CM6ReZ1wPT9qMK828TluesAByDJ0xRXGG66OF7y/mXoArV&#10;opRB/A0M6MlUnmhZpsAOyjBmTpaM0gJPyXMZ/VILFv6k+j6R1Cl+tciE+rbOEVXwEzpic2xSr9nU&#10;LQD/aKWbSu3m3VTBZv9uYMF5Lhmf2OypihXaogSYSyW5SwrRIUYq8KS0dbKs96ux1lISPo6cRyYW&#10;gEhQUdpAScKRtpAxJCok2C8ooOGMYW1RaE2PSWtSl8q7O/lF54y2jxCVO56ZQSwQWI9oBicW3s/P&#10;ibK2RU6dzYD2buzw/vQDUgpBAVanqeIsFbBLgrRl444jUExERgQQ1vH29e2fmADvJmZugnKBvt4F&#10;i9yNo/G0LlTLoiaAQlHuBkDTLzEBxC41HGUTGb6wABbrTUypBm0fuIvp4NABveE1iDemxaNRIcVj&#10;H717eagwQhSopxJr6F1gHSEnV2aOS+zZFXsr1u4WDoAfc42mFkZkULrAvY+cEZNOMl9AvgCGivcv&#10;/oRvH50F1o5M5u3pmZWTp9NqgZsB2lAFAvT18dLqGC4ElQ/NzjJfuFhKpb0S4jw81AijZi1g4ehy&#10;2oEHlwv79uFMwMNAERDgFh0j4z6D8DfOFU5NXn7h0kXfjZ8wIaFLJ+YRKjEF+np/v3A5fD/Hj+6r&#10;dFfisv1rzc6ysrLbZ1yNxy58OeUKeXWNds+B4317xnXrwmKgYOz/a/WWh++c5uvr9+eK9T27dUZw&#10;O45D67tm8z4wrY0bORD+gszvgbtSCkurP5r364Z/d6JAWkbOpm2Htu471qd7Z/IphPn465//+mnJ&#10;qvWb/l2zaW/mubz4uI7QGQKo4TqyXLIccsLVNW/B0oNHT0VE+C9cuv77X1fAw+DYqdROkSG+fj74&#10;FbNG2NE7n/wUFOCfdDoVsVS7D53u0S3K19sHXh3rtuz99NvFK9dvR62N2/cjOD+2A6fe5+6uRX+u&#10;X7NpV9fY6MXLN87/6U+U2XXgWGRYcHAQXFtYyxjB7v2HPv9h6d+rtmCom3Ye0Rul3eKiWQvc8ADp&#10;Fvz2z7e//I26qzbskMjd4cNB7eNZM/+Xv0AHxea4+YhOV9MD0WQX5+Z4vjJrT+baaL8ufaNGg96u&#10;SR4E/uZvcgdQd9NhxlMlLqIEXFECDbmlCh0chUxD3B1cb8FD73xJbWlRHodsXP4TCI8vgzwAK+d5&#10;5tR0UBKUKHDt6xffmG8ftH0lu3Z5x8eH3HKLXFfLnCKbWnLKUzacXiSXKYI8GQFek/xT5NvHMbaE&#10;n05OTzqdBuUw+OSSUzO++nHpsaTTYSHBY4b29fLyxCvDzU2m0epXrtual190981X9+7elXEyS8G/&#10;427Qaf5ZtyOvsBjaChyEt9/qTbt27jvavVsMfNEqKyrg2+ehVpFvH3PGk0rn//LPpm17w8JCa3W6&#10;TbuOLl+9qUvXyKnjhuDNRpCXXTQSqbamdvnabbByjh7ah6YDzIRXQGpGHnxoyyt1WdnZX/34FyYC&#10;xRjQJ6rp9My3r6ysYupEzrfP+hqqJzyBb9/4kUMQ3wHXw70Hk+DYh2+VIH+/kpLS06k5C5eulklN&#10;EA6g4d6DJ8/l5oMmBsbf9dsOfv/rssqqmu7xsUMH9ub0HtKCwtKd+49qTbVys6ygqBwsg3jpw8Fx&#10;y85DkAyc/zKycr/48W/Yx/F5MHJIPzDvAL+u3bwbZlz49nGEO2yCISG+u/af2bHnIHSBYcEBZZWl&#10;p8/m/P73erziCQy46OLC2r46qAR9bZ0tlTGxsbhA385aHfxMZSy2UO62YuNelPfyU4OGm2JwYOTF&#10;DtRaKCPHViItLCqtrKr28fGjltFIjUZbWFRy83VXdIvr8Mn83zjGcLagru35hveAXgvw5OfHvgjD&#10;QoNBXBTo60nF4Cox+515B46cREDW5AljkYVm8d8bXpnzdXZeDvq1MQSALSntXOH2PYdffe8H+JD2&#10;7BaLWivXb3v/699Y2kfuciwtrz6VnPbdwhUgNwoJDVV7yszc184X3/+OVNbw7R7QJ2HYoEQEfyGy&#10;HX6vFr232ZyRnXfgyAnE8G/evg8fTBjk1p0HP56/NCUzj5nNJZKFS9e8+fFP53Ly0e/YUSOLS8o+&#10;+nLBVwuWkvYR2/k/AwNvx6/TJg7Fds+RQ6RrJGqArbsPDerfa9rkK3CnIYT+qx//xE8tYu1t8RvM&#10;+sna4g2LDYoScA0JgBDH29MdL2+oOkjv5dILMahYeFSaMxO3ambhAaNHk5WcN9qmF59aeuyrlKLj&#10;aNOZxOJ4iuJ9JFewbD133zJt9Oh+S/5e/8BTbz796ieBfj6DB/SqrKoiIy/In/FGG9inW3CgH4yh&#10;iT26QhfHzDL4DkCm4PGj4aV3/CTjQIEDHEhJFi1bi/cas59yi73jXXiQ14ate59++QPkXvt8/i+g&#10;X3nk9uk20cdMhabTCZVqeOfCUPb2C4/Dzjvny9/e+eS7V+Z+d+Zsxv8evOn6q8eR9xGyYsDxDlqV&#10;JgWLMhYXPbMZdMqvz74HSsePv1mMIYGeBo3j7UnCwRv8ucfvwA5ebXBD/HrBYjjbQSdn6QJOexLJ&#10;oP69Bw7qsWvnUZSBF34tTM1m81UTRt96/SS4cuEgVmgr7rlpMkzkKiULRsEtgNkxEzZhCU6rh77e&#10;nHXPsOGJoPfDSJ56iY1k94Fj9k6BTU6wTRVwWd4+XorC9ILkpiaVgdfntkdemTx+eK9ucT6eblD5&#10;IrwD7n2vPX0P0wxzGWnuf+b95JSUrcvnsxvJLAFJN1BLcWnZN+8/z9jAOax24wMvPPnALfh2+frn&#10;v39esuLhu26AXR8q91lvfAUC9HdeeBgleT4nyhgLbvF3P/nhqQdnTp3Eor6BKQEWQYyOS3De3Nmw&#10;OLPPMrNkxZqNCCiZ9didcBfgWyB1GnEvAefBbxfkQEQpjvF/On/RWy8+CSU882k9eRaPAzg0PPnA&#10;zaAm0pnAXybff+TMi+98jrvl7RcekkvlAIgY6tOvfAzN9q9fvkFDBS5c+Ofa0cP7P/XAzUR6TukL&#10;aZqYMmiKwKg57/3Z5LuAwbw852tAwwWfvoKbHKq+ux5/dUCfHi8/dQ+dAUr1AyD92beLVm/aCS9J&#10;Pun4HMx6/zG4TqJi3RybeflTTt6RsdeADaFlcvJaB4BvhRe/qzPoN3NcYnFRAu1AAuAi1G/ftRcO&#10;zdBntAP3vuaeEj4/25sPjFF4NEjAm/7ccynvvx8+ZUrPf/6pS3fbaGc70lZ8ueM5ZOmY0v1OZx5c&#10;eLTmnS/o3Cmaf/BmQiuQVwCXoW5dOiLNWmWFFkwueMWwZylMKwUsQy7o+l56/H7Gt0Le3tYFrSWn&#10;ZpeWlyNHMDhHWC41qyfPyeR0OLXTO05YHrZa+LqBo9jf39eh4xr6TUk/5+PlwWfL4F8BCH/Myi1A&#10;X3GxEXWJ47hEHaAVrDXL4mLCGjP7mM0g/HOXmqKiI2GEYa9w2JSNegSsZGfnoJfOMeGhYSF8mjUc&#10;oQkiJwoGDHs3pAFMjHelZUZM0WiAR351dVVshxgUoN5pCpAq7H5wAMPLKyf3fIfocMwXP8F2HBEe&#10;AVa/OrlwUoW9MDc3NzUrj0YSGBwMNaRLx7u7/BcezoqNyx1/PvDl8c/aLV//suKDrxb26Rs/59X/&#10;MbIfsxmKd9QibR+gyUfzFr798Q/4MEKQ+MN3zyB4ZHNH3zhtPNS/YAZnzgQOtX3WCpYUhwpPlpua&#10;05DnFVQeOZwMeszu8Z0Y5mM3rWTYkCHwG0B6GeaBJ3CtY0hRLqkxaLy9PO6/9Rp2HXPZCUcN6YN7&#10;9fSZZPLDgDsCvg3HDOs3ccwABKwzIiWkmjl4FNVvvW4ivgWZSx8+m3w8kQwHJS0hJtwgQUx/3y3T&#10;LNOUSgf374MnS3JaJgZGNEVAonw6Qkxn8tihGMyuA0moi/SQAIXpmTmWUGVK4CiVVlZXHzh6Cogz&#10;LrYjkCJuJ4yzW9d4uCHjccDutwulpq2reNFugrZPabPUSQeg5r5LxPKiBFxEAmY4aYQEB7vIaFt+&#10;mEAmoCzJPL0rLY9xL/CubA31hALQIjg5jmYRjuJRj89jHm9hJz42euyIATiIh7mnyjMkJKguw5tU&#10;Cv+/0ymZowf2x1c3qdaEo0JrSNQGp3Z8hGOf3kSkwUKDNpgPv6AMkpuhO/zUULACGgFUYhCKmrIu&#10;eAWgTeoLdHd1w+BoBfHOBZlfE64+HOEfSrJ3N1cLbz28xXAQQ8KKn4jFkG+cJkgDxnFs6zAfNzyU&#10;x3gwKSpAFWkKqEUBLhg5dmi++Anl62E+mqbZDJMgBsCPBLVcGvOxyTp5BbfNYszJMju7+sgRU3k5&#10;G2F9ZDB5/EhQcr/8vzt79+i+f9+Jsyl1qh3odGlGZ1KygFdgMO0QG/7xm8+w3IXWBU6B2KVrAvjp&#10;xuumAMSABcbdHe59DfLrEy6UGFgYFLsbzebqqko4InTuzLzcGL8RdwkinggeDLDGwsOUlRSMHLFI&#10;Hgq1p1VrTYFIKjc5fDVSMvKLCstogG5uCl9fX+jRofMnKyo4JKH/I6Z1yyKVent7QwFeWFrDTjb7&#10;cDHCLgDWTNYpB8XwkYTchbDqgpgmL78YXgvkjcu34OHhicEUl7BYfTxiAAqhPgQhDjSgcDGkeGrM&#10;AvFfRQV58G6EqhLbdz/5eefeA0CclSC3bZHl4nwEHQwBX5XWlA8tMkCxEVECLicBJETBmGsEgW4u&#10;N4WLGTDDGFLZgXP+cJvhHokNvhBBE2YoKrbgp4vp0vm6wicegSEsnBYAFqRFf22G03Z3+FW3+IOx&#10;8RE22l2L4aFLPKlGptx2RuL8ldNUSZeFfRxOMhcWJr/00q5+/YrXrWMzRaY9bqFIXk+1EuAdeH/u&#10;K48AuHz8zRIKTQUlD9ASoBsMo1ABfvrO7G8/no3MNvh6EAJHNedIQY5rwF5XjRsAp4dde/ZkZhU4&#10;8O1rSNAIua2uMpWnOv7dxMKlbCijSNvHl0coK/bBkI7gc/RL7h1wRwCioqcANlQGfnjwTiBWwsYX&#10;k4FNimphgXcgtoCDeaXFcGe0qctcH2jhNN4jh/WBJXfCqEHL1/x7/1Nv/bBwBY7D7QN8UZ7eAQj+&#10;IKYlrAMTuz127wzmeiLoq6mh2f4e6dv5xj5PIMfRxTTSUKce0iI+z1hzByaWFyXg6hKgi1/pHeKh&#10;crsMLbyYu6cH0oUxKVSYAoHrkIvW4TlFwve4O+4IvHY6+5J3Ip6jtS8MGHzRxQ1Tx4dHhnBpSJv2&#10;SmztIYntu5AEXBb2cWQlELS+hAVjGknbxy24DaCoA9JSKRmBCHAb1L+IJAK35Matu/GpVIsPN7OB&#10;oFuwvydWuCPAfm+jKgf1JXsmcto+yiR4361TUrOKENCAPM0SDrHZLxYjL4tjkCA4A4Px9PRCfElh&#10;YSHp5OAGRxRH1ZUlcnc/RNSzLyT+KwmgFIxB3AKEh5Isj5OZudNCxwa1nJcX4zqHkRfaPpZbjL/h&#10;zWagN2j78nIKiC+KVTSZoGwDFPT1tnq8ci1Dd8gXwJ8IaILqETMN9w9EkFfWuVxhCyXwEKyB0dmT&#10;+gJYhDIcuX2Q9rFvn14/LFoOR0O1ly8sxRgesiISTRRW7GMldfoFfyUHeoZNTLidchxdcCMN3ZBd&#10;gp2glXKhu1kcqiiB5kiAuKx1lQXQ9rWDkI7mTJ2VBetNXkFpbMcOd107oFskJAAuRcf4KXDmjC4L&#10;FkQ/+yx7BDWD17oVXq8UYRocAF3Grddz/jx4D4qwr7nn/vIu3wrX5aUSaEM5eYWRvMxRALoqs/nq&#10;8SxeHbx9UPgpQd3IafsYCKO86Jz93gZVCLV9NKchA/shogpBT+kZ54DYHE4URl6KFMYjld2TUklo&#10;UMDAPj127TuqQyZRMOJxHaVlZO8/lja4X7cgf4bt6rxAOD5xGHnho7r3UBJFIqORvUdOQp0GFRqx&#10;A5K2DxHIdWOQSsHGDoSHksSiRA5/+4+C08gwcnBflISmE+HxiHVHGb4AeknLzOmCJDYSCThl4Ma3&#10;ddchYQuHj59BFfgRkqCoR/jbMn+OMQMRBghciJAyOPYhRhgRwSjDiKlbagFCB+Om1SjfUq2iHc7P&#10;owPXoPit3IJyFZtyGQnwqm5o+1xm0C0xULwWKqt1eHY9fefIdx8Z8Pw9w6PD61iu7HuQGYwyJM6z&#10;WpOcHILWwDE/tLhTMvfsquex5+SAxGKiBDgJuDDs422jINIUnk3S9uEI0/bRApfPkMDxo4ekpGcj&#10;/AeYhtf2KRDK1gABo1DbR3cv4NcDd9yA3bqkNIKOyWbqD4c7H69/955CSC+ytAFlBgb5whsU8SJv&#10;ff4tDu49dAqMKogDBynMxCv6O8zSDSMvAi9AzgIOvH93HFi+eiPIUBACMnpwb+qQtH185wRYJ4wa&#10;CH0bcs2hFrrG+uZHPyAI98bpV/I+vPDtQ8uICwYnC1rGeED4Ah+R0RyqG9yvJ+ip/1m3DX57+BUt&#10;fPbt4iXLNyCmGNFkKADF3pMvfYSfkJgOEwFpE4AmYqkwAER+AKp++s3CvYdP41cEBcMPEhEzjMP9&#10;Yp59HLN0s3KZO39rI26LaUydo/hyvlmxpCgBl5AAafsut4Wid8ND/L9/dfKDMwYhbsCAd0bj4Awa&#10;PrW6GXo+sznYK3JYh0khXpGtpYqjHJjiIkqg+RJwYbpmxi1cXV30zz8lyckRU6fC/QLWU6SMBlsj&#10;mJZB1zxk2OheiG9gWSdYBJOb3Lxo2Xow1fXr3RWl/lq9Iyfv/P23Tbe/LSnzdElp+dIVm4YP6pPY&#10;owuIgpGuHeL18/EEqzO4lLvFx4wZPlCtdGPElRzuJOwZHOR3vqBo+64Dew8eP5J0FsmzvT3VwEww&#10;nq5ev2PX/qMg5EMAb1ynmOefvDs2Jhq3LkZcd+JY6BBLGm3Q6cePHgyuy03b9yOrNBICgqyoa5dO&#10;xPyJAAtArh5dOw3sk8Ayc3CcW+CFHti764nkjNUbd+w9fAqqzezc/HtvnX77jKug/cMgMcLdB44X&#10;FpdeNX44GAFBPo7x+Hp7PvfEPX17xWPWcO8b2Ld3Vn7uP6u2Ipr9352HTyWnz5g67tF7rwX5P8eB&#10;agan5coN2//deWDLrgOFxWVPPXxbn57xOB4dGYHQs3X/7l67eSd+RVrrk8lpoSFBI4b0sKSsbpOW&#10;iK3HK1rMDbn5t187rSE1yeS4rB2uoIwSzppKQn2BLWNad7xIzUjAg9vYtgDriOpy1R3X58s0VKCd&#10;noWmpwVtH0hNKzSSjIwMzpulPcMIzorNEqJU1ej+/vDa+28YFBkayIICpbDMcB//LbhIpX7q4IHR&#10;kyP8wN6AC7cV8HUD2ooWnITYVHuVgMvy9jF+cYk5v+DUffflrVrV65tvwu6/nyXJ5hwvQCCSWaDr&#10;HI58enXGCzj5ZecVhYcAhjFWFKimUNI+lJ0/0zZESvxxtFOj0QEhCWmEhNcHjJJp6bkIDesQGcwz&#10;BnGjqko6lY2si1FhoVFR4Q481ei9ZTQ+/9E3J5PSvvvkdYTz7jt4OsDfp0dCbF30PmdjPZuS3SEm&#10;pI4kiXNqBIKBk2JeYS7SNaIWGJsQg0xR6LT96GvGrvfDRy+CBungkeMgwOzTM65uItwAYAsuKCxJ&#10;y8zCr/Gdo6G8FAIjmh1RH0VGhDECF1q4ush9l5KWAbMvegeZCyJ/L/55SjxVF9+O/T1cVmV485cz&#10;lqxH7fUWv7TzYhhLIgnPOdt399+dkveHZ59iV4V3YGq3wck9R51MHKNXeSIpHg7KJYZahVffPX8n&#10;HF0SUKhNjx+4eeKdWu8QGeXMti5GhSoi++TIdd/JjXmnEm88MmgKFeCPB59PLwzrtH/U1IwuI6hl&#10;m2Xk+h96HtqA9jdOfcRQPznVpZVNm+sNp0Cu8jh5POlsanr75u0D5gMfL+aIGA4o+RilCMe00OLu&#10;wm3uHIsDEiVgJwEXhn3AAcb8fMC+zJUr+8+fL4R9FhTSsh9wl+DqEdA1w0+OJ45ugZ6tsO+z75as&#10;2bz78/dm04PPfiHs2HYW5Dhaf/q3LsF9RsROhWm+Za29+Dx47Zf0y9PU1eKnGBjCIFcqjLoJyz4b&#10;vYaxoNsvWZ37Lrvz7fxwlvxQodeWB0Q88+LEmNTDeneVW6324PDrltz3kbuhyiixODCgzWoP/65J&#10;62+a/5Jfcc7WyQ+svuFZJJkGyXCFd8jQfxfd/M3/Ud2ywMiPX/7dHjUChj76zkygz7zohO8f/6LW&#10;Eyy17Vmn1dzTCurK4oJz+w+faq+RvAT4SCwf/98w+NvgA5URAjcnEqLq0KGqgweVHTv6jx/PPPya&#10;EdXR3BPiSuVb74PclaTggmNtBeXzpZIC+fa5BQR4SKVyX1/bbl0O8wkmAPZjBM/SAQpYbqlFo9WB&#10;kZ8IXBwmGmpTmA+DLK7O33jm95Pn92Df2JKSYBLVG6E5aprvpqWE377bAeZz01bf8NntwHyAYlgB&#10;41bPmIUVcO3IkKE4AoR316f3az28GUYUKN6A2yCc3vtXQ/kHnIdfSVY8/mMny70ui7zULt0TQOE1&#10;f3xoltmEJkiBEUuCGS70KWO04eJiLwG5RzB0YLB+tr9gXnLjg71i8oi43+dMHz18ANE1EC2wsxeD&#10;2Vy4ZMnBBx7IfOVVVkvvXLwaF4vm8BnrbL9tvBzHINgMMbbx6VxOw3NZ2MfduqaggMgnn+y5eHHA&#10;6NHsBoMDkOsvSBAcH9sBKQWJog9pFltgoWecVBrbIWLEkD5IsMPQZFuDeI7mCbcvpRsIZ+pe+S0g&#10;DWsT4LHhdp1+AbRg3+2uKYSgT1/4Rp/jhzEzplp7et5Pj3+9YfqTWP+8861FD/6GI9D2VfiF0NSh&#10;7aMd4Dno6khpB4OvV3mhUVIPvWnVoZ6VxQQNaUEuQn4fFmRUx59AjTAH1z+bLCcPLMhonPqVI2uh&#10;FVO2uzNwIRMC2vPzUiJRRztjbMb7wcvTA5jv+vEJn87u8+5jV8LzGBq+C7Hqcg9PBA4qgliCCr27&#10;gD+hEZFzsWgX0l3zTyNj4wJ5QmtGeMB3CGu9oSFBXH4RDCbNH69Y4z+WgMvCPk5uYDPx6tcveOZM&#10;aUhoe/jyoAQeMgVI7177vweYWx4W579KnbiWpk8Z8+ozD4L2CZ9pzcod5ETbrVLkgrO6OTMaaPs4&#10;EpwWQdbOdNg+ywDAVXsH9D6wBsCLMNy3Ty840/NKn8oCYDjPmlLfkly5QZsWPxZm1tUzn3DX1kCN&#10;x2v7gOcyusQcG3gVpNPj0OHuR7doPbw4UCglaKjS5APbCbV9vBzp4NFBUwg1jln9plEBenFeg8ui&#10;OITaPiO4NK0W5PZ5Mpo5q/bH4UKJNwD4wMkHQr53/++qPvH99BQNdHHPUmTpYC8dJ5Kz4aO6uPo8&#10;0vLCRwVVWlvnh3cfEXs18+Q3ozh4x7BaKnD4EjwPyGL/yx+rL8EEmzFQsagTEnBt2McmCL8NA9jV&#10;29WbG5EoDcWLOHFOGyuCpwNLKSiMHb7IFl25OrR9HppiikIQlwuWgMFNDWAXn7QNwAvr4gfe0qn9&#10;SGmHn2iLV65SUwbfO4A/GF7Rl1DbZ5SHb594H0G34Rt/8inMQAuA44CGbrV6e20fb+QlFeDhodNP&#10;dE3ATp89u+ubic3oC9o+iY8Pr2W84Gm214p8frb24d6HWZCS7/0nhr1w72hE4EFNBSUvItUAv/iF&#10;6cZs1kZPML4O1fFc3ksnsnTgi/pU/v55O15Iyt3NUFFzM5Lb6e1sMjmxYVAZbgseLlBlFZZUWWZk&#10;NxGb6uxPSKOBdyb9KmwDQgMbF3jBoFPEr5RKtKK6tri0rKaaJbWzXRoml6nXaWuqJ9vr3doi83J9&#10;2AfvWth2W/NDp0UE3bxGWu9+cDW2Jz6DXPME6ExpJuRapZdznjrONHi5loGCLbAot/PpvRAAzLh5&#10;ofHYsSrz6P3BtgB/AGGI2KA/tVbDPaAbonQzOyfuGncHjsP/b/DO5VKT5bzo3d3stX1CIy9JfcuM&#10;t0nzB9TIIU6LJQ5jg7ZPUlHBnxzRyGtznRo5R0kwNru6bx/GD5s1sm788sZVbz951bQrWWoffEIT&#10;Q77NYqFrJYoA54gC3MPCmnWLI08Tcj81q4qlsN3rzIE/DleGENjRpDPL124rLS1paCI21cm1sSEf&#10;H3vHR4huzaad6zbvrK3V4VfSGowb1R9cEw/eNQP7tnqEhuVZr9N29ta+kDP939RxfdgHubW/q8e5&#10;x9CFXDKt1/KFjKbpOs3+UG66SWsJqdRDpRrXN8QA/n3Rvc95udUvCRQFZBaakwz3O/wCnhSjp6/c&#10;AJFiqcN83D5beb89lbHOt48p5DilHVAjdoZtXqiqLABXH2kE7bV9wiGgX+DCtPgBZCZG0C5nJvYm&#10;MzFGQo3zi2jktTnV7UPbRxG7+pRfcna8+u7cB66cMGz8+GFTZ9yO9YGnr5n9/Kx7Hn8B27kfffz8&#10;q6/++P3XWEGDj3Xz5rVHkhm5fVZWTnZeDvzVEIzhMM+QIjCwWf5zF+ZFg2GACR9bPpgPo0pOzbL8&#10;STxZmlrw4WOLxyNKFpdVIGzlVGoODmL8dH5RhajyUZ0rzNHmcwv+PHoi2eYg/QTFHiriVzRLR6Au&#10;xZ/YQVL4o8frasFwxICmpNZWJmYzymNFOzZXGppiE+GU/WgfZfjR2pQU/2xVCbgwXTOTC+4BrdZU&#10;UwO/A3xxtKqkXKZx4mppL0thZc6WlL9ig3r0jRoN0uwWJD7lqGpkBqnn9qRSDxUSt7QrP4FLdv7N&#10;ErnULO2/a1nsGabt2z3u9tSuQ9S1lZBuo2OQmgDqlOphm38NKDrnUV22ddL9JSHR3uWFXU7uVGkq&#10;fSrLTiWOM8nd0HhwflLXpD1yoz47NvFs9+Hw15Pra3Vq7+iM470OrpUbDQdGTi8Mi8/q0HXE5kXQ&#10;HeJ4RvygssBomckAgpJOp1eGnTtnlsn3jJ5hdPcATm1qbJdMeP99R+wugCNaUVFlZQXy97iinyvn&#10;zCcF5vPI+1Hlzu7i3DyTXIqclAZNZSHWgnMVx05mVhWfzcxMO33qWGZa8sHDB7EePrB93+5/t2/f&#10;un7V6lUrly3987elv/82/4dFX33zvUyiGzRwCMAfWPqBt8o3bizatcuvb19G4IIHhRPvmqzS5ANZ&#10;G3tFDI8P7tP0g4t7aAPtzXr90z9W/nvgSNKyNYwwv0+vHvDJWbh0/bOvfxoVGdWtczRmpzcZXv/k&#10;22X/bB41rFdySt5r73+TnpmDc4daf6/ekp1XMGpov8oqDZoqKCw+l5f/8nvzN27f7+Xh0bVLh4VL&#10;170y52ukAPh350FkY1q3eU/XuA4gl6UsAABhL7w776clK3buO7p05eb9R06BvX/d5h3vf7Wwsqq6&#10;vLJq3+FTf67cDE9CpDwAanzs+bk1NbrB/XshZhnPUqC6v1Ztfub1zzZu279t9+G/12xJOpPWq1tn&#10;5BEgaIhhvPPJD55evj/9+c93v/yDYkiIUKs39unZhUsmIC6XSAIuC5WIWLii4uzTTx9ITCxctowJ&#10;zMrPxBwXuE+Ky3G5tPcPk3NrAiZ/z+BJCbeCtw+nUt4KTwaFh8fleJG06JxJt2cXctH42TKTJq+E&#10;Ez8iNrCFG9/e4dNI4YfokNC8VNDpQpXYeCQvTQWgEFpGMhODzCX++BY6jhgO0vbxvn2its/m5Lu0&#10;to+UfKra1KCyxfy8fD0trN3IjUQH+SPCuddotPxKx8ur5V26qb6d997DDz2OJxuLk2AJTKXQ8wX3&#10;7KOOiyOjassuTI0nlUL19dr7XwcG+L327EPvvvJ/99x89aGjp9744GtgqamThiKr+9cLFjPdmFS6&#10;advBzZv3XzNpDPIIhwf53HvbtcioiSSZt1w36akHZ06fONxNIUdaeJWbafeBY8jDecM1V6K1Hl07&#10;557LR17NcSMHvv/qk1gfvOPa0vJKeOxBKQgrLbYI0cg6l4fjL/zffS/+3z3V1ZotO3Yn9uiK6kj7&#10;ifWemyY/du+MYQN6QgKUAdVylyHO12T4fuHyj79ZjOztTz5wM9pHv5jCU69+QsMmZQSIyZYsW1VV&#10;ppn16O1Y0eYvv69cv3UffmpZqrKWPUftrDWXhX3cVWLWanXZ2YWZmcby8nonhqVoc+GpXdRF1goP&#10;pgbH0/rUTZG+cbcPnA2uZoyhZbmaKQzIUFNzUdIWK+NO5O41qNnqI78mXpDk/BfAiR+GWlDuIeZD&#10;4xu5c/ydfFguSdfet8+etw/FYD5Gng8ic4GZGGQuMPViH759aJDn7RN9+xq6Zl3It49YBrElwGfK&#10;/xeTAsjjV5ojUB0/WUA64cSpJB2hHRSYOnns379tGzbkChYMLHiDRM+a1fvYwZB772UHm8HV3PQ7&#10;iNO2SqFWXLhsnZeH6pVnHhrcF9naw6+/ehzgF5LII5cS4B24HWpqND/9vgpxG9//+tegfj1nTmN6&#10;x5joiEljBneKDndzcxvcr8fUyeOHDerHchphkalzzhcBWj10x/QZ10zo3jUWmZk+f++5J+6/Kb5z&#10;DNbrp064bsoVwHmFRSVoauPW3Vk5ebfdMGnG1PGD+yWMHd7/wzf+N3JwX5TEEU9PH5VSOX7sKGqK&#10;3e8COcCBEqmb/t2xv39iwnOP3zlp7BDUQr+YQmrGub0Hj/CSr6yq6RAb/sFrT4I3e/SI/kiOiuTy&#10;aRnnWIGGYkzEZ2xLS6Dp67Kle2yx9njPCTAq2TSKuwiuA/j+cLYzs5nFKP2nCkKM1qFDibNT4Mrh&#10;0xDp12AsYDfRJZiOVArHEfIgaaWFgXt8SbbCXEDbijF7ul+uWuGWO2EUmUtYrTzAlynenCBJEUby&#10;QtsnM+sBBMHzggRuoP1DayBzQZI3h5G89iEdKIYxIFJ4zQ3PYocUfqoadmVC24eB8bx9zoyt5WTj&#10;Mi0hpMOFInmRZg1KPgA+VQULlQVus9Hb2ctdqPAjnIcqBP6wA8w3fFz4e2++Y9Bo2JPB5p0CsggD&#10;uN2b96zQsuilJhb6+Kyq0p3LyY+MioK3XHJaNhzgUtIZEgLUAyYDHBo5rM/40UMQtwH9H0KT77v1&#10;GlA9sNhkbiXFG0tGYgZDtMEyeJOmW1xHYqgmmwzAGeXSRBk8t3POM++9svJK5BFFldMp2fhzzIih&#10;BrMRpdGsv68XS15qNuv0BiOn0a+trbW0Vl/bh5/SsnKBMq+7agwVQPQ0ttAUwoJ87HQWXkwkCBij&#10;h/TsipGwIyZz5xiWLKq4tKJVTUZNnYTL7ncXhn38t0Ftff0WrqfFyzbOfmfevgPHcD6dQgxSKfT5&#10;/62CEHR9ZFO4mMVg1C1ZvuHg0RNs4s1lDWhOx6SQh2Hi1fd+mP/zn6xq62gZGQ08eE9bQXdLMWXV&#10;tS58CzTnjLVeWRaoUe3lR1wqviVM7+6MRk3I2wdtn0nKLn5gwSrfYHD7YR8NXvfTi1q1h422D8pF&#10;e20fbMHI2IZapxMGkpl4wvLPYCau9vbHPq/tg8239QThii0jMyEieYMCvACkXGL8RMuny9sGzEfK&#10;PAJ8/OD5P23Ue3wBwnn0J3byithl88gDt83/8B/Q+ynUagchrhAOrU4vfqqguKBEX1WAMzV0Wi2y&#10;nOecO/fdouWff//7Vz+z7bY9R0OC/GsNZoxHIZVfP2VMZFjQvkNJA/r0SOwRD1hGT0Xhs5FFKzNf&#10;TbNCLtHqwUmqNBlZMSxknoa99asFS//30iePPffRUy99tmL9dj9fphHHkpXDYkGC/T0ZyzRYXdES&#10;0T7g5YjmrAvfnVDbhx/P5RbA/y86OpJ1xnSlluF5eqiRdMpgve9YUwpPNIusBCgIBSTqwjcRvbTq&#10;C8uZs3D5lHHhdx5uBrO3tzKaebnSAvo+LHKZAtefILlZo59o3M0AzfmbH/0A9iNWv3XgS5OX1B//&#10;bAD3koX0/ALGYKni7u3l4e7OPulad+FAt1Zn1OoAs42tKzSmhWj5tzX/2aDkaUhbV2TttnXYUpFd&#10;l6YH9j7wp+hlyiZna6PtI8YWYEFUB7ffiX4MuiEsNzb5gI1vH5Qu9to+FIYaz82kqwjuyJuJ++7+&#10;W11dTnTNvG8fB0lbwUu0yQm31QKAwq6Sn408+fyKfvU2JPOYD3IlhIctv+JPh/58OM5XBP4jJd8H&#10;H3/36MNPsHyBMkWD8XDNfCZ3CRowa9zXfcPHokcAqcZPvt6kKymr6NQx6q6ZU6DJe+CWKQ/feR3W&#10;t194dPzooZRQLiu3AK54Af6+wGfMGw/6yIaGhAAXzrePdc0BNrSA8sB8733127p/d/foFvd/D9z8&#10;yN0z+vSNt7wozWZjbRmiYKq11fyDkewhXHUH94vQt4/duVAR4iu6qlI4U6gyHEzcwJSLdBxqv7Z6&#10;W7Tncbkw7GPXtIeHwpt9rFBOXgUH8MDSdOdN1/z4+euDuDdH47ccU5JLzJqqcvASgf2I1b+0IRH8&#10;xYVvuy27DlUSwdgFjMFaBbfuJbhg6ZtvUN8uX86Z/dTDtzlJfHWBA2M+Ry3/nmbf9Pgs9vDQ2SQd&#10;usBRXqbVSLEH2y4lWAs+ny6rdcTgWicey6m00fbx6XQ5bmfJlqte5j38nPTtA44E8oNhF2ZiInMZ&#10;tulnmIltTgxn5G35rwjXPf0GkznQn0sI1IYXUvLJy/YhXJeMs8LBEsLDll8bmQrVJZ0fnPnmvLJo&#10;2MC+sGw2wf/azGcyAE2gZ5in2ssZoXp5+MKhDyXhNgdNHra0wkMOzCyYeUpm3s9LVvZLTEB0xYnT&#10;ZxAGwdRjVtgHxRtCOhzqawmwEW7be/Tspi07AfjgdQfXOqzdOyEWxKBCXhuptFOnOLjZpaTl8spO&#10;nsBPLreEyFjmwpWw0faFB3lBpBmZHGmLVVbFxWXQYkaFBauVzVCUOiMxsczFSMC1YR8/c9uQDklt&#10;3vkCo9W3D8AO5khyL8AXDyiacBeR8Rd3VHl59eGkU7i7yjRV8IpDXLow+SCKoTCqMBYiCh+2kpjj&#10;ONEOwU8C7Qtd3NACjqA1/GR/eoiZCSurYjYTCZNWZ4JL75GTKajI+NaxWO9qFEPhui7qf+SBkAnV&#10;UQATVCrrTqiQ6Jg+4NAOStKOkJmJey4w/idMEwUsZnFBL0TdRGOgHUYrxWL+FXA9sUBVwTzhO0LF&#10;0Fo9h0WzmSeLguhQAFK1d8HEjKg6fkV2o282P/Pv2aVovhnOmk7cE0wmmICmyGgQGZudkFcDRYCi&#10;kGwtJ5ol24VSDfq5bqf28xjOphKo+Lgj7LVhE8nL8zPjugelM8/e3PFsVsIR5r/VUE5evgvKBaLQ&#10;a2Am3j9qKqFGKPxsePtEbZ/DM0lpeduaex9FmWDrXnmQlHy8Wx6OC8MyGrmCqUpINOyNzJPPK4hd&#10;hMB8PYdEvffK6ywHptHItAMNA7vqI0dKN2zQpqYKH8tN3jNwSm6yDHXq7ek5dEDvHXuOINK2rgqc&#10;6vDOQlo5qfTPf9aDz+W+W6YhugJJ1dds3s249BDUArRqdbPTaLV4ZVjiOXBUplbhdcA9+s1S5vBX&#10;WFjIhObBbKzYwVtm3+ETHh5qGG3w58C+3bFdu5lLK8K9HPEExhsBO7xnBIzRrGFHH00JXeNjIkOX&#10;r9tN71lmVjaZtuzcp9XVjh81qJ6XDoy84vKfSsCVefvwuWMysRty06aI227z7NEDVysxKi35e9Ob&#10;H37XPT4mOpJ5jB47cfaVOd/gUl+7eden3y7Zc/DE73+vO3sue+RAqANlb33x3V8rt6GpwoKyLbsO&#10;rNqwIz42giriun/ujc+Wrdp86NgZ8BXtP3q6V/cOft4+uIUATV5+9/vjKcmlxeUgRlq/ZQ/uzgGJ&#10;3Yi7aNYbn4G4aPueQ3+v2V5SWt6nV1cF98JDrY+//u3j+b8dPnZq/dY9u/YdQ/gV7r03PvyuuKQE&#10;dwhu5t//2WTQ1w7s2wtTKSyt/mjer+9/+RPKr960e93mXT4+3nGdmF2bmJZgmH76lU/Xb9mLkW/d&#10;sTMiPAo7PRPiwKuEJwLPcseeLWbzT7+v+eWPVZ6eHh/PW/jTklXp584j5AqNYJqvzvnmt+UbMM2/&#10;Vm85cPR0zy4dfP18qAsM6dnXP1u5YQd4oeBTjJlu3r4vOT2nf6+uVdU1T7z4QVpe7vjhg6gwQN7K&#10;jfuef4OV33vwOKihtu8+mhDfKdDfB2OGt/Jzb35eqzfv2Hv4g3kLd+0/8sc/G8+kZsFbRa1yp4fR&#10;3sOnX3xnHnWHZ1BZ3vmj0pW+qsAW5+2DjQTdaWrNh4+dMKmCWPZWcbkgCSjM+gq/MJ+yfFDugUUP&#10;tHkHBk+q9gtFpCW7H+HmI5WZ5Eqp1KysKBi25beszv3YBczx9o1b96tv6XlEgWy65knQ7FH/4AJU&#10;6GuzYuL77l+H4Ay/0vM42BBvH34Cb19xSGelvhoVQfWnqinPi+kdmpsSkX0qMusEUCC64Hn7RNI+&#10;m5MM3Y1cIT9x4oTJaGxr1H1GoxFfxaEVS9yMRbGJQXqjzt1D5unrTiv2hX9WV+iB6mB8pC2mCahn&#10;1rMHL/7Er9BmYb+sWIPjt95w94vPfSilTGuWr5EGrn6zOfmBB9JeeUWhUvlPmACM6AxvH3QNeMIg&#10;NqRp0w2wmlwKvcPBo6f+3XWoorIaz9Ude48uXLb2j+UbRw/rv+fAMbj63XXT1ZOuGAqHuA5R4Uv+&#10;3pCRXTR+VKK7QolHe3G5Zt/BY2fTz+NDOT0rr3f3TjVaw1+rNgIuXzNpFB7LNAhwWOKrGy8IDy+f&#10;4ydOz1uwNCvnPNSE40YOjgoPjo4MPXw8ecfeI6dSMk6fzfh709Yffvkbj24wv8DYknkuD2R+IAU8&#10;dOw0FISdYiJy8wvxrsTOiMF98NgPCQzQ1Rq27T64ceu+zOy8w0nJvyxds3HbvjtvvHrC2EGgP4Rw&#10;UzLObdy6F6HKaNNkxFQY5P36p2Venurrr76iaXbDC3o6iZXsJeCysI/7SML1LFervWJjfYcPdwsJ&#10;wRcKsT4eO5mCq3P8qAGE3gC88HmUnnkOJJb33jrtyjHEldpNAABgL0lEQVTDisqrt+84oFCAdjI+&#10;xN8/wN/vTGpmr+5xN187sX/f3r26xoJhEnfIC+98GRUR+sT9t9wwbVRMdMctO/YdOJo2blSiQuFu&#10;MNRu2XkwJSUbfU29ctT4sSNiowIjw0MX/7Xh65/+nDB6MOLkJ40fqZBJFy1bB0SY2LMzLn3gUYDI&#10;O2+c+uBd14wfOQRfYhERYTHhwR1jIuESazAaQYw0YlCvfondw0ICanSG1z78bv+hYwiDv/f2q/v3&#10;7oVQ+8XL1gHSITwKM8UIZ7/5eacOHaG0nzBmWFWN7qsFv+PeJtjHsUEJbKNS6ZGk5EPHTx8+djom&#10;Ouzm66+O7RiT0DkaUGz2W5/7+fo/9dCt/DRByzl+TH83N2V+QdE7n/yI78g3nntw2pUjEdh18Ohp&#10;0ETddsOU6Kjwak3F6o27g0P8AfvYd6dZ8teqf+d8tmDM8IEzrhl/8/VXRYYF7j2UtGHr3sQeXYKD&#10;AvILi8EUmpGVU1pWddvMayZfMayiunrrzoNu7u4DMGB4nxQUv/HhtyALeOHJO9Bd17iO5SAcVR/r&#10;4N81MWoUYnpbkK6Z3QxMPrVVpbm5Nf4i7Lvg5yOAlMJQmx8a7V92CsTIIFvufPYw4FdJUKRbTRl0&#10;A26aMjddZc8jWx56/45ux7cmDbyq0jfIrVYDymXQNYOrGZG8O8bfYXMKDGpvmVFP7M1YASgzu/Qn&#10;umapXKJTehJdM8G+Cr8YngACv0rMCo2Xe9ypA55VpcB8KFMQEXd48FUStSdChoEOL3iy7a+iwYQ0&#10;s/KaqmpQebDAmLaxgJwF9zvAUKRpD1iLQwYGVBfEePtXevqow3t3CYgJVZj0FWVhMllZQPDIyL6+&#10;Em1XmSKPUGBUl8CQKB+sKGDQlpIzH68mBOZbuGDToEGDLU/HJq23UmnBb7/VnD3rN3w4g31W5ULj&#10;cmJIizmnOOGdwnnp4fE4dFD34pKqvQePHTlxFtQtKg+vSaP7doiJggMSvtXh6uftzfRk/n7e0PNl&#10;ZefEx3YIDw2C/TYmwr+ioib/fHZGdgGiQIb061Wr14MqOTQ4cMzQvmwgUJFIJeHBgVHhgWfTC/Yd&#10;PIzH/qhh/adOGHEur3TKFQN9fX2gmAA5s06nBeY7l1egq9FPGjfihqmj3d3c0UJEhP/50rLsrPPn&#10;cvO7do0HcTTg6ckz6b27d8GznWAldnz9AjKy8jOzcwAoZTL3e2+/7vbp4+Tw8ONCQ4pLK5NTM0EK&#10;A7DIVJCccDDZ+NhoYEfbF1bbuA7b5SjwCHVtJQc5q9rcXSxv9K9/zX31f+AfwmkDPIJSKiYyHERE&#10;CEqnI6/O/QYutHNfegx/Zp/Pvfvxt6+ZOOqJ+26kptDsix/MSzmT9fk7z7Igdm5BJp+vf1kBJiR4&#10;RcBOCrpzxFW98BTwEEv+iAWGS7BTRkWGzn35cfY3J9s3P15wKjntvRcejomJRODIgSMnlv/8oe3F&#10;ZDbPeuuL9IxzX73/cnCAxR0EmrwPvvz58Xuum3bVeGH7QF0vP3UPLJ7vfvIzWnv3xUe7x3eiAnO+&#10;+Hn1xp23z7wafsEoYOPXCLHM/eKnmdOunPXY7Yj/x0xhhnjrY9bIN+8/b5mm2bx2y170+8yjd0AX&#10;CCX/829//dqzD2DKaB9fdc++8XV1leaTtx6B2wrM3E+//EH3nrHvznoUELaggE0f9E7z3p9Nvro4&#10;uGf/of+98tndt0wHNoXR9pHn3gNF56fvzEbIGPNTzsp5+vXPwkKDP37jaThlwiaOEwFYDJ4qVl1i&#10;PltweM6mB0fGXnP34JftZ3SR9yQjzTIa9qVW/rw+x89LiTfNRTZ4uVYH0NJXe/h3SD2K2Fsk1SU5&#10;HBkyFAZWRFQY5eHI2Au9HQ4izPbbpxeQY1+1d8AzL06EXRj7L35zGuwtQgEaFSp1ec7/3pyJisQI&#10;CDbmtdc9jR3qbtC2P25YMBuW3K+fX3Cm55WeNaVWcham3Ebjd37+UP+dy6gukOXHL/9e64l72bWf&#10;eK1xjbmr3Lds/re8ogr+Yf+tnZfnDvT0UPWNrr575sSS0gr/EFlpgSnvXJJnQFelG3s+s8eXRFJU&#10;UpqXX1xSnBXfMcTNI/LQkb0pmZUdIr1iorsEeWuXrD5enbubx3w8S8vn7/5JoanO8gOYzUnXXFO4&#10;alXHZ5/tNGcOSwrQVEgv8xfXVJ+rTA7yjICHH/5s0juZSxrEzi20m3Cb8fZRWfwCOf4US+iDIAMT&#10;c+mpHw+BVxJi+RzU4q8Yrjqe+WUVcI5UOgin4F5YiOqo0Uj411Dd9WY2w/rk56vkGSdsx2AdHt6D&#10;SmhGYT2nhce+8GjS6olERtisU+C4Na77y7VNl/ftY5gPWvf64FXFOZAaDRohAWTPbrHAfLhSAek6&#10;xISA37KoqIx4jzQ1RvxpQDASpffAEV1NZloe4AgCrIARsQKyIJYeKnF8E6NxCpaFN8NV4xgxEjWb&#10;X1RSUFQCD1YUZlXAwJSWjQ9oRGBVaRjvUe+eCYXFZQB/AEw0Zuavxo2hljNwGfVaag37RGLp4+PH&#10;DwDt4wi6QC1k+Ubce0xUOD4HUZ2RLZnNj913M38lC337+IPeXp5XjhnKaJP0BlSq0ZrQSEhwKD/N&#10;k8npOi57Y2FRKaSnqzWBs0npjvh/1oZcKndXQLC6ygr2hnZH0L11wTMrM6cwIztv8rghaJ9RN7Gp&#10;mWI7xHTuGHXidAoeZyo8MNzc8FEY5K9CiiGUQQA/Uj0Wl5Qx7xOJBK7NALVLV2wE5IUQ8KzUGTSt&#10;eG8inkeh8FKJ7sYXKWOWaRcRuHDI+/7xLw4Ov444k/vs2Q0IiC2wF6AbDm6d/AAK6FXsfcBH8jbU&#10;N5J/AKWBh49wG+AdaGKMCsQIs2vRyLEdCR3+BIR8rABieLdPvA8oE2UoktfkzvoVfftsBA5tH5Y2&#10;4tuHZ2FFlQYkzPH+zG168YaUM2nnMjN0QHhGeSiOwCri7+sb1WNAQGy/HolDxl85Zea1NwSEdis4&#10;dzI8PG5An+6JvQZ0iAw6kpRmg/lQd/DICW/M+kHJwStnMR+KOqOxqy9TPLhOFu7B9+qx3B34xWSq&#10;HxLh6IqnCDM8M4GK8AUO9EbUd+idHqekMKOq+JOBNsFbDxXxdkMti2c2V8s21Jdzi4LJBIAMuJn1&#10;hgd0fTJC/Oyp8sQ3ueUBzg+Ve0nhuFzGDQYLRwRYrwsOU+JXjB+DMUvYK8lGegzz1X9ZW965F/kE&#10;Eqs3RwIuD/vYVYVvr/p3plZncRKyZWAyg/mBfefh9oAlMTUjG1xBdP8Dz7FngZWcHZ87QFfn8wt/&#10;/H3VvJ+WYSUiJX9fb8KUtbVMzAAxtbU6tADWGNTNKygBC/mRpLOgX6IqYGA6k5KFWuRrMn5krxuu&#10;vmLrrgNQkoFXGW5z5EqMuoBTtDDeI87SAlU7vCiWrd7CDwCJdHBc7qaEYxQo+k6cSYXmDDcSZsHI&#10;lthEasl/hT0abHj7uJsNH3l0x4I2CfEMoN8EM3tZWfH8RZZpoq+NO45gwBzqMvfs3q1Ht67fLVx1&#10;LjsHjol7DhxBvp1OHSJZGkcbpYnZXFoOeFsdExVlnYicZAv9HwJW0BcvZ3gTAUFihIxB1FMNsEgP&#10;RjwsYD4O9Pd795MfnnntU5DatC7sE5nhm/OwaLxsrdITyA9pNpbe9e7iB9767cFPgP+A82iLP398&#10;8lvo6sCorDCyTyBGzmzUg2wFOryld78nCOng+2FX2JFBU75/et6GaU+snjELqduomM6kUGlq8iPj&#10;0TKO54XGEzOzcJGZjIChy+58GwXYOvMJndoPlz4QqqjwEwoKLG1YCgoLwdj8HybqoKwbXp4et41W&#10;XDk0BuEICnOZpOLQmdMHtu/YuPfAnqPHD2w/88uKdVvXrF+xYvHCTct/27h+1co/v/tlyaJ1G1YW&#10;laVqK/PO5539/fdFn3/0yqqVa7jHnYWNGTtvvfnOD3NfZg8ujseuGRf+BRnE8OCq0VXW6BuPaq8/&#10;CsZQqrCw5YFkgGO2o8c12xG84yykeoIjfMW6qdlBLrREHH7UK+uN+Pn4RZCbBMfrGYusP+GlYKlC&#10;DDL137wWjlUchyeGPd+qoyrCITXjpIhFL0ICzbn6L6Kb1q3awG0pV6iF0EQBwMddoxT9hMcK9Fg0&#10;MFt6IakUWjcAOGj7EDz1+L0z+RXZEsFjjmtawI3HPl8oVEqnN8OUMKh/L77WI3dMm/3EnXNefTgu&#10;tiM6Atx8/IGZP3z04sSxQ1dv2olAE5ZRg7t5SNuHBWMmDKTRMHZ08J4LBwB76+xHbsYTASBKpXQH&#10;EyaHzzhqTba48wQutto+DA8eH0TvIrhXaZpgirKZJnxsmaz0WggK+Bj01/f/771X5n4HW/mNyAvE&#10;3g/1cR83fVN5ak2NlfmJkz487Gle0I/WIsKT86EmWgFyMFCrYV21fg2bzbDLwxb/7osPISPkF9//&#10;sexHjkyx1RYH1Kyt1le7btiMyD3E0pKhFibXfaNm/HXXG2uvewrb1Tc8iz9zo7vDOAs0xqvlVDWV&#10;h4dMRxn8iuOO5INmjaDxW3v9M1iBKakY3lfoCA2i5S1XPYLjDmULsy/KUF0MiXIHi5jPRlZCbd9/&#10;dYkSIV8X35y7h9f27xYYF+07tHdQv+7RveKjBvaOw07PDsFs69H7xqt6dQz2UZqLAtwrlbUHPVUy&#10;SWB+XFRwkF/nlJx/925dXZzLyOrDgyyEcGBjDozo8dU3i68YNR6f6TzLcTNm2nxtHzVOcQzNXshn&#10;qb5btoNG7EflTC1qyM4tql77jfzqZBeNt9BsiYgVWlgC7QL2NXBbwsgrfKnDhmu55s3siwr6J558&#10;HHnRCI7wNxtcK2CaxIG4TlGUwZDWuJgwq9MDp+5jSy35zKLNjpFIpQ3fWJmwCvaRVJF3aICdE05+&#10;j9x9w9svPA4fivVbdgPcCfXeXGAdg0Ug1YRyLsDfx6Y1csIDioqPi4OdurS0nD6/oLEvLixsUNvn&#10;iBsT7ffoEgFRdImLtpkm88yQSrfvPQzn4nlzZz/5wK03XjPmw9f/D1kdUdL+Ow8DCAvy843sDaMM&#10;psB/RCLdEBSKMZFBSjdPyNmiVeV5+KzWbYssuVMJnd+QQX3REfIRFZezLN16Yz2vrxa8CcQ8kC0n&#10;TMZsxLVmBt7iPO1wT0mxBSKEIhC0LPaJ0QgmonDDw5CiomdliU9lgY3zH/4ECsQWBRyCOXSHX6ku&#10;IKYI+BwKmRJ14CcfL/Wld+yDhg8rMN+gDhv9/U6dTknbvuvY2bRDlcUnsJaWlNO2WqerDEliT9tq&#10;dsEoumW7e6q8A3tgp1dgf6j6Nmxbmna0iNR7av/ONFNgvm/nvff3Fx8gaID9rbiQfD82ZtCWu1/E&#10;lkQJ/DcScHnYV/j770d69wOpEpMfZ0jFQnZYpu2zaqSA6pi2j1+kUsZpVH+p1uh4Zji10gOxRYjY&#10;WL+VwQ5aGF+MVl+X9NBymHn5MdUawp3CI3r3iP9z5SYhXR90bCz3BqfZgs8fn52wQ2QwiKQ84VrL&#10;RVdQYxVVLDU9Ker69uyKYS/4fZ2Q/wlNUQtKpSohLhJ6uFNnM1hNhJvlF7//9W8NavvqT5a6QNfD&#10;hgw5duLk6nVbbabJwCi3IA4a1mRvT2VYGOlUWFpGfsDuVpsyfsCMkAVy09bdRGdIlojNOw/lF5aM&#10;G9EH4sfD3QKv+c4E1m0cg1cygjw4CUgBlLng3y49QgZ0CuhZf/gt9peo7WsxUQoaAt6ysiITFjTD&#10;pNtIMtxG8+RCOc+56jac57fJNLtNFmgNIbhQm0jUEdMxFlEUlz6qCUEk919hfnhsdv/Yrlg7RZnV&#10;3towX6VBavEVUao6K8znPJVKZXocoJ65ZyEDfAXWB8Ip6Zb9y7ZvPlBVVKct1pQygj1gvj+WLBk2&#10;cLQ8NJQlnGgqDqOh80VfsEp/f0VgYGukC3Kh60QcavuQgMsSuJBXgdlc8MsvaX/9GTJypFf//nxo&#10;/e4DJ4DYrhzdPyaS5YwCw9CfK/+F9g5IDoZFE9zBpbKlKzbn5Rfdf+t0AC449h8/dRYBrdk5heDb&#10;Cw8JDAr0A63LmbMZCJ5HsaoaLVJoLPlnw8I/Vg8ZkODt5QMCl5Ub9pWVl10/dRRC3Jk/rsQIDCeT&#10;y/ceTFq3ea/BYMrIKdqx5/An3yyCwmzIgF4g3nzyxQ83bjus09WkpKZ/9eNfiHK/5+aroqMiMBHw&#10;Hm/ecSA7twAMKeVVum6xUVERwaA4377rwK4DZ8B8BqaldZv3gMbP28cP8fOgMoFqEXwocBA8k5oN&#10;bqeff1+NmHnw/0FNCAZBIW8fu1jN5v1HTkEsk8eNAEsT+5XjlAry8zqZnLlh236a5u4Dxxf9tQ7T&#10;HNq3O6L6A/18j59KRT6f/YdPgGZv47b9v/218fjpVDye8WthWfXSfzaEBQWBsAZo2MfbS6lSbt9z&#10;ZM2mXSnpOSdOp/78x5pV67fdOH3CNZPHASAWFpf+vXpLh+jI0UP74kTAAQQn4p9128+mZT1wx3X4&#10;Et+6+/Bzb33BsoNXVK3euOP35evj4zq+fv/bcUG9GBbkuFtbcOHGIC0qr91/plzlDh9nMcazBaUr&#10;NuVKEsATJudcNlItEptaqy6cG58Rt9vNQw0P3tAjPDwkNDyOVl+/Dl27dIfHb3hETGBwrJda4tlb&#10;7mMK9/R0x6pylxkKvH09FdjBmnTmwPb9B/LTmf8cSJhra8zQ8xFjC3ypF/z4W69unYljrx6VVfPn&#10;FnLLLdGzZnkPG8YeQc75BWaVJh/I2twrYlh8cB+Rka75IhdrtKIEXBb2cbcy1rKNGwt37oy+7TZ1&#10;QgLj/eLuyYLiUgSiXjFyUGCgP0rVarWnUnMHJMb3iI9lL3ZmgpSfTsnwCwicPHYwGvFUuQUGBAD3&#10;ZJ3Lq6qqAToMDPAN8PMGl3JldQ1iMkCkiV89PFSTxw5M7NkD1mHowlLS0r0DPK8YNphRMTMzL+sa&#10;XMq9EjrnFhQj9OHEqbOo1aVzBwTPxkQGIuwDJuCz6ZlgRU7NyEMow/23Xzt2xEB2eqVSxOQikTD4&#10;CLJz8rrFRfXoGouDGEmArxr6vKNJp06fzYQGbkBiwhUje/uCMloiwSC7xHZMy8rBsMsrqieMGfLs&#10;o7cePZmS2DMBqJF71tXj7cs+X1JSUjZh9ECOPJn56AILgpZ52OD+mpqaw8fPAEECofr4eGGaPXvg&#10;4Ss/dvL0qk27iWjwypGDr7piKPiiV6zdml9RBrJrGG1PpWR2jesElAkQCY+9Lp2iMaRz+SX5eVlp&#10;WfkwuNx87YS7b52q4iKftfqalPQ8TC2xexxLMM68g+UpaVnAi5PGDYErDIAshLDv8EmMpKikvH9i&#10;9+cev1OlAqpulVcRIwKUSQvLa/ecKPJQuYuwrxWfNGLTbVsCKrV7RnrGpYF9wHwg5Lsi0dine/ca&#10;Ley250uqPY0atpXqC3NLlGqFpqBS7WYurjGHupXWsK3UEhsBtAdBFhZUbdz/d2pKOpR8BPjkyliV&#10;V0VNSTF+HTpszOtvftSDfFG4h3MLyJ48eZxeAPv2ZqxNjBwZH5TICFxa+pPV6YGIBUUJ2ErAZXn7&#10;rDFE6c89d3Lu3P7z54fddx9jcrFq8sEwx9MLYdL2LEdCSbDbktKXVVQTsR9brApFgK2KKp2H2r2O&#10;cIi4V1hvtg8CC0UTwlor2HPKwl0kfF5wPwkJlixPJa5N/FSPUck6Tcr8Vjc2boA8HRSMqkHBfgi8&#10;YgH5NRqFWt3Qk46JxSYNEam4uAQbZeU6Hy8LnxOc3jTaqhffW1BRVsbz8JFgZr35eWmZ5p0XH4Gb&#10;o41gLZKUSoUD5impLCdCYNR2eEdCcVhapnVAHNXS9y+RPqZknf/+r8Nm33gpH1nS0h2J7YkSaMsS&#10;QFSHh4eFug987603VBiRYdUdGlvTv7NXcIhXebUBqjvalmgDA1TFtDXIwxTG8/wW46E/vVXM8yQr&#10;PaNs/+mVKfsozRqZd7FPOw8+8fqMq8ZaEm80B6i17Kz3Z238Zf971/Z+aGyXG1qccLRlhyq2drlJ&#10;oBXv8EspSrmvb73uQNRCkfC0cAxDNm4ZeOXzvrpMU8XxEgFXWRiSOCTEiJTMRjjAga8IGkELkRL9&#10;hPB0YD47syBrCiGNZiOaIswHdMh3xLpELz7Q9NXRMvEjp1oWliY6yjEtYUEVGhvx/NGP1BfxJCnA&#10;hwIQg5ykHh4UJ+tgIbHYLNyTEc0CJWOamCymiRXKOAQLG/W64tKy02fT4VPIrVVg1EPuSLgVgnuP&#10;0Ue5MazJN0mSJBIpGjAHray/04moPzzhiQBARF2ZlAkczWAYbMsx/LXG5URE314qN9Dfm6SW0L/W&#10;6EhsU5RAW5YAH9XReoPkWKpk3YMKeocW94zM12lT9xzKQrjGibOFiNg4l3XUWJFJW2jySvNShFv+&#10;TwA+rKiryGecpsB5pO2b7h2BHdh233jnC4b59HrmzNeCC8dIYv+0b6SH7sFDHh05t3fECPagvrCQ&#10;3hYcv9iUKAGBBNqJtq/3nDnwvWAIg3e8sKEUckRi5BAYOdCT8djO5tuRuQniYdYgxrL8YP/FaVWw&#10;OR4AjjazCoAU01ZSrcZn2sivNtPk/jx6kqUzRsQxUsDhTxA1Iyy3X2LC4/ddFx0WUa9fm8k0NEdn&#10;TgQnWPa4bNFHt8PzBFiJWNMNR0qW7y4QE3WIz8bLVgJ8oo7W0PYB8Hlqjvi4a8Jjyh1KuHt17EnP&#10;tMhA9pDhFwR2YB8hHdgC6iHIY0xWWcbwzhWrihcVH0DcBmn44M+XdvY0GFtefO2zscP7OzTCXLan&#10;VZy4KAF7CbQH2Jfy/vtxzz7b4d137UksxVN+MRJgxlmJGXly4VyI3CRkz+3fu2vnTtEWfvbWt6Hk&#10;lKfsSV8bE9BtYMx4BtGkLZxRA+YthdS8L7lMzM92MZeKWNfVJQC0t337duRna3HYB8znZ0jyUhxv&#10;SEQhkf4FOaW0pTLYj4scO6BPQlhkfEx12QmJGgeryzJrpX5jYoKzJG4ffPUYChuNHeXyjILsalAx&#10;oyTLUQk/DTjzYWnRR5M5O1tTUaEMCkJQcBPf1dZJwgYiNRtb/Hnl6peZOP62IIH2YOStBRyoBCmX&#10;uLSwBKBsg9YtJDQQ39C33zDpvltYqlw8Wy2G3RZ9sDY09OLq/FWnfkrK240CxlYLtK00XBCxagvL&#10;W2xOlMB/JgG5gImpRQZBVl1l1eEoyW+NYD70RWiPttDeAfNNGfdE1269APIiImOKIroNiAzoGt9l&#10;dI++4SEBu/NKd21ZnZfli5I85gMVswXzUcamFn00wYiU/NJLR0aNyv3pJyYZ5zyA4e5iRqpqcREl&#10;0PYk4LKwz3pj+40fH//ww0HXXluXMabtSdl1R8SIlwlsWR+mLM0i51Z4qSclsqtcaomL/V1GEiDG&#10;5hZZCPDBMxeG3RDvZL5N83immWuoC8A4aO8GjroqOnJ63o5zWDM2nF698te1n/2+aNuhw0eObD1x&#10;eOnSpR99+umvv/0MCy88+cb49V/82wqWfoMW0vO19II3iyb5bHVpqaGYhQk7v/wHD0nnByeWvIwl&#10;4LKwz3rO/CdM6PLVV9hexiexlade/+vZJjtkK/dtYa5mvbToFzw/bFh4WdyMprWygLS2fMT2RQm0&#10;lARCgoMv3sJLPFaq2tSOij/81aeEY5Nu7BgSzaLc7BcAvtFX3Xf342/ffueTA/t2DxwSibUiqLRg&#10;y5FVZzcVb1p39NdfP563cPf2lUTFjAUp13rPnBQTzZhZLWnZW+cRwZoPClQ5R9dnmZrZDGKE4urz&#10;PDl/S50jsR1RAhcvAZeHfRcvArGFtiwBE+zMrbmQ8jJEXRZoqtCbL7kKszWnJrYtSqBZElB6hzSr&#10;vE1hUvIhHAuefN07nWW3VaS/Mw2WahJ69uoZEt1Trs3Zvu/UudyCnKOG48cOnE4vBEsLWthUXLyl&#10;7CBMuojYxZ/Q8824dviK33++YuxE1n7rKPlsRg42AWfmYikjlR7J2fr62tt2ZS7HET75UzNaEIuK&#10;Emg1CYiwr9VEKzbsOhJQq1RKL5byTlxECVyeEgCjXmigF+nqmrtQrYoqTbD0TP+o9bEdGLsKYT5s&#10;G1lRALZdt+qklZsO//TJQy+9/Sm2H7//5rd/vrJxzR+nD61FlC7QHsX/op2NyvwBA0e8OPupBx99&#10;3+Jj19KefA7mfkHuJToDGKfP1egbNGo3V8hieVECLSWBC7nJW6rvlmkHeXhpFZf2KAHKHdx6C2zW&#10;iLmLDQ8KC48ygftBXEQJXK4SUKtYKp3mLsB8AHxd/c9f378iOiLdyeoI4Eg7WnT2tBaZc7GaylPL&#10;q+W09fU0xnbpBnNwzyFRAHwEH+HGhyrTJ9z6yMNPTpl8Exg9Wyz9RpMjvlDbsVwmUoE2KVyxwH8g&#10;gdZ9p16KCSF0i1ZxaY8SgJFXp9fqja3oewcCbHBcR4d4a3T6i/dtao8nQZzT5SIBTw8V1H5OzpZL&#10;rcsKPzYt8tYp3SaMHjptzMz+sV2xgoHPhoQPxYDb8hMO840D7dl0BO49AL6ZvUYB7fXt3Re/gs+P&#10;ysDIC8x31z0PwplPLzUzqvwLRWNOzs6+mCIwsJl1nZVkM5sVi4sSuCgJuCzssyrez3/77ZHe/bLn&#10;zrWI4YIU8hclQrFya0og0DN0dNw1XYLZO6BVl0okB2XkDM0iiRF9AVv1nIiNX2oJVHN3gZMLYnXx&#10;mfT6rT4Degb7B4WjltozqEvCuKiYxAG9BoFsmSCgR28lIKBbDymQXL+Cawn/2YT0EuC7Om7QgL7+&#10;5TEmlEd1bDOG5hB8BOa78577zCCMNxuFWTedHOpFFjMUsRje5kbyXmSnYnVRAq0kAdemawajUubz&#10;zyMnLzhcOn/xhUjX3EpXyX/YLE6xkbGeSpFxuJWGAYMRlAd/7S3ZtC/X+UQdtXqDTK4wGdm2RQam&#10;cJyTpFkwtEUGIjZymUoAGG7tug0E5hoXASn5nr6xS2SgVKVmpkythqnusI8dOoKltCgPW6Rc41vT&#10;b0xfVJCGP2HMxRb2XA+1Csk2YMMF2qNilJyDFpR3G9+pV79JQ4eMpiOXngCZJZ8srzBrtWZvb5gF&#10;nLw4dqStmLdj9i0DZk3pfqeYk9dJoYnFLo0EXBv2QUbpzz0H2Nd91iwxS8eluWLabS+UEQ6bBhaT&#10;SZqbmwt7c05egU5v0GmqKqr12RXsNSDzjLoYsVRpuE6NteytpjfUSBiOdHdTELKklmUK9poU2rUa&#10;0mvLLCGHIl68mHNyOdYF2jtz+vTZ1PSGYB+x8SkUir6RVdPHRER27V5TbMmrQfIizMdDQBzpkl28&#10;T80ubOTY3XVyddIeFu1BDnwAfFDvnfd3V3vXqRhLI/P8c8ILwjJ7a+IPpp3pPyX+waFvSlQqypB+&#10;6Q27NC/kKwL7crN4+AD7vtj27O2Dnhdh3+V4L7XtObcH2IfkbB0fekjU9rXtK60djY57/bDMdVYb&#10;L9LEmM0y0FeADoZticuay9hsAW3cHxYRCI6zI7gF8wsKJfLz5VmlBXBkRMaZyhKdb3XR2UKdf2R0&#10;5yq9wsvNcL7UAEQoq60XGGhy98QR4bbK3ddDwoCju5ubUaGUmfUmqduFbdUKk8Yg47dE5+u841c7&#10;Ot+Xy1QagX3EzEJn/4EpEcOGxwoBH6/h4wEf9Hww+Gqqi8qrDZXFJ1ALGI4wHxYAPoTo9ogLL6k9&#10;TUdgyc0pzrARNAzEDz4y97+CevUG00gWdYdXh9m8P3vTvJ3P39z3qQndbha1fZfLLeQi82wPsE/U&#10;9rnIxXZBw2SQyoh4XksWlgtqo4Ur8Xo2Ur5xf9ahuuZ3ZoGPAmVGtabqxwXfJ3Trisbw7szIZq5F&#10;CvO5jAIPlbI0yI8lp+8YzRzM6eVaYw7V1+TUGAMqKiqrNboag0bi3sld6ldrLhNuUd7+YENHynRq&#10;P6UG27oJufsFervXKrxwhKBkc3fYgOujSSBLdzPTBl0koJRLEIYNjahBZ1IoXNZjufnXTsvWkJZV&#10;Vu/bs9OmUVLy4eDADtqxA0M6dogW6vPsR0C/0kJXb3Z2Tlhp7TE3D4V7EqI0Qsb0ARY8X64TQj1D&#10;Z50ilZl34fk3eeQQ7Dz44LutkWD3QkRGTBEgCHQ6jgRczWnFSRG+HSN94+Cp0oYeXxcyf7FOu5KA&#10;CPva1ekUJ+OSEiDAh1eLQpGdl7Np9Yq0vFK5jPlFaSpVDKt5+ocGeHgqlZ7BnSODZR6B/u5mP9ja&#10;8DKurNYZDRptVUGlVlFdca60pLxaa6qq0er1WnOthqQhdVdjv/EtipnkKpk1YrqgShHiZcAW72lD&#10;bU9fb1l5pcnTO8DLTw1AeZFCRqIFnUdPZU0SttSUh0+IXM3QZONLI1iTKvKYEvtNqieBEakW8GIj&#10;/RKUVMoYrGxqgK79O7R9AN/rN2zgp0GAD1fT6K5GTy/1hAGMSwVfGtjauPE1MXO5v8RYZw4m7SDv&#10;+XdMnaw/YQbaU00q1K4N7jg57O2ZC9RKD0Txt55Hr2ufKnH0ogQuQgLtAfbByBv37LOd3n6b0bj8&#10;d/4fF3EWxKoNSgAfzcdyd0T4xnYN6deOP5rZ1KTS7PO5jzwxG/y0wwZd56mSAee5e6rCQsLwjgTU&#10;g4ykei+zW1VNmaSwqKTWYK4uTM2vUWuq83W1tVotc5Byk8nkck4HKXeTWU3MJrPJTSY3klbSjI4Y&#10;V6EJGlRuiyNSo1mqkJsNRjPV5UCTFMozmVzKHTFzAc5GRNdIDIQmHYLIRq5jHneiDNAkXxLgUid1&#10;N7uFBvp61sjCPEznm7VFO1SFcnblaDtGqjJoS5jSO9TCACI16c0cjxq/Y67VFtV4B/tZVFP2Bfgj&#10;NhpKnd4oNbZLikepwWTevMkC+4iQjwBfnxi3ap0O0qNr0tdTAfDHh25c8POr2r9AnusPjeA5zyOS&#10;U1Lo/xDPcds9r3qoVLV6s9JN4bx27YLH4EzFqkOH9MXFPr17y0NDnXzFIBBEilg0STMUhM6MRCwj&#10;SuDiJdAeYJ8YyXvx10GbbSEpd/dHW58YGXvN3YNfbrcuMhwgK62o/vb7b4H2+vbldGByfw8/CbR6&#10;ekQaW6Ee9Hm11dqCck1NrZ6gngXnyd0U8DgnwGZiiIQBOKMe4I8OAtjxpxhgDmVstg4vAL6YAU1Z&#10;F7mbCtHVAIQ4AAQJ1Ei/CPfpTzYJKd59QJqsACvJ3OIZBuVbIzDKfjUwVMFGXquB3pHAK4FFvjCQ&#10;KHCncEs/Ee2O3mRScvZiVNeYfJQKjczNz9vTcRJYpaR8QJ8EAJeMzOzUXJO7m7xW7wDJVVZX1xog&#10;SJ1Wx6ZZpkggQOnlHyF1V0H7KJSbzScnjOCwX9diApxdG4XxVWodbRsNuDGYJAT7CPNdPz5h6mAl&#10;lHPnC85DkYzjgH3YAvlhe/HgTxj2e/zQWoM06uGHHud6N136iF3hqbTZT5o6teb48bgvvwyYMoW0&#10;8o0UFn8SJdDGJeCysM8qV3yHlW7c6Dt8mM/wEW1c1uLwLkACx3J3frL1/9o57ANkMerXr14i94qL&#10;jYnQcHo7gnql+Sczi1RmTU5hhU6nqZYplEAg+JVX6WGftHcGRJJwKjoSMlAdjvBoj9ASHW/oLBBe&#10;tF8I8ynkbtgxydxkJr0UqkReLyioQMhPuHX2jCMgBnpHaB+5MUBlyZAlF8YMQ6zwHcsrKYUKS4BL&#10;jEzp3jSNokzOUItKzjCcrzK3w9DAzN3F5boImMUpVtomUwswK9jCbWbBhODmJ1c24UJYVaYBWDRy&#10;cFauYP0CNWLbPSJQ5xMiNTKHL2fl46icNWQbKltcAC3ADGyWy6DFXLN2HfwHgPkm9jbfPP0KZpyV&#10;+/NeBPjqILUfliY0f7xht76F134qAH9Q+A0aPh1nwM9H1QY1ZIB9hatWJXzzTdj997djm8PFXI1i&#10;XReSgMvDPheStTjUC5BAe9b2WV36Xn577oCBg4KDAjw9vYrz0+ClV5qXApUec9EDDDLqoc2y4DxO&#10;gqTuImEqZEqDSUeQjj9okTNUfZzCj8AffqXCNlsbzR/DKJw6EDtCJR/BPmwJGzqEfU6eX4wHykgb&#10;7SDqMhuysHFERXPDIKiKCTcOk9zcFABtQG/AdiajBZrwQ8JBoD2tUUaYj5bKSk2kLuK8T4Fw5NQI&#10;HeFRIJm5+YXs3UKQbT934EUSF4rqDGovZS2mY8ZcpKxxo9RDbq4RbvmDNr8Kj2Nfq62EnyXb0cs8&#10;PX2oX9hhoYP0C4xg4rJGt1CMi/Nb1EUwxqZNmzp4ZCZEyuFR2i0uHAEcgH3kmSdU+8GFFJpp2voH&#10;+Dat+WsA/FGbM2bc6gZizv+UpcX+DFquAZPp5LRppWvWdFu0KHjmTGe1fVwsmgLn2ukokIYGIB4X&#10;JdCyEhBhX8vKU2ythSXQPrV99EqQKRCxO+fDz2PD/WE1gx4lAzo9DaNoIaslg3pW6MbESkZbsrdy&#10;O/ZGTwIigBq2sExg8HV4hgDFWC0JrHwIhGWAhsd8wC42VepcAC/ubPPIjwd8aI8fOWkx2XTIbM0A&#10;Uz2dFm9HZrWsQI0fEYE/Uu/RIoR9sJJ7uLN58Xo+yzuew3xCnR8P+Hh8zAYjl8KqDn0qt21QgUpt&#10;KsxGvoxlnwkbs6lTr2J29Cc7C9Z9qi40xzMhcDXrQDOzm3Ocjhzvo82C1vAbnVn7DDQ4swCvdMZB&#10;SEloMsiXXUKE8hHiExAczqzhXiGsZWMpaeZAy0I2X4J9pPbDn54+Ud4qA0/g7MD5zw78ocFRQ0Yx&#10;GmQwxEgxzqZVtvbTbO0juwIDjeXlgH2BN9zAFKtOGHnx4Fp+7Jux8TNGxE5tt94prS13sf3WkcBF&#10;WRlaZ0hiq6IE2rUEOCUfMB+Cdt+b+1ltdSnido8kpSVlFgLz4ZWCFVZUubs775lXTxwAYVbwxyuc&#10;CO3xOj97VRxrVqivEvjqca9zi18biuEv2tqjvQs+K/W6FrRCfoE2v9oXbsgwDdsuVqbeq4/5eKjn&#10;EPNB4YdOgfmA/LBvo9gjzMcf5GNZCHrW+U1C+8hhUA75NRDeQcd5zMf9aVHSsrMlB4Zjq9ydVIC1&#10;ZqBJd2A+Vsl6HEeYZlHuzg5yW8K+ltAczJ4DfBgDpGQvKAKk2OLaoBOKbwnsYCX9MQvc4cqo3OQI&#10;rwkNYMctcFDmBi/JvKLiHQfPZKQdI2svkBzysCHMCPxBLLRcxYQJsy8+Wpj9t+IcQCGF6PK8zfUu&#10;G4rnBfjjdIeJfQaPGTvJkvoCp7JNYj523svLDZwZ3XkelgptyYnz+8q1JRd814gVRQm0kgRcH/bB&#10;wVajgb9FKwlIbPa/lQDiTf/bAbRs77hQQekMT75Fi3/89vuf9doyePwb9AalmwqeaXgHA7HRWheE&#10;Qco2o97NTeXv5cniITizL1beyAjlE630IqcxE36ytZzSEbkb28JXD/EWRrPeDNhQF50A3Q/rkEN+&#10;vFWXl4OTqj5qmVYaRkOrTRpkHrMC2WActApVfUwLyK3sNWwFfITwbAAfb8+lHX5LyI8bFbMFM72g&#10;FeqRng9bAD7CfAB2tlO2Rs9QI3VIzuZagRKOtHrQwyGoE8BRsDUZa+G/yFbaMdYCcGEL/Iezy7YG&#10;to+6aIJtuerk+2gZvBnXEhMRhGMRFDdU4UpYkEeE7ITKLOpP/jqh1ti15+4tPIgLEuXVbsqq8mJ8&#10;liSfPAsPP753RPIGh3jBvEtBHkB+cEs4l1sKlj62ZmYT+BNy+FFdxKSjHRTo3mOAp8qzkbw4NuL8&#10;b/9UcB4GzXrRNOJH+9/ORez9MpeA679ToW9Xq53/CLvMz7fLTR9e/vCR0lv55Fxu/MIBA+2BpQXr&#10;K2+89dufm4D2hC9aejcztAcEZtQzRz2Ycbk/eQgIBRVqkbUOGkFsebRHHdGfhLQswbbW2AuhFs2y&#10;D5UPV8sNxB0cuQktluAPwdCBNYTI0uFZIBypN5ixGmtr2V/cyi80Hjoi/NVNYbHrEd6t1zismYyq&#10;26LiIrRHSj548gmVfLwzHx+0QSZdtEY7tM8DPuqFCjNbcH19IUUfYyWVHi9Yi7StBy1A1mTkFX60&#10;Y/kT++TGx9lzsQVo47esd5xxGgan4SMjL8N/CncgPKBAbAnlAdhRRa5AHZjm6nI2X6uIbE4Nxs/r&#10;KR2qA6k8XVFC31AcEVr5gf9Opudu2XX4ZFo1C7/1CmGkQv7doPYj8EftaLTpMPtiheYPhmA47eEg&#10;yhP4o23OmZPQCI4YNiEsNIhltbm4uBab+bbSn3JfywRdYrStJASx2XYjAZeHfYW//37mzjuxpWQJ&#10;lm27OT+X/UT8VF79IkdE+sW7uiTg3+Mmd6vW6ud+/EnSybSRQ/vxb1nsINICKwUKkCaPlHlUhg4i&#10;b1tNVRX+JDMcO+4onJZBAYdhthwctDGhEqqAVRc1eEVjs0QtRCFs2AbQR+sAIimCFYCSb42LZ2A8&#10;gLQF2sPaeGgI770HHSdWe6uuUMlnD/jQtX0YR914DJB3vcgP0vkhKJgYZxpf6tSoLGja4t5HO2xL&#10;mM9q/yWPPd7kyk6iFQViX+jVx6KYBTo/viTvPyg8TXXOkfVzSdedZU6JyyM/usbs50UGX5w+utJ4&#10;wMeuTKsaGJccHBJSkw+eOn2Gqf3k/kp3Gdl8EfYBm29UhD/yxzBXP4R6cGZftAnkx4M//FlYau6V&#10;OHbYqOkx0RFo21VQlMLbWwvQXc7cGcVFlICrS8BlQzqsHFlnH3kked68+IcfFnPyuvq16HD8QEvl&#10;miKVzMvTiSwObVYC5NM9+/lZNEKVbxABOPZSh4LPqhNjuIaLpSCHeujzyPZKllb+xQ/0xDPn2UzZ&#10;3qRLBRryrnMoMZsIhYbAJd8mbyAWqgwB6aD2E+JPLlCBIT8c5zV8bACwNVsN08J4Dot8OO+9xs8s&#10;D/goUFe4RUWHf0Jv2lCbAH88m6CteOujK8uv1qCKutANHvPxyE+KM1Y/TlnYNGc15slrSEdIC8y7&#10;dLrpz4ZQsrBxEjJXt3nsgPyFR5efcIB0ZTJWIJMOundvD8+6IF92Bi0ZOGDYLSyo4hleqAWe5wX7&#10;/QdNCgthSQVdRc9HU6g5cUKXm9ssuuYdaSvm7Zh9y4BZU7rfKYZ0NH7/ir9eYgk48VV7iUfUzO7w&#10;HeYOB3lv72bWE4u7hgSAlgI9w1wa80HQmMUrb717IiUPCSrgzKctLxISsqAAr8DjX7c4wmM+et8D&#10;Q+Hlb2Psu/RnUajewwixAu0BobIwFOjwpAYe0vHKPN56S3BEiPlYa5xHI5CODeYj3V4jExSq+oRa&#10;PSHyswGChPYQvWvDz8eAiMGoq4WvXAPxGY0LmtPq1ZqQEK4WQK1K5y6Mq+W8+lh4rgMrNjULq7HU&#10;ZMF6hBSt4SD0eyN1hRpcFrrBYT6WdqU+QbfD4duYfUmFTPEctENbwnw0QeyAIVyr1SSdyj58OAnZ&#10;YijUg9qH5s8/PI4c/sjnDwtp/v5cf5LHfGxGrmDb5YXm0aOH/4QJLEUHO1nOxhqDnfzS355ij6IE&#10;mpSAy8M+9jCyEv03OVuxgEtKAMwOrvgAtXodlJZX/fj914ePnuzZPRaRkkyV5O5NGj6mxjOaaQvA&#10;J6TYoBctH05Lb3dU4j32CArY223pFNsc53FDg8ij4SuDMAS/2hQE5qtnUpa78co87Ni1Sh6EdX6E&#10;lvGYZRZqkvoV7KN0+d+F/CzCiA0UEEI9HgIC8FEx8uSjiF1acRCAD0dARc0Fcliy2Dl1s1jJBQH4&#10;yEUPi4ebNRsyR6piTz3jsGXCmzxepB0n65IYyfWQaBF5p0+ehdG+Uxh8LbHJ9eNS+LBfuvyErJBA&#10;hECBWHG5ZmfnHNi/D8EZllAPDvyBwIUc/ojShV/eeekp0vMx2OQ0cnLqFLR+IRbJgdjBZr5o2mxg&#10;cusLTOyhTUugPcA+aPsg4xbhqW/T5+qyHBwAHwIDYBNysdlzzHwY86IlP91x38OnU9ISunaiKTBt&#10;ilEv1PaRhg/BvBQ5K1S3CG1teK9DT8ab8AhUERC0cfN3KCuyAzYEE4VVSKdIKy3CmESK88WCWZCG&#10;j4bB7kFuJGTeZbXs1CLIAsFVtTOwcuouYYguIjagRbSfCK/hA3oj4j0Ccw4jNug4CpCST2jY5UN3&#10;Cf8hwweiUahHhMdamGXsTLp8BHHdwLjgWUwbca8wxbKUeFZpMLNuwzlRHJ4jwEaewI/f4XMr21dx&#10;aLvnLeuk8CO6QZuTaNOUTVQvf9Jt1IH8qWetYdbuaoSiHz+VfuDIKZh3dbVcuLTaDSvifAH+Erp1&#10;RXjHiNGT77znPgRwuCLgI1FcwMulU2DCHQNn9wrrw6q3LzoCh5eueNCFJNAeYB+0fYbKyovMdORC&#10;5+yyGiq+mBnJnUuZhBCxq4czn1T+1YKlP3w3v29id53UHcy3FKVBHlT8i5aHesLTyqv9eG0fI1Lm&#10;FH7kG0eFCWPxQLDxC4MwWXMvHoJpgA4EQMnln6zPFErMfiXMJ0GQMWGVeqPi1JOWknwCX5thEJwC&#10;1GOTMsuxA/WbMNka/rROmQVhEObjU27oJL7Adma3AGxp3yYbB98dz8/C8/NZwjj0DMsClaJ3bodj&#10;h+G29gsPT/kdYuDjSxLetbAuc4jWSbFzdC8WPz5rSg8LBnWyBZtiBPj4MA4hnwu/r+DELkR4fC0+&#10;zMg2AYy1G4Si43ooKczbcygr88wBC10L6P28QhCum5WeMX3a9YnduyBg98LG31ZqgS8Ca3OUlJG+&#10;cRMTbo8JSOSuBBeffls5DeI4WkYC7eFyJN8+8GK0jEjEVtqSBJDHAvnZcspT2KCaaWT5T+YBzIeI&#10;XayrVi5cs3r5iPHT4QgFdygw32I8vNc89nnHeUvyMZOOXq68hk+o6iNaXcYoAlAFvhUOWtEEhWZf&#10;4ZSFWsCGlHykv+G1OEJ1Dt8Uqf0A8jAeMPyRGx8fxoEq5NKHnxjcAUkNU3mxLdmFkcfCRr1HB7nj&#10;XEJhK7qCvg1HCO3xmI8An1rNpMer+oSpdVlhCQuxlOoZNS7tE/KDeg8A0WH0BqE9fstPlvSRRIZs&#10;f/2QIpBf6woInPPISRGx1gBwpHhzoCMUNG2jqbVAc6rbFF5szF8QAuFCYYS8fdQtc5nkVvoTVm0e&#10;59nARIolp88VPsCcdix1kfEPtnF3b7AsgeEFaj/YfJm3n7EUfn4xnTrGd45BhLCr4x6EdGhTU00U&#10;yevcUwhmCkbS6YreKfbXvXikfUmgPcA+i7bPubuxfZ2+9j+b9NLj83e/vDl5KaZKZtO2vOhqGebb&#10;vHkt2Jh//Ps49HzlFRUwh+k5OnHmBgenK8bvYYmU5JV5jLHPGs1K+j8CiDaTFWbjsPxkpVy2B3Yg&#10;z6OQC17HZwPy2JAEaTnwp33+Lg4WsBawYvwyE2uQzLv0E98CBXAwtzBAOpkS2I7HENjH8HglJQAN&#10;+OSw2kArllSXU7Zh4dV7Qp0fn2yN5+RDSSGq4/d5bR8Zgm2UfDgixHzCuF1+ALyp18nrDXNhiYY5&#10;pzpeWdg44KOWbdwu+bgWJ/ttvJgQ3vEleSZqOkK2dJQkkIqzBv0fr/wjPz/epY93TuBRIC5U/vsE&#10;ar/TKXkr1m7zC+g0ZMi4K66YxECSE6nMWmSyrdQIoFvyzbefvnZG2Y4drAsLl2ITvcFMAbAruve1&#10;0kkRm70YCbgs7LPq9nxHjQJ7S+CUKRYpiDq/i7kc2l5d0DVX1SIzEoATOB+4D2jr4vCzW1igXmG7&#10;qTlfkmULdbTYNAk9n9LdDYDv43kLN+5M7tlZAz0fcl7hBYktkZtQ7jXuLcv+BIzlSfso0xpP1GeP&#10;+YQ8fxSzSUm3CCiR+o0wmQ2jCqPKo8QbsBFzOVgbOs9CBha+DIYKtEcMfHjrE3ilX5lvH8csQ+Oh&#10;YAJmEebUVEKKOHJMtO+X515mDnKcjx2VEaI9OsJn4BCS7QHndQz26T1G16NLsK8yN9y7kEd+Qn8+&#10;ooARJl7jgSA3ZOHA6vkdOrRKC30QLWOzGoUd4jxCkHUxMVaLp72x2HKkATpGW+k1ajkl6MkjPGFy&#10;OTo7UIRiy8A3Z4JGSdK/0j7tAPzRVYfLjP/koJAO4UrRvnRVnMuvnDB6aPf4TiazAXeE/RnHEcd3&#10;k6PvdudvUudLOnk7c4JgNz7+L006grU2N5dJzNE706Lbqz8IOB85qRp0KCXxoCiBVpKAy/L2CeSB&#10;e83VjQitdHbbQbOw8H609YmxcdffPnB2W54Oo+YySf5Y/e/Pv/zcIy7cTeUHsxePogjxkBMetgTU&#10;LG5zyJQGoygiM0x1RH341R72OZw+gUW+Kb4MWhNiOAISvJbOpileHUgjsbim1QeIdSpDbpwOmfQY&#10;r5vdKFmggwNmaYZ6GZw0yewRnrANYV5d/jiFcQDnYXvdOJm/17jSqk3LNpnyKoPJ54+c/wj52Vty&#10;AWug3GICIjEJtoBDPAcyJzKLKqxuSBwnnzU2xXKYB47UGo7Wj0fhyBed829j2UGEoSRWUkDqSZj/&#10;F6KGNqmucP2SdL4J4FNUB5c+WMZHeDi8nNA7oUCm/LPzBCXsyIcGCx3+cBGaaiuHjryyX9+E6LCI&#10;ZrnBORxJmzq4KzAQXM3dFi0KnjmzTQ1MHIwogQuQQHuAfRcwbbGKq0jgWO7OT7b+Xyf/hI6B3aHz&#10;U1hziGHfR+k/qetdoPTDpzYZU+ACuP70b3wZmiOVvLbPo9hHMSpcXH1+9ckf7YWAwrf0nQ2lHX6i&#10;knAu3JL+Z0Fllk2zGn3l9YmPB3qEEvEsii1fvnTL/mUevZXqqjCNF0tLxS+KimBJYTiv7mJULEF5&#10;Bp9CYQH6EyXdi8KFFt5ariSO229RklpgWkPYW0OL+EZsGpflB3HvcmsQRhDLlyosQ+2gF7eiYKE6&#10;ENpBTexJh+NESRhzCUZQfhF9UCHfJg3Y0iYCC4qjGPMwECUTqkkSmE8iIlnxEvPLG8j3RRQtOu9s&#10;+5Io31Gi6jA0sL+HhSgYmC8D2b+sTQmb9c8JN8uiqFmCgGgT+8Jm6VfUkpWE1wNSQXnQitlPCiUl&#10;xaG8kRqwD8U0HY7yExHuUEmCU9xZkNb4ZqNNm8KsTSzFURztM119Jr1/biMirXOaNMs0HQ/zohPu&#10;qNO6I5szwm145KcJOGdz6nlxKaxXFGFEQ1AeSUl4NmnkkoIAnH3EfFCSX2qzf/f+Hm5eFbpSullw&#10;j3QJ7juy83TwVrL5QIcoleImXXVigdqtHtMq7rsQ75gxna4X3s64p34/9rHD23lMlxtA58nf+A3d&#10;zhjDzf2fQe/s1Ftv57VnfuRHyAvKcjtzbeIgRA9V5ebkxbkVGRhA1OAXEFZ28tP/eQwKRMlJ3WYi&#10;VoNXN2BnV8aqs4VHhENFsaS8vdf2fmhslxtEumaHV6Z48L+SgPy11177r/pusX6tGTtarEGxoTYj&#10;gfzK7KS83WaJObP09PmKzNzyNFqxD6TTM3KYh7sX3OWYdsFszqvI/CfpO74MX7Kg6tyVXW9mpTgO&#10;CUyuVHN+RdIPaNO+8BVxM9zd3NnrGd5sUtB16Zcd+yK1OElYsrSmILnwSL+oMQEeYYglOnry7CNP&#10;ztIaTG49ypT++hqPXLO7VuWp0CsqaCuvDJTUeMNehBXNMkurR40hMIcvo/PMQxWsKCmv8eYZ4DAM&#10;XVg62qQCRu9iVLEUxou5PMJoqGUwhdMPmb1q3MLK0R2KUWvUvllqkpZF8G2y9F/qitqIZOEI+ZJu&#10;FREmMJlI5QqpAYG5puB8k7IGA6C58ON0D9BJ88LM8PVnpjAzogfgvidNSOGnjAJ8Ffe0rvB0IhYL&#10;RHBgqQlOoTYV/lp+i/ZNWomiluU/JcyHHX3cCYXahBVSRQGzbwXK672KQqLDxgVYUqsB85XrIkr9&#10;TpHwUUy4Nep8qE12TrmYSqOyojrsFE2ZBoB9dKE1aRRloRw84OiOgV08KrThZ3hJ8pNCSbdyNn1c&#10;Txzmk0kC8+ShpdSvsFlWUiGVanBOcYkyv053ea4x/pywDF0wGIk0pRM8JNEYkxEUaDKZJiTV5FVK&#10;bdYTaVWwROODJrmSuKbk8k6ZvPBpOvSn1Oguq/ayuBtyF782tK5NKkkDcK8KltUwNAZgKsOlD6bl&#10;kBT0zn4SnE0qKalWm6BNlCnB4XK+zKAO1OLaw42WUnSM7lO6R3xVgb0jRnDGYnadmCXS8prsXw9+&#10;XK2r4O8+lDxVcEBmNg2IvhK3Ht3OuKZx6/16cI7D27l/zBgfVQDdoWaTuUyb7/B2Rt0ru91KPqbU&#10;bGVtCb73HN7OozpfQ22ymUulWp1me/rfuzJWY6hxi8/g6+68e3hKXBYmlRA2NNI3loWws7OEK8V4&#10;MGvTxrO/CydVqSvHs6tb2MD44D4NRQi1maesOJDLSwKur+1jtG6cjcvFHYcvr+vO6dniO/5U/n6H&#10;xZUKdZ/I0Qih4H9tqDBKDowZL2wEioSThXt0BgutrvCnwR0muUE9YPX3wkf/kZyt9iX1Rh1Mzyh2&#10;JPnQM488NnD4BIZRguoUeMI2oRhDoCsR2rE4XInCQ1lY6V3PIoqcs9AYeVcqKrXBsDpyb19mS1Va&#10;S6IA68JkpJJsmx/CEJLVUAmOGEOEJeebsHdqs16eNE4z5/gkFIbzDVIBKBHrzYUfRlGwkO+NmfxC&#10;Svjh2UxfplCSFg34g+Ekf2aftV+UldE2B0kzJ1yCuhm8pJ7XRVjszMB8muP62vgOsPlC4eewWXVN&#10;nEFXQ759KCCX5Wl963HZkKMbkzCvlcTfwH8ghAlhAcL1xM4JH3pBokZmDXI7pgCmGqTTJFw4DSJz&#10;kCSzKTPjBjBtq4PCAg2iRfhcSVrqla9fEqpEaOaEndYVLgiAto+6JuUclRSeKRqzqlxaawxDU7wh&#10;WOF23kZQdV1wzSJLb0Bw+IA+CYmD+xzK/lft7mUz92CvyC5BfcgJh9e37Tu31k1uyeHBlwfkSggd&#10;xG49LNzdh1tvR9py+5K4nbsHDxFm7sHtfDjvX4enfninyQirrpNhA7czCvQNHytsE555x/P2VmjZ&#10;2TfHX2swmUJmvVr6QD/c+ACy0DUyvz3rU+JMwSFATJuhomTnwC5CvaDDEYoHRQlcYgm4Puy7xAIT&#10;u7v0EnCozW0lFa+TzXLFdu07BKKKdz/6Eek3EC2BqBMQtQhe0ia5ou7dRhQntBXiKt6Hj5LwkpMf&#10;n4SXuH+tcQ51ouc5gXkfPuEOe8Vak2eQgxbvrkc0K5RRzcb/j2+dQCe5BlJFIZDhqZuFERtUl6y9&#10;GBtPO2xhsxMQkRDs49PsCpNtsE45DR8Wm+O8M5+NYRcl4c/HqwYbujZ5cmY+9xo/f0qDBlwAPRx2&#10;LJZoa0PMz4+Ms3x2Xf4nmQXtWfNiMJ0f73uH1rDPOeoxwIdK9q5y9qOFms0mHTBvGqbC1CC3y3wQ&#10;maAEnIDUqeVcKBVGHReNwXnpOfTVw69CVz+e0sVmYDRy5g2p1wLqsb71Wn9fP8Tt9k7sfsuNd3Ly&#10;Yep2W5c+itKoH2bHW2br9cLHc7SxmDyy+e4JDCLfvsCZM5jMybwgLqIEXFMCLhvJy56j7IYEnVL2&#10;3LkVO3eIMVOueQU2PWqYVyhCjgXWwaxDizXIzqa+hSuLKykM2bPvRhgSXFey8XBC7h0AlhY89JNT&#10;s1554TFgvv79exHvCTAfEbXQgj+BnygGlkd7LJaWA1W8Pg9ojwXzWilRUJKBP85Xj6Vr4wIsQF2H&#10;I9jiCG3xKzVOTVlQHXcEcE2YMI3PooGmgPnYfWONr0RHAJQWYMft0D6OowWMhMd8fJoHC7CzJvUS&#10;SpWNkMN8WBjPHwtdYekrhORzhPn4WiwHLofzsKWVTUeuxKrhhipcoMwTYr6DNf74FbZdgBuAQh7P&#10;8SnX+Fhd1qZCjmJY+chWwCMudtWIEWKFKxsAnw3mg7aPaSgtfMs46bhk2HSA7QneE0TDFtiLWuMH&#10;TPs4TpjPfmEAjltpoR00guLC1aYifkLLCCixx3woyQ+AwUcdLqQ6URN0s0HqjWA+ADuUpy3agZoQ&#10;O8B8dASYb/vuQyOH9b7pxrssxhZOFBS7WndnObqbmMei/cJuWDvUSDG/uOku+HYW3I+8JB3f+A2U&#10;ZPmBuBRBcl/mJwAEbTQaOAN4/YWfNY2WGzZFAYuLKIG2JgFX1vYZDHgAFy9duu/GG+PuuKPLggXM&#10;lOCktqatnQdxPC4iAUNNjUKt3rX/8He/LA0LULurlTVVzK4KAytScajdmHqPpzGjEAriTMHWnhWP&#10;j7GgYgTL2L7VbutQKo4iUC2qu0aoP0iPaKPDAzLjU3cQxKRYY37LXnWN5vYgvaMwGNkyBUdD4VNx&#10;COdlk5DDZspEvAfMh4hd/ifesFtZqfH2VlfVMCxik3jDPoCXqvNaNz4YhR1slDOFF5GFGduOybkB&#10;aMe6E7IiX/w1zivtqFmhBtFGn2fzJ3AtLLkM61pztaE6v8+3xqv0SLEn3FpOq0KuLWdGf6bnu+ku&#10;Iie/+Hm18RZKVq3CCP179zZHR4mqvjZ+ssThNSkBV9b2CZLeuIeFMZ9xcREl0KoSMJsVHh4nk9N/&#10;XPJaiBdT0RHmw2KP+bi3MseWzGUzI8xH3GbEc8aDQgZZrJgPOjajQUdaQ8ZVKHOz30cBVkWgNUSr&#10;pJ+zvJsZs7WFMo3BTY5sGQvhReqOvfU5Thl+nHScT/VGVHw24nTIl83TvghRrE1F0k4ROZ/NT0Tg&#10;opN5sgEIXL54wOfbJ8cG86EknPls2hGq94Q/8djIhqaYt1YLMw47vHxskmHYZ+lwyIpMTVGnzlh4&#10;nblybdrh820QbrPJvcE3CHiHsFxgOL4Y/WSJdaivFATag+8jj/lonyucB2ANzNctLvbm2+5jtl2z&#10;2eKK58zQXblMwJQpflOuAuZjkxDNu658KsWxc895l11sk/Da5U132ZmJA29zEiATc/b53Kkzbv9t&#10;8WJDbU8kpBKOkrz6Gkpdip/Ih4/An7AYKQKh5wOYw6rVW1ARsw5zZmJyEMSWjjB4x20JFOInBua4&#10;DGlEvALAxxtzebhJaA/tE/IjJEprrZ6BSEa3C+TABZEQsTDNjt8hZmmHdH1ExSzMESdMNUEUxAB8&#10;1pAUGeEzPg8HAT6lqdr+rIN+OSomkY/egGGX9Hznivyh54OST65UgJwPcIR3FqRGbCCgPfBiPohW&#10;U7W9k2Jzr78WBHZOdt1Qj+TGRyZjmhcL4+Cy7hJ6o30bvGg511ZjrtHEiIGoPPbJsKs1hBDmm3HL&#10;bYk94i022csEAxkMMlD/sBh80aXPyStULNZ2JeDCsM/qa20Rrs2fbVfk4shcSwKcfxIAWGFp9SNP&#10;zA4OiwZjRWgAl6DWqpODhZe9X60qPeH8CO3x2djoJ0psxQMvQD1S4PEIjwEXq55PqNtjI7Eq+QgU&#10;Wgy+zK3LkqWDyvCIkIUDW3WBaJ+QH7VPW7TDnPm4bB88yOOd+fi5UEYQe20fXwt17dGeTfo1gDPo&#10;9gii1SXk4AAf9HzAf+TeBz0fAF+IrxrOfIO6HAfUw0FsM3cXU9Au0B5WPjKX/PmEYhdq+PjjDYUs&#10;sMx4HNKtS6TR9i5RHqfyaBVjtFcikm0XIBs7LHQciJxDbw7nboOVUZGP2GBXo8wSGqxUeyJi19/L&#10;8467Hrr1rnsZtd7lxpAvl+PDSNTztb3bQhzRhUjAhWGfzXRtlX8XIg2xjiiBehJgrtmg7qupOZ9f&#10;dM+DDyP9BgCfSa4y12oI8xHgwxEbwRHa47ekJCOkxYNF7NBKdQmT2WzpON+4ELHRQUKBPOajAgT1&#10;KKkan5MX4BJ/ursxrSFVhIYPdmEMkikL609AmMtL+Iu9to9pAcnPTGArFKI9Sr9mr5CzvX+NOij8&#10;yLBLvnpYSpLDft8cgZ2Fn+jOl+tySgPKOkYIk/AK860JGyT0Y4OKyLNNCJuoysVr+2zm0vifQtk6&#10;3LdBePyAhYE1vLrOvq+G0K19ScLKvBmaHPtwpE7PZ2Ls1lDygaXl2f89jpRrzJOP4ydv1pRdvjCj&#10;5xP1fC5/GsUJWN4a7UAQ7uIN2Q7OYtubAtzV8XrLyct94Lm37n/sf2BpQcwGAB9GyuM8uPQJSVvw&#10;E0/IQjtMBWgN8gDS4jFfPSwlAHY2YkB5QmmW29WK2HgvOtqhLe+6h32h4o3qEnwk460lI7ARjhFM&#10;gUfbhlZWSzAsm2I2AxYmpa2f67bOqivUzJGFlxswGx5BOkAN0LLotKnncksV5nPYh4ZPrepEJe29&#10;A+2PNORLZ6/FtBk//dlIFEvjAS4OW7M5SNHQlDPD4T47WRyRns22leCpMOiEd+OjswC7PDCfyjcI&#10;mI+x39GT9vJ73hrz803l5WJkrjOXt1im7UvAtSN5QdFc+PvviOSNf/jhzl984cKRvEKmA5unqiMS&#10;BMuFZf/8bajwf1vS/lXh/KRataSFb0RwnxLpt9ms0xuUborzBcUAfDjQp2cCbLsMc3CKPSj57DV8&#10;1EojPwnpXWweDUT+Yq/ws8GUVAuvYyJ84eM2bIEFjJZW5zwK9SDfQWqNqtPW/gklJH9h06HgD7CT&#10;WAM24eEnzN7GylA8AWyL9ZmKbdROQpMiD9SgknPjvM1sFlL78Ul1hb8KI3bZueK82WjHvh2bIzxy&#10;olzG5GRJO0LqaWEthz+RalPIosLHBfNIzmH2WxoA3zvfNRuJ3I1y5jY5C5tQDJvYZAsnszVtms1Z&#10;sJeSsDwK8+IlwBfso3zwrvuRZ4SNys0NnC5sa8ONbzCw49BkuyvcaplILTt2JZl1WMclX7k0Jetb&#10;ZlnvUK7r9XzvpF1nM7Kx4dITgPvJUFt7+sYbMeaE776ThyKJiwOimSZPmVhAlEDbkYDLwz4w9mW9&#10;NyfommvC7r+fiVWjsX2g0CMGWaQcParsC5uUSlsTBvdQs39OwazsVElghabalKjVbeeaEEdCrktI&#10;v7F4weKCKkVMpB8idsl+yi9CJRwRNQtxm01JvgAdt7fk2sucDL78cYT+wgPQTcGyxmExIb8tB9oI&#10;vdmMTdgapQYhzEfDYMZfyrSBBrlmbXrnXQbl7uiOm7WAkQ6qQr2h1jIRjvAF+4zWWOkLKy20d7SV&#10;aKskKi+2X2vm3fgsKXFlnh4KdY1dihQ16OGsvn1aWKSNOiLww3F+S/2iWR448jCF9IVUi9rBMGS6&#10;cmJXqQN8cosMhbM2Sj3k5nKhJo8Ddm6YAk3EZgvmvLrUvVx6D727j3D6dfu1tQBzfF8g04M0SCY2&#10;W7AGsmuD1wXiD3BEkwzrS1VSXUCZcC0XgwzgRMGXoeAY+lOvNwhzAbMLRunhjEh1murwqIRbbxnj&#10;7xlKcQyOaZZtLp12+ue/MhkS5Q08c8a9c6xI4NJOT/JlNC1Xhn3caYLmQVZZLvFGyktXdTdhbKAV&#10;5WYtx4yqUsnACyr4oIRjmbSy0uElyT49hQsYRYqLHZcMCRGaZlhUan6B45KBgUJ8zHiRCx1n8ZLb&#10;lZRUVtIsbBa5j089XAs604oKhyXN3t5gSKk3pwambxGUoGhDgrIvydiROUFVHDvGN2DG69nP16Nv&#10;PxlOgVT65bzPUs4VVuuOda+OVeSfY1daaBTt0P55f3de4Qc4pTTXhpXW8gWEUzjXLRa2YOGRDiVV&#10;wjaPxdb2TnOnNg1u3jzgww6VpK5ttnmhgcBupLGjAUSdTrMvid6FbaJwVAGbu3AAVAslMSOmHeSQ&#10;Iiujr2yoTanaBwWI7YVhPoMu8tgJtEMtC3cKI0PQIgE+ADIkSQs5eNDhtVc0eBCOQ8/HgnM5DBew&#10;a7vDksUDI8yyKN41DeEdQXv3OSyJkeSHhzDWaG4xy90jDzvO9YeSBaGBQg/FyMNHGmwzIoj/CUII&#10;zy92eOpZ7xHhwHNk0kWV0NwihyXxU16/fmZrYArKQ7sM4TscQG7vRBzndatQ10H4Dkvm9O5Bmdl4&#10;lR5Khpw5Y184d9Q4+E2C5Bk8iEi/gQK3mz3dK/LtSwZOmQJCE9xETEOGK1CjKVq4sPLwYfuSQdde&#10;6z9hAivJfXLjYQKa1bItW+xL+o0ZEzxzpiVShHv6gSqvmGPLs1lUHTtGz5pFB1l5qbTq8OG8775z&#10;WDL8scfoeUItg9s/b/58g93jVOHt3fGxx6TR0RbOfyTkrV/y/Pz5yqio3ps2qTp3FrV9Dq808aAL&#10;ScDlYZ/l/ufSp2M/aepUofQNRcWKoEAc6fj66159+1qgD/cYOvvII7rsunSffMmIhx5iDzUs3NMH&#10;YCL79derT57km+VLRj7xhOWhxhkI8GTJ+eCD8u11Lyq+pEUZaX38oSnYpvN/+aWuzcwc7NdWlPhf&#10;dVXnr74EWQCPvUo3bMh8+jn7S0rRIbL7in8sJbmh1pw4kXzf/ZJqB8Ar4cBemCz5BEpwVTl1330G&#10;rlObJf63X1Q9ujNhcqNFm2mzZzso6anqMu8rdZ9ENgBu+mgzZdYszeHj9m3GvPsmWK/4ktDIpr/2&#10;WvmaDfYlwx5/OOTee5khxqqaRQqW4l8X25f0nTyhw5z3LF/e3PQh0py33rMvqe7bK/aH7yykstyk&#10;mEhfeRWCqsnJFJb3iO/a6++/5CEh9zzxYuH57K4J8R2PH+3095+moDBZ0Xn28ggKwxb72Nl53+28&#10;wRe4CliqyzefUgGbJfX6G48pA4O8LY59wGfDv/uFGqGtV3F+VWAo9tOnX5/Ri73R+WXQ0t89TyXZ&#10;NIgqmSOGo2RdJK/MjS8pHK2qOL+0W499N8xEC3xONpoUTYefF5U8NG2yVOUH/R8L+PAJjdz9b4/l&#10;y2rMZrjP1lq3HhB1tx6Hb7yZjQpQBnee2hcl+237t7SkxMbRFm0ev/FmwDKaAlRQoWlnB/3xi660&#10;FH9Cg4Itsp1iB1kQNjx9Kxz4SM9H5ce99AJfQCiEg/c9VhIVytsr0X7/Dz/2Ky2kpqgk7R+dOj2n&#10;bx9S4zFDqmdI3x+/Dk8+ZV8yLz7h8E23QZHJc1b3/+N3YUlUoTGzkjOug02WH1LfxUsabPOuh0g5&#10;B3UjMCWgZOKKv4W9UyNl/sEHn/5frcYycUC60COHUNLm1NO8Nrz8Oo/5wNUSnFPQY/5nKkffvRAU&#10;YDcUk6RxBJS8Zv73yDNGOSdooT8PjRqbM3QsFISw7QLTPz9uzOlbbyvMzLQ5obgMus+a1WnOHNzF&#10;9C2HG//4hMk5xw/b+1jHPfssK8k/98zmpGuuyVy50r7NDldf3XPFCktJ7nZOf+65lPfft5k+eo/s&#10;1bfPsUOW41zL57/99viDD9L1yZfHnz5y+bCcHItZFipt7sY/MnEifz2jMF3YuKT7b9/mM3wEGwA7&#10;x6zkgYkT+WsexTz9/fts2+bRo4cI++yvSfGIa0mgXcA+QT5HaOPr5be3no3+K1YwMEcluUfAvo4d&#10;HT7Ues+ZY/ma5J4+8OQ9NnKs/UMNT4T+8+czyzJ99eKJYzCcuffelJ9/tn+owfWwy1df8Q9KDAEP&#10;tZNz59qXjBwytM/uXXUlzebCP/44ctNN9lcVHkPDoLKiRyo3VNi7D44c5XD6Y6uqLFo0aNqQ7Cs1&#10;7dCgQdXcq5df8GbGA3HM4cOeffqwBhHyKFdU7dqRdM00m5LswSiR8A9KMnbj+/jYuHHlWVksvWn9&#10;ZhO++UYoKCDppHHjC/fusSmJSuw98d57dIJYG2bz2Ucfzfj6a/vph0+ZUvee4PK1AHOfnj3bvmRw&#10;zz59Du2zNMiJCwAx6aabaJC8Wxn+hEgHnzz54icfnkjJQ9ButTSk66k9wD2sGK4rQaolCOrsg09m&#10;BrDE84BxxbVBiWn7ui5fhlevsBhqVRiNAHOpCd34gaH8yPfexzvJ5t2PP09Mu47AHO8FeMW33wPN&#10;2E8KaAYlidsFi0HiN/Lvn4A8bEqiTUC0A9ddy0d7YAewzwZPoBhwpyY4iKEZmZJL3IGr2gOKsQ47&#10;dtr3jpIMIKoDLbZOlT/AXOc/lzgsCdjn5mFhZiFt38BPP2u8JG+lBZhz+DwFkibYR75oKN9twXfq&#10;QpY9wmYBPua1aNCMAssC9jVUEiKFptNCWG3UQzHW0PSPzJhpoxdsqOTJO26HwVQI+/iSECM/2oKu&#10;XXP6DiQ7LxbS9vVbvsbh9A/fdCP3ncvFkktl0BH2+eN3hyVxmuQefihAMJE0iA1p+/KhwjTqH3no&#10;AS8PoEJjzjff4KtP5mmJuaH2TdXVUMvVafu4D2No+8p37LApicI22j4cwa0HNZ59m2jQRtsH4FX0&#10;11/ozqawrbZPJqs6dAjaPvuS0OFFv/qqvbZPERjo5u8PpEt4l7aBEydazCw0zYqKsh07anNzqQA7&#10;I76+/ldfzVoTffscXmriQdeRQLuAfQJxQzlkcGToDH/gAaafp8X6jahJSbE/U8E33ujVrx87Tre3&#10;wVB17FhtnoXCCoelzOFJApug74AB0tCQOlcPs7n66FFdjkWFhmIoQ1s8qvCZKHSOMWdnlwosjNQs&#10;SrqHh3v06yt0H8HHdPmBA/bjRHnoGoVtAqHiUeXw2guYOJEHUmxSGk3FoYOGMvY4s1n8Royoe/xx&#10;qLd83z4MzKYYevcdNIjZ1q3BfYh71ezZ67BNJqjgYFaSChsM1UlJvKCELZOgbGzcSC9gP04ZzoKN&#10;Q6RGY7IbJ3uCg5nOQ12PZ9VggJs2Nct+te7gTyReK62o9vdU6Ux4VzJQpa514GKvcZejK3d3d6XZ&#10;oEOEowTywVVRW1mh9asqL+CY0kq0+TVlcAkrkLoH4SVSy5lN9TU5ZRovD1NRQbnGUyXLL6kBdqFg&#10;EVr40GCwqxCTM2KHKYLYZssGz+CoHFoe5mdmjc+gWGN+gUrSJpQEuJP/FZ6LSDfCd20jZyrJW6gp&#10;IoQcBHlvQt7HEbEsbio/SgJG7VBqLwRtYHgU/UDWXuzwlHvY59EbzLsgYeZVg9SIjQ+fzQiFf/LK&#10;P2FeMuxTzlw+eJahOomBcFidIx1yztonGSPvSc6LDvOCwowMtTQXYcJV+ngQNsiqmHT89NkgrDn6&#10;hGNmIR0syUndFU6RJXwciRVcQrPo4C4QNMWlAZTWu1Yxa14UNDb+TwgZbn90RrDDXAM11ZDArCf/&#10;z89HhaBdg4n9qjBJDDK21UvNcI/Gvpkyc9QPEaNQCWFJKs+GZ+NRzX1PsmuDK1BXrIGS7JMSJEd8&#10;ayxc3c6jmsvnyx4vRgQ6Wfqlira9s7NisTjbXEjwtJEJGVpIQSCcpv2RRq5F8SdRAm1YAu0L9tH9&#10;75yTn/OMo+RBUvcI4O5/jqQe7vFNndsGPg0d+EcLdJbCRlvDk5p5E7Ic806Mv6H5Nech2BpTaEru&#10;zf+dP1P1pyZ8Hzg+a/y7wXph0BuIjYBzfrIsOML/iQI2EcrQreK6tT8jNCp+Ww8y1F18GFh5eTUA&#10;lVGvzS8qUatUpeXVRl2uzugLxIlKAJ3Vhanunqraai0QJ46UlVcBW+SX6AH7eGAHnAeYCAAHiEld&#10;sUgoLtKWj8MFOIMdViW3TTMPFGsjdJ00SGlmGjjawTbA3eKlWq3TeSqVJbXeVABLtdbSIBz7yL2P&#10;jsPuSZoqoChswT7Ig1HsYOTYEnilfX7b/CugGTX4CGsKqWGp9qzhwMyNjwORgL8Ae/iFcC2hUmGo&#10;rD3FNBXjtwwrskeNnPAcdqxDtGbeE2SkpIDohjIR28yNzqYF8NXWajmX3Kcefzg6PNL2cdcMqXBF&#10;G3iONbcZ+/K2yOziWxRbECVwWUqgfcG+y/IUipN2bQm0lM0IehiJkZGr8a9ewosgX+HQAqfCYSoN&#10;W60GhziZaoR8FWzgL1dTKGFATP5Pm1xV7HOCWxx+DlkqmhECUteerlbPaVXdi7nIIaC6GmORVO9V&#10;XZENzKqUlxeWcsElxvOAtTXGAIU2F5DR6BaqraxTwPPNAXoCPvIAtMro5yUvw6887gTKJLgJAFph&#10;8vORldG2RhYEFaz9ETpuv0VJuT4fw8AW7QsxK4E5lgCXA4KYEcunYtQKESrhVCe3vt718HR5pYmO&#10;8Ds2+7w0CATjTyEaJmRPZYBWMTxfHx+wtFxz7Q3RYYwZ+zKk5XPtB4g4elECzZSACPuaKTCxuCiB&#10;Ni4BGz0iN1qmnKYF+iEuezVUkkw1ztnm2J+C9NyWn7gClkqccbNODSVQSdUJg4x6lgoNU+jxxWgY&#10;0HHaKT7raUlp/Bi3vQ2uAYxC6LNpTXzj57EpOA6vBpgpzxeXyWHI1mtLyiq81MrSyurq6ipPTwZb&#10;JXJ/ibEUsNVbZSiukntI80u0gXJjPhSuULs6eREZ5aGogm2AqhjVUYt2VEoFNYgdrc6AgzXmurh+&#10;+5/4MthBg+RpQOB1xOjJyLEruqw5eUbEYqIEXF0CIuxz9TMojl+UgItLwA6nEh6ldIsWYIp8Fszj&#10;FR51MIQDMKKIWWpWwN+MXMTgtsby6NktrLAJKlAj0C3+sTIyzrkQgJODvOwgUKWjhYfCKCAsxuoK&#10;81U4wtmNnRKGp+sBU2fMl6Qr5eI4OGMxh7zxp9lswI4VbFt8+0jpi5+kEqsGlyCy1YEBcRg6KXOF&#10;hYusp8pTbzLYe+y5+FUlDl+UgCgBxxIQYZ94ZYgSECUgSqD5ErBDe8zILpHTFgzZLB4CIbkcWsUC&#10;Y7ZSxhAq0GoTnUFRaYKPsqWiQ1TaCFrlGyfYakG6Jg4ayowWzEqwldNoOu/l3HwZiTVECYgSaHMS&#10;EGFfmzsl4oBECYgSaOcSaLW4B2fkxpSLAgdN0ZnPGaGJZUQJtBsJiLCv3ZxKcSKiBEQJiBIQJSBK&#10;QJSAKIHGJOCqCc3EsypKQJSAKAFRAqIERAmIEhAl0CwJiLCvWeISC4sSECUgSkCUgCgBUQKiBFxV&#10;AiLsc9UzJ45blIAoAVECogRECYgSECXQLAmIsK9Z4hILixIQJSBKQJSAKAFRAqIEXFUCIuxz1TMn&#10;jluUgCgBUQKiBEQJiBIQJdAsCYiwr1niEguLEhAlIEpAlIAoAVECogRcVQIi7HPVMyeOW5SAKAFR&#10;AqIERAmIEhAl0CwJiLCvWeISC4sSECUgSkCUgCgBUQKiBFxVAv8PB5Fbubo41SgAAAAASUVORK5C&#10;YIJQSwECLQAUAAYACAAAACEAsYJntgoBAAATAgAAEwAAAAAAAAAAAAAAAAAAAAAAW0NvbnRlbnRf&#10;VHlwZXNdLnhtbFBLAQItABQABgAIAAAAIQA4/SH/1gAAAJQBAAALAAAAAAAAAAAAAAAAADsBAABf&#10;cmVscy8ucmVsc1BLAQItABQABgAIAAAAIQDZHpwQ9gYAAOAUAAAOAAAAAAAAAAAAAAAAADoCAABk&#10;cnMvZTJvRG9jLnhtbFBLAQItABQABgAIAAAAIQAubPAAxQAAAKUBAAAZAAAAAAAAAAAAAAAAAFwJ&#10;AABkcnMvX3JlbHMvZTJvRG9jLnhtbC5yZWxzUEsBAi0AFAAGAAgAAAAhAFnnIdrdAAAABQEAAA8A&#10;AAAAAAAAAAAAAAAAWAoAAGRycy9kb3ducmV2LnhtbFBLAQItAAoAAAAAAAAAIQCPIhdxZ58DAGef&#10;AwAUAAAAAAAAAAAAAAAAAGILAABkcnMvbWVkaWEvaW1hZ2UxLnBuZ1BLAQItAAoAAAAAAAAAIQA8&#10;o6dmS2ACAEtgAgAUAAAAAAAAAAAAAAAAAPuqAwBkcnMvbWVkaWEvaW1hZ2UyLnBuZ1BLBQYAAAAA&#10;BwAHAL4BAAB4C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https://lh4.googleusercontent.com/iQheXUt-O2Q1QjbCjxWkLdPywEZfCV2mc2-a620RddQ_ZQAHyDdZ03uhAIM1ejD1FEUPC9RB5e7D1b2Xk7lHPgy4gLKlUz5U5pgegZ_CivuXzO_dDsJSPBpX2sGmEflUsVFGe1Vf" style="position:absolute;left:38977;top:1423;width:47108;height:22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WPIwQAAANoAAAAPAAAAZHJzL2Rvd25yZXYueG1sRI9fa8JA&#10;EMTfC/0Oxwq+SL0YRErqKVoQfK1/8rzNrclhbi/kVk2/fa8g9HGYmd8wy/XgW3WnPrrABmbTDBRx&#10;Fazj2sDpuHt7BxUF2WIbmAz8UIT16vVliYUND/6i+0FqlSAcCzTQiHSF1rFqyGOcho44eZfQe5Qk&#10;+1rbHh8J7ludZ9lCe3ScFhrs6LOh6nq4eQPzi8y+NxNXhlvcOzlv823pSmPGo2HzAUpokP/ws723&#10;BnL4u5JugF79AgAA//8DAFBLAQItABQABgAIAAAAIQDb4fbL7gAAAIUBAAATAAAAAAAAAAAAAAAA&#10;AAAAAABbQ29udGVudF9UeXBlc10ueG1sUEsBAi0AFAAGAAgAAAAhAFr0LFu/AAAAFQEAAAsAAAAA&#10;AAAAAAAAAAAAHwEAAF9yZWxzLy5yZWxzUEsBAi0AFAAGAAgAAAAhAPPVY8jBAAAA2gAAAA8AAAAA&#10;AAAAAAAAAAAABwIAAGRycy9kb3ducmV2LnhtbFBLBQYAAAAAAwADALcAAAD1AgAAAAA=&#10;">
                  <v:imagedata r:id="rId13" o:title="iQheXUt-O2Q1QjbCjxWkLdPywEZfCV2mc2-a620RddQ_ZQAHyDdZ03uhAIM1ejD1FEUPC9RB5e7D1b2Xk7lHPgy4gLKlUz5U5pgegZ_CivuXzO_dDsJSPBpX2sGmEflUsVFGe1Vf"/>
                </v:shape>
                <v:shape id="그림 4" o:spid="_x0000_s1028" type="#_x0000_t75" style="position:absolute;left:378;top:899;width:31634;height:20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V7vwQAAANoAAAAPAAAAZHJzL2Rvd25yZXYueG1sRI/RisIw&#10;FETfF/yHcAXf1lQpunSNooKgsCJVP+DS3G3KNjelibX+/UYQfBxm5gyzWPW2Fh21vnKsYDJOQBAX&#10;TldcKrhedp9fIHxA1lg7JgUP8rBaDj4WmGl355y6cyhFhLDPUIEJocmk9IUhi37sGuLo/brWYoiy&#10;LaVu8R7htpbTJJlJixXHBYMNbQ0Vf+ebVUDYnWh2mNfmmua3/OeyPaabh1KjYb/+BhGoD+/wq73X&#10;ClJ4Xok3QC7/AQAA//8DAFBLAQItABQABgAIAAAAIQDb4fbL7gAAAIUBAAATAAAAAAAAAAAAAAAA&#10;AAAAAABbQ29udGVudF9UeXBlc10ueG1sUEsBAi0AFAAGAAgAAAAhAFr0LFu/AAAAFQEAAAsAAAAA&#10;AAAAAAAAAAAAHwEAAF9yZWxzLy5yZWxzUEsBAi0AFAAGAAgAAAAhAAcFXu/BAAAA2gAAAA8AAAAA&#10;AAAAAAAAAAAABwIAAGRycy9kb3ducmV2LnhtbFBLBQYAAAAAAwADALcAAAD1AgAAAAA=&#10;">
                  <v:imagedata r:id="rId14" o:title="" cropright="164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9" type="#_x0000_t202" style="position:absolute;left:4636;top:21319;width:25404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74E4635" w14:textId="137A13E9" w:rsidR="00D610B9" w:rsidRDefault="00244AA7" w:rsidP="00D610B9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color w:val="000000" w:themeColor="text1"/>
                            <w:kern w:val="24"/>
                            <w:sz w:val="22"/>
                          </w:rPr>
                          <w:t>&lt;</w:t>
                        </w:r>
                        <w:r w:rsidR="00D610B9" w:rsidRPr="00244AA7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2"/>
                          </w:rPr>
                          <w:t>Faster R-CNN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text1"/>
                            <w:kern w:val="24"/>
                            <w:sz w:val="22"/>
                          </w:rPr>
                          <w:t>&gt;</w:t>
                        </w:r>
                        <w:r w:rsidR="00D610B9" w:rsidRPr="00244AA7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2"/>
                          </w:rPr>
                          <w:t xml:space="preserve"> </w:t>
                        </w:r>
                        <w:r w:rsidR="00D610B9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Architecture</w:t>
                        </w:r>
                      </w:p>
                    </w:txbxContent>
                  </v:textbox>
                </v:shape>
                <v:shape id="TextBox 14" o:spid="_x0000_s1030" type="#_x0000_t202" style="position:absolute;left:50349;top:21291;width:27432;height:3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10E863E1" w14:textId="156BE9AD" w:rsidR="00D610B9" w:rsidRDefault="00244AA7" w:rsidP="00D610B9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color w:val="000000" w:themeColor="text1"/>
                            <w:kern w:val="24"/>
                            <w:sz w:val="22"/>
                          </w:rPr>
                          <w:t>&lt;</w:t>
                        </w:r>
                        <w:r w:rsidR="00D610B9" w:rsidRPr="00244AA7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2"/>
                          </w:rPr>
                          <w:t>Stereo R-CNN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text1"/>
                            <w:kern w:val="24"/>
                            <w:sz w:val="22"/>
                          </w:rPr>
                          <w:t>&gt;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9" o:spid="_x0000_s1031" type="#_x0000_t13" style="position:absolute;left:34151;top:11017;width:3769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I5OwwAAANoAAAAPAAAAZHJzL2Rvd25yZXYueG1sRI9Ba8JA&#10;FITvhf6H5RV6KXVTEWmjq5SCYHszFr0+ss9savZtyD5N7K93hUKPw8x8w8yXg2/UmbpYBzbwMspA&#10;EZfB1lwZ+N6unl9BRUG22AQmAxeKsFzc380xt6HnDZ0LqVSCcMzRgBNpc61j6chjHIWWOHmH0HmU&#10;JLtK2w77BPeNHmfZVHusOS04bOnDUXksTt7AcdeLTIovcvvGfU6fdr/77PJjzOPD8D4DJTTIf/iv&#10;vbYG3uB2Jd0AvbgCAAD//wMAUEsBAi0AFAAGAAgAAAAhANvh9svuAAAAhQEAABMAAAAAAAAAAAAA&#10;AAAAAAAAAFtDb250ZW50X1R5cGVzXS54bWxQSwECLQAUAAYACAAAACEAWvQsW78AAAAVAQAACwAA&#10;AAAAAAAAAAAAAAAfAQAAX3JlbHMvLnJlbHNQSwECLQAUAAYACAAAACEAcVSOTsMAAADaAAAADwAA&#10;AAAAAAAAAAAAAAAHAgAAZHJzL2Rvd25yZXYueG1sUEsFBgAAAAADAAMAtwAAAPcCAAAAAA==&#10;" adj="11795" fillcolor="#4472c4 [3204]" strokecolor="#1f3763 [1604]" strokeweight="1pt"/>
                <w10:anchorlock/>
              </v:group>
            </w:pict>
          </mc:Fallback>
        </mc:AlternateContent>
      </w:r>
    </w:p>
    <w:p w14:paraId="316A9812" w14:textId="77777777" w:rsidR="00CA672D" w:rsidRPr="00CA672D" w:rsidRDefault="00CA672D" w:rsidP="004B481D">
      <w:pPr>
        <w:pStyle w:val="a5"/>
        <w:spacing w:after="32" w:line="259" w:lineRule="auto"/>
        <w:ind w:leftChars="0" w:left="1120" w:right="210" w:firstLine="0"/>
        <w:jc w:val="right"/>
        <w:rPr>
          <w:rFonts w:eastAsiaTheme="minorEastAsia"/>
          <w:sz w:val="8"/>
          <w:szCs w:val="24"/>
        </w:rPr>
      </w:pPr>
    </w:p>
    <w:p w14:paraId="31CAF948" w14:textId="6A1CD921" w:rsidR="004B481D" w:rsidRDefault="004B481D" w:rsidP="004B481D">
      <w:pPr>
        <w:pStyle w:val="a5"/>
        <w:spacing w:after="32" w:line="259" w:lineRule="auto"/>
        <w:ind w:leftChars="0" w:left="1120" w:right="210" w:firstLine="0"/>
        <w:jc w:val="both"/>
        <w:rPr>
          <w:rFonts w:eastAsiaTheme="minorEastAsia"/>
          <w:sz w:val="22"/>
          <w:szCs w:val="24"/>
        </w:rPr>
      </w:pPr>
      <w:r>
        <w:rPr>
          <w:rFonts w:eastAsiaTheme="minorEastAsia" w:hint="eastAsia"/>
          <w:sz w:val="22"/>
          <w:szCs w:val="24"/>
        </w:rPr>
        <w:t>S</w:t>
      </w:r>
      <w:r>
        <w:rPr>
          <w:rFonts w:eastAsiaTheme="minorEastAsia"/>
          <w:sz w:val="22"/>
          <w:szCs w:val="24"/>
        </w:rPr>
        <w:t>tereo R-CNN exte</w:t>
      </w:r>
      <w:r w:rsidR="006168DB">
        <w:rPr>
          <w:rFonts w:eastAsiaTheme="minorEastAsia"/>
          <w:sz w:val="22"/>
          <w:szCs w:val="24"/>
        </w:rPr>
        <w:t>n</w:t>
      </w:r>
      <w:r>
        <w:rPr>
          <w:rFonts w:eastAsiaTheme="minorEastAsia"/>
          <w:sz w:val="22"/>
          <w:szCs w:val="24"/>
        </w:rPr>
        <w:t>ds Faster R-CNN for stereo inputs to simultaneously detect 3D bounding boxes by using</w:t>
      </w:r>
      <w:r w:rsidR="00E63FCB">
        <w:rPr>
          <w:rFonts w:eastAsiaTheme="minorEastAsia"/>
          <w:sz w:val="22"/>
          <w:szCs w:val="24"/>
        </w:rPr>
        <w:t xml:space="preserve"> the</w:t>
      </w:r>
      <w:r>
        <w:rPr>
          <w:rFonts w:eastAsiaTheme="minorEastAsia"/>
          <w:sz w:val="22"/>
          <w:szCs w:val="24"/>
        </w:rPr>
        <w:t xml:space="preserve"> left and right images. This algorithm is essential for autonomous driving with</w:t>
      </w:r>
      <w:r w:rsidR="00476BCE">
        <w:rPr>
          <w:rFonts w:eastAsiaTheme="minorEastAsia"/>
          <w:sz w:val="22"/>
          <w:szCs w:val="24"/>
        </w:rPr>
        <w:t xml:space="preserve"> </w:t>
      </w:r>
      <w:r>
        <w:rPr>
          <w:rFonts w:eastAsiaTheme="minorEastAsia"/>
          <w:sz w:val="22"/>
          <w:szCs w:val="24"/>
        </w:rPr>
        <w:t>vision cameras without</w:t>
      </w:r>
      <w:r w:rsidR="00476BCE">
        <w:rPr>
          <w:rFonts w:eastAsiaTheme="minorEastAsia"/>
          <w:sz w:val="22"/>
          <w:szCs w:val="24"/>
        </w:rPr>
        <w:t xml:space="preserve"> using</w:t>
      </w:r>
      <w:r>
        <w:rPr>
          <w:rFonts w:eastAsiaTheme="minorEastAsia"/>
          <w:sz w:val="22"/>
          <w:szCs w:val="24"/>
        </w:rPr>
        <w:t xml:space="preserve"> LiDAR</w:t>
      </w:r>
      <w:r>
        <w:rPr>
          <w:rStyle w:val="ac"/>
          <w:rFonts w:eastAsiaTheme="minorEastAsia"/>
          <w:sz w:val="22"/>
          <w:szCs w:val="24"/>
        </w:rPr>
        <w:footnoteReference w:id="1"/>
      </w:r>
      <w:r>
        <w:rPr>
          <w:rFonts w:eastAsiaTheme="minorEastAsia"/>
          <w:sz w:val="22"/>
          <w:szCs w:val="24"/>
        </w:rPr>
        <w:t xml:space="preserve">. </w:t>
      </w:r>
    </w:p>
    <w:p w14:paraId="65EC7B3E" w14:textId="77777777" w:rsidR="00244AA7" w:rsidRDefault="00244AA7" w:rsidP="0002642D">
      <w:pPr>
        <w:spacing w:after="32" w:line="259" w:lineRule="auto"/>
        <w:ind w:left="0" w:right="210" w:firstLine="0"/>
        <w:jc w:val="both"/>
        <w:rPr>
          <w:rFonts w:eastAsiaTheme="minorEastAsia"/>
          <w:sz w:val="22"/>
          <w:szCs w:val="24"/>
        </w:rPr>
      </w:pPr>
      <w:r>
        <w:rPr>
          <w:rFonts w:eastAsiaTheme="minorEastAsia" w:hint="eastAsia"/>
          <w:sz w:val="22"/>
          <w:szCs w:val="24"/>
        </w:rPr>
        <w:lastRenderedPageBreak/>
        <w:t>[</w:t>
      </w:r>
      <w:r>
        <w:rPr>
          <w:rFonts w:eastAsiaTheme="minorEastAsia"/>
          <w:sz w:val="22"/>
          <w:szCs w:val="24"/>
        </w:rPr>
        <w:t>Experimental Design]</w:t>
      </w:r>
    </w:p>
    <w:p w14:paraId="78AC5A87" w14:textId="5997F620" w:rsidR="00244AA7" w:rsidRPr="0002642D" w:rsidRDefault="00402AD0" w:rsidP="00295CEE">
      <w:pPr>
        <w:pStyle w:val="a5"/>
        <w:numPr>
          <w:ilvl w:val="0"/>
          <w:numId w:val="5"/>
        </w:numPr>
        <w:spacing w:after="32" w:line="259" w:lineRule="auto"/>
        <w:ind w:leftChars="0" w:right="210"/>
        <w:jc w:val="both"/>
        <w:rPr>
          <w:rFonts w:eastAsiaTheme="minorEastAsia"/>
          <w:sz w:val="22"/>
          <w:szCs w:val="24"/>
        </w:rPr>
      </w:pPr>
      <w:r w:rsidRPr="0002642D">
        <w:rPr>
          <w:rFonts w:eastAsiaTheme="minorEastAsia"/>
          <w:sz w:val="22"/>
          <w:szCs w:val="24"/>
        </w:rPr>
        <w:t>Hardware setup</w:t>
      </w:r>
    </w:p>
    <w:p w14:paraId="39E1F7B3" w14:textId="77777777" w:rsidR="00BE0793" w:rsidRDefault="00402AD0" w:rsidP="00295CEE">
      <w:pPr>
        <w:pStyle w:val="a5"/>
        <w:numPr>
          <w:ilvl w:val="0"/>
          <w:numId w:val="2"/>
        </w:numPr>
        <w:spacing w:after="32" w:line="259" w:lineRule="auto"/>
        <w:ind w:leftChars="0" w:right="210"/>
        <w:jc w:val="both"/>
        <w:rPr>
          <w:rFonts w:eastAsiaTheme="minorEastAsia"/>
          <w:sz w:val="22"/>
          <w:szCs w:val="24"/>
        </w:rPr>
      </w:pPr>
      <w:r w:rsidRPr="00244AA7">
        <w:rPr>
          <w:rFonts w:eastAsiaTheme="minorEastAsia"/>
          <w:sz w:val="22"/>
          <w:szCs w:val="24"/>
        </w:rPr>
        <w:t>RC car model</w:t>
      </w:r>
    </w:p>
    <w:p w14:paraId="6F7A75A8" w14:textId="77777777" w:rsidR="00BE0793" w:rsidRDefault="009406A1" w:rsidP="00BE0793">
      <w:pPr>
        <w:pStyle w:val="a5"/>
        <w:spacing w:after="32" w:line="259" w:lineRule="auto"/>
        <w:ind w:leftChars="0" w:left="1080" w:right="210" w:firstLine="0"/>
        <w:jc w:val="both"/>
        <w:rPr>
          <w:rFonts w:eastAsiaTheme="minorEastAsia"/>
          <w:sz w:val="22"/>
          <w:szCs w:val="24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5F7C741" wp14:editId="6454AA10">
                <wp:extent cx="4509806" cy="1949570"/>
                <wp:effectExtent l="0" t="0" r="5080" b="0"/>
                <wp:docPr id="38" name="그룹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9806" cy="1949570"/>
                          <a:chOff x="709808" y="0"/>
                          <a:chExt cx="8108577" cy="4595957"/>
                        </a:xfrm>
                      </wpg:grpSpPr>
                      <pic:pic xmlns:pic="http://schemas.openxmlformats.org/drawingml/2006/picture">
                        <pic:nvPicPr>
                          <pic:cNvPr id="39" name="그림 3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9808" y="0"/>
                            <a:ext cx="8108577" cy="45610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타원 40"/>
                        <wps:cNvSpPr/>
                        <wps:spPr>
                          <a:xfrm>
                            <a:off x="1478532" y="1616169"/>
                            <a:ext cx="1089212" cy="766482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" name="타원 41"/>
                        <wps:cNvSpPr/>
                        <wps:spPr>
                          <a:xfrm>
                            <a:off x="1142355" y="3434044"/>
                            <a:ext cx="1089212" cy="766482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" name="타원 42"/>
                        <wps:cNvSpPr/>
                        <wps:spPr>
                          <a:xfrm>
                            <a:off x="4477226" y="973232"/>
                            <a:ext cx="1089212" cy="766482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" name="직선 화살표 연결선 43"/>
                        <wps:cNvCnPr/>
                        <wps:spPr>
                          <a:xfrm flipV="1">
                            <a:off x="1935732" y="2100263"/>
                            <a:ext cx="295835" cy="174811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TextBox 26"/>
                        <wps:cNvSpPr txBox="1"/>
                        <wps:spPr>
                          <a:xfrm>
                            <a:off x="1278382" y="520382"/>
                            <a:ext cx="1322464" cy="103498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14:paraId="787D5DE2" w14:textId="77777777" w:rsidR="009406A1" w:rsidRDefault="009406A1" w:rsidP="009406A1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Camera 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6" name="TextBox 28"/>
                        <wps:cNvSpPr txBox="1"/>
                        <wps:spPr>
                          <a:xfrm>
                            <a:off x="2069818" y="3560976"/>
                            <a:ext cx="1323785" cy="103498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14:paraId="7C8793F8" w14:textId="77777777" w:rsidR="009406A1" w:rsidRDefault="009406A1" w:rsidP="009406A1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Camera 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" name="TextBox 29"/>
                        <wps:cNvSpPr txBox="1"/>
                        <wps:spPr>
                          <a:xfrm>
                            <a:off x="5200942" y="228343"/>
                            <a:ext cx="2523471" cy="92507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14:paraId="7919A744" w14:textId="38BEF6D9" w:rsidR="009406A1" w:rsidRDefault="009406A1" w:rsidP="009406A1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538135" w:themeColor="accent6" w:themeShade="BF"/>
                                  <w:kern w:val="24"/>
                                  <w:sz w:val="22"/>
                                  <w:szCs w:val="22"/>
                                </w:rPr>
                                <w:t>Lidar(Not used)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8" name="타원 48"/>
                        <wps:cNvSpPr/>
                        <wps:spPr>
                          <a:xfrm>
                            <a:off x="2170731" y="2295555"/>
                            <a:ext cx="1089213" cy="766483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9" name="TextBox 38"/>
                        <wps:cNvSpPr txBox="1"/>
                        <wps:spPr>
                          <a:xfrm>
                            <a:off x="2600865" y="1518334"/>
                            <a:ext cx="1700021" cy="8642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14:paraId="6832E5A5" w14:textId="77777777" w:rsidR="009406A1" w:rsidRDefault="009406A1" w:rsidP="009406A1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538135" w:themeColor="accent6" w:themeShade="BF"/>
                                  <w:kern w:val="24"/>
                                  <w:sz w:val="22"/>
                                  <w:szCs w:val="22"/>
                                  <w:highlight w:val="yellow"/>
                                </w:rPr>
                                <w:t>Xavi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F7C741" id="그룹 38" o:spid="_x0000_s1032" style="width:355.1pt;height:153.5pt;mso-position-horizontal-relative:char;mso-position-vertical-relative:line" coordorigin="7098" coordsize="81085,45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AxnUsBgAAYhsAAA4AAABkcnMvZTJvRG9jLnhtbOxZX2/bNhB/H7Dv&#10;IOg9tURJlmTUKVInKQoMW9B2e6dl2hIqkRpFxw6GAfv3ATZgwDBsDwMGbK/FMGAbsE/Upd9hdyQl&#10;x47Tue2WDkFtxKEk8ni8+92Pd9TtO8uqdE6ZbArBh65/y3MdxjMxKfhs6L7/6HgvcZ1GUT6hpeBs&#10;6J6xxr2z//Zbtxf1gBGRi3LCpANCeDNY1EM3V6oe9HpNlrOKNrdEzTg8nApZUQWXctabSLoA6VXZ&#10;I57X7y2EnNRSZKxp4O6heejua/nTKcvUe9Npw5RTDl3QTelfqX/H+Nvbv00HM0nrvMisGvQltKho&#10;wWHSTtQhVdSZy+KSqKrIpGjEVN3KRNUT02mRMb0GWI3vbazmnhTzWq9lNljM6s5MYNoNO7202Ozd&#10;0xPpFJOhG4CnOK3AR09/+/2vH/9w4AZYZ1HPBtDpnqwf1ifS3piZK1zwcior/A9LcZbarmedXdlS&#10;ORncDCMvTby+62TwzE/DNIqt5bMc3IPjYuwBGqwGZ/mRHZ74XhLFsRkeRil8Y1St187eQyU7neoi&#10;G8CftRa0Llnrn1EFo9RcMtcKqXaSUVH5eF7vgWNrqopxURbqTIMUXIhK8dOTIjuR5uKC4dOLhv/p&#10;TydIcXU4AjuZIRSX9I7IHjcOF6Oc8hk7aGqANxhU22K9ew8v1+Ybl0V9XJQl+grbdmUQChtQ2mIc&#10;A9NDkc0rxpWJO8lKWKTgTV7UjevIAavGDGAk70988BTEvAIo1bLgSgcGYOGdRuHsiAodGh+R5MDz&#10;UnJ3bxR5o73Qi4/2DtIw3ou9ozj0wsQf+aOPcbQfDuYNg+XT8rAurOpw95LyW+PAMoaJMB2pzinV&#10;fGBABAppMLUqAq7QQqhroyRTWY7NKRjvARjcjOkeaEuvjIt2byBQcMRGaFyGOFoC42MD4H3fi8M1&#10;gIP3ZaPuMVE52AArgyLarPQUrGpUarvAWlZa6CZcYiADwzat3+FqN+Mhv27jpoc5rRmogGJXWA6B&#10;Yw2JPPv8k/PvvnTgBmhnO3UM0lxlIz+Mkyggmgf8Pn51LBjQoKmAClLiQwekkrjfDxPyfEuxElzZ&#10;oKZ0sNVYdMAFBgaoSQcldxZDlwDdRHpEI8pi0oZNI2fjUSkNeI6PPfjYuS90A/CUHFyASzZA0C11&#10;VjIzwQM2Bb6FpRAzA+50rBNLswxCzDePcjphZrbo4mTtCA3akoNAlGzwaWVbAW1PI6SVbeBi++NQ&#10;pjfKTjHveYqZwd0IPbPgqhtcFVzIbQJKWJWd2fRvjWRMg1Yai8kZ7EZSlSNh9mvKs1wAR2VK6sHY&#10;C0B8XWgGJltHs14CKgGQ3wHNfkiCKNJoDsIAKE2H9Rs0v0Hz60AzsOY6mjV17ozmMIxjQiCLA+ZN&#10;44AATWvObHex10rN25iub/nmDTvfTHYOWjyf//zp+Rc/OM++/fr8s1+fffW9c/7Nk6e/PMF7YYAg&#10;sBgfcVvBtFuzydGcKaQIH2AijbuZLWT8NIgA5BrtxPc80teSVtxN0igJgNt1TRNDsurreqkrSi7l&#10;bJAy0mKWq5HgHNI3Ic18VyQlr56J0EHO6OSITxx1VkMurmQBZUPJTNQqWpTbn+2eweyQZWxPT3bI&#10;MK47PVHLHdMTzGGuOQ0BlBnifgRce1csHWDhFaoxD3HUEu7bWhC1M6nnpRrEJ3ESQMqMHB4RD5vr&#10;HB4QEvZDi2ovCNOkNUtbzbRlxk6VyJbk2k+9yPi/y7u3I04tx0t9MtFtUzY/XMBxzdBtPpxTrNDL&#10;+xxKGTzbaRuybYzbxiqjxAjn4mCuxLTQdRMay8i9fr/CXrrhV3vk0uWXu/qVeH3wlDk/CaK+l8Ya&#10;ISu28mG/htLq/+XYjptvmmPhrGrDsbqMtdvQiwQsBKmXhnYbIglUEesBSyIShDGeuGBWRqJXPDn4&#10;V+JVFzmruHJuTLx2J6Tt4cZmuFpSvoJ8iR97cQC+AlcRSB/gs+5Mk0FDWtMdbmhvX51S/HeHG3i8&#10;gcrB3G/S55uZPnfHzm1W0R74v/ju0/e8pA+bCwDbj/wkCDbPOWKo+IllqaQfQhZiwfX6sgode9fL&#10;Uvo9BbzI0WFlXzrhm6KL1zoLWb0a2/8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Hqqb+t0AAAAFAQAADwAAAGRycy9kb3ducmV2LnhtbEyPQWvCQBCF74X+h2UKvdXdKGpJsxGR1pMU&#10;1ELpbcyOSTA7G7JrEv99t720l4HHe7z3TbYabSN66nztWEMyUSCIC2dqLjV8HN+enkH4gGywcUwa&#10;buRhld/fZZgaN/Ce+kMoRSxhn6KGKoQ2ldIXFVn0E9cSR+/sOoshyq6UpsMhlttGTpVaSIs1x4UK&#10;W9pUVFwOV6thO+CwniWv/e5y3ty+jvP3z11CWj8+jOsXEIHG8BeGH/yIDnlkOrkrGy8aDfGR8Huj&#10;t0zUFMRJw0wtFcg8k//p828AAAD//wMAUEsDBAoAAAAAAAAAIQCZKO1yGQACABkAAgAVAAAAZHJz&#10;L21lZGlhL2ltYWdlMS5qcGVn/9j/4AAQSkZJRgABAQEA3ADcAAD/2wBDAAIBAQEBAQIBAQECAgIC&#10;AgQDAgICAgUEBAMEBgUGBgYFBgYGBwkIBgcJBwYGCAsICQoKCgoKBggLDAsKDAkKCgr/2wBDAQIC&#10;AgICAgUDAwUKBwYHCgoKCgoKCgoKCgoKCgoKCgoKCgoKCgoKCgoKCgoKCgoKCgoKCgoKCgoKCgoK&#10;CgoKCgr/wAARCAHoA3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riB90fSgdOBRkhcA/e5WkB5wDXUcIZ+bgUqccZ/+vRjjgUAHPHel0sA4&#10;sc4PAoUjAJFAPdaRfX86jlJFPSg+30pAQTwKXJPb9KkAwB0HSnLkDFN3DpmlBGcGgB6kYIA6UZDd&#10;f/100YH0+tOBB6UAKGGOlKT838sU3IPXmlGQc0AKoUnaRmnhznP48Govbd1pwK4GGPvQMdxuyfqa&#10;dnIG6m5GTj+VO3Lnd+lA0BGOW4py7AOKaT/Dt/AinLxkDFA7D0AEmf8A9VPPAIPfrio1UDj9KeX/&#10;AImoEKw+bDZHHbNNHzDAPvilLDrjotIzYH48+9ADuQwBH69aB846fr1pvzBhx+XNAwQAv0+lADgS&#10;TjOKA4zhaauT1PP0pysQv0p2AcCqnef/ANdHbGelNDY4BPr81LkAbm9cGjlCw4MB0J9aep5+b/Jq&#10;MFuoXp0+tOBHX/apiHF933mo5HSkPBIJpRkLk1VhgzDJGaTO1ef50uQBgj/61N74C9sdaIoEKMdW&#10;5HU0oztJ600k9Q34HtS524Xn73Py1VkUKMHDAd/yp2cHbim89aARv6/w420WABgjdg47U4sAuPbg&#10;U3PQ80EkDANFkAYGdzD/AOvRvUDaCP60jNtXJHT2pCWxs3Y/rRYBwwGzinEg8Y+vvTN+45Iz7etO&#10;YkjGcn0pgKR8nTp+NKM5444pq43ZB/XpSg4XH8I/SkSOyDwScfjQre9HI6HvScFdud396iwhGyvJ&#10;4APPvQ3I57+1DHLZLUKDjOP/AK9Ax2cAjmnDk5HpTcjdk9frQDwBjp29KBDuRjAPT+tGQp4H3qau&#10;CckUZ7YoAOARhs4/SmliG47/AHRmnEkDBNNYj+En6+lFhoCcDhcbeMe1IeBwfpQw3c7fekHGef8A&#10;CmMa2FGFOPehcbvlA77f896GPHH/AH1SKNv3j9cUDFJI5HHfb+FIcnnH596M7uufWkfg5JLc570A&#10;NbHQj/6/amHC/eXn2/nUpCMNy8mo8/MVXIzzSAbz0x059aArHnbSkD7xXvkY+v1pGUk4YfePpUgN&#10;DcZQUmSWOf5Uvrx9RSZU8Hb6UAIeRlh1P5f1oww+Yf8A66DgD+IDtTXIA+7t57UACcAED3ajIVen&#10;b5vypWOBjb70xjtYgmgkQ4yGxj+lBxnaB1/2qCec0hY9c0JAJgEg7f8A61I2OpOOaG6cmgN3z9KY&#10;hvRsgUNwcBffIozgc00nA59aYxshOMHPy9NtIOBuH05zSufmznnGOvSk6cmqKAEg59+tLlUHAxTc&#10;DHI9+RSqRmgQnAJGPxpCAT8x+WjnaNuP9oilyFH/ANegA3AgHFIecH/P0pB14Pu1HPf+lAxwUAYo&#10;C7RgfTj+dCMp5FByoHP/ANegVwGc5HejI7GjqMGgc8t+RpWFoK3TGaByMgYo7bs0pphoN64GO+aM&#10;AnkUA4+X+VGfX8TQHujskH1xQcdvwoPHzUmCBtxQUIRg4P8A+ujHzHj/AOvQTj+LHrQM9MH6UAG7&#10;nrQAQcKetICMbT60qkj5jz7GgBVwV5H/ANagEik78H2pQQRmgBSRjj/9dA54A96bnuKco460EDgO&#10;M47UhPp170oJo+7we9AhhG3vxRjAwKXAPB6CkJOMgemfagGhCdvOaKHB24zt+lFBXKPIX+EYpcg5&#10;NCtxuBpCBt561JKkBJI/ClzgZxSd+lLyDnHFHKkUKTg5P50mBnFHG7BpO3FLl0CwucdT7U7OOM00&#10;Z5oz7UuVCHZPUUYOcGm55yTRntS0AkyOoo6DGabu4yT+vXmjJA5P8VKwh6sv4e1L2+YU1W3DApxP&#10;FAAOTx+FO9xTQCDijO0cmgBw6kZ4/hzTlI6gnnvTBk9PXrShsHPrRYZJlv4TjtTiRtOd2e3NRpuP&#10;U804MCc8/wDfNSMkGC/PHPvTt3rz6GotxA5P3f8AapVwPmJ69KqxRJyOre4OPam5z1HtmgtgcHtz&#10;TXyOp/8AHqLABYg5DdvypwJ34Y9elM3ZHIz3pTkfdz7bqAHA7sYI/Cgjnrjmm8hs7vp1pxYNwV4+&#10;nSqAeCduO+eaVRtTHTnJFMABOB0x1xSkYXIU+v1oAerDbvA570oYdc9/zppb5iB/+qgMSDlTQSSg&#10;9t359qN2STn7voetMwWbcRTiSRgn+lUigDAfKcfXn3ppkycHk5oO4ZAGe4waaZCPmBz+FMBxJ3Z2&#10;+9CyKfkMnQdKblhx09z/AJ9aQZB+UD5fQf5xSuBKOmQOnSl79famA45znnP0pdxJyBjFADg56478&#10;c0h4OMc9sU3PfHXqeaA2CDxwKYDhynC//XoySevvj1poBYhcfe5NKXI77qAFAHTdjp1p2d4yOp61&#10;HJGjsBIittbK7lzt46/Xk/nTsKq5H4NxmgB5JA/kaVeB/gKapLAEDdQAc9M+lADgVxyfYUAnqMfX&#10;8aAc9aCynBBxmkSISfWlOOMnHtTVzuxj3oDleQd3egY/ccYBpSB03dKbwPlFKpAP44oEIFG7OPSn&#10;FsD731xRxlTmj2bn33UANZvmySaOQ4475oYkYXGPlz9KbnHQHd6+tPoADO3A259PWgZZeBzQTxnN&#10;NIP3T+FMoCfmPzf/AFqCDg8HnnFGSOSOlIy4Ugge3vSAA/bplvzpB05J+Vvwo3DON3J7UjFQPmYd&#10;j/8AXoARi/RQN2etN3b+uOT+tOcHafl9qj3FiwI+jfjSAU5D8r/u470MOMnj/dpCVxkDpz70EsWy&#10;W5oAacA8t/u+9NHHJPTnjvSliPup9ATSHBTAzxUiBuh4P/16QnnINKWI+Uj5v500liME0ABOeN3t&#10;81NOMbQaN3oTRkj5QKBDWPdqb+NDkdm/Og5JwT/velMkaTk5HHGRSblJx19PrSksep/ECm556H6e&#10;ntTKAsR6cUhIA5FLk92/WmscNgN/47VADdcZbrTSQBkfhRx91T0o3fd6elAx3OMHr+FJgHnHajPP&#10;Uf4UjE43H/8AVQMQg5zSHkYz+XenHnv9e3403fkZxjNABy4wW6nNN4PROO9O2447+1Ifvbl+7QIU&#10;E4+lBOTgj/E00H+8QeaXcw2kD9aBMUjJ6UqtlsYx1poYnkrj+lLwv056UAODA9TigkAZpucjkUKS&#10;fnI5/OgNB3UYx96gNkZBo+Zu3emlg3Tn+tAIcSMfXilLAHaTTCTu2kcY7UpPHy+tBQpz7elIAQAd&#10;v5Ugw24H1oYnoOKAAk5Chh+dA6c0YzyxHegk9SfxzQAoHboaVSQP0ppA6D6mlDc4J7dqAFHIxn3z&#10;TgAD1poI7nj1pwOD8ooJ5UOz8v8AKkLf3T70hOVzTSTjCmgkU5BJzQDjkmkD7RuPrQRzmgkcQcYA&#10;xRQSe3WigLyHc0gODyPpSgj5hs6elHXrQacy0EA5x70o46jrTec0ucdqAvfUXr/nvRjnH+RQck5O&#10;KG4OTikAZweB70g+tGcclqTLFsClyhdDhzg4o784z0+tNBx9adjjpRyki8AUuAOCKb7tmjnOKLDH&#10;DgbiPwpwyTzTc4OcUY7L/wABz2qbCHAHd1pxwepFRnr3pw9x9KLAKORk07cCc4pnX5V4pQwPWiwD&#10;wD26f71C5I4P500E5p3U4FFgHK3PzH/61SAgDP8Ake9Rc9Tjj9afkHp3FBVxwJU8U0sd3JoyR3xx&#10;Q/XjvzmgoRA3rxSgk4yP1poBPag4wNo/PtQSPJ5DKT7UpIPGfyqNiM5zj2p2QehoKJM54zz79qUZ&#10;6duu30qNS3IA7dfSnszAYJ5zxigBwY4zjbg04AD5sYHpTIzg7Vbr/d78UvLEDb7DNMBwJ6np6ev6&#10;U4Nk/Keh/wAimj5jyKAW25xnbxj0poAclcqo7d+1RgMvzMxbn8qk4T5j07d8io24baQOKQDhgL/d&#10;7e4oXoTjpzimtg8f06Up46f/AK6QDxngBm9aDknp/wDW60w8denvSk5bGfyqgHZJXB5PSgb34yKB&#10;gjPtj60DdwQOAaAHAjpjHYdaUMD836460wE7SM87vl9qVWyuSOPagB6j+Aja3egFtvPXvt7c9fyp&#10;uduPl6dvWlVscr/X0pgPAz/D06Z7UZI6ik+UcgZoJH+OaYC9OB29qCzFe3PH400hV6/WjLYwo/Wg&#10;Q4njOOPQijaw+6w/HvTTu/hbvTvYj6UhjlAblf1NG5jzjjtSAn7zDtyG60u49xQIAc4A+7+VBLY6&#10;d+KAATnt7dqaN2zK+tAhxYnA3YppbGDgZ/3ulAJGRjPr700EE8jnrimUG5lOCaBx270BiG28Mc80&#10;ZBHUc8igBp6bD2bH+fwozzg5+lBJY4B9fpSbizdP4vWkAoJ/vegpu7LEHH+FKT8v601gVYlR/PNI&#10;BH6fd6HGTTfuqMsP/rUS7kPy/nTQ20YUctSIchfmzn164pMsWwBzt/pxSMAGyev1/OkP3cZ7+tAu&#10;bqJyV2n+Lj6UEk8Kf/r0mRnIb/69J1HH8qQXYrHOc/8A6uKQkdSaRjngD3xSdSc84oDUU8cdP51H&#10;kdxTuST+VMJ9D7/hTAV89FFNyMlR/Oj5c4z7bqTJJ5HseaaAQk4yOlI5x949f85pSQct+VNJIGRm&#10;qHzCZxznFNZyPvD/AIETS5HII/8ArVGZMLnH8WT/AJz/AJzQTzD855LcdqUN83y/59qaGy5x+lBf&#10;Kk8YLfhQLmHEsQTntSE4474waazDqPypNxJwB2/vd6AuBJJIPT/OaXdxnP1xTC4K5XPKn/8AXQJD&#10;n5lbpQVzWJCVK84/xoJYn5WH+NM3g/xHjqaM4+bP03GgrmFJI7jntQQQoB+nT9aTeuOQefWkY5GW&#10;b60E8w45JALDryM0K5xgsD9KZkKcAUK3zbyrdeO1AcxIeP8A4qkB3nJ/T/P+c0zOOQ3PfHel3Hyy&#10;X+lArkmT1/L3oyehPFNyIx04BFMZ+MKe+KA5h6fdzz6g07he/pUcZKAJj29qcXUKP0wtA1Jis3zY&#10;9OuPSkViy8D3GPpQXJ46YNNyfT+L8+aA5iQnJ3Y69PemqynOOveml8cgf8C7ihjzyc8YoDmHFiDw&#10;acGGT+tRo2FyTx2HTFBY9/8A69Ac5ICByfwpQQBwajTA47etLu7f7XWgOckL4GSO3QUe4FRMckbe&#10;nTGM0gbP196DMkJPXP60D5hmmqyuPb60K6gbyf4s0DJSTtyOd1FML4GOaKnUuMdNyXHG1cUZJOcU&#10;wTrjIftzzR5iYzuX2qieYUEgZA/+vTxwOfao/MXdjdTlb+9x7etBXNoBJ24xQWHegPz1pAwAyT2o&#10;DmFbg5HSjPvTSfm4pwODgflQLUB/TFAPYntQeRyvNICR2/8ArUDQ8H5cUA4GRTSVPegEHnPWgY7O&#10;Bgr9KcvvTG4XqPXNAJzxQIeWzz0oA56U0enfpSknHA/OkHUUkj5v8KcCOpPfFRtw3Jpc9x+VICUM&#10;AOT/AI0qsMY/WmbiB07UocA4z/F1pBcfkDtTgQ4yDyelNDN6nikzkZ6Uhcw/IB/zxSE5PNGSTz0z&#10;TSe5HQc0D5he+RQ3Py5600N6D/69OVuefw9qAuOPBx39KA2RgDr603JxlTQGwNoFBVyRW3dP++ac&#10;rdee/UVGDk5J5p2c9SaBkhPPJ5oOG4x/wLFNVh0J9+KN5IyT1oGPDHOBwPWjLEdMFu3FN5xtx19O&#10;9LvPVT6//rpgO3hRwo29fpTS209TzxRkjhefr1PemggDPTjrQA7GRg9MdfWhi2Mg55+uKCxzlt3r&#10;zTQwPB/nSAczsQuNvqKcpLchm69jUYYAdeKAcHaOtMCQFSAG/TvQWA+UD/69NDoTx6fn70b+Msn5&#10;96AHZU4yRil3YGAPdaajHcBu7/lTvMVcKR3xTAVpMn7y07cCM7vpTEYEYLH8v0pcjO7j0PIwKAJC&#10;wByQc+3agEqf07f5zScjr6/jSbiDgtj2pgPPP8WMfpSMD0bH4mhCe/1NGMDfj8qAAMcZ+96E9qFb&#10;JwG/76HejccZIPYc8UpA3AZ60AKCc5x+lGQBgr/9ehTuUe/IpqkHnPG3P/16YEgwrDH/AOumkr9e&#10;KAccbie/rTchRlh93t1oAcDyAW/OmjAJIbtmg8clv1owQOF9s59qWoAOeNzUi7lxkcMORQoKPt/n&#10;SBto4OPxoAGYYxnJHT6U3quXGfY0OwHA3ZI+U/57Um8Z4O3/AID3pAL94M27kcUwMR1AGDSvgHap&#10;6+3+f8mm9MsOlBEpdBJAQxAH1pu9Tz+dKRjIC/8A16axHp/n8KQrgcBcc88/hScD5iimkPy/nijJ&#10;AyT70g5gzjncvrTWwBye/rQxwcA8e1NY5+6RxTFcCT1HFBx0Cf8A16GJz09qbwR1PSgYZ5x0ppK9&#10;dvqTihycdP8A69IeeQP/AK9MAOAcYpAw28P+dA2jkc89aaWJHWqDW4e6/lTWYBlLN370oYH37nv3&#10;phcDof4qAvpcazg9fXuOnFAbH3j2oZlHPqcVGzjGTxz3oIJMhRuPp6UhI/iHP/1qTePQ59+1NLnP&#10;DNwaAHE7jz/+qoy3IXcOeRSl1Ayo7UwnIbB9MDNSxDi+TknJ604Nnnvt71HuGPk//V9aC+ThT3oA&#10;eHG7Ib+Q70m9c/KPdcdqZvB4LdPU0glA5z9fm60XKJDJu+6f+A4oacDo2OetRtKRwV+uf5VG0zDg&#10;CgCR5hgqCRTfN/i3c/Wq8khHB/DnrUZnYMFXntmjlJL3nbh8zfpUeo6xpekL52qanDaqeQ9zMsY/&#10;NjXkP7T37RZ+DeiwaDoBjbXNUUmORgCLKHOBKR3LMCq54+Vuu3B+ZrX40a1q95NqOs6nJcyNJl5r&#10;i5JkAyf3hyc4ranQnNXGfdK/EPwLJJsj8YaY3+0t8mD+OcVoJew3Mcdxa3CyK3IeNgyn8RXxb4f+&#10;JsbW/wBourtG7AqTzx/+r8+9dl4N+K15ZmO/0jUmto34AjkKggHuDjd+RqpUJLqM+pBJjOP4TTlm&#10;HDE/WvIfDX7Ql3t+z6zp8dyo+VpoW8t8+pGCD+GK7fSPiV4X14g22qCGR/8AlncfIfpnOCfoSax5&#10;ZRD3uh06yqxwDQtxGfm3deue1Z5u2zu3feHH0o+1Bhk+vrUhqaCTq2fmNOEyuxIb5em30rN+0YOc&#10;/nTxd8bc5HU4o1C7LokBGD/9b6UplGfvYOelUhc8gKVpwlwOGoBlwS4X5vwpQ/Kgk/lVT7Vgfeps&#10;lyVU4NGpJaMgAwWxzigyfNlTjAqqLjcuM57g96BOoP3qNRotCU9D/eycdqk8zA59euKpib0NOFwB&#10;hT0ovYcUWHlBH3jg+/vRVczLjOTRS5jQQXRK8H8RSG9O7O/NZ/2jy8gj/wAepRPxhCcmmRyyL/2x&#10;jk5x7e1PN2zclvbrWcbgFc5PHpQtyPunP1o0Fys0lvGB5PvSm8OPwrMabecI3/j1O844y7fhRcfK&#10;aK3Tfez1/WpFuwB87fr1rKS4IPQ/nSrctu2k+1HzDkZri7Bbjml+1rjmT1yKy1uSOCSacLshs/rT&#10;1Dlkannqy7V/D/GnLNxljz/KsyO6PZutSC55ye1IXvGgJAVUg/gaFkUDAbtVL7S5bDHNPE6k8H/G&#10;ncWpcDHOAvbFIGAyob689ag88DqPxNCyh/nO30x+FMdmWAwbt1p2cDJ61Cjkk8dKeGBGe57UDs2S&#10;YGc9M0qkHgDtTN3FLuyOtKwiQEZIzTs56elR7iM+60obnnHHNIQ9WA4FDnjluTTQdxw1Ozk5x/wI&#10;1ICDoC1KDgfepuSTkn2oB3H5lpjHZ3HNOzkctTckckY9/WgHPQ/hSAeDnv2pc5GAabknselAbHO3&#10;vQUSAnOc/SgOfpTBhuDj8+lL052j1oKuSMRnBJ45NGCW/DtTc7c8Y/z0oz1IFBQ7dznn8xSFX/iB&#10;+lJn1PWh2BOAMnq1AAM7uG9+aOq7iKMqfmc9O3rRknpxQSKc457UoYEjdx9frUYOTgD9KchOOPTt&#10;TAUNztODnt6Uq4GOP4vvc03hup7dSM54oBJX7vfp60FDx05HelVskYbJpg+7g9cdMUoK+gpASBvm&#10;+VufenLgH9KjH3s8c/jTkbAzuwvTdVASKPm2k9f/AB786FORtz9cmmKPlHGV74PSnZJGNvzbsfSg&#10;BdwYYI9/r7mjIPzA/wD6s0m7PdfrSLg8459c9aAHjrkc5xlvxpykgAA84pgPB496cpIPH4VQDgcn&#10;+99e1Nw2P58HpS8n5lH/ANakDDGfz6UAKvUcfXikLEcE/wDj3WjAzlvofWkJ/vkZHP6UgDBZt23m&#10;mkk/eOWHH6UNw2MD0NJgn7y9s+1KwCrhvnGPX65pMZUFh+g5/SlB3ndgfjnmk6tsOBn0qrEsQjJy&#10;64yaQNxtyPSgdevP+zSYwwXJ6igGIeuenPGO9IG2ruf/AOsKUtgsCv8A9emsw2nefzFT6kWGkKF5&#10;pCcAemKRuDhh196CyjnH+7QIGJ3dfypuR0oPynIBppJH3jQAFj1ApCR0B/M0gyOgH5Ud+tAWDIbt&#10;ztpuCR16dcUbcr8y8Gg8nOaA0Gk85x+tNYnv+opX5Oxh+dIWwcs3Xk1RVhruMZz/AMC60hOMfPjr&#10;S/w4H1600+gX685oB+7qBIJ5HTnp0puHAwp/i7jrQeT6HOORTS+Oc+3/ANeghjWbJ/2fUetNJ+Xa&#10;D9OKazE4OWoDFWyfXPWpEOY/N8p53dqa2Qe2P7tICdu0+vIpGYbgcDn3oAcSwJPbpUf8XH/jx6Ur&#10;OMnPy/7pqNnCnafSgB7sHXbj/Pak3bRt9PTFMLbsc/lTSSFznp60ASNKV4B/LvTQ+TwajEhPNVNQ&#10;1eCy4d8n03UcoF0yknlhnt701pBjOB/Kufm8TKxIWXBH5VNaaq0gyr/zquUDUkbA+UVXkkyQQ35U&#10;pmDoJB2XpVd5FTqKQz4k/b8+Imq6T+0M2lXtl/okOmWscMjS7f3TIXyoIwT5rTAjPPHoc+K6x4qt&#10;mmaWy1RYxuxJbn5skAYBPrjr6V7p/wAFT/CyrrHhvxvFuVbvTZrG6IkCgfZ5VmjPqSftEg64IXB4&#10;4r4ostQtoo7i0t90hjk8wLMN8RBwDH7ckkdgK9rDcsqKJluey6N8Q7mO0/tFbuT7K0TPt2gZO9lH&#10;Qnkhd4AweeRkA101p8Trk6VHHa6n5d1NGu5pG3MqjJwvIwTkDgj17c+B6E2rxadawWc62/kLLKsc&#10;kgILY5wM8dM4AIGam0nx1quliafVrO3XzlYssSksNsnQd+cR4wRggj67csWB9beH/irOmnR+ZtaZ&#10;WRfIjYlmPqCT0xzknv1PWu48P/EeymCxtcldzNuCg4OCc459eOtfGejeOJUhju5b5i011veJJlCv&#10;twRuJOQDnpyOMd67rRvi/q6j+zdPv7aFgMCRdwH5HGRwTz/9esJUIs1VQ+0/D3xW1LSbdUj1P92V&#10;BWKRtwH0Fd3oXxg0y7UR6pb+U5X70L8fXB5/nXxH4Z+MkDO2mQXTny2HmsLgFhn5u5zjOfp9BXd+&#10;FvjImoxxtDP/AKyNn2twTH1UnONuRzjHp3rjqYMrmiz7J07XNN1VBLpl9HN7KfmH4dat+a4BYtt+&#10;lfL2hfE2CVdyTq0gYbgkmQp9M8c/TpXcaH8ctZtdsElwsq8YSbDN9BXJLD1I7By9j2rzWzgNQ053&#10;Yjkz35xXDaN8ZdE1CMLqNtJC3RmVgy/lnPb0NdLpviDRtVjWTTdRicN/Cr4b8jz+lZcso7omxqmY&#10;gbeAKY14d2C35VW82QnaJP8A61JvLbnP92jmC0S4blAOack+4Dvt7mqLOxPX/vqnGcr1PFVzDVi8&#10;JipxvXdTvtBBwSKzxOpPX/vnvQLnPLE8+tHMh3Roi4HBB3UVQWUeXgLz/eoo5ogNJB59e9G9T8xW&#10;ot+Fwpx6e1G87sGs7kkySOpyGGP5U8Sbvl3dP51XDkkkcZNAl53AcfWi4Fhm5/HH0pA4PVcmoPNA&#10;OTu/KnK+OQfxqbjLAdlA2t6+nFIJXyrqDioicc45o8wdD69KALCyDPT73rSbznk/QVCHxzmjzCOv&#10;Gead2BZWXCnKZ9s/4U9ZxnDA9Bj5f1qqHYH5m49KXzN3AOPzxTUmMvrPg/MRjNPWU5yH+o54qisg&#10;Q8CpEnfb9/3bNUpJ7hoXY5iB1DU/zWJ3gnGe1VRJzyacspJKfyqiZItpJJj5SeOalWVm6N7k+n+c&#10;VTR2HINSLIwOQelGxBejcA4LdOOe1OWTdzwPfNUhInb1/KpRMNq8d6LgWt/oBx70quc9PyqsJiUJ&#10;APvT1c7t+KoroWQST81HmHPWoDIw4HSn7/4fXrQPlHZ/6advWnKcgfL0qIPnBDe1KG7cnjikHKTZ&#10;APAoBwOTn/8AXUe9WGQenoaUEbs5pWCxKCD8xIoz83of5e9R5HUc/jTkPy9M5P3aQEm7ndkU4N8m&#10;D+dRqfQfnRuB6H73vSBEnJ6n8KMj0HHSm5DY57UBjnk+1BQ/Pyknp29qTJBO4U3I7HigNjkGgkOD&#10;kZpwI79fc0w5B/ClyPWgkXcO460qkduOPSmnJwv+RQpx91fbjvQVEepBGfakB/nQCOMAdPSm8A80&#10;F3JAQoUZ6daduJ5x7j2qPdgZANKGUkLj2zQA8MVPDcjtTs+oqMMPvZ/WnDI4P1JpjJBuxu54Pt+V&#10;KoBO0jHQ9fzpkZGMY3c9R2pxOwqCP16e9MBxOT83egsTnpyuQAKAVLYPt+dHJBAY/wCRTsABtpxn&#10;rzinDKtlRnB5J9qaNu35eBn1o3Auqk//AF6YD8AjBzn/AGqAfm5H3elIWA5Ofx7UEk/eOMjHSgBT&#10;n7nX0o+XOQP1pOi9O3btSNg5VxmgBeemO3zU3BAx74oYjOSe1HPUCqACMHHPt7UD5Twep/KhSSu5&#10;T+C0hPOM/wDjtFuoCFnA5G6mgYJXkjHenMFXgDvUZBI2+/rUk2DGDtUfgaa44PH8XWnbgDuL8j9a&#10;a3Kkbcc96LXDcjKgnIP/ANajkDk96CVLEHgZ96QnPAGKkzaEIYjA+9SZ4yv0pSSSSCfwpv1NAag2&#10;A2cdsdetNY44JpWOecUhJHB/KgoGz/CP/HqYxHUj1zSjDYPPp/n1pu7jOT0z9KoeoMT1PrnJFML4&#10;wN1K3HQt1/OmE5+Xv0+9QMVjt5zmmbSSDtH8s80rs/8Ae5/vVGGwvmAfm3Wglu+4Fwy71G3ORmml&#10;v4gf8+tISFHJPHWmSNxgMfvUEibiRweG4+tIxLNg9PemvIN3J9+aaSR1A9jilYCQv1I7/wAqRpAD&#10;j9KYZPb2yaYX+bCv1xTSYD3b5sgdKjLbed1NeTHJbims4wC34UcpJIZDnGGpjP33d+xqNpMKxYn2&#10;rC8X+MrTw/aMfNHmN+lVygT+JvFVvo6NEjBpSOMVxd74nkmlLyyNy3euc1PxTLqFwbq5k3Ng/ePA&#10;9hzVAanKzhnOB0rSMSbnXw6uJX+/j/d7+3tWxpOoMAoEnA56/WuEtL8uwKsWx39a3dIv9kqh3X15&#10;PX/69LlA76yuzIgw3Wi+lVVJU1kaVdltuD/Fn71aN1Juhyre/FR1K5tD56/4KI6HHrHwTtdVktRK&#10;thraCfP8MckMq/8Aofl8fSvz81/R/tFjb6jAP3ZuFikXdjy0yGZDySQOvoOegxj9If2z/tp/Zt8T&#10;3Nht8+1jtZ49y9Al3CWP/fAevz01q2jvvD9w9hAokjmVI5gdpRnUZGBnHXHfORwK9TA/w2mSc/dP&#10;Hp1n9heJjIs03lRsRxGMbzn0yTkc8N6ZNN0a9h8SG3mkaYrHcL9ljkw3ou3dyzEGQDJJxuU1cint&#10;rfVhpkk6yxzR48yb7rIu3cOvG4MOnUL71mxNaWVlHfaJcsltLJm3ZuGjdpPmJIHHzBemBwuMjGey&#10;win4esry31NpZLGNobe4jjjYNkMxfnI6jBVMHn73qKNL8dNLbTRXrRpcR+XZ3Mi8FJBGrMQM5xju&#10;cjB56iti+udOs9Onhuxs82R5lZUPyttcnv8AKBIUI5zlhjoTXMaPoS31wkl8V3JdXEk0y4Zdzhtg&#10;Ax/ssTkccYxSGdb4T8ZSWxAjZmFxE0irbwr+76qSMDkLuOOpwa6vQPi2NL1Gz0gy70ZPL8uNgwXH&#10;RznBxtxxjoOp5rw/WtMvfCttHJZXbyB42ZlDbGX5vuZPTOM46Ake9M0XVNc0r7TfmWZ0hhQSTS/e&#10;g5ygxgcFOPpnnPNL3S7H0xY/HK6s9QzBdqtuv7v5eduSMMcD72FIz0yec9K73TvjPOWaS+vI1hjX&#10;cZN27YoyckkccDvxXx1aeNItP8OLBFKzSLN8iqAC3zkKeT82FXnJ5JPXv3GneKNQivbGaGWO4jbd&#10;9pWT5o84woKn5WHfnjAHTtEqcWtB3PszQPipayQrI9wBkARybh+f0/lXa6J8QLWaEXdrqyqzAbZI&#10;ZOnpnn0r43i+IuoS2Qa0vS8jITI0KA4ck8ADA444GckZ710+lfErVvD5j0e71Ii4kV3mWTB4Xt06&#10;9CRjA59s88sPzFqSPtzwv8XNT8kCS9jnTo3mdT712WifEjRtSCxXB8qRuAG6V8beDvivEsdu0YZZ&#10;plLeXIe+O2fp7cfnXoehfEpPs9vczz+SzRqzxrIMjPPOMjNck8HG+g/dZ9RQXlvcJ5kEySLjjawN&#10;OJzyw/GvDdC+JotpY2tb8553eXnbxXZ6N8Y4Xl8i9CvgfNtb5vyrklQnEmz6HoPmMRzjnrTT71k6&#10;T400DWkzbXuxv4o5htIrRWdTyp/GsbW3EWVkGPvfrRUMb57n5ucentRQA4yK2Fz1o3nGCP4ajV8D&#10;5foPypSwJ4PTv6VbiMeWwWwcY5zQJdw/CowWHf65oLDOSagCQNg4ApyyEHk+1Qq2Pm9TxgdKdkr3&#10;yKQEyydCTmnbgRwKrq+4/wCeKcrlR8tAE+4bMp3pGYdcdajVwRgE80qM1BXKS78nDN/FxxQrfL0w&#10;KjVgfm59qduIwCKA5WSls06N+mPpUSSADr+NAcYwT74FAaosq/JQk/jUwmA+Xd+JqkhC8s2exqRJ&#10;B1X860Ug3L0cgLc7fwpyOSOD26e1UBctzv8A51YSaPALFRzV3XQVi4soHTNP84A73+tVRLkYJ4/h&#10;xTlmPcn/ABpWEXBKAF5PFOjkB5Py+p3VWDbhlj/WnrKV5UfSgdywHZjnPJ/2akEiA/e9+tVRISQw&#10;J9/apFkBHEnX+LHWi4yZZMoMn/dNOLrjGDw1QrJ7s3PzH1oE/IGeeadx3LAbPJbJz+VOVyDhOtQx&#10;yKAMHHtmnK6nv2yDTGTA8ZNKCpBAP61EHGOGpwORuDflQKxIH9/z+tOVsjrxUIb0Hf8AKpCx6c/l&#10;U2F1HZbbtbv+lOPynioy/JGeOnzUvGeRSJJeNvB5ppb5cg9qbnA4/wDHaTeMZA/A0xjtw6f7X6Uu&#10;VAzupgbnB9OlKHOMZ+tAvMcThsCl3DGSfzpucDOMHPPFJkZpDJMgdaM8YFMVsf40u7JC5P0pCH9P&#10;mGc/3qTJPBNNDANn1pytn5T+nemO47Izz2/WnByBnd2wPlqNG9P1/nUisR8u73+amhocGGOrLt44&#10;XpQNpI75poZQePlzz0oBYHk/jmgaJNwHJH4YpxPyddpOKjDcYH1o8xR9715U0IZJ0OSP0604O3J3&#10;cA/pUaEZyB09qcrEkE7v8Kta2AcBk7jj60gxnzMc0mQDlcfWlbJx19KdgHHI+XA/yKQnsG/i/rSL&#10;j7p6fj60mWH02+vWgA68MPbP4UY5ywznjNJvGOP5Um/nIINCaAdljxjmm5zyvrRv29ST+GKa0hPb&#10;3J9KOYB27jcR9M03cF/i70bvLb5j0ppLL8wx9aBXDK4wzdPT+dMLvt49evrS7xnCnjdz+VRsSwxu&#10;qRBkgZJ4oPXBzQSM7s45ppO4Yz+lHKTYG6kg8/xZprEfT8KDxkg/mKR2OOmP/wBVAAwzx0/pSMSO&#10;/H8qQs2dqevFNJyNw4osUKQoPyj3OKj35bOePrxijHpxSM2c9OPX0oDYRyM4zx0xTd5zx27Y/wAa&#10;HfJJJ2+vPWmZ53A9uaCG7ikgKMZ57Yppk/Q+9NwOgH4U0lWHzDPegQOcjg9PTvUcjKTsH45odgTg&#10;kfjUJO7vQgHM5zxTWI7MaaT2x1bnFAbHLAFaoQoYdCfoM01jjg/jSMwPLHHPLU1pCvzBvXtQIGlU&#10;rgGoiAAp2/d6Z7Ujydy4xisnxH4hh0e1ZnlQMB95u1AxvizxVa6FaM7yjcF574P+NeS69r9xrN5J&#10;PdHCt91T24/zmpPEnie41y9Mzu3l7sxqSR+P1rFuLlmAUHKjkD1rWMbESFkkJbc5H17D/GmfaGjP&#10;3mXP3vT9aie4TG0ycYPBIz/KoJrrI3EjJXP1qyTStL0FlLS/d5963NJvFLqxf7v38/WuRgvArcfx&#10;EY3jr/hWto+oKcbDt6ct/Dz+vWk4lKR6HotwF+UqwZetbqTebD83Bbjj+VcfotxlgyS5zzXUWMm+&#10;3VcsT0yf5VlIDgf2jLVr/wCCvi+1MiqT4fu33SdAViZgc9un4V+ZwngaW8W1jT/SjGy7WIQOiKOh&#10;5BwG5HJxnpX6b/tAzRWvwZ8YT3dwIY18L6h+9bOF/wBGk54r8wbz7SYHuZVz5zRyN5alWViMlRjB&#10;BG3aRjnLdRzXqYC3LJESI9cjuLmS1C3QVbWZW+zzJzIjDkb+i8BTz/jku7Wy1vQx5ttEyzWqOtnx&#10;/rXw6uwxyeTkA9B9aja4WG6kmk1doY4bMo1jtO0ncHZ92D8xVQAeRhuvNOjvWjNpJbNbyWyzLHIw&#10;wPLO5gAu05K47gEcA967bREjButXvpNIWOeRfOnbzhHJlsqrAlWPvgcnODg84qppey18qayhk8uP&#10;XZHhaJSypH5a7c9+d0i8AgbeT0ymutpsPidEhiykcOFkjdvkySOpPoGPXqeOmKsWAEdpfQwJI3lX&#10;ClbcYyBtQ5U9SBuByepBHSp5UaKRR8X6TZ3l626Vof8ARZbe8b7Q2VcFQr7gMY+dlyVBIK9DzVy4&#10;0jV10WPVLGd1lmtIUeRlMZZSqtnHcDYcnpkfiS8NvqcVxmNzvUxzLGNpkYlXweucN8p3D5SAQeRT&#10;tFubiwtoVS6X/R/ktbd2VsNhlxhvvYQgY55yfSlYOYw7fwzcX5tYfLFvsVWjkZWHDeaGKkZ5POBx&#10;yByKrQeLby20i10yOHy5Li32hlOcttO4HjJ5Y+mMDiuhkluftmn2thZzzNZzzQhoTgJvd8PgkFgF&#10;fB4OCR3JNVvEPhPTb28iudLdGWTcIVjhKKEaPazJ6MSGGM5+UHANTqVcfpHjq5ihh1kzzFvJnWGH&#10;eFjd40bBB9N4JPOcoevSu98K+LtMv1/s2+uIIYVZ5ryaTGyX7rZ787jwM8kfTPlmr6UNK0z7Npdu&#10;yQw2ZCxsO2Dv3bVyGBXk8k88+o2qahoK3emKPLt5rWNroBtrId0Y4yCCc9+o259TQ9tRnseh/EK6&#10;03XZ77+1ZWUMojVV3b2OCQDxuVfujGFJHPc122nfFGcsq6nciOBpnMUjL1C7s8DoB938Pevlrw74&#10;g1U3TTJfxzR2/nSRxtJkjn5vx3evQfSuws/HNp/Y0btJNFL5ccCBZNuGwTtXB6kZ54P5ZqZJDaZ9&#10;UaH8adMgRYBqUrt5m3y4wV3ZHr6Yz1967bwz8WotVkYJNbwvbgHyWYjIPQ59OPrXxnoPxNuY72K2&#10;guJzDEhkK2rFpZFT5iDnkhsYPJJwQe4PbaV8RJ7mwM+ov9nLqrqsL4Me7HXGScYI+ucY4rJwixxl&#10;JH2lovxBRYEnub6EM2F3L8oc+gJ5P5V23hn4r3ZljWC8ZllP3XAwAO+Oa+OtJ+J0umWkV+t0zblR&#10;RcSLtaLPACjgDPT19e9dvonxqsLO9jsEv3h/ik8nbJI5/ujdz8xxk+nT25qmHUty/aR6n2Rpnj/T&#10;76PfeExjH3h0z+FFfPPh/wCK7WtlG893+8ZcmNiq4B9AP8/pRXP9TFzRPqJXLcl/u8U4OSdvtx+V&#10;VYLlZF4b8akXK9T9K5TK5MXyMBs/LTTLuABYeuKaGG3HTPrTWJBwRnn0xUspMmQ42/N1OR9c0eYU&#10;AwRwMH3qLc2dq9vajzM9O3WsyidWKtgrn3pyyZ4JHX1qvwcP82fpTmc9An0+WgCwkm4ZIpRJnvzn&#10;HWoPMweetOEpHJ+n1FAFjzMGmhkZd2eoqMNtGT9aGkyMCgq5NvOAe3enBixwD933qur7V3Hr1pyO&#10;+M8n/Z24oAmEnz43d6k8w4yD3qDf0HXmgSOTyB1+XbQInSVlbP3eetSrPjg/+PVUaRnbGKkimcIY&#10;wxUd13cU0wLiyFgxJ21NG4zyePTHIqijgnJFWBJ83zdse9aqXcpFpXJ/xzUgkYcmqaOu7DfN/Sp0&#10;lJ7/AI09wJ1fsD/jUiSEnLHt+QqsshJ6+zCnhwOM9uKQiwGJOSOnOaXfjgj9agDAlsn8DTlZceWo&#10;6dBSJsWI3zzj8KkDknJHJ7VVjlwv3uex61IJCB0xn/ap3KVix5mV3Cl3dcYPbtUCSALuA9qf5gHO&#10;7jb19aZRMHw27FO38bqhLHIcEAd/ypd5Axg/lwaYEwck44/FulODZ5K/rUYb5eOnfmlycZ9KAH7y&#10;oyDxQCQME49McZpobnj6cCjcc89KRNh24nDD/wDVTt+Bkio1Ldc0u75ScdvzpjH5+ajdk4xTQecK&#10;u30o3Ht9BU2FYkBwMqw/rQvTrTd3PA9qOD0/A46UCHgkc0A5wD1NIrAndj9elCscA/7NIPMkHXIF&#10;GSDgD3z6U0NhuVpw+ZtrN9SRSGOB560u4Dgc7v8AOaYCe46UpJIwVp9QHMxxyR83elyc53fKabnD&#10;dfY0Zx1O3jHy00MerAcZA/z+tLlI+Cfru4xTCSv3sflTvMKknHvyaqIxfMQllWVfz6ULKm/G9f0p&#10;vK8449qcCWbjptP4VQDlmViDuX8+aGdcYb09RTQTx1wec14/+138b774J6X4fuYvEVxpcGpSah9q&#10;urPToLlkW2tvtBLLNcQqE8pJjwWYsFUA5qZStqB6d4r8V6V4NtFudbSfzpObewgt2kurg5AIjhHz&#10;yYzk7VJxn6VybftIfDY3V/aWtxcyNaRj7LIYSsd7N5YdoIyf+Wy5w0TBXBVvlxgnxfwx+2h8HbcL&#10;o3j74g6tFfajENtrqfht9GkvlKgqF85x5oZSuAGYEEYyCK8G/bD+IvxD+KfjdLn4MakNK8PaH4fl&#10;t9R8KyLFY6lbsyuVmcjHmWzMEAw4UHBK/wDLQ5c6DU/QXRfHnhvxG1vLo9+s1tcaP/aS3SyAr5O/&#10;Yc47ghs+mDWKv7QPwjOteF/Ddz4vt4dS8X2El7ounyMDI9slu9y00m0kRR+XGxEjEKTtUHLKD8r/&#10;AAp8dR+G/hB4sm17WdWhe40HVIJlu4bgMgu7+FcgkZDeWs03HzZm3Yy4z82Wh+PXif4pX3h/wL4K&#10;uvEEF54ot4NUsb1QttJZC91e02PPLhI/KMNl5bM2Ivsu1QFZ1c5+oj9V/C3jrwV470W28R+C/F2m&#10;6pp95LLHZ3tjeJJHO8TskgRhw+10dTjOCp9DWm24HAHvXyp4o+C3wG8BacvjzUfHfiDUdS8P+Za2&#10;+vBkS8tCVKGCC9iYSKMMV+8OGwepFdJ8Af2gPGz+JdF8Bap4B8Uf2LqW2107V/FGq2YlQrGzKUDb&#10;J7jdjksXbauQD82Wp6j5X0PoRjg4Wkf+6fSlJwM9famnhcjtVGYZ+bOKaxwQSePp0oB5bNIzEncr&#10;E+lVqVYDuJpjMQMEUrEFsYz6e1N3Lu3Kfc4phYU4DdKbvIPzE+w7UPgZDfrTS3HzDtQMOAWBA5/i&#10;qMsQdzN+XenF/m/nzUbODtGQpH6UCEYtj7n04pGKnov/AI9700uSpBXFRklSoY1LM3EUuDxg+pqJ&#10;2z938eadu+XJqNh6rz/KhIAMhK8NxtwfeoyzA5H16dKHfZz7U1nBJJPT0PAq0rEiO20fKo/A96Vi&#10;W6KKj4JwVPXpmmMxVd2O9AD9204B/LvUTykD7p+X+LdSlzuIO3b/ACrN1fWY9Ni+b73JXnpQVbqx&#10;utazHpkTD5S23OD/AA/WvLPFvimTWbpk8790py2G+9j1qx4w8VS6nI9tBcZUNiT39s1zVxOFZo3Y&#10;fKfmrSKS3JeoyeVCcJkfj1NVpJm3bMLk+56Zp1y+3czLjuP/ANdVWkOdsi/8B9q0v0IFmm2DIZuP&#10;oc4qsbh5CQTn+VDu7cNzhs7ic/lVYv3+Vtrfe59cn/PvVCHtKNyxjj9a1dKu/nUg5PXjtWD9pYvg&#10;jGeR1/WrulXPG4Ovr9OaBnf6Rdg7cs33st7/AOFdhos6SW/3v933rzrSLovtQv39K7jQbgSRFivU&#10;9mFYyXQpnEftf30Fh+zl4xEgT/S9HayjDybctOywgcEHPz9iD6Gvzgh0hbXSIPD/AJ9yrttIuBIx&#10;DHO3HPOVyMdDX23/AMFNvEMlj+zz/Yenx+ZealrVuLWEkqG8rdLkkZ+UOEJ7fnXxYNSS4ks3ZsTb&#10;ciNztA4y5HuQNwB9q9LARapN+ZnLojk/IuINQkVrwXGVktD9mjLCTy1YBuuWHOT04C1YtNbh0u3h&#10;mug7SW7GGS4khC+YxYsDtPTaSegwcnOeMaGpQ6dcs0GhPDHcRtMqHcMAttDO2R0BVPy6Vn+JUuol&#10;W/kaRYZoWeNo1yNw2EqRz0BU+ntzXcIy4prO2+zy3cytb2dnHHIZJAoLErIzhf4SQCxB6jinakyL&#10;a3D6dZywzw7DIu3AJy65zk5A2jv3Ge1Yt3c3d5pVzaaeEkhupnt2njbIEzq6qCcEYO3jGeMYHOK2&#10;JDDcX1xdwyL5LTGeMqp+ZZFLFlyMj7zD2PHFRqkVYz42S4nmJnVvJkklbdMiyIyqFk6EDJYjI9x3&#10;wasXsX2i8ihubaFv3kcTfZ4SSI2dWBLYyfll5bnKjsBgR2cJtrWVgsZOxpN7qGJB2AA55PyoufXr&#10;yeadYMiW0CRo3mThUkiyysmFRtj5z93y2X2Jwakqxb0/U74adYlLxrt4Llll3yEu6lCu3IOSQRkM&#10;OTgZ94/ECwu066beLbuzS7YFcLjDsC4Pdsk5IIbPrWfo/iiNtukpYyRTrIy25Gc7yRwMcjsQeQRk&#10;deKoQ6HZ2+lT6b9uDMvlxbOVYxmELz/fZtrNuHPp1pBYsWeoXuo2lz4f1O0EknnyH7QuI/N43BV2&#10;tgkgle/K84zmm3UttLc32kTTSO1rCbe4G75D8ik4H8R+XOTwM8ZDVYe+aSUPDFNLJujnnjUCKRWS&#10;XeY3YDglAIweSM5yawU0+a302aW8km2Mn2aS52/JIhVPukY5GwLkrz3HOaCirNplhZalHbiQ7JvO&#10;WaBkBd227xsb0LH0Jyc9AMVbP+04ru3/ALaDK1xqBG1gB5ZLsI3/AABAI7HmpLPRTo11d3tpfSSx&#10;LbgWsc/+tgHXJbkBmK4PXAA6ZNa2qafaahLc3srWsLW90yrIsbNuYMCXJJGflBXPGD8wB6VPulGD&#10;our64kdzPczgMqgRSRrtyu5xwPQbTxnrnmuo8N/FSG0WO6nhziEAbvYspxn0I/lWfb+HZk1K4tby&#10;0aSO4w0My4V43CXL884ZSxjXHBAya5+U6hqnm2v21WhwY2YYGXDyEhs9AFCAdck/maByuR6lD47n&#10;1Kxjsr258xZ7wny2bCIq9CTg4Bzz+Prx3Xh3xPpwgkuBqaruKxrcJIV3RjCk5JzntjPqfevARBcw&#10;3en4gkkWGLcBCwzkx9/UYJ7gDbnuK14/FD6dYzXVk7yRySExtyxUAdQOx4yQOpz60uYOS57/AOHf&#10;i3PEQqarnGRCyDIK+wPXv9P5FeFaJ40lubaS6il2sJvL2xq27oSecY7A4680UvdHqfszpXiA2/DP&#10;+76Z9K6Kz1WK4Ub37/KSea81ivnCgCQ7Rx06GtbTtd8hlByMfyrx5UyEd95gZutOJwMj9Kw9K10S&#10;qDksuew6VrxzLJhlOaxasBIpGfl79aXcQuCe/wCFRh1HVuhoeTj/ADxWbLRIhA4ViDmlVwAQPzGe&#10;aiVueaOuTn3qRkpfA5P4U9JGVc7v85qvvBYKT7U7eCcn6fWgCZW2ArvK7f4adk9A3tUO7a3A59qX&#10;zFI2/ofpQMnBONpDd+nFOQk84bI9ulVw2Rlj+NOV/m4Pt9aALAfGCppQzbfmqIvu6v8Adp4bj5vr&#10;mgY8sV7YoEmBk7qYXDfLnPpQjfJjfx1NAFlHOMN/9epEmJAAz6ZqosgLAH65Jp6yH7w+Xn+KgNC6&#10;srfw4+hqWKQhNzfTtVNXH8Jp8Up39eKd2BdR8HJf9evFSRSAfLvqmkueTUkcuR8wq1ILlwM4Tk9R&#10;ThI2doPTkYPSq6yfNgnnHT0p28kg9cVoOxYjlOeO1OV2bgn8Krq/976fdqRHDAHPHY5qbCsTB89/&#10;cfN7VIshB+983+9zVfco4H0p28jruoAsbgOjY/2qcHHPmN+fUVXjkywL/Lg04Sgj5h9Tii47lhZF&#10;zuX8BTg6ZzuqvnAIB6jmnK6/e6/0ouMnBJJA+9mlZ+PvH5v7vUVCjDOA3Q+nX2pzPnOPrmqAerl+&#10;SCP1xS+Zgdf96oQ53mRSfTjmno38JJ9fT8aAJVOPlOR77vegyZ5AqNXGee/+zTg+WyDQBIGxyAad&#10;n5xkVEHJ43e7Cl/h5/H5aAJM4GacxycFetQ7weQOfcU7ceoH8NICTd8u4ZHPbtTwTnd/kVCD8xPP&#10;X+7TwwYgfkKViR2cf/WpwOPlI4zUe4joPxxTgwPU/pSEPBDFst0o3MMZ/KmbuOaFz0z+dIZJwQxz&#10;Ttx7L83fmo1bLZ7+4oyQvvVXAkDZG8LkYo3ZG0N2+ao/lzt/TdSkjoSfwp8wXH7gmFI9zjtXyj/w&#10;Vd8MeK/Efw20VdB0m4uUijvoo/s6scyzxLAU4HB8uSRhzyEfjg19WAgEAntXy9/wV8/aG1L9mH9j&#10;S4+LGl6Hb6o1v4ls4ZtJupCi3kLRXBkiDgEo21TtbB2sFJBAIKfvKw0fGGpL4gWK8+HfhzULi0l8&#10;f/tKHRb6azupIJb3ToPIhNs8kRDGInUkJQnaSFJGQCOV8T/EuXRrb4wfETQtPjs4/CvxHsdA+Fum&#10;2cKw6foUN1ca2ZbqC0jAia6FtYQotwytL87SFmkCsvqP/BP7/goB/wAE1f21fGPw48Q6/wDHDw34&#10;X17wPq2p6mngv4kXiaJqGo6td3NvLbG3uWdba8aOW1iVUhkZiFXzF+baPW/Fn/BOe10H4K+C/hh4&#10;j0bWP7S17xcuv+OdShjiurG3mt7O7SNPNQAbCLsnljucsAQOmPLY0fMcj8PvHmj+CPh/pmo6l4Z1&#10;C+0PS7DRtK1aH+1I5JLy91DT7ie4nzIg5efUoSc7iEgGWYgE/J19+174t8LeGPDsk0V7e6iPE1zp&#10;OpeVqBhi1S2gihWG4SSMia3vkMzRG4iZRJGqCQSjerfTvxqv/D9j4e8R/wBl6bqTabovivTdU1SE&#10;WZhWa1hRIlEYdlLYitFAzgbnXB9fm1/2dLPUdV8G2gvr544dRj1+xmn09f31rcKl3iYq58uRY4kj&#10;yu4M7Y7jEtDXMbN1+3v8RfCGqeKtI8O26zXHg/x5/wAI/oN5ckGRbMy3ybdkaJHbyFbbPn2S2bli&#10;xYsTx7D+wH8SviT8Z/25vBeseLLxpobHUNbn+VAW8k6deiMSTsTPcBXZArTySuOPmJLE/OfxY+G/&#10;hP4VQ+KPE3iTXLeGHUPEH9uXWpakFgihCTT/ADSOzbUGLiU5YgDrxxn7o/4IhaD8IviB8HvEX7Sn&#10;hB/7Uv7jxVe6FY6xz5Qs4Y7eRhACB8pkkZDJg7hEpU4OWI80pBL3dT7oY5G7OB2phZs8DFJu96az&#10;jO1q6TEX7uflJwe3WkbHQ/8A6qbuBXJP4YoLEdfu/wC91plAx46fiDTWcen3v0pC3O0sR6GmM4Un&#10;Ld/mpgOJ7Z9qaX2jI5455qNpQzfK/tu9KA/BAJPtS8hAWwpBUD5vvHtUbSjkADGehoY+5/OmOcc+&#10;vJz9KkQFlLfxdcfWkLJnd7Vg+I/iZ4L8MSOusa5FFtm8pm8xQqyZP7ssSFDfK3y5yKyZ/jl8PIdp&#10;/thZNzBVSC4gkYknH3VlLfpx3rlqY7CUp2lNJrpc1jhsVU1jF2OwJYgZ7rxTcg9+M5+n+ea4fVf2&#10;hfhrpSGWXUppF4BNrCbgZPb9zvyfUdR3xzWQ/wC1T8O5Cwgivu/zPpN+gOD/ANe2OvvWUs2y+O8/&#10;uTf5ItZfjJfZPSZHAXP3s0wyFRyW/wB2vMrr9pXRHmzZ2RaPcFAa3nLMT2wyr/8ArrMh/avsri4k&#10;i/4QTWY0jP8Ar5LeDZL/ALo+07vzArL+3Mv6N/8AgL/yNP7KxnZfej13f8ud3HvTWbd0X/61eT6h&#10;+07awRMbXwleXDb8CNViXIx1yZ+mfzrJvf2stTe0VtN8Cxmdh9ya+2KB0HzANnjH8P51Us6wa7/c&#10;yo5Xiuy+89i1PUodNiLFgz4+Vdwrzjxx4saWRra3nbLf6x+fTpXEar+0l4qvInE3gy3E27DRrrDY&#10;Ax6/Z8/pWDc/Fma6Gf8AhE7VpWXljqUjruyf+ma5FZ/25h/5Jfh/maLKcRJatHSTTjJwWGG3D5vr&#10;Vd5lbO0fd/hx1rjb/wAfeP2fdpv/AAje07ixutHuWIHZflu1B7c8Z9B1qZPiB4rlZY7qy0FMt832&#10;exnVl4P9+4cdfaq/t3D/AMr/AA/zD+x8R/MjpJpFVsE8Z+9n/wCtVVpFAIP94jPes+LxVqRmafbb&#10;srR4W3kt4sJ/tfc3H15JHH1FV5fE/iGWVki1K3G5Sdv9j2bYzwMZhJOP/wBdVHPsN/K/wJ/sevfd&#10;F+Wdhldm3qd3rz7VBMdh3Zbbj+8TVDS9e1Z9Mj0fxFr9rf3Ua5jmOnWtrJIg6sy28can7wBIUDGO&#10;meXy3IjwSeB93HUmvVweMp4ylzwWl7HBiMNLCz5JMbMwcq5bb2PPQ5q1p0/7wRM5HI6kcVly3AKY&#10;aVdrD+7U1hcATbg65PGNvfPP+etdZyneaPIZXVwv3vvfN1rvtAdhbBlA3bfventXl+hSFyo3E/Nk&#10;eg5GK7+x1mz03S2vL27jhjjTMkkjBVUfXI4qXG5PMfL3/BS/xtcJ4u8M+D4o/MhtdOmvJI1bJkae&#10;VYUXjkAeUxJ9G9a+YLjT7mR4oGdGjVvNkIYD94QABwfugE569R757/8Aaw+IU3xF+OGu+K9P1h4N&#10;PjeHT9Pk8z5RHCoDOoIJXL+Y4B469jivP9P88rNLazLcXDsY7eScBYzEyA5AUBR8uPugYIPevWw8&#10;eSikS2Ztw8Go6ktrdusYM2WjVj+8Vfm3DHOCG6du/epNWsLpFiurefz5HmkbZcHdhMAbgoI7gc5z&#10;zz14ranFez6kttYW3mLJJ++8rP3fl2qO+OXP1HPUYivU1KxuLq+hvZYlTTxEtuy7gJGLYdc8Ecjg&#10;5zt565rcZgnSrXUdYmXTs20s+6RmaILz5YZRxxjqDxwfrVG21bU9K1uCz1KVlhkmVEmtzuSVCpZW&#10;YEds4GD0I9RjZjvrK4j0xtNHmSNN+7aNlVzFkBs9MkcnHJz7mmyW8MeoW2ka5BAscNq8slxHGVUs&#10;jJGw2n7uFK49R+dQ9irlCDVbK3e7ttQvvJhkRfLwRsDLu34JJAUjHB/uniptS0SXTW0m2t9TlMcM&#10;iC4YyEZjWIIWIP8AERgeo5/Fy6fDeaPeavYWkc8k9ijxQYAyZF2EMSMbSHP6jvTdTlXUtOuoJJm3&#10;x6ajzsrY8xmuJVwpHOQsWcjnkUF3MHQb6O+trPUrhv30cYkubcQny2byJcoG/ifeBtA7cegNzTDr&#10;Yt7jV4544YYxaybZyG84ESKF6bhtLKRjHBxyOKzdDdpNWjszpczeU8c9wrDgpuB8sDHcZyCM8tyO&#10;BWxdwXi+G5ItGI8yG1ha4O7fhlkRmfjI4x36E+1SVchmuLq18XrcX86xRtY7rmSGM/PICEyeoGAq&#10;ktjAZmPAzh0c9tZeHZtMltY7eYkC5tmXptY8DrgnB7/0qjoGvzNqrQXdkZY1tpFhaRdxbzJMyDDd&#10;167TnsOBWhrmnzamYra1kxHaxYkmVRhlZRhdu3BIOOecde5oQzPuLbSpXdlmaLy5phDHtLLKgjfI&#10;fHUjCna3BJJ4rnVa7niGq6hHcmCSQho4JSwEnlgsO+fX0IA4rc1DUTeajPp1rEwtnaNreZYy26Nt&#10;6+55Hl89wD6EVnaJ/amk6Ymn2+pRw26zb7y3ePYfMaGbYqsvTDRtnr93k5wDNgQ2HV9VtNXmNlev&#10;atBNbyQCRtySKN7sNpyAWDFGPB7AnHD1gt9QWG7k3SQo7uJugVcRmMA/ifwIqbXNTk157o6RdOsN&#10;1drtjbIZ13MBx0GBt6d169MOMmk3Ubwf2RcQR2at+8kYbWk8h1BTtkAMQMED0xjMlXL2jyafY2N8&#10;TGwupGiW6kVQFImhnBUHOVbo2OnQ9DWP4juJNMvvMtbdTC2XDcrhc4I44xzj16d+a09L1M3Ol3mn&#10;282yTes/2pcDypgoVhu4LhUXpggrnkYO3Rt9Jg1zw9qVlavH5MlxJHaSMwwY2BYqM8MQAcEHqcj0&#10;ATqeea20LWsdwQsSyMGDSZUdD16c4I/KiugZ7nVdM+x3AaSS3tfNaSZMGZWlABAHp8o/DPfFFTYr&#10;mZ+vcF4VGFPAP97rVkX6Fcgnp+VZSyKeM+tTRyFRjG7p96vPaOM3tP1ySKT5Z+O5U9a6rSPELfdE&#10;qg9Np6157byLnO/bjBxurU07VJLdw8T+/wBKxqQ6o0i2emW95HOFIxn0qQNggA5471yuk6+zeWm7&#10;cePutW5a6mkjZf73865+U21Lqtxt60oYk4P+RUJYkbgO2aAwwAdvzD14NRygrkxZsjijfnjf+veo&#10;wxA4HvSB+AQ2PWoKJxJ8uSMelOL4+91qASsBj/JoDluNv/16ALIc4yV96cJAvT5tvWq6Njg/hTt+&#10;Bkn/AHetAFgS4XGKeZMDB/yagQ7iV7fy4oV8feOc0DLG8dFzz93mkViMjb/49UQkUD73fmgy7xn2&#10;/wA/jQBY3jdu3e+AOlSdSS/+faqsbhn6ipUfjYV+tA1YsrNnq3T1qRHyM8fhVVGO3I44/wA/1p0T&#10;84YY74oBMuBzt+UdPSpUkIG4E/h3qpG5DZB7dakWQ5xigPQuLMB3x35pyyKw564qqsmBwPeneY2c&#10;kZ7cVSkFy3v4ABHFSRyAj73v/wDXqorswyT7bgakjKKBg8Y681omMsibPAPX8xT1f5vmPfrVZSR8&#10;2P8A69SqwzkD9etMCUtkZ/WnhyPm49zUKE7cg08N2J+vtSES7juyDinCR+qu39faogxzld340oY9&#10;hSAkyOME049cuNvaoy5xjd7ijdz/ACz3phcdu3HPc/7VOVyMbV+XOajJwCHP60ZYc7fvc/jQBMJM&#10;fNk470CTdkqW5/r+FR5+XI+9TlcgcIf5dKBkm45UU4ugYrkfL0/wqHzMHkfd/CnBjjPGSO1MZMki&#10;4znj1xxTtynqPofWoYSCBjP69Kdn5SuOtMCZWBG0ntUm8searh+dq/pTw5OOT19MUASh8tktQGHI&#10;J6U3cduR/wCO0Bxj275oAkBGcDrRuBGFqPJz0/hpfMyP15FKwrEqkYx/OgtngVGDnpzj9aViT8u2&#10;lYVh5YHktSjPfJpmQTuDfhSB/wCHd+FAEobjINfnT/wcyeMk8PfsC2GipdrHJeeKFnClhkiK2lGc&#10;emZfzr9Ei7Yzs6V+ev8AwXc/4Jt/tJ/t4fDW11f9maa11LXtN8zSpvB19dC3GpxCOSfzIZX/AHcc&#10;8TeaMPhZBKy7gyoDVOykrjipdD+alkR9IhtpVG1gqhZOR95j0rr/AIcfHj45fBTUpLD4O/Gvxl4P&#10;hb55bfwr4pvdNjZuDuK28qA8nn1Ofxu/E74D/F/4LaifCfxk+EviTwtf2cjR3Fr4i0aezdZFbYQP&#10;NUBvm4yCQexPWuHMbN4rmRh/q1+YgdckcZ7/AHD+ddkeWVy5c0YrU7jx/wD8FAP21dS8QKms/tQ+&#10;MtSaHhZNX1hrzHUcNPuPYd/eofDf7dX7YsuoSWsX7SnjC3UggHT9Wa3OT3zCFOTgjIIrx3xAVn8T&#10;XX+zJ+fy/wD660PBRH225vJXz5bITuJ3AANk89v88DFTGMOwuaSiaXi74jfED4o+JW1j4i+O9c8Q&#10;3SXMix3XiDVpr2RF5ACtM7EdfWv6fP8Ag250F9H/AOCQPw51WSMrJrereIL5huz/AMxe6gBPHXbA&#10;K/li0V0S5tIS/wA00qrIoyd2So5/w/8Ar1+8v/BP/wDbd/aQ/Ye/YO+Hn7P/AIzk0rwvJpOkm5st&#10;I1TwzLJqmL68vryYy75QsZjd1BjMQYLPESTzjKpyxjoh+9J2P2i8wenX6c1Gzkc8cfpX4f8A7Xf/&#10;AAXP/bK8DeK4U8H/ALR+l6PpGsaUklnFo/gK0+02FyjtFNEzXsM4kyDBMrYA/eMuAFGfJdR/4Lq/&#10;tieJfhNfT3v7WfiZ9Q0vW7WNtSt9M0mwluIZ458owt7VFO1rcFSoB+dhzgYi1oKXTb79DSjRniKj&#10;hHdKUteqinJ287Jn9DPRdhHQgUwzAcn8q/m98Bf8F3v2zvAfxD0nxrH8ffEviWaxmOzw/wCI9Qkv&#10;NPv96mMQzW0bR+bkt8oVlcOFKkECvorSv+C8P/BZ34qWSv8AC39gu+vvM5+0eH/gnr1yp/76uJB+&#10;PtVOlJHPGXMr2P21klIOCvU0xpBkk/3sgt2r8T4f25/+Dmv4m3Yi8IfsofEHR1yR5U3wx07TFbp8&#10;xfU7fA68YOfWtFvGv/B16V/tAfCbxIynnB1TwMGH0TYWz142j/CeTzX3j97sfs6XUn5m/P8AnSGT&#10;5SDx6ZNfijL/AMFDf+DlH4L3WfiF+xh468QJCMybvhlb6lCRx959HtlGMf3ZB9av+Gf+Dpz4x/DL&#10;WV8MftYfsX29hqA/1sNub7QpYuecw3a3Tk8Hghfcil7OXRi1R+zkm3q2PWkRwHXJ7+lfE37Lv/Bw&#10;F/wTe/abvovDlx8UbjwDq8zqkNj46jjtoZmK5ytzE8kKL2BmaEscYXmvtCz1Gzv7a31XTLyG5t54&#10;Vlt7i3lDxzRkZDqwyGUjBBHBBqLcu4HyPDb239vaxqUGrXcjXPiC/klWS5kkiM32uZXmWNmKxswA&#10;yyjJAHOAKtfbHETSojDbFlV3deeAc5o1jTLbw14k1TRraJ1C65qErR/e+Z7uZzknPJZj9M1Te5Ux&#10;KcLuZQdpbGef1r4utHlrSv3Z9fTfNTT8kWGdt0lsvKtMAhP3SAB83PbPtVdSNmFQsVX73cn6k803&#10;zlL+duVVZv4uxAyRjFQtdCNVx18pdq7ff6+tY2RZZhhvonMhQFfPyG454H/6/wAKidmZ2YkKNoC5&#10;5JIPJz2zUy6s8Q+zvcMcbtoC5AHp7fSqM/zS+YJfl4+XaAeeeuT+OO3Si4ElzMsTZd/mPGGXofXt&#10;WS85WbcHDBUxuyPXjPrTtQumjKxyXJ3bWLfNWfLdvKNiqu3dhirZ7f5HWi9wLU97Hv3h5F2qQzrn&#10;PuaryX0bMGhVsM3yqF9qqz3iK+JJtg+787EYz6c8/wCetUbm4cP5izBfvYQIf5g/TgCi4Gt/aY8n&#10;y0XG3jYBnPQf4VYtrqPP3Wyn05PqMVza3bxjzHG4t3DHKjrjp9asWOsK0iRkttO75PQbsgZx3H1q&#10;SrnURMIW8vGRjbIp/Pt6+lJt8svIvTptXOR349K4b40eO/iZ4U+Fuq+Jfg/4Ms9c160hEkGnX7yb&#10;GXcokdVRkMjKm5lQMMlcYb7p85+D/wC234r+J3ijU/8AhOfAei6fpMDNFpcmh208MhwXCM/nSP5q&#10;nIZl/dnKqAygtnSNGU43RLkfQnk26xC48pWkXKRyMoJCMQzAH3KLn1wKrz3fylOflGMetM07VdD8&#10;SaOmu+E71bmyaZolkVGXDeZIqqwI+ViqF9v3grKSozUE0zbPL/2s5XtX12S0/ZYPXq2z5fNqntMV&#10;p0Vh/nAJtL/N0OO3aprSZVlUqp6g8/8A16z5pMfPs7Y56iszWPFMOgR+aTubduVd3U17KPLO4l8b&#10;aT4Ysv7Q1WQhVH7uNWBZz/dXp/TFeT/F79oPxJrsf2ddQWG1jkx9j3NsQgnkjI3N7nPtjpXOeIfF&#10;t9ql9/aF9cMztlIlz8sQ9Of8+9cB4y15Lu7lh8vbIGXzGCff9eMdAP8A9ddlGgr3ZLRzeryfugjr&#10;51w8kkzyMo2n5gTnnjJ/yKz4tQlvZVivn8m42ttWPGFDZPHPXacZ/lVq/wBWiN7c2s8cMm7bHbzF&#10;uJFwzMeoIAXt1yeaSC3066v47iFlCn55F3DLNg9COR90nHbPvXf0HylSW4tdMtG1P95ceXdR29sq&#10;OPMAKM34n5WJJ49BWXqs8t3qkQE0iWMPMjSRgbWVSsY555Xcx6Ak469di/0ixs7ZtXmX7Q8G9Y4C&#10;MKNxA2gDgk7OD7nnk5qaj9ptLK9uJFtZWZtlr5luF2bmBycDgdfwApBZGW9rZ6hqdsxuGh+yxsFa&#10;GPcLZnyRwRwzEg9D2PPOIrlLjVdZmsdR2tJEyefDAo/dqwD7iDxwCORnPHPHOl4f0e3kvb+6uJJJ&#10;Le2mjWG3XgyIqhskZxkF278ZqiIJ49aFwuY5LmHmcQFVMjBiI2PI+VE6njt6VA9AszDEbtreVWgu&#10;7pYi2B8sflxDDD08xmIx0BXuaq3cv9svaWl3bPBtt7QzSQLiMOS4cZHQAdBznd2rQtdOjuLSOylD&#10;CSGYF5N2PmRVzz26ox/3R14qnJFqdrexzrcrcLBdO4kjjDB15iGRwMg4PsRxzg1PMNWOT023v9P1&#10;SF4yZysnm3DNlm2s8m1lIHTaj4XP/LPPGa2rho723uNOE8lvC21VbbteSTzmTLrjAPMYJxjGc+tU&#10;dLEtosesJGzC+ZUm8tusqZCDBxgDzXB55JHFXrzEti1zDLtmaS4/dxg7y/nq2WPT5ijYz3dfSlzD&#10;sV73Tfsdyz6rAyzR3CrGVYK3IcE5GASOxHOAvUgms+7uzHbqqo1xHG0bR+XOI3LZdXAx0KvHgg/3&#10;hz66l0k3iaSG7S52xrh/u7kMgd4iuO5DKmcgZycA5FTXltY6MtrbQ2S3G213ee0efLYNjHHHJ9N2&#10;cdMilzFHMpdHTNT+1avBI25UkaaFdoD4yBgYyvzH2z+Zr3ElxZWmNP1JjNYWdvdRrdR/LiOUS5Jw&#10;D91ZM9Mc8Vc1geZd2lqyfu/7QMNujcyEFcDIH3FV5VAJGCQQM44yJ0mht1j1CJpJLzRVhmSOYond&#10;Jc4Hysd7e+AvK4zRzFdS+9u7/bH015LHy7rY0Ux+dYmXdIvT5QvI7EEnJ4zWlo02myG8lvWRbZlc&#10;sAmCV8s5wO3ytkN16nJBrF1a91HS/CU1vozWwkkgtXuIprfc22WSdJSCOctnOeQCq+tO0ObVoNXE&#10;17ZR26RssghjYkbPJeNVG7nPzKwb1HfGaSkHQ2NJ02extL+6udNCxm1lba0h2yMXK5xjjHzduSPr&#10;ViZtMnlW28PXOY11CN41XptBQMfYhWbgcfpSya1bSWF5aC3dQunvcSSK23zhwABkjktwDnGaytQk&#10;kj+yanYPi4a/VXa3AVdrMgOP7uVQfL1XrjjFFxEzNJp+n2Vz4c1FnkutItvMSZQyxoIozGF4U4YM&#10;7HuD3PQFVPEdo9rd291pV23mXixxW9vC37mBVhG5RgdMocdMEHiikFmfrDDdBhkgZLdMVYEqrwD9&#10;7tWNBcjG5Wzk8ZzzUsd0qFgWOd3vXnyOVG4twAVZj1X1qWOZC6j5cgfMynv6VhLeSSKrZPoWU81Z&#10;huiHzjO4Zz61nIuJ0+nagqbXEwIK/L8tdBpustIdpkO0DPbiuBhv2SZW837uGxWtp2plciTJI5Xv&#10;3rCUUbxPRLK/WWMMx+8Ply3FWw26PI+6R0/CuS0nVyBtRt3Tpnjmtqz1Dcvykt82Kw5exRqq/wAv&#10;XOP4eOKRmwQrfX61Xiut4yG/rmnhtwDf7OOKzGTA46/eI9aUYPKjkN2qLcfZe5FPU8ZHbmgCVDg4&#10;AX6mnqwDbT3PSoPMUHLOKfvPOe3JNIokDqRgvjjjFSAgDn0+lVxJluvT2/zxT0fgHHJamFiU45+p&#10;HNLuIzgY7fSohIBiQjH9acrFzhc/7VAWJlYq23ndjpu5PvUiuNuT/Kq4JBC+nqv61Imc4PFBJOCQ&#10;uT0LdfenxudpVQeeDzULNjaQQOnWnK7FMsG79PrQUTeac4z2+761NFKxTpziqysehPPSnpvY7m+m&#10;PwoFdlhJGLdf4e3pUivwpB/GqyOT8pf2x61KHLNkCga2LCNubBP8j2qTenRVx6Y471XD881IrEDG&#10;eM9qrmDYsh+zD/61SIwByV75+lQB8qpAb6U6Nud23cSeSafMFywr/Pg/lTw3PAH6VAemWB/DNPV1&#10;JwjflT5gJt3OMd6cx9f/AB2oBJ8mSfcVIG7jt3NUBIG3fMOf96nAknO7rUatnjH60vTgfiPXmgB2&#10;Rj7ue1KWbGMdO9RhjnOOKAw6AE9uaAJN4xwv3aXcCu4+nWmbixyp96A2flz9RzQBIrBOAOvLe9OO&#10;SMZAz1qIcHHSlDnABNICZXzywJ/vcinbwAEOCc8c9ahDEqMnrk9OtODfUdj70DuTBs/L7dc1Ijbi&#10;N4WoAwIG3ue9OMjs2A2Pm7VQyfcf7o44oI4BIWolfB6H6Uocg7s0wJE+UYHrxz0p4YAtkfxVAJML&#10;gk5/2fSnF9nJOPmoCxMCDxu5rlfjB8cfhT8AvCi+Nvi94zt9F0+S5W2hlmikleeZgSscccSs8jYB&#10;OFU4AJOACa6ZJMHcR/Dx718Bf8F4r+5fwV8P9AtJZF8y41S52K3VlFoin8NzD8aqK5pJMT0Vz2Xx&#10;B/wVs/ZW0qR4tGsfFWrrgGO4s9LhijYnt/pE0bj8Ur279n349aX+0D8MbPxd4atptHXXIZn0hruN&#10;JJI2SV4vnCsAx3RlgoIypxkHmv53/wBj3xx4/wD27/2qvAv7JPw18U6f4Rn8Wa5c2H/CXa1HLdRm&#10;3itp7oyx2kaqRN5MDKqtMUdyu4xrnH72fBb9mLVv2RPg34e+A918SL/xXL4fhkWHxFqFjFaTXQeZ&#10;5Q2yABBtLlRjkBRks2WOs6dOPut6mXNPl5uhv2fhL9q7wTr0mo+Kfj5oXiTSW+7a33gu3tyoz/CI&#10;NjZ+shrYvrfxHpUMOn6dqNxHfapqEOl2sjAN5VjGYzOcnPzsgdd2cg3DsDlRXX+E9ag8eaFNpGs/&#10;8fkcfl3AHy+avTzF9PQ+h+ork7rSPFHgLXdHnuLZ5dH07Upru81VSkszhlT767S/8LEsuScjOOhy&#10;5b+6ynU6oeZdM+JHi9vgx4x8D6Trfhez0HTr68s9Y02K6hub69vHeVWSQMpEUYUr/tSMSCUUj4O1&#10;j/gjH/wR/wD2rLX4lfGbXv2Wv+EDXT/EutxaZe/D3xFeac0trpkscMj/AGZ5Xs90s7uyqsCKA6Jg&#10;kFm+0NN8a6bPonj7xBo0v2WHRxNps13HLudfs63KMw2r3Yr07c8YFeX+N5dBh+C+nWng7Vkt9F1b&#10;xPeTXOqXMLW8ZE2r2F6ykyY2lmhZTnqob1Bqo0XHZ9gliovRo/OPSP8Ag3z/AOCYlr+yE3xo8Zp8&#10;Tn1TxFC19ptxD44t1urAfa3gigiU2IidHG15GkiZ9sblCmCK53xV/wAEAP8Agnj8HPhR4F+I8+vf&#10;FjVtX8X6TY6lP4fv/GNkts9u7WazxB4NOjkDB72FVORgMT7V9ufH/wADfY/gl8MPgbo3iLTfLtPA&#10;kQm1Sa8jEUl5DpeqxBBJuCFjLeKxGc5VKtfFjwt4e8U/FDwn4eHjOx/sXwoulJa30bmSGaJp9Ha4&#10;VJE3KyqNJQjGOZW9q25fMhVzyf4UfsH/ALHv7K37QHi74Kfs6fszeG9Kkm0W9/sjxBdRy6jq1lLF&#10;YaXJ50N5eSTTQM/2+5U+UyD5VwBgg4X7YnwU8I/tBP4B8SfGL446F8Ob/WlO7Utc0ea5SW5ZYklc&#10;CBlWFGASVmkKhRIuSNrGvo3TdR0C98Z2/ie103VL7xdJov2QWsFvvaUHyH2AIWYv5VrCpG0kkNkV&#10;7l8HPgT4c+KPh9fGnxP+FFu9zLhNJ0fUreR5tPijHktuSRF2mTyo24H3QhPPFc1SMeppGtJy0Pzi&#10;+Kn/AAbU/AHXtXt/E3xQ/bm1lbe00WOS+t9B8L2FtDaQ+YiyXZaa5k2xs8seOGbaoxnaxHf+F/8A&#10;g1b/AOCf+g6V/ZXiT4x/GHVmkuUmuh/b2mW8croHCjaunllADv8AxZO7k9MfVH7Zn7BF74ittO+N&#10;fwC8DaXc+MvBenSDQ/A/iixWbQNYx8wRreUBY51G7y3jeLLNh2xyMv8AYd+OPjZ/B1x4U+Jep/Er&#10;xRqreJIV1fWPHWn6dYz6Hc3G2AaeYIUg+QSwtMsSfapoorpDNIAygRzPa5vGUou8d9vv0/FGT+zz&#10;/wAEPP8Agl3+zF450H4pfDH9mKGbxV4avEvdH1/xD4m1PUpLa6TlJxDPcNbiVGw6MIgUcK6bWVSP&#10;rKWeaU/vpmbvhjTXUo21lIx1B6imlmHbtRr1MbyEfcBtwfwoYDBG3r/hSEhTyfu9eKCVBwq4oHeQ&#10;E+Xl03fh1rP8V+G/DPjvQ7jwx458NabrWmXEbJcabrFjHd28qEcq8UqlWB9COau7yOc0wthQT6dq&#10;OVD1Phj9sH/g3p/4Jy/tP6Zcal4E+GEPwn8VN/x7a78P7dbe03Y4EumgrbMmevlLDIx/5aV8EXk/&#10;/BZT/g3y8UwTz6r/AMLQ+CJvQq+Y015pDxluRk/vdKuCGJAyquwGDOqkD93HY54qrqGk6Xr1jcaF&#10;rumwXtjewtBeWd5EssNxE4w0bowKupGQVIII7VWpXN3Pzd/Zq/4KY/AH9vO81LxZ8PtV/snXppnu&#10;dS8G6tIiXVluYvlDwJ1ySN68nGWVM4PrcmtrH5inPzbR8wLfN+v8/wDCvzy/bY/4JFWWr+Mrr47/&#10;ALCWqP4T8SWt1JfW+h2d4YImYybka1lJHlNg/wCqchRxtZAAlVf2I/8AgrVrq+MR+y7+3PBHoPiy&#10;wvP7PtfFN3CYI7iYYAgvY+PImzxv4U8bwpyzfK4rCxqylUoO/ddUfRYev7OMYVVbs+h+iza6r/vF&#10;Xy1yw7nGOM46Y/DtSLqO0shupCDt+9j5vpiubW/NzDvR/uxkhfT/AOt/Skk1SeGbET7eVOGXrx06&#10;8CvLPQsdMbsRtJMGbasZXduJ6D/69Nu9SG1keZd20DLIcKdv885rn4dZuTGwcmTG04boM9P8Pw4p&#10;19qk0wMjrt2NltjFV6f4/nRcOUdqNy7swju2GVxnIPU9s+/rVdrxizxhflY585if/wBXrVC7vrtU&#10;2NOACoX5egOfp/n3qlPf3CuzSPwqsV56tnpz1z1ovqVymhdXzXTBLhm2lRkK23JB7kdenToR61Wk&#10;vVVTslwq7vb8M9azn1oNJ5hdsqQG+f26+30//XVeTUHZFAdFOFL7ZPvc4P4dfrRdCRee6ne4YiUI&#10;GfbtU/eGzJ9+9R22p+Qu4S7WIU7NwyM9qz578OVlZ920+v8AD6/5/wDr1Rvb+Eo0izqvl8liN3Tg&#10;/wCfai47HZWGoPJEB9qzJzjsc561438ddJh8H+N4dasVjFvrCmVhGoVROuN4AHrlW+rGun0TxykN&#10;59kL7skH5j1yal+N+kDxF8Lr68sl8y40nF9DtI4VT+9/JNx9yo9K0pytIzZx/g3x7qvh/UhqXhzW&#10;p7Odl2s0LfLIuRlXU5WRM4O1gVPoa9r8I/GTwt4wgWy8S2MOlahwsd/CrC1l5UbXTLFAo3ncNxZi&#10;AdoGa+OrD4g2dg2y41eIN0wZhzXYeHPipoU7Lv1O3C7udtwM9PT2r2sLTzCjapCMuX0dv8jz8RHC&#10;1/dk1f1Vz6j8Y6i3hi1kjmMchDqsb28oeNmKK6jcOASjq2Dg4YEjmvOtT12a7mNzdzqsjLmNVccD&#10;oRzn/PpVH4b/ABjsHs2043NnqVm3yNY3LB9is8bNtI+aIsY0yVIyUGc4xXSa34E0jxVZtqnw91CL&#10;zI4ZJrjSbqTymiVRJI7K8rlWjSJRks+c7ieMV9Jgsww89Kmj/A8HEYGpDWOqPNfGPiq3sLbfNLtG&#10;DuCnr7/Xv/kVwul6815PJf3Id3L7o5JOhXrkZ4HcH9e2KXxO1LUbXxNH4HvlmtLv7Ti9jmhb91Gp&#10;y3ysDtyDgdiSOtPtZbWO3kZ14t432xCE7WAH3SSM+v5178OW10ec1K4rwzteFy0ePMkZ9y7lLHJ4&#10;PXjnGMDk9gKfYvbxOHaaRfkWNVQ/wZy7KO3yg8n274IjuZXtLW3mst0kkjRBVkbCqxOTjuB0GT26&#10;d6muvKsbDZpzDCwhVmZRx8oy2P4c59ufwq7i1KN5DZXVvDbNcFVa33pDkkORtwSxGcpgkf7xJpJL&#10;bSr6C1mlU+St0sxYTblxgcc/w8569D6ZFVtFjlnsbm5kktllt4RF53J+67blJz/dx07+uK27Dwzr&#10;L2L6wNA1CbThJtku7fS5Wtd/lqNglwVzjHG7Pc1nKcYq7ZUYylsZyalDdCS3WYs32jbIyxkRgHPU&#10;4xjJO7nPtSXqrbXkhmsZB5kzys6twY/urjORuIXdgfKN2O5BqTXUgvrO6W1xH9oLQ7VOXUqNxI2g&#10;EFhxzwRjmr2q3VrHpcltckA3Cs7MV/eAKwI57naFGeeGpXYWHWqx6ksmfJkj8zHmMVDeaJAdoY+u&#10;cEfhVHU9Gv8ATYri5u5C5ijb5nU7JJHw+wEe+3np8vWqaeLdQtbOTaEzHALny2jZSMZPlqpxkk/K&#10;DxuPFX4NVuEiitjMrQx2K3N0zOMNKZDtUKevyKuevVicH5qm5RzV+39jXyRw2MixyXc73CxR52v/&#10;AAp17LHgMOCXUD71V7i+1OeyluryaaSSYXEMckkgLo0TkA8nJ+YMhGRyMg/xVrXEl1dRSHTn3bZF&#10;e3diAQxcbQvB5UsCe428DsI9Qv8ATrtGT7EtuscYYbIQ4cyud+1+4J354J+bJpXNCpYXH9g2kl7e&#10;6ik8dnbgSZUhQDLHJvyQCSPLyD1BUHqc1bnZNP8AN+0r+52r5MkjFgqhncsR2JLcYGdqZJ+XFZPi&#10;PStRubdbbSCwtd0IuY3XKsXUnAPqCrLjOCAD3Apuu3+tTwWstxpbedC0Ec1o0bCOJsypI3yn5m5V&#10;ck4wTxkDCuM0r+O9S2sZrm6N5cJJPFc3gtwpEY8llZivygl3U44JC56Cudu7Rru1vNImspLiaOOZ&#10;rVYZx/pLZyMOQApLHpnAB6jGRtand2ySfa57XfENOc3Ee4klmyIwBwNxVeTnBBXgVi3TWc3h4Xmp&#10;TTWztamJjAeY7l92HHJ3csg5BB+bjB4QGZ4ua90nU5dOOjlmWHdJJHtwxyjHO7BA2vnnglT1Oag1&#10;iO/8MW73YuZJWktmSOORto+Vcr8pALYxITnoSvHFb1lNbanORdWWy3kt3ihbK70UiPsw54UjaTzn&#10;k9azNZ0sXVzFeac0d9YDcY41UrlXVQSck4bKrz3B96kZbuLy2uYTe39puiktZFmWWQsRsKsnQjoV&#10;xjt6c1Xs1XTmt0i8s2rwQyyRtMGG4quF59ehyM5JHFZ8ir/atvEZdsDLOs1rI5yvyoyyZ+8c4QZ4&#10;6Hrg1oR2em654kNjqKoN32dLdY22qswiDtgc/KQHBxj1GMDNXJubE1jZXt9Z2pdWtmlka5fzHMkc&#10;hVmUjkAKOV5P8Y44FFc5rPimTw9rNvDb3G1VuP8AS5yo2qvksAvtlgCP/wBVFHNHqEdj9T4JX8ob&#10;W3fL+v8AjVoXHmNuYqDjoPrWXFMx53flViOXacBvTGa4DlRqRSgRmRdrZbj39qkWaYj7/U9doqjH&#10;cfP5ZBGT6VYikYnBB/GokaRLgnO75iD27Vbs7za2UlxjqvrWUs4QZIG4DH1PuKmt7rD4dsduvSsW&#10;bI6ywv1wpjOGx/exXQWF42OG+7/C30rg9NvJQMBwF9hn+ldDp+okghmXpj5azkUdfa3zD5y3Pfmr&#10;0MnmKQf0rm7G7bq278B04+tadpdoflB/n/ntWDKNXz8ggHvTkmwQQpz6kZqmlw7/ACydvSpFkJIG&#10;7jPekIuJL8uAR755pVlGPlH+f6VUSUZX95tZR/D/ADqVJAQxZvagCyDg/wCs9v8A69OEgJG5unIb&#10;0qqshIJkfgnIX+lTIWAJKZLHHJ/nQMlDnpkjH97vTg43h/6f5xUCMN2N33velZ2PyseM49KALQOD&#10;nPT9KkVlA256/rVSOUgfK3/fXepFk3cfxEf3jxSDUtI7FGJO7qTzR9QPf361CJD2OT061IHOMA9v&#10;zpiJgwCfLj3pyyOvB5BH69qhVgwyD1/lT1ZNoYn86BlhWX5RuHTHSpVfPy7qqozg7Shb2IqRZMcM&#10;3t16UFLQtIx/vf59KkR+xf61XikLNgfpUgfIGSBgYoKWpYDMTyPl9Fp6MO3Xd+dV1fIwD1NPLDof&#10;XmgjlLW9lBOTmnbyTyOcfw9/aq6MeoPRuKcGAXJXqfSqUhFoSEfNnp0XNOyAOT9earo+Pk/h9Nvr&#10;T1kJ5z/n/OasCcE8Nu/KnAkHnrn5fl/SoFKquSP/AK1KHReVC/4U0MlzgH+ZNG/cv9c0wvGcED/O&#10;P8KAT78VQEgYsMAdqcOTgH2qFCzDC9z+VOUnGCf6UgJASe/0yKUEjOTu/Coww5wOB7UqnIwOtIVi&#10;RZMFSfr1pyuemajHQcfTj/GnAjPNIdiQOSoDnj3pykE9vp3qIHJwy/lS5x0PWkVZ3Jgyr0/vUqkY&#10;5/D3qLdtbOOn+10pQwJxmqGTq5zkcUmSq4zTBJg7lH/jtDOwHX9KLlEjN8ud3tX5z/8ABevxBFpL&#10;+BZAm5rXQtXvpBuORHHJa5x+Z7V+iW4dFPavyV/4OM/HTaR8WvD+hNcSLDD8H9WuLj5cqiyzzRqx&#10;4GBuhUHJI+bJCgZaovVEy+E8b/4NLfh/pni//goVrvxB1DRYbhPC/wAHbifT3ljDfY7y8vbSHzUz&#10;92QwpcxhhzskkXOGIr+hjxj4VtvFekmzkCrPH81tMy/6tv8AA9//AKwr8If+DNTRGvvjb8dvFUEn&#10;mW2m+C/DmnwvuzxJeai45+kNfvopyMis8RL99dGlKP7ux4e9rqvhjUi0KyQ3lrL8zMuM8fqCPzFd&#10;J4n8UeLNT+HF34m+F/hK31rX4FAg0K81EWqyvkblErKVBwdylsA4wSpOR0nxE8H/ANsW39s6bBm8&#10;gX5lVgPMX+pHb/8AVXFPof2zwBqUcKBy0hDxrg7flArSMvaR8znnD2UrHnXg7VP2g/iZq58LfHj9&#10;jybTbOZTBNqtj4gt9tvE3DBv358xMEk+W+T2UnFdB8Qfgh8E9S8N2vgnxF4is9K0O0vPtC6XFq8d&#10;tGG2sCMk7gOc4DDkD3B8Q1r4INqWrXFw+mrI3nZB8kMf1qWP4T2mjopvZobVQP8Alo6xge/Nabfa&#10;OduPY7jxp8J/2ZvEuj6D4W1r4wWDad4at5oLC0s/EkBk2yMrfO4LMxUjjp75rJ8SeAf2PdSS1t/F&#10;3jGfUm03SYdP0+4hlvWkhhi3FebZNrNl2J3A9egrnbXTvhwbn+zY/H+htccD7ONZgZzg9Nu7PX2r&#10;UbwBYrB9pg0rULqEZUSafo11cruB5AMUbVPMu4vkdVo3j79k3wldWusaXosN1qFixaDUo/C7C7DE&#10;fMTM8SMSec5Pc15f4s/aF/Zs8UQf8M4/F/wV4+1bT0kafwfqbXEPnT26r/x7zStdjz5oAdoaUSPJ&#10;DskYySrO9cb+0x8X/AP7Nnhm18cfEnTNf07RrjVLXTjqF14R1CCIXVxKIYI98sCrl3ZQOcAZZiqg&#10;kfOn/BRT9pCH4T/BbU9e1D4V+LPBWvabZzal4L1fx5o8emWtxqlrC80MUJlnWSVnwY2jjUl45XQh&#10;ldlMv2b1uax9p/KfXfwu+J/wr+AOqzXfwl8I+NL61lVl/snW/FkNvZgkj5/IgtmXeMcMcn865v4r&#10;fE1vjn4qn8Z+E/CviLRPHF9rGjaLZ6ToPiKKK18Q2ckkqmBZJmQtdwRtczSSiEFIVttpJTjL8EX+&#10;m+Pfhtofxm8Jz2M/hDVtHh1O41bUJLiyltrR4lmMqxTQBZVWNw2WlRSOjd68r8e/DDWfjj4Kk8Rf&#10;DvxldWfwx8Ua5Y3mv61pNwv9pLskgQSLCJ2YWzx2dsrywoQIpHwxcSK0ydPoVH2i6H3j8FfFsfij&#10;TdbWHRbrS10/xBLAuj3Glm1/s9WhhmWFfndZVKyiQSoxRhL8pxxXZtjJwfx9a4j9nvwUnw8+D2j+&#10;Gn1qz1W68j7Vqes2K/Jqd1NmSS7JPLmQsG3EnIxyQAa7MkH+Lv1oRp5ji2CfwpA+48c0wF3by0G7&#10;p8o5zXLfEH44/BX4TRef8VfjL4V8Mq3Ct4i8R2tln2HnSLk/SqA6pieg/LH4UzKluvbGa+bvGX/B&#10;YX/gl94ECjxD+3L4BbL7AdM1R9QySR3tElHf/OK57SP+C53/AASe8Qm4Oh/tj6XdrahvtD2/hjWW&#10;UY68iy5HpjIOeKNQPq5myDkkbuq02Fy11GobIZgNtfIN/wD8F3f+CW9vcR6dpX7RGoas033W0fwD&#10;rd0OuOSlnwcnGDg113iT/gqz+wh4U037X4s+OreG5ZrNp7OPxf4R1fSQ/wAmV+a8tI1XPHU0pKS1&#10;DqePXmpPrDtrBhhh+2ZmWG1UhY1Y7gvJJ4B9voK+Zv2//wDgnT8Nf22PCzazCbTQfHlnb7dJ8TrE&#10;Nt4qjK292F5eP+ESYLx5yu4AofUvh3+0P8IviB4W+06F8UvDOsTaUI0uG0vW4ZYzGwysgwxKbh/C&#10;QDx6Yq/bfECDV3aPQdKu74N2s7OaUH6FVPbHSvh3UqUcQ5q6d2fYRpU6lFReqsj86P2R/wDgod8b&#10;f2DfH6fse/t6aJq0Gk2LLFY6zdf6RcaVCTiPDjIu7Q4+VlLbQDtJA2D9IvDXjvSvFuiW/iPwvq1n&#10;qGm30YnsNRs7hZY50I6qy5UgjuDXi37X/wCzR4J/bD8CN4C+JvwQ8VNeW+59B8RWPhq4W902Rhj9&#10;0xQb0JxuhYFH2jowVl+EvA3xL/bK/wCCPfxAh+Gnxt8JazdfDXxBNJJpn2/T5o4ZlBGbmzeTPlSr&#10;lfMgJB+bkY2PXVKNHHR5oaT6ro/QwUqmDlaese/b1P1ut7q72eaZVySpKr90duOOar6xrUFq0iyz&#10;jaqn5eOe/wCGK8R+FXxv+Jvxj8A6f8R/h34Cg1LQNUVZLHUpvEljDFIoJDKQZSykMCGVgCpBB5BF&#10;XNeufjrJDJNd2XhGzVFJMc/jq0dtucAfIzEfiO3rivO5ZRlZrU748rV7no2o+I280pAxVc427h81&#10;ZdxqEU7587+AgfNjOff+uBXllzb/ABQvovL1D4q/DvSnaTCrJrk85QDHI8uLB/An+ldb8BnvvCGv&#10;3/jnxD8Q/BHjqCzs47dtF03TryQW0krMyTP9oVEGFikUbSTz2HNY4ir9VoSqyWkVc0p0/a1FCL1Z&#10;sT66Leb95erkMePM6KON3Pfj36darNrlrdyrHaSrcSHaAsLbj68AZrubb9qaDTJfP0D4OeG7WSSR&#10;QXjsymMnj7rZ/WnSftXfEOW++y2ttpsa7hzDbkqW56CVmxXzcuKYLak/v/4B6Kyes92clJpvja8X&#10;/QfBWtyL0/d6POwb6fJip4fCXxKumZV+HfiQcZX/AIkc43Ajbj7vofpzWprv7S3xqv3RNN8SWtkw&#10;ZstHplvtYeh+TJ6dRjr161QX47/GSeBW1b4g3qqxDf6HL9nVMnA4j2n8zjP0Fc8uKq3LdUl95qsk&#10;7yPOPFngP9o3RrmSTwf8AfF1+6vujFvocm05PAXOAx78sq/3mQEGqPhb9jT/AIKmfHkzRfEswfCz&#10;wxI+2OFb201LUZosjIeCC6W2jVkzzI1y6ngqe/q2t/Ff4gXUsay+NdRYRL96S8kJywx3Ppn29a4z&#10;xl8WfEVppLy6FLdajubZ9qN1ujBzjOAckZ9OPU4Fe5l/iPmGX0FDA4Okqr/5eSXPL/t1S92PyV/M&#10;463CccZU/fVpOP8AKnZfO2r+bt5HKXv/AAR3+PPh/WJLy/8A2rray0trx1tpL7xn/Z0mzJwfJtNP&#10;SLdtAJUu314re0P/AIJU211E1o3/AAUR01bg/K0V5pGn65HIRngtO6TY/wByRDjpiuFnv/iB4yuF&#10;l1l9QmfcT5klvtKDnGCVyFBOSowp6nnmu00rQ7zRNP083MsizW9v93IO1mAyRjv7/wA676nit4jU&#10;WpfX2n2Wq+53X4BLgLh2NO06UX8jrLD/AIJcfD6w0+OTVf24NHs9YhmYx6hovg9oIoxj5QIDqcpG&#10;Oc4f5uOmOfVvhf8AAXwt8MraCfWf25rXUL6zl3Wuo2PhU6bPFxx8wvXJI5wwwTnnPNeFx3s/lyLL&#10;ct8x249frzSebHsxuJZm+8WwenT68818/mXHfFmb1fa4irHm6uNOEW/XlirvzepphuGMrwdPkp3t&#10;2cm/uu3Y+hvH3gf9krxxYJF8Ufiumq6pHDJBD4ktdPWPUtp24DzeZJ5qqV4DDksxOSQa8q1L4Bfs&#10;o6cNsHx/8QXTCQSyeT4ajPmDI4O64Xd0HY964O5nCRZknjYngmPnk9v0qPYHZmWQrwPmSLcOlc1D&#10;i7iqjG0a7t/hX+RpPh/KJO7j+J3ifDT9kWPbq95498fagY90bLpa2NoryEYLFZI5ssB37dOelaUE&#10;37DOkQbJ/g74l1yORf3f9seL5VJA7/6KIMZ9OleZzQXtxp8cUFhM2csQkLHBz9Kp3Gl6nOdp0yRS&#10;qhQuwr+hqqvE/FmIjZ4iS9El+SFDJckp/YT9We46R8df2XvAdtHH4K/ZI8OyrHt8ptUX7aytkMCH&#10;uBI2QcHPXPQ1kfEb9ur4h/GSXUtP8R/2ToelwaTeQabZW7SEs6wts3Zb5jyxAAwBH0648lk0bWDb&#10;7f7Pbb975pVA6fXmsm48LeFvDOkapqXjC71CPVtQtWj0GOyhjnihcMu8Slp18tXR9pZUlbH8IyCO&#10;XAYPOc4zOlTrVJzvJfE27JO7f3XKxP8AZeBws6kYpWT2XXoc7dSXcckX2i+WZGgP2cxwlfmxksMn&#10;5RnPGScNyTis+4OrvqMEFtH5kZk3N0KpGMDZ7Z6jrjAOOci1pUtvrF0Y75zItuivJGIxu2kZBXPb&#10;APpxnr0qS8tjpljOWAZpLiSRJJZDtEkrNjgjoNxY4+6COBwK/paPun5RvqUb3UYL0X11JNI7W+4F&#10;mY7yIxncARnqy4PbHbnFLUtRttKu77Wt3l2/mKirIhDLvViFXpycMOKt6TavEIbWad18ydB3Mj7R&#10;h+e+AQfY9c9aztUht7ZLgSzxTLeTNcRxrhv3SoAmDj77HfjB+63HSncZoWMW2zW+t5WUWskzSWtw&#10;pLPMeM7tx2qCMY7/AC1UjuLb7RHNeu7GzuvL+bAL4RTtz6lec448zHph0d/c2w+127RyOrSOfmPz&#10;v8p28fl/vdxyaZLcSPLHcTOskcenx3Vx/o+3fLIx7HoSFAK84AXnnJPdvqUi9DrMep25Wx0z7Pc/&#10;2hGI2mXKGTCSByCfur5g3L/eRhk/eOzBpts9k0MO7zI41OLkg+btz8x+XAbdIG65ODzgEjmoZoIx&#10;HqiSRK1vJujt2k3F2IzgKM4wEAGBn5nPepT4nkkgvokuj5nnH5mh27onUHkcgBQknvuUkcNS90Zz&#10;GoeJITfzW5R/MdSt9GrFxtCrtKrnO4HjOeA1WLeCeza4XW9PntVWNX2TMkiMMDBDIe+c9euAKbfe&#10;C7eLxDDcRXc0NxOyyXW37uDwEPORwV7d+OBkaEOlJM013bXKxrK22JZIRmSYbfmA+8fuqp9gMe89&#10;QbMjULlWmlCvbyTK0Eq7ZAqNkshQE5GeTlff0PCWE2neRHf2zsZoboLHtjIULsXCFScN/dIP8XHU&#10;Zp+r2ul3GoS3OpyfZ4brVDFHI7ZJberbR1zkxgDvtJxjrWLYXFjpT30Ono237UomaRtqDCg7gOc9&#10;QMdCcjsaQFzxNpGga3d+bHdFFmEkU0qxlnMQB5Gep7Y54JGeBVPUtG1TSL+S5lvS8n2iJLeRmCtO&#10;iwvvIXOM4LYyccHJOadpWk+Ir+UXhvoprSNzFNtJQnIL4PY4Hf2Hrmty5dNuoQyCT93b+XHkBvKb&#10;ytykjsCSvcZ9sE0vdDXY4/VRcxb7rTbtle3mFw8jLkuHRQpIIIwBIwAwcZ4oqTxNanTdNk0y3dXa&#10;e3RfJVuMB1YsD35A47ZFFT7ppFyP1TjlXt/LvU8MgHyN+LDtWcJ0Jy3LM3LVKl0o5QD0PPtXO0cP&#10;KaQkwwLY6jG3t0qwvHT+Hjtk1lwXyOu5R7t/hxV6O5jfchPTt61nIpaFpZC5wOn1FCTrFlc/nx2q&#10;ESfMGL+n4UCRQfnG4Yzt96xkao0rW43MrE/dGBWzp1+3yk/+g1zEbsgwW/h/KtLT72RAF4+b1rGR&#10;a7nZ2l6xCgv3AzxzWnb3Th1JRefm57Vy1jd4Tah3dyW7Vr2t15fzFfw3daylYeh01pcEnawP3vvF&#10;hViKcE7lPHIFYttd8K7PtHVTt/SrsE5Yqd7fdx+FQWrM0hIMYPXrTw52DnP49KqrIYvvfN3+tSJK&#10;g+4pJ/iFBVi07B+QO/5U6Jz1xu4Ax/n6VWE4LZXb6/5//XUiuGBDEf7THvUsOUn6MGb8OKdvydqk&#10;moVYsmM8daC+cexpBysmWVm4GDnp/wDqqdZFXjPy/wA6qAsykE/e+971JFJkjLfeP3fSgOUstIP7&#10;w6Dkf/XqUOTxnnoaqh9xX5v+BEdacr8gL1Xp7e9Fw5S4jkdfoB6U5ZGMnD8f59KrLIH+bPy9M1KH&#10;Oclu9PmJ5SwhULkD/Cnqc8Dv/k1ArfMu3H4VIrgYUHvzxQFiwrg5ZcHtUsb8cA1AjfeLAj+6M1LG&#10;xCZA7+maoCcPgFffrnpT0f8AujORx71ApO3A/CpAxJ/+yoKJVdcfP8v/AAGnxkAsoP3j34qFWztB&#10;z1p3mc4zmgdifeCuf5U9XDjJPB/Tiq5IU9Md/XmnJJtXIXK96q5Niwsh6BM/h/n/ACKXzOpL7eo6&#10;VESAvTqRShsDcwOTzVcwidH4+8ufwo3DrjPb61AWwvIpVbnJb6dKq47FgEE4IP4f59qEJ+XzB2y2&#10;KjjkOcsc4/Sjfjk//q5ouImDHOCOR+tLuGcZ/wCBbe9Qb+Pmb3x605XcHjHp1/z3ouVYmz0OPenK&#10;SFOP071HGd3XB7cUodQOBt/2akCYNnnb9KUH5etRI2BnPbPtTt2AB0K+tSUSBs/LuzShh1yKjVlB&#10;x36ZoDk4GfrTuBKHAXIalLc9BUZfsPX1p25cZIPt7+9FwHZDcdf/ANVfjV/wcj6rNpn7TNlclm2r&#10;+z++wrwQx1qZevXvjg8DNfsmWXG09u3rX44/8HMugv8A8La0nxAkTH7Z8F57FcZ2uY9Y80g9BwHy&#10;ev0HWrp/ETLY9i/4NBvBvg+L4GfFX4nJ4TvJfFF94msNJ17xV/ajNDeR2+m208dubcFI1Mcl1Oyy&#10;CMuyzEM/yha/ZCvym/4NFtGNr+wN8SNeJXbffGu4WPHZY9B0VPbvur9WayrfxWdFP4Qrntc+GPhX&#10;XZfNmgkgZlIb7MwXcD+GR+GK6GisrtbDlGMtzze6/ZV+D+p7v7b0W4vd7ZYXF/Kyn2KliD27Va0b&#10;9lz9nfQJVutL+DPhyOdf+Xj+yYvMb3Lbcmu+pskscS75HCj1Y4quaQvZwXQqWfhzw/p0Sw2GiWkK&#10;L91Y7dVA/SriIsa7UUKPQCq76rZrn/SIuP8Apsv+NRSazCOY54fxuE/xqQukZfxQ+EPwn+N3hR/A&#10;fxn+GXh/xdockyTSaP4m0aC+tWkQ5RzFMrLuU9Gxkdq4b9pb9hD9kP8AbB+HWl/Cf9ov4EaL4i0H&#10;Q8f2HaMslq+mgII9tvLbPHJAuxVUqjKCFUEHAx6O2ssTmOeFv924T/GkbWp4Dm6hZBtz8ykD86eo&#10;uZdjhvgb+yF8DP2ZvgZJ+zt8EPCk9j4UWGeOz0fXdcv9YhgWWMI0Km9uJJFgwP8AUq6py2ACxJ4f&#10;4VfsQeGfAPww/wCFd6D4R0Pw1HY6hMdHWxiS6SC2baI1Tyo7RofLjVLdMFnEMMQaWRgTXuseuRk4&#10;zn2qZNXtmHLUai5os+etN8LfGLwd8Ptbvm0S08wSeXp6eJlMElvKNmD+5luGaIrn5hPMzMeQgQg/&#10;Ofx//ac+P3gXw/f6r4G+PPwY8I/DnRbi5s9U+OPxa1QtcSXQLsYLXSLZbaOWeD5YmE0sJkeNmWHB&#10;AP6I3UmmahZyWV9FHNbzRsk0UkYZHQ8EEHgjGc57V+WH7Nnw8/Zs8Ffty+Krb44fDjwzqHxMXWTb&#10;eEfFWsaf511aSWx8qZYfNQx2rzzpNcRvERK4lIY48rdcG9hS5d0eb6Unxk/ayC6p4Pvv2lv2iLO8&#10;hVJNZ13Xh8IPh1cIwJS6tUtY4tUu04x+7+1Idx+bpjqPBP8AwRh8S+LVjvvjT49+HXw9jazaGbSv&#10;gP8ADe0l1QNnKO/ifxHFfahM4HBaOK3JPIx3+/pXmkYtKzMT1ZmPNNPLMHPt9K01Muc+dvAv/BKH&#10;9gDwVqCa9qv7PVn421RI0U6x8UdUvPFE5Kjh1GqTTxwtnn90kYHYAV7/AOGtF0HwVpMeg+C9CsdH&#10;0+EYhsdJtEtoU+iRhVH4CrBODj+tK7ZOVDe1AcxzHxL+Dfwc+MdjJpfxe+EnhfxZbSR7Wt/E3h+2&#10;v0I9MTxsK+dPiv8A8E3Pgl8KfBOveP8A9kr4i+M/gZqdtY3Fz9j8A68z6DqMzLhYbrRL7z7CSN3I&#10;XbHFEx3Y3V9Ws2fm6f73evMv2sde/sv4SnS1df8Aiaalb27eu1SZ8j8YVB/3qxxFSNHDym+ibNqM&#10;ZVK0Yrqz4q8T/wDBC7/gnD+0hZaT44+HVr4t+G/iDQ1Z724+H+sWunXLXLY/0iVjaOWywLKYyiqW&#10;ICqAFFS9/wCCVP7anhKJtO8Hf8FXPiFrmlwLt0/SfGlpcy3QXHAa/t76Msd38TQMccDHFet+EfHG&#10;r+Ddch17RrzybqNsZVtysOMqw/iUjqvQ+3BH038PvivpvxMslu9H0C2jureCNtUsFvv9Iiy+1pYk&#10;KASxDKt9/cMsNpwpb4H+08TJWcr/ACufVSwcabukflx46/Yh/wCCpfha2ZLTxTpviuNWAW3s/G98&#10;0r45Hy3kUUfGP7/Havlv9qjwB+2Hqfga4+Gnx7/ZN8dXGmzfP/ouhSaklvNhlWaKW085I5FycMD0&#10;yDwSD/Qdd27rwBtIPzAL/Lj1qhf6DY3lu1vdRFlbhvlHfvTp5hUpyTcU/wACJRjONmfyjfD3Xf2m&#10;P2N/Eswl+H3i2LwrNcbryO+8O3dtGwDY3r5ifu5BwGUkg5A6YNfT3gr9oLT/AIh6JFregeJ/tUEx&#10;CSHzjvifqVdScqw7gjpX7k/E39lz4R+OLj7b45+Gmg643l7IbzUNLikuIV9EmK+Yn/AWBFfN/wC0&#10;l/wSh+GHxc8MX1r8LPHuqeE9YFr5eljUGTV9PibeH2hbtZLq2VsEE208XByQ4G09cs4oYiovaQ5X&#10;3v8A8AilhalGD5ZXXY/NSfxxqdxy14xTbx838R4/lX0l+xjbyX3wR8UeLoW8661DxIljcQhdvlQw&#10;QRyRuM43b3uJlyM48o9M8/I/x98O65+x94xk+G/7Uc3/AAiOrQXBEdr9jub19Ttv+fvTjHEIbqE9&#10;jJLAc5Vtjqyr9ffsLeI/CviX9lXw/rfhSe/utN1bVNQvYbzVtNjsbh9s5tyZIIp51jO62OB5rErt&#10;yegrozvKalTJXV05JNJNNa69r36di8DjVHHKC+Jep3ENjfxX8QmsW3NJhV3K3OeOh6f5Na0WnamD&#10;ue1RG3E/eXp+B6VoaLZWASPUp4/9ZC8yt5eflyQDz6nPT8atJJE8f7uNBtHXb1wen1/yK+B/sPD9&#10;2fR/2nWfRHPpoN/c3XklI8tGRumkKqnvkA5PtUyeGrq3ZXe9VmQLtjC5UtnG3ORxn271vGCRIfMu&#10;Ays38IXBAFRQhJLmON0G2SYYXbjAH49OM/hVLJ8LFbNieYYh7FGbRhPfb76ZG24z+7O4kehLY/Sm&#10;P4Us7i0VJJ5gq8/u8c/p3rSJfdI/mddzfWpNpKqVxt8sfLjrnH69OxrSOW4OO0SJYzES+0Y7eFtG&#10;t4/3fnM6g/O9xkdOvFWL3QtKkjRJbLcy4GWkY/5/wq2wWWbymPHmbRnuAefpRe7XmVVX+LLdRnNb&#10;RweHT+FGcsRWlvJmXHouloSF05PU7lDflmohpunx7RFYwqQw2q20YrQZWibe+35uPxA/z+dRllO2&#10;ReqN/DnOPSto0aPRIzdScupDPbCCJiluijcDlVHr049uTVWYIhDs+GYk/Lx3rQncOPLDfwnc3bP+&#10;e9Zvk+aQmMszhN3t3/lVKnDsZOUia7dRbpCZNwVcj5jwDzj/AD71V3spwT8qt9ePSprqUPKWH3Wb&#10;5fUD/OKrKgaXJCqpwqLt7juPwH4VpyxIlcr6nIAv2W3kkBZl+YgMRzk9c+9ef/GXVo4L+y0i5ZZJ&#10;PK3zwhSW5bKjGe+F9cjHvXod1FunZ1Of3bHIrx/xpeXl98VdRjSSPy7a8aD7U7bldIv3ef8AZX5W&#10;9+M9DX1HCuHVTMlP+VX/AEPHzipy4Vx7sLK9t7F7q8ni+bjz1+6xDfdTOD3I7d6wvEWqza9aw2UN&#10;usaSSLME3t+9K5ztPHHPXj+E+lWbzVIItupMRD51yJVWTluR8mf/AB0e2fxrLsJoLWeae2iEksak&#10;mSOQbQM9AfqRx+Nfplz5TlNrwtfRyab9lfzFuI98KtnBUZ+due+VwP8AOAGJJo1itfs80yxx26Z3&#10;qERNq59doXrxkcdRk8bqV9N4d8Qw3F3f3ElmIysiw/MshzktjqSQMcjjn1yOg068uZAsQs445IZS&#10;Lfvu3HCMT698fdB6dzVcwuVmteTWOoarb6Teh4ZIt0kLrJ/rfkbLYx1+RuR05zWepGoKV83y5Lmf&#10;zppoVLBogcbMHsWDfMM7s8cYp9zqtnHbyS6g6rNboVjlbqGKnpz0+YLkjncfxx4rpbG7W5uL3aZm&#10;jM0e35IR5hQIG4wDvBwSMkn04TkPUs36QJcTQ3FpFJv8wqrOf3hVWK4/uNIGTJwccHnBzYLfZUEA&#10;uY7WSSRYPtgzuCLhpSoB7KuM5+7JtzycxJJCk813pzslzt82HbMCzKAELsccjaZDj1AORVLVtVS2&#10;0W4EztcSXCm307zmbck0wb5V44G0HPchc9gKXMOzNg6tciRZrvyfOmiM8kTP80i4B4I6AfKAAeu7&#10;PXh2nZ1KKO6v1YP5ZdfLcDarqmR2wSAcsOh4GK56Sa7tfIke3aQyTLYyXE0x3AbWkcDAxglNueOo&#10;/BYdbRrDVbzTtSDTxqqxv5gYqAuwoQSP4w2e43GjmK5TZ1PQNN1HydPltI2j8yNpQsw+XGOmOSSe&#10;nfHJAFc9deDNS8O+J1McttcW/mM8kzOvloxAeRtwJ3Ab8ZHXBwcDixY+J7i4DRRyR+XsWX5c5DlQ&#10;N5xjcQPl/EfQ9p4YvoLO0SHXLyNrqbZJ5ZUHyo1wflHue3JYgA54AOYOU4u20+8kuL42tuq2pl2W&#10;ipgqSTyWwf7u08DbhuvaqupPeTJdRWh8tbhYLXlcLLJ5qAd8FgoY5649q764sYtVvby4CLAtxJ5l&#10;0yKPNkfbjLEYJOQvJ6D1wK53xFpNr9kju/soZod8l0sihY0H3Y19ySR2zkAdSBUt6A1Y59rG38RI&#10;bDULVpZNuVFqrIwXCNwwxzuJzjqB9aKjuLyPTrmbXrp5nt1Uy3ETEHduYKpIb3YjGcDae+KKnmJu&#10;fo21667VXe2eM+9PhuJCxzLxu6frVUABV2/wtninxBl3ZB4Gea5+ZnMatreBGyOG/hxxV6Ob9yDn&#10;lvrx7VgwM2dwZm77R/OrcF2VOwPuH8Wcioky0rmv9tZdwVyW/lTjcEBQPl3DHqRz1/z/APqzUlMr&#10;AE43N6fpUokkB3Ejc3G6spGnKzUhuiDtzVu2uFjXK/e5zmsVJXCj5vX5STx/n+tWob1JONvzZGTu&#10;9+tYyK5bHT2GoO5VHU/NgfWtuyvnMak85PA7/nXH2F2FCmMcdduOh/z+VbGl6ioTiVQ35ZrGTGdd&#10;ZXYRlKrjdxj1rTt7tHVcMfXpXMWN5lcs3Xgg1q2lxC7rum6N3zgVA+Xsb0N0ZT8gUg/pU6SnOAcs&#10;OKy47gl1YPwff8jVqOd5RvA2n3pGiLqzKgz/AAnuVqZJCBtCkntVKKbOeD7c9Kmjmwc7vp7+9SUW&#10;kkY8nt39KXeTlB35GetebftL/FzVPgz8PYPGWlFVZtWjtmVo1YFWimYDLcDLIozg4H514H+1z/wU&#10;60T4A/s++MPiZ4PuIdS1TSbMR6OmoQJJZTXMkyQxMVj8t2j3OrMA+4oG2kEbh5uKzbB4PFQoVG+a&#10;e1lfd2OuhgcRiKUqkFpHc+hfFX7UXwf8A/E6b4TePvE0Oj61/Z63mnW91qGno1/GS4O1ZruKQ42H&#10;/VpK/DHYNo3dZ8NvHWnfEz4eaB8SdGtpoLPxDotpqlnDcMhdYriFJUDGNmUna4+6xB9a/Fj4J/8A&#10;BQT4VReAvh74X8N/sgeAdN1640TUl0PxeNf1m8n0ZYbu4aeyitXMyTeav2mQPNKHWOZx5hZI2b7x&#10;/YJ/bt+DPhz9l/R/C/xR+Kl5LrGjyXFtaabcaReSTQ2UT7LeIy/Z1hJMablUSMqK6pvbaWPqUaVf&#10;EVOWnFyfkr/kedisVhcDT58RUjBd5NJfiz7RifIKhamTbuwT/wCO18/X/wDwUn/ZN0a+tbHU/H1x&#10;BJdOFUNYnK5IH3d25sZ5ChjjoDWv4q/4KJfsL+AdFtNY+IP7WvgPQPtlqLq30/XPEcFrftCWZQ5s&#10;5CtwFLIwBMYBxxkYNdFbA4zDRUqtNxT7po5cLm2W46o4YatGbSvaMk3bvZdD3BHOSn4/LTkYM+Au&#10;T0wK+UYv+C23/BLCW4+y2n7YWkXUhB2pYeHdWuM4GTjyrNsnA6DJrSX/AILFf8E6be3+1XHx61aG&#10;IL/rrj4Y+JY0wB13HTgBXPys7vePqKNgy/MRnp196mXA+XivlWw/4LU/8Es7u7WwP7aHhu1kkl27&#10;dTsL+zXdx1ae2QL16kgflXp/h/8Ab0/YY8UiOXw/+2h8JboTf6lY/iRpe8+20z7s+2M0WJ1R6+jr&#10;tx6ZzhqkjcAZwOmc1j+EvGPhTx1YLqfgnxVpmtWh4W60e+iuo2+jRsQfwNa2JIdvnI64OPmXrVBc&#10;nVxwQuQo+mKejLwgqBJgwX5f93/61SRuC2Mf/WoAlDdiMCl3jPQdc9aYpBYkHODyKCV68f5/nQMm&#10;VgDnHNPBVTggdM9f0qBBk7QPQ81ISOSO/WgsmEjN83J9PanEgc9if4TUI24xnA7YpyHqFB9qAJAw&#10;EfXP86AcDH6VHuLZUjJY9qcX8zqvHHGOaq4h4PXH/oNKCD8241EshA3Y5oMqn7i7i3pjj3o5g1J/&#10;N2cBvrtpwIBILc5HAFQK5K7t2D04Panq2Pu+nP1quYROWIJ+X/61OWUMcj6/WoAxA4/zxT0Jx8vP&#10;YEVIEgcgZBY/3aXzApPP4jjNRlvfk05X54b9KAJFYhutSCQ+vFQo/Khs07cRhmFICQkAYGPfFLvI&#10;98+/WmZyAcYPWkkb1Xp1GevtQFyUOMdMZH1r8qv+DlXToXk+HN0qfPf+GfElt8v92NLeX+8Oc9On&#10;PQnpX6oqxC53fWvzD/4ORbOZ7X4L3Cx/LJ/wl1uzf72nW+OvqeOMH3xmqjLlZUfedj2j/g0p8P6p&#10;pP8AwS+1XXL24V4Nc+K2pXljFg5iRLHT7ZwSTyTJbyN0AG7A4wa/UCvzV/4NSHY/8El9OzJu/wCK&#10;+1on2+eLA/Kv0qqKv8Rm0VaNgrL8QXstujRxSMpOwDacYyWP/stalc94wkCMzE/xQqPriU1CCWxU&#10;klUtmRMtxy2CajMyjhEVT/u4xVWS6wvzL07GoWuWB4c+lPmM+UvG6AHy8elI14B838XXrWY90eAc&#10;8dOaa14d3VueKOYVjTN1kZ39KRNQmhZjbSMmTljGxG764PNZvn5AAbj61JHuZvU/7NFxGgdS3PiS&#10;BG94xsP/AI7wfxBpraiFOY3bjsx/z/Sqsqui5cY9+eaqyXGCVVu/pUga0erEpsk+ZWXDD1HpXyh/&#10;wUJ1b4eeCPAvjrwj4At7f/hYHxG0u11S8mktd0dmbKa2hg1CZwAyRq6mNY0YyNJcMyqF82RPpVb0&#10;bsMff6d6+Sf2qtV1vXv209N+DmufZm0vxV8MZ/8AhHoYtOj+0XF8JpvtCvO7Y8uKGMzBCMFyhAyC&#10;aOeNP3pOyRpTjKcuVHpf7Jnjjxr8a/gDF418Y6R9j8ReH5v7M8ZabLIpmtbtYY5lkOzMbrJbzQTb&#10;kZh++wPukjuVYNyGH/Aa5r9mC2h+Buk6g/jbw+L7UNQ0+x06ZvDsSJHdWtqkwRrhbibBmzPIpdD8&#10;yLEvRAorTj4qR30xsfGPh37GZT9lil8J3HnpHngO41AqzDuQoBPQVwVs9yuiuaVVa9tfyOyOU4yp&#10;K0YP56fmdZux8pyKbJnpn9a5W90/xdqMXlSfEa/sX6eZpdhZrjj0uIZv69qo6f4Y8ZWUqvdfHXxN&#10;fR55jurPRlBHuYbBG/UVxS4qymO0m/l/mbxyHHdkvmdlcXAiXefxr5+/bD8UG6v9B8PxyMvlpPcM&#10;vqGKqnHqNj/nXrGpeGNH1ZBHqV9q7ED/AFkPiS9t8/hDMg/ID0r5o/aJNjY/E+70bTmumisLOGNW&#10;vNUnu3+ZfM4eeR34Ln5d2Bjpya83HcTYLG4WVCknd91/wTuweR4jD4iNWo1Zdv8Ahjhby8ZJi5O1&#10;vUKOntWz4c+KHiXwDqln4s8M6bNeXentv8uFHZhHnDN8nIGDgkgrjqCK5DxH4m0Xw3ayap4o1i1s&#10;rONRuuLqVY0TsAS3GSenc9K8R+Pv7avwh8Eqtn/wnX2CWxuFa8W8aOycx7Cd0cFwyXE4xtIaCKQH&#10;qDkYPj4HI89ziL/s6hOo+6Tsn5y2XzaPZrYvL8LJfWaiivN/pu/kfql8KvjX4D+MPhqPWtIm8u6j&#10;j/06x43wsOvyglh9PyJGK6aS3ZJWhHyllBB28Yz1yK/GH4c/8FIfEfgjxKvi34SfDjx94stfLMjX&#10;vh3wbqN5DLGf+u0EOQTgEZHXIOQGH0don/BevxodLjjvP+CcnxevP4ftT+Gr2BQAOTmO2n6dTkDH&#10;qRmvYwPBvGPM6eLowT6fvaV/muc8nGZhk8ffw020/wC5P8+U+6vilf8AxF0TwlJqPwu+Hmn+KtWS&#10;SPbompeI/wCy1mjPDFZzBMu8cEK4RSN3zjADef8Ag3x//wAJt4puPBE3hhoNctLaWbUk0Zri+061&#10;ZJAht/tj28AacZyUEeMKcE4NfMfh7/g5H/YZNw2hfFTwv4v8K6wsgVtLfTzMyZXqTKsGACNp46nu&#10;ASPYPCv7ef8AwS5/akmuptE+OfgEa3fabGtxqXiHRbWO5tlVW8pZJ76AwO0ZkJWMu4BYgDk1tiuE&#10;uIMPBuphZtLrFcyXzjdHPRzTBy0VRejdvwZa/au/Y9+Av7aHwzm+EX7RXgCHWLKMl9Pvkbyr7Sbg&#10;4/0i0nA3Qv8AKM4yrhdrqy/LXyN4R+D/AIc+BPhXTfgV4c1S5vtL8L2/2C3urrImuFVyXuXXJ2vK&#10;7PKwHAaQ19g+N/2v/gnpOn2/hqbxnM/ia/S4sdJurXwbqlnpuo3SQyMs1rLcReVJbOUG2WOWWLLK&#10;qyvkFvnOwu9Itr2W7+wQyMtxvkk6+a3VR2yo7jvwOOa8GX1ijT9jO6V72f8AkepR9nUn7RWv3K8q&#10;qqKTN5nmW6KHcFTt55xnjsP170KgedYzJ8u7d5m3A+mDx/n2rQI03VIW1KeKSYyLxuk5IH09/Sqr&#10;QyRz7kXdxu8sclR65rn5jqGlQf8AWAyfNu/ef59D+FJboVlZ1fhYj26kj/PFOYA8Rrn+HaTzn/Pa&#10;kgURwYDg/N909/8AH/PNTzIER7g4WNY8Y5DDv706RtwxvyGYlGbt7frTVUNcbJPuqS3yn26U51AJ&#10;J3KowM5BXPrRdANtiwm/dH7u5uvAPQCornC/MMcHO6p7VWAmbHAYL+XP9R+VVZ2kCMQwDbsqG7cm&#10;jqHvEcrgEsMFsfL7dOPzqOMTZV2PmdyThc849ue/vUknOVB/hy3Pf0prOwJVT8o+9t/z6fzpi+0Q&#10;vycoT7kjk81EuVl3MzfKnBz0wKkuQGi2p838LD86SVQlvIxxubjduB/D/PpS6iKqh2VnkG7H3duf&#10;fk0yMP8ANKNpVY9/3s89h78+gp8fmEqinq3UdfxoYHZjbtwPut9f8/WquTqZ2o6mukJJqM+9o7eN&#10;mkjjjLblRSTwPfPPA9+K8BF5JZ2gtZLrzZLmZvtEqN8rl+yjsuc5Pop9a9p8Za3a6Zo8y/N5k0LQ&#10;quW2Atnrjrlc9TjOD2rxu5gW5vludLg3KkO5VCsI4lH8RboMZIHcnPfmvvuEKMo4epWfVpL5Hzed&#10;1OapGHbUzdZuXgv3e7jXbErFQFLNlud2Bx3x3PTpTIEms7Tdp0E13DKyq0NuwOSUHzEMRnOBzzjn&#10;pS7JLoC8sY22hVijbadqu3bnrx0z7Zz0ovdRW28uwmuvKuI0JdZFxyoxt3DjvnGfX3FfY8x4Ytlf&#10;wX6TWkqr5NpdtIyjHOeVG48diSPcetS/2tqVpay2kk1vBvAa1WRSyorbRsPIyx+YDBHJXnrUOkBb&#10;S8kS2kUfM0k3nLzsYuEIH3iWKHjts96tX8tvp1159zAWjEzXEzJyWYkbU9dv3vQfKB6inzFIo6vN&#10;dajeQ+HrTn/Rwl5tb5SN2Su/IDkscEjoQabcWs2yDVmQeW0rp9nDfvJTjKgEDbjjJU+/U8VYhtrK&#10;Ty9SZZFmS2Ibe2ShclgD1BG7JOOhH0ovUa81O3s7pVW1s7dnkYNyZ1APmgnj5Rk+7Y49VzBYSTUY&#10;LcfY7ifZH5LC4ZYzhWY8DjsAUODyd/QY5xItUhs/segtaLMscb+fI4OUck4Yc8cHnOff2ffS3V/p&#10;81rNAtvIwWfbbqJBtVgx6/3RgjPdeOQCa13bLDKpnlzbtteOKabLwMHyxGThvmwCvOQ2ccAiHIrl&#10;ZpQm81Dy7BryZVkuDMtta8F9qA/ltZFxnnJIHFPS5jJjg05o4jcTZtWhUfvOZUB98sxbLH8KzNR1&#10;fe9vqMNvcQr5arN5b7fnbkADOTgKBzx3HFU7XVJpbC0stNjVla3/ANeH8tLcc5bpnghuuOMk8mjm&#10;YWkOs7cwPbXujutmWj89VhxuZScYHHoOwycit3+1dSs7S31+0aAzX3z/AL6JWbc4LbmDc8AbSByC&#10;wwawo47y1aa9nWFmeOTbGu1ljJ3eWuewXeCfULnmrXhjUZJ7q6+2TTSW/mZtpJsDap+Uhe5Ctg/j&#10;x0quYT5juU8TXOlXEL6jaxpMiqp+ckO3vg8k89O3PvWbb6nY6gZrp7aSSaMynyM4TKAFmBHG0Zye&#10;Rke1ZWneIIXuIRAJN1qGkeOddmWACowcghsZC9+Oh9XxOrN5fmeT50yozOp2zYZTKgG7gMcJz/Dk&#10;CnzIn3yextEslutZuriNftSxott/cUEk8dMlvmPtt/EqPxJ4ptTJaxlWimVnmULkeZkbRuIBUDG7&#10;g91HGehRzRC8j9B1liK7Vxg98U9HVm3qVJ25yuK5iz1lThpDzj/P+farqa0kIJVz6qoPWuV1Idzj&#10;5ZI2lI3MQflx8pqYZJIdvu/p71kwap5p+WTqcirSXxIZDIeev881EpRZcdDUikJOVb/d96kS4Bxu&#10;PbP0rPW6ibAKnnlvarCyjk7fyrFs2UrliB3+4fvZzyOoqeGdlbzDwB14/SqcbK52N8395qmMm9l7&#10;/Nzt7+1ZysaI07SbYhBf/wAeJ/zzitXTptm3ccHIJ4/z/KsCOYKfMJX5efvdP85rRsZSCokbb398&#10;CokB1djc7woab/d9Qc/y/Cte1uiwGJcL061ytjKQy+WVyGz9en8q2bKVBzgso7++agpRtsdHa3zS&#10;MoDscdumavxTtxk/wj5TWDbuCN7dvz/zxWhZyoSp39+Rxxn1rMqxrwTIyjn+Hhc9as+bgKc+/wAw&#10;9az4JldeT7E1ahfkr/s8+1Azm/jf8I9B+PHws1P4WeJNSvrG11DyXW+02ZVuLaSKVJUdGYFQcoAc&#10;gggsCDk14n42/wCCWP7NHxVmi0X4x6FceJvDkaxvJpc2q3NnJNOgISSSWzeFuM52qVUk8jAwfpMk&#10;fxKCduQMdf8APNLu2HBb3b5uMe9cOIwGFxVaFWpH3ou6Z10cVXw9OUIOylo0fmj4v/4JmftyfDLx&#10;X4j+CX7C/gvwlq/wz+1HWvE2g6xqzK9jpE2olrOK1kvHEz3gjivQX8ySMiFssWdUHI/Bj/ghr40+&#10;M2k6H8SJP2gdF0XwtregrqNru0h9U1G3lkkPl2joskMUiiHa7TCYHzCU8rA3H9tfg18OF8MaFqHj&#10;zxmn2GG6hjURtbr5zqpJRyxOeWdgqnkls9xXl19ZJYX0lmvCwtsjVuyj7v6V6mDxWIwFRzoSs2rH&#10;k5hl2CzSmoYmHMk7rda/Kx+evwW/4IAeAfDvjSS/+PHx9vvFGh27RvY6b4W0f+w5LlgwLLcu81yw&#10;iI3JiFo5OciRTwPtr4R/s1fAL4GaDZeHvhP8JtE0mHT42S2ufsgnvCC5c77qcvPKcscF5DgcDAAA&#10;7BIXI3qnP8OBnNWY7W6dOLeTHUEKT+tbYrMMZjEvbTbS+4xwOU5blsm8NTUW92t/vepc/tbVMbX1&#10;K4x0/wBc3+NLHqV6DuN3Njdn/WHr+dZmo6xo+ir5us6pa2a4yrXV0sf/AKERWLcfG74K2DrFffGL&#10;wnAzHavn+JbVCT9GkFcfMel7x2a6vqZjMf22cqwwy+c2D7EZ5ri/Fv7O37PHxFnNz8RPgB4H8QSN&#10;kl9d8IWV4efeWJqmsvjJ8JL5c6f8TfD923TbZ6xDM34CNjn/ADxU0vxX8FW/zRSaxcDOf+Jf4Y1C&#10;5/8ARUDZ/ColVpx3kvvKVOq9k/uPMfEn/BMT/gnj4qUG+/Yz+H9ix/i8P6DHpL7uuQ1j5RXn3qnb&#10;f8Ez/wBnDw5YfYfhV4w+LngVt26O48J/GzxEhQ9tqXV5PEAM/dKFcdu1etWXxb8H3kwRLHxUMnJ8&#10;z4f61GPze0UfrWknihLi28+x8NavcNt4h+w+S549Lho/1NZSxmFjvUivmjRYXFS2g/uZ43/wxp+0&#10;N4T0aUfBz/gp58Y7PUGYGFviDpmgeJ7NR3UxPp9vO31FwG96RNP/AOCtvgK8tbXSvH/7PvxM02Fc&#10;3lxrmg6z4Rv5+Pur9ml1KBTn+LYB/sjrXrR+IfihXYH4DeMpFXo0d1ovP56kPrz+VX9P8WeJtSXj&#10;4X6xYNu+7q17ZLjn1t7if/GolmmXQ+KtH70XHAYyW1N/czyf/hrj9rLwhJcf8LQ/4Jp+OJLW3+7q&#10;Xw78caFr0c2OpWGa5srkj0Hk7iOwPFVX/wCCqv7LnhbSn1n466H8TfhXDHJskl+Jvwl1vS7eMj1u&#10;vsz2uPRhKQexr1q81j40if8A4k/w18KzQ563nji6hfGP7qaZIM/8Cq7omq/FvzfN1bwnoGnHGRJp&#10;/iq4uTj6NZQfzFYvPMpjvWRaynHS/wCXbOY+Fn7cv7F/xtt4W+E/7Wfw516S5/497TT/ABlZNcE+&#10;hgMgkB9ioNes+VOqCRonCsMqxXhuPWvHvjD+y38Ifj9dx6l8YPgj8KfF11GpEVx44+GNrrUiZ4+V&#10;55dy8ehFePw/8EiP2YdB1aTXvhj4Ysvh/qMrbl1D4a6r4i8OyRHPVI7HW0hX/d8sr7YrCXEeTR/5&#10;e/g/8jaOTZhL7H4r/M+wN+eQOtOVwV618r+Hf+Cfvxd8F+ZL4L/4KhftCWu7Jig1jXtM1u3iP01S&#10;xuZWHsZSffvVy4/Zu/4KSWkYh8N/8FUtPlhU/e8Sfs/6VdTEdcF7W7tV/HZ60o8SZNJ29p+D/wAg&#10;eTZgvs/ij6d3BR1/Q0Btwxmvk/Vfht/wWA8OSpHon7SHwM8cQqpDf294V1fw67n62U10B16gVPC/&#10;/BTnSrXzvFv7Pvwi1yQr8y+Gv2kPFOns2B/CJtJCj/voVcuIMsXwzT+aX5tBHJ8bL4lb7/0TPqoE&#10;n5lH/wBY0scUjf8ALNj/ALqmvjX/AIX5+3p4V1DZ4h/4JVeKLqyjkHnX2nftaWV4mCcZC380BPbA&#10;bGfavov4U+GPCfxi+HcPiz4s/s72fg/Wp7iSObwr42t9P1S8RVI2yGaxa7jZW3cfPu9QKmGdxrfw&#10;qbl6OP6SZUsplT/iTS+T/wAj0QW17n57Zs/7SH/Cs/VvF3hPw0xPiLxVpmnsDz9tvo4ff+NhXhPx&#10;Y+Mf7L/7MvxFPgrWf2UPF0jfYY7pvE3gP4B6nqWmDeWHlm4srAt5ihQWXZwGXk8gYjf8FdP+CeHh&#10;NmtNd+MmreFDGcSR+Ivhzr+kCP8A3jc2EYX8TXPVz/EU5W+rS/r0TNqeT06kb+2X3f5tHvtr8afg&#10;zeT/AGS0+MfhOWTp5UfiK1Zs9OnmZq8/xE8HRp5sGs/ag3/QNtZroD3/AHKPmvF/D/8AwVN/4J0e&#10;K4Vk0f8Abo+Fr78ALdePrKBv++ZZVI/EV1uj/ti/sl+JF3eHf2ovhvfYX/l08eafLj/viY4/SuOp&#10;xTiKev1Zr1v/AJHRHIaTf8X8F/mdqnxX8KEsv9meJ2Yf3fAur7R+P2XFSr8QrOdN1h4a16Y9Qp0a&#10;WAn/AL/hKwNP+OXwU1Q7tL+LXhS5Zm/5dfE1rJnt2fmr7fEfwNIu+28W6PJlv+gxD/ME1xz4uxn2&#10;aK/E1jw/h+s3+BPcfEfxBDLi2+DHiq4VhnfHdaSv6SX6kflU1l4+1y9Cxn4batZ7u+oX1jgH38m4&#10;l/rVU+PPCGdqeIdNbjP/ACEouP8Ax6o5fH3g+HmTxJp6Nt5P9oRHH/j1c0+Lsze1NL5P/M3jkGC6&#10;t/ev8i9qPifx4m19E8G6JOuOftviaa3P/jlnIKgsvFvxRlbZe+A/Dlsuf9ZB4uuLgj32nT48/wDf&#10;QqmnxK8ASfMvjbS/Q41CIn6/eqC6+L/wmslLX3xR0C1ULk/aNYt4+PX5nFYPirOJbJf+AmiyLL1u&#10;n95e8Q3HxmumT/hFfF3hbTgf4dR8IXd/+seoW/8AKvgn/gu14W8f6j8Fvh74u+JHifQ9SbTPF95a&#10;239i+EbrTxGlxplwJC8sl9cDkwxYXK55PzbePsTxD+2B+yH4TjabxT+1t8MtLVfvf2j4806Ej/vq&#10;YV8R/wDBYj9uP9iz46/ss/8ACpPg5+034P8AGPimPxZp17b6N4Z1RNQbylZ4ZWZ4Q0cahJ2GSwzn&#10;ArqwGdZ1iMXCM78rav7v62JrZZltGlJxSul3PoT/AINRWth/wSd08xNJ50nj7XHvAzZVZN8IAUYG&#10;Bs2fjk96/SyvzQ/4NUrG607/AIJi6jaTXlu3/F2df8tYJNzRqDCuHGBgkqxGMgqVOecD9LVGOpzX&#10;6BPWVz5QdXK+NLkhpFU8LdANjtiJTn/x+uqzXGeNILeXUN08COVnkKllBxmOIf0qRSMI6zp00hhj&#10;1ey8wDOxr6JW/IsO9V/7XtX63JUcj/jzncE/VI2H61cx+8VYk24X86+I/wBtT/gqV8P/AILeMG8F&#10;r48v9NtFt2mt4PDelpdahqiqxQy7pV8q3gLhlQlo3cozBsAgAkrn2X/aMxlIOn3si/wSW8EfPfkS&#10;SIf0pwfU0uYYl0OSRJpFj8ya8FsVJIHQJKD+Yr8c/H3/AAWu8HTQSXHh/wCH3xU1qUnH2Hxd40e0&#10;t5Fxz8kdxdp+Bj/KvuL9gnxJ4Q8ReLNE8e+EvDMOkt4h8K2mozQRW8aMY7hYJ0R2RR5hTONxHrgD&#10;NNcstmU4yjuj6b8ReJbLwvZTeJdV1rS9L0u1hL3k+tMxWMAcuZRJEqge4rI+Gv7V37NHxF8Rx+Gv&#10;h/8AG/w/4k1LLeZp3gy+j1WcbeCxigM0iKGxlmAVe5HWvzm/4OMvFuqaZafBzw1PqUy6XeXGuXVx&#10;YlsxTXMC2CwyMOhZFuJwpPTzD3NfGv7HX7SnxI/Zi+NGj/Gz4Xaiseo6GxLWs2fIv7d1xLazqp+a&#10;N1JHqjBHXDIpGTqRUrFxp3jzH9Gnj7QPEOoaROnhrTrp7y2mh8k/aYolukYgP0YbdgJbkAkrgZzX&#10;yJ4l/b3+Hfh74n6v8JdV8DeKrjWND1CW1vFkmt1j3xyNG7J5lypePepG5Rg4zxkVheFv+DhP9n3x&#10;ro9v/Z3wN8T2uuNa7/suq39nHZibADRpcxu7lc5wxhUkD7oJ2j42/aX8S+LPin8d9c/aE8N28em6&#10;tfanJdPpMVwZkiTATarFV3jAyeBkuxA5rQnlidD+zV+2R/wU+8Q/8FEtQ+B/7S3irXvBvh3xnoet&#10;Xnw7XQtB03UdB068tC9za2s128cslxFJZwSBl3285lIC7Aysv1B+2ff+JtB8dfAb436zarDPoPxQ&#10;k8O6lMyhd8WqwG2VlwOFwrEjnDZGab+wZa+EPiR+zHrXx2+I/hezkurPxlYaV4em1CzEk2mTRy27&#10;yzwvjKfNcbSy4OISDwcVV/bl8eWnx0/4JiXH7S1rZSW91YXGl+NYbKCTd9nuhdW2YzjqEL3PP+zn&#10;1rLFU41qMqfdWNMPL2VeM+zR7VLfXYfYtysi9TtXp+VSJcTOqtLGo+X+HuPxrSuNNsWbzFXG5d3+&#10;sHf8cdMVH9gslXaiqFYEfePT3r8NnGrTqOLe2h+kxqUpxTRRkl2hf3pVf9rHNNacEZjfrxmrzWts&#10;G3NECW4Lbc/5/wDr0irF/DGuPTZUe93HePYz1R7mT5dvzHCnAr85v2uP2xPD3hH4ieING8G282ve&#10;INQ1uaDTbWzhM4Vt5EcapH800hXH7tOcDLFFBavXv+Chf7dXjTSfEMn7Jf7Kllcan44v45V1a802&#10;4SKS0RYvMkjjlJxCUj3NLOeIVGB+8yF8Z+An7MHhf4L6V/wlGtTw6z4wvrcw6hrzR/6mPduNtaqf&#10;9VDkZJ+9Iw3OSdoX9WyDhvLeHcthnXEEeZ1Fejh72lUX89R7xp9us+mm/wAlmGaYrMsVLAZa+Xld&#10;qlTdR/ux6OXfpH128r0f9mX4ufGTXV8X/tKfEXVNLtTte18N+H9QEd6FIGUnvEBECk7gYbULwRmZ&#10;ytaXin4H+AvgvpcT/AD4d6boNxZ6lp8moSaVZr9pvbQXMbTxyysDJOCm5iHYkleOcV7kSVfynOdz&#10;fL7CuN8UarDa6jaCfZ5Oo6hcrdSySBRHBDjc3zcHllB+uemSPM4i4wz7PKXspVPZ0l8NOn7lOK7K&#10;Ksn6u7PVyXJ8DluIjNQ557uUvebfdtjb0TWcdwgjaO3luNxWPLIWIJVST97Az1J6E17N8Hby68Me&#10;H9PurOZo5IW3QvDIVZGBO1gex4HNfHf7EHxG1Xxd4EuvB3iK/kvLXSL+3ihV5fmNngsI9/8Asldq&#10;nGVBwOOK+tvDN5Fb28Edm26PaNp3Ag8cf56V8VluHlSxXtb9D6PPqcsPfDTSumnp1TV1+Z71oXhj&#10;xL+0r4bvdK8VfGvVmuLu4y3h/XNE0rVdLuE6EJFeWrkOe6+YAe2eg+dvjp/wQ7+DvxPjbUL7wV8K&#10;4bobnjutF+Hd34emDkH5t2kanBFuB/56QSDOflNe2eB7u40qzhvYrhl3LkjPXg17v4X+IeieJPBF&#10;5rXiq/MNzptjJLPL5UkjXccaFmXZGGd5cA42KzN0wT1+2wWYY7DyUqFWUZd1Jr9T4XEUKOvNFNea&#10;R+XPw2/4JZ/GP9ib4qWPxH0D4367F4LnjuLTUvDreLm1NdUnlglWMSH7JZ+VGn31QpOcxL84616N&#10;ebEgjtBDu/eSTSOygMxPy4J+g6epNdV43/4KLfs/ftS2sXg34BeJb3Ufsd81zcC8tUt0eEQx+VcJ&#10;IZCnlv8AaSq7irblYMEwN3Ay+JLjUtsksC28m35oZZF3LyfQkc/Ws84zjMczrRnjZucoq13vbzfX&#10;1Z1YHCUMPTapRsm+hqTSOtrBCTtVYzuU+pb+n9KaRIhwW3bsD5lJx61m3F5O8m9Cvy8MrEfnSC+R&#10;Y1kutZs4MjK+cz9f+Aqa8X2h38kjT3FwJMHh87Rjmm7gkKhiev5n1rHm1XQQAJPGdmMYJ2I2Bx74&#10;P6VINW0aZfLs9WvLxguV/s/TWlx7HJXBPtu4/Ks7roVyM0I3jMjtIV6ALhs/X/69RtcQ7mzIMq3H&#10;HQfmao3mt+CdJjNv4iTVLKXdhlvoZJMg91WOEfqSPfrVU+JPAX2crYXmrXEnBEclksAc9doZ2P6j&#10;8utMOVmxJdw2VijSsV3NlFBHOTwfr/hVV7+0H/LTaP4nPH1rKuPHukSQE/8ACG3U9yy/uUvLxBHE&#10;B6+U2T/n61nS+N74Owj8G6ZGpP7steTuq/8AASefxNVzNB7ORvtqtnCnmGZSV42huh/nUbapbuha&#10;HdJuXho1689OPb61zknj3xVvZLVrCPbn/V2+R29vrzUc/i7xfKWa58RMpZst5cOP6mlzsPZs6a5u&#10;riV/Lt9KunfptWEkfU+n/wBf60j23iGeFV/4R+8VWYnf9nZVH49P8K4a+1fxROrJN4s1Db/Ci3G0&#10;EYxjGPTiqM9vMymSfULjPGAt0wPX2Ipe0dyvY+Z311HqVm7GdLdSO5vIxnjp94f5/TH1PVl8uR7j&#10;WLG3+TH7u48xsE9SEzjiuNk0m2kAg+zyO68lpGLFuKcNGt9KWa8vECiGFnkbjKqozyfp7/SnGUpS&#10;suoexjFXbMX4wa2LrUbGyttQ85oJWado3YbQyHAK9yMA9B97HrXITaxYaJpk7326VI1ULGYgAMMM&#10;YAHOCecd8VX1DXLnUtQv9a1OXb5zefGsfJY4BP0JJ54PQ4NV5r2e5uobVJwJ45FjbcpYLkA4zjsC&#10;Pxr9kyvCLA4GFFdFr6s+DxVZ4jESn5kqXDyWEx0+M3N95ypaR7sLuPfk42BixwDkgL1J4q6rFbwS&#10;vNOs67Wy32g53ttI7AYHHfOMnk1LfS2sctxFA0mIQWkZhhWkJ569QM4GTyuO1RX+pXGoxra3Csdy&#10;jy4lHyl3OMsO/fA68t7V3HOJHbSQ2s01hqLQzSR4july3zZJUHPLAZJxznnpmm391Bq2ntEBcM15&#10;MrLK0fACMuFPAHLdfx68mrEX2W4mARsRrKycYVt6opZj68k4PsR6E5moXAW8jEcRmjt3kh3SAER9&#10;OSOuckj8O2aBGhYXd/plvNby6h800aiPYwcKmcs2c5JIGPq2adeQ20OnyTwtIpvVSPdI3OzaAz4y&#10;e3BPbDH61HSS3g+yWk0cmSVhlLbwyFvbqeVxgcnjpU1nes0H2m3nHygQWtu3ymOJVIYnIyWIAyee&#10;WPvQMRbi0hb7Wu4SGHaqR/INqn5U6fxHJz+HOM1k6TPbS3dpZ3iTNeXkzIrM29o7f5myQeASqyIM&#10;8lS3Q4YWtUubS4spNOmuvJ2rGI5FbcRuGVIBx91cc5zkds8OvjaL9qWwZGm+wszyRx7ni4JVuQME&#10;/dC5PLYBPWp5gKmp2lnLpcekx28gkVmj3+YOue5bn5V3Nz2TucClv994yi3j+0JAqyyNzuEZjEYH&#10;qcqQSO5cscZqxEkk8U17bwLGtqoijz8i7cZO3HYDjPBzVG1utTtW2RJCGuNxh/0jOW2EJyccALuA&#10;yMCQe9TzFahpiajqWhtLbbDDbyqbjcxDswAOB6jtzyQD9aL5LexuPssUXmLNZ4umVg+xtsm2Pk9S&#10;JD0+6ZM1oQWrWggnlsxaxxsYoo4VI3ZVzsCckBUCEnpuJBPc0ZYoP7VN412ytNI8jhwfKweNy/w/&#10;KFC+4TnrRzBqXrXTnSCGzRjNDbx/aJDM+5EkLZXOOMLtUYHZfXOaurA6nqGLgZt4f3ckbYVSu8uR&#10;ngg4BHHXy1PINO07Wb+3e4vDPHIJpjJb2iMV2xh2RQTj5j94fzwRR9mvgsjTRtsVvNdVh25UptZW&#10;BJwMHHXkgH2oASKCDXNM/t6C5VbeF2S2hkO0yuyxEurHqANy8553dMHJU3mQ3xbTreDZJHN5hmVS&#10;oV2DNswRjGC3Tpjr0yVSfmK1z7ZhvinO7+HtVgaisbKVY8t0JxjmvoA/sqfAuYfN4W1Bm7svinUk&#10;P/jlwoq9Zfs5fBjTzsh8G7wP+fnVruf9JZmz+Oa/Of8AXbL1tGX4f5nvrhfF9ZL8TwC0vGkKLuLd&#10;to+tXbe8fzFBH3jj5vvfSvfV+BfwXjDQz/Czw9MP7t1pcUw/8fBzVyy+EPwetFzafCvwpHhdo8nw&#10;7bLj2GE6Vm+OMH0py/A0jwrX6zX4nz2/ifw/YNsv9ZtIe7Ca5VcfmeKSP4m/DyaXy18f6KGx93+1&#10;oAR26b6+n9O8PeGdMXZpejWNr6fZrNI8fkPSr8d3IhEaXTovXC5/zmsJcd0/s0n9/wDwDaPCb61P&#10;w/4J826dq1pqSA6PdpenGNunn7QWz7R7j+lSS32pWJ2XHgnxdIem618C6rOpx7x2zDn1zivo37VE&#10;/E0zsN2MsaUSWwOPNzt/2v8A69c0uPKn2aK+/wD4BtHhWn1qP7j570+bXNWcR2XgPxQ0jHC/aPCl&#10;9a/mZ4YwB9SK1xoPxTi+a1+DmvXCj7rR32mR/pLeIf0r3GN4i3DfgrDP6U7dEp+Yt17muWXHOMfw&#10;04r7/wDM2jwxg47yl+H+R5Dp2mfFGU4k+EGrWvy5ZrnVNMx0/wCmV2/8q2o/DXxPj/eWnhjRsk/c&#10;u9dkjPT1S2fP4Z+teir5Y+cJ/vc0pEf3S20YwrNgYrnlxpmctox+5/5mseG8vX833/8AAODtdI+M&#10;0Y2N4S8LLnrJ/wAJZdMR+B04fzrRttC+Kcq4luvDtky/3Vnux/OGut3WzEHzvvdgwqQJC6/LMzLn&#10;+Ej/ABrJ8YZtLqvuLXD+XR6P72cunhr4sB98fxC8Lxc5VW8F3L8emf7TGfyq1D4e+IjER3nj/Tgf&#10;4nsfDpjP/kS5kx+tdD5cQGA7Z6deSaRvJRsHd09T7+1Yy4oziX/Lz8F/kbLJMtW0Pz/zMG58D+I7&#10;qNvK+M3iO1bv9isNJ4P/AG2sZP517L+zd+zpr2iS2/j74ifEHXdd+Xdpel6xY6ZGuf4bh/slnASf&#10;7qklejYzjF34D/BKDxG8Xjnxbp7f2fGwbT7WbP8ApTdpGH9wdh/Eefuj5u8+LXjv+x1j8KaTOq6h&#10;fL+9dTzBEeMD0Zug7gZPXGftch/tSvT+tYyb5X8Mdr+b/T7z5vNfqNOfscPBXW77eS/UyPFM7/FH&#10;xLb+FLC+kTT7ebdJJbXDIZD0aTgjKqMhc8Hk85XHgnjTwr4Z1/xzf+Iba+1+3824xHBa+MtTgt0V&#10;RtCiGO5WIcDkhcseTkkmvaUil+GupLbIdsl54WneeRvl8uWQuyAemBEqgeue5rx6UQO7S7lJkkJL&#10;MM9Tnt9a4+LsdXwuFhGnJxlJvZ2dkjoyHC0q1aUpRukuq6syLjwB4Cv8nV/DFpqAPB/tZmu8/Xzi&#10;36mqEvwN+BbzC7l+Cng3zFOVk/4Re03D8fLzXRKwG0uMfPjb6/nTftkWfJaSP5f+BZ/Livz2WY46&#10;W9SX3s+rjhcOtoL7kV9N8HeBNH/5BHg/R7P5utrpkceP++VFa8E6QLi3kWNR97y1C/yqjFcWjtmK&#10;3Zs+seP17Uee4biMLxjG7/P+FZPF4iW82/my44eC2j+Bpfbvk+afd82fwp4v1cfK7EGqMRlYYCHG&#10;Mlv8ipozNtyBxyKj21SW7K9nEtG7CMwJb/d9f/rU/wC2RED92/TOcg1TuZYrO1kvr144LeMZluLh&#10;tkca+rOflA9yaZ4D17wh8T1jb4bfEDQNcWZikMmmakskUrhipRZsCJ23DG0OT9M11UMPjcVd0YOV&#10;uybMatXDULKpJL1Z1ngXwR4i+IM9xB4dhtc2sYaWS7uGRQSeBlVY5PJ6dq6J/gJ8TIvvQaY//XO/&#10;Y/8AoUYq18Ftb0X4WSPZeOLyez1DxBr0OjafYvauzNcpC84X5QcAo+dxwox15rpvGOia9brpMXhm&#10;1umka4JvprW+ePI2Yyx3cgkk/UZ7V95lPDGExGXwniFJTd762trpo12Pkc0z6tg68/ZWcV2V77fq&#10;cHL8H/ilbvtXwbJNj+KG/t8H/vqQfyrF1rSNa8Nah/ZfiHT/ALHceWH8mSRGO05wcoWB6Hv2r3rS&#10;dIOnTWDveXsk+8rN5upTuv8Aq2P3WcqRn29K/Kn/AIL7f8FL7/8AZp+Ii/C/9n39pHT/AA349sdU&#10;tT4ksf7D/tCS10+Sw82IyLJY3MceXZGDcEg9scmO4RoexX1WUudtL3mreeyNMJn1SpK9ZLlt0Tv+&#10;Z9qCQNtbd2/GmlijZLhf7vy1+Qnwn/4KJ/8ABRLWtBtNel/b9+BN3JfWcd3a2PiuzW3maCRA0bEW&#10;emRL8ysp+/kbudpBA2fHH/BbT9tz4GyWd58T7f8AZ91fT7i58mOTQ7XXZHuWA3GMS288yxOUDMA8&#10;Q4ViBgNjHEeHfFVHDqu6V4b31tbpq1b8ScPxxwxiMY8LGuvabct1e63sr3dutj9ZI3YH/XhcjJOz&#10;t7VMkkKkk3i/8BUH9BXwn+zz/wAFvPBXx2+G03irQ/2NPi1r2vW91FBJo3w58M3msWqu8e/M99c2&#10;1lBbAHOd7EAYILZrS0j9oj/gsH+038SLPw/8Df2cPhl8I/D8dxu1LUPHutS+IrtIsnl/sLxwKWHH&#10;kozsCDmVeK8Wlwznkqji6drdW1b/AIPyPannGWximp39EfbizlmO0blPIOMZ/OnscjlcfXPStTw7&#10;4L1mHQbOHxVq9jcaotrGuozabYyQ28k+0b2ijeWRkQtkhWdiBwWYjJ0YvCVrswbpj/wAf4/5zVR4&#10;azpuzp/iv8zN5zl/SX4M5m5tbS8hNvdW4ZT9/Hf2rh5v2efCDLpZ0/xN4is20m9M6tZaoFN8pmWb&#10;yLnMZ+0RfL5YDZYIThgTur2SPwtp0bZM0mS3Zhn+X+cVPH4c07o5kOeMbun0wK9HDcP55RVotR+f&#10;/DnPUzjLZb3fyPMtK8E6npOvTav/AMJhqlxAzKbPT5JisNp8uCAqEB85zl9xB78CukFzfTJ+7aTP&#10;+zmuuTRNMXO23b0P7w/41Imj6eDvFouMEZYk1vLhnNa0uapUjf5/5Gf9uYGKtGD/AA/zPN9V+Hnh&#10;nxFG0Ou+ENP1COT70d9p8cyvz3EikVwOvfsHfsYeKbg3fiv9jX4R6lIRzJqXw50qdj+L27Gvob+z&#10;dNC5FnHt25/1fX/GrEmk/wBmvHHe6WsLTZCq1vt+YE5XOMZAAPHZh6mtocL5hH/mIt6X/wAzOWfY&#10;f/n3+R8t/wDDtr/gnxM2Y/2CPgio2/Lj4U6MB+lvTZP+CZX/AAT1lI2/sJfBZcenwv0kf+29fVDL&#10;GdpKt+Pauf8AFVisMq3kAVVbIZtu3tWOPyPM8HhZVo4hy5VdrVaeWrKwub4fEVlTdNK/XT/I+cz/&#10;AMExf+Ce/wB5v2G/g5nrj/hW+l8/lbinr/wTO/4J4wqT/wAML/Bvnv8A8Kz00/zhr3QouOWXp+VM&#10;Z1B4kb6Fa+R+vYz/AJ+S+9n0HJDsvuPEh/wTV/4J6Kef2G/g2f8Aulmkk/8AoilH/BN7/gnoDn/h&#10;hP4NN8o+98KtGP8AO2Ne2kwsuNzenFJjAyU/76/WhY7GW/iS+9i9nT7L7jy/wh+xL+xv8P7v+0PA&#10;X7JHw00WbP8Ax8aL4D02zcH1zDAhryT/AILAW2k+Ff8Agn34m/s7SLWCzXVNK+1bYQixIt7EyuuC&#10;ANriMknPyhu5BH1XvUnjHrt5P868c/4KAfA7xB+0r+xz46+C3hCISa1qmkrNo9uFANxdW88dxHCC&#10;SADIYvKDEgKZASQBXRg8ZV+uQdSbaTXVk1Ir2bUUfOf/AAaE+JjL+y98avBb3bSGx+L5ulWSQtsW&#10;bTLRABnPGLc9+xr9ecjrX4X/APBnDrus6Trf7Snwy160ubS40rxB4dkurG8hdJrWZodUjkR1cblY&#10;GAKQeQRg1+5wGe9fs0uXTlPzyXNzu46uH8cSsNU4PR2+9wOi/wCFdxzXA+Pn8vVFc/7R47/NUkyP&#10;nb/goD+1T4L/AGZfgZrHiTxPrhsY/wCzJrjULmPBkgsk4cIM5MszEQxKASzOQOQM/wA7HxJ/a90f&#10;48fEnWfiR4n+IM2kX2sXhkbTZriS3is41VUit0IAjCpGqICTlipYjLEn9Cv+C+nwF/bv/a1+Itv8&#10;Hfg3oGn6josd/NfaroM3iKLT7y7jiKrYtGszIJLdUMku5GKtM53ANCufzH1D/gjT/wAFD9GlddW/&#10;Zn16zx93yGt9Q3YByD9mnc+vY0pU41IWbsa0pSpyulc3b7Wr/WtNW60LXIryMkhbyGaCVSB3DCNt&#10;31JAr90/+CYDSSaZ4Finb/ml2jNlhg8W9oPzy1fz06j+wr+1T8Npn1DxH8DviZp0keR9u03wVqUO&#10;FHB/eeTkdO+PXmv6NP8Agn54Wm8I694X8OXVpcQT2Xw5sbeaO6Uhg8YsI2Ug9Cp4I6gnmsqdONG6&#10;TuaVZOcVdWPlz/g5N1NNNvPge8tis8DR+KBcBuwJ0gAj3/z3r88PB73OmLJNp9x51pKuRN/FG391&#10;v8+1fff/AAc5ePvDPw7X4J3/AIjs724fUI/E9rax2kJk2t/xKTuYDnGcDgEnNfPd/wDDv/gnP4p1&#10;n/hJPhJ+2BcaDomoOm7SZPA+pagLORvvAzMI2iT/AGXDFefmxjHHiMRGjVTkn8k3+R04bDSxFP3W&#10;vm7fmeKXmqXnh+6/tTTJSyySbpLPrk+oGePw5r6i/Zi+OHhDxdoEPhzWLu4j1Gzt4XSB5N8gUglg&#10;pkIyqjHyr0HYVS/aR/Yu8J/s8+B7XxBp3x+07V77ULO4vdF0H+w2gk1W3to1muXtnE0ok8uFxKQQ&#10;MoGIJrxfwjd6XqE0Oo3CFZI/mjkRsOCDwARz1/EVFDNKFTWGqNK2V1qektGfsn+zZ4s0bS/2A9Yu&#10;dEsYZPsmu6lbsY2kQCZ3gm8z92yuDtkBOGBOMEgE1z3w58OweM/+CUHij4dGzZpn8I+KraGF1Jwb&#10;O/1e3izxxh/J6+1cV/wSq8aaX8Y/BOufsfa/q959l1rT77X49RgvFS6g2i0s5YY22N8372B1ZskN&#10;GQc7wV9r/Yu1Tw74w/Zt17TPskd1Zw32uQTabccEwSawtyYpQOcGO4BI4JV8DGcj1Obm1R5fK46M&#10;6X4V+PLP4p/CLwZ8TNMSGGHXfB+m3n2eCYyCN/s6RyxknGWSWOWNvVkatqWGZmUgyfN90bM5qGFN&#10;MtdOstL0HSdP0zTtNs47PSdL0uzW3t7O2QfJHHGihVjBLgdTkN1xXhH/AAUR+Mmr/Cf4FWWoaDco&#10;LjUPE1tbvbyRxus0SxzTMCsisjDdEnDo6HgMjrlT+NcQuFHNq19r3++zP0LJ4yxGEpRju1b9D23U&#10;/EGl6Im7UtWtLZccm6ulj4+ma8B/bv8A22PDn7O3wZvNQ8H+KrW58Q6lE8WniwuUlazUjb5+FP3t&#10;zKqDklm3YZUfGr8FP2i/hNrXwFb4paJcC3stHsd2pWdrH/pEbjIWIIDuZ3b5I1HLOQg3cE/Of7P3&#10;hDxF+3H+2DqH7R/xU03zPCvw01Py7GEyJJb6h4iXaUgjbGZLfT49oyMpJcnzVb55UH6ZwLwNluMq&#10;LOMfVVTCUUptJW9pL7NO9+r+LTRJ3Pk+IeIsVhebAUabhXleN39ldZWt0W3mdn+xX+zp4a+AXwS8&#10;QfFT49WOpxePPG2jzXHia9/sW9f+xdNw8kdgs/kMsZVSHnYscy5Us6RR1wPwi+NPwx+N+i37fDTX&#10;LW8bRblrK+W2vkuVLqSv2iOReHilwzIcKQMqyqyso9w/4KKa7aD4Dx+HZ7ltuqa1HHcQrK8fnRLH&#10;IzKSpBI3eXkZ57ggmvzC1zwL4v8A2avFsXxp/Z437bLI1TQ8lo7q3yMrszgjA5HUhVIKlEZOfiT2&#10;+dZxWxuKqt1KjulZKMYrSMIrokrJehpk8o4PAwoUoJRjpfq31b7tvVn3Dfae73AWPquPlOBzXm/x&#10;obS59IuNNjiVbOz0+4S9kkdiw89o/N247BF4yDz3Arqvgh8ZfA/7Q3w6h+JfgW9XaYtt9Zs4MthO&#10;Cd0cgHOQQcMcAgdAQQPnX41/teeCLPUtU8JeBra+8R63FcOzaboduJl8gLuZ5pciJI3AlCtIyo4Q&#10;4Y4xXy8cvqVJ8ln5nvUccqclM5/9kzV7nTPiT4905LPyoP7burePaoA3Qz7MBeuQJl7YGcHHQ/Sf&#10;i/8Aab+CHwF03T7X4hfEKzjv5lMVho9lIJry8mULmGKNTzKc8IxBPQV8tfBX9n74jeJtSuLzxZ49&#10;m8K6fqmtXTXeg+F5PNvZCzx+YJL6dXVFzEPlii80Ff8Aj5LDNfWXwA+AHwm+EOoNf/DzwBZadqEq&#10;7bvVpN9xqF1HknEt3OzzyrnPDOQO2K2hl+Dw8rylfyX+f+VzuzvN6mZYr2lONtErvySWwab+0f8A&#10;t7/HLSo7f9nL9kmx8B6K25Y/FnxxvpbSeVQ20lNKtl+1xv1ZfNxGwwdwzgdFo/8AwTN8Q/G60XU/&#10;2/P2xfiB8UtPhUy3HgvRr4eF/DUgAJHnWmnOrzMpxiTzUPHI5Ir1oatB5UIhkUdvqeK6b4lfFXw9&#10;8Kf2fte+IesXPl2+i6NJdXaqwG6NBlhz2IHPTj061308VGMl7OCX4v72fMTpyl8TbPzr/Z28LeBk&#10;1j4vXngzRrbSdLh+LV9pXh+3sQdsGnWSIkEaFsnYPNYEdSyjJJGa706KiMd1/MwwR80hFcZ+xr4a&#10;1jTv2ZvD15qVv/pmqtdaldSSTKGla4uZHDYJHVCn1Ar0oafdA+YIQ3zfxSD15968bNavtMdPy0+5&#10;HuZfT9nhI+epRXRLDEc7NIzFdzbnJ74pw0fTgN62q7mx8xA547mtBLGSMjEse0DoWPT8qUWGFUyX&#10;GN38PlnuCfw/+tXnczO20SkbeGJNyWqjGfloZY2DnZuHTaMkH/P17Va+xxE75J2ZB/dXaQfxyMfh&#10;T47K0DbpFZlDZw7dOfbHWjmYPlMqVY9u3ao+Y/dGOeuajiBE64Xao5LdieMH6VrzWlsyc2YVf7u5&#10;+fXvT1gs0XYtrDgnG5oVJH44zTvJke6Yl1tEhc3G4t/DkD9MVAYlY7gpyeNoBz1rpGnlCKom25XP&#10;3sAenA46/wBKqSmRtySuzD7oTcflz9aNRaGQbO6l58psKcHzBj8fp1p0mj3Yjy/lr8ucb/mIyfTP&#10;+elXmdssxPP9wN1/z706WMKAsgB24yrNx/OmHQyV0iBysr3m3LfL5cO7Pfrkfyxz9Kc2j6YxVpzc&#10;szN/A6qp7/3D+WRV59jDLr9MHpntUMhwmScbm/P8qaAq/ZLWxjZrKFVzncd25vzri/jV4i0/wz4O&#10;azkmfztSk8lY1GGkjUq0pH5qv/A+K7yOJXuWG4Y2nG3/AD1/z7V8uftVfEaW8+NH9k6Zej7Loumx&#10;2jJ8rJ57EySHHHPzIp5/5Zj0r2uH8L9czWClstX8v+Cebmtf2GDk1u9PvN+CaOaydpdrRzR7sQNw&#10;Rntz1ycD3qxZi30y2W4nklW4uphFGPlyHb+IccbV9c/dxXm3hHxtfLMlzZGFYVZVurWVgxPU5QY6&#10;4PHr+Ndjouu/bjJLvmkkjBWJmQkoBgM7ccABz+Z61+vXR8LqWJkS6D2uNyyTNiPnjy8dM8kZPXB9&#10;fo3TYIra/aFR5afLHZKuD5khJA25O492J7DjtwrXcViLfVZLtldYyvk+YOuTxjsevr261Arm6ubX&#10;ULFmjjuI5JSsi5I3AgHJ9s/gx7dAVwvVbzYfJkX51SNGDBsAHGM57nJOeM57k1TlnRbKMWm0h03h&#10;9pCxlgdpIABZcYOAO45ya1J47a9uJpB5bRyIYI42jLKuFb5uBjPG4npyKz9W0d7G4gELEkqsEKov&#10;VpCq9B3BwB0AAA7UDQ61gtEufs0MjNDtURq8QADgE5/2VHHT7pH0FEGqwS3y6X9nJDqFt2QbUZju&#10;Vcd8DhifQd81dS4ktdOhsbS4eTbM4kuOF42ncQQBzsbA7crxnBqtPBZLpK3clun7uKRX+c7hxyQe&#10;vONo9McVOo4lOcX9zFLdm5kWKN8zSR8ea3ysP+AAbBx1DZ65qO3jubnNzbXYZpGaV9NXpJtVWCde&#10;nzYyRgDnIp32rVLuIadA6RzH5rzMgXykK5CAkgAdCc5H41DoFy15DNLcaarRqwWxmVwzMGJDH3xn&#10;eM9TjpUlGsuu20Fvse5WNSm/DR/LOC2Nw3fw7ySMcAAAjHFZ95qmn3hulBj86aFIBbhR8it95k9C&#10;QpA9PoMGW3jjvPJ+3wIrlSu7bhdq43dRlQMgAerk9uXzaFAZjeWMKwrBIWt55FGMlcOOxOEJwe54&#10;7mpuKxo3epQyyRWOlSssk2wIrynMSBQS2T33NjHfC+hqtrGk2czXGr2JbzobVLaHy4gNgHVuexZs&#10;AjurdccUdKh/0ySeFW/0pmS1bfhVVVK/vMjkAF3yARlcjnFS6/qK382oQWE8ixrChjMcJUrCIzsA&#10;5G3JLSH1JA9icwWJdLim02w+23hVGjZntJmk3YYtnf15yCW2nrvPfmnNqyaLCZZR5iSQeYw8ssHb&#10;HH6r+q9yKhtbS11uW303UbH7PJM/nTQqoyfkBcleCcL5fHXJI46Ual9lOnrqRZreOWaRz9oXaYlT&#10;5V4OOEVQ3PdQ2AcYOYZDp13cpZLeyxCSa4nHlQ28vlqpMZJUMclRhScsPmIOKKr2qx6xc/u7hoUt&#10;4PLjkjZsySZG8vznd8oHsdw4HFFHMM/bOPO3KkL/AHvlpWkXby56f3ent71MkMAwREeR8xz3oMEe&#10;/wAwwsx/Gv5k94/XNCNWUvgsx9+n+TTgzDjHThaBZI7ApbgEdyvapBBt/wCWMeWPG5RxT1C8Rocg&#10;7Sfz705GkI3Yz/KpkUgZG3b/ALIHPP0poBZN0jFsfpRqHMQx7ieeNv8AFz606SJ5FBK53NzjB5/O&#10;p1Hy7lDDuNtLGBn7pbH8OetIOYgit2Uh/szZXlQwPB+nFPnW7mJE6seO/A/QVbwc5K/n2NL93ccg&#10;euKQc3WxXVLhF/dxKfl9O/1zTootQcfMvXr82B+gNTB2Rtxz/hU0MnGd/pz60Ily62Kw0s53M0We&#10;v3icVZismAxvHqyqtSKrbQWDN6H1q7oOgat4l1aDQ9HtFaa4baPMYhY1xksx7KACT/U4FaU6cpyU&#10;Yq7eiMZ1OWLlJ6I0Ph98N7rx7qjaZZXLW8MMe65ujbtN5ec7QEBBYkjoCMAMegNel+Hf2YNLsNRh&#10;vNd1i61KGNtz2cOnrbrJ7MWkJx7DBPrXWeFPDem/Dfw3Do2nDdPt3TTbNryMcZc+jHA4/hAC84yZ&#10;m1y6k5adtucNuk/pX6Vl2R5bg6MfrMFOpu9XZeVttD4vGZxiq1Z+xlyx28359zo47u5hi8i18OXC&#10;rGu2Nd8SqMdBw5wPw6V4gmn6nN4H1r4ra+5uL5vs6xsy4UyyzRguBzjau0KOgU49K9csNUlh8NX+&#10;rszZUMkLMTzheD/30SPwri/Fz2Vr+zbcyabEyrHcopzwS0d8qn/0Dj2Ar7CM41IrTpc8XVB8cb6x&#10;Oh6xf/Z0laSa1sY5hz5aGJpdy9ud2PofpXhn2CzaHaS3TJzIxA/Wuv8AibrnmeEtPsI7hn3SQ+cq&#10;tw4WytU3dccPG/0ya42BmZ/kXHt/n+dfmfGmKVTMo0l9mP4s+y4epSjg5T7v8ieC0tlb5I128fdj&#10;609YYGGSnPXhQKERiVx6flSyW9wq5MDMMdRjFfI3Pd5jyb9uv446/wDs0fsl+Nfjb4IhsW1bQbGB&#10;tPXUoWlg82W6hgG5FZS3+tyBkc45r8o7v/gtZ/wUK1UF7X4p6Hpm7oum+DbBgPp58cn65+tfoZ/w&#10;WkvpLH/gmz49dZyGmvNDiXg/9BizY9B6A9q/FtILSGfScfByzu45ltVNvrPxOt7Np2+zXTM0uzUr&#10;KSFXOx2+4I5LeGIkGby5fv8AhHAYDFYOpUr01J81ldJ20Xc+Yz3FYqjWhGlNrS7+8928Rf8ABWb/&#10;AIKO6qI4j+0xf7WkxIsGi6VaME5yVMFkCxHHHH14rjte/bw/bh8R3Ec1/wDth/EoIzfOLLxdfWfv&#10;wIJ0C9Ow5z6cV55ZW2nSWU88fw+8IafJjaJNS8danqDHdpJ+6kWo3aZY/MGKfu7xwmYo0KR29ekN&#10;2utXUupfBoN9nvIYba38ASSPdq+n2z4hN1oGYQ0kYtkkMkbxTi4kTZHM0832lPA5bT+GjFf9ur/I&#10;+fnicZL4qr+9lzxt+0b8bPHWmPoPxO/aC8aa5YtIvm2eveMr27hdQc5KXE7qT1xnPTPsPN9Z/wCE&#10;C8Y3n9m65qNjdXbzYj8u6R51lzhSvIbcO3cHpXW6z4u8KaNdzaZB8R9P0+1Etw/2zwf8P9PsIpSb&#10;m2uhlYrmxKp5sbuF2gQm3iVBtkby0sf2i7T4e+H/AOxPAf7YPiSxgjeOK0tYpxp1rHDBqbXELC3i&#10;1SZQyxu1wsaYEV3IdrOMyt10406cbQgl8rfoYyc5u8p3/r1P6Mv+CLfgr4jfEL/gm98Cfix8dfiZ&#10;r3iTxBplrq13b32tSCa4vrea5nt7MzSON8hS1SHa5JZhglj1r7VW3QdErxX9hi58N/Dn9ir4R/Dv&#10;V9RuDcaX8M9BjupJI3YvL9ghZjkZJO4k16s3jvwZABv1ll5wAyS5/LFayWuxze6+ppxjF7GmONrt&#10;z2PAH6E1/P1/wc//ABh+N19+0rodj4u/ZN8Qt8PfDc19b6P4803xIZLTUJrj7Osyz7LR47No2tFC&#10;JKxfAkcZVhX78W/jPwjM4aPWY1b7oEu5f/QgK/IH/gqD8bf2Uv2/Xj/Yv8B/Ej+3vE8PxSmuda0y&#10;10u+hSNbWHUEmUXLwpFJtlkTPlu3Q9q5K9apQrUuWHMnJJ+S7nTRp0qlKpeVrJteb7H5++Efhr+w&#10;XYQXOj2PxY+K2k3Sytu1TQ/H2j/ZrvAwJPLFrGQpxkLuPuxOSfLf2mpvgr8Ore30GL42+MvF9vcW&#10;809j53iuzi8h4wo8udDO/ko+cCRd+5Q2VG3A/Tb4Uf8ABCz9kGKxt7rWP2efDlw+3cxvLUzHP0lJ&#10;B59civefAH/BHz9jvwRrFr4i8K/s9eDdHvrdf3d1pvhm1jlGRz84QMPzr7rH5tgKmC9lRo8jdtVO&#10;T+9bO58DleT5hh8x+sVsTKpG792VOC+6S95W/E+Bv+CRX7U+p/Dv4NT/APCCf8E4tQ8U/D/+3HGs&#10;eJvh54u0z7e90ttCrKNGSR5L2TATMiyquCFwCnP6p/sfftzfsjftIX1x8OvhF4qbRPF2m5/tb4de&#10;KNP/ALL1yxYIrMHtZD+9KqRuaFpFXoWB4roPD/7LPwz0mw/s638NwxxsPmWOPap47gda8V/bB/4J&#10;b+Bvj9pFrrfh+9uNK8T6KyS+Gdfs7mS3vtKmjO6Nra6j/ewbWJYKN0e7DGIsAR8nJxkz7HzPs1FK&#10;nBz+IqQAAbc+9fAn7E3/AAUf+K/wm+KsP7Dn/BSnUVsvFKyLb+C/iVfwpbQ+IFJxHBdlf3aXBxhZ&#10;gdkrDaxEmDJ9+iJg3K7ce1Q1YvmGoNvyqcfNUw+cBAfvf5/zihVBGMctypFPAKnd/k+1IdxAoQcr&#10;93Jxt605M/cA+7/FTkVAeDn029elPREMmduCOMigVzwT/gpf4i+MvgP9j/xB8QvgV4wvNF1Tw/d2&#10;t3qE+nxqZpbEyiGZQxBMe3zVmZ1w22FhkAmvxn8eftr/ALY15MwuP2s/ijGQ2Ntr8QtTtwOf7sc6&#10;r+GK/oB8f+BfD/xN+H2vfDHxXbtLpfiTRbvS9Sjj4ZoLiFopME5AO1zg9jivzq1f/g3Xi17WHvtS&#10;/bGaO1P3Ibf4djzMZ7udQxn/AIDjmt6UoRXvEy5uh5D/AMESP24vjJN+2KPgz8avjd4s8TaR440a&#10;4ttOt/FHiS5v1tNVhH2mJ1a5kcx74o7mLCkbmePOcDH68a9p/wBu0+aBo8MV+X8q+Hfgb/wQI+B3&#10;wY+L/hj4yR/tDeOL7UvCuv2er2sFtb2dpHNNbzLKiP8Au3byyy4YBgSpIyM197OjOPmXA6fUVFZU&#10;6qa6NWZVOUotNbo8T8e/FLwD8K9HXWvib450Xw7aMxEc+tXyWyyMOqr5hBc+ygn2rxS+/wCCsH7A&#10;Omay2hzftSaAlwsmzb9lu9u49i3k4x75x713/jf/AIJv/s1fFv8AaT8QfHL4w+D5vFl3cw2jWWm+&#10;KJPtuj2YETRMkVluWNyfL3kzrKA0uU2civRNK/Ze+BOgaTHoOi/C/wAM2OnR/wCrsdP8M2cMKDrg&#10;IIyoHsBX55LhOnTqNJTl5pxil992/uR9dHPIyim3Fadm/wArfqcn8Ovj58Kvi+vmfCz4paD4hPl7&#10;2h0fV4biRVz1MasXX8VFdN9uvG3B5Cu1un+RXl/xa/4JNfsO/E0NrFn8NJvBWuLP9oj8SfD54dHu&#10;Y5uomZYYvJmYHnMsb8+nWvP/APhQP/BT79l5Gf4N/EWx/aI8LxKT/YPi1TY+IoELZ3RXDP5N26jJ&#10;zJcQr2WI9Kyr8F4jl5qFT5S3+9XT/A0p8Q4fmtUh81/k7H0cl5Omdk+epxUizz8jdI3oB/8Aqr5+&#10;+FP7edl8RPF1x8JPEf7NfxW8N/EK10c6tJ4DvvBlw1/JY+Z5f2iNGVGMQchfNZViLHakjkHHG+J/&#10;+CrOiaB8E/GXx80r9h34/wCqeG/AfiQ6H4mvLHw/4fd7XUMwqImthrZu8ZuIcuLdgvmDdgggeHHh&#10;zPOa3sn96/zPSebZba/Ovx/yPov4U/s6ad4U1rxxr3wj8f614Y1/xr4q0XXNY1LeLgH7Hqv26a1S&#10;MeXiK4jM9s4LHEdwfvY2n660u+jv7RZ4Twe3pX8+37QX/BdbVPFXxGj8J+I9N1bwT8KfEmm2dtNp&#10;uj+ZD43WcyiRrqABc25gljjZopovLljV1UuJBIv7Z/A/4t2fjfS7PWNN8TWt/p+oW8dxp9zYyBop&#10;4XXcjqyjDqysGDZOQQc1+k5HhsdhsDGnivi9b6dD4/Na2GqYpzo7fcev7xXB+NnVtUBBP8Y+hEjV&#10;3MRiI3I/3q4HxmcamxI/5aTAt6fPn+v61672Z59zJcLPamwvoY5rdvvQTQq8be5Ugg1zk/wf+CV1&#10;dNfXPwW8HSTNy9w3he1D/wDfQQHP410Rk3vtV9zY+6OppkiXHmGEx+WxXKiQhf8A0LFTzFHJ6j8D&#10;fgvqJ2y+A44VH3RY6xfWq/TEM6D9K1PAXw0+F3gDUxf+GPBqxyyuqST3GrX1xIq7lO1WmncqCVBI&#10;HBKjOcVptK2zzPtEYb+7zn8wMfrSQyQLOvzuy7gV+ULzn6nP6UXA574s/AT9l74+6bYaZ8ef2YvA&#10;/jmHTZHk0yPxd4ftdT+xvIqiRomu4ZWiLBEyVIztXPAFeKax/wAEo/8AgmLf6y2rQ/sUeE9Pn52t&#10;okkmn7QeSB9l8rAPsBX0U7eUzIw5XqtUX+djt67eNx/rUvle6GpSWzPC/FH/AASG/wCCYHxT0HTd&#10;C8ffs26pqFrosbxaLBfeO9auo9PR9hdYI5b4pCDsTIRQDtXPTjmZP+CHv/BNHQrQ2/hT4d+KtDh5&#10;KrpfiO5ITPosty6d/wC73r6mt7lYodp574FZ/ibxJ5MYSIhWK/XFS4UbaxRftK3STPym/Zy/bF/Z&#10;y/4Jif8ABTDx78Dfjp8HfF3wz0u18M39t4f+J3jD4jQalpOoWbTxXtrMLZNMtzC90tgUXE8pWVPJ&#10;KsxDDwrx1+1P4tvf+C2PwP8AD/w8+MU0HgPVPFFnrK+C9N8TGe1XUNQtJrOV5UjkcNMkZWMecd4Q&#10;5HEjZ/T79q/9kv8AZ7/ay0RdC/aB+FWn+IoLcP8AY552kgurYNjd5VxA8c0QJAJ2OASAewNeBfBX&#10;/ghf+wJ8K/jN4T+PPgX4aaxp+oeEdWXVdFsz4t1Ca3S4jZnR2WeaQsA5DEZ5xg8EgkZ00l0D3tbn&#10;2jHM39rzuJMK1rAG+bq26TJ/LFc/8ZvhJ4J+PHw+v/hp49sllsb1cw3CsPMs5gPkniPZ159iCynK&#10;sRVzXtVlGrtbQWsYVYY3wp6MS+Tzk87B3xxxjmvG/wBsb9qnS/2bPhZca5feJrbR9Vv4Jl0u8uIx&#10;IlkqJulvGQn5xEpG1MYkleKPI3kj8wx2VYzPOKll+Ehz1KsoxS9UvwW7fRK59vgMRRy/J1i6suWM&#10;E232sz4G8X+CPjH8EPFXiD4G+A/EcGpeLtQ1G9stCk0+8/0KwjtIS93rk5LARpbRMNobJFyEAPm2&#10;4VvZf2K/2uP2bL79pfQf2dvAHgjUvB9po3gf+x/DtjfRzW7HUY5pJLuO8Zbl4dRmuIo4r2G9WNI5&#10;PtE3CSvsPy38G/jh+zn8eNX8efBf442Xi7Q/iRr2nznRNQ1S+igtbfT9Ok8xtHMfnFpmeLz7yd5l&#10;VpZ4chWlijMnP/GD4ba3pGm2es+G4NQ0fxL8PdLiuPD+vWt1ITqGk2LKPMZ3lkdLm1P+kJubaY3u&#10;FjUJAFX9nxdLBZHhocOYSLVPD/FPpVqv4peaT0V1t5HwGIr4jNMRLNqsk51do/yQVuVdrtavzPvn&#10;9vr4qeDvFWsaJ4E8P+L7G7k0G9vF10x3AK2kgKIYm6KZFZHUqGyGBU4OcfMlv4i8KXkyHWmubWNL&#10;UTXzvKot7UfxF5iVyBwhbaiq8kYywywg+OHhL9pmbwlovxw8cfA280PXviUq3Oo2Hi6R9LfT9ShL&#10;RS30UEqea9rcR26SoqYKpKqklizScdpnwl0/XLW3u/ijrs3iKa3bfBpc8O3TbZ9uMrEzN5p27hul&#10;3EDbjFdlCpwbleHWIxUPb1WleLv7rXRbK1+rvoeLLC51nmXYrDqtWw1VStRlTUFTcXb36kpc05O1&#10;0oQUEnq5PZcD4/8AA2ga3rkPxh+FHhzxNpnw9kvok+I3grR9cuLRvEkKSl/tsE6uNsexowEAyTAC&#10;sq+YNvWfssWfhCX9nnW9W07wjaxaN/wnV662dju8tFks7dpGZs7pNscjqcksc/MeSa6r4h6/beHP&#10;h3rrSwJIsuh3UIjLAL80TBSOMKQ20gjofbg8T+yh4W0z4V+FbfRfGF7dSeH/ABjrX2l9MjuhGdMu&#10;JIfINwyMrrKJI8A/dAd03clyPzzNcR/aWInVpwVON7qMdrdj9I4ZwKynI3SxNR1qkVBe0l8babbf&#10;zW/y1Ppz4V+GSHh22scPkWamSHeX2yuMtyeWOS3zcE5zXrnhrTjGschA3Bf7vX0/pXMeA9AsdE1a&#10;403Sdch1SGSX/j6h/hAXG04ONw5BAyQRg4Ir0nT9NWQ5t4l+XHyj17V871NqlTnlfuVdVvEsmjLN&#10;93Brx7/goz8Tb+y/ZFvPB+mRM134r1KDTIVityzS+YSWiAHdo0kA5yT06V7H40025WKNEhI+QLyO&#10;+fWvl/8AaPll+I/7WXhH4URzPJaeCbFtb1jr5ZmAQxr7SI8tnIPWOeQc8itcPZVry2Wr+WpnNXp+&#10;7u9PvOm8K+HoPB3hvTfCFo4aHSdNhs4m2bcrFGsYI/Bauks7YRstj5aCW6bm+9n35NNYtuAUfN1G&#10;DXg1Ksqk3OW7dz3IQ9nFRXQepXDNkbtwVivt2prnB+Rm2hhht3QU7A/1ZqK4OVCmTO7p9PyqOYoU&#10;jAw643E//WpANuGLYbd8u1un/wBajB2bZXPy5OaTdIGZd33jn6D0Ht/hRzCsNdl8zO3JY5+927UB&#10;jgRs+35vvZFNAbjIB2t/F6/yprBgA2SDuPLH9KfMLlFZ+FJZfrj61ATvYZLe22nnaoCHp6qvSoif&#10;L+aIMeu4Hv60cwcmgDZvd2X7zZ+vH+fXinOCwZCy8cs3rjrTULeZvH8TcfN0/wAKjyEOML8vT5fX&#10;rxT5g5SOVmRtqHJ24+ZeBULxgIXQD129qmlGPl3Fv7xx19/5VHgBSC23+7uFVcnlNDwd4fvPF/i7&#10;TfCtm3ly6lfw20cjKdqb2CknHYZySM4ANfnX+194T+PX7DX7SmrfDT9r6BdS0jxJqc+oeG/iBpti&#10;62l5HLIXYcjBKFwHQEvGcZ3qytX6t/si+HDqnxCuvEvl5XQ7LdHzhkmm3RoQe/yCb9K9P+PfwY+F&#10;H7R/w8vfhJ8ffh/Z+JvD2o/6yzuoWZoXwVWeJxh4ZVDHbIhDKDwQM19nwxGeHi6666fJHy+fVVKo&#10;qPbX7z8Uxcu+nw6noF3DJEyrLa3ELBkdCDtKsOCCM4xXU+HfHN/HdqhuvLlkWMk9mxwQOx4/+t0p&#10;v7ZX/BOX9oL/AIJkX9x8S/hNNqHxG+B8szNeK67r7w2GbP8ApCKAFHJxcIvlMciRYmZN3CeFvEPh&#10;T4m6Fb+L/B2sJdWizcg5WWCTOTHInVWAHvkEEZBBP3lHERmtD5uUZI920vUbTVNL8mONRepkXMck&#10;3GJGGQG9WO38MHIrQvdPu7JY7pn8u4jWMfZY1UqMZ6DHqCemDj2ryGw8YuljFpmp20flxbF87aSx&#10;APBJyNwzt+mK7nRviMsWqrJdy+dbW9uE84LncznhvyHJ6jjn06IyjImx1d2f7Lsc5bcY8wyTR7ma&#10;QsPn6fMQTyO/0qFo3ni8hG2yr8v2gsd0SsTudT/fAOQe34U2LUF8T3cc0T+ckRMUbI3+s3qXGTn5&#10;QqnBB7kenDL6ZtNaclvLaRWcyctgDGABztG36DPPUk1QDGuGk1Vr6C48uGa1C26JkN5Y65+o25z6&#10;D2qvql9Pqc1zeRfu/IkVU+fkYCjAHGFIBXJzk5OB3LlWtz9qmDSGKNo1t5MDzGIxtz+bH1CkcZ4m&#10;a3kPhv7PbCOFprMr5kfDFmbkj/a5OPQj0oKRk3Nw0kk8wjLvI2wKq7d8hz19idgJOcKCemaklt7m&#10;3tUUw4ZRvlwu5BMQpHUAhQOnHPXvU2pK02rRyTuwX711HGuRn0I6ctgADrg+9Ngs7l2mLJIJPOJj&#10;ZY8NMdihR/sksMD86kos2Vynm/MN8a4u5vObayR5+VPQnnJHqTyRghlxq2oXtrPcWdxJ5MjB4oWU&#10;KyKGIY8+rcDPv14NGn3VmkEkUtgx+0YaSQvx8mBuwSc5b6dO+AaitrW1DGKaXyZmk+USPu2ruAB6&#10;567gOueD3wJAs6Vate2weSHzIyoV+WHyjjjaN2ONoxwdx6jNQi6aKeaeXVGhvL3aqvIjosSKBu4I&#10;zyRtJ9F46mrEqqJU33arkoI2Rtp8sfNx35OWOcnDYz6Z8TjWyyXDxt9qXdHJwqLGD0z345zx3GOM&#10;lWJ1LmheKXMX22BZpZLqONY0ZRu2sSxJ6bTt5I9UHXIpuq6isM8M9xEtxC27azsQwYMCqADO4k49&#10;OFPrUKQS2FwZIh81vhBHtyeQOuPbgc++OhqIWNrLq8enG8X7PYsXaDzC+9iueeuAMge54osHvFm0&#10;s0gf7HZ3WGf5pZs7naRvmbr06Hk85NFXEvmurww6NZMoK7pGVcKT7Lx+Z4HbrRSsHvH7VbllOFxw&#10;Ox5pvmru2+Z7Go/KeIhCylupG6nBQDllU/j0r+Zbn6/yjozHs+Zm6/N3FSLLA3DLUch3navy9fun&#10;momsBEN/2puP7wBzRzC5S4rqpB4xngilic7APRvrn86hjjmUfLL19ccUeUmW/et838O4fnmlzMOV&#10;EwcoNqL96pEBzuU/eGKgVCBva4br6D86ed4VVEjdf7oHH50rsOUtRxI27eSPwqQRLt3kE/L2/wD1&#10;1SjMv/PaSrEZbPBb0GaFIJRJ2KBdrIq7R17/AEp8cyrgCRR26AVEEkLb/NdRj2qRNyszfNyv90c/&#10;rQmRy6EykzSrDGGaRiFWNDlmbsAB1JJxjFe8fCP4cw/DvQv7Y1e2VtWvFBm3EHylHIjB9AcEn+Jg&#10;Oyqa5z4AfDZBCvxA8Rh26Npduy4wCM+b9SPu+g+buhHd69r9tDifUJljViFRfUk4CqO+eOBz+Nff&#10;8OZX9Xp/XKy99/Cuy7+r6eXqfIZ1mHtJfV6b0W77vt8vzH3c8lzMZWVt3VvfrXD/ABl+FkfxX8OD&#10;w3Prt3p6+Ysiz2czoyspyDujdG4PONwB6MGBxXoY8Pa7M+BZeX/tPMv9M02fwd4hl3Iv2Xa3G5rp&#10;sj1PEf8An9a+p+r4iX2WeBzRRRuNPPhD4VaX4fS4mm/doJJJ5Czt1c5J5zmsewtbrxh8MtV8JK0Y&#10;A8QQw2+5tuEZ4JifxZnrY+KWoRG8h02I/wDHvAWKjoCe35D9a5n4d6j5fiXUNMMiqskmmzxjP3iL&#10;h0c/k0YrqjJRxyh0tYnl/dtnmHxRspdA8Rf8IpOUkbT8hmiYlfmUH0Hpg+hzWBA4HWNgOMfNV7xd&#10;qUXiPxRqHiATs63l5LPFu/uM5ZR+RqnDGh4ZP4uOTX5Ln2IVfOK0l0dl8tD9Byuj7PL6afa/3kzX&#10;Sq6tl9yn+Jf8/pThdyqAAvfO70/Sof3AYxuyn2/u/lWF8S/ij8N/gv4Mu/iP8V/F1pouiaeoNxf3&#10;hbG48KiqoLSSMeFRAWYnAFeTHmlJJK7O6UYx1bPlj/gvf4kuNG/4J93lt9rm3al4s0u1H2dA0jYZ&#10;5xsXHzEeTkDByR0NfhC2pwzzpE0nxMkLTZDSWqWsZBzxxHHhepyMEY69q/Qj/gq9/wAFQNA/bd8D&#10;w/Az4aeArzRfDekeI11H+2dSv4/7RvnSCeBGFuistvGDM7As0hbCZCHch/P248DS3Lr5/j7xN1wo&#10;GoxqOuMfJCpH4Yr9k4TwGJwOV8taHK5Sbt1tZW/I+BzzE0cRi06crpK34hJb3CW0ZHw717UmVVb/&#10;AImPigb2OGyWBnKnjqNu08cHBxDb+Gr2FPti/BPTIVRArSalryyrgIUAOEk3HDYPdjycnmrZ8DaD&#10;dotvq11q10u7j7Vrl2cHI9JRz+FJa/C74dRMN3g+zlYthmnLzMePWRmr6hI8O5Rmju9LMzTWvw8s&#10;XaHypGur4tI0YXZsYtEmV25XBbGMjpQnjv7BpbSS/FfwRY+XGfL/ALLsGndWPXAM/X1wp6dDWzbe&#10;D/B1o3yeC9GjGf8AoGQ9P++c5x+tbunRSWkRtNHhaOPA/d24Kr+CoBj6U7BzH6JeFP8Ag7H+Cvhf&#10;w5o/h7WP2RdZvrjS9Hs7K41HSvEkTLK8MCRGRRLbIy7im4DJxkDJxmv08/aB/wCCi/gT4Zf8Ev8A&#10;SP2nPFnhbxNotp4k+F1v4nudPb7IdY0+zu1iYxMs0sapIxufLiIfcXKfdOcfz2/sD/sZWP7b/wC3&#10;v8PfgX4r095NHvvEAu/FXmMwI0i0ja6vQSSNu6GJ4gezyp9D9/f8F3f2wfC3j7/gm/deL9E8V2MM&#10;fx0+OE2l+GbRgsUn/CH+Gmki+R9wWS2l1KJb6PA+5qaLyEpVJbIIU4q7R037On/Bxj+yH8R/Edzp&#10;Ph7wv8avM0fRLzWrgavp9oI2trSEyyZddTfBIXH3cZOTgZI/PD/gj14z8S/Fb/gq54F+J2v3LNd+&#10;JvEniaTVbT7Qzh2e3aTcoY/89JhkZ7ZwBmvHf2Gvjr8C/gV+0jo+sfFm6hufCuuWt54a8XRwIWZN&#10;N1G3e0mmBC4Bj8xZTznEZwCSBXsP/BPHwfrP7An/AAWT8NfC7476hb6fZ+FPFVxBea27MbeSxvbX&#10;zYtRBP3YHgjSbJ5VJDnlTRLdpEqK5T+mnwh4ahCxQtAqjZj9M1vSadsiQBF7glV9sc+/Ht9KXRtV&#10;8D6PoNn4t1L4leG7PT5ot1vqVxrlv9nlXH3lfftYY7qSKx9T/aP/AGSNIiCap+1R4CZlbJFt4mt5&#10;m79Ajk559Ky1KUfI2IrIE5RD/hUrWCN8reu3HpXn2qft1/sN6M7RT/H0XTKML9g8M6hcA/8AAo4W&#10;X9cVh6j/AMFIP2PNMQvp0/i7V2HRbDw+Id3t/pLR/wA8c0ilGV9jP/bV/Ya+FX7Z3wquvAvjbS44&#10;dQijZ9D1pYAZbGYjO4Z+8hIAZCeR6MFYeN/8Elf2jfi1beJfG/8AwTv/AGm9Smu/G3wmghudC1S6&#10;JabVNBd/KQsxH7wwOYk8w4LJcQgjKsT7dYf8FHvgLqsRbRPhD40kbH7tdQ+wxK3sWjuHI/AGvl1P&#10;2r/Bdv8A8Fgf+F0aJ8Do01hvgOujy6KviKRftdpJqskst68otiN0T21nD5ZBOLhG3ALg5/WKKvFy&#10;21NVhazV+Xc/RGOFgVJj9vu1KkYGAq9D2HSvna+/bx+KbyFtC+GPhWzQsSsd5b3F0QD23CWPP5Cs&#10;jxL+3/8AHHR7Zb/UZfBeg2scRLTLojRs7ZHJlnuisagZ42MSSOVA55XmGEX2jpWV4uXQ+pI4JG+Y&#10;RH1+7Vi30nUp13wWMjLnrHETmviU/wDBRv4m6rd/Y7D9p7Qdz8CC1k0knnjAHllvpzmtAftAfHjW&#10;VV734teIGSTlWt75oQc9wYtv6VDzTDLv9xpHKMRLqvvPtSDw3q8p40+QfNn5gB/PFWI/CWqf8tYV&#10;XHdpBzXxlD41+IV5CGvPiJ4juA4/5eNeupAe38TkVT/sfT7xzLcadBI653PJErH8Scml/adF7Jj/&#10;ALLqLdo+zNam8KeFNh8XeN9G0zfyv9oakkO7r03kVSl+IPwSitmuT8YPD82xc7bPVIpnP0RGLH8B&#10;XybbadHH8iRqqbcMEQc+3SriW7O/lk/0p/2jT7C/s2S6nnv/AAXE/wCCgvi/9lL9ljR/HX7H/iTx&#10;AfFGpeOINKuNQ0jwzBctFa/2ff3L/ur+3lQjdbIzMIzhQwDqTz+XOpf8Fsv+CqcmpT63b6t8YrZL&#10;SxMzSXnhnS44bdgTmeRRpSQtCFAyrJj5WJbnA+kv+DkHUbbQv2IvBDTWs0yt8WrPEdnbmV2Y6Tqv&#10;Qcd+fTj6V+I+t+KdOd1hj8IalYqyqZLyfTRby7icFTIJtoQjjBXJ7nBxXr4WUa1HmaPPrQlRqOCP&#10;vrTf+DiT/gq3r/jm30fw/wDHO21C8XxRHDa6TB4d0B2ljaeNIYw0VkvmMSwHmodhLKRxzX6AfBb/&#10;AIOo/Gni/wAZ6X8MvjB8BtE8MaxfS+ZcXdrHNcWSWc1s0lncRs1wsjrJK0UT/JuiDFmXIKD8APhJ&#10;+0F4x+AHxW1bxZ4BW1a41DSbixmjmmMkckckaOvMe1tyyxROMHhkAORkH7i/aZ+LeufFT4S+Frxf&#10;h5e2eufDPWvEHiBvE0cL77bR7q8jjsI5JJpSzW9zHIoEaKdu6ArhHkxtKEGZ3ktj7h/bS/4LC/8A&#10;BX/wt8XPiFffAj4TXmj6P4Rvo7O18V3Pge0mhmtTPDbhFvpLOSDy55p47iGJpRIIwykyMQa+iP8A&#10;grX8c/2nPjL/AMG4sf7T2p6pB4W8Rar4Y0e7+ItloaiX/RryWO0uI4Qknyuk88TkFxtWOTcFYBV/&#10;Hv8AbH+OHxc+Nfxkf46aH4djNn480u6tdCubGOC61NrrStPt7K4YpAZJYQ9ygaPcFLxvnGA4H6vf&#10;8EkPAv7WHx7/AOCAPxm/Z5+Onwe8RX/iaxk8S23w38N+MtBksX1bNjBqdjHtulj82F9SnkQM3yEK&#10;y7gF4zlGMYpoqLk5an4H+Nvgz4s+HGpxfEv9nTWPFnxM8ES6Gl7rHjyz+Gc9vbWUuJPtdvI11FMq&#10;GFkTe5YLjPTg1+0f/BB/9p7xV8ff2LdS/Yxf46N4f8c6f4Wv/wDhC/FWm3VvcXlnp05McN1HFGyZ&#10;+xTTwJ5f7oKksEQKlS1fGn7TPxx0bRPiLq3w1n/YRm+DYsI7dbjwf4k02+0cTOzTq08EUp+bhEUv&#10;h0cBfmIFfnr+zn+01rX7NXxw0f4v+A77XNPNvHc6fqz6fqjJfXWl3UckFyqXHASfyJWWNwgVJI45&#10;ANy0lzSjq7hK0ulj+4jQrl7rSofPmVpGjXdIi4BY98due3auS8cymPUiGRVzNJn5VYqdsZIBxn+L&#10;tWb+yt8SfCXxZ/Z+8E/ErwH4wk8RaHrvhuxvdL1y4wJNQt5IUZJ3AAw7AhmGBhiRgYxV/wCINvM+&#10;ru8JX5b2YMC4X/ljbf8A16zqR0Jp2uYs9/cSffmkbsFZjxVUyOFYyZXjoeKkex1Vm2rZq3p/p0I/&#10;9CcVDJpmtZIXS13dOL62OeP+utc50aCeds4y3suOtMWcSOru/wDF/e/wok0vXmkzHo8vXPyyRtn8&#10;mNNTQvFJ2+X4bvj/ALS2xYCl7xWhJdXULSSYmXcznKqw9apvKpH3vlLfL+VcP8TfCX7T3/CSXl/4&#10;Cu7U6ZdBfJ07W9Fkj+yt8of95HBI0qsASBlCpY5LABRV8C6R+0xpmvRXPjKx8OrprQut2um6Neyz&#10;uChAVdyoqnJB3HJXqFJxXPKs41OXlf3aGsaScb8y+89ENwIl+VWHfbXPeK9UitIi5I3Ftu096frO&#10;vSaam64sr2MsT96wlH/stcfrGrvqEmZJGG45CtG3+HvVVJO2hMYq425dr4rGV++/bJrWslKlY1P/&#10;ACxc8jn7h/LpXhn7SH7d/wCyd+x9bO37QHxistJ1KOASr4dtYnutTkQg7W+zxBnjQ9pJdkf+0Otf&#10;nR+19/wcpfFO58HTeIv2P/gZfeG/CNxeSaZB8SvE+lm7aa7MRYQQYV7KGcKrkoWvMpzhDzWdOnUq&#10;bIuUqcT9PPjb8Z/hp8CdO1P4h/FXxH9gsbe3tYoVVTJNcyNJKFhijX5pXJIyAPlALMVVWYfiP/wU&#10;6/bt1b9of4lXGm3HmQ+ZeLFZ6bZqZJIYxhIbGNfm3nfukfAJeWU4GAgHnXxI/aA+KOl6Sfjx+018&#10;UdS8Q+PNft1S2fWnklfR7WQ7hBEGJdd3DFAEVMYWNMNu+c/EPiHTNc1X/hL/AAn8TV0jWo5nkTVk&#10;k2TEvlThnKvGRkgFTkAnrwR+hZbkeD4Ewksyq65hio2iutGk95d1Op07R9WfP4rNMRxBJYOnph6L&#10;1f8APNdP8Mfxfodr8ZPg98Q/hdpVn498UeOfD2neJJpIbq28K/207axAoYFZmURtGrqwDbRLuHTG&#10;4FB1nwa/4KqfFOP4u+Ff+Fp+I7Gx0Hw7CtrpdxZ6DDM2lSCOSJrhhOJnlZ43dGkYl4iwki2FSrfO&#10;dr4d8f6Zqsusalr0esR3Un+nN9seVpCTkvlxgsOTknnkd61rr4IfC3Vvglf/ABD8PfFeDT/Fmjaz&#10;s1LwjrBSFb3T5MeVc2MhYecyPlZIcFwuHHyjn5fMZ4TEyvCLivN3d+97I7cBSxlGFqs1J76LlVu1&#10;rvZeep+mvhP9qlv2kvi6vib4tfFfxx4m8aatpMNpDrHi6+t/sk0ys7C0tbaCNVt1LSsEJYtKdoKq&#10;xVT2tyXgZo/vMp2lV5KnoeM9f8+tflz+zX8X2S9g+E/i+9Xfu2aHePJndzxbk+vZD7BR/DX6LfA7&#10;4k3XxU8MNp+v3G7xNpcO6Rjndqluo/13Q5lRf9ZySwHmcnfj8vxOMxWX5k8PjHpL4ZdGun9dGfod&#10;DA4fG5bGvhFrH4o9v6/FG3410WDxFoUOmXu428txG0w2/fVHVihJ7HGD3rE0zUi/i+3jntRPp7eb&#10;bXsUkZLNHlkkAyfmxwwHt17DY1TUl+yQxSXkcYWOVpt/UMSm3BzwMA5GP7vPGK5nw/cG4v5yW2yK&#10;uVfaDgPg8EcbTgdDyfwr0kef0Nf4H/FrWv2WvixdP41vpr/wn4g1phdX+FVbWVjtR3PHzYHMrH5x&#10;nzGwA0X6G/D17XVYI9X0+ZZrO4j3W1xG3DqTjI/LkHkEc4I4+F18J2Gr6VNp+rWa3NvdQtFcwyR5&#10;RlwOx6H+oBHrXpH7HPxk1n9mLxFb/Bj4tX0134D1+X/il/FM0m46PdMf9RdccQNxmUn5DhmAUs6T&#10;KnTrarf8zGUpRPrHxUmhWbza/r+pR2emabbyXmqXk/yx29tEpeSRj/dVAzE+gr4Y/Zmu9Y+KGu+O&#10;v2m/E1nNDd+NvE06WsMwUSWtnayyRi3yOvkzGe3DD78drAeeK9w/4KbfFrXfBX7OEfwy+HlxC3if&#10;4ma1b+H9D2yKyqkjJ5krDnfAS0EMuM4iui3QVzHg7wfpHw88FaR4A8Mxv/Zui6XBZWImfc/kxRrG&#10;m84G5toBY/xEknrXDj5fVcG0t5u3yW51YCPtsVd7R1+b2LKogkx94/wnbT2jaMbyF46kVK8DJL5Q&#10;27h9P89cflQRhSXcq38z/nNfN3PeIXRRFvK7sDOF/Sq9xHICsse3pjP/ANarBmi2Avt3Djl//wBV&#10;R+bEWG+Tp+Qo5irMhj89o1kYMq9s8fSgiNl3R7m/u+3/ANanSzwB8RxPhc53YwKh8xpNyiByMct/&#10;D9c1PNoCi2AO5OmFyRx35PH86aFJi4H3W6Kc7T/n6Vk3njPwrYNs1DxXpkLLgGObUI0Ye5BYGs2f&#10;4z/C+1V0l8b2EgyPmt2abPXj92G6f1qXWpR3kvvNI4etLaL+46RmMkuD95l+XjOPy/CmmFydoCht&#10;3OT2rh7r9or4XQAG21q6uQvP7jTZVyR/10Vf8KyNR/aj8PRndofg/ULpt2d1xcR2/HPGFEhI/L6V&#10;lLG4WG80bRwGMltBnp7gK6q8nGcevGP8/wCRTWBK7Fb5W5LHtXjurftU6hp+lXGqXnw0s9Pht4y8&#10;l5eahPMsajksQEj7dh+FeA6d/wAFU/HWoaN4o8a6rongPTdL02YweHdNmMsWqajJgbJGSW7KpHyM&#10;ny+hPJKnPZg1LHRcqGqVuj3bskvMxxFGphZJVbK/mump9sKdw29umfeiYxW9tJPMf3caF3ZuiqBn&#10;8K/OTxL/AMFNfjZafCW3dfjd4e/4S3Wb5nddN021NvoVvkYDfu5DK+B2343MOSo3e7fBj4Aftqf8&#10;FHvBGk6v8H/jdJdfDGzu5NO8V+IrrWJNLn1+4SJGlg8iKJWWE+Yqt8uP3jcOUGfQq5fWw8PaVnyx&#10;Tabd+ny6vRd3tpqccKtOpLlg03ZO111/q77dT7M8H/t8fsd/sp+AYfD3xP8AiPMmtaprc0d9bafo&#10;8948l9vMQtoljRmlChFTKgqW6H5hm7qf/BXL9lSL4k/8Kp0iDxTqGrx2X2y6itdHVY7OEYO+Z2cK&#10;gIK8Zz868fMM/Pvg/wD4Ig/tI6h8Xm+J3xG+JHw3trfSLE2vgnSdNkv7i30lcbRK8TW0PmOAFyA4&#10;6nBXCbeo8L/8G/0eleCPEHhjxD+2RdS6p4wujJ4o16y8BolzcxdfIjLXrCNOSD8pzubgAgDejxFT&#10;wuHjSjVSsktE3q3v1+Fay7vRdzGrkOFrV3Und3fe2y1+96LstWdX4R/4K7fAj45aTry+BvhT44m0&#10;u3uXsF1qc2cMN4w+95H7xy6YwCWUcOOM52/lR/wUb+MvgPwh+2XJ40/Zi+H0fgeWTRbc+KtLhYG1&#10;1C9d5JGlaHARd8LwhtnG4FwQ7Mx/Zn4df8Eev2cvhz4L0/wJp3j3xh9j021WGNrJ7K3392kKtbyf&#10;OzbmY55LHpWT+3J/wRf/AGaf2qvhLY+H/BunL4b8XeHdLjtNE8QALuuhGoAW6IX52b+KTBJJ+YNg&#10;FefLeLKks+c682qGqjtvpq7a66vyv5FY7IsBHKVHDQ/fXTbu9uyvofkn8J/jP4N+N2n+TaIun6tG&#10;h+26PJJlwuMmSI4y6dTxyuPmxwT0ses654LuY2soPOtpJlW6h4IYljgnj36e3sMfM/7Tn7Kn7QP7&#10;EXxYfwR8UvDuoaPqFjdZ03VoVKpcY5SSNwepHoT6gsME+kfA/wDaq0rx0qeD/ipcQWeqyDZb6phY&#10;4L1vR8fLG5/BSR2JAP61h8VCtBSi009mtmfn9SlKnKzX+Z734f8AE8mka62saYZI1kiRrtS3DsVC&#10;E7egwB0GP8O3i8V/a42khmjkaOSNJolUNtjcjchAJ/gzx0IAFeNalaazoFz/AGpprsJMlQrZJUd/&#10;15ra0X4gX98trZKXs9RWOMx/MoUclivT5uBtIPd67oVO5ieyjRkli+z3DgNEu/c03zHJPOTnjj3P&#10;f3rn7S8ks5fsa3MJhRpFkKx7R5qySFnHJ5PCnJIOzIA5FLpXjTTtUs4ZNXjaCZfmutwIjG0qgYn+&#10;HJI+XrwfSmagYWt77V5rxre22yCNlQEngjPqTj9Sfw25gL1un2tFiuhMqyYkkZ1IwmcKcnvsG4Dj&#10;O7JGOtm78pEWSOZlNz87RscCKJFxyefmG4cevtmqMt40U7SJbyTIrRovk87426EjqWIC49FUitE6&#10;haM7R+VGYbVdk0XkkiVmUHy8Y5JHPUfe45NAFG4uIBfwyFmiQQqoAhwEK7tzDOSeNgHujcesNmHt&#10;BfX8Uky3MzK0MaScwZOWXHbH3SRgHJA6DNvX4I9Th+z3UCySOvlzJ5nyg4G48D34P8R5OMnKX84g&#10;jktt+1pl8q4h3BSzMdqBQf7o4+uD15pAVbhoLc21tEEmYxlY5vM3fLgksc46DIyOR8vcYMbXMVxf&#10;2sccJgVWyt0F/dxQx7gWfPABKvwT0Bb7uKNRs9Rinln+xcNHs+Zv9dleSOfkAAPPJJ9KrwG+0+3a&#10;/i2q2+MbZGJ3ZwFXA49Tk9h9cyL0NG8Nvpt3HcRRySSMredtZcZ29duOevA78Yo0u6lubc2wg3LH&#10;Est0zLktEdu3BHVsMMdc8VQ1K+8/VZrqK5WSZljBVVyCfLXjHbP3sEk/MSK3NPfTbLR/ss6IbpoV&#10;MzbsbWP3cZ/u4Bz0Hy+lIRnjXoWsriLRpVxa3TQyyNG/+swpI+XBYY29DwcZ5BoqpJZjTbKS0Ny3&#10;kxyfLM7FiSTnt97rngcZooDU/cVZHxgzN7f5FSeYT/F/9ameTGQoM44bJ+T/ACKUxoePMxyeK/l+&#10;8j9ishWkZW2bgOffml80RhcMeue/NRkQE/IWP1br+lMeJSNuf+Bb+KOZhyol85R8qlsKw+XbS/aN&#10;wzk89iTUccS7tg7+/enJGFOEUH9anmkHujhO6HZu+8aXzGJwD92kCkMx2Y2j7wUdP84pCx7dOn3R&#10;j6UcwEyfM/zADLf3uatK+1eSR369ar24TbwTk8dv8/8A6qmEgQAsf1pxkSy9pWnX+r30OmaTbSXN&#10;1cMFht48Aux6Dkj8zj14rcm8Cap4Lvf7Q+JulJbQrzZ6fJfRSSXz/wB3EUjFY16uzY4wg5YEeE/t&#10;iftV+E/2NP2c/En7QnizS11KHQ7VfI0xroxG8ldgoi3BHKjBZmO1iFRiASMH8ovEP/Bzl8ZNQ0i1&#10;1r4ffsy+CdNa7mmV7PUtWvLtoQOjZiS3WQHb2OV7+33PCmR4PM6cq9dP3JKy6PS+umv3nzGfZlic&#10;JJUqVveXzR/Rj8HPEN54+8K3l7Z5m+y6vNbs2AuT5cT4HbGXPTgDgcDFdUum2uk7NW1ezVpoW/0a&#10;JsHY3TdxnnGcemfy82/4J7XXjuP9hr4b+Mfi/pNjpvijxJ4Vtde8Q6fp9vJFFa3V8n2prdVkd3Hl&#10;CURfMzH931rsdf1u4vrppQ+OoUL2r73E+yw8rrf8j5CClLctXXi+/wB2ftTj12t3rX8E61d6291L&#10;NKWSLy1XPZvmJ/TbXlfxEk8SXHhTUI/Bs0ceqNZSDTpJm2x+dtOzcdr4G7GTtPHrV39iDTvjLYfC&#10;2/Px01Wzutdk1rLLYsGjt4/stv8Auw4RN4EnmENtBII4GMVhga1Srikm9NS6kYxjcufEe+Z/HWoQ&#10;+YNqxogUnuI0J/RhXj/in40ad4A+Lem+GUnUahq3hnUZdPVuR5ltc2EiFv8AZy2PxPbOPTviFeY8&#10;Q3moHb82pzQs2TjAGPw/1X51+Hf/AAWM/wCCtHjb9kn/AIKseHfDvgDwpp/iCPwv4Pt7e60++1CS&#10;CP7VfNcb1fy1JKiJrR+MHKDqDg5wVStjpcr1Vy04xprm2P1chd4lW1gLMyIPkXqBj0A/lUw0/XJ+&#10;Y9Lutv8Ae+zt0/yetfjWn/Bxn+33d5TS/AnwhtI2/wBW3/CL6rI6Ae7aoVz/AMBx7Vy+vf8ABcz/&#10;AIKc61fyXmlftIW2gxvnFjo/gLRGiiOOQpu7KeTHcZdj714X+okalRzqVnq7uyXX5nvf6zSpxUYU&#10;1p3Z+4EfhjxPdBWi0uT0+Z1Xv1+Y8V+eP/BRL9iX/gpL+2H8a77xHJ4JtfDPwv8AA1nIdDtb7Xo7&#10;241Vgpaa5W00sXc5ZwCqosZnZQiqFO4S/DvjP/gqp/wUY+Itn9j8Q/tkeNY+/m6HcQaLIPx02K3O&#10;P8jtXnPjH9rH9rLxlpc2jeOP2rviprtnMmJLbWviRq13Gy56bJbllI/pxXr5XwjgcrxCrqTlJbXt&#10;ZedrbnBjc+xWMouk0kn2v/mdZ/wUW/YX/aT/AOCfPwT0v45/Fu88D6hpvibxRHp9nZ+H9S1E3EMs&#10;ttPcAzR3VjbdEhIK8MrHB9viOf8AaS8YEmOz0TTVypb95HJkcE8fvPSuq+PVkl74Rm1SaJpZo2jb&#10;zpGJIDNtIyc8nd/SvDwmArzDhsHP+zkqa+qXMjxLI7O4/aA+Jcknm2moW9ue4jtUYH8HDVVvfjf8&#10;U7yPyJ/FLbW/597eOLqP9hRz/hXJ7gnlunUcnnvk0ittKknK9WX8aFzDsjeh+JvxKJIh+IGtJvYA&#10;7dUmA5/4F/Ssy/1XV9ck+16xqVzdyGRR5lxMXY5z3bJ7VViZ9y+Uh3Dpt7nNe0/8E+f2QfEX7cH7&#10;Y3w//Zj01bq3tfEuuRjxBqEShTp2lw7p766BbC5jtY5nUH7zBVGSwBoND9Jv+CKn7LnjH4Efse2f&#10;jjwPdSWPx0/bI1S48B/Cq4Tifwz4Mtm83W9eC5B6QSOOCM2lqQcTkV8lf8F6/wBrH4e/tC/trf8A&#10;CnP2f5Fj+E3wL0G38AfDm1tpS1u1vZZSe4TnaQ8waNXHDxW8Jr9FfG37X2hfCv4TftMf8FRfhzp0&#10;Wi+E/A3huP8AZ+/ZIsbeZvJslgWGK9v7ZH+Utu+ySJOhJeOyuEb7vP4IuJN3mSNuZmy2c8+9Zx96&#10;V2Mkt5PkkGBymOnPQ/5/xr6d0741+Nfiz4t+FPxN8c6vLca98OdY0XwrrVw2PMudOhuJPsckjZ+b&#10;bE5gyclgoz2r5m0fT7jUdWt9Ms4fNmuplhhjUjLM52gDJxnJ78e9fUf7BnwI8QftC+OviJ4Z8Pai&#10;JIbX4VyeLRHburs8mnXNlIB8vIkXe4CnGW644I1Vk02Sfs/+2Dqt9J4c0GTw5PHBayKrQra20caq&#10;uwcBUUKMZ7DFeG6dp/izUbgmbVrtizY3eYw4/AivaJtX8C/EP4SeENR8LeNLPxHY3OlwzW1/Zyb1&#10;dSgwfb0I7Hg8g1h2emWllcYWHhM53dB7f57V42YZhLDYmUIanqZfgFiMPGctCr4N8GSwIr3k8jLn&#10;ADSMep9Sc/rXfaF4c06FlEdmvbO1O+P8K8E+MH7dP7PPwGluNM1vX7jWNWt0Bk0bQ4RJJGxzhZJH&#10;KwxnONy7y4ByEPAPiXxY8Uft9ftCeHT4l13QR8NfAd8rG10/WNXXTHuY1LDbNG5F/cllxj9ysLgK&#10;Qvc1gcHn2dPloQbXkm/wWpnmGZcP5DFTxdWMf8UktfVtI+1vEf7ZH7J3wajuP+E3+NWh/aLPeJdL&#10;0e4F/dB1UkxmK3DsjkjAD7cnjPcfH/w1/wCCmXiy/wD2gfGHjr4cfs9av42+IXifNn4M8L2O66bS&#10;NL/dK8jxW252aT7PaGRC0Ma/ZRIJQZXRPB/2cv2Av2l/2qPiPP4c1uG48C/DazvJLXXPGhmgP22H&#10;Zytnlv3wbAX5QUTcwc7h5dfsZ+yr+zb+zz+zR4Aj+H/7Pfg7SdJtWC/b7izdJb3UZRx511NkyzyE&#10;g8uSB0UAAAY1sPRy+UozblN6NbW9ex1UsVVzCMZwsobp737WPkmH9mb/AILDftPx/wBsfGv9ovSP&#10;hDpN0fMj8OaFcSzXltz9ySLT3gRlI5xJeTnsVFUV/wCCGXwwYNf+O/2mvHGoapI7PeahpOn6ZZiZ&#10;mOSxWa3uHznOSZGJ61+iTtayEqbe5O4nk2MoHHXkp/8AWrm/FjNa3y6a1lcCSaNnj225ZdoxnLDO&#10;3qMbtuSMDPNcLxmJh/DSiuyR2RwuHqa1G5PzZ8MWf/BG34ceG5vt3hD9q34v6bOrZjeHVNO+U9uE&#10;skz+JrNk/wCCXH7U/hfWbnXfgl/wURvNKvLqPaZNQ8A28V5IAc4fULSaOYDpnavr16V9ZeL/AIr/&#10;AA88Fsy+LvHWi6TtHzHVNUhgwfrIw7981z0f7U/wA0/T21dfjF4ZvrWPmWbStahuyuB/dhZz+lTH&#10;G5hJ9/lf9DSWDwMfL5/8E8P0nwX/AMHBXwNgsf7CuvBfxa0uJsSW+jeJLRLgoOQZpNZghlJI6+XK&#10;xzxnvUrf8FqP2mv2dp2sf25v+Cf/AIm8KW/2jYuuSaPe6fp6YxuP2kpcx3B648sKD7A19L/Dz/gp&#10;b+wrb6E0vij9rTwb4b+fEaeJpJbJpCB0Xz0TJ+meO1UNS/4LZf8ABNPT9QutPn/aKurq3hlEX2rQ&#10;/Dt3eQXCnqUaOMq64756+letRpupFc9NX8lY8irU9lJqE399yX4Af8Fgf+Cev7QkOzSvjRH4evjI&#10;VNp4og8hCox+8NxG0luiknA8143P9wV9MeFNa8L+NdIj8UeCPE+n61ps3MOpaTfR3NvJ/uyREqeP&#10;Qmvyw/al/a8/4N5/j5PcXWv/ALLGpeItTjuHkbXvCfhWPw7fTTYI8x57W7heU5J4mDDIztNfG/ij&#10;9onwh8A/GNv4u/4J9fHn4vaCixqtxYfEa8srh2CkkRC80+SGURDgGJkIPckCumOBhLZNGDx9SO7u&#10;ffP/AAdNafqGq/sK+BdM0uylurmT4v2fl29vEXdsaXqfRVHPXt61+LPgL9h79tT4qxrN8L/2P/il&#10;4kRs7X0H4f6leA468xQNX6sfsxf8HJ/7Q3wZ8OPofxt+DPhnxJqf2c/Z/FS77cZZzkzi1Vgqk7FA&#10;WKNsINxbFb3xD/4OgP25bXw3d+I/DfwX+FLaXEwaO503SdU1IqQ2VZn+3hUIOPvxLz2rvo0pUqfK&#10;jjqVuaXN3Pzb8Ef8EVv+Cs/jO9hi0H9gf4k2sjyARtrWhtpiqT3LXZiC/UkAV7d8Zf8Agmp/wVF/&#10;Z50LwzfftPfAGbwj4X8UX+leB7WeDxtYXkmoanPGYrW3NvYX0m9iIXkDSxsAUwCGKA7uu/8AByF/&#10;wW7+J2sRv4I+L8Ph+O4kKS6d4d+DmmXKQruOGDXNrcys2MDG4enq1ZHxO/bv/wCCkH7YOs+E/B/x&#10;T8f/ABM1rWtB8UWviTw7pt8kGkXFtdWrNImoRqhto4GjeNVWX5NpkITludP3jRN9Vc/q7tPiR4Dt&#10;bKOGxmkihjiAhjj0+REVQOFB2hcY9DivOPjB8U/EU/jTwfrfg747Wfg/QdJ1WSbxZpepaLZXR8Q2&#10;pVQsCTS3SNaYIY71VmJZeylX/AH4c/Fr/gpzrltNd+M/BPifWo2m2LH4w+JzzSScdRt+15Hvz19T&#10;W1rvw1/bt+LLxI/7LnhaG5jimGnaxHrl7cX2ntLG0byQSpZ20kEpR2AeN1YZ61zuNXmsoN+ehonS&#10;cbuol8j9fPj98Zv2MPHXj7xNdftO/tJ+AvFngeLw2txdfCfxjfaJcWGitEAx1cZge4idUWQiRnAQ&#10;TSNu+WPy/wCRX416P8PdL+Iuu6d8Mr27uNBg8QX6aHfagAv2iwE7fZ33DhyYtrFgFzu6dK/aW3/Y&#10;D/b9+MFjffDrx1e+GdB8P+L9GXR/EWuaZ4HnOqCzkjeBwz3Gpv5zpHJJtZ9xO8ngk4/O3/gsd/wS&#10;u8V/8Erfi74b+HE3j2/8V+DfFWjyah4X8RXVitruuImWO7tWjDOPNizbuWVsMk8PQ5A0puUb8ysT&#10;L2ba5ZXP1E/4M+v+ClEPiDwH4g/4JmfEzxLC2oeGRc+I/heXUL5unySmTULBThdzRzyfakHzOy3N&#10;wchIQB+0/wARJI4r6Q7wGF82R7NBDg/Q7T+VfxK/ss/tCfEP9jr9oXwb+1F8GdW+y+JPBetw6np5&#10;mZvJn2nD28oQqxhmjMkMiggtHI44zX9Zv7B3/BUP4F/8FU/gKv7QXwUjuNK1Cza1sfF3g28uo5b7&#10;w/qBNz+6kKffidIvMinCqJEPIR1kjQqkqKUro97MwkLKhZiTkqilug9hTLm/hsSXvCsPOd00qp/6&#10;ERWNcXMtw3+lW9y27jE1xLtP4E7ajxp2mI2oHSdPhC/ekV4Vx6nrniuflK5jQHi/SH+e21GGbbx5&#10;Vmr3DDn+7GpB/A1T8Satq+r+HdQ07wlBqNvfzWUsVhqDaWirazMjCOZo7hl3hWw23+Lbjoeb17f2&#10;3h7wxN4y8d+J9N8N6Ta25uZLzVZVRY4VGTI4ZlCR4/id0x15GDXzL8Qv+C2//BI/wHr1x4df9ska&#10;/eWsYkkPgPSLrW7VwSAALiwtLqInn7olJHJwOTRyhzH01fa3qs13NJb+FJ4UaZmRri6hXIJ+X7rP&#10;2rPu/EPiixU3EdjZRlf72rSDvx/yxr4V+NX/AAcbf8E3vAOj3N1oVz8QNWuYVZbdVgtLNZWHIYrK&#10;huAhPG5YHI7rgV+fv7Vv/Ban9rz9q6xmt/A+rXfwJ+GUjRxa34u1iS6aW3hkcJ5hls7X7fOjFkVD&#10;awW/zOVkbaSyvl7jjzS2R+pX7a//AAWX/Z//AGJbK9s/iL8U4tU8SWagHwb4Y8QPPeRucYFxIypD&#10;ZjBDHzXEhXJjjkOFPxzaftP/APBa3/grLd7vgXpl18CfhVeLmLxhqVzd2k11bkrzbzkJf3rEFikl&#10;sllA23a8g79v/wAExP8Aglb/AME99E8Gaf8AtReCPihoH7Q2rearx+NrloZbHRrltsmyLTAzx2Uw&#10;JU7p/MuUbkvGX2n7+g86ef8AfSHj+92rKdanHRK5rCm5anxh+yn/AMEDv2K/g/fw+Mfjro9x8aPF&#10;TXJu7rUPHcYbS2unz5kq6Up8h95Yk/aTctkg788181/8HDfxR+Fes/HD4Z+Gb/xRpN3o3wZ8P3aa&#10;P4P021Edrp+rXLxDDbMKEggtLbbEvCMcYUgqfrL/AIKR/wDBS24/Z6SH9nH9m61utc+KWvyx2UEO&#10;kw/aLixllICQwpg+ZdvuGBgiNfnbnGPg28/4I5av8Vv2v/D/AIC/a4/aHsJr618HQ+LviT4A0m7l&#10;j1HbdXV3FbwQXW10mhDwhbiZSGV2bbnzYpF+uyyngeGMDHiDOUnHejSa1m1tOS3VNP8A8Cei0PLr&#10;QxGcYh5dgnq9Jz/lXWKf8zX3epsf8E3/APgm7+zh+2z+yi37Rf7X/wAMZtf1XxX4ivpvC1wniHUL&#10;GWx0uIrbL+7t5o03PNFcSbirZR4+w581/bK/4Iefs3fCm6GrfDvxf43sNNul2wyXOoQXkMDf3SDb&#10;q+frJn9a/V/wvD4G+HfhjTfAnhLRoNL0XR7GO007TLONUhtoI0CpGoHQBQBXOfFqy8FePPCl14T8&#10;QW4kt7lCEkfOY2xww+bjH65r8JzTjrOs2zyrmFatJ+0ldp9F0SWysuiP1LBcM5bhMuhho0l7qtdd&#10;/U/BvxP/AMEwte0uF7nwX8btNu7hWzD/AGpostp37vHJMQfcLXnHjz9lP9pLwHeNczPY61DHHmS+&#10;tdYSSP6YvPLYkf7pFfoP8avCmo/CnxVc+G9RHyqx+yzbid8eDz1/rXzX8ZPEsl5JLbwzZ5P3Eznv&#10;+VfS4bOMVUindSX9djyK+T4WN0k0z4f17w1rmlap5N3pM1vM023aIyAGJ4xgY6+n4V98f8Ey/wBo&#10;C1+JDW/hPV9T+xeNNBYS28x+Vr+FeRMnq64w69xhuQWC/LnjS3W4uPPjj+ZXDRsV3BWB4PPp2Pau&#10;IsvFnjj4SarpfifwX4yvbG907VRfWQhlIWG4UYEmzJVjj5TkHK/KcjIpZzl1HiTLZYaXuz+zLs/8&#10;n1/zMssxlbIccq8NYfaXdf59j9tvHnws+F9xoNz4q16bVbG+1aSKRIbOzint7Vl3byoeWNmVztYI&#10;ThcMMtkY4Hw14M8B+FbyS7bxFrmq+ZIGjhOmw2YgXH3VxNPkE5bkdSelfIt3/wAFx9d8S+DbDQvG&#10;/wCzlZT6haxhbi80vxI9vBMfUQyQSsn08xq4nXP+CvXxImyfCfwd8P2nOT/ad5Pc57fwND2r8zoZ&#10;N4pRh7C6UY6J81N3Xe+r+9XPuHmnAMv3km7vVq09P0+4++dQ+LWveJPifYfs+/s6fB+HxB4yutCv&#10;tevF8S+Mlt7PT9OtYixmmaK0yDI+2JF6bmBYqvzC7408J/tl6Rq83wZ/aAu/gL4X0/WobgaXcQWG&#10;takb82w1NrgR+fd2Z/d/2coLqpAbUrMDBmO38j/FP7VPxA8Z+MtS+IV7oujx6pqoYahNCJ13w/Kf&#10;I+aYnygEUBOgCLjnmqngfx14x8U+KvstzcaaltGrXWqXa6BaB44EOWG5ot2SdqjnlmWv03J8lxGF&#10;y+EMX79W3vSb6+SWllstNep8bmeOymtjJSw8+Wn0Shdr1cmtX66H6K/CL9pHQLn45mD9pL4/aHca&#10;X8JfB+oReC/t99Falb66dlMUETXEn2t1iN7C0kcjROIrJ94LKze7fD39tbwL8RfBVj440/4eeKrG&#10;HUVMtrb6tZwQTGMEgPtSdwFbG4ZPIIPevxb1/wCLXju98RXmqaH4h1HT7e4mJjhsbl41ChQo+7j+&#10;EL9AAOwr239kbxZ4hfQdc1bVvGV5qMd5dQxx29xfPI8JQP8AM6sTt3b1wQedlRnWR1sZh4+znyyj&#10;ZXavp10Vld9ycpzTB4epapFyve6Vl+Orf4H6aax+1dZ29wxt/BSsNu2PztWEZAz1OI2H4ds9awr/&#10;APbC1bmGx0vQ7c7WO2a6aUjt1Up/L8a+QZPFW5MGZg38TNzge1eE+Ofhv8YfG3i3VL2Txd/odxqE&#10;0trDNrdwIoomYlEVVUgYXAxgfljPzdHhLFVZfvMVb0iv1Z7tXiLBUV+7w1/WT/yPuzx//wAFJfC3&#10;gXVpPDviz4oaNpGoRxK5trXQ7qdlVuQ2Qkq8+hP9Kzdc/b40eys1l1X482se6PIjjmtIHYH0GEI+&#10;nBr84r74f6hB8Rf+Ff38lrcXzTRpNdRsZI9rIrl9zAMdqNk8ZGCBXRXvwW8J6E/2XUfizpMci53Q&#10;4hjz/wB9TAk/UV6X+peX8q569Rv1Sv8AJI4f9a8XzP2dCml5pu33s+pfGP8AwU78OabcFNJ8UeJt&#10;UYk7i2uuiZ9hG8nH4V594q/4KU/2jG91pvwka+vAqqJ9S1aScEdOcwKeR/tV866hY+ENNlNvD4kF&#10;wP4GhZWyfogb+dZWqy2y+WbAzupcfMIWGR143D/P611UeEcjjbmhKX+KUv0sYVOK84+y4x9Ir9bn&#10;0An/AAUT+J0zukfw50OEhflQQzZx7sZwD36KKw/Ff7eX7QWr28ceh3WnaPNvLM8drazKyn/Zljcj&#10;GOzdO1eMpMTDuWym3fxb9oyPTk59a6rwL8TtK8JLt1n4Z6XqnysBJdbI2C5458puh9zkfga7ocO5&#10;LRlzRw0X66/m7HHLiLOqseWWIaXlp+SNDV/2q/2nPERNrefGW8g2kZbSY4rRx9DAkZHHuOn0rD1L&#10;4zfGzV7RrXWfjj4quIH5YXmuXDK2e3zSkev516BN+19fGzXRIvhN4NvLQSBvsfiC2e/hyOn7v92O&#10;/ofwrxa4swy+Xc3ccabs7RGFweeBk9Bk16dDBYOn8NGMfSK/RHl1sdjqkta0pesn+rIpl0+Q7p9S&#10;kdjyzNJn+lUEjeeby4U5Y/Koq/JpmlpEzR3TSNtbAVwfp0Fdv8NfhdHLb2+u+JImaOdfNsbBnkXz&#10;k3FRK/lozrGWG1Qg3yEHbtVWkHfzRjE4feqS1OFi0OV9qm4Xewz5cYyw9q+hf+CfH7evxv8A+Cev&#10;xWXxr8ONVm1Lw/fTRDxV4NuLoraatbqfmB6iKdRny5wpZDkHKM6tjfEDxb4m8BeFrC88FeIdP0q3&#10;uldreTwrtt0kZW25YxySBsHqfMbcAQ2GyouauLr4sfCS68V+K7CBdasNLh1G01WOzRJZYjJdxtHI&#10;Qo3KfsjsuT/y1XuuW5a/s8RSdOrC8Xo0zopRnRqKcJWa1R/SH+zj8evhj+1N8EPDvx8+EuoyXGhe&#10;JbH7RbrcKElt5AxSW3kAJCyRSo8bAEjchwSCCe3CQR4Afp+Fflj/AMG5/wAYpvCf7NvijwH4nuo4&#10;9Mk+IU01jcyE+ZHM9jZCRSOgQ4QjHJJcntn9R7eFrmDzraT7RHKqtE6AncCK/Ec6wMcvzKpRh8Ke&#10;no9fwP0bA15YnBwqy3a1LqyInzGXb6d/ek+0wo2efb5KjXT5tvzsy+uakGnFFVWuflP+0D/I15Z1&#10;aHmH7WX7K/wI/bN+F9x8Mvjh4ShvYXhYafqSqBc2DnndG/XqASuQMgEYYKy/z/8A/BSH/gk18b/2&#10;DvFMurx6dNr3gi6kY6Z4gtY94ReuyQDlSB1yMrg5+Xa7/wBJ8dnarLudj6Zx/wDWqj4x8FeDviD4&#10;UvPBPjfw1a6to9/D5d5Y3se5XX+asOzKQQcEEEZr6TI+JcVk8+SXvU+q7eaPJzLKcPj4XWk+j/zP&#10;5d/gP+1lqng2O18FfE2aS/0ZSEttR5eewXoAe8kYx93llH3c4Cn6C1DStO16yg8VeHdQiurWdN9l&#10;dWsm5HH8LL6Nx+B69TXq/wDwVb/4IM+Ifg0+o/Hr9kXTptW8L5abUvDqoWuLAZLMQFGCg4AYADsd&#10;pAL/AJ8/B748+PPgbrU2nG1kutNaUpqGgXjuiqwPJXPMUgOecfUHAx+yZbmmFzDDqrRlzR/FeTR8&#10;DisHXwlXkqKz/P0PrrTvGaR6VdaRqjSR3AhXy5ONpXsGB6kEZzn0rqdE1FYtOjudQWSWFpsSNKwZ&#10;QqoSxT2ycDPI57Yrg/DPiPwP8YfC8firwRqXnBVInidQJrViDlJV7Hr7MOQT1qnLqd14Pj/s++Dt&#10;Csu6Nc8YPBC/X0zXqc/U5LHuOiSBkuNWWM3LXGBEu4ncz5brwcA8Y6KMAccVoTzT6Vqc0CMGlZE3&#10;Rs/7vcSW3kjrzzjv39a4TwZ4lt9S0q1ufDcrMfOmNzBMwRUVEAUHng5O3g/xfjXZaffJq32M3aN9&#10;wXd1CVw8cfHHB78KOB1+tbRd9RFia4aws21GOTNz5LP5KNgs24hUPHHODwTwB24rPhj1S8s5DbTz&#10;zT4L+bbbFzM7YOSSMKAWY4yTxx3FqfV4rySd5pv3jSq8Y2kDhcdPz6+nrg1i6/dmPULaw065khDH&#10;935fG5iSxb8c/ThfYVQGo9tLqfiKGG1a4X5PmilyqhWH3uvPcjPqOO9OuTCkr3kJbEQby15GCRsJ&#10;98qSox2JHfBuWHiCa4ji0y4LxLDArNcR4/exAOChyPl3Ou4kHPAHRiKzdXilkijsRcKzM+JvJUsI&#10;8oSFIAz0xjtkqfai4Eei3Uf9pLqksiQ2sMOfL2ggKBgsOuMtkdOeamt0ivNQm1X7cI0utrAfe2DH&#10;TvyOnp1+lUWS3uLZokVo4oZDHHHHn95j+Nz65ydvAAx1Iyat4ZP7cjllyIflS4kbG4rg8D3Odo6g&#10;b8n0oFqXtQutOhsbcs80nlysIVhkP72QqN3/AAFVUDPqQO9FUdYuQkpg8p1Vf9Sqg8DP3hj+8AvA&#10;wcDmigXvH7kw3husM0Xy467iKWQlGxEW9NvUU23VQgZ933cbegqaMqr5WLPb5q/lndH7P1I1Wb7s&#10;bsrf3h2/Wp4JLgDbcTf7wpNzqccL6fL0PrRvBJaQnn370W63EWVktkwTNub/AGelPF4q8CNm+b8v&#10;eqYYsGZMrzndt5pyLOx3YY8Y+Yjj2ouTylqW6chcR9T1bp+FJE8hDu44qJY5dnP8XO30qRbWQsVL&#10;e/3qNQ5YliJ89W/D0pzsJDhY/fd61Glr5YYKu7aM/L3q1DZq+d+fm4HvVasnQ/Nf/g568WeLtC/Y&#10;r8K6JpemTNpOreOo49SvobhUENwtrMYo2GdzCSI3XQEAoM4+XPwT/wAEJf8AgkZ4r/4KkftLww65&#10;aXGn/DPwfcQ3nxG8Sxx43Q7g0emwMeDcXAVlyR+6j3SEMQiP+vH7YfwD+Df/AAV1/Z8+JH7MvggX&#10;2peIvh/4snstBu1kFvbnxXbWDmGESZO+EPdeTLuCkfMRwFc/WX/BKz/gnr4T/wCCVH7Ful/syaHr&#10;39reItQvG1vx/rcbEw3msTQwxyiDcoYW8awxxR7gCVj3MAzNX6twjioUMnlTkmpRbb03vqvw/A+G&#10;4hpt45TTumtPkfS/iXxBHM/2KzRY7eJdqKvAAFc/LciVuPrx3461heP117UPDN9B4XvYYNSktZBZ&#10;zXDMIlmKnbvKjcFyRkgEgdK5P4CeE/iv4T8LhPin4utdQv5pN7R2M00sNuNigokk5MjgsGf5u7kD&#10;CgKOqtWlVqOTPIjHliehXSblww+71zXbfCFoZvBkd5DtxNdz5I7lZDH/AOyY/CuDu3822aIyY38N&#10;uruPgz4dtfCHwxsNMt5maMNc3W6Tk/vriSYjoOAZCB7CvQyqL+sN9l/kZ1X7tjy/xy7TaFqOoRjc&#10;wvZLgN6bpySePZjX8l//AAUu+JMvxw/4K1fFnxbPaSQtZ+OrzS1QtuwumRixVge2fsoYemR1PX+t&#10;z+yXv/Cv2ccm9scd9u50znp6kH/Gv41Pgt4R+Mnxs+OviB7Xwd4j8UeLbyS6u9Ws9L0We+v3uHuA&#10;Z5XihRnB8wkMdowXAPUA9GWx/fzm/wCtSKvwo7nRptqbpJDzgbgvfHP8q1FuiSrxL6fLt6+9emeC&#10;f+CdH/BQDxldQ2Oi/sSfFCP7Ru2yap4PudNiHBI3PerCoz2OSM498eqeHP8AgiX/AMFR9c2s/wCy&#10;jLYxyfKJNQ8caCoX32LftJ/47n2r3OaJzHzKZgTgFVVfu+/+Rx/jTLxysBdHJOcDPPpkivvHSP8A&#10;g3I/4KF6vGszeM/g9p6yY3W9/wCLdUMqcDOVg0qVCRz0kx7+nSeK/wDg3L+IfgfSNLufit+19pej&#10;3WqXDQltF+Gt/qllBsjLl5rtrm2SBSOA0wQFsKMk4o5kB+ZfjPwj4l8Z+ANeTw/oOoajDpumy3Wo&#10;S2di8qW8caPKXdgCEGyKRstj5Y2PRTj5xaViuCePu7fQZzj86/ZD9pf9g34Sfstf8E+viR8KfB37&#10;dHhPxV4q8Raxp95a2X9oadpNyY4Vmjngt4jeyu++OYhlLqHVSp6nP5G6ZpvgWXVbWDTdY1K8mknV&#10;Ft7zR44Y2JOBlluHPXH8Jqb6lJ6HO1c0rQNf13zn0TRLy8+zpvuDa2ryeWv95toOB7muxv8AQbGT&#10;Tp44dLhUxwSEMsSqehwc7eg69e3HrXrPwQ1X4g+F/hZZ6L4D8WRabp+peZcXMsdiDKzyAJIhdWDM&#10;vybeRkAY5HFfU8K8M1uJ8weFhPl5YuTdr7WW111fc83Mszp5dh/atX1S1dvxs/yPnLTWAl2sxUZ5&#10;YY+X3Oe1fpJ/wTLudS/ZB/4J0/HT9tzwlazTeOviRLD8IvhEtlGWu5Ly6aGW8a3673/e2joqg5Nn&#10;MMjOK+fPgH+y/H8ff26Phb+zNb67pmkR/ErxVbaRqGt3GhxaiYJLi4CSTiKXGWClSEDIu4dgWr+h&#10;D4I/8Eyf2fvghrnhn4Urr2s6xpP7Mes2PiLwrp3lWdlF4g8QXc2ovFc3EcMO0+VNIpiVChzCm4tt&#10;+byM9yvEZHmVTBVvig7O3Vb3+46sJiqWMw8a8NpI/Hr/AILs6ra/s3fCT9nn/gjb8ORJLcfB3wTH&#10;qvxIt9NuBcQ3fim/Vpp8KBuDxvNesDkgx3iY4UGvzuk+FfxMS1+2yeA9XWHGfMaxdRgfUdfbqfyr&#10;6a/4LBeLfH/g/wD4Kl/Gvw/488XatrQ/4TS4a+V77Z5qSKkkYRWV0QJE0cSZRiEjXqea+dV+Jvh/&#10;w9cvP8PfD+tWavHt8vVvFDXC/dOQRBFbhl3HdtYEZVQQRuDeXG9jqMnR/CetxXtvcyfY4tkyu8d3&#10;qlvCRhgeQ8in86/Tn/g3Ls/C0f7fnxG8U6f4kRdF8P8AwF8VXGsLJbwNAulRmxhjZ5EuJOSTGWG1&#10;QpGQT2/KgE9K+pv2P/jN46/Zu+AXxQ8DeHrUeHdW+LVlp+i6x4pur77NcWvhuOR5ryygQHexvJfs&#10;yyN8oEVsyAN52UvllLREyfLqfRX7G/8AwUe8HfBX4M6fokfwYvrvWRDDKbaeeNLGZsDLiSGfzELD&#10;Lcwnk8gnmoYf+CiPxL0L426H8efiz4gt30ixvla48IWfmW9jc2hYCa3ihLOXcru2ySeYyttJbA4+&#10;QfEXxa0Dwchg8FmO4n6Ne3Cjg/7Knv8AWvdv25f+CSf7Vf7GX7E/w5/b1+Pnj3w1fQ/FfU7WPSdD&#10;0u8mvbuyt7nTmvreS5n2rGHaNH/dRmRVAB8w5KiZYejzNyjdsqOIr8qSdki38b/j/wDCT9n/APb5&#10;tfi5+ykLXxN4Pkvl8RaJuMMjWCXkLF4DFvKQ3FvJI8kSSNlCISwBBxY8Z/twatp2rXHxauhZ6w0M&#10;e5Y/HGi3GpSSyFvl3mC/iVeWxtO9Ae54r4dTxd4hVCq6xcRncCrQybMfkM/qKS+13xRdwmW48QX9&#10;xCrbfMkuZCuSOnJ68fpXq4LNsxwOAlhKNRqMt7aN9N99vM8bHZBlOZZlDG4ikpTgrK+qV3fbbfyP&#10;1E0H/gqP+0FceCLfWrvxdp2i+daxzWepaJpdvZwpEdpQbNQjuwBgjv09DVG9/wCC1f7UfhUzWUn7&#10;UOl6rZso2rcWWlJKnTJV9Pht2554Oe3Nflvk4x/SnRjPLuVXOG29fyzXkfV6ClflR7vtqvLbmZ9s&#10;fHn/AILMftiareppnw1/aD8XabC+Hnuodfupo3Q8ELDPK6bfTI57bR1878Gft8+PPFXiS41/9qD4&#10;qeIvFVpbxlbHTY9LtXE8hP8ArZQxjHyqMKPmOWzkbcN4HqviLS5tLXTPD2kSWqTQw/2gLqaOcySx&#10;KQHify1eJDuYmPcQTgknaoXJmgaE7H257/N0q/ZU1sieefVn1P44/b48MrZWtn4N8G65HCvzxw3U&#10;yWsbDJGVEbOAMjsO1cp4o/bt1XVrbZo3w/ht5eu681RrhD7FVjiP/j1ea/ERJtc0TQ9Wg8WahrHk&#10;aels3m6e8cVoqqm2NXPGMtIuOf8AVA/xhVxYvA3iAaT/AG7eaJeR2U0my21JoWFvuDfMS207gPu8&#10;dz14wajGGlhc0u533hOx8RftMeLru81HUDI2m+VJa6LHZvMtyhfBQKjoygnC/Kd2XGPmJNeiaf8A&#10;sveIfCGv6t4a8e6Jr3he8hn+bRNy2TWhKj5WS7SWUcdAzZ/OvOf2VtGSf496J4TTVrWSHxJJJpck&#10;IVmL+ap8uM70UHfIsa9MHPIr9APCH/BPbxhqHk2Wk+HTb2qcJb29vsVckngKAByWPA6knqa6IanN&#10;UqcrPlXwL+zX4M0i1mg1jUJbjMjeXHLrcige+LfZ+ufbNd18Pv2ZPh3famlnBocUk0zD51nubk9e&#10;n718Djp2r7a8Bf8ABLzxRIsXmaNIAzfK4U5I9MY/rX0L8JP+Ca9rocsd3c6QvmKQV8yMc/r+n860&#10;UetznlW5tFc8S+Ev/BKX4Z3Pgjw34o8Q/CLxP4muNWumihm8F+EtMumsmygVrt7q6gaCL5ifNXzM&#10;bGyBwa9e8X/8G4/7Lfiq2kv9A8beKPBniDysR654R1BY1L7SB5sDIY5ELEFgojdv74r7q+Afwp1P&#10;wb4eXRLbQrxo0XMXkWskmfUYUH8ua9Q0/wAFeLr+Ty7PwTq24HA86xkhHT1kCj8c4rllUkpHTD3o&#10;pn4i+OP+CX//AAVD/Yh1/wD4TbwN4J8F/tHeFbNstDa6T5GrGMDrJZNIsm7OcLazTMxxuBrnf+Ce&#10;v/BRX/gn5f8A7ZnjT9oL9pCM+B5vEHh2w03wjpEmkyXlnotuViNyjmNWdhM9taypII2wZJslVYE/&#10;qF/wU2+KXxY8A+G9H/Y5+C3g4X3xY+MK3Gm6BpP9pQqbfTQmLy9leOdWgiWMspm3xeWvmMjiZYUl&#10;8/8A+Cg37CXw2/Z4/wCCSHifw1Z/Dj4I+Ota+HvhfzdBv/iKBdSz39zfRvf3e6GGN7S5uHnuZVMM&#10;scS3Eke5liDEV7WXUrljbY9y+CXif9nv416O/iP4B+OPCfiqxjCtcSeHdRguTb56CVIzuiP+y4Vg&#10;eor1Dwr4cFzdRwtZQ7SwBVY8cZr+bX/glv8Ase+Kf2kP+CgmtfsgfFj4y3/7PfjHQ/DuoXvhvVvC&#10;el3N5crqdrNBusUQXQOFt2upS4kDr9nILZzX6by/sx/8HDf7LniOTSP2c/27PBfxe8N2qqbK5+IG&#10;m/ZNSufkG5ZEuobxl+bIU/aySME7c4GnPLZmEqHZn6s2fgnSEiwunR/KAcba+Lf+C93/AATsb9vX&#10;/gn74o8OeENBN5448DhvFHgXyYt0091bRt51kuPmb7RbmWNUBAMwgY52CvCL34y/8HS9zbSRT+Cv&#10;g/4fiWP95qj3+meSgzyxLrLgfVK8u+Imqf8ABZrXEW7/AGpP+C5f7PPw10GSXbeX+j/ECGxu7Yk8&#10;LGttZWO9+MbRcLnFS/MqNNx1PwJgv725ZLK3tvMkkwqxpGWZ2zxgDv7V+uv/AAbN/te/BH9gXwP8&#10;d4/2vvFN94Hg8SXnhi58OtqXh2+k+2/ZI9YW4VfKhfaV+1W/L7VO488HH5y/GH406z4E+Kfij4bf&#10;DD4tQa74f07xJe2dl4s0TTRYwa7bxzukd8sCkPGsygSbWkZgH5JOc8Lr/jjxJrlmllf3TNcLMWe+&#10;WSYzSDspLyEAAZIwAfXOKxlaSsdSufv98dv+Do/9lPwYki/Bv4R+IfEzIxEtxruow6XCw6K8flLd&#10;eZk/wuYjx25x80Qf8HAf7e/7QlnqnjHwB8avgX8IdJ0Hzri31DW760+2XWwbgi2N0NTuJ5MD5fKt&#10;13sPl6HH443EF1cy+dPdNK7/AMcjEk/U1veH9JZttv5f3l3rjBOPU9s8ZGePXgVnGlAG2fQH7SP/&#10;AAVa/bT/AGr1ktvjv8evFXia3kuBcNpeo6pizWZTlZBaKPJVlPIZY1I4xjjHhuufFLx9rbSG+1eS&#10;Td91mZ3JP4kjoRj61an0extdtxLGfnKs+1idxz2z14yckDPZRwKiCHb5vl7SF+WTjI5xnJ+v610W&#10;gidTn7TxP4u0vVY9Z0/XL+3urd90VxbytEyY7jbjB/xr27wP+3Fd3HgLVPh18afCB8UW99YNa28k&#10;cyWs0gYBdkrbSox1EqrvVhkhjyPLoJpZyyw3CSSbWIVZ92MY9Cajv7LTZ4/K1C0IypZpOExxn6Vl&#10;Up0qmkjSnUqU37p9xf8ABKLxR8f/ANgb9rPwz8d9BF14d8I3X+jfE7wpdTLcw6tpJCq8JRJj5s4L&#10;zPEWVfJaJSd+94z+tn/BTz/gqT4N/ZK8MXvwx+EPiezvPGFwDENYiuUaDS4WAKOJGIQzFCDuJ2xZ&#10;3NgjbX48fAbxX4y8AfBfS2+LmmTTao58jwzo8mTdXtsAvlSTKR8ijkfPglVUtjv5N+3xquv2vhbQ&#10;P7e1JZtQ8QX11PfR28pEdpFAsWyBF7qTMWLHq0anjFfW5dkeEyOhDM8+jdy1o0PtVO0p9Y0198tt&#10;t/KxWOqY+Tw2Xtq3x1LaR8o95fgvU/YD9gDx1/wTS/YwSb9o79qD9u/4U+IPi54ghb7TNpXjODWI&#10;vDNvKMtawNatKWnfJ8+4/jJ2J8gLSd78SI/hP41/bdk/b/8Ahh8Tjrun+IvhDYeGNJt4dPeKE2hu&#10;zqH2lZJCrsH3RYUxrjaTk5wP5vNAv3/sS7tGDfu1YqQemV/+t+Zr+iTwN4U1G08K2uh2NrHDb2tu&#10;kNrDHGF8uJVAVQPYAD8K/NOPs6x2YyliMTO8qjs9LJRS0jFbJJaJI+z4Sy/DUqijBaQV/V92+r6m&#10;5qnx5srO5MdzG21j8u7PGakv/HFj4l0h7eC4SNmU/Z5GbOG7Z/H+dcr4o+DOs62rBp5WVlx3x/n+&#10;dU/Dvwx1fRIxb38TeXH91vXmvyb2eG7n6JzVOx4v8Ur7T/jM1/8AC7xHbfZvEum7pdKupvlMu0Z2&#10;ZzyfT2P5fCXxf0/VNF1e60jWIdlxbyESK2cjmv0p+NP7PMXjWS38U6G0trrGnsp86P8A5aY6En16&#10;9etfM/7ZP7OXi3xP4eT4k6V4dVdRt12avHDhvNH9/wCvXpwD9TXvZfj6FGSp82j/AAZ5uMwtStFy&#10;S1R8K+ILZ5JJHBUZfLK3f2z6VxfiHRRcfu5wssfsOf64r0zXdAumdg9oy7SRg9Rz6Ht/n6cpq+jS&#10;/MhhZxuyFC5/HAr6+jU5dUfL1qPNFpnmWoeGLW3DOssybV3N+73YH0z/AF/+tDDo4jkWCa2eQsPu&#10;rjc2V3L3GPlOc8844NdfrOnyfY5I/KPzfeGPvD6+vT/PNc/BEjTNPcwQuVQfMs7ZRxwD78f+ggH1&#10;Pu4etKpHU+fxNGNOdkQf2YzPE2qQ7mEez7KsYjYMGwBxg5z2IzXoXhDwppsGlL4F1PxZYaFqGqMj&#10;3H9oM/mLF1igCY6k5dgzJkmMckYG18EtM0zw34avPiCmnC+8S3V4bLwzbSNj7OwUGW55wATuwHyP&#10;LWNyDuZa7DTdC0zSrjT9VvLPRl0mWMT+JNS1j7M88jrDG7Jt2GaRpJwyBM+WowNoGTWkqnQzjTXU&#10;4vVv2cNHk1NvC2nfFO1/tYr/AKPbalor2kc+Ou2VZZRkdMFQTj8a5DSZvFvwV8cSQ6hBNaTROsOp&#10;WLAESwk54wcE/wASsM84zxkV2/gzS0+O37Sui+FvD0TS6fZalJfao0jExW+lW4M93NIw48qO1ilZ&#10;ie3BOeKj/ag0q9sbPwdN4lW4XW5/C8LapHdKVn3gKmJFIyH88XCtnncrVjerZKetzblo3bjujsJf&#10;Es82lyT2d0WaS3ZrbcxVWYqdpJ+uOcdK8qbwz8YNVAhv9e1I5VSftGvMQpA68SHj2xn+Vdnowa30&#10;e0tJgzSR2kauxxk4UD+lW4FYv8qFQvG5un4f55rhVb2d7Hc6KqJXPPoPgdrF7K0t1d6dl2JkZppZ&#10;G9efl6/j/Pi2fge1nCrt4lhjbbuYR6fnHHb5x/L+Vei20Un8cG368cc0l4krrho2yW/iz+PH+f1z&#10;Q8ZPuNYOn2PKr/wDb2W5WuLmQZJ+6ByBj8j9aoTeGIYl4V9rN94kjJx74/rXoeqaW5PyRqP73r0r&#10;Jfw+zHayLxnauf1rN4qXc1+qU+xxZ0hMghVw38WDzz7+1FvpE/mbki3Y5JbPze/PTtXZ/wDCNEjf&#10;HbAMOpx3IHfv/KrEHhNVJk2j0+VeAPSl9al3D6rTtsbnwl03UrqwxoWrSRbWAmt1kZcY9h1H9a84&#10;+PvgLUvDPjOTXY0aW21bfdQzeVI25sgS53DqHJ46YIPpXoWg2l7od79s0v5WB+baeT/9bmm+Pb/V&#10;/Efh6bStYiaVX/1awxgEN6g/wntkHkEjvV0MVKNa72ZjWw8ZUrLc8Z8J6ZFrOsaboQmMf2y9jgkk&#10;VeU3uEyfcZJr0/xl8UNA8L+LtXsYtAjk8mZbK40+WOTa8UMbwphcgACOSRRg4IPOQRXm40bUNFvP&#10;3yzQ+U+Y5lzlcYwenUHHT09q9i8PfGL4XeKVnb4v6PqFreNabHvtF8M2GrrOw7rHezRC1J7vGWY4&#10;yc8CvSlyzkn0PNjzRi+5z3gfwB4x/aI1mx8S+KYpNB8C6feR2UmqQ2YEMWTn7LZxIoFxdMM7Yo1J&#10;3Hc2Blq+k/2zP+FRaT4J034W/AfRJF8YePrmzstL8C2cJnuNA0C3RRbpPMp2yXN04DcYxi7kJaK4&#10;t2HmXgT4o/EDx5qMng39m/4Qap4m1pbf7Nb+JfFEr3b6VC5wRFGZWgtFK8ENI0TDgxEhSPtT9hL/&#10;AIJx3vwq19vit8S4pPEnjfUfMlutavVk8u1MikOsO/Bd2yQ0rAMVO0BQWDcuYZlg8uw7c7X6K+v9&#10;eZ0YPA4rG10oXt1fQ9C/ZD+Dcf7OPwH0H4VpcGa6toGuNVuFx+8u5mMs2CuMoHYouedirkmvqT4G&#10;ftBa34OuE0DxIzXWlyMAsskhLQe/09qw9H+DrbsSxAHbt29OPyrpNN+GCxDaI412/d+YH/PavyXH&#10;YqGOqSnU3ep+jYehHD01COy0PorR9YtdbtI9R0uVZYZFBWSPmrZeZzvV2GOu3vzXl/w3TWvBn7iO&#10;4Mtqx/eQ8levb0r1fT5bbUYFubZ9y7M7e4Poc14EqcoysbStuiHy7iXqgII706O0KHJVR68E4/Sr&#10;kSQIu0o3C5YLge9DBA2fJ9stmlyk8xXSwwuJJWYMPmGBgjvX5w/8FUv+CDfgX9o21u/jP+yzplro&#10;fjFImlvtChjCw6gwy2YwBgMemztkFPuiJv0qEkiqcDbz7etNeRztVJtqjs3GO1ejluZYrKq6q0JW&#10;7ro15o5cXhaONp8lRf5r0P5Kr7SfjT+yx8U7jRtY06+0HXtLkaK8srqJlWZASGSReN6EqQfQjHDL&#10;x9G/Cb42eB/jzpg0q5jSw16OPN1o8rfLLt58yAn7wxyV+8Oc5GGP7Tf8FE/+CV3wE/4KC+EJp/EU&#10;Eeh+M7eE/wBm+JrSDDPIAAqzEAkjAC78EgAZDhVWv59/2wP2K/2hv2DvitJ4L+Kvh+9sJba48zSd&#10;etQyxXA6pJHIvRiBkYJ5BwTgmv1/I+IsLm1O0dJreL/Nd0fC5llNbBavWPR/59j2bVfD2veEryS4&#10;8PXcxhbJaPdgqD1X3H+H411Hgz4vX1/ctb30rR3n2aOLbtAUgE4Ybf7px6Y9+K8f+CP7V2neLIof&#10;B3xbuEt9R3BbPWCNsNy3TbLjhGzj5uFPOdvf0bxB4VNvci8s4JPNVQVSPOWPX5T696+ojU7M8ex6&#10;rYeMILm4NhfwzLM25l8lAFADBCdw7n9M5FWrkR6nfWc7gxLIzOJmHyxLtb52xnGVBHuSO5ryTSPH&#10;93a3jHVJIVuJQ3z7eHkBOUz0Bz29x0rufD/it/tK/wBsXMyxyts/1YxGB1B9OoH4Cto1FLQOU7NU&#10;ktLLzr1ggk+a1EfKqirwD+ff1/MW9lsbVZpmkEk0a+csaH/V8kjtyxJGeuD2xUMurJcXzWyTq0cE&#10;fmNDA2d8fT0GMYAznBLjJFR3+pi7fNnCZJnXbbrJ8pVR3bHPfjrVhY0NE0tpLZTBc+WZAu6OSRRt&#10;UHdIQBj149NwB+7isfWN2o3bC0EgWSNmDNGWZY1KqFIIGMk8fU8nirx1S4sbFUDyebNGYty5YqPr&#10;wRz9MCsX7Qzy3Fzfx/uvJ/0doW+VFGc4PqQMAkYGD/eAISOkvVvBNNqJNu0bLuD4Zkz0HXGT169K&#10;KZ4f+33mqSX9zOIY4V/cyxr8oZsBuRwTgKPaigD944tPbIOzr2201bHBIdm+992nbvlDM69OS2f8&#10;aY0rSAMMceimv5d90/YLyHpbJhvlUd6kSxiA4XPbJqCCOSQg/ZkxnPzHH86tpHYBPmzk9o+gpaCb&#10;Y1LdzhUJwp/hoNu7nEfXPzbj/wDXpojlfEcSs2OuB39aatld4JJUbvVhUjXqSx287NhWGf4eaeLW&#10;RcfLI2B7tn9TRb2m0Avc9f4VzVxGSFeuP9otihailJlNQffcOzLyPaui+HHhvT/FXjKy8Pavcz29&#10;rcNIZJYY1LALE7gDOQCSvcH06msaW6SUFHkxz90Crfh7xDDoGvafqks/lx295G8jbsYQON34bc11&#10;YOVKOKh7RXjdXXldGGI9o8PJQ0dnb1JP2H/+CcX7MH/BO/xV478bfBDxr468Qax8Qry3u9dvPG+s&#10;QXSxTxLIvmQrDBCqOwkIdyGZgBk8V7Vq9+8zmdW3Z5O3rXhzfsaftQfC39o7xt+094r/AGwL/wAQ&#10;+BLy1U6J8OU0sxppu6SIM5lMrKQiq5BVEJDsWyRk9XefFfw1oVk174s8RWOl28a7prrVL+O3jUep&#10;aRgAMevav2Wt7rUGrdkfmqc6j5m7nWXd9IxA3kc4+9mmxaj5Q8tXHTj5a8L8Sf8ABRn/AIJ/eHZJ&#10;oNa/bt+CtpNDnzrab4q6OJUx28sXG7PtjmvG/H//AAXs/wCCVPw+uZbTUP2ttNv5Yjt26F4d1XUI&#10;yckfLJb2rxtznkMQcdax9jJ7Rf3BzM+0dQ1Zdu0y/wAX9a9d0aWW0+FFpO/+sj8Pxs2P7wgB/nX5&#10;d/Cr/gtP+zJ+1R8VrL4J/sn+FfiF8RvEmoAtb23h/wAImGOGL5c3Ez3kkKwwLvUtM2EXcMnkCv1M&#10;8YLHp3gW8trcBVSy8qMegI2iu/L6cqSqSatoZ1Oh5bF468P2NlHBJHIrRqE3cY4Ar+ZHxB+3D40/&#10;4JB/8Fbf2kvE/gT4M+G9cvtb8Ua1ZadHqzTQx2+nXmprqdu4EBBOYTBwSOMc8Yr+oLwr8PvDXjrw&#10;9aX/APZscI3vHNIqknMTmOTO7PPmI+McAEfj/I7/AMFcofGPx9/4KS/HD4qaZ4WS00218dXWjmRr&#10;hTGi6cF00SEKSwDm13D5cfN1I5oy51faPm2a/wAgqRjbQ+6Pg5/wckfGD4zxrB408R+A/htfWZka&#10;8t10ZWivF/5Z+VNeTyKhGfmUoSdvBGam8cf8F8Zr1JrC6/bTulaNvmOh+F5IAP8AdmsrJQfqHP1z&#10;mvy18Mfs5Xni6zsNOsPAvibUtVaYR6hNpt1GtrbbzGUH/HuzD5XYsSxOUIwO3jjo6MyTLtZWwysM&#10;EH0r0PYqcrqb9ExxqKEbOC+aP0V+KP8AwWT8QeJriewuv2lPi9rtmrfLG3iu+a3fk/8ALK5u0/8A&#10;QOOOnSvnfxr+2jofjDUi+leDdS1CaX+K+kRJWbOT08zP8+vWvnBVLttFeg+F9CXTfCyxQzR/atSD&#10;bpIowzbc/wCryeBjbk+/riuiEeXQwqS5uhN4r+L+v68PLsfDn2Vtx+VbgykZGc/KijI+uc9q4Ozg&#10;vLbXYIvOaymW6TbNIxjMJ3DDE9Vx1z2r3Lwf4G0fQrCCcyxtdyRkx+cw3/e52YXcBnuuK85+OGhf&#10;2b4gj1SCeaSK8QlmnjdW3g994BPGOTW5nH4rWLnxI03UIfCUNzYKLiCxuRa3Wo290zF5QnLspUEB&#10;snGTWp+zt4/ttOmXwxqeobPMuAtqJm+RN2fU4xk5x6n6kYfhjxd4m03TbjxjoSW9xa2sNvbeINNu&#10;h5yzRsTtldMAhN6hS4OUd1G4eYoNe7vPg54jJultNS8O3RwWjt1Fxbg55IBIbP4gADp6+7w/nmIy&#10;DM4Yykr20a7p7o48dgaeOwsqE9n17M94+EPxx8R/se/t2fCP9pTW9HCWfg3xpY6ld3F9bSSxeWtw&#10;POyE+YkQgkBfm6EZ4r+mDxL8a/Dl1400PxF4X0G/1q+8aakt/wD2PDthuFTT2uGjRmJZcrK4lC5y&#10;2Qqgtwf5f/hv8ZPh9rekf8Kv+M2sWWsaa6eXa61IDHIinPyShjng4IYEkf3gQDX0x4n/AGiv2jvg&#10;f8BND8M/Dm/17V9H8N6XLYeHNa0nVhNcaZG07zCRYjHkypubbIH+UKhaNgpZvqOLMmrcSSnnuUy9&#10;tCVnOGntKbslrHrHTRr/AIJ5eV42nl8o4DFrkktIy+zNeT6PyZ85/wDBTDxN4p/al/4KC/HL4w+G&#10;/D9y0Nj4iuX1Z7ryoWijtPLs3lK5Awzxhgi5YBxxwa8D0rwDreoWf9sai8Omadt3f2hqD7I3GM4j&#10;ABaU+yBsZ5wOa9u+Lf7e3jL9pr4sxfEL9o6KS+eazW31bWND0bSbbWNRjXbg3U8dokd1IGjDCW4j&#10;klX+F1GBXQaB+3L+yn8J7seIfhJ+wZpPiLxTHs+y+LPjH4ouPEHlsMfP9hCxWxORkEg4IGPSvzf3&#10;opJo+ksZf7Pv7J1xd+B5v2ivHEuoeDPh3pfMnxA1iz2y6hNg4g063c7JWY/KWzIcFtgZgUrxP4l+&#10;JPC3inxneXXgPTNUtdHVtto2r3xubuVQT++nZdqB26lUVUUAAA4LN0f7Rv7W37Qv7XXjA+NPjv8A&#10;EW61yaH5bCxZVhstOjPGy3t0AihUDC8Lk8ZJPNecQW9zeyrDAsk0jZKxxIWbpnpVR5t2BLdNMLYR&#10;POpXqqrIpPTvt7/Wv2O/4KSftNW/xH/4Il/AH4LJ8XNLuta8P6H4J1SPTZvEdsbt4I9BNk1tHb2M&#10;guWKNcBiHG/5GLNgAV+PmiWunyiaPVzsWSMCNo23Mj5/ug8cZ6itTwdoPhCTVlk8SeKtNitG5K3F&#10;neyMg652xKuTjtuIqpa7E6dSPxDca0LqaK61OaPrujka7Xr7SZP5nNVNOVpdPurRxHIogaSPgthh&#10;jPoegxzzxWz4o0r4fpezR+H9fhlXok39lTRJ07LvZh1zzmsrTNNvbq7a20xY7gyDYsNrMQz5/hUS&#10;fMWPTAycnpT0FqYqQrKzFXKrjI3V9Q/szfsy/Cr4w+HIlXwWNQvo9Ntbi7kmvrpW3SGVGH7p1UYe&#10;CTjHQjnNfM9zYGxlkS4Rl2cNE3yvGQxGGGODxX2t/wAEMPiD4fh/bX0/4ZeM4WurDxZ4Z1HS7GKa&#10;8jijS7hK30bkysq7tkU8ajrumwAScUnyrVhLmaajuegeBv2D/BllHHDp3wp0qTKsu7UNMjuuCR3n&#10;DkkHGD1xx0JB9o+FP7Bnijw9p2zwv4ZuLO3umZZINLthDFk8n5Vwo6k8Ae1fpP4X+DHwUtLVbqTU&#10;9JsZ+D5LQXRkbHYNFaOmfqwHv3rqbO5+G3haxmmTULiHaq+T5VjHJDJ6bzPdQLGOeWPAGScCueWa&#10;ZPTlaVWP3r/MccDm1TanL7mfzsftkf2l4X8W+MvhX4ijkW50rWp49shO5MOdp5/6ZsD9CPpXiV14&#10;j+weAj4ZJJiLXErbv9pEACgdBnc31Oepr9hf27/+CC/xm/ao/as8Z/Hzwl+1R8F9F8NeLJrWSztf&#10;+EgvNS1CFotPtreZpLbT7WeNMyRO4AmYYb72cgfEH7AH7EP7Onx3/ba8S/sZftOeN/En2Pw7DrFl&#10;BrXgRre1uLy9sdRhtxLAb9vLIkQTYjkjDHeMAOBilKnrZ9bmnLOyujwnw94KuP2VPjN4d134xQa3&#10;pOueF/EGm60LPRY4Ll3ghliufMguB5luz7QQCWZUcFXUlStf1rJd/sc2Oj23i7w78ILefS5LdJ7H&#10;VrjXnitp4GG5ZFIkZNjA7hjjnNflfdf8EAf+CaPwk1qPTNY+HX7R/iCa/bbp9p481oaPbMzD7wut&#10;P01o1xkHLErnrgcV8zfHb9kL/gjN+yD42j8GfF34dePPF3ih74Wth4J0n4zWnihkYOF+yPHpcFhL&#10;ayEsoEc0qSEHKq3Y9vSv/kHsJS6H7c+J/wDgpX/wTp8AzNpmu/Fn9n3Q7qHKrDrfj3SPOGOxDyo5&#10;P9a8r8df8HJX/BMj4c3x8NXn7ZPg63mh4H/CK+FdT1OED+6s1pazwn8GNfkvc+B/gvpN9Cvwi/4J&#10;Kfs8/AlbliIfEv7VHxVu2Z0GPm/sjV9SaaNsnI/cyqRj1yZPFXwd/YVurHT4f2lP+Ct/wn0M2+6S&#10;bQ/2dfgLo9rCjsP9X/amjwPJcKOxmhJzyAKPb0eq/r5AqE+h+iXjf/g6o/ZUt1nt/hnZfFLxrbeW&#10;dus6T4Lt9P08YGctc38lsYh0yzAAZ618+ftDf8Fgv+CoP7SPgVfFv7L37Mvxy1LwpqEbfYbrwH4d&#10;1W5sZSrMp8zWLVGjlCsBuS0k2sNyieNhz4v4P/aV/wCDez9nWytb7QPC/jT4jeKrNU2+Jrzw3Jqz&#10;Oyf8tBb+IIlhick5zCI+celdr4l/4ONv2UrHT/I8K/AP4maxNH8kc15c6dobbVHC7rKWUIuB2XP4&#10;cVnLFNaQhf8AA2hhr6ylb8TU/YI+If8AwV0+GnhLUPiR8Hf+CVui6p468Tt5Hibx18Yvi9p9jqc6&#10;xsWW3j0+7ns7m0s1ZiwjAYyOTI8kzkufaPiT8Iv+Cyn7fXwO1r4E/tmfG/4H/A7wl4mhSLXLXwb4&#10;J1vVtQeBJlk+zPP5slusTlF3FJjuXKn5WZT8l+Kf+DnPxPf6Y2l+Cv2K9KZVXFs3jHx4dYXGMDcv&#10;2CKRh6jzc++ea8uuP+DlH9um/spo/Cfwn+D/AIceGZ0judD8NalvTaeGUTalJFnH/TPHtU+2xD2i&#10;kV7GhfVs+n/ht/wbyw/Dnxvo/wAR/gj/AMFL/E2h+LtEu5pNL8TeCfD9gstv5gdZvKgTUIZEV1kZ&#10;WjBClXZWUhiD4N/wWC+H37YP7A/hzwzpmsf8FUv2i/iFN40Op/arHXte1bRbSJLdITvEJu54ZATP&#10;jYkmAMdM14Z8Rv8AgvN/wVF8T2V0t1+1THZLIrGKHT/BWhwsvGMLILIyj/vvP5V84/Fv9rH9pH9p&#10;/RxqX7Rfx78TeMpdLW5XSYfEGsSXCWXmqnmmGNjtj37UB2gZCAdAKqE8RzXk1YmcKCVo3ucXpXj3&#10;xomvf8JBrGqzapP1uBrVw02/LBs5dsgkjqDn9a+gvhf+3B8PvCfgu6sdS8Hala61Jp/9nqNOhtbv&#10;T5bbKnfJBOybpeOezAnPU5+cNFt9V1W4+yWmn2sDbM75Itu0c/NjGT+tdfpfhKytMzX1411MuG+Y&#10;bEz6hF4P45/CtKk47Mzp05y1RzPxN1iw8a+OtQ1/wn4JTQ9NubqR7HR7VD5drGXLBAcD1J9BnAwA&#10;AKUaXMlqr3YfcMhj1zjj+Vdvqun2UgXy7aNcnG1FH14Hp096w7rR51kbG4AZPzLx9PpWftYs09jN&#10;GC0MkyHb03cLnj6dfpXVaNCmnaT50kfy7cSLuHzN6cdRgA+v3fTnNGnSAFiQdpG3cOoyM9ewFajI&#10;3kxwLGflTPbnP+f854qNSO5MqUj2r9gn9hv4u/8ABQj9oOx+CvwsBjZtkmq6m0IkWwty2MqhZRJI&#10;w3FUJCgLJI5SOOSRf1w/Zq/4Jx/s2fBL4MR6enw3Xwp4qWSCS/8AHH/CUWl9qqSwXyPtguntgFgn&#10;jiCssYVXjmfMUDjJ+XP+CHkvhHwr8M7TxYda1DTdT1L4lalZtqVhcSRpJIujW0FvZ3O0bSjpfXm1&#10;ZMAtIcENgH6R/bu1mHw74/0/xZ8V/G+h3ngmLR7WbTfB+t6e5up76CW4X7arbjHEhjdIiTuJMR2M&#10;GUFvDlUzLOs4hlOXRbqSdtI3v10XX56dz2I0cLluWyx+Ka5Uu9tdv66np3xi+Ffwj+MXgK48Sab4&#10;58Ma74d07T762l0/XpINY0XULxngMUkzXTStF5H2eaPdHjY10S3zKlfkr8b/AAh+x/8As/8AxV1D&#10;4h/C7RdSuofOWfw/4V8SSpMugy+5SWfzyGwYw8khjBwWdk82vpD4b+BvGvxq8Iap4rstYX4X/Beb&#10;V7jVdW8SXUMhm1iWW4ZpDY26KzSvl2RZXBGFVIxIyiM/P/8AwUq+GMf7Nnw8+HP7N/iDSZtN8cyf&#10;bvEnjPS7yE+dp0t59nhtIGZvmy0Nq0xViSnnDqCCfvsrwWW8A1m8ZUji8arWpqzpUXveo1pOae0V&#10;ourZ83ja+K4gor2UHQodZO/PU8o9Yx7t6vyPEvCXxt8X+Lfj5pfiHW9UuGS7ungkjZuZFkRkUN2w&#10;HaNsDgbePU+z/GT4I+HP2gfDceh6nN9hvrZ/M0/VktfMaAn7yEZXKMBgjPBAPUYPzf8ABS3l1D4l&#10;6ffKu6Gzka4m/hKqoIUg4/56FPfGa+svAuu2supwx3iNskbBbjH1r5fPs5zDMsweMxNRzqPVt/ku&#10;y7JaHsZTl+Ho4X2FONorofGHwu+CXiLW/jxp/wCz1r4NhqGs+LLHw/NI2cRPcXKQCQZ+8v7wMD0K&#10;4PQ1/TbpnhnSLSQXVsF8tvmCq2OvNfiZp3wH+Jkv7eVl8aX8Jxr4Z0m4tbyx1T7RB88sViqx4UP5&#10;hZZ+QxXgRjoMV+uPwD+LZ8eeELeV75VuI49rR45Vh1FfnXGuKlXo0XF6at27ux9dw1hPq8qqa6pL&#10;0PUVsNLlLRNbL82BuUnr6fnVK70bTvlLQ/eYgho//r1RuNVjcbhcs204+VcYqay1aO6Hk7X4OCMg&#10;f5Ffnbqvoz6xU+pDNoOkN801iuMd0FYPiX4deDtRgkivtFimt7hCkscirggjB4wc10cwdpMCI9ec&#10;kfzxSR2s1yvlyRrt3f3gf8axlWlfc0jA/KD/AIKDfscP8EfGsnjTwlYtJ4d1FyVZYyRE393p1/8A&#10;rde3yprHh5J90ixnaWwd3GAf8/rX7wfE74PeHfid4NvfBHiayjms7yMhcx5aM44IOPzr87vin+wZ&#10;rHgDxhdaJJp0klvvZrSZVYqw7DOORX2OS8QJ0fZV37y2fdHkY7LFKXPTW+58C634XODuhfpgbV64&#10;7cmuPHgK8n1Z4vPW1tVjEl9dfZhttkXjrn52OQFUcszADPNfdvxI/Z18K/DzwddeKvHky2Fjbwnd&#10;O0eDvwSAPU8flmvMdV/Yc+PHjPwrHqa/DHUrfTbmL7RYaeyKt225eJrlMhlcg/LH/wAskOG+dnr7&#10;jLc4oOm5zlaO131fZHyWZZXW51GCvLey7eZ4x4Q0yx8b+FbyD4f6jNa6no8zQw6fhJWk09lDFlB4&#10;dmkyXKndnG0ErGjRD4O/EPxR4tj8KeIPirZ6Pb3ThZZf+Ea1t22jPzLBFpvntkZIyoU9yOtbd7+w&#10;Z+2R4W1Zb/wv8GPFlw0LZtrrT9PljmRiTna4A7YBIPIJ4rprb4C/8FMLyL7M/wANPFEB48ua++xW&#10;sy9dp86UrIDnHzFs8cV7kcwwMve9pG3qjxJZfjE7ezl9zOy/Z9u/h3+xl4T1TU/F7yWeg+IrRBqt&#10;5f2tvNrPi61UrNHp8MG6WG2snmVDLCXkMpj23REQNrL4N458ceIv2ofjbqnxa1PwvHptm86f2do9&#10;jI8sNlbxELb2iyOfMl2JjdK5LyNudyWYmvZPC/8AwS1/am+I+uSeLPjHrkMd5cFWuGvtbN5cSKO0&#10;kw8wtgcYB9MMRX0Z8Lf+CdEXgm08q4ljmkMYVkhtyEjAH8Pc8+1ebjuJcvoU3GM1J+X+Z34LIMZV&#10;qKU4NLzPjO18P6pLxFCy7f4Qp5P0544/Wtiz8B+ILr54tLm2lQMKpbPp/n/9dffWk/scaVZYW5s/&#10;mxn/AFYH49K6jR/2UNHskDtYlx13KydP+Ajivk6nElLoj6iGSy6s/PvTfhP4vlRSNGnOP70ZAP8A&#10;j/Stqw+Avi69RTLpckbdBleen/6q/Qaz/Zw0aBAIrJV4A+Yc/wCfwrVsfgFo0JzNZruz93gD/P8A&#10;niuGpxJ5HTHJon57Wv7MfiKWQbrVCNp3YU5/zj+ta1l+x/e3qeYZtpYZ+SHr/wDW+tfoVB8DtEyM&#10;aaoXdzjH5Vdh+C2jo2X01d2TwoHNcNTiSp0OmOU0+qPz/sv2IrV1WS6+1Nz1jPyj3wK29M/Yc0oe&#10;Xvsbltx4XeQenXkcf4197WvwqsFAjXTUPOB0/wA/yrSh+HEVqqiOKLk4P7rp79CQa5pcR4jubLKq&#10;H8p8L2H7DfhtZlJ0iRgrHbhv610Wl/sH+F9RG19IkYNwfl6e2SK+zF+HyxYIRV45wuDj1+tXbTwf&#10;9nXCptw3f8ea5pcQYrpJmn9l4b+VHx43/BMT4Na47JrnglbhJF/1bXEqA+vCMo/xrX8Mf8Eqv2Td&#10;BuvtI+D2kzTMct9veW4TPTGyV3Xj6V9eW/h6Fxg/Ljj7q+n05/z+F2DQ4F+QDkY6Dn9Kz/1gzKOi&#10;qtejYf2XgnvTXzSPLfg18BvAfwkCaf4F8JaVo1tnJt9J0yK3TP0jVRnr/jXtWleH7Pykl3SY25VG&#10;U8fn/SobPQLeQ4MWfmzwvauw0bS4Y4B5JG2NunFcrx1SvLmqO77hLD06a9xWMmDSrQNhomyOMFRh&#10;v1rU0uzgt2VDZbe/y9B+hrWFjCGzt2leBtPXjvUyWiK+Y4F645Bp+0I5S5pmnC4RfIRfl9FPHP4f&#10;59K3NOtbuzQMjhe9ZumXM1vKUWJVXp8y1tW9zLcL8yYPPHFS5X3IasWopJDGFb8cd6ApLkyO/wA3&#10;JO4mmpLPs+YDbt/WmmWYLvMq/cpcxPKSCNWYjy8E8/dxTthU8c/Tv+tQiWfAB7sclcmmFryQlVz0&#10;+8cVHMHIyTZI/fAVsjp/OvPv2lf2V/gn+1t8M7r4VfG7wlb6pY3EbfZ7ggefZuf44mI+U9MjocDI&#10;yAR3EkN/t+WWNewyc/j/AJ9ah+wamWWSfUgBnGFX/Oaqjia2HqKpTbTWzQSoxqRcZWaZ/Oj/AMFN&#10;/wDgjZ8av2EvENx4u8LWlz4m8AzSMbTXbWAsbZc/cmAzsYDqCTgAkFlDPXiXwN/ad1jwR9n8I/EO&#10;eW/0NQIre6bLz6evQbe7xj+71C/d6Ba/qR8ReDfDXjTw7deEfGmkw6rpt9H5d5ZXibo50I6EfqD1&#10;BGRjGa/G/wD4Kvf8EE77wK2o/tA/sc2X2zQ1V7jVvCoP7y05yzryMxj+8Og5fbhpG/VOHeMKeMtQ&#10;xbUZ9H0l/k/wPjM0yCVC9WhrHquq/wA0fO2o6Fo3ivSrXXtI1CG6trtfNtry3O6OYZ55/DByMgjB&#10;wRiqB8Q3uhxw6brO7ZL8jNndt7ceoJx+dfOfwv8Ai346+AniO40u4sJntPOK6t4fvGaIbuASM8xy&#10;YA+bHOBkEAV9HaD4h8D/ABa8MHxB4Uv/AD4eBcW3AmtGP8Lr2OQcHkNjgmvv41ObY+XlGUTsvCXj&#10;C6sIWlmfzobyaMLEeTHFwvHPOGOePTmuy8P6tb6mja7YSecsbMka/L/rMZI7HuBznBz2rxEjUtBC&#10;b2kmt4bhX2f31zkjrx6EfhxXQeD/ABNceVY6rZagvkRoFmtfWQlsBlI3biuec44HAIyeiFTuQ4s9&#10;P1Zp9Xikt4ZUTbJ5ccr/ACpI3cH2HGcdQe+KzPEkxGp2+i/Kq7CrSKoKupTGc/g2CMfeJz0xTsNf&#10;l1efaUW3S1kb9zIv3jkhgDnqCOec/TFV0vNV1KT7ZcbWTy4x5JHzYHCgHOOmcn61qpeYrM6/w01t&#10;NbtEIPMVQGWFjtDH1/DPX8KKoWk0HhnS7y8dmEl5dbvOjX5nwcA4P+zjrzzzjoCnzCP3iEcK9Je/&#10;YAU9DaIu0ue+V83rVbBKLgfh6/nQI1Q52/gy9K/lnmufsXKXIprSJwVQZx05oTUYyPlH8qpsnKhs&#10;f73pUgUBclwP9nNHMw5UTSXzHlV/A55pv22fqV2/XtzUQb588g9aQgAfKM7eB71Nx8qJvtlwy7lb&#10;7vH3j/Wkae5K4MoBHbb1ppfB6GnhcszY/wC+aNQshd5dsNKW745z+VZ2s6lDaIfNLc4z1Ga0z5hi&#10;wM4Odx57exrzT4jeJ7tp2s7VirL/AHT93/P9KqMZSkkhxR90+CE8KftL/sxr4c8ZWzX2k+KPDVzo&#10;3iCBmKGdWR7S6TIORuPmDIPQ5r+Lz46fA/xd+zr8avE37PvjzSbf/hKPCPiW+0G822/li8urW4e2&#10;Z492C6u6blI+8rAjrmv66P8AgmH4svpfBHiLwFq8jNJa6ouoWZkf5mjmQIygegaIN9ZfpXG/tQfD&#10;OeD9sfTdJtEka28UNBqiW8cRYTNCp8+JQByT5AJAyczD1r9vp5nU/sWhilDnb5U0n12ffqfnM8FG&#10;OZVaDlypXa/NL7j80fgR/wAG2HwF0iytbv4zeN9R1jUGgjN5aW8pjtVk2rvxjGRu3deMEdeteD/8&#10;E/P+CCmtf8FM/iTr3xE8JfDvxl8NfhH/AG1NJ4d+IOra9bSW1zBHcjy7e10x7FZbs+WCpmF0IUYE&#10;F5GQxN/Q14B/Zx01Yl1j4iwq0OMrpbEbSP8ApsejD/YHHHzEgla8J/4Kef8ABZn9jb/glD8ObXRP&#10;Gmord+JJdPVfCfw38LCJb64hX5I22ZCWVqNpAlkwCEYRrIy7K9Oi6lON6u72XU8uTu7I6r9lX9if&#10;9jz/AIJm/Dyz+BX7M/gi10lNSvrO21zxJqEySanrV1JKkMct5dEAyuXkwkYCxoX2xogO2vo74ju4&#10;8JyRoMmS7to/++p0FfzU/smf8FF/2qv+Czv/AAWY+A+nfErXpNJ8K6X8ULLxDofw/wBFuH/s+xXS&#10;g+omSUkA3c4W1b99IOAW8sRgsD/Sz40jW6XTNNZsfaNUTHvsjkl/9p1pGNSNGcp9enYiVrqxxms+&#10;PfC/wt/Z78ZeM/EmrpaWPhWx1S71a8k+VbaMK90WJOOFikVvT3r+SX4gf8FOvh1q+t3Xj74a/sQe&#10;D7PWNQu7i/1LUfGniG98QG4uJizyyNF/o8W5mdydyN1Ir+jT/gur8Wrj4D/8Eof2gGtJkhm8Q+Gb&#10;TSLeRtxZpNWnGlPgIrMdseH+VSetfyeeHfhb4y13VLKHUPC2o2ul3F1HDNqM9i8UKQlwDIGYAYCj&#10;dtGT2AzxU0owqQi30LjKVO9up+gP7an7Bnx4+KH7ZPxW0L9nbXfBfgfwfb6zo8unWcs91ZpbGfQL&#10;O6eO2jt4JRHCft24gBfnVSMbBXzx8Wf2NbL4E/Cb4keLPivL4e1jxFeXkDaXNoMU62umtJcBX8re&#10;EyC0wABT5RGvrx9y/tS/HG4s/wBorUNe0x1VPE3hXwlrMflggMs3hbSR04OMR8f/AFq+T/25PE2p&#10;al8JW0edvm1rX7O23buvzmXp/wBsiffFeLHMMbLNPYKyhddNenU9+OBwf9me2ldys35fcfF93Y29&#10;gtvNZW6SPExc7odytgZxjv8A5+tdx8LWtpLW1WZXJtoV25BIVu+AOfxrD8XeGJdGuLPTpZlXzbeS&#10;WRnHyhMgYJB6dfc1RXxkPDunJaaPdSedg+dcNjL+gjQY2ADjkk8dulfVHzR7ct8uj6ZHHcyW9nDt&#10;G7z7hYdw/vDbknkng47+leZ/GbW/D/iGyhgtdZsri4huMKsUMkeyMjuSx38gZPHrjjFcRNqmsaq5&#10;nvJztZv+XhyS3HX+X+ND2ckieeW6MP4vu9PTrRzC5RvhbWta8H6wupaNqUaeYjRXC4cxyxnqjgD5&#10;hkA8dCoYYKgjd8X6T4V8S2cnirwwmn6WI4WkvLFlnO6UEDEW1SAr53AMFCkNyqlVHOtYM7jBILLh&#10;iV75/wDr/wCTUlkLuwu1mtgwKqQzbjtIx0NV7QdjNuWjlcG3to0+X7sJfB/77JJP0r1X9nv9rP4r&#10;/s66gdOjxqehuyjUPDuqjMckZ5wu4Ex+vHHfGTmvNtT09H/0/S4vkbLSQ7R+79ce3X8s9OlVJ5Lq&#10;JbaV/lTAjVj90cnj2znj3r0MuzbHZXiFXwlRwkuq/JrZryehhiMLRxVJ060VJPufZWsfCX9kb9t6&#10;2bXPgdqreGPF8+57jw9eSKJg2RkqWKpdKc8YKyZ7uOnzb8U/2bPir8INUeHxb4dkktlk2JqFipaB&#10;mBxtZsAxH/fCng8d64vS7m6tZ1vrK6lhnhcNHJDIVZD6gjGDxXvvwt/bk8R6JYw+Gvi/pY17S40M&#10;S3qxxC6WM5BR8r+8XpweAOcEmvto5nwvxT7uZL6tiH/y9grwk/78enqvmzxPq2aZX/uz9rT/AJZP&#10;3l/hl19GeCeRaae4aaSKaTBDd0U47Y+8ffp9etOWKe5iWWd1jh5MfmdD9FHSvpvXf2d/2evjjZ/8&#10;Jf8ABPxXZ6PfzH5LV5D9iMhJ4dOGgOfQbQOdgFeReI/2ZPjvpXjSHwjqHw/vLy4upGW1utNja4tb&#10;hUUsWSWPcMBQWK8MB1GeK8HOuE82yWn7eSVSi9qkHzQfq1t87HoYPNcHjZ+zT5ZreMtJfd1+R57J&#10;LbxsqRM0m3uPX1xTlmMYUPb9GyN2ee/9a+yvhD/wT1+GlxYHRfHmpapqHiRbf99ZXTnSrBJpEPlq&#10;szIxMauVaSZsBVyDEGyK6D4Nfsb/AAz8c+AvE0njILYy28bR6K1v4bjN9FIZiEBURzG5YxIcIJEc&#10;NkeWA6uPiXmGHs2ne257n1OvdJq19j4bie0kQAwNG2/IcHbnj1/z6VHcLLC263naUfMXjmH3RjOO&#10;v+cCvtH4u/8ABLXxj4m1G6u/2dPAmpQ6XFYrNpd5q2r25h1ofMcx5kMiyOgVhkLGc8ADp8ZX9pe6&#10;bfTabf2UlrPazPFcQzRlXiZSQysOoIOQc8itaOKo4j4JX/NGdXD1qPxIs6R4u1XSryHV9J1W8s7m&#10;3TYJLO7aKTbkfJvUhtpx68V7n8B/2hZvH3/BSnwf8d9M8G6f4fkvvGdo66VpNvHHDCSqwnCxRxpl&#10;uWYqi5LEkZJz8+2Fl9tvZIrWVldbV5U3clyi78dDzgH8a7P9m651C1/aO8B6l4KsZZr+PxPpxtbe&#10;TDGW585MKMdmfoPSrrfvKMk+qaJovlrRfZo/drw78evFetXnk32rtaqzY+aPAyR/n/PNet+D5/8A&#10;hL9HudKF14kn1Wx1uKJptJktIbdoTFDONzXMVz5jHzNpVI4vlI+cnkfHfwL0b9qL4z/EfT/CPi7w&#10;BNothcNJ5l0EtrcL5cbSkmS8ngiQbY3+9IpPAAYkA/Tviv4D/GjxT+zh8XvAfg7WvCtq+veGvEWm&#10;6LpN14s0aS41aaTQEsrU+eNQ2Woa5UnJVlIIy6jLV+a4fK8VSkqtGMXra7tJLbX5H3+IzDDVI+zq&#10;ycXv1TZ4V/wU4/4KafFL9jfwr4IuPBnwr8O6lq3jJ9RaTS/HGks95YQW3kBJTDbvFKgkMrYZyv8A&#10;q+h5x+RfhX9q/wCNfw7+NGuftHeAtas9J8V+IbzUZNQ3aPb3lspvJ3lmjFvepMpXc2F3BmXA5zzX&#10;3Von/BLH9rCD4RXuufFT4+fD34f6botqWvdJ8cfFfVp7W3hTDLlNP0m7s2jBCoFMzZxhcZBPzD/w&#10;T4/Yy8K/tT/tdxfAfxJ8Tr+1tmi1DULjWvCnha61d3htzuxBbMYJR5mR+8ZQYg3Kb/lH3uBoxw+H&#10;tKfM+r/q58Zi6sq1a8Ycq6I5vxh+3x+1ZfaPcaT4i/aF8RWq6lCy3GmaLcLpduqHIKtDZLEhz3BX&#10;aORjrjxS58UWTxtG8/mI2V8vacAZ6YPav2z8K/8ABvZ+wl4k0/L6B8UtYvrOYvdXVjrdtos1ycjC&#10;GHWothUAYwhz/tDiu0H/AASc/wCCQvwm8L/2v8WfhB4J0q6tW3Rr8WvilqGi3S7cnPm6TMLRjkjl&#10;vQYq/reEjs/uRP1fFS3/ADPwRtPEFkLhY9P0yTzCdsawxjLZ9AO/86sXWra3aXa2lx4duI5uka3C&#10;MjEnpx75/Wv3sn+KX/BEL4Z+FPsviPXf2a/3Mflxw3PgnTfH0ipj+G6USXmevqeByajk/wCC63/B&#10;Pj4CeFYPBnwe+KXjq60mCPyoNF+E/g2bS7SNSeiW2qpDCic8qv1pfXKfSDH9VqdZI/Grwd+xJ/wU&#10;E+JekR698PP2JfihrOmyxB47/S/h/qdzbtGRw4kjiK7cfxZxXpvgL/gi7/wVU+KFl/aXh39m5tP3&#10;EbrPxB4g03SZ1XJ58q/uInI46AE+3NffXi7/AIOFv2a7aOR/CX7NnxE8QSMpZbrWtXsvD8xPX/Wa&#10;VJI3t06kZz1rzHxb/wAHGXxC1HSJdA8LfsdeGpbM5K2vxE8U3PiYD0+aaGNx3/i4z15pLGVekF95&#10;f1NdZ/geP+G/+Dc//goJqtpNN8UPif8ADn4e+UqlR4t8RXRikyMlVk0+1uY8j3IX37V7J8EP+DZP&#10;wt4g8IXV78b/ANs/dqKzbre4+E2iDxFZSqe5Ez2kwYY5wp/TJ80l/wCC/wB+31oOkSaV8LtO+HPw&#10;/sWZitv4T8LSxxISeTsuLmWPJPqmPaua+Ln/AAU9/wCCmWseCvCeq69+1prVvceKtFm1hj4f0XTd&#10;LmS3N9cWsH7yztopAWFrJIDuyVkTnmj6xiJbWX3h9VpJ2dz6z8C/8G0X7H0/iBofE/xn+JXiCzEe&#10;Eh0/Qz4duXk4GQb23uo8HngOeehr47/4LCf8E/v2f/8Agn18RfCPgH4I6P4/hTWtDutQ1Cbx/qlh&#10;czErOkUYtzYRxIUwr7t6bjlfQ15X4s/ah/bK+JWnNo/xB/aw+KniCznwZLPWviFqdxEw943nK/p+&#10;FcVbfDPWNWka7GkTSec2Gk8ktn/eNZxxFVP3pGn1Wm17q1PPbG11ibxHapotu0zRhRcbW+VlDElT&#10;zyCO1egf2PcuFKQNtbOA2a9C+HXwI1W51u3n1FVgWFg0Kqc7dwZOeTztLDGe/wBK9i039kKG5QSz&#10;JNIvUKBt964sXm1GnJK53YPK60otpHy2vh25IYomfm5XPtSv4O1Bzu8phj0yfrX1cv7OMGmu0Vho&#10;DfKMbpB1qZv2f7ryGM9osat/EYwc+9ckM0VWahTu29Elq38jsllUoxblpY+Orvwhcpuf7P8A7Mi7&#10;f0/z6Vn2Oha9q+sweF9D0i81DUJsLa2djC0sk3fhRk4Azn0wScCvqTxl8EvAej65FHrPi795cqFh&#10;0jR7f7Re3L/3UHIUnjDYbn+HvTrzwl4+8J6Ldaf8K/hJc+Fbe8UC4ma3Z728I6Gab7xXqQgbauSF&#10;21+kZdwrWw2HWM4gqrB0XqlP+LNf3KXxfOVl1PkMZmUa1R0crg681u4/BH1nt8ldj/2ZPiH4w/Yh&#10;8EeJrPxR41sN/iSGBpPC9uRObC5ibMdybgNtjm2l0KoGBBU7yyKB1ug/GT4I+M9Wtfix8X/2ofCe&#10;taxJCbv/AIRbxJ4Q8QXVja3B5Ak8u3Au5F4BZiUDFsK4CuflPxj8Kfjleau19qvhnVtQZcnNnaSM&#10;qk9QI1GVzj0JPcmo9H+CX7QuvEx6D8CfGt4zD7tv4QvGzxjHEeK2xfFOV4XDzw2QwVCEladRtOtU&#10;X96f2V/djZepz0MozCpUjVzBupJO8Y68kX5R6vzd2fbX7R3/AAU2+GPgL4k/8JN8FfG+r/FzXtJV&#10;4PDfiDxRoSaT4c0zGFW7s9IyZjKUG0Cdt0asy73UlK+DfiR8QvHfxd8b3vjjxx4q1DW/EOrXHmXl&#10;9dTGSWRiAAuT6LhVAwqqAowFAHrPgL/gmz+2/wDEW5SJfgXqmkwTf8tte8q0K+v7ssGzn1C19L/A&#10;z/gjB8QNKEWoeOruzhudp37ZBJJgdQNq7V/DOe+TX55WzbJsui/3sfRNNn0tLLM0x0k3B+r0/M8J&#10;/Z7/AGb7qy8J2+uTgPeakqzTGLlYgCQI85/h7+pyemK9mtPgr4g06x+3wRSOsfLL/EB+FfYvgP8A&#10;Yv0XwFocGg2fMceSplyxJPXr+Nd3pHwC0fT4Y1ig3Lu+ban+eK+IxfE8alaUou6ufYYXI4UaMYvf&#10;qeB/s/8Ag+/8W+GUgvbJmltP3fz5+YD6/h2r3z4LeE9R8CeIVmjg228v+sz2/KvRPh98HPC9gqeR&#10;pYik7le/8q72x8A2iBY0sse/69v8818xjM0VbmSWjPYo4eNG13qhsfh5r62EkJ6nPH0qtDpX2SZZ&#10;JH+6TwR1/Wuw07SBBEkP2Zsdt3/16p6v4dQ5kiRVP+yee3pXiSlE6Yzu7FJF0BYlS51C3Xkf6y4X&#10;8uv+Bqe0uvDW8G3uY5O2Y2LZPbGAcf8A1qq2mgWs0nl30KyqzY/eJux7d61LLwirvm1g+U9GVQP/&#10;ANdYSkXJR7ltfsNzGNltnPdoT/OvHf20PjX8AfgH4Aj8VfGK+V9Qu5BF4f0SzUS6hq05bakUEKku&#10;2WIGcdSFAZmVTznxt/biWw8bL+zd+xz4J/4Wh8Trr5LhbGZTpPh1S+w3GoXKkrGqtnIzjKsuWkAi&#10;bof2YP2CYPht44/4aW/aW8bD4kfGC4Df8VJeRN9h8Pq4INtpcLgeSoVihmKrIy5CiJG8oevh8DHD&#10;wWIxr5IvWMV8c/RdF/efyTPLqYqcpezw+r6vovXu/JfOx4J8DP2Kvil8ZvHln+01+2b4ehsby1ZZ&#10;fA/wy3qbfQFyCtzc4BEt0QEYRklYiNzbpAoi+mIvhDFcMz+Qo7Yww/UHH8q9kk023lI3qODksWOO&#10;fxqNrDT1O8Rbtv6Vz4zNMTjJK/uxjpGK2iv8+73Zth6NPDxdtZPVt7t/5dlsjyeH4RWsZ4tlbtja&#10;OfcZqPUfgja6nB5ItNvynY/l5Kn2wD/kV7AlrbphlXKr68/jTCIY9wjVenRmrj9vU7m3N5HzdqHw&#10;jutBuXtriBgg+6wXrU0Hge0K7Vt92a901/TbbVEaP7NGGC53Fc561zNz4UuIrh4/L255DbQM8VLx&#10;Eu50Q5ZLVHnUfgK1DcxfK395cYqzB4KhjP7u2Uf7TECu6/4RqVcmSTluzZGR+VOTw7CkeGjbd/EG&#10;Wp+sSfU09mjil8JWQXeFTp/Dzn/P5U1PDdrEWzGF/u7f61276HEqiQ26hduWyp/rgGozp1uo3Msc&#10;Y6cY/wA/lWcq0mUoHJxaMiMSsQPPy8Zp58PtMu+K0/i7J09q6nyFEgD/ADcH7q9fc+lEkUZiXyxu&#10;X16ck1m60iuU5geH7pjs8tVXptHGfzFPTw06tuZl68gp05+tdH5RYZiVevO7t780zyWVhubacEFQ&#10;vTil7YaiY0Xhk481XG3d93+nT2py+Fbfqqt97+JvetuNN6gNI3PI6fLUi28aqzKGLLyf8KXtQ5TD&#10;bRbdB5e/7p5+bpz9akg0q3TkKoPPGDyK2ltFZcJZuxznhc8dutOSF8qWtvTqvIOP0o9pcXKR6fZQ&#10;x5RolZdw6fX/AD+NdDYwxYwtsRtxyeMenbmqVutyuEMDKD/dYYrQt5QNqyRyLngsuOP8+1dNOaRy&#10;Vo3LC20S5KRd/mPT/CptsDDEcoZh0/8Ar1JHaTmHzrX94jcfKpOalh0/UFJKQSc/eIYjPuea641L&#10;HLykHI+YEsV+6M4q1BcNEwAx935l/rU39k37rua33H+J2nI/ln0qx/wj5cbd0y8HHzZH+T/Wr5pE&#10;e6RJdy7N+1R+NPS+kfafL6jJZcDt9aF8OOXDB2XvtbJx7U4+HvJKsbqT/vr/AOvS5pMXuCNeykfK&#10;c/L831pkd1LnZ5ft2/xq4lnDAm4TM7MuPmkJ/Q0wxQb8tCM9M7afvdxe6VhcyI+zC/N93dIBk0IZ&#10;Ch3x/eOM8kH61OhibPlqflYDk8HjqPWnsEB6/d5PNFujYFP5wMmP1xj/APVSMkm/cYt38z7Vdmky&#10;Nit+mM1GSD8p9expfCB+ev8AwVH/AOCHHw1/ar0m8+LP7PWnW/h/xxCjSTafbxhINRP3sKCcK3X5&#10;OFJ+6UOQ/wCHvjHwT8cv2RvipceHvFGlX3h/XNNuJIZY5o2VJ1U4ZSGA3r6qwyOhAI4/rIZXG5ef&#10;m4JPevnT9vv/AIJq/BH9vjwRNpvjnSrfT/EUcW3TPEkcfzxsBhBJj5mA7MPmUZHzKWjb7zh7jGpg&#10;2sPjW5Q6S3a/zX4o+bzXIaeKvVoaS7dH/kz8NvhP8bvDHxmtE05kh0/XljJm0tpDsnAXl4SfvD/p&#10;mTuHPUDdV640y90S9W+0qZgvmbvLZ8r16EZ5H+Nee/tu/wDBP39oD9gj4kSaJ450e6FnDN5mm67a&#10;52Fd5CSBx2JA2uMAnj5XDIs3wb/aU0vxRHH4Y+KFzHb6jt22+sS4Edyewk7I/wDt8Ke+D979YoYi&#10;niKaqU5Jxeqa2Z8PUpzozcJqzXQ9QsvF4v7SWzhuPsshjb5o2G5hwSQTyPX6j3rvvCWu2ck1lbag&#10;vmeZD8qx4+9xhc9Bkn/9deTeKvDMkhlnsMW1wq5bcuFPA6/kM4qew8XPFDJYi2aO4jaNlBOJPlbO&#10;MdzkDHIHHft0RmzOyPbPDsWl+NtWknezW40nT0MapcKrxTSsecf3gAMk/wC7joaKd4UuBong2wsI&#10;51jZ4VeZGTaS5Gd3pnGBx+NFbai97sfvA0YG0hunpQAd2PXtQZcD5yMbfSmMZFIbc3/1q/ls/YR3&#10;lKpxnvilRCRllPpmo2mMfVGx1G0daRp5JPuoeF/E0c1gsT+Wu/A9htp48rZ8yL+VQB5GH7pW5Hpm&#10;nBL1znGR67cUcwFhdqt93b6YFNkuEjiyhbb0JC9DURt7vawbIbPrQYpmj8rbnLdGxxWm5OhW13W7&#10;fTdPkuZMkhflwc5rzJYDrd899NGy7m+XPHOffrXbeOrZhYC2Xlm+pwM1U0nTtN0bQnu7oR7lj/uj&#10;5T+NVC97o2ioqNzW/ZK+LZ8B/tU6J4bmmWOw1m3k0ubc/Ad13xfUmWNFH++fx+9Z9D0W41e38Q3G&#10;k20l/aQSQ2t7JCplhjkKF0V8ZVWKISAcHYuegr8ktR8TX2leOY/GGjXbRXlneR3FnN/zyljcOjen&#10;DAHHfFfqxa+IP+FhfC2HxZ4Mf/kNaGt5pLTZT/WwiSLd3HVc+lfrXBVeX9nToy1cXdL1/wCCj4bi&#10;qhGOLhVj9pWfy/4czfin4J8ZeOvCmoeH9A+Lc3hW4vLdorbWNN02Ca5sCePNiFxvhaQDO3zI3QHB&#10;KsOD+dmt/wDBq5/wTW8d/FHU/jF+0R+0H8cfidresSmbV7jxt8QrSRrqTGAzy2tlBN8o+VV8zaq4&#10;AGAAKXxP/wCCsfjnwp4v0jwxcaV4d8P/APCQ2WqLY3niW8dobW8gtGmgWZw8Q2tLsjZcqTuwGBr5&#10;H/Yt/wCC8H7b/wC2b4+8XfbP+Eb8PeHPDenxrbtoej5NzcPMQshNw0pQGNGbZuYgt94ivSp5vKdK&#10;deNLRbtv5HmSyupGpGlKSvLb8z9Mv2RP+CJP/BK39jT9oLw/8c/2X/2cn0jxj4d+1f2br1x421u9&#10;eIT2k1tK/k3F49uS0c0iZMfAckYODX194hCz+JtCte8NxPdfRVgeMn85h+deF/sAeAfjxY+E/wDh&#10;Z/7SXim+uvEGvWpfTtFuLeOAaXZ5UjzI40UefISGIYZRQq8NvFetfFLVb3TdUs10xd1xcafc20ad&#10;90kkG3/0Bh9TXqYfEVKmB9tVVr62POrU1TrOmne2lz89/wDg4D8SeAfiD8HdF+GnxA8Y32j6bqmv&#10;m5jk0/SVvHuIbOJgRsaeFR+8ukcMWOCBweo/G/xnZfsk6J4WvNM8AeHfiBrGoXFm8UNx4ivbKytU&#10;yDhvIgErk9P+Wo7dK/R7/g5O8V2OhfEz4d/DW0vts3h/wjdzXbM21Ha9njw31JtXwOwr8oW1a11K&#10;dre2v7d5I/vIsq5UepAJPH4dK8CVTESxE05NanuYWjR+qxbje57n+2C9vc/H3wTq9tCtrb6h8DfB&#10;N59nVspDH/YsMXB44Hl+33e1eF/tPfEvSPhwfB3jHxD4C0zxXZw661zHo2sIWtbrbZzqjspDJIqP&#10;LHKFZXjcoqurIWU+UfErx74I8d6gsvxQ1a31y80u2Sx0+617WtUuHs7OFRHHbRRQyyJHEirhFCoo&#10;GML1A8t+IWoeFtZgt9J8JeXZ21rJJL91lWSR0iBKqVH/ADzPJAPzAEttzXq0sEniI1m/w8u5zSxX&#10;Lh5UUvx/QzfGurpr+v6x4s07w3Hptte3txftptoo8m1jmmOyJQqqqIm+NAAqjgYUdKxLLT1+ztqu&#10;o/PLJny1b19//wBXFdbPpunw+DvEWpWEzPC19p9lHJtwTGzSSv6Y+aBf0rnZFj2KynbtxtA9D/kV&#10;63NoeVymx8M/hV4/+MHjK08EfDrwfqOua5qDFbPTdMtmkkKjlnPZEVfmeRiERQSzAZNfZXwn/wCC&#10;V3gqw1aw8MfHDx5q2peINQz5Ok+E/wBxp1syKzlZ76SGUuNqFTtjhBZlCSN1Gt/wSa8IWfgz4QeK&#10;PjZYafHceJtd1L+yNPMxysen202ntKvHI3y3SbuvMMZGNvPqHxJPw5/Z98J2lzrnj7x94kvtf8UT&#10;2f8Aa2tu1x/ZbsyCZ7sk20cdpCQrA4GzduU4Oa+dx2ZYiWKeGw+jVk3a+r/BJdT28HgaEaCrV+uy&#10;vbT83c858F/sX/AvxZ8S/wDhD7v9l/QbTShI6Xyx/EPVn1TTolkjR3lczi0aaMzQ+ZbKMq3mKpd4&#10;2SuH+N3/AATS8Aafpen3/wAK/ib/AGbrGt6zNY6H4d1y6+2QXswMzQxJeRQRi3keGMMBKGUswXzD&#10;94+sfDx5viN+0d4b+Ecnx28MadrvjC6ubmHxF8P9SudUuDHarczrayrGkUUaFGiDZl3FYpP+e7Z+&#10;1/h74F8eeAfEnxY8k+GPEnhjwrpOnXtjpfhISzeJBc3bx2zvqRZo7WJd2+RVRlZYbfCocYM1amYc&#10;8ZUJX02betvNpr9dApxwKjKNdJa6NdPu1PwT8ReG/EXgrxDeeFPE+kXOn6hp180F9YXalJIZVP3S&#10;M8YPOR+BIIzj6rpQuY21PTIPmT554VByq/3wPTrkdvp0+u/+CuXhLStL/aQ0vU7ZIVvtS8O25vlS&#10;PBl2Z8uY5wTuRggJ/hiUdq+TftEli/nKOUx937x9Pp3r3MDiJYnCwqtWutjysVR9hXlTve3Uy4Bb&#10;rA1wWZWZ1CoB8pUhtx9uQuPYmpNTNo7ww2ryeW+3duT5vuqCcZP1/lUlzbQXlq13o/zHGZLdV5Tn&#10;7wx79R26jjgU55Qv2eQj7qj7p6jiuxHNY6C217V/D12mq6FqlxZzwJhJracowXH3eOSPUHIx1r7y&#10;/wCCfHhT49ftG/BO+8aaD44theWXiz+ypLC8s3NrestvDPEZCpKpIS8mPkI+QkAEE18CyPHLFHKp&#10;G1v7o65HIr6F/YK/aj074Mp4i+Gfi/wrrGuaDrVlJcSafoNm812jNH5c7KqlfkMSoWbeNoiGPvEr&#10;6GD4k4gySm3l1Vq+8XZxkr6pxej0+fmTLLctx1SKxcbrvs12s1qfSPxP1Sz+K+gWdx8Q/Efir4a6&#10;k1vJZ6T4kENzqmlyMJ2EmQzGdCGWdRvNwyq7KqIgQR998DvgP4Sb4qRRftH6ra+K/hVrWlW9+3iK&#10;4k02DQLbUInjd4riWOZ5czOnnGGYRsMLHtwpWvDfhT8Yv+CVfg3Sf7G8PeCPiR4R1ZLWO21DWrq3&#10;02eG9tVbzZjMk81xK05ZIwqxxhAQfkHFeU+I/wBtTwvpHxB1DWfgDo914RtWuJVtdWj8TS297PbZ&#10;wEnSGARcqBlY41BOclxzXvSxHCOeR5cZh3hpy3nR+G76uD2110uedGObYF3o1PapdJ6v7+vzP2O+&#10;H3wHg0T4RaTqOh/FXxJr3/CTfFi4YJ8R4vJvYdLNot1a/YIikLW+nh43/eSqVVfLQKqzAp+Hv7fX&#10;/COXX7ZXxCuPC1oq2/8AbgNx5fIF55Uf2o+5Nz5pPvn0r6E+EH/BUHxxp0d9othqcl9b3FqkElvZ&#10;2Qsl/dyGVWH7qW3QeYzsW8tXfc+ceY+fE/GfwE8B+OrybV/BHxXvItS1R2nuB4wZQrys7O7/AGmN&#10;GEpZjkEiPnkk5OOePhzWlWeKyerDELls1FpT73cHbX0v6GsuJ37FUcfFw1urq69E109Tw7SbpdF1&#10;Ow1KJtvlzqTtHBU8MM+hBI5r0n9krXtL+Ff7Rngj4neJY5YfDPhr4kaLquramLVmhjt7W+R5eQDu&#10;Ij3kKCWboAScU6//AGf/AB14Thk16bwgjWkOxYtQeGS+ilzw8ifZ0nijVep83JwPly2COThs9In1&#10;a317U/HWrXU0ZU/bdH0+W4mQqRt2+atueCBj5srjjOK+fxmW47BVHSxNOUH2kmn+J3UMVh60VOk1&#10;Jd07/kfr58cP+C4n7Ct54Sm0zwJa33iC9+1xmKHULWawtZkGcsJY0kkBHGFKKeeSKov/AMFkvDVx&#10;8DrzxF4H8B+CobjT7cM2n6vILySMtjYzFoEfyjkASlwpYhQxYhT+Yep/tJeKvEGnW/hh9P1TxRHZ&#10;xulvJ8RtUiv2tySjGS2zHE9uTsXdG0k0bAAMGAr3D/gn3Z3vj74h+LL/AOLHgmS5m0bRQ2hyXdnH&#10;BZaddSyBnMFsIljhmZNpDRqDtVjzvU18nLJ8FlOClODlZavW9/wR9FTzPFZliowko3ei02/Fmh8f&#10;P25/2lP277FvCHxM8ZWOm+HfDMJu7Pwj4Y02aysbu6BKiaSKSV2LLuKZc5AJCrHukL/Pvgjx18Sf&#10;hd46k+JHwz8Yal4X1yRbhf7R8NznT5IVlbMiReRt8pD0CJtUDgYGBXp0Xw81Xwp46vr7T7ef7Ol0&#10;6MfJOCCe/H+TWhpn7Puq+JFlutF0CaRnlYttAwck0LMqUI6aI3/s+pKW2p5l4y+OX7Q3xQBHxG+O&#10;HjnxGMr8mveLr28X6bZZWGPauUsvCZSfzU01N2/LMyj5zn6f54r6g0r9jvxfd+SDoDRnYNrNIPy6&#10;V2OhfsIeMLlcPbxR9AxSEv8ALkcdsmuepnWEp6cy+83hlOIn9k+QoPCmoSIAbdtgXp9T/n/Oa07T&#10;wNduuwq3PO4gYH1z/k19weG/+Ce2tXThJWn2nHyRWi/4Z/Wu80f/AIJs2j7LrUtOvG6ZWW4IPbt1&#10;A/ECuCtxNgqenMdlPIMRLdH55W3w+ln+RIWk4J+9/h3rQtvgxqUx8ySFkUn5mKtz17V+ken/APBP&#10;vw/bMv2fRFXbgf5H+TXZ6J+xB8O9GsP7X8Rww2NtGvzzXjrHEOOcs2BXFLiqi3aCbfkdUeHWtZOx&#10;82/8ESfh1+y/8Ov26dL+JX7WF5osOmeFfD93q3huXxPrSadp663E8ItmkklIV2VXmkRD/wAtERsE&#10;qBWX+39pGmftZfth/ED4+/DPwleSaDrmqW66HN9ikhRreC1htxJHEwBijd4nkVGCsqyDcqtlR9S+&#10;Lf2NPgt4p06x8QafqEv9i27s95eaLp091bSp/tTQoY16YyzKPcVL4r/aa/Yh+FdpDonif4meFLOO&#10;GDbCTrlrdrtUYCt9gluJUbj7rRZB6gDmvbwq4qzWioYLA1ZXd78rSt6uy/E8+rRyHA4hzxGJgrK1&#10;uZN/crs+DNB/ZP8AFd/AqQeHplyucSL1H5ivov8AZ7/ZU1zVPBf9m+IPD5hls5DHH5iL80ZG4Zz9&#10;SPbFeg6N+1/qXxDhtLz9mb9l7xj4uhaVo5JtK8E3U1i65+Ux37CONcjOd0RC+rc10emfCb/gqn8U&#10;4Zo9L8A+Gfh7ZzSAxHxN4mia6jXAztGkxsTwM4faexrtxHCedKjfNsXh8Gv+nlaLl8oU+dv0M6Od&#10;ZbGV8FQq1n/dg0vvlyr5mDB+yd4b0C1W91eSxsYVb/WTSLEg6c5bA/Gqnif4mfs1/CjTWi8Q+ObS&#10;5kt1A8uxGc/R2wpHTkE16Xpn/BJjx54p/wCJp+0P+114k1m4lZXaHwjpMGmbOOY2uJhcSyr/ALWI&#10;z9K9C+HP/BN/9k34Y3v9raT8GtP1HUo2Df2r4mkl1a4DDkMGu2kCHPdQv8q8yUvC3Kf99x1fGzX2&#10;aMFShftz1Lya81FHZGrxZjV/s+Hp4dd5y55f+AxsvvZ8a2Xxw8TfHG4m0v8AZj+AWpeIFZmRtUt7&#10;c/ZYyOz3Uxjgib/ZLE8cDpXX+Ff+Cfnx/wDidMt/+0D8Wk0GylG5tD8Fr5t1twfla5mTZEemRHG4&#10;64cda++7TwraQqsEEGEVfurGoCj1A6fpxV6HwtbKWEaMzdWHI/kMVhW8X6mU03R4XwFLBLb2n8Wu&#10;/wDuLO7X/bqXkEeD44ySnm+IniP7vwU//AI2v82z5t+FH7EvwS+Edm0PgPwF5M8i4utSus3N5cf7&#10;80mXP+7kKOwHSu+s/gr4dgVWTw3GvzYO+FRknv0/nXr1r4XiL4aHjoQYywH+f61q2XheOABzZqv9&#10;0+WFz/npX5bmGeZtm2JlicZWlUqS3lKTbfzbPqsPhsHgaKo0KajFbJJJfgeWaZ8JNHjVY4tFh8vc&#10;N0cSZ9wfzroLH4Y20cOILFF69E6+3TpXoFtpSxhWd9oAA+nt71cttMdcn5m+XBz356V57rVJbs0c&#10;10R5zH8P5rYed5G1Vbkhep9Mn/8AXU1v4OgRQssY/wCBHpz0rtNV01UVU8uRm/hzH39aox6fdbsy&#10;Q9eRlqz9pLuVH3kc3qHgzTXi3xRZ+X0Pbt+VZa+G4rUs6puG4fw/d7V6NFoLvHsbYvbG0VXuPDUC&#10;sAZG+Xpnqfy/wqeeXcqMo9TD8O6VHC3mJBI2/BzwD9fpXU6dBAExNAo7KzE9elLpukWUPBbGR1we&#10;K2ILGySJpiPlVCzNjCqOuTnp+YrSEpM56jjcolEjACqvp8x5/lVW/hmMe1YD7bVPT1614j8aP+Cq&#10;P7G3wm8RxfD3w143uviN4wm3Cw8F/C/TG1q/uGBPA8gmPIIORvLgA/KcVw66n/wVN/a8dl/4R3Sf&#10;2a/As4A868ZNW8V3UZBz+7VkjtNwIIJaGWI9Vk5r1qeVYupTVSpanD+aei+S3fyTOJ4qjGXLH3n2&#10;Wv8AwF8zuP2nv2tvgR+yXoja/wDGbx/DY3Eir9i0e1C3F9eM+QgSFTu+YqVVm2oSMbs8V5Bb2H7c&#10;H7fJWLxLc6j8CPhPcNmTTo0U+KPEFsQPvpIpFlG4JBWRVYAkNDINrj1/4Cf8E+P2d/2dNWbx7oOi&#10;33ibxpLI8l54+8aXx1DVpZH4d1kYBLcsCQ3kpHvH39xJJ9Wt4jBIxeLb/tHH+JpfXMvy7/dV7Sp/&#10;PJaL/DDXXzlf0RqqOIxX8V8sf5Vu/V/ovvMH9n/4AfB79mPwTF8Ofgb4Ft9B0lZjLcCGR5bi8mPB&#10;nuJpCZbiUgD53YnAABAAA9CtnaUKfKb5uW+XpVWzmik4QrkDPyn/ABq7CVjfdvQdMMWHqOnP/wBe&#10;vIrYmtiKrqVZOUnu3qzojTp0oqEI2S6D0siF+YYOfmVVpWsWQ7ju9G3NtqU3Addsj/N16HkZ/wAa&#10;GlXOwsxPXtnFY8wtSu1nEvMZz/wHPNQsiZUn735Z7461NNOUYoYZmbdhj5ZOP8/SmrDM4AW3kXjK&#10;qV461PMirPdkLRYblv8AOaryQRyqYvK2qB91Ez+vP5VeSwu3DSR2bj/e+X8cU7+xrpnY5jwc54Of&#10;60P3h3sYrWBk5ijbay/Nubr+QGKqy6W67l+UZ/Suk/sJ2bEl1kfxIuKlTw3ZyHLyD7vyt53zdvSp&#10;5ZMv2kV1OOk023yqu8jMeF5/zmqrRokjBbcHjK7sk/X/AD/hXeDw7YQlnjCqTwNyH880i+HLYxbR&#10;Avy/d/dj+tHLIuNeJwBErSLJCZPqucnntjP6019OuTki3mdm5KquMf0616DJpNomFMOFUUsFlbxt&#10;sCr1PTqfTpU8sivrMVsjz+Hw/qr5EWks249HXn37irEPg3WXXJs41Xdhf3nf8c/1rvBAqkABeOfm&#10;B60SqpOBHj5j2HH61PJ3JeKl0Rxdt4KvQv7ydFHXd5YP49v/ANVWl8DeWwkEsTfMNytbn+e4f1rp&#10;sq6YDBdpP1HtTo13/M4Y7W6biR9afs0Q8RUMSHwfaOrIICPlzwlSxeEtPi+V2kzkfK0hwPw+lbWF&#10;xkIFG7GSBx7cil8ozOfMdR8w+XP+ArWMYmTrVCCDR7FQTHp8e3jd1NWrTT4EXKRQgbcfdA96cE2y&#10;YLjd/Eyr0/wqRNinbuOPUc10xsYSlLuSmBAodWb/AD/k01YokYNsBOMH3p2UPHzbv9psZ/Cl86EF&#10;g3OO23rXRGxl7wkjITjngD8KaqlseUvXptyakMhJ9OMr7dKa8mPmJ4HNWSNCyLtPzKuM4K7QfemS&#10;DC/McelOZ1YnYufX5epxUZllA3D5um5tmfz59qoBrxs2Qg6HHuKjkizHklfl67c5NOkZyeW+nTIq&#10;GUs0vzS47/Mo59qC0NSNxxg9cnOf896c4VRk+vy9OajkAB67u+abtTd5rKPZutZ3YyQmMHa304bG&#10;famkwhdxZcf0qCRkZWA/8eQ5pDOY0IEfuaFJlWJXuEI3xrnscGo5LonkxSHnotMW5ZgxZWHPVlHN&#10;NM5JbKuu1h0b/wCvTuHKcZ8ffgH8Kv2lPAc3w6+L/hCHVNPm3eTIyr51ozLtMkTkHaccEcqw+Vgy&#10;kg/hP/wU8/4Ir/Ff9kTWJ/iN8K9Om17wZdTkQyWcZdoT12bQSUOP4GPODsL4Kp/QDcMxRgscjFW+&#10;X5qy/EOhaJ4s0W68PeKtFhvtPvojFeWV3EskUyHqrKQQR7V9LkXEWKyapZPmg94t/l2Z5uY5Th8x&#10;jd6S6P8AzP5b/hF+0LqPhFI/CPjszXmlIdkMzAtNZdtoyfmTttOSoHy+h9qmtdL8QadDrOj3sc0N&#10;wm63vLOTcrrnGQfY5GOCDwcGvsj/AIKof8EIVujqXx6/ZK0yZlwbjUtB4Z48nLHaozIvfzBlx/GH&#10;5kX8tvDHi74i/APxRP4f1bSZ4QsyjUdFvo/lceq+hI5DrwRg/MOK/ZMtzXB5pQVWhK/ddU+zPzvH&#10;YDEYGo4VF6Po/Q+0x4zW6vGt4pQvylyu0AckY+n+RRXlvgvxp4f+Iml/234Q1F9ygLcWso/eW7H+&#10;FlyMZ9RwccE4or1vbWOH3kf0rC2YncWReOQrU5YlX70uMjrsJ/wqMzsi/utqtnk7c49vzojuJSFQ&#10;uo78Kf8AH61/Mfun7B7xYCrghpXOB1wOf50AKGAXf83X5utVy8mPmlPX8xSrI2GCs3X6UBZluMRq&#10;AHQMB23E4/WnfaIFVdxjBXHJ/wA+1VZI3k6Bc+pNR+USASf4h2/+vSuw5S4L1NvyD/vmMc1CLyPe&#10;WTeSWy3zY/Go4o2OVTLeu0UXsaw27O24Ntz7mnzMLROF+IXiPzdW+zA/+Pe9YPi/xXNNoklgkqgy&#10;Lt27s1X8Xg21/Ldzx7gzcbhnvWTpStrMy2+dx7qFJ5rohCNrs6FZROTudMuUTLP1XPfj/D86/RL/&#10;AIJxfERvHP7NFlpFzKzXHhvUJ9LcySFiY1Ili69hHKiD/c9q+JfG2iNpWhyS+Xt3fKmRznHvXs3/&#10;AASj8fx6N8SfEXwxmuF8vWNKS+tlZwAJrd9rADuzJNn1xD6CvtOEMd7HNlBvSaa/VfkfP8R4f2+W&#10;ua3i0/0f5n44f8HVEGpfCj9rWT4GQWkkOl6vd/2/YfuvllhmLyy4z0UTSLGMcZhb0xX03/wacf8A&#10;BN6Txj8HNY/ay+LvhyX/AIRe+8T48N2N9a4i1iW0BjMwz/rLeOVpF6bWkQrkiNlP2N/wWm/4Iej/&#10;AIKq/tR/Ab4kprUGj6D4XbUtL+J+oQ3G2+m0dmhubeO3BBBbzEuodw5Q3qyfMIyp+2tQuPgx+xt+&#10;z9b6RoOk2Phnwb4K0KO00vTbGILHa2sKBIoYl/iY/Kqr1ZiOpNfpkqOFw+HkpK0E2323ufB+2xFS&#10;qpJ+9a3n2Oo0vV7e98X32lwlWa0tY2kO7kb2YD8P3Z/Ee1ZupwW+ofGHT7S5Xd9m0SS6h443CUJz&#10;+D8e4z2r59/4Jl/FbxR+0DrnxQ+OHiRmjXUNastN0+xVyyWdvbxyyJGD3OLnczcbmYnAGAPetZ1C&#10;ex+JMepo+2KJRbTe6mCWXH/fQjrnw+Jp4jAwq9JP8Lv/ACFWw86FZ03uv8j8Xv8Agtz8FPAH7Q37&#10;fWvfEn4h/tQDwjD4f0Wy8OLpsPgO41A+RD5t0GMsVyNzs14/SMYAUHOCa+ZfAX7HP7Dms3H2bwt8&#10;XfiN4nSG6ZjFo9jDp0G85zuF1EJcfNjKtn6kV7r+3e1/4++KfirxGl0twuoeJb+a2kZs7ofPfyj2&#10;48vaAPQd68x/ZN0hvDnjeLRCw/fNvCtjj+eK/O8Vn2KnKq4StZu2nS599g8nw8aNPmje6Vzxf9r/&#10;AP4JdfCSfSbzx/8ACifVvBKy+XA1nDJNfQX8ecs06zTbt7MFPyMkY2qPLJy1fKf7Sn7PHhr4PfBv&#10;RbvQ7PzbqLWBFqGpTLia58yJzk4PCAxqFQZC5JzlmLfrp+3OsNn8ONP0uzkVnmulYrwMjBHUKM/j&#10;718eeI/hv4f+IWiS+E/E+mQXllcqY2juoll2MRjeu4EKy54YDINaZTxJjKnK607xT8rjzDI8MlL2&#10;UbOx8MfDvQz4i+AnjWGGDzLuG+sJrePJBJVnbj1JVXX6kV56gV0WVd23au0N/dxwQK968C/C5vCH&#10;wAh8UzLdjU9evZEvradgI4jbXFxDhV2jacg53E8jjFeV+J/Bt9YXclzbWe6PcSyqw4/+t7cdelff&#10;UcRCpWnFPZ/ornx1bDyp04to94/YS+OHgmLw1rX7M/xZ1WO20vxBdST6XcX0zR2s8s0AguLKZww8&#10;tJo0i2sCMSJnIO2vqnQf2H/2ePB3wl1iz8GeELzwv4u1ado/KsdSuZ/P0uQPjetyzwny3hIRhGzM&#10;ZGDblX5/y3ulcJ5Ey9FxuYcHnv6/nXoXg79qr9onwLoI8LaB8WL6TTFhEMNjq8MGoQRIAB5aJdxy&#10;CJccbU2j2rop4dU6kpx+1uumnU5q1V1KcYP7Ox9S+Af2UfHXi74na14V+A/wq+IHhma3037TbXFh&#10;rWn+HI9UtnaLy/tlxH5hWNkYyeUqKrcfKpK4+uPhP8XvD/7BnwskvP2r/iR4YktNc0u6trjQvh+T&#10;DY/Y5P3sVomyOE3chky7qsQPMuS5RQ35iXP7cH7RSeKU8ZaJ4o0PRdQW2igW50fwxYeckUcCwKol&#10;likkCiIbAoYKF+UAKAo848Z/EzxZ411J9d8ZeJ9R1zUGXb9s1K+e4dVyW2hnJ2rkn5VwB2FbezlJ&#10;q9tDn5fM6/8Aad/aC8UftEfGPW/jH4tlbN5K0elxzKFkS3RiURsFhuJYyOAzAO7BTt2geSatcKsH&#10;lqBufPGT8oNXoV1PWZVhtrSe7myEjhhjzg9gAP8AJ/GvUPAv7Enxt8c6W3iHUPDV1a/KphjuI1jM&#10;ijnoSP5VjVxOFwcbzkoo6KOHxGKlaEW2eNaMNSguVl03cshYFWXIPXgjH+eK7OCy8BeKoI4PGGkX&#10;2j3EUe1tS0O1SVTgH5pLWSSNXJOBuSSMqBuKStnP0L8Jf+CeXxanu49Uu/CKmKG6Hysu5nHfH049&#10;ete23H/BKnUdYk+3Q/6K0nz7WcYB/L+deTiOJsuw9Szkj1qPD+NrU78tj4H1L4crpm3T9G+IvhzW&#10;F8sHzLea5tPKyMlSL2CDJHfbkdcE8VX1awbR9I/s/Stbjk+0Lu1S2tfOdJnTlf8AlmqMoPozAFuP&#10;Wv0M0/8A4JCatOPIfxxGqcZC2pYt+WP6Vo2//BGvw7drt174mLHyMmHSyWA9OX61z/64ZT/N+Zp/&#10;qzmHY/Mq28N6jcW5ErzMWmKxbW4k6c4+v8/aprPSrmBoxeaikG7CskKK7jn/AGeB68kV+n2n/wDB&#10;Ff4AebnXPiV4rkiJJZLSe2gUnGCfmjk612fhP/gk5+wnpsSwar4M1XVZVZWaXUvEl1uOOhxA8SH/&#10;AL5/rnOfGmTxV02/Rf52KhwrmMt0vvPyekurQpHE0rem64jXe4Hoq+/ue3pmvQvhR8BP2mfiDexr&#10;8MPBWsxQySZa6e02QycjDOZFCsPb5q/Zj4Qfsj/si/D60hfwf8G/C+lzhR++XR7czD6zNucn/gZr&#10;0LUv+EH0GDZbwQfK2OFHNeTW8Q5UZXwkJJ9G3Z/h/melR4NjLSvNPyS/V/5H5l+D/wBgv9oXT7O1&#10;uLXUpFvMAXVxbSeVlupwF+Uc/wCwPrXVeLf+CbX7Rer2y+ITp/grxddNGPM/tJDY6kh7KlyUxnnr&#10;5q9T0r7uh+IngWR/s6X6+YvAjRQMdv4faup0NtF1C1E9ouN3HmSHgHFelhPG3jbCQ9nUqRqw/lqQ&#10;U1/5Nr+JVfw94draqm4PvFuL/D/I/LHxx8FvjUsltYfHb9n/AOJ+sQ6XH5MFvJ4q1HW7O2iBB2oq&#10;XMyqnfb09hXZ/CX9qj4E/s/aU3hg/CVNGk3bms5y+nhM9fka3POc56Dt1r7u+L0WpaNDFqPhe0Vr&#10;pbhc+XCB3/z0r1bQdCfXdEtby70/cZrZGk8xVPzbRnrniunEeKmQZpRUc1yWnLu6VSpS/BNo5qPB&#10;WYZfU58FjpR/xRjP8Wkz802/as/ZR8QSTXWsaf5K3DZaOzuIpePq5j5zXZeE/wBsH9jPw5Yvbwab&#10;qHl8Ko8i0+b1x/pRr9BE/ZW+GHiWX7d4j+EfhW/kbh2vtBtpSy9cHdGavWX7E/7NtpJ5q/s9+AI5&#10;FHITwZYHP/kGvPlxh4V1I2llNdeSxLt+MTq/sni2D/32n86S/RnwZaf8FBP2ONKYLBaX0jY/5bC2&#10;iXucEq7nOfartj/wVC/ZfsbsrpPhm3vN3/PLUpd2PTC2rZP+Qa/QbSv2aPg1o20aP8HPCNqY+Vkt&#10;fC1pGR9CkYNddpHw4sNKiUafapbxqo+WGJY9uOwGMCuSXFnhbH4Mkqy/xYmX/tsS1l3Ff2sfFelJ&#10;fqz87rD/AIKL6z4rt1T4Qfsi+N9a8xgI7rTvBF/qEL/RlEP+TyBV0fGz/gpZ8RBnwH+w74o09VRh&#10;5l82n6QrH+ElNTJz7qGOfVeDX6Nw+GopFKMDhh/eOT78VZh8N2cKDES42gZDdP8AP1rnlx/wvh9c&#10;FkFCNutSVWr+DkkH9i5pU/j5jVf+FRh+SufnZoX7On/BWz4iNBqPiPWPAfg9iylvtXiq9e6g7/8A&#10;HvYxfZJGP8WWI7ZHOet8K/8ABMD9oq81sa/8Sf2+9Ws7h8maTwD4Pt9Hugzdf9L82Rnz/tJgdhzi&#10;vuqPS7aEYitk27cf3vw5zS/Z7aM71gX5gMDaP8+lZS8WuKqOmXwo4Vf9OqNOL+9pv8Q/1Vymp/vL&#10;qVf8c5P8LpfgfIUP/BH39jvXb9dd+M7eN/iVqDNn7d428cXksgOeoFq0C/mDge1ewfDf9jz9lr4U&#10;X8et/DD9nLwXoepRRCKPUrDwrbreBDyc3BQysCQM5c5Iya9eWOMgrEmPlx8q9RTsknmPPfdjgc9f&#10;b8q+UzLjDirNr/W8bUkn0c2l9yaX4HqYXKcpwf8AAoRj8lf79zJ+x3U20mDcV4+7yPzok0y9YZMT&#10;AfxcAcVsRhT1jVVHOeOPz/8Ar0qpCBvl27T6gcfpXzb5u56XOYf9jTSKfOZd3Y7v6f8A1qiTwrvZ&#10;Wd0w2P4e/wCtdGhgTLEov/Avb+dNkuYvuRHvxtxUtFe0l0MJfDFvF/y1b6Lx39P89atW+kQQtwGJ&#10;2/M23p+lXmSTds8s/e/iU4B9KR7O4Jx5YXvxn+lIOeXVkH2CGQbyPm6Es+eM/wD6qkjihhXJjQtj&#10;sp5/xqYWNy2fMnXGcKoXmpIdHUndJclt3Zl/T86dpEcy7kPmMq7VHBHYdaAxEbKD/vbVAqze2On2&#10;Fi19eXkcFvGp864mYJGq45LMzAAfWvEPi/8A8FFP2FPgcY7Txx+0p4dkubiORrPT9FvFv5Llk6xI&#10;0BaPzPRC4OSK6KOFxWIly0oOT8k3+RlOtRpxvNpep7BdI7N8rbffGfw4/wA/yrMkheFwwXkDH3Sv&#10;OP8AGvni0/b7+M/xe8xv2T/+Cd/xT8RW8lrHLb6/44tY/C1hh+jj+0Wi+0Ljn9yznHbpkk+E/wDw&#10;Vo+NLZ8c/tBfDP4N6bLC0bWPgPw3Lr1+yEHrNeeUsEo7NE7gY713f2Hio64iUaf+KSv/AOAq8vwM&#10;1jqL+BOXov1dl+J9Darq+jeG9Jk8ReJtZtNOsYVzNfalcpBDH7l5CFA+prwD4mf8FW/2I/AGuN4O&#10;8N/Eq48feJWH+jeFvhtpcms3103TbF5WIXPt5mfrxTNO/wCCP/7NniO/h8Q/tOeO/iP8aNYt/L23&#10;nxE8aT+THtOdot7MQLJGT/BOZhjjJBOfpD4V/Cj4T/BfQv8AhE/g98L/AAz4T0zcWbTfDOiwWEBJ&#10;HJKQooJ7knkmr+r5Lh/inKq+0UoR+93f/kqM/bYueqiorzd39ysvxZ8p2fx2/wCCp/7RDtb/ALPP&#10;7Duk/C/SZFcR+LfjbrjpM65ADJp1uhuIpOSQssZQ45YcZmj/AOCUPxO+OVx/aH7fX7Zvjj4l2sjK&#10;83gvw/cJ4b8Otg5CtbWkhkkKnpIHiY9x2r7ShljI+do+fcH/ACKsb1KqoCgY6KvT8q1jmnsdMLTj&#10;T80uaX/gUrtP0sZyo+0/iycvLZfcrfjc8v8AgZ+yn8Hf2ctAn8OfAr4R+F/CNnchBe/2Hp6wzXuw&#10;fK1xMF8y5cZPzys7cnnk12zeGRJERJeIcsfuwng/X/61bHmOFyqAeue1NLAs2XBHXgGvNrVKlebn&#10;Vk5N9W7s6Iy9nG0EkvIxW8J28jDzJ5uDz5Y7e/H9ajk8F2J52O20Yz6c9OtbwD71+fqc5Kj+nb/P&#10;0HZmJlYtj1P0+v8A9euZwiae0qdzBtvDem2/AtejZ+bPPP1q0NAiB3LFtODnH+eDV+WNHyCvQ/wy&#10;HimTOuWAK4+7u3Vk4ornlIom0eMeXkZ9u9O8uND87x477wOn404yCT58R/7LGP8Az/8AWp32sscx&#10;yL7KFHHHv/hU+6PUjaDI37g67P4V6fpSBCcr5jfex/n/AOtTnnac71Rmz+X/ANaoilzJ246/e6fr&#10;S0DUGijT5dzHb6k//XqGSOMv5aIvy8bdu7j61P5Uw3HHXqMj1pgt5CRyBhcALzS9BkKHa+Cdq1I0&#10;jSYEcpJVv4WH+FI1sgXEkqgdWxT0to1Jf7RnbyW60ry2DQFcFBIFbnk/N27dKjZthHH8XzBc8fhU&#10;yw24OGdvl7BBgn+dAt4Y337XzgA7mIH+f8mj3g90ruo3EZU7uflUcD3NNVz8zn7p/vfSp3S0ibII&#10;2+hbOfb86VpIjjFuvHBYYJ+tIq5V3ZPyMRjqev8AP/CgxSEYWHv2yKkM8agbIDz0+Q8/pionnlU/&#10;6o7WYlfmwPp16flS0AVLa4CqUQ/0qRrW4ZdyruP97d1pIZ5SvmY5GMZUGhppT95wD0w0WDn8DVxs&#10;TqSLakndJLHnA43c/wA6f9mRBnzGIPQBfl/n/SoftNwpw0gxu6liP6VEZ7jbvDfd+hqtBWkXVgjB&#10;5Zvu4+VMfQZp+I1jJ2lj/eJ6/wA6zpJ5pPk3cfwsueP1prLdg71mba3OdqHH5jNaRYuVmgJIo8HC&#10;5/3vbp0qNr61Cqdqnjqcf41VxKwxmRj0+8enXnFRyR/PtcMB/tMfy61pzMXKXH1KANhiF/4F0P50&#10;f2rGw2I3/AiucfrVMWqyfP5zLg5O3p+vvTbuIwjCMpOR8m373vxV88g5Ylt76TAxGo7fMh6/nTH1&#10;CYnfuj+Vf4l5qqkscfyzhonZfu/ez9AMmmxAnM88jFu53cH8OlVzsfKixJfXi/NFFGffFQrc6oJV&#10;yqY6YWM+vrmovKic5itl3HjKqBilikaA/vZ8dlH+fajnY+Ua8uqEYWBdvO7cP0qMXF842SrD7hc5&#10;H+RT5dSUvgSMy4x8qkH+VVnuHkO4QFTt+YyYGaXMNR8hzamsY+a3I+bGOTQ2rwumEtl5/n61Ve3Z&#10;nV7mcfNzjNN8pIOOqrzQpalcsS/Z3ccjYNtt9u1WXe0ji8xo44wGy2eOazUM2zMCFdw+VljPtxki&#10;h4NRuePs7N2yxA/rVRmS4liaaxZv3MO7C/e/Cs+aTMv7xo+Ofl4H6d6sDSbudR5rqgPZaG0KDODM&#10;u4D+7mq5pBaKIWvVjzLC5z2WMHjHvXw5/wAFLf8Agj78Kv2xdIvPiH8NtJtNB8aW9rJKvklIIrx+&#10;XwpYhBIzdQ5EbliSY2ZpK+6P7FV1Ie5Yg87fuj9KfHpmnoeIAW45Z+v4DtXbgMxxuW4hVqErNfc/&#10;JowxOFwuKounVV0z+VX4vfB743/sifEm48M+KLO80m/heSFLuNGWOdRjK4YdRwSjDIypxgqxK/pI&#10;/a7/AGDvgL+2Z4Xj0P4m+G7a31C3aP7NrFvYRSS7VbOx1lUrKuCcbhlCTtIBYMV+rYPjjK6mHi8Q&#10;nGXVJXXyPiMRwzilWfsWnHpd6nvaoshyqYX2H605UdCoVGAP+yafhgMsyjav501jGTjzFwOMM9fj&#10;14n3AeVKSDtH3sHc1PjhaOT/AFi/99VGWgU7kkzj/ZPH+P8AKnq8UibkLccYpc3QCZIYeW3Et6r3&#10;pvlRscDdz6rUkcoC4ETdevHH5UKN7YKr/s9aXMSNKorNth/wqrq9zK0Plxxrx0XODVwYQHAX5vVe&#10;9V7mZRn+uDn86OZgkeY+PLGZw23uMgbetYngixnGoMsZIP8AFgY/Wux8axCZ2Zn3BfTAz+Vc54cj&#10;jiuPM3Pt64zya2jV906or3TM+PMjWtha2U/G/wCYgtyf61kfs2/ESL4QfHjwr8Qru8WG303VkW+k&#10;YEqltIDBOSOc4ikkI9wD2qD4ragmra4yW8Y2xqFXjHP15rm57WSPTyUh3OzYbDdv6da9TAYj6vUh&#10;WW6af3HPiKKrUZU3s0195+zGQBkmvF/2n/Bv7NfxT1jwl8Jv2gZNR1JfE2sXEeh6fa6xcWsLXMFp&#10;JcMZDbSRsQIo327i3LdOci98G/j94Xg/Y4sfj/8AE7xAtrpnh/wfNe+LNUmVmECWMT/a5mCgscCG&#10;R8AEkdM8V+Nv/BRT/gqf4j8ZxfDD43fs1eI7HWrTTfibrV34JvhZTRrdWdlG1mkssbBpMyLdOGyq&#10;j5CCADX7PjsTKpQpKnTU1Utvtqr6n5VTp+xrSUpcrj99720P2C+Bl5+zv8CvifF+yX8G/Ca6XNqn&#10;h+88VBYbiSVZUhntbSQs8rs7P++g74C4HGK1fjTr/wDwinwy8ffEfZ82iiSeFf75itoiOfTO4fnX&#10;5Zf8E+v2y/i18Qv+ClXwD8b/ABu13TrNvFPwluLTVpkhEELTaosl9aRJuK/6xLfT127ciRQP48L+&#10;l37Vd6ZP2aPEGn5Vv7Y1qa1ZW/ij+1Mjfotcsqyjks5VIqPIpaLZWWhdNOtjopSvzNavzZ+O/wAS&#10;NK1e81S10PyFbba7i2CTgYGffnvXB/DHwF4p0b4x2985dYxN92GPJOT79eO2K+0rv4IWL61NrMtu&#10;kjPGEVeuAMn09ar6V8DNJg1JtXaJY/myzSgcfqMf/Wr8MjmUYxatufsio09LPY+f/wBoPwrrfxLt&#10;7a2R7ho7dtwxxk59vavHT8HPFlhdbE0mR493y/Mc8c1+gbfDLSVhBWJW2HO1Y85/PNZV38PNJjkY&#10;Gxj3Z4IQLjrRRzL2FPlS0B0o1Hc/OX4t/sceJfE2m29n4c0iO2iaaSfyIrcKokkdpHOB3LszH1JJ&#10;PU15Pq3/AATZ+L1+c2VhAqnhg2VP+H61+s0/w80/zN9vbrxxs/HrwMVND4Fso0IaxC9vl716VDin&#10;GUI2izkq5Pg6zvKJ+OWpf8EmPivrsnnQaZYwszFnYXW1vxwOfzqnbf8ABFX4s3xJv/iRp1ip5bba&#10;y3TfXog/Wv2D1fwXZorOLPye+6XYq/Tr3FZzeDoWLL+7kkZuNsmc8dOK7ocaZxtB/hc5ZcN5U9ZR&#10;/Gx+Vmhf8EUbeO6/4rD4zahdISP9H0vRY7dhk/8APSSSX/0CvQPDH/BHf4C6DMj65Z61rPzf8xXU&#10;jg59oFiX9DX6IWvw1VLtria0Uc4+6T29/rmoNY8DpFKYzbsNx5Xbz+gqa3F2eVdHNr0SX5I0p8PZ&#10;PB3UE/V3/U+Zvhp+xX8J/htFDJ4P8A6bpwTjzILXMjD3diWNeweGPhD4TjObi1jOF5XAFdZN4cn+&#10;XZaXGFIOBCcH8cU2306aGbeYn+9jhcV4WJzDFYl3nJt+p6tLCYeirQikWI/hzoVnGq2NnHuK4U7c&#10;5/PrWvpXgFyuF07cB90kYHpT9MkJKlnHUc5Ga34NWEYVvNT0UHv/AI1xe0qdzZxtseffE+2HgjSY&#10;bu5RY/Mbase4/nkV5jrvxDmgXFjbI24Z3R8Db9T/AJ/p6p8d9Jn8YPY6XbqzRrkyMvQcdPrn6Vye&#10;pfCzTJbWOzhhLN5S7gq8Z98/411YepT5bzZEoy6HkOt/FLxIE8uzRmJJ3r5nT8qyLLVviVqt1tht&#10;WXLfMqsa970H4B2crqFso1Z25Xb19veu+8Hfs7WdtIkklmF255YgZ4967PrWHhHYy5Knc8h+GXg/&#10;xuUt5tVikKtzyeeldX4y+HGu393bW0Fu0RZvmbbnjFfQ/h74Z6Tpca+Zbw7lONu0Ht1rW1PwZaXw&#10;jktogZIzkMF3V508ZeWiKUordnzP4W/Zl+xqdRWz8yRm+XqMH24rtNE+EniaL9zHDIoBA+YHFe6a&#10;Joji38trXa24j5lAB6ccGtay0iFNoeKRsd/MH+JNQ8VUluZyrKJ5X4Y+AIllW91uJvlYfLgV6No3&#10;g/SdPhSK2t4sR/wtniuht9J2kvHbBcfe3sen4YFW7fTsoys8a9RjZ09OpqZTlU3OeVYyorG3gbaE&#10;Tcc/wjg+gqeKGB3MYHyj7uP8/wAq0vs0UR2tIpH+yo44+lJI9nblh50jKp42Efn271PKY81yklqo&#10;/eJGcbey9fbmrQgmAyB/uqV4H5U1pYX+aMllVuF8w+n+f84ppusL+6tuvqBz/nNVygNkh+Y715Ix&#10;knmpBEqq29w21cbf8+lQGWfcxIX35H+NMeS4fKGQduC2aOUCaR1B2Yxtb72cZ/MUyRySHeLacf3e&#10;B7UyTzg/L/Lt6BTTvKkcsQzDHcL/ADp8oDld41Y8lW7bTx/n+tZmqW41N/sEzs0fmKZ/QgHOOnfH&#10;PoPwrQWwnkZVWNn4+9j+tOGlSk7BbSYHX5uhp8twjLlK0QUDCkrnvuxUyiLZv8rc27G7dmnWOm3F&#10;7cG1itS2P488Mccjrnj3AqPxpr/gj4Z6V/bfxK8baD4bswvN54g1aCzjH/A5mUVpToyqStFXJlUj&#10;Hdj1XI2hV56qF/z/AJ/KpA5YhA3fk+gr528ef8Fc/wDgn54J1lvCXhb41t468QDiPw38O9Jl1S7u&#10;COMRMAkLnOBxLn61iv8AtR/8FHfj35tn+y7/AME/W8H2M1xttfF3xx1htMQRbfvPp0S/ao39NqTK&#10;cc4r1KeR5hOPNKHLHvK0V+NjlePw+yd/Jav8D6nto7hyqwrI2W4VV6/rXk/x+/bz/Y6/ZdFwnxy/&#10;aK8N6Le2zbJ9LXUPtV5E2MhXgtw8kZIxjeFHTmvMG/4Jq/tJfHCT7X+25/wUF8Y65Y3ES/aPBPw0&#10;t08P6UOPnhmlUNJeRknhjHC/HUV678B/+Ce37HX7NMltqPwb/Z98P6bqdqf3OvXkL32pLxg4vLpp&#10;Jxn+6HA9ua0+p5Xhv41ZzfaC0/8AApW/BMj22IqfDDl83/kv80eOf8PIfjB8XbXzP2NP+CfvxL8Z&#10;W1wB9j8T+MI4/DWkyKw+SeKa7IF1H3/dsrEdKIPh3/wV9+NaqvxK/aJ+F3whsZLfbNYeAfDt1rV4&#10;w5zmS6ePyZMEYaOZ1BB+U9vr6XTXdvnCyc8s7Z//AF1F/Z589igRdpzt9Kz/ALQw1H/d8PFecvff&#10;4+7/AOSj9jOp8c38tF/n+J8mad/wSX+BvibU01v9pX41fFr4vX0cYAHjXxxJDbRMByUisEtyQ392&#10;R5BjivcvhD+zV+zt+z8rj4H/AAN8J+E5Jl2zXWg6DBa3Ewzk+ZMih5CT/eZic5r0BrdIuCkZGRty&#10;wGPfp9af5DBWYvtbpjbjPucVz1s2zCvHknUduy0X3Ky/A0hhsPCXMoq/fd/e9SozNNE2TvPu2T1+&#10;p70RKSxKRc8n7p/z61ak8wcSSA++Dz+nFCKsZ+SY5Prk4+v/AOuvNcrnQQxWUxGUhbcT6VIIJA20&#10;oQd3oOPXvUi4PyPlu/zD7tR3BSYbJZGAz15Qj9RRcksW0ExXG3dkd2ziplimT7w9/mbge/qOlVbe&#10;aCPahdvu9zwMfU81JJewB1wF2j1GfempIHFkkqkg7m469f6f/WoTa683C/739KrSalagDdOvrncR&#10;+dM/tiNRuSX7vO4N/wDX/wA5pOcQUZF5ztUDf8394d+KazRxfKd3y/e9D+lUDfW+eSe4AwM47f40&#10;w3qrGNsTdfTp+lRKaKUCzPNB8ylmYL3pjRqWLAHHbg8fzqv/AGixHNu+1v0PfFEl0/zRgkD/AHen&#10;51k5XK5SZ3wNqRqPekckMTheG9e3XNVpLuYHCRNx93EZ5/8ArVG9zKMsxZW3Y5yM8/So5ilFl1pJ&#10;gxyxU9+AB+NNff0V29aqNPO5wk8fy/maidLwnDTqucfePX8O9LmKUC4wEuJFBU/L1wc/40gkVctL&#10;t24H8R4qBbOQxbjMrhxgpt/xqKRPJXyiPlbB255+uKV7Byra5M9xAJOJl9dueRQLiEN/rk/2t3Xr&#10;0znvVWP76iVS3Vvvc/hkcU5V2PuDdPqKdy+RFr7SIz1X8O9Cz8BQjDP93n+lQtu2cN+Dd/amSS4d&#10;QT0/U0XFyEjTOyruReWyp6DH6UivcSNvDt2+VcfLVeRucxpu+bHanxzSj7xGC3Vscfmf8ai5XLoL&#10;JvHUMv8AdI/xqGUTSHAmY9u2f5VJ5jknYRJubjYpA+mabNLGrhZjsXJwu7Ofw/8ArU7XBKwjW20Y&#10;86f0VTIPy4FOitkJ3eZJu3Z/yaUPATkSStyN3lxkfqcUrfaY/khgVW67pMnP1qopCbHx25dAr3Eg&#10;w2PlXr+tRSXDWsywSSb90mFMak7TjoSPu9D174GckCnLHMEaOWaSQbf9WMAdT6U6O2kQ/LF0P3iD&#10;x9O9aqJAitJcJuRmG4dV6/UVYjRlj+e5Z5M/eOOfy4/SnJayDDhcZ6nIxTxbOQyP94fTn8vp6VrG&#10;JnchbzcBnjYZOfnb+lRzlQ2xowzZ54q5Fp8a/eVvYhf5U/8As+3Y/wB4bc4Zuhq+UnmRlOnmIwLP&#10;j0TK/qP8aZwjbAvzbf4mGT/XpWwlhARtYHKjDen86BZ6epx5C/7WFGSfXPWmohzGOsTsBiMnpu8q&#10;Pmphpd0xUJabTt4Zm5FazLFGMQoo7f8A16jjfHyjjvVcq6sXO+hnjSrpkHmSnnjaG2/jzUX9jMPl&#10;UKvP93d/+qtIsoOWDHn+H9DURkO0k7vovX+dVyxEpSKT6YhG2SSRu3HFImj2WfMYsfx7fWrVyFYE&#10;lOP5UkTN5mxloUUVzSK72FlEu6OHcduGZs46+9M8uJPmSIKOwxzViTbIFzjJ/SomVQ+45x6Adarl&#10;7E3Yh2pGCB36Cmu52qu78+ooxjPfd13MTSruYsyALn/Z5/OgCBkdhiONm/2VXpzTUjOWPCnaaseQ&#10;jczOu4f7QNI0cKn5mY+ucCmPmIjEg3ElT7Uhw21gGYcdPT/9dSlkVSEjH16mgzzEZZfpjimLUgNq&#10;4bCptOe7AY/OinH7v+1/tUUB7xMIxHHkj5eD1PSl++NoP8XPBo+2Ljcyr+RpPtMiLk/MO+2sbxKt&#10;IkRCTuK9/wC7x1qzBbsAxCN9D0NV47gldjE8n5ulTNqKJ8rD7tTeIrSLBQp/qQc56tjn8qcMqeG6&#10;erZxVI6suMr27gmopNTu3/1FhM+5fmZV/wAaOeI1CRpNCpDKJOQOeOlQSQRlPlfgc1WSbV5SWe3C&#10;9vnkGR9akRLx+PN/75PSmpdg5WtzD8V2ltLbNvdu+cYAH6VwE0sNjO9zK20BTt616P4h01poGVye&#10;ePlyM15f4vtDapIrysyjhd2P8fwq6b6G0FoeUftG+LLnwZ8F/HXxJ0wqt5oHg/U9RtZGUMBLDayS&#10;IcHqNyiuh/Zd/aL+HF7+zt4B1H40rfyR3XhnSZ7q4tbJZZ75/scJEskhKMnnF2ZpCJCCSxVsjMPx&#10;J+Et98ZfgB4++G+jCNdQ8SeDdT0vT3mxt864tJYo+uP42HU4r5S/Zb8C/H7x78EvCvgGy+GWoWtx&#10;4b0DTdNvLebTbu1gu3itkhYyyhhtwyHJ3IvAyAOK+iwkcM8DKUmuaMo6PrG35X3PNx31iWIjGF7N&#10;Pbo9Cf8A4LIf8FGvH3h/4sWv7K/wB/ad1rwv8LNb8GWr+ItL0BHKsbya6gvUfzbe1a4TylAMTfLI&#10;pGcliayfAHjr/ggTpf7N/guy/a98c/F+eDwbdapB4T07QZJ7SPxBa3d/cXEs07aTGFRjdfaoRGJ4&#10;yqW65UHJNHx5/wAEJPjF+1z+1ZpWm+OP2lPDHhK315IdPgvLbT7nUDbuquVTymaDcGJ2D95nJye5&#10;r53/AOCkv/BOz41/sQaTdfseeO/BWpeM9c03xte6L8PfEFjpt3bQ65pl2NP1K1u7WMjbcSK8l7by&#10;oDIkMqzKHbytx/WspxWHxWBpTpte67NLRJ22PzvMcNXw+KlGqnrqm92u56N+0P8AGL4S/Gv9pnw/&#10;8ctMuo/Db6hNollfzahq11eqY1vLeex1KGNYpD5qWhjiYZwu15OJHDp+vn7TX/BVj9jfx58OtL0T&#10;4YfEDUtaurfUp7m+srXw5e25G9nbYGuYoo3ILA5DEYB56Z/ASxuPi34H0fQfCh+FGlya5orW2iXD&#10;Rxi9vRJp6pKLb9y+JFZEmbIU5hhB3Mu1q7L4feL/ANrv4vyM3wb+FXiTWoIZNl1eeD/CVxew2r7Q&#10;QjvGsgRiGBwecYPTmvqsDkuQZlltSnmNVxi9GotLT1fc+Bz3P+KsszCnHKMPCTSvefM9fKMbbH6r&#10;XH7dPwsNnJPa+FfEUpjj3eXJbwL8390ESnmpvCn7aHw88T6zpugS+G9Wt73VNfs9KtoYwk21rmaK&#10;GOZjuDBAZQzfKSqKW56V+YUnwm/4KF+JvEMPgF/hb8UI9Uv3jjhUeGbu0iXecI0k4iSONAerSMqo&#10;ASxAr6t/Y9/4JR/FT+1tF+Kn7S3xR1DTb7R/FFvejwrbiO9S8itpopY1luvMIAZk2MqBgFBAPIx8&#10;znnCvg3kuAlOrUnzNPltU5pX6Wir3V99PmdeQ8SeN+b5hCKhT5E1z3pOK5bq/vNrW2y/A9g+Kv8A&#10;wVx/4J3/AAoubjSNY/aIt9Uv7aRkaw0HSbu4MjAlSqTeWsBOf+mmK4aH/grve/EyBZP2Vv8Agnp8&#10;ZPH4dtq311obWNluPT/SI47mPB45Z1AzyRivq74ffs5fs6fCO7+2fCj4DeCfDFxlnW40HwzaWspJ&#10;6kvFGGP4nNddJNJO7M+7j+I54/WvwP63w7R+ChOf+Odl90Vf8T+h/Y5lNa1FH0V/xb/Q+LYvHv8A&#10;wWs+J880Xhr9lf4TfDG3lI+z3HjTxQuoTDJ9bCacqQOzwrznj0l079jX/gq18SVWD4sf8FNtH8Lm&#10;4bEkHgnwBFMkPoBcBbKUDPcg8ZznHP2RGrSDciL1H+f8+lSyWN06FUgk3eyAD9c1pDiClSd6OFpR&#10;t/d5n98m/wALCll9SS9+tJ/O34Kx5r+wN+z18Rv2DPiZqnjnxj+2N4q+MF5r+knTm/4TK7kmsdJH&#10;nRSNLHHLLIyM3lgfKSCM5GcZ+lNX/bf+Jmn65HpWnaLbJayXSxyaparbGKJCBmTy32yMqk8jG75W&#10;2q3y58ruNKu3hwIpGPYDgfmcD/8AXWXNoOoFyfIjTByuXzj34/xr3KfH2YUY8tOnBLskedLhfA1p&#10;c1Sbb82eDftY/wDBK79jH9rP9o7xJ+0n8VfHHji88QeLrqG51i90PX2tYI5Et1gGy3ktDhdsUQwJ&#10;PyHA8m8Z/wDBCL9iXQ4lfwT8YviFdRvIRI8OvPbyRnORlZ7Uhhx95SQCO3Gftqz8PysSbu5255xG&#10;n9c/1qS68K2kicOfVpB8xX8TnFYYrjTNMVGy9191p/wDow/D+XYeS+0vNXPgLTP+CM/wX8NzC98J&#10;/Hn4qWMsf+rf+1rCZV9CBJYEVp6n/wAE7fjzbXDQeDf+Ci/xC0+FQNsF7plpKuB/e+y/Z2P1BBr7&#10;efwVaH5pwZNzY+YjJ6801tDhtpCy28e0/wB7P5fyrg/1mziXxTT9Yxf5pnasry1fDG3o2vyaPiST&#10;9ln/AIKV+E9M+z+Af21/C+qMVxHN4i8F3KSN6AyPdXR699p+lP0/w9/wWQ8I2H77RvhL44mXBAh1&#10;q5t5mHupsoE/Df8Aia+5LTTwkYUuijd049ev+f0q01l5T7XZuR8vynn9aP7eqz/iUKUvWCX4x5WR&#10;LBU4/BUmv+32/wA7nwbP8fP+CnXgiyl1X4o/8Ey7zVlj+X/ijfFFjcSEDowRLmeY5HOPLB9hVOP/&#10;AIKhaJ4HtGvP2gv2KPjZ4H8v7sk/gqeVD/20mS3UYx61+gFvGrHy5dxH8O3/APV3+tXFhMcWYNy8&#10;c7m/+vVRzTK6n8XBx/7dnOP5uSIdPHQ+Cu/nGL/JJnxT8OP+Cu3/AATT8WQr/anx2uvD907FPsGu&#10;aPceeDnjP2UTqOvduO+K+hPh1+1F+yH43SBPB37Sngu8lmUGO2bxRbR3Den7qR1kB9toPqK7LxZ8&#10;F/hT8ToPK+J3ww8L+IY/7viDQ7a9AB6j98jDmvLfGX/BIz/gm78Q3aXWv2SvC9i5yVbww1xoxU5z&#10;kfYJoR+YI9u1HNw7X3jVh84zX/trIdbNIPVxl8mv8z6A0uK1u7Rb62iWeE8pcRtuU/Qjgj6GtC2j&#10;kR9ogX73zA/T8hxXxXN/wQm/Zl8Pa7L4j+An7QHxl+G90y5gg8M+OI5LeE+oFzBJM3bjzs+9SW3/&#10;AAT+/wCCn/wztX/4Uv8A8FdNc1aTpbw/EDwMNQwM5wZZrmcenPkn1AzQstyqp/CxSXlOMo/iuZfi&#10;ZyxWKXxUvuaf52PtaKOSNSiIvT+FQM1NF5ytlZG6/LtX9K+L9I/4f0/DDTfs99B8AfiY0a/Jc3Fx&#10;dadcycf3Ehtogc++P51atf2t/wDgr14c48ef8EqrHWFUf6zwv8UNKjV/cLJdSvjGf4Sfzqv7CrS/&#10;hVacvScV/wClWI+vRXxQkv8At1v8rn2YisOsjYP3j05z9RUqorDPLLjO1mJ7/T+tfGI/4KVftp6Q&#10;mPEv/BHH4sw9mk0jVo9QUHtjyLY5HvmrNv8A8FTvjnKUS8/4JP8A7RCtkKzR+B76ZQe4ytrzzn+f&#10;Iqv9X8z/AJF/4FD/AOSF9ew/d/c/8j7EIOSoh2qOPl/lTfJEp8wRqXXKxttAI45r5Fk/4KbfH6ZF&#10;Gm/8Emf2hZpN33brwfc26Djrve2I7n8u/WrFr+3x+3jrCNJ4W/4I6/EJmyxjOreOLDTwc8DK3EKF&#10;c+nJHfFH9g5l1il/2/D/AOSJ+vYfu/uf+R9bpbzmL53fjp16e9Rf2eX+ZVZf+AkE/nXylJ+0n/wW&#10;Y8WM0Pgj/gl34T8NEyYjuvGnxRsL2ILxyyWd2kgxzwAT0+lXbvQP+C7vxB02S1u/E/7OPw7Lf6u+&#10;0GHUtRuYhjgeXdW00THP+1j+R0jktRL95Vpx9Zp/+k3JeOin7sZP5P8AWx9UR6RIwYBPp8wq4PDm&#10;2Pzp42WNVzI38IH618h3n7AH/BSr4lWtvF8bv+CwviKzVVzdWvw5+H1tobnp8qzx3C/mYefSnWX/&#10;AAQu/ZW8Q6y2s/tDfGb40fFpmH7y18efEmQwlsDLD7BFbyDp0Mhq44HLaf8AExKf+GMn+aiiZYjE&#10;S+GD+bS/zPdvH37Vf7IvwpkmT4j/ALTngHS7i2XMtje+LrQXIx2EAfzD34Ck14b4o/4Lk/8ABNnR&#10;7z+xPh54+8QfEPWFkKPo/gHwXe3V0CP9mdIVcem1mz2r074df8Eqf+CcHwjijg8JfsceA3aI5iuP&#10;EOjf21cI3qJdSM8n/j1e5+HPDPhrwbpMeheDtCtdKsY+I7HSrNLeFOOyIAo/AU1LI6PSc/8AwGP/&#10;AMkzPmxk+qX3v/I+PIv+CkX7VPxHvvsf7NH/AASP+MmrQmESR6h8QmtvCcQJ6f8AH/hZB/uyflxU&#10;jav/AMF2virY7dP8A/s+fCe3m+V01rXr3V9TtEJwW224mtZHHUKWCk96+yJvLjGWiHu3mN1+nFRh&#10;LX72yFfoc4Ofr60v7SwdPSlho+snKT/NL8CvY1pfFN/Ky/4P4nxrb/8ABOb9t/4gyLdftE/8FbvH&#10;W2R90lh8KvDFp4ZUnHKebC0gkGO7Qjr61r+Bf+CJ/wDwT08MatH4m8cfDPWPiLrf2jz7jWPiP4qv&#10;NRN0+TzLbK0VpJ77oDnvkkk/WMlwiuqjy/X/AFeR9OlQx3Hks07S/ekz8yfd4Ax83T1/zml/bmOj&#10;FxpyUF/dSj/6SkP6nRk7yV/Vt/mZnwz+Fnws+DGgr4U+D/wy8N+EdOGT/ZvhPQbbTrYe+y3RVz+H&#10;et1mLgkbtrLxn/PWohdxqRvZ277PaoptVC/NBCz/AMz/ACrz6uIqVpc05NvzdzeNNR0irDpPM+6R&#10;gjg9z9eKDG6btvl9P9nJ/SqUmtFwVDLEN2M8E/yOKqS67FI2/wC3gY/u4IA/KuaUjZRkakm5jkTl&#10;dvPytmopJ53Ta0hPbvWUus2rNtXUo87v4lH+FC3N3cN5kM/mc4+VlbNZ3KUGXJJH5Kscj7q0jXM2&#10;zaGwG98H+dUrm4nRmEm5WGPvRg4FEckgG4TjJ4/1Y61HUvlLDCRwW80t82ceYOPbtUbAlVIf3O0D&#10;/CmmebGPIG4YzhiCfpn/AOtTZZCow9vIu0ZHzUrIY7y5JArm4kA7hdoBFD2LyHIkKtn5fn6fXj/G&#10;o/tccoAaNhjBba2c4qxHIVi8wBlXrlm7ev0pWiGqIVtsIQJ87v4dx49vepFt7eZNkgHu23rUbXEu&#10;9TJMyIDhmZRg/jkUTzTk4SQhT/s8D/Gp90r3iZLK0UZ3cf7uM8fSpjbWoHlurZ5GfMHp6e1QAB9o&#10;O5iuOi4B7Upu2DEHC4zz97mi8SfeJoba3Vt5MnPTcB0/KpI7OEEjzFYN/CYAf1zx+VVxchF/eT7e&#10;+31/Cmvq6IvlrbN8xwu7qfp+VHuh772HSw+WjStbbf8Aajz+dNh85mWKJ2j46qS+eOmP/r0S3ckm&#10;Ny7F7llx7fjzVV78Efu90hPrwvHftUSsVFSF/tGVp2jy0mz7x2kd/rVuSeKO3WW5ZUDDJ55/TrVM&#10;/wBqTjFla4Vf+eMZx+ecflTJNK1qdlWU+X/tBdxPtyKm7L5e7sJc3lvndbxyOrfd8zOPzz/nNVUn&#10;RpmInkBPO1edv8qtDQ8xYkZnbtuk/wDrmpo9HnDbPLRVUZY7gcn8hUWZalCPUpm6uGZkZtvAIBpI&#10;ykYwCfl43c8/55rVj0W3icl4txH+yBj/AD+dWYbELJteNF+Xq3XFHKyfaQ6GNFG7zfuQADz8uOeO&#10;9TtYzpvEhaNWz80nAPHYn+grU+xwsCJ23bsc/dz+WKSOw0qGVpbewhWTGCxXLf5/pVchn7Ux4ooY&#10;03C5Qt0O0k4/EDrTxa7vlisZX3N0KbQff5h09613kc4jiVV3cfdAx+lRrHK3XjnJXcf6VXIHtGZk&#10;2l3EhxIkanGQ0khLY9RyKWOzeBgWuSo/iKxA/wA81oGGUg7Fbj+FSPempbMU3OobtyeSP0o5EHtG&#10;Z5sYbhg0jSNtOdvmHj8Bx+VWIbG0Vf3Fqv8A3zz9c1cW3GRGrLH6Db/jTdqLhA7c84Xn/ChRsTzs&#10;ghhUEJ5S4zj5u9IYmY72QnGCPlAFWlCIhR1Ve/agbexXgfxLn8MnirSJ5iBbdtiqkS8fd5Bx/hT/&#10;ACf4nAyP4tw705wBk/LwemP8/wA6Nu/PU7uM+tWhXGCPaCxO4c9sUqOM7dn5sM804RSAbZowPl/i&#10;OM80JtPDOzbv9kCqQgkOSWVffbtPXNM85wx3L0527vantJEq/LbsdvHzPxSNMzDdDFGG3fxDJ/zi&#10;rQDCHbDKWY7fuj0NL5U23ci/Kq/xMF5/SkmuGkIBlfcv8KimpHK7jy4JG/un/GmIMj5Y2ljVvRst&#10;j/PvTd0cYKqWwv4dvepFtbo8sqqv+01ElkoIeSRfvdlOfpVWYFeR0DKQD90k7pOfp0qMsCAyJy3B&#10;4zVgJbouSu78P1pHuoo2xuRMcbaOXuLmKzJct8yxbT054pTa/Lmabp/Dtp1xekjAyW6qO3+eaq+d&#10;K68kL+O7v600USCOBSx3M31pGlVRtWIemfSo5H8sZeT7vc81H5sRJVH9MVSaQWCWaZl2o+0cDPt6&#10;U0Mz8Bvx20hlVSwwfypklxsG7AyMfxcYoHZkwjLozEcD1oaNOjdf5VRbVGA3H+9+HWoWv/PZtkmM&#10;cECmnEfLI1GRgvy7fTmocnblyOOnzZ/His2S+cybPPZT7YzihpXZAfM4z64zRcPZmgrfKDJMrn2G&#10;P1orPNy0q4Y7VHHPfHeii4/ZmqYgV4mGN2WpY4oyfmY/Nz1qjHdsNqucc4OWqeIyH/VjPuHz+Fct&#10;12NOWRei+zFhsA9QeaezREYRMbevyGqsUsnC7NrYz39amUyKMMM88jbR8iOUmRkVRxz/ALventcI&#10;DwhXsPrUSxOxAGGP5Gg2823oo/n/AJ60AOaYkdMnH0pftBJyyqvr82cUi71ZlO3af70dOjtHlX5D&#10;+QA4qhaFTVWkltG29+OleY+OrWc8hGYNnbt6V63c2P7kqxZj1++a4fxdodtKWkdfmI6kdqPhdzWj&#10;KNzlfBMckTiEHaeu0tjNdzeXEcGmeZczDhflzITj1+n6Vy3hiC1s7tYUVFA52qvf8Oa1vGeswWun&#10;NDbfxLt4puTZpUXNJHlfiDxRrGjeOLPxbom5brS76O5tZFUjEkbh1Pf+JRXsH/BTD4S+OP2pP2ov&#10;2bfid8NfCWonR9L0XVtRvvEkejXU9rawXdizCO5kVBHGGSNkXL7t0wBVcqW8h8SDCeds+ZueuTX1&#10;9+x18c3k/Zh0/RLny5JPDV9PpVwskoJMJAlhbH8K7JDGP+uJ/D77gvHRhKthqvwySa9U/wDL8j5n&#10;izCynQpV6a1i7fJ/8FfifG7fshfE+3/4KRfB7436ba2uv2HhqOZ76+ksYbO20tVhltWTyyd8xNtf&#10;XTRkbn80I7NhCG+jPGnw68E+EvGF9pHwr8B6D4Z0r5ANO8PaLBZwl9gJcpCqqW5+9jOAK7efxx4R&#10;u9f/ALRsr+ykeJm+S1uFkMWeDnaeDXIa3eHUNVur4uWWaZmT5v4c8fpUcaZhTlglSpyWstk+hxcN&#10;4SpDFe0mtlu13MP+xZMbbm9l29dqyY/xz0/SpYNAs1b94vuqsST+dWvlK716Yx/ex/n1p6EsFUdV&#10;9jX5ffa59q5ysQrplqgzsX/vntSrbW6MrG2VivQ/09qspbTOcBcBgOelPi0zeynzefYdOfpRy32R&#10;PM+5WligU7/L9lLdfr0/rTPLMZyo3eny9qumyGQGl9vXtTTYon+sB+90quUnm8ylJErR/wCqXj72&#10;6su7iw6uHXb/ABbM8fpW+LQlvkO75uv4dOvvVW805hlpbRSx/h2jg9sZFVy6FRnrYxmYg4WdhyPv&#10;Hd29OKYZVEmC5bqOcn/P51altQnzbG3bsNlh1psUWZ8eT/49VR0NeZdBbe3SdFYRLjPzf5yaiuLN&#10;PP8AltmA69Cf1rWjj8uPasS4z/tD8OetV57aQylmkOfXg8dfWr6GXNqVoLJhCsiW6n/eXnNSXGn3&#10;OGCjbxn7x4rRtI22rGjttz/Dj1/Cp57YkZafGO5k6H8BTJcnc5wQywsskkij/dJY9Of8/wA6kS2l&#10;djg7s/8AAefTrWq1rbq5DorAfxc1LbWFqvJCru/z6ikPmKNtbEhcg9vvOP1rStbJpch/KCqDu/iH&#10;9avW9tYRKGaKL5eMMM4z+NaSPZuAkaJnJ+6o5/WtIoxlIyo7NwNguF3DgDDf4VYisZd4aOVvvdVT&#10;dz+J/nV1LmxjO3HOf9YGQfyH9acbqIyHaVI2/wAUpJHtg5/wq7kXkVYdNZSEnSTIXncQuDn2H1qz&#10;HpUIXL7WYn+87flinpcRxj93Eq7s4Kpn+tD3Lqc+Xg4zwF/+vVKRL5iWHSbNG8xIhnr8sP8AiKtR&#10;QywjasRGTn5BwfyzxWfJfyE7Ck33sf6wfpg0jXly3y+TIQeAyvnv2yRVqoieSRqKx3E7Q5zjls5+&#10;tODSxcLcRx4XO2spbm6BLLaxhm7s/wCNTo943G6Ne3XgfjVKoT7NmktxLjf/AGguRz8rdse3+NQz&#10;b7rlrqTOMMI2xmqu2fOZLzauMfKAMn60rQqpOZmbjByxOf1p8zsHKiVWRH284Ufxy9TTmnUHEJVf&#10;cgt/Wq4gg8zzDBgj+LHt0+lK7FPmjRVOMozMOaLsrlROLu4lXIJZtvzYG0e+M5NMeeZ2Ls20DozS&#10;nkVAZjEVQR7e24HP+RTV+xJL5nl7m28FlJJ/TNF5ByoJRG8oLycr94qpPOevp1pwLB2WS3mJ/v8A&#10;C4/M0G+t/vHK8cbYm/wqub2EDdtkbdy2Aefz70aATSeUWDrCG6Y+b/6361HLPIcoI4VXaf4jkVF9&#10;oSTIijJ3cMvGT+tNYnCx+X93+8cY/nVablWsS3M0zKFM/O3nao9PxqGZsj5ju/XPNTC3vJk3G2Xb&#10;/ekf+fFOTT1Ygy3Uarjqibuc/jT5RXRlyh9uxIx8mfur2qN7K4b5nwuffp+lbqadZoORM579lz+Y&#10;H6Um9kOyNbeNunzfOTx+FRydy+fsYKaPPKT5NqW9Gxwfxq1Y6bBpR8ydw8juPlVuPpWmwuJBtnkl&#10;b5ekMe0fmen51XOn3ILSwwwwg53At5jN06E//qrPl5dUP2knoyC6t7u8CvcRxxxq2e469ye5+opt&#10;s9rbDKTI/b92vJ/xqzLpKTZkkxIejeY5GPyBqZdIccErx/Csf8iT0xRaVxcysVJridlzFb4zxuY/&#10;r1qCXb96aTLZwyqMHjtz1rTXRYZf3ly7MP4lZgFz+HWpItI0+EqPsaq39/JOG45Ganlkw54mTEiN&#10;KZIrZm3cbtpq1HaahIG3w4287Q/X8MDFagtTHxFlVxntzxS7COpU4wd27OapU+5LqGZDpEYH7xzu&#10;AzuCnOPqactkPurHz/ebr0rQAjU7Gb8KCYgdz/wrgcdulT7MXPIzX0nzx5TT/wDfLkfy/wAalXSI&#10;kGUB+X/ZP9easlnZ9qjP94YAo2OwyyqOPr2/z71PKh8zK8WlQRjcblhgYx/+rr2pp0ixj6Bs7v4f&#10;8eKtBVYdf4vmwadgoOmW3YCt3pcq6hzMpSaTpqP5ps0/2fMyxA9Op/yKkEJjQrHHGn+4oHP4VOZd&#10;jN8gbHQn9aapIcbVPPfOB1p2DmZBiVpNzINuchmNBQln/fEnd/Cuf8eKldRjfnaM0bQUy2Ox54xn&#10;ufwoC5CwUcOvzf7LdKPMbhEQc9yM/wA/8Kk2EjPle276+lG1tmPmXn5Vzx/OpfkBE5kyVQcdvmK9&#10;vbrShcHaXwAMjFPVCz8Jnv8AIvWlCrGPnAPPO35qLAQ+Ru+ZlP8AtK2ePxNSAMd3c+gXJzTk+98o&#10;Psx7U4JKxCk9slfx64FFgIyhJ+f5V9+1O+UNtA5PO0d/yqK8uFtEwU3O33Y/x69f8mkEk86NvYqr&#10;c7V4zRpsA+SbD7OyjkDt7f8A1qY0hLEZZl24xwMDFRnCNs+bj+9RIW4LDlufoKL6gOY/Lljju3Xk&#10;00rI4Cjc2PvdgP5VNFbCU7pD8vHflqkuLeSRVWFPlWT5j0pqLYXKyxfxO6gfxYYZP+f85pRHAI8G&#10;Vm64Cr+XqalNjc52mLPPHIP8un0pjQTKW325wBj5eavlFcQsV3Yt1yeAWPSkMkj7fmIX+LauBTSy&#10;gZkH1yKHaQljhdpHHWnYQORG24jpx71G8pDZB/ioZpZiI0TcwycnHH61PDo5Z/MuJF3LzjtihK4X&#10;5dymkjzH5IvpUyWTtJiWRB35b/61XzEkK7ANoUY+XjJqKRQvAC/MOx71pGEeoua+xElukLMDtYbv&#10;7uB0okuGPEQP0FBM7N8q8/nxUbrL5mSfr61fuoQFZlRnkb7oz07VWL4IySu7jHvT3DOvk79394bh&#10;ioTFdA5Gc7v8aTl2KQF0G6Rtx+oJquZZ2l4ijC5+9v5P4YGP1NWTYX0zr+8x/u8Z/Cmx6NMG2Toy&#10;/N34FL3ivdIJJAVzn/dquYggDBmYgZIya2E0WD78kig45+Ukfzo+xopUrcYG7BYVShJk88TDn2+T&#10;+HfPpTICPmRlU+pPatmWCzijwLuHpj5l/Sq7Q2hO0lW7NgU/ZspTiZ+8iQjCqf8AdBxQrNM2Ny8/&#10;e461oSWWnqnLSZLfKFTNQvBZKWJVmG3IXODT9nIalEy9VspJHLQKir3/AHgH4Dn+lURYyKN8qc54&#10;2sK3HggYKfJOP9pgfp0ph+zp8kcC/wC023vRy9S4y6GStm4Xe31x1x+VP8i5K7YkJ7L8v9KvM0m5&#10;nUgfkKAX+7Iyru+782c0WDmM9rS5PRFX/ZkYDvRV50Zm8ofe/Wikg5iVLGAJtEant8y5z75qe3sY&#10;Y87IuvXC00sc7cdfapoWJPy1zBdlhI4VXkEnpnvTkVDJkR+33qYuP4h97ilEZ6M/8+aozAq3zblz&#10;2z6UHcT1FKgw+T+W2l2Bvlfd8vU8UAMJDoAjfxDIzT4M/wCsA4XtTVjXBVUX7uVLNyP8/SnkASDY&#10;F4HAVf8AH3pFCyyIwbLcen9K5fxZCz28kkcTb+oZVrqEQYwGI5P3eMVk+KYlFs0SjPy9CeDRqVDl&#10;Ujzq2nktblmKlecbun9azNZvLnWNUS23NtDd24rQ1qZrWGS6V/mQELlc457nNZvgmNbzU2vJQ2F4&#10;+Vcf/qq13O3pcx/GFqLIhHmX6Af41yd1Cxi3bTIFH3do5rtvibMou/LkIGRja1cXO6ocswYtwq9e&#10;/X/IrSNSUXoy4x5o6ns/7PGhpY+FXvlt9qzNkM3Gf85rvxAn8G0D1VR/n865/wCF1o1n4Rt8RyBW&#10;AJVl6D9K323gfNIq9vXNebWnzVHc55fEPG0Dhi3GeeuaXZASA0XzD/aPNQhD8peRj9FH9KdH5Tvj&#10;q27geZ/TNZXJLexFiBSPuQf8k1JHcW3Vgo/4DUcfJ2+XnK/88z+fSpFYQgs4VV3dfT9atGY5bjb8&#10;yHHXA3YzTROEGBNj5h/FinLMuwPuVeR90j1+tIZt4/d3A+9/CwqiSKbzDwSzfNnO09f1qvPG8qki&#10;3k59E/8ArVdEr5YKzHkEMCM4z9aimkfJDsx6nLEfL/KnoUjDv7ecfOYsle3pVe3Sd5GX7LJtAzzw&#10;M+nNXtTmigBMu9gOpGOPr7VRS/iH3JG54wvOanTmN4qTRebz0hUvbMT/ABeWQcfmaqXFw6uWELY4&#10;/Glk1CWVAuBuH94n8Kqz3M24KJOvZcc4pvyHGOpoWl8VjbNs2FPBHP4danutXYKZBG/ru9O1ZUeq&#10;Nax5kj+ZvvbeMfWrk90ZY8wt8rL/ABf1FLXuNws9UQSa0+7DQMv59Ks2euoxUtC20/e+bhR6etVY&#10;0jnAjHA/uvg8Y+lRi3S3mCQndGVzu28fSo5pF8kJdDorbUIZwNk/LdMnPr6irD3GFznfz3XG78va&#10;sWzsZbn94i47jmtJLUW6fvZO/VT0U/jWkZMxlCKLUM9xu/1GS3HEh/z/ACqRbhwnEW3345qskucb&#10;D8px8zY5+gzUyXCwhZ5XO7kHPLH/ACPSmmzOUUSo0z/M9ztzyRzkflzThPDGu13Zvm7scZquZmJb&#10;YmzqflOTj8hilECyHIO5lHB/pmrQrFmGU45ULu4+WpsyPtGWXHBbGMVDFBIq7s45+manjMMJCyp8&#10;3XOOoq4oiVhFMhLMWTJ6fMTn9f0FOhWQ/NsXA56cj9aPMXG9PmPJXbGen60n2mbGEHTBCs2P0rRR&#10;IHyLMoIHy/Ljhen50gmuSMI8jDduXgfL+Y+oobz2+VI1GOeW/pTxb3MoLLsAYA55Jq+XsK41ZLpn&#10;y8/3RnywFP8ASnPLO0gDFmUj1xipfs5QEvKqt6bRj+Y9qQQI+dztnGfl4z+tVysnmRWEV7H80QZe&#10;hGWJORTxBNMMLc/e5Em1e1WooIc8kn5v4myfTNPjtWZsxwNwuPu4z+dPlYuYz3sbojfDOzHb93aP&#10;z6E0kel6i3zAk/7Wxf8AAVsJCqrh3XG0H7w/Hp6fnTooE3Kwf5eilUwfxNPkF7Qx10S6d1El9Iny&#10;52q2D+lTw6JYAr59xJK3QBs4NaK27ouWRixbOWfk/lTorfdJ8vKrxyv+cVXLHsHPIqpZ2ESYW2TG&#10;eVJ4+uKm2BBkw89fu4/n9atG3Yjdx7n7v+TSeRbhCvnYbt8taaGfMZ80BmOTFnjjJ4HtSLaJDHtX&#10;p2O08/WrcojUdG45P8OePy/KmOCdypEMjsecVDjErmK8kKt8wfPYbuRnPpRJb8EeR/F37/nUrecV&#10;MXzAfp1//XUZJOGd8HONxqGolAgVW37tpKkcU87GLOkZx/eYVDb2wjjVIYmIVcEhhz9eDUnAUMQu&#10;OmFOaQDlcHcEj9+3P6cCnGWUYKn33AdKjLqu5dp3Y+9wP/r1HvkZuW6njav+NADmLN8oJ+gYn/P/&#10;ANagiNV2ynHGMlucVGmWYFnY9j82cflT/KcrmNfvZOdu0HtSAcqogyinpzxxSrL8vyp7Hv1/SnR2&#10;pzv3nGcn5aa6JlR5m75sMfT24quUnmEZkkAMjH0Hy0mAQAyH0+bP/wCunDAKlRjrhWH+f0prSRq2&#10;3ftK4JXI/wA/nipcQ5hrrJjcX+XdxzgZpvlMRkNu78Zpxy3K7R1+9z6/560FMnDNv7428VnylDSN&#10;uFz+A600bgMhWqZFTA3A/wC7mo7lX5RFZRnAx70uVjTGnYqsN3PI6H/9dIMffWP5f9rAPX8aYqJC&#10;3zArnnO3r+dSK8W7Cy4Ax7/4UuVjBYJyhaQeXjPX+ffiiSNYH2SLubr8uQTxUyOXJWOb+L+Bhk9f&#10;89KmSdCnzRIxX15quS4uYormTcv8J9+vrzSAOpX5Dgc1Zlt7eaPcsmzHJOelNEB3YRk9ivb9anlD&#10;mFEMWzYAOnRTzSlFQYEjcLn5m6mhVmKnhuuO3BpjSDoW+XGcH/6/+faqEZtzpN3Jc/bDMsgUH5Dx&#10;j26U5JljbyplZTjBPY1daeXsF9F+aoZBdSXCSLeTbV6w7U2v9crkfgQKy5Y9C1Loyu1xZOdwkXPI&#10;yPSkjlDfKhGR/FnnvVuJbbCyPFG3UcRg0PHYs2ZbFFOMbtuODRyPuPmRGWYD5T/F60vmFAoi3fMf&#10;U/1pWtLIjcjyp/D8kn+IpsiLHg/bZGCnB3AcD86pKSDRixskQ4TYzNnp1PqcDrU0dzkFnkH+H86q&#10;P5qL8sr/AHeFaHGPpz/So2eYcE/Ln+7jH6mnzSQuUtM9jKMSH7v8Xc1GwjJy0ysD2ZhxVUZP8eWw&#10;fvY4/T+dIVxkZBxyw65/KjmbFyk6mGE/8fIX1CsD/wDrqKa9aMLtuiOvyq3SmTLGSzIvTjcNwpr7&#10;U3YXjoM//Xo5iuUkXUpk/wCW/TjG3qKZJfv93z2Pf0zz/jUUjIq5O7Oe6qO/1/xppZfO3OrNz2Ax&#10;T5n3K5UOkuGDMd0hXvtkqH90iofK9i1SLK4O2Mn1/wD1VGyuxyzN6nc369KYhyNC5AAZfYAYNRup&#10;MnmJOwPG1QT/AC6fnTpEZhiRvcdf8+lJHGqc7GbuF6Y/SgNB0d5dx4KTj5f7yjmpv7Qmmbd5nb7x&#10;qvL+8xIi49qYkjrwT8p9eprRSaFyolkvgDtkLt7GTOKjY5Ge3XvTBEpXHmnk/MPWnKio5OS3+9VR&#10;kHLFDfNKjGR79P500s56yZLH14pxntmfb5n9OgpTMiyBkP8AwGqiAwtkbSPfrmkZefX3ApTNHvOI&#10;G/4E1NkkkT5yiAdS2emKoAkXdwR6cbv8KjKBwWZsLt/u0Lcoy7TJ2+UDqKa00bZOxznkfKR/OmuU&#10;AW3SOP8Aeuy9grNmo9oDkLJ+lOePKMuz5frzTX2nI+UHGflXml7oweSKMBM/KejFxRULSJjc+4r9&#10;OKKmVrjsaEQVFUBeo96sRPGqrnHXOc1VjH7tVfdj+dOxGB90nJ/P2rk5inEstcRrGArdc49qQ3kY&#10;GD8vPZs/0FQKtsoykS7uvqaa82xtwiB/2qfMHKWvtkZbIAPuVpFvt7lRE3+0Np5qodSkc+XHGoGf&#10;z/Kg3U+0MCn3uOKXMHsy7JPMwDRxuzNz/hTka4f5Xh2/73FVI7u6Efztt5520v2qZWXMuOf7v+FP&#10;mDkL7RSmP5ZF59Mn8azNa0+aRGDuv3cbtp4H+FPkluHIP2lwqkfd/rxUF7ITCwaQnrTugjGSPO/G&#10;WmiyLL9q+8MAGPgfrzWP4UdLOKRZLjblstzjr2roPHNqZU+edto/vZ49sVysV9a2cMyA89duP500&#10;9DvppuJn+OL6C4u9ke8hf72QOlc7pyvc6jb26KqvJMPL/OpPEuqXNzOY41QMG/iz09ak+Gsdvd+L&#10;ba3mT7sm5i2OR7cf1oe1zdR90+ivD9vNb6PbRmTd+5GTuxUxuY92yKRm2/3en5k/0qG+1TS7a3SK&#10;7uFhVY8ZZgBj14rLvvH2i6ZH5rJJdyIRGogXO7Pueg7k8/0rzako8zOeNOUtkdEsU8zqIU5zkse3&#10;HrQYpYmVZJWPzZ2B2AH4A8D61hWXjue9RRBo8iFvvBmztOfw/wA+laNrrkUwBeEcD+9/9ep5oEyp&#10;VI7o0hNbMVEy8Z52qT/SmtOhXZs+u1aoy6xM+2KFVVfaI+vWmPq95lQjBdr/AHlQAkU+YhU2aCug&#10;G4Fl/wBnp1+lM+w3E8qzvJ5eOA249PrVQarqBXbMGbDdF2ike6nlGArAdfvGndPRj9nKJq20EVpG&#10;A1wDlvUnn8aJtQtoyyAsTux6A/n15rKiaUEuHb/gXQ+3NWGaGcbWlwp5YK2f5VpGXZEyhZ6sbqNw&#10;koKDt/dFZrGJH2wQnPsvP6f1q8v2CJs4ZvXcvP61XuJC7lUtmUc87uvvxVX0Kj7pVllnB+WLaOfl&#10;YY/Hmq+y5uGPzCP1Vf8A6+c1YkN0TuWJeRnkmmyWd9PnzFP+6B1/KpZqmRrbhF3SXHzf7Xb8qdJq&#10;EMbDyBvyMfdPX8eami0a4K7kgc5ONxbofxqVdFvE2vIqR9txosxc0erKi/ar4eS+5cryo4yfetKy&#10;sbS22LMyuevc4p8ejSS9JmYZweMCr9ppSq2yRNrdBgj8PWqjT7kyrK2g61ZVXZGm1f7qgZ/TjNNl&#10;lgjOx3VDzwOWP4dasHTLW3LCSJip/hmldx+THA/AU+OKKNVMUaxnp8qAflxWnKc/Or3KJnuWZfsk&#10;B56yMORx6ZxU9nDdqBJOWbHG5sAVajdAwRtzH/ab2/z7VNvwQQoXv8vGP8/0qlCInMjt7KZ1C7F4&#10;+6Dkg8/lVoWrAA+a3pt/z2qRIbgBfldd33t3/wBepEhbcSXTjrl+RjvWihEylNkSwIwIEfynuWz0&#10;/wD1frT1hhZ8eWvv3z9aeqLt3Cb0+8v9acVTcVIbp1XPHvWnKjNyEX7Pg+YqkZG4NyBz7+9Adj+8&#10;BYZ47jjFOLM4VUCr2+VulO+zyyJuL8/XHP4fSqRI0ZRyAPqzfzp7t5hKNMMg59/epoNPJG7LZYYz&#10;3+maspBAq/vJA237wTHP5e38qqKJbKsduzbh5bf7LbsDp6VMljCuS6L/ALX8XH51YDR5CxxFlH3c&#10;8ZpGmMa7j5ajdxu/p2rVJE8wJEuwMp2gf3VNK1vjduK8DHzMQBj2oM7yIFNwW2jlVxjHf2/z+bXu&#10;Iwdqw7mxztYf496fuh7w5VXP39xzn5c4/A/56U7dCDnDe27PFRPcMEOCqt1w7jP04/pSO4crKRuY&#10;c/Ljjj8TQBIr/NkDj8f8KasjY3BuvYADJ/DOaCrxtumCRqfusx65+ppplRGwHaTH90cUAPETk+ZN&#10;CB82Pmb/ADzQ3yty3X+HA5/QVEsqkZES43Y3HJJoe7YYVA+OSSq7R+Z6/nT9RajguPmKYH95uNvP&#10;+e9QS3yQgum9uOFjXg/njFPeQuGdo8hecu27NQzvHtALKxz8uxOnPTNRIYgu0cZayk552yyAY9+v&#10;/wCqnfa/+eSquePu9Pz4/KmRAKOYU9dzGiVmaTa77QfvKmMdOlSUDFsAyou48Mu7P6fSnAkr+6Xj&#10;GeuOvf3poUINp+X0FSIoycNtzyx6Y/GpDYDAQBGm1ccDb2P41I1nG+Q8Zcg/NuHT9aELRsSO3PLd&#10;ueTThOv/AD0Xpk+/5f400TzMayLC+CoGOdjHOfcU4OSvlrH8uOGx/SoZHUz70bPTcufb1/T8ajaW&#10;SMHYApPPzEfh/KldAWCqsQzncvUbs896bIqv8sjfebpjOe/NVftU7bRIG59SOmM+tSC4uG48p+ew&#10;PX9aOa4crEnaXy9gPyqf4G/+saSNooWZBBIuOG/ctx+OKcWfbuWE7sYwFB9KcWfOQG+9x9cVIRdt&#10;CGSVEj3MH+YZ+6TjHtj3pguUbBWVvvd1Iqyk7l8MremeefegzovLN97hRzyaOUrmIUnLH5ZY+nc5&#10;/Gl8x414Vew/z71OhiBAK5P8CntSk28q/PGrHrjZz/IZ7/lT5Q5hjSs67cDrlgaadrf6xV9M4oxZ&#10;oGk8tffaTx+tNaW34JZl+b7yyGkwTI5Et2fc8ajk/Q5/P+lSRIQuUk68lW5BPP8A9emM8CZZcj8R&#10;/nHNIdm3blR/s9PX3rP3SicuUXDfht/z/n9aiYRO+Ygxz/CIyM1EpZBhH244Ax/9emmXIyW2sMnB&#10;/wD10cwWJ8yW/MUnpwMjP/1+BTRd3MnymVxt/vY/Oo5LiTG0op/PJ/KmxxNK2Fjf0ZR+dK5SRNJO&#10;NxU7MhccKPT61H5qlOUX5uSuwD+hqNluFZv3QHy/eaQD9TRFh1XfKuefunI/T/61LmDlJPPD8FFG&#10;3ttphlcybwduW67f/r/Sl2jO52HzfwgHIGMetNCxLhSG+XjoM/1pBoOknK9ZH/DH9TUUskz4Idl9&#10;MZ4qZgoXAi/8iYFQyPEBu3R9OQq7s+nWmCIAWVsBgvQfdGPwodUydzdT3qaS4UnESc7sbljAz+IF&#10;QkuDjzWHpubbUlAYmyVVe+f/AK9NZCOSnHT0oUgMVkIHUN82cfl1qPdliXiUfQfr7VQx0hXG5pY/&#10;wI9fqabI6njcvPYZOf0ps06Ah1kXHrwf68fjTZZEcblYsT33UXHqJy3y9iMfKvtSMT/AWX3+lRfa&#10;JRxFGNwPG5iaeocjGwCQfe9uTx7/AIUANaQkZA4x90ydP0pqwQB/tDW6s23HmNyQO4p7GTdnO3dx&#10;2qJj/Du/h7d6ZRYLKFz8q8YHJqOedcYV+3PWo/NhjGC7c9G6fnTZAu1WXazY7L09/anddCeUcbkq&#10;nERC7sZPems21spycc+3tTWTyx8gVjtPLcVH5V0X5n+XOdojA+ozQPlQ1pJ14ErLz/dFOXeeCWO7&#10;t6mjaN2CF44weR+tOKjOduPm7LVRGQmEk4xJn8qczSfdct9WJpz5DfI3Trjjimfa43+7Lu7fSmA5&#10;8PtJX/61I0cZj/1W4/7WKje6hT5mPzbvf8qaly0z7FRcf7NO4WHNMo4O0D3BNNkcn7xbb/d3Yz+V&#10;SMrOPMzyO9V23J8zD2/WqFYcJUZQEbP/AAGkb5k2g43Ag+3pULgA7t/3f4c09ZxuI8tuM0DBiWfD&#10;P7DPQ0U6VozEUMStux8zdvb/AD6UUcr6AOjbf832jO0dscYqwSzqVMwbcPu1YSVFG5T5ar74x+VR&#10;y3EIVj5nmdyrN1P1rlsUpeRXbz4wQLrH400LOdoe6z6n/Pag6iA+F0+NfRuG59eRThKk0as1szMv&#10;G7zMCpKFgFwp6llzw27H6VKA2dyylcf5zVeG6ihXMkvzbunWlXUt8hEcLMM59aNCiWQXhbK3p249&#10;v1yKiknlAYtMrKOeU5P4g04GeTLhdqt3ZuBx9aQxwq3zM0jf7I4/XpQCITqmoKCqqGX+If1qa71F&#10;FtRLOyqVH3e5qjqmovGvlRyrGP7ysCT7VkvqO/8AdHc3q7fyzS5jaNPmMH4h3bXqC5YtGuP0/rXn&#10;N5qDQrJukZVbvXbfESC7vrNj57qmPux5rzFtOlhLeVCxUfxMvJrenrE6oqMVoZ9/qUDS/JcP1PC5&#10;4z3rpvg5CJPFIvZIpGWJCVXnJz2NYK6NevIGS1bp94t1969Y+BHhZ4UuNVniTcRhWLE8Z9Pyqp6U&#10;2OUoxOykFtdrmM4x91eePbmo4LKwg2mSFWIGMjt+lbA0mID51b1G1evsKtRaTbIvzR/oBXl+yMvr&#10;EbWMmOe6CKsMO4sMKSvX/wCv61e0+zjtE3XLKrNyzSd1x71orotum2R9pUdAJOv5U+102Av5gi+b&#10;qWbkn86r2XczliItaFU32nw/Lb2Ekjfgo/ln9KbI8kkW+G0C9wMn/CtUQRw7VjTyx/vY/lULr5YI&#10;Ab1+VSc/lWns/dMfaGQLW+A3oON33lHX+dB02/Z8NK3/AAKQ/wAhWkkq+ZlYy3+8qrninB0WTLBV&#10;Df7Tc/Wl7NB7aVinFoq5xPI27OPl4/Vqvafo8MTMpgyvQgnn9O1KZY43yD17hRz7HnnirtsZJI9z&#10;Bm3NlueP/r1cYGcqkiE6PbRowEXTn5lH5c0TWVsowUz06yZyfwHSrRgmIOYQu487j+Zpstnnnz19&#10;PlGeMVoomfO+5npaQswTyT6fKD/nFOjggXkQAbv72P5f/qq0baL73nybfQr/APXojjg3F/I3HH8T&#10;dPyoUQ5iq/ynHmnr3+v+e1DpJKMxLxjH1FXQSHxDGq4/2OtMCyKykuq9/wDWcjkfj7//AK6biFyO&#10;3t7jdkw7WH3s9/wxUyxOG2s6txztkP596dHEnDyP34/dhsfnihin+qdSF5zubH6Z/rT5RXG+SigY&#10;bGOoUbcmhVQnAVnYLwrHPTtU0ZROFij6fNQwWZmEjFv9kAEUaC5hsSqp+6uCfunJ/nmp0LYOP4m+&#10;6veot8USb3cJ25bnv24pYr+NuYrdpOcbyNq//XoFqy4i4ZlI75z608LI43FeCMFmx+XJ/pVRftrn&#10;l/L56rJyMfQY/WrNspQbXZmOflbb0OetaR1IZMUBb5PwK/407y2AyE/H0/8ArVIlnc3H3OBnqeM+&#10;5qRbeKJ9k827v8vOP5VtyskZDGN5VI92TjdnjPap/ss+GZW2jqzHCgU4yqrKIWx2ZuDkZ6dOOnoa&#10;bKqyN+8RpWXG3dz9e39BVEDgsJbyZbkseNwXn369KFuVD+XGijBI3bSc+3FNjhnf6cY+Ycfmf6Ul&#10;0lvAu64vAu7I2eo9OKBD3kYR7y7eoV2Az36VB57K/wB9uf7uAP15pi3SwIIrSy3Kf7zhQPfA607z&#10;9QlBxJ5fTiJf8akrlJ0jkK5aI7c/ebLdPyoe4tCpRpt24YxD2/p/+uq5thIGind29dzZ57daltbN&#10;y+DGuOmKr3loBEt0Wk8q2t4cYPMkhY/kMY/OpHbUFbMk7LG/GEwMDpngZ/XvVtrUKCFB+ZetRtZX&#10;QcYRehBZm7VVpE8yKiqqStsh3MvLZz/P2/rUqwNckebN0zkJxx6U5NIuIMoHHXO7b/n2p2x4iY1I&#10;xnruqlGXVD5l3GraxxtxDzuDHavWhogsfmRRqGC46cH/AB6VIYJw65kRf/Zf8mnGKQIcSLy33jn9&#10;arlJ5jMdL0vm+tG+78ufuj8BTTqFs5UpKuBxtz09fwrTd58NsK5x6fL9P88VHvYAqyx8/dO4ke3a&#10;ocbdS1Io+eCu5ImbBz8vc06QXAXb9jkXgY+XOf8AP+cVa8yeT5GmXavX5e1HKIVa6fnrtIA/z+dL&#10;lDmKoe8aQr9ik/BeB+vWnEXAG8WsijjqtTMY92VmbH8S5GOtKW3cNdN83oelTYVyoPtG3iAqSRnP&#10;GKcba7jGxYlVm43Fhwf5VMY2lOCsjdg3OT+lHkuXO6M9Dn5+Tx6cYqeVBcheC6IUskZH+yxNJ9ju&#10;04dkP1bFSvGo/dmIbduBlh/jSAKCu6JVx93OPyo5Q5hlvZ3YbeVjXPYscZ/KpFtL0JkbP+/2e9NW&#10;JBtbZlf4WzjrSvEo2uo5z1UEGi0Rcw/y7qNv9V6Zw39M0LcTsnzws2W44/zmoZghG8/xfhmmjzEG&#10;VZh8396jZhYn8y4C7Wi5/wBr0/8ArCmN9okG5FUDd3OB9Kry4fa5G7jA3Hr/AJ/zmmiKJSz+WB83&#10;5CjUqxYacxpuzCu7PzM2PpQ0hcZjuY3+b7yjd/KolUrykJyx5G3H604syktJ8v8Ae3N3pByj2cyH&#10;55Pmb0QDFRtGQF3CRufb/P6U/aiozLImVOV25OfyoMrlujf7K4z/AJ/zxSt3GMVSi5VMsBjJb/AU&#10;bFLbjGPzPNOaVS/zJJ2yGcDB+gpr7U+dto5O35ySOetLQYMEd9rwpuZfvc/zzUbOxXhhxxjaOPbp&#10;TmK4QkD2wB+VQyTOg5bZ24b/AAA/rUFK5I5lZNuJHX/ZU4z/ACH/ANakkjI5kGMd2f8AWoHbe2JS&#10;zbRy24nH86JpWC+btPIzhu/5f0qRjpPIkBIjjPHbofamwyhkRAxUjoNpGPbkdajedBw8mfx3Y/Wm&#10;tcKvzfXPIHf/AD2qR6kzT4ADGTOBhen8s00O6lVEedp/iYnNQtc+YoTYfX+9/n601pGZdrfd3H1w&#10;PSkVYsLO2csm3qfl7c9P8+lR/adi7Fk3ndwAx59qjSBiu51zlsZbGPpT9gxulO7b/tdB6fWkFhpl&#10;ViUeP7vK4phmYnIxgr2XPXv2oMtur/vnAG7uf0pkuoRRqQB8w5XA/wA81VwsKxlHEpZj0wcjt7U1&#10;oXZdkvGMFv8APtUZubiXIeI7eqs2f8ef881E0uVOZmbPPFTzFco9zHEcMxz/ABY4A96VJFlwUiG1&#10;eC2e/pURmBBO0Lkfebkiq92Nxy7cjgVPMVyluSdE+QOFx1C/Sopb9DuRlZsD5fbFVQFXhUb/ACOt&#10;SfZ3PSBtv8J29KfMw5UNe8eQcQ89tx6/X0oSc7/KdF6ZYBjx/Wk+zXTDbt27j34/z/8AWqe30hS3&#10;m7iW6cDr/hTipSK92JHPbq1t9qjkxtHzL6VViuHz80fuJM/54rUbT5TF5bHYhwSvr1qN7O0tsr5Q&#10;c/Sq5JEqUSGC4eePDqPvfK/NKynfgnvSlyGwIwvptqGW+jiZY5XVW6LuB5P4f1oC19iV3jgXL/jh&#10;SSaSWeQRDYm1f7zc0bElwS59BjjNOihhDAMu5RwveqTZOhl3K3cgZ4r9wevrmqdjo18krTzajJKG&#10;b7rN932FdNLHFDGZJkVVRCd0nyr+J6VwHjj9p/8AZs+G7vH43+O/g/TbiPl7WXXoGuPoIlYyMfYK&#10;TW9OhWrStBNvyTYOvCnHWy9TpypDhXQNt/vNmpraRlG6P5mPOO5r538b/wDBVr9jjw15g0jxFrfi&#10;aWNQTDoXh2UbsnHD3XkIfwavL/EH/BY/wpbTyXnw4/Znurjcv7u78R+IIrORD33RwxT5GOeJAfp1&#10;r2cNw3nuJa5KEvnp+djz6ub5fS+Kovlr+R9vMZZgqjdjrjbTfskrtsKr/vHn/wDVX5m/Eb/gtJ8Y&#10;ZmmS38WeAPC8aZCJYWhurhCeMEzSyqxB6YiH0rxP4if8FX/iL4ggkk1T9pjxlqK87rXw3jTuxGMw&#10;Lbhh17k19Bh+A86q2c3GPq7v8E/zPNrcTZdT+G79F/mfs1qMdjo2nya1rd+LWzVd0l1cSiGNV75d&#10;iBj8a4HxD+1f+yr4cT/Tfjn4cuGXcPL0nURqDrjjlLUSsD+FfiT4p/btg1PUG1ODwdfaxfNjy9V1&#10;7VWkkY543feYnj+/1+lclrH7eHxdu4vL8P2Oj6Su/O63sS7f+RHcdc9hXuUfDuP/AC9rfcrfm3+R&#10;5dbi5fYp/e/8j9sdT/4KFfs8WTeX4esfEeudAGsdHCL/AOTDxHpz0or8ItZ/an+Omuyf6X8T9WRd&#10;2QtnMLcA+n7oL69KK9GPAOVW1lL7/wDgHH/rXjOy+4/pBTULgJ+7T2zTjeXbr+8bavJXFFFfhcT9&#10;M5Yjd77t7XH/AI7QUuJHz5czbj6nn6UUUw2JItLvmCrFZ/Nt6yZ5/UVYh0zWRFm5kjDY6KwAz+Ao&#10;orSMUZyqS2Jl02XGWmXd3xnimyaFHM2+W/mf5v4OAf8AGiiq5ImfPIp3ujWAAaNGPbO7tUdlZWiy&#10;tGIlZlXOPvY56UUVPKrmsZytuZHjaGJ7NiB1X7qRhcf/AKs15dqGmRiT523fvPQUUVtTNacnyk2n&#10;6HG8uMEEeo969Z8AaWNM0ZcFV3DJK/3fyooqcQ/cJqbG+FUYXc+3r1P+NSQKjHYn935TxRRXGYlr&#10;5pApAY84B24zT47acPtaLbnj5mHPtRRTM7itAwGBKoz93rUMyqh5kLf0/Oiimxrcrf6KGyVLdvm4&#10;yacrIr4WL73p/nNFFTFjJiJM5+df9r7p/wA/zq3bysYtok54Pzf5HtRRWsSXsTIyqFBk5HU7e9NE&#10;iAg7X55PQd+1FFWZjGRHLNt+6f72eP6UedEGyGA44Ve9FFFykLFKpHlgOy88NnGKBv24U/L1GD97&#10;pRRU8zAXM2MRrgN1z3pFiuGX5x1+8yrwOfzoopxC5IPJjVdzySLkdGyB+PT8KJXd8LFIFUdf4s8d&#10;Pb8aKKroIjitGjYSR7mbP+sY8/8A6qkS3kb94d3tjOPzxiiimkFy3BDINzGFvT73t6Dv+NWYlaBy&#10;5kRB0ULn+veiitI/Dcz3LBlkkKpIZGwvDcdM/nipBby3KBUB27R+OPfr+tFFax1JZYjsUTkz7vbd&#10;0/nUOqJqRC29jFIN3O5QP/1iiir6WIv7xBHZ3zDDW90dvDZbOf1qSPT7xMJ9kkweckr+PWiiiNNB&#10;KTJY9MuYlwLYHj5czc/yqdbKcMoRI+nLGTbg/l7UUVUYrQnnkItvdREx5i45+8efr8tOcStH5Ymj&#10;9vmO00UVViVJsGLxuv8ApMY9AkJbv160iyHH/H227HaMAH35Jooo5tbBbQaQdyhLuTj+HaCD+GKh&#10;eOMf624kIPH3gPr0UGiihydiox6jUS0Rg582TPGWmfkfnU0bW6nb5cjfVn/xooojIHEaVjJEwQnn&#10;1P8An/PWolcFcGJR/vNwPxJoookCAxINwKRg9+P8PfFOXdE4KHb0OUUjP5/jRRUS0kCI5ZLiRcCV&#10;mK/3gOPzPNAYgbSzLgg9ev60UUmUNWRnGyS4fcpz8x6/kKj3MSyfN/tD5uPeiipk2A1nAG48Y520&#10;0byuFlbg5O3pnHp0oorPoVEaiuBtHpkYUD8OnpTg6sir5hZuv3ic0UUugDUZgT8smS2fmJ/rxQQe&#10;gVVHq2OKKKYxcNswPqW2EkfiRSDdk7nx6leP/wBX5UUUAhFV/mAZ9rtxljx7dqVERArbFUMDnpkf&#10;zoooAHnWMncyjnO7YWyfw5qN50K4RJJM8bVjIz+LD+v60UVMmXFEImvRGUEIXH/PSRSf509bmRvm&#10;E235fvbfeiis9RjWLHlWm/4CSo+nFM3ImVVY8bfXJ+gx39yeKKKkZGZZkGVmZSvVV2jj0OM/0qME&#10;ou6OPryTsz+eaKKkoCju2xn2qOnY/nRhScsW5b17/wCe5ooqg6Ec0scYyD95c+v8v/11HLfbC22N&#10;sFs/vDgn+tFFRIroAe4lC+Xz8v8ADgfzoeKd0xNcKu1v4m9cfrRRUoB0NtZKNksrN/eMef0wf605&#10;Jre2RQttt3njcw5oop9QGTTAxgll/wBrA6/h/jVZxeSACCDBXO3EYH6j/GiiqWoAY75yUkfvgnnI&#10;/rUi2c5GPtHC8baKKFHUHIeLVxxM79OWyPSnyiAfK0+7nGFy31PNFFaWVibshzDGRshb09M/5OKn&#10;RpRGpSNl7dM/jRRVRJZHLIYhi4nVR1YsduK5Txh8bfgV8PEdvH3xm8L6OycNHqfiC2tz9NruCTwf&#10;f2oorqwtGNatGEtmRUk403JHjnjr/gqv+wZ4BMgl+NSa1NGpK23h3Rbq6L47LIIhCT/20A/DmvHP&#10;HH/BdT4J2LsPhx8CvFmssr48zWL610+N19Rse4b8CoNFFfqWV8FZLUoqdTml6v8AySPkcXn2Opzc&#10;Y2Xy/wA2eM+Pf+C8HxlmyPBvgfwN4bjU4P8AaU0+ozDn5Tw0S59vLI9a8X8e/wDBY/8Aas8S28kG&#10;oftJXkCzDLQeGdHtrMDr92RIxKB/wPPuaKK+mwvDOQ4dLkoR+av+dzxK2cZnU3qv5afkeJ+MP20/&#10;Evjq587xrrXiTxM5ztbXtYmuMZzn/Wlsc+3euPvf2lvEsELxaF4b0216iMsjMR74DAZ/D/65RXsQ&#10;w9CjG0IpeiSPMliK1SXvyb9TC1T4+fE3UVaKDxZJbx7T+7t444gT2O4Dd09/bpXOat4g8SeImWTW&#10;L29vm25X7RI0h5/3s/z70UVptsRdy3I4tM1qdGWOwkQ9ArMBtxjjp/StLT/AfjDVSy6daNMzMEVb&#10;a2aVvwCjJ+nPqelFFZTqzjsaU6cZbm9p37PHxQ1SPzofCupyRrMRI0yJEEbtu3bcdfy9+vUR/sne&#10;MIZIpdQks4fMUN803nMoP0BGfbI/rRRXk1swxEZWR6VPB0etzcs/2UYrMZvvEcmwk5a1j8v8B1PX&#10;3ooorl+vYnuavCUF0P/ZUEsBAi0AFAAGAAgAAAAhAIoVP5gMAQAAFQIAABMAAAAAAAAAAAAAAAAA&#10;AAAAAFtDb250ZW50X1R5cGVzXS54bWxQSwECLQAUAAYACAAAACEAOP0h/9YAAACUAQAACwAAAAAA&#10;AAAAAAAAAAA9AQAAX3JlbHMvLnJlbHNQSwECLQAUAAYACAAAACEAZ4DGdSwGAABiGwAADgAAAAAA&#10;AAAAAAAAAAA8AgAAZHJzL2Uyb0RvYy54bWxQSwECLQAUAAYACAAAACEAWGCzG7oAAAAiAQAAGQAA&#10;AAAAAAAAAAAAAACUCAAAZHJzL19yZWxzL2Uyb0RvYy54bWwucmVsc1BLAQItABQABgAIAAAAIQAe&#10;qpv63QAAAAUBAAAPAAAAAAAAAAAAAAAAAIUJAABkcnMvZG93bnJldi54bWxQSwECLQAKAAAAAAAA&#10;ACEAmSjtchkAAgAZAAIAFQAAAAAAAAAAAAAAAACPCgAAZHJzL21lZGlhL2ltYWdlMS5qcGVnUEsF&#10;BgAAAAAGAAYAfQEAANsKAgAAAA==&#10;">
                <v:shape id="그림 39" o:spid="_x0000_s1033" type="#_x0000_t75" style="position:absolute;left:7098;width:81085;height:45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IkLwwAAANsAAAAPAAAAZHJzL2Rvd25yZXYueG1sRI9Ba8JA&#10;FITvhf6H5QnedKMppY2uUlosPSlGvT+zzySafRt2V5P+e7cg9DjMzDfMfNmbRtzI+dqygsk4AUFc&#10;WF1zqWC/W43eQPiArLGxTAp+ycNy8fw0x0zbjrd0y0MpIoR9hgqqENpMSl9UZNCPbUscvZN1BkOU&#10;rpTaYRfhppHTJHmVBmuOCxW29FlRccmvRkH/fc5Tt3/x1xSPB7lbb6bd10ap4aD/mIEI1If/8KP9&#10;oxWk7/D3Jf4AubgDAAD//wMAUEsBAi0AFAAGAAgAAAAhANvh9svuAAAAhQEAABMAAAAAAAAAAAAA&#10;AAAAAAAAAFtDb250ZW50X1R5cGVzXS54bWxQSwECLQAUAAYACAAAACEAWvQsW78AAAAVAQAACwAA&#10;AAAAAAAAAAAAAAAfAQAAX3JlbHMvLnJlbHNQSwECLQAUAAYACAAAACEALJSJC8MAAADbAAAADwAA&#10;AAAAAAAAAAAAAAAHAgAAZHJzL2Rvd25yZXYueG1sUEsFBgAAAAADAAMAtwAAAPcCAAAAAA==&#10;">
                  <v:imagedata r:id="rId16" o:title=""/>
                </v:shape>
                <v:oval id="타원 40" o:spid="_x0000_s1034" style="position:absolute;left:14785;top:16161;width:10892;height:7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aGRvwAAANsAAAAPAAAAZHJzL2Rvd25yZXYueG1sRE9Ni8Iw&#10;EL0L/ocwwt40dZFdqUYRQVgEobZ6H5qxKTaT2kTt+us3B2GPj/e9XPe2EQ/qfO1YwXSSgCAuna65&#10;UnAqduM5CB+QNTaOScEveVivhoMlpto9+UiPPFQihrBPUYEJoU2l9KUhi37iWuLIXVxnMUTYVVJ3&#10;+IzhtpGfSfIlLdYcGwy2tDVUXvO7VZAX+0TvTofbxX9z1p5f2b02mVIfo36zABGoD//it/tHK5jF&#10;9fFL/AFy9QcAAP//AwBQSwECLQAUAAYACAAAACEA2+H2y+4AAACFAQAAEwAAAAAAAAAAAAAAAAAA&#10;AAAAW0NvbnRlbnRfVHlwZXNdLnhtbFBLAQItABQABgAIAAAAIQBa9CxbvwAAABUBAAALAAAAAAAA&#10;AAAAAAAAAB8BAABfcmVscy8ucmVsc1BLAQItABQABgAIAAAAIQB1vaGRvwAAANsAAAAPAAAAAAAA&#10;AAAAAAAAAAcCAABkcnMvZG93bnJldi54bWxQSwUGAAAAAAMAAwC3AAAA8wIAAAAA&#10;" filled="f" strokecolor="red" strokeweight="2.25pt">
                  <v:stroke joinstyle="miter"/>
                </v:oval>
                <v:oval id="타원 41" o:spid="_x0000_s1035" style="position:absolute;left:11423;top:34340;width:10892;height:7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QQKxAAAANsAAAAPAAAAZHJzL2Rvd25yZXYueG1sRI9Ba8JA&#10;FITvBf/D8gRvdZMibYmuQQpCKQhptPdH9pkNZt/G7JrE/vpuodDjMDPfMJt8sq0YqPeNYwXpMgFB&#10;XDndcK3gdNw/voLwAVlj65gU3MlDvp09bDDTbuRPGspQiwhhn6ECE0KXSekrQxb90nXE0Tu73mKI&#10;sq+l7nGMcNvKpyR5lhYbjgsGO3ozVF3Km1VQHj8SvT8drmf/wkX39V3cGlMotZhPuzWIQFP4D/+1&#10;37WCVQq/X+IPkNsfAAAA//8DAFBLAQItABQABgAIAAAAIQDb4fbL7gAAAIUBAAATAAAAAAAAAAAA&#10;AAAAAAAAAABbQ29udGVudF9UeXBlc10ueG1sUEsBAi0AFAAGAAgAAAAhAFr0LFu/AAAAFQEAAAsA&#10;AAAAAAAAAAAAAAAAHwEAAF9yZWxzLy5yZWxzUEsBAi0AFAAGAAgAAAAhABrxBArEAAAA2wAAAA8A&#10;AAAAAAAAAAAAAAAABwIAAGRycy9kb3ducmV2LnhtbFBLBQYAAAAAAwADALcAAAD4AgAAAAA=&#10;" filled="f" strokecolor="red" strokeweight="2.25pt">
                  <v:stroke joinstyle="miter"/>
                </v:oval>
                <v:oval id="타원 42" o:spid="_x0000_s1036" style="position:absolute;left:44772;top:9732;width:10892;height:7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JT3xwAAANsAAAAPAAAAZHJzL2Rvd25yZXYueG1sRI9bawIx&#10;FITfC/6HcARfima9UO3WKGIpiKUPXrD07bA57i5uTtYk1fXfN4LQx2FmvmGm88ZU4kLOl5YV9HsJ&#10;COLM6pJzBfvdR3cCwgdkjZVlUnAjD/NZ62mKqbZX3tBlG3IRIexTVFCEUKdS+qwgg75na+LoHa0z&#10;GKJ0udQOrxFuKjlIkhdpsOS4UGBNy4Ky0/bXKFhvfvzw8Pl9Hi+frdOjr9f31S0o1Wk3izcQgZrw&#10;H360V1rBaAD3L/EHyNkfAAAA//8DAFBLAQItABQABgAIAAAAIQDb4fbL7gAAAIUBAAATAAAAAAAA&#10;AAAAAAAAAAAAAABbQ29udGVudF9UeXBlc10ueG1sUEsBAi0AFAAGAAgAAAAhAFr0LFu/AAAAFQEA&#10;AAsAAAAAAAAAAAAAAAAAHwEAAF9yZWxzLy5yZWxzUEsBAi0AFAAGAAgAAAAhAAn8lPfHAAAA2wAA&#10;AA8AAAAAAAAAAAAAAAAABwIAAGRycy9kb3ducmV2LnhtbFBLBQYAAAAAAwADALcAAAD7AgAAAAA=&#10;" filled="f" strokecolor="#70ad47 [3209]" strokeweight="2.25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43" o:spid="_x0000_s1037" type="#_x0000_t32" style="position:absolute;left:19357;top:21002;width:2958;height:174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oOJxQAAANsAAAAPAAAAZHJzL2Rvd25yZXYueG1sRI/dasJA&#10;FITvhb7DcoTe6ca2SkldRVv8oV5ITR/gkD1ugtmzMbvG9O1dQejlMDPfMNN5ZyvRUuNLxwpGwwQE&#10;ce50yUbBb7YavIPwAVlj5ZgU/JGH+eypN8VUuyv/UHsIRkQI+xQVFCHUqZQ+L8iiH7qaOHpH11gM&#10;UTZG6gavEW4r+ZIkE2mx5LhQYE2fBeWnw8Uq2O2XX/q825hFtl62xl/O48x/K/Xc7xYfIAJ14T/8&#10;aG+1grdXuH+JP0DObgAAAP//AwBQSwECLQAUAAYACAAAACEA2+H2y+4AAACFAQAAEwAAAAAAAAAA&#10;AAAAAAAAAAAAW0NvbnRlbnRfVHlwZXNdLnhtbFBLAQItABQABgAIAAAAIQBa9CxbvwAAABUBAAAL&#10;AAAAAAAAAAAAAAAAAB8BAABfcmVscy8ucmVsc1BLAQItABQABgAIAAAAIQBAToOJxQAAANsAAAAP&#10;AAAAAAAAAAAAAAAAAAcCAABkcnMvZG93bnJldi54bWxQSwUGAAAAAAMAAwC3AAAA+QIAAAAA&#10;" strokecolor="red" strokeweight="2.25pt">
                  <v:stroke startarrow="block" endarrow="block" joinstyle="miter"/>
                </v:shape>
                <v:shape id="TextBox 26" o:spid="_x0000_s1038" type="#_x0000_t202" style="position:absolute;left:12783;top:5203;width:13225;height:10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HEfwgAAANsAAAAPAAAAZHJzL2Rvd25yZXYueG1sRI9BawIx&#10;FITvQv9DeIVeRLOKLboaRYSCeOta74/NM7u4eQmbuK7+eiMUehxm5htmteltIzpqQ+1YwWScgSAu&#10;na7ZKPg9fo/mIEJE1tg4JgV3CrBZvw1WmGt34x/qimhEgnDIUUEVo8+lDGVFFsPYeeLknV1rMSbZ&#10;GqlbvCW4beQ0y76kxZrTQoWedhWVl+JqFRQ8O3V7NodH9MFPh6ft9bAwSn2899sliEh9/A//tfda&#10;wewTXl/SD5DrJwAAAP//AwBQSwECLQAUAAYACAAAACEA2+H2y+4AAACFAQAAEwAAAAAAAAAAAAAA&#10;AAAAAAAAW0NvbnRlbnRfVHlwZXNdLnhtbFBLAQItABQABgAIAAAAIQBa9CxbvwAAABUBAAALAAAA&#10;AAAAAAAAAAAAAB8BAABfcmVscy8ucmVsc1BLAQItABQABgAIAAAAIQAfTHEfwgAAANsAAAAPAAAA&#10;AAAAAAAAAAAAAAcCAABkcnMvZG93bnJldi54bWxQSwUGAAAAAAMAAwC3AAAA9gIAAAAA&#10;" filled="f" stroked="f" strokeweight="1.5pt">
                  <v:textbox inset="0,0,0,0">
                    <w:txbxContent>
                      <w:p w14:paraId="787D5DE2" w14:textId="77777777" w:rsidR="009406A1" w:rsidRDefault="009406A1" w:rsidP="009406A1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>Camera 1</w:t>
                        </w:r>
                      </w:p>
                    </w:txbxContent>
                  </v:textbox>
                </v:shape>
                <v:shape id="TextBox 28" o:spid="_x0000_s1039" type="#_x0000_t202" style="position:absolute;left:20698;top:35609;width:13238;height:10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u9owQAAANsAAAAPAAAAZHJzL2Rvd25yZXYueG1sRI9Bi8Iw&#10;FITvwv6H8Bb2IpoqIlqNIsKCeLOr90fzTIvNS2hi7e6vN4Kwx2FmvmHW2942oqM21I4VTMYZCOLS&#10;6ZqNgvPP92gBIkRkjY1jUvBLAbabj8Eac+0efKKuiEYkCIccFVQx+lzKUFZkMYydJ07e1bUWY5Kt&#10;kbrFR4LbRk6zbC4t1pwWKvS0r6i8FXeroODZpTuwOf5FH/x0eNndj0uj1Ndnv1uBiNTH//C7fdAK&#10;ZnN4fUk/QG6eAAAA//8DAFBLAQItABQABgAIAAAAIQDb4fbL7gAAAIUBAAATAAAAAAAAAAAAAAAA&#10;AAAAAABbQ29udGVudF9UeXBlc10ueG1sUEsBAi0AFAAGAAgAAAAhAFr0LFu/AAAAFQEAAAsAAAAA&#10;AAAAAAAAAAAAHwEAAF9yZWxzLy5yZWxzUEsBAi0AFAAGAAgAAAAhAO+e72jBAAAA2wAAAA8AAAAA&#10;AAAAAAAAAAAABwIAAGRycy9kb3ducmV2LnhtbFBLBQYAAAAAAwADALcAAAD1AgAAAAA=&#10;" filled="f" stroked="f" strokeweight="1.5pt">
                  <v:textbox inset="0,0,0,0">
                    <w:txbxContent>
                      <w:p w14:paraId="7C8793F8" w14:textId="77777777" w:rsidR="009406A1" w:rsidRDefault="009406A1" w:rsidP="009406A1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>Camera 2</w:t>
                        </w:r>
                      </w:p>
                    </w:txbxContent>
                  </v:textbox>
                </v:shape>
                <v:shape id="TextBox 29" o:spid="_x0000_s1040" type="#_x0000_t202" style="position:absolute;left:52009;top:2283;width:25235;height:9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krzwgAAANsAAAAPAAAAZHJzL2Rvd25yZXYueG1sRI9BawIx&#10;FITvQv9DeIVeRLOKtLoaRYSCeOta74/NM7u4eQmbuK7+eiMUehxm5htmteltIzpqQ+1YwWScgSAu&#10;na7ZKPg9fo/mIEJE1tg4JgV3CrBZvw1WmGt34x/qimhEgnDIUUEVo8+lDGVFFsPYeeLknV1rMSbZ&#10;GqlbvCW4beQ0yz6lxZrTQoWedhWVl+JqFRQ8O3V7NodH9MFPh6ft9bAwSn2899sliEh9/A//tfda&#10;wewLXl/SD5DrJwAAAP//AwBQSwECLQAUAAYACAAAACEA2+H2y+4AAACFAQAAEwAAAAAAAAAAAAAA&#10;AAAAAAAAW0NvbnRlbnRfVHlwZXNdLnhtbFBLAQItABQABgAIAAAAIQBa9CxbvwAAABUBAAALAAAA&#10;AAAAAAAAAAAAAB8BAABfcmVscy8ucmVsc1BLAQItABQABgAIAAAAIQCA0krzwgAAANsAAAAPAAAA&#10;AAAAAAAAAAAAAAcCAABkcnMvZG93bnJldi54bWxQSwUGAAAAAAMAAwC3AAAA9gIAAAAA&#10;" filled="f" stroked="f" strokeweight="1.5pt">
                  <v:textbox inset="0,0,0,0">
                    <w:txbxContent>
                      <w:p w14:paraId="7919A744" w14:textId="38BEF6D9" w:rsidR="009406A1" w:rsidRDefault="009406A1" w:rsidP="009406A1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538135" w:themeColor="accent6" w:themeShade="BF"/>
                            <w:kern w:val="24"/>
                            <w:sz w:val="22"/>
                            <w:szCs w:val="22"/>
                          </w:rPr>
                          <w:t>Lidar(Not used)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oval id="타원 48" o:spid="_x0000_s1041" style="position:absolute;left:21707;top:22955;width:10892;height:7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0lOwQAAANsAAAAPAAAAZHJzL2Rvd25yZXYueG1sRE/Pa8Iw&#10;FL4L/g/hCV5EU50M6YwiFTcPXqbu/ta8tcXmJTRRu/715iB4/Ph+L9etqcWNGl9ZVjCdJCCIc6sr&#10;LhScT7vxAoQPyBpry6TgnzysV/3eElNt7/xNt2MoRAxhn6KCMgSXSunzkgz6iXXEkfuzjcEQYVNI&#10;3eA9hptazpLkXRqsODaU6CgrKb8cr0bB9uerq98OLnwW0+0uu7rud5R1Sg0H7eYDRKA2vMRP914r&#10;mMex8Uv8AXL1AAAA//8DAFBLAQItABQABgAIAAAAIQDb4fbL7gAAAIUBAAATAAAAAAAAAAAAAAAA&#10;AAAAAABbQ29udGVudF9UeXBlc10ueG1sUEsBAi0AFAAGAAgAAAAhAFr0LFu/AAAAFQEAAAsAAAAA&#10;AAAAAAAAAAAAHwEAAF9yZWxzLy5yZWxzUEsBAi0AFAAGAAgAAAAhAPvbSU7BAAAA2wAAAA8AAAAA&#10;AAAAAAAAAAAABwIAAGRycy9kb3ducmV2LnhtbFBLBQYAAAAAAwADALcAAAD1AgAAAAA=&#10;" filled="f" strokecolor="yellow" strokeweight="2.25pt">
                  <v:stroke joinstyle="miter"/>
                </v:oval>
                <v:shape id="TextBox 38" o:spid="_x0000_s1042" type="#_x0000_t202" style="position:absolute;left:26008;top:15183;width:17000;height:8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XsawQAAANsAAAAPAAAAZHJzL2Rvd25yZXYueG1sRI9Bi8Iw&#10;FITvgv8hPGEvsqaKyNo1igiCeLPq/dG8TYvNS2hi7frrjbCwx2FmvmFWm942oqM21I4VTCcZCOLS&#10;6ZqNgst5//kFIkRkjY1jUvBLATbr4WCFuXYPPlFXRCMShEOOCqoYfS5lKCuyGCbOEyfvx7UWY5Kt&#10;kbrFR4LbRs6ybCEt1pwWKvS0q6i8FXeroOD5tTuwOT6jD342vm7vx6VR6mPUb79BROrjf/ivfdAK&#10;5kt4f0k/QK5fAAAA//8DAFBLAQItABQABgAIAAAAIQDb4fbL7gAAAIUBAAATAAAAAAAAAAAAAAAA&#10;AAAAAABbQ29udGVudF9UeXBlc10ueG1sUEsBAi0AFAAGAAgAAAAhAFr0LFu/AAAAFQEAAAsAAAAA&#10;AAAAAAAAAAAAHwEAAF9yZWxzLy5yZWxzUEsBAi0AFAAGAAgAAAAhAJ4BexrBAAAA2wAAAA8AAAAA&#10;AAAAAAAAAAAABwIAAGRycy9kb3ducmV2LnhtbFBLBQYAAAAAAwADALcAAAD1AgAAAAA=&#10;" filled="f" stroked="f" strokeweight="1.5pt">
                  <v:textbox inset="0,0,0,0">
                    <w:txbxContent>
                      <w:p w14:paraId="6832E5A5" w14:textId="77777777" w:rsidR="009406A1" w:rsidRDefault="009406A1" w:rsidP="009406A1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538135" w:themeColor="accent6" w:themeShade="BF"/>
                            <w:kern w:val="24"/>
                            <w:sz w:val="22"/>
                            <w:szCs w:val="22"/>
                            <w:highlight w:val="yellow"/>
                          </w:rPr>
                          <w:t>Xavi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7CE452" w14:textId="49AD1150" w:rsidR="00BE0793" w:rsidRDefault="00BE0793" w:rsidP="00BE0793">
      <w:pPr>
        <w:pStyle w:val="a5"/>
        <w:spacing w:after="32" w:line="259" w:lineRule="auto"/>
        <w:ind w:leftChars="0" w:left="1080" w:right="210" w:firstLine="0"/>
        <w:jc w:val="both"/>
        <w:rPr>
          <w:rFonts w:eastAsiaTheme="minorEastAsia"/>
          <w:sz w:val="22"/>
          <w:szCs w:val="24"/>
        </w:rPr>
      </w:pPr>
      <w:r w:rsidRPr="00BE0793">
        <w:rPr>
          <w:rFonts w:eastAsiaTheme="minorEastAsia"/>
          <w:sz w:val="22"/>
          <w:szCs w:val="24"/>
        </w:rPr>
        <w:t>To get test data, we try to build our own test-bed RC car model which contains</w:t>
      </w:r>
      <w:r>
        <w:rPr>
          <w:rFonts w:eastAsiaTheme="minorEastAsia"/>
          <w:sz w:val="22"/>
          <w:szCs w:val="24"/>
        </w:rPr>
        <w:t xml:space="preserve"> </w:t>
      </w:r>
      <w:r w:rsidRPr="00BE0793">
        <w:rPr>
          <w:rFonts w:eastAsiaTheme="minorEastAsia"/>
          <w:sz w:val="22"/>
          <w:szCs w:val="24"/>
        </w:rPr>
        <w:t>sensors and</w:t>
      </w:r>
      <w:r w:rsidR="009F6784">
        <w:rPr>
          <w:rFonts w:eastAsiaTheme="minorEastAsia"/>
          <w:sz w:val="22"/>
          <w:szCs w:val="24"/>
        </w:rPr>
        <w:t xml:space="preserve"> a</w:t>
      </w:r>
      <w:r w:rsidRPr="00BE0793">
        <w:rPr>
          <w:rFonts w:eastAsiaTheme="minorEastAsia"/>
          <w:sz w:val="22"/>
          <w:szCs w:val="24"/>
        </w:rPr>
        <w:t xml:space="preserve"> computer. </w:t>
      </w:r>
    </w:p>
    <w:p w14:paraId="3B96EFE2" w14:textId="287D7716" w:rsidR="00BE0793" w:rsidRDefault="009406A1" w:rsidP="00295CEE">
      <w:pPr>
        <w:pStyle w:val="a5"/>
        <w:numPr>
          <w:ilvl w:val="0"/>
          <w:numId w:val="12"/>
        </w:numPr>
        <w:spacing w:after="32" w:line="259" w:lineRule="auto"/>
        <w:ind w:leftChars="0" w:right="210"/>
        <w:jc w:val="both"/>
        <w:rPr>
          <w:rFonts w:eastAsiaTheme="minorEastAsia"/>
          <w:sz w:val="22"/>
          <w:szCs w:val="24"/>
        </w:rPr>
      </w:pPr>
      <w:r w:rsidRPr="00BE0793">
        <w:rPr>
          <w:rFonts w:eastAsiaTheme="minorEastAsia"/>
          <w:sz w:val="22"/>
          <w:szCs w:val="24"/>
        </w:rPr>
        <w:t xml:space="preserve">Sensors : Stereo camera(Baseline : 0.54m/consider KITTI model) + LiDAR </w:t>
      </w:r>
    </w:p>
    <w:p w14:paraId="42CAFDF2" w14:textId="707CD7A6" w:rsidR="009406A1" w:rsidRPr="006A79A9" w:rsidRDefault="009406A1" w:rsidP="00295CEE">
      <w:pPr>
        <w:pStyle w:val="a5"/>
        <w:numPr>
          <w:ilvl w:val="0"/>
          <w:numId w:val="12"/>
        </w:numPr>
        <w:spacing w:after="32" w:line="259" w:lineRule="auto"/>
        <w:ind w:leftChars="0" w:right="210"/>
        <w:jc w:val="both"/>
        <w:rPr>
          <w:rFonts w:eastAsiaTheme="minorEastAsia"/>
          <w:sz w:val="22"/>
          <w:szCs w:val="24"/>
          <w:lang w:val="de-DE"/>
        </w:rPr>
      </w:pPr>
      <w:r w:rsidRPr="006A79A9">
        <w:rPr>
          <w:rFonts w:eastAsiaTheme="minorEastAsia"/>
          <w:sz w:val="22"/>
          <w:szCs w:val="24"/>
          <w:lang w:val="de-DE"/>
        </w:rPr>
        <w:t>Computer : Jetson AGX Xavier Dev.Kit(</w:t>
      </w:r>
      <w:r w:rsidRPr="006A79A9">
        <w:rPr>
          <w:rFonts w:eastAsiaTheme="minorEastAsia" w:hint="eastAsia"/>
          <w:sz w:val="22"/>
          <w:szCs w:val="24"/>
          <w:lang w:val="de-DE"/>
        </w:rPr>
        <w:t>G</w:t>
      </w:r>
      <w:r w:rsidRPr="006A79A9">
        <w:rPr>
          <w:rFonts w:eastAsiaTheme="minorEastAsia"/>
          <w:sz w:val="22"/>
          <w:szCs w:val="24"/>
          <w:lang w:val="de-DE"/>
        </w:rPr>
        <w:t>TX 1060</w:t>
      </w:r>
      <w:r w:rsidR="00961C4E" w:rsidRPr="006A79A9">
        <w:rPr>
          <w:rFonts w:eastAsiaTheme="minorEastAsia"/>
          <w:sz w:val="22"/>
          <w:szCs w:val="24"/>
          <w:lang w:val="de-DE"/>
        </w:rPr>
        <w:t>Ti</w:t>
      </w:r>
      <w:r w:rsidRPr="006A79A9">
        <w:rPr>
          <w:rFonts w:eastAsiaTheme="minorEastAsia"/>
          <w:sz w:val="22"/>
          <w:szCs w:val="24"/>
          <w:lang w:val="de-DE"/>
        </w:rPr>
        <w:t xml:space="preserve"> grade performance)</w:t>
      </w:r>
    </w:p>
    <w:p w14:paraId="433B51F3" w14:textId="77777777" w:rsidR="00BE0793" w:rsidRDefault="00244AA7" w:rsidP="00295CEE">
      <w:pPr>
        <w:pStyle w:val="a5"/>
        <w:numPr>
          <w:ilvl w:val="0"/>
          <w:numId w:val="5"/>
        </w:numPr>
        <w:spacing w:after="32" w:line="259" w:lineRule="auto"/>
        <w:ind w:leftChars="0" w:right="210"/>
        <w:jc w:val="both"/>
        <w:rPr>
          <w:rFonts w:eastAsiaTheme="minorEastAsia"/>
          <w:sz w:val="22"/>
          <w:szCs w:val="24"/>
        </w:rPr>
      </w:pPr>
      <w:r w:rsidRPr="00961C4E">
        <w:rPr>
          <w:rFonts w:eastAsiaTheme="minorEastAsia"/>
          <w:sz w:val="22"/>
          <w:szCs w:val="24"/>
        </w:rPr>
        <w:t>Algorithm modification</w:t>
      </w:r>
    </w:p>
    <w:p w14:paraId="58BF2ABE" w14:textId="61E2AAA3" w:rsidR="00244AA7" w:rsidRPr="00961C4E" w:rsidRDefault="00BE0793" w:rsidP="00BE0793">
      <w:pPr>
        <w:pStyle w:val="a5"/>
        <w:spacing w:after="32" w:line="259" w:lineRule="auto"/>
        <w:ind w:leftChars="0" w:left="760" w:right="210" w:firstLine="0"/>
        <w:jc w:val="both"/>
        <w:rPr>
          <w:rFonts w:eastAsiaTheme="minorEastAsia"/>
          <w:sz w:val="22"/>
          <w:szCs w:val="24"/>
        </w:rPr>
      </w:pPr>
      <w:r>
        <w:rPr>
          <w:rFonts w:eastAsiaTheme="minorEastAsia"/>
          <w:sz w:val="22"/>
          <w:szCs w:val="24"/>
        </w:rPr>
        <w:t xml:space="preserve">In terms of algorithm modification, two attempts were made. </w:t>
      </w:r>
      <w:r w:rsidR="00244AA7" w:rsidRPr="00961C4E">
        <w:rPr>
          <w:rFonts w:eastAsiaTheme="minorEastAsia"/>
          <w:sz w:val="22"/>
          <w:szCs w:val="24"/>
        </w:rPr>
        <w:t xml:space="preserve"> </w:t>
      </w:r>
      <w:r>
        <w:rPr>
          <w:rFonts w:eastAsiaTheme="minorEastAsia"/>
          <w:sz w:val="22"/>
          <w:szCs w:val="24"/>
        </w:rPr>
        <w:t>Because</w:t>
      </w:r>
      <w:r w:rsidR="00E63FCB">
        <w:rPr>
          <w:rFonts w:eastAsiaTheme="minorEastAsia"/>
          <w:sz w:val="22"/>
          <w:szCs w:val="24"/>
        </w:rPr>
        <w:t xml:space="preserve"> the</w:t>
      </w:r>
      <w:r>
        <w:rPr>
          <w:rFonts w:eastAsiaTheme="minorEastAsia"/>
          <w:sz w:val="22"/>
          <w:szCs w:val="24"/>
        </w:rPr>
        <w:t xml:space="preserve"> Stereo-RCNN model </w:t>
      </w:r>
      <w:r w:rsidR="00146AF6">
        <w:rPr>
          <w:rFonts w:eastAsiaTheme="minorEastAsia"/>
          <w:sz w:val="22"/>
          <w:szCs w:val="24"/>
        </w:rPr>
        <w:t>consists</w:t>
      </w:r>
      <w:r w:rsidR="00E63FCB">
        <w:rPr>
          <w:rFonts w:eastAsiaTheme="minorEastAsia"/>
          <w:sz w:val="22"/>
          <w:szCs w:val="24"/>
        </w:rPr>
        <w:t xml:space="preserve"> of</w:t>
      </w:r>
      <w:r w:rsidR="00146AF6">
        <w:rPr>
          <w:rFonts w:eastAsiaTheme="minorEastAsia"/>
          <w:sz w:val="22"/>
          <w:szCs w:val="24"/>
        </w:rPr>
        <w:t xml:space="preserve"> two big parts, </w:t>
      </w:r>
      <w:r w:rsidR="00E63FCB">
        <w:rPr>
          <w:rFonts w:eastAsiaTheme="minorEastAsia"/>
          <w:sz w:val="22"/>
          <w:szCs w:val="24"/>
        </w:rPr>
        <w:t xml:space="preserve">the </w:t>
      </w:r>
      <w:r w:rsidR="00146AF6">
        <w:rPr>
          <w:rFonts w:eastAsiaTheme="minorEastAsia"/>
          <w:sz w:val="22"/>
          <w:szCs w:val="24"/>
        </w:rPr>
        <w:t>AI model</w:t>
      </w:r>
      <w:r w:rsidR="000F5EAD">
        <w:rPr>
          <w:rFonts w:eastAsiaTheme="minorEastAsia"/>
          <w:sz w:val="22"/>
          <w:szCs w:val="24"/>
        </w:rPr>
        <w:t xml:space="preserve"> </w:t>
      </w:r>
      <w:r w:rsidR="00146AF6">
        <w:rPr>
          <w:rFonts w:eastAsiaTheme="minorEastAsia"/>
          <w:sz w:val="22"/>
          <w:szCs w:val="24"/>
        </w:rPr>
        <w:t>(</w:t>
      </w:r>
      <w:proofErr w:type="spellStart"/>
      <w:r w:rsidR="00146AF6">
        <w:rPr>
          <w:rFonts w:eastAsiaTheme="minorEastAsia"/>
          <w:sz w:val="22"/>
          <w:szCs w:val="24"/>
        </w:rPr>
        <w:t>ResNet</w:t>
      </w:r>
      <w:proofErr w:type="spellEnd"/>
      <w:r w:rsidR="00146AF6">
        <w:rPr>
          <w:rFonts w:eastAsiaTheme="minorEastAsia"/>
          <w:sz w:val="22"/>
          <w:szCs w:val="24"/>
        </w:rPr>
        <w:t>), and</w:t>
      </w:r>
      <w:r w:rsidR="00E63FCB">
        <w:rPr>
          <w:rFonts w:eastAsiaTheme="minorEastAsia"/>
          <w:sz w:val="22"/>
          <w:szCs w:val="24"/>
        </w:rPr>
        <w:t xml:space="preserve"> the</w:t>
      </w:r>
      <w:r w:rsidR="00146AF6">
        <w:rPr>
          <w:rFonts w:eastAsiaTheme="minorEastAsia"/>
          <w:sz w:val="22"/>
          <w:szCs w:val="24"/>
        </w:rPr>
        <w:t xml:space="preserve"> Stereo RPN</w:t>
      </w:r>
      <w:r w:rsidR="000F5EAD">
        <w:rPr>
          <w:rFonts w:eastAsiaTheme="minorEastAsia"/>
          <w:sz w:val="22"/>
          <w:szCs w:val="24"/>
        </w:rPr>
        <w:t xml:space="preserve"> </w:t>
      </w:r>
      <w:r w:rsidR="00146AF6">
        <w:rPr>
          <w:rFonts w:eastAsiaTheme="minorEastAsia"/>
          <w:sz w:val="22"/>
          <w:szCs w:val="24"/>
        </w:rPr>
        <w:t>(RPN regression, RPN classification)</w:t>
      </w:r>
      <w:r w:rsidR="000F5EAD">
        <w:rPr>
          <w:rFonts w:eastAsiaTheme="minorEastAsia"/>
          <w:sz w:val="22"/>
          <w:szCs w:val="24"/>
        </w:rPr>
        <w:t xml:space="preserve">, we tried to modify these parts </w:t>
      </w:r>
      <w:r w:rsidR="008A51AA">
        <w:rPr>
          <w:rFonts w:eastAsiaTheme="minorEastAsia"/>
          <w:sz w:val="22"/>
          <w:szCs w:val="24"/>
        </w:rPr>
        <w:t>consecutively.</w:t>
      </w:r>
    </w:p>
    <w:p w14:paraId="38D7AD4A" w14:textId="6356BEC2" w:rsidR="00244AA7" w:rsidRDefault="00244AA7" w:rsidP="00295CEE">
      <w:pPr>
        <w:pStyle w:val="a5"/>
        <w:numPr>
          <w:ilvl w:val="0"/>
          <w:numId w:val="6"/>
        </w:numPr>
        <w:spacing w:after="32" w:line="259" w:lineRule="auto"/>
        <w:ind w:leftChars="0" w:right="210"/>
        <w:jc w:val="both"/>
        <w:rPr>
          <w:rFonts w:eastAsiaTheme="minorEastAsia"/>
          <w:sz w:val="22"/>
          <w:szCs w:val="24"/>
        </w:rPr>
      </w:pPr>
      <w:r w:rsidRPr="00961C4E">
        <w:rPr>
          <w:rFonts w:eastAsiaTheme="minorEastAsia" w:hint="eastAsia"/>
          <w:sz w:val="22"/>
          <w:szCs w:val="24"/>
        </w:rPr>
        <w:t>A</w:t>
      </w:r>
      <w:r w:rsidRPr="00961C4E">
        <w:rPr>
          <w:rFonts w:eastAsiaTheme="minorEastAsia"/>
          <w:sz w:val="22"/>
          <w:szCs w:val="24"/>
        </w:rPr>
        <w:t>I mode</w:t>
      </w:r>
      <w:r w:rsidR="00BE0793">
        <w:rPr>
          <w:rFonts w:eastAsiaTheme="minorEastAsia"/>
          <w:sz w:val="22"/>
          <w:szCs w:val="24"/>
        </w:rPr>
        <w:t>l</w:t>
      </w:r>
    </w:p>
    <w:p w14:paraId="4DCE63A5" w14:textId="77777777" w:rsidR="00961C4E" w:rsidRDefault="00961C4E" w:rsidP="00295CEE">
      <w:pPr>
        <w:pStyle w:val="a5"/>
        <w:numPr>
          <w:ilvl w:val="0"/>
          <w:numId w:val="7"/>
        </w:numPr>
        <w:spacing w:after="32" w:line="259" w:lineRule="auto"/>
        <w:ind w:leftChars="0" w:right="210"/>
        <w:jc w:val="both"/>
        <w:rPr>
          <w:rFonts w:eastAsiaTheme="minorEastAsia"/>
          <w:sz w:val="22"/>
          <w:szCs w:val="24"/>
        </w:rPr>
      </w:pPr>
      <w:r>
        <w:rPr>
          <w:rFonts w:eastAsiaTheme="minorEastAsia" w:hint="eastAsia"/>
          <w:sz w:val="22"/>
          <w:szCs w:val="24"/>
        </w:rPr>
        <w:t>T</w:t>
      </w:r>
      <w:r>
        <w:rPr>
          <w:rFonts w:eastAsiaTheme="minorEastAsia"/>
          <w:sz w:val="22"/>
          <w:szCs w:val="24"/>
        </w:rPr>
        <w:t>ry #1(Resnet algorithm improvements)</w:t>
      </w:r>
    </w:p>
    <w:p w14:paraId="2CA36C20" w14:textId="0656DEC7" w:rsidR="00961C4E" w:rsidRPr="00961C4E" w:rsidRDefault="00961C4E" w:rsidP="00295CEE">
      <w:pPr>
        <w:pStyle w:val="a5"/>
        <w:numPr>
          <w:ilvl w:val="0"/>
          <w:numId w:val="9"/>
        </w:numPr>
        <w:spacing w:after="32" w:line="259" w:lineRule="auto"/>
        <w:ind w:leftChars="0" w:right="210"/>
        <w:jc w:val="both"/>
        <w:rPr>
          <w:rFonts w:eastAsiaTheme="minorEastAsia"/>
          <w:sz w:val="22"/>
          <w:szCs w:val="24"/>
        </w:rPr>
      </w:pPr>
      <w:r w:rsidRPr="00961C4E">
        <w:rPr>
          <w:rFonts w:eastAsiaTheme="minorEastAsia"/>
          <w:sz w:val="22"/>
          <w:szCs w:val="24"/>
        </w:rPr>
        <w:t>Since the Resnet-152 model is already applied, performance improvement is limited</w:t>
      </w:r>
    </w:p>
    <w:p w14:paraId="761C5C47" w14:textId="1436E143" w:rsidR="00961C4E" w:rsidRDefault="00961C4E" w:rsidP="00295CEE">
      <w:pPr>
        <w:pStyle w:val="a5"/>
        <w:numPr>
          <w:ilvl w:val="0"/>
          <w:numId w:val="7"/>
        </w:numPr>
        <w:spacing w:after="32" w:line="259" w:lineRule="auto"/>
        <w:ind w:leftChars="0" w:right="210"/>
        <w:jc w:val="both"/>
        <w:rPr>
          <w:rFonts w:eastAsiaTheme="minorEastAsia"/>
          <w:sz w:val="22"/>
          <w:szCs w:val="24"/>
        </w:rPr>
      </w:pPr>
      <w:r>
        <w:rPr>
          <w:rFonts w:eastAsiaTheme="minorEastAsia" w:hint="eastAsia"/>
          <w:sz w:val="22"/>
          <w:szCs w:val="24"/>
        </w:rPr>
        <w:t>T</w:t>
      </w:r>
      <w:r>
        <w:rPr>
          <w:rFonts w:eastAsiaTheme="minorEastAsia"/>
          <w:sz w:val="22"/>
          <w:szCs w:val="24"/>
        </w:rPr>
        <w:t>ry #2(</w:t>
      </w:r>
      <w:proofErr w:type="spellStart"/>
      <w:r>
        <w:rPr>
          <w:rFonts w:eastAsiaTheme="minorEastAsia"/>
          <w:sz w:val="22"/>
          <w:szCs w:val="24"/>
        </w:rPr>
        <w:t>Resnet+Google</w:t>
      </w:r>
      <w:proofErr w:type="spellEnd"/>
      <w:r>
        <w:rPr>
          <w:rFonts w:eastAsiaTheme="minorEastAsia"/>
          <w:sz w:val="22"/>
          <w:szCs w:val="24"/>
        </w:rPr>
        <w:t xml:space="preserve"> inception, VGG model)</w:t>
      </w:r>
    </w:p>
    <w:p w14:paraId="186C799F" w14:textId="6A031276" w:rsidR="00961C4E" w:rsidRDefault="00961C4E" w:rsidP="00961C4E">
      <w:pPr>
        <w:pStyle w:val="a5"/>
        <w:spacing w:after="32" w:line="259" w:lineRule="auto"/>
        <w:ind w:leftChars="0" w:left="1480" w:right="210" w:firstLine="0"/>
        <w:jc w:val="both"/>
        <w:rPr>
          <w:rFonts w:eastAsiaTheme="minorEastAsia"/>
          <w:sz w:val="22"/>
          <w:szCs w:val="24"/>
        </w:rPr>
      </w:pPr>
      <w:r>
        <w:rPr>
          <w:rFonts w:eastAsiaTheme="minor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5496C" wp14:editId="75F37CFB">
                <wp:simplePos x="0" y="0"/>
                <wp:positionH relativeFrom="column">
                  <wp:posOffset>1879600</wp:posOffset>
                </wp:positionH>
                <wp:positionV relativeFrom="paragraph">
                  <wp:posOffset>305220</wp:posOffset>
                </wp:positionV>
                <wp:extent cx="733246" cy="396815"/>
                <wp:effectExtent l="0" t="0" r="10160" b="22860"/>
                <wp:wrapNone/>
                <wp:docPr id="3" name="사각형: 둥근 모서리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6" cy="39681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B856B6" id="사각형: 둥근 모서리 3" o:spid="_x0000_s1026" style="position:absolute;left:0;text-align:left;margin-left:148pt;margin-top:24.05pt;width:57.75pt;height: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sG1gIAAMAFAAAOAAAAZHJzL2Uyb0RvYy54bWysVM1u1DAQviPxDpbvNNm//kTNVqtWi5Cq&#10;UrVFPXsdZxPJsY3t3exyA/ECHJA4cAUh1AM3LjxRW96BsZ2kS6k4IPbgnfHMfOP5MjP7B6uKoyXT&#10;ppQixb2tGCMmqMxKMU/xi4vpk12MjCUiI1wKluI1M/hg/PjRfq0S1peF5BnTCECESWqV4sJalUSR&#10;oQWriNmSigkw5lJXxIKq51GmSQ3oFY/6cbwd1VJnSkvKjIHbo2DEY4+f54za53lumEU8xfA260/t&#10;z5k7o/E+SeaaqKKkzTPIP7yiIqWApB3UEbEELXT5B1RVUi2NzO0WlVUk87ykzNcA1fTie9WcF0Qx&#10;XwuQY1RHk/l/sPRkeapRmaV4gJEgFXyi2zdX199e//zwPkE37z5df/+Bbr5+uX378ebzFRo4wmpl&#10;Eog7V6e60QyIrvpVriv3D3WhlSd53ZHMVhZRuNwZDPrDbYwomAZ727u9kcOM7oKVNvYpkxVyQoq1&#10;XIjsDD6k55csj40N/q2fSyjktOQc7knCBaqhE/fiUewjjORl5qzOaPR8dsg1WhLoh+k0hl+T/Tc3&#10;B31ETBH8zNo4pXHkAl7rKAhFe8muOQu5z1gObEKZ/ZDc9THrMhJKmbC9YCpIxkKC0eY72gjPCRcA&#10;6JBzKKDDbgBazwDSYgdyGn8XyvwYdMENK38L7iJ8ZilsF1yVQuqHKuNQVZM5+LckBWocSzOZraHX&#10;tAxDaBSdlsDzMTH2lGiYOphP2CT2ORw5l/ARZSNhVEj96qF75w/DAFaMapjiFJuXC6IZRvyZgDHZ&#10;6w2Hbuy9Mhzt9EHRm5bZpkUsqkMJjdGDnaWoF52/5a2Ya1ldwsKZuKxgIoJC7hRTq1vl0IbtAiuL&#10;ssnEu8GoK2KPxbmiDtyx6jrsYnVJtGra3MJ8nMh24klyr9GDr4sUcrKwMi/9FNzx2vANa8I3TrPS&#10;3B7a1L3X3eId/wIAAP//AwBQSwMEFAAGAAgAAAAhANHBRVnfAAAACgEAAA8AAABkcnMvZG93bnJl&#10;di54bWxMjzFPwzAQhXck/oN1SGzUcdWGJMSpEBJiYEC0LGxX+xpHxHZku2n495gJxtN9eu977W6x&#10;I5spxME7CWJVACOnvB5cL+Hj8HxXAYsJncbRO5LwTRF23fVVi432F/dO8z71LIe42KAEk9LUcB6V&#10;IYtx5Sdy+XfywWLKZ+i5DnjJ4Xbk66IoucXB5QaDEz0ZUl/7s5XwdhpRvG7VfXgxVaXmz1rpvpby&#10;9mZ5fACWaEl/MPzqZ3XostPRn52ObJSwrsu8JUnYVAJYBjZCbIEdMymKEnjX8v8Tuh8AAAD//wMA&#10;UEsBAi0AFAAGAAgAAAAhALaDOJL+AAAA4QEAABMAAAAAAAAAAAAAAAAAAAAAAFtDb250ZW50X1R5&#10;cGVzXS54bWxQSwECLQAUAAYACAAAACEAOP0h/9YAAACUAQAACwAAAAAAAAAAAAAAAAAvAQAAX3Jl&#10;bHMvLnJlbHNQSwECLQAUAAYACAAAACEAzszrBtYCAADABQAADgAAAAAAAAAAAAAAAAAuAgAAZHJz&#10;L2Uyb0RvYy54bWxQSwECLQAUAAYACAAAACEA0cFFWd8AAAAKAQAADwAAAAAAAAAAAAAAAAAwBQAA&#10;ZHJzL2Rvd25yZXYueG1sUEsFBgAAAAAEAAQA8wAAADwGAAAAAA==&#10;" filled="f" strokecolor="red" strokeweight="1.5pt">
                <v:stroke dashstyle="3 1" joinstyle="miter"/>
              </v:roundrect>
            </w:pict>
          </mc:Fallback>
        </mc:AlternateContent>
      </w:r>
      <w:r>
        <w:rPr>
          <w:rFonts w:eastAsiaTheme="minorEastAsia"/>
          <w:noProof/>
          <w:sz w:val="22"/>
          <w:szCs w:val="24"/>
        </w:rPr>
        <w:drawing>
          <wp:inline distT="0" distB="0" distL="0" distR="0" wp14:anchorId="6C35A9B8" wp14:editId="48C730A5">
            <wp:extent cx="4320551" cy="2294627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7" b="8974"/>
                    <a:stretch/>
                  </pic:blipFill>
                  <pic:spPr bwMode="auto">
                    <a:xfrm>
                      <a:off x="0" y="0"/>
                      <a:ext cx="4397284" cy="23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A72FE" w14:textId="1C818FA0" w:rsidR="00961C4E" w:rsidRPr="00961C4E" w:rsidRDefault="00961C4E" w:rsidP="00295CEE">
      <w:pPr>
        <w:pStyle w:val="a5"/>
        <w:numPr>
          <w:ilvl w:val="0"/>
          <w:numId w:val="8"/>
        </w:numPr>
        <w:spacing w:after="32" w:line="259" w:lineRule="auto"/>
        <w:ind w:leftChars="0" w:right="210"/>
        <w:jc w:val="both"/>
        <w:rPr>
          <w:rFonts w:eastAsiaTheme="minorEastAsia"/>
          <w:sz w:val="22"/>
          <w:szCs w:val="24"/>
        </w:rPr>
      </w:pPr>
      <w:proofErr w:type="spellStart"/>
      <w:r>
        <w:rPr>
          <w:rFonts w:eastAsiaTheme="minorEastAsia"/>
          <w:sz w:val="22"/>
          <w:szCs w:val="24"/>
        </w:rPr>
        <w:t>Resnet+Google-inception</w:t>
      </w:r>
      <w:proofErr w:type="spellEnd"/>
      <w:r>
        <w:rPr>
          <w:rFonts w:eastAsiaTheme="minorEastAsia"/>
          <w:sz w:val="22"/>
          <w:szCs w:val="24"/>
        </w:rPr>
        <w:t xml:space="preserve"> </w:t>
      </w:r>
      <w:r w:rsidR="00E643EF">
        <w:rPr>
          <w:rFonts w:eastAsiaTheme="minorEastAsia"/>
          <w:sz w:val="22"/>
          <w:szCs w:val="24"/>
        </w:rPr>
        <w:t xml:space="preserve">is </w:t>
      </w:r>
      <w:r>
        <w:rPr>
          <w:rFonts w:eastAsiaTheme="minorEastAsia"/>
          <w:sz w:val="22"/>
          <w:szCs w:val="24"/>
        </w:rPr>
        <w:t xml:space="preserve">known for good performance but </w:t>
      </w:r>
      <w:r w:rsidR="00E643EF">
        <w:rPr>
          <w:rFonts w:eastAsiaTheme="minorEastAsia"/>
          <w:sz w:val="22"/>
          <w:szCs w:val="24"/>
        </w:rPr>
        <w:t>is rather</w:t>
      </w:r>
      <w:r>
        <w:rPr>
          <w:rFonts w:eastAsiaTheme="minorEastAsia"/>
          <w:sz w:val="22"/>
          <w:szCs w:val="24"/>
        </w:rPr>
        <w:t xml:space="preserve"> </w:t>
      </w:r>
      <w:r w:rsidR="00E643EF">
        <w:rPr>
          <w:rFonts w:eastAsiaTheme="minorEastAsia"/>
          <w:sz w:val="22"/>
          <w:szCs w:val="24"/>
        </w:rPr>
        <w:t xml:space="preserve">bad </w:t>
      </w:r>
      <w:r>
        <w:rPr>
          <w:rFonts w:eastAsiaTheme="minorEastAsia"/>
          <w:sz w:val="22"/>
          <w:szCs w:val="24"/>
        </w:rPr>
        <w:t>detect</w:t>
      </w:r>
      <w:r w:rsidR="00E643EF">
        <w:rPr>
          <w:rFonts w:eastAsiaTheme="minorEastAsia"/>
          <w:sz w:val="22"/>
          <w:szCs w:val="24"/>
        </w:rPr>
        <w:t>ing</w:t>
      </w:r>
      <w:r>
        <w:rPr>
          <w:rFonts w:eastAsiaTheme="minorEastAsia"/>
          <w:sz w:val="22"/>
          <w:szCs w:val="24"/>
        </w:rPr>
        <w:t xml:space="preserve"> the </w:t>
      </w:r>
      <w:r w:rsidR="00E643EF">
        <w:rPr>
          <w:rFonts w:eastAsiaTheme="minorEastAsia"/>
          <w:sz w:val="22"/>
          <w:szCs w:val="24"/>
        </w:rPr>
        <w:t>objec</w:t>
      </w:r>
      <w:r>
        <w:rPr>
          <w:rFonts w:eastAsiaTheme="minorEastAsia"/>
          <w:sz w:val="22"/>
          <w:szCs w:val="24"/>
        </w:rPr>
        <w:t>t</w:t>
      </w:r>
      <w:r w:rsidR="00E643EF">
        <w:rPr>
          <w:rFonts w:eastAsiaTheme="minorEastAsia"/>
          <w:sz w:val="22"/>
          <w:szCs w:val="24"/>
        </w:rPr>
        <w:t xml:space="preserve"> </w:t>
      </w:r>
      <w:r>
        <w:rPr>
          <w:rFonts w:eastAsiaTheme="minorEastAsia"/>
          <w:sz w:val="22"/>
          <w:szCs w:val="24"/>
        </w:rPr>
        <w:t>(</w:t>
      </w:r>
      <w:r w:rsidR="00E643EF">
        <w:rPr>
          <w:rFonts w:eastAsiaTheme="minorEastAsia"/>
          <w:sz w:val="22"/>
          <w:szCs w:val="24"/>
        </w:rPr>
        <w:t>for u</w:t>
      </w:r>
      <w:r>
        <w:rPr>
          <w:rFonts w:eastAsiaTheme="minorEastAsia"/>
          <w:sz w:val="22"/>
          <w:szCs w:val="24"/>
        </w:rPr>
        <w:t xml:space="preserve">nknown reason). </w:t>
      </w:r>
    </w:p>
    <w:p w14:paraId="4CBA85F0" w14:textId="3CC80A39" w:rsidR="00961C4E" w:rsidRDefault="00961C4E" w:rsidP="00295CEE">
      <w:pPr>
        <w:pStyle w:val="a5"/>
        <w:numPr>
          <w:ilvl w:val="0"/>
          <w:numId w:val="8"/>
        </w:numPr>
        <w:spacing w:after="32" w:line="259" w:lineRule="auto"/>
        <w:ind w:leftChars="0" w:right="210"/>
        <w:jc w:val="both"/>
        <w:rPr>
          <w:rFonts w:eastAsiaTheme="minorEastAsia"/>
          <w:sz w:val="22"/>
          <w:szCs w:val="24"/>
        </w:rPr>
      </w:pPr>
      <w:r>
        <w:rPr>
          <w:rFonts w:eastAsiaTheme="minorEastAsia"/>
          <w:sz w:val="22"/>
          <w:szCs w:val="24"/>
        </w:rPr>
        <w:t xml:space="preserve">VGG model performs poorly compared to </w:t>
      </w:r>
      <w:proofErr w:type="spellStart"/>
      <w:r>
        <w:rPr>
          <w:rFonts w:eastAsiaTheme="minorEastAsia"/>
          <w:sz w:val="22"/>
          <w:szCs w:val="24"/>
        </w:rPr>
        <w:t>Res</w:t>
      </w:r>
      <w:r w:rsidR="00755EE8">
        <w:rPr>
          <w:rFonts w:eastAsiaTheme="minorEastAsia"/>
          <w:sz w:val="22"/>
          <w:szCs w:val="24"/>
        </w:rPr>
        <w:t>N</w:t>
      </w:r>
      <w:r>
        <w:rPr>
          <w:rFonts w:eastAsiaTheme="minorEastAsia"/>
          <w:sz w:val="22"/>
          <w:szCs w:val="24"/>
        </w:rPr>
        <w:t>et</w:t>
      </w:r>
      <w:proofErr w:type="spellEnd"/>
      <w:r>
        <w:rPr>
          <w:rFonts w:eastAsiaTheme="minorEastAsia"/>
          <w:sz w:val="22"/>
          <w:szCs w:val="24"/>
        </w:rPr>
        <w:t xml:space="preserve">, as it is </w:t>
      </w:r>
      <w:r w:rsidR="00755EE8">
        <w:rPr>
          <w:rFonts w:eastAsiaTheme="minorEastAsia"/>
          <w:sz w:val="22"/>
          <w:szCs w:val="24"/>
        </w:rPr>
        <w:t>talked about</w:t>
      </w:r>
      <w:r>
        <w:rPr>
          <w:rFonts w:eastAsiaTheme="minorEastAsia"/>
          <w:sz w:val="22"/>
          <w:szCs w:val="24"/>
        </w:rPr>
        <w:t xml:space="preserve"> in several papers.</w:t>
      </w:r>
    </w:p>
    <w:p w14:paraId="079E0473" w14:textId="246EE6A9" w:rsidR="00BE0793" w:rsidRPr="00E33C43" w:rsidRDefault="00BE0793" w:rsidP="00295CEE">
      <w:pPr>
        <w:pStyle w:val="a5"/>
        <w:numPr>
          <w:ilvl w:val="0"/>
          <w:numId w:val="6"/>
        </w:numPr>
        <w:spacing w:after="32" w:line="259" w:lineRule="auto"/>
        <w:ind w:leftChars="0" w:right="210"/>
        <w:jc w:val="both"/>
        <w:rPr>
          <w:rFonts w:eastAsiaTheme="minorEastAsia"/>
          <w:color w:val="0070C0"/>
          <w:sz w:val="22"/>
          <w:szCs w:val="24"/>
        </w:rPr>
      </w:pPr>
      <w:r w:rsidRPr="00E33C43">
        <w:rPr>
          <w:rFonts w:eastAsiaTheme="minorEastAsia" w:hint="eastAsia"/>
          <w:color w:val="0070C0"/>
          <w:sz w:val="22"/>
          <w:szCs w:val="24"/>
        </w:rPr>
        <w:t>R</w:t>
      </w:r>
      <w:r w:rsidRPr="00E33C43">
        <w:rPr>
          <w:rFonts w:eastAsiaTheme="minorEastAsia"/>
          <w:color w:val="0070C0"/>
          <w:sz w:val="22"/>
          <w:szCs w:val="24"/>
        </w:rPr>
        <w:t xml:space="preserve">PN session </w:t>
      </w:r>
    </w:p>
    <w:p w14:paraId="0A1A5918" w14:textId="50E97A6B" w:rsidR="0028417A" w:rsidRPr="00E33C43" w:rsidRDefault="00961C4E" w:rsidP="00295CEE">
      <w:pPr>
        <w:pStyle w:val="a5"/>
        <w:numPr>
          <w:ilvl w:val="0"/>
          <w:numId w:val="13"/>
        </w:numPr>
        <w:spacing w:after="32" w:line="259" w:lineRule="auto"/>
        <w:ind w:leftChars="0" w:right="210"/>
        <w:jc w:val="both"/>
        <w:rPr>
          <w:rFonts w:eastAsiaTheme="minorEastAsia"/>
          <w:color w:val="000000" w:themeColor="text1"/>
          <w:sz w:val="22"/>
          <w:szCs w:val="24"/>
        </w:rPr>
      </w:pPr>
      <w:r w:rsidRPr="00E33C43">
        <w:rPr>
          <w:rFonts w:eastAsiaTheme="minorEastAsia"/>
          <w:color w:val="000000" w:themeColor="text1"/>
          <w:sz w:val="22"/>
          <w:szCs w:val="24"/>
        </w:rPr>
        <w:t>Try #</w:t>
      </w:r>
      <w:r w:rsidR="00146AF6" w:rsidRPr="00E33C43">
        <w:rPr>
          <w:rFonts w:eastAsiaTheme="minorEastAsia"/>
          <w:color w:val="000000" w:themeColor="text1"/>
          <w:sz w:val="22"/>
          <w:szCs w:val="24"/>
        </w:rPr>
        <w:t>1</w:t>
      </w:r>
      <w:r w:rsidR="0028417A" w:rsidRPr="00E33C43">
        <w:rPr>
          <w:rFonts w:eastAsiaTheme="minorEastAsia"/>
          <w:color w:val="000000" w:themeColor="text1"/>
          <w:sz w:val="22"/>
          <w:szCs w:val="24"/>
        </w:rPr>
        <w:t>(Dec</w:t>
      </w:r>
      <w:r w:rsidR="00820726">
        <w:rPr>
          <w:rFonts w:eastAsiaTheme="minorEastAsia"/>
          <w:color w:val="000000" w:themeColor="text1"/>
          <w:sz w:val="22"/>
          <w:szCs w:val="24"/>
        </w:rPr>
        <w:t>i</w:t>
      </w:r>
      <w:r w:rsidR="0028417A" w:rsidRPr="00E33C43">
        <w:rPr>
          <w:rFonts w:eastAsiaTheme="minorEastAsia"/>
          <w:color w:val="000000" w:themeColor="text1"/>
          <w:sz w:val="22"/>
          <w:szCs w:val="24"/>
        </w:rPr>
        <w:t>de</w:t>
      </w:r>
      <w:r w:rsidR="00820726">
        <w:rPr>
          <w:rFonts w:eastAsiaTheme="minorEastAsia"/>
          <w:color w:val="000000" w:themeColor="text1"/>
          <w:sz w:val="22"/>
          <w:szCs w:val="24"/>
        </w:rPr>
        <w:t>d</w:t>
      </w:r>
      <w:r w:rsidR="0028417A" w:rsidRPr="00E33C43">
        <w:rPr>
          <w:rFonts w:eastAsiaTheme="minorEastAsia"/>
          <w:color w:val="000000" w:themeColor="text1"/>
          <w:sz w:val="22"/>
          <w:szCs w:val="24"/>
        </w:rPr>
        <w:t xml:space="preserve"> to modify RPN part of Resnet)</w:t>
      </w:r>
    </w:p>
    <w:p w14:paraId="3411DF70" w14:textId="4E062211" w:rsidR="00146AF6" w:rsidRDefault="0028417A" w:rsidP="00295CEE">
      <w:pPr>
        <w:pStyle w:val="a5"/>
        <w:numPr>
          <w:ilvl w:val="0"/>
          <w:numId w:val="8"/>
        </w:numPr>
        <w:spacing w:after="32" w:line="259" w:lineRule="auto"/>
        <w:ind w:leftChars="0" w:right="210"/>
        <w:jc w:val="both"/>
        <w:rPr>
          <w:rFonts w:eastAsiaTheme="minorEastAsia"/>
          <w:sz w:val="22"/>
          <w:szCs w:val="24"/>
        </w:rPr>
      </w:pPr>
      <w:r>
        <w:rPr>
          <w:rFonts w:eastAsiaTheme="minorEastAsia"/>
          <w:sz w:val="22"/>
          <w:szCs w:val="24"/>
        </w:rPr>
        <w:t>Resize the anchor shape to fit objects on the runway such as airplane</w:t>
      </w:r>
      <w:r w:rsidR="00D53DD8">
        <w:rPr>
          <w:rFonts w:eastAsiaTheme="minorEastAsia"/>
          <w:sz w:val="22"/>
          <w:szCs w:val="24"/>
        </w:rPr>
        <w:t>s</w:t>
      </w:r>
    </w:p>
    <w:p w14:paraId="1C294155" w14:textId="6BBB2617" w:rsidR="00A82523" w:rsidRPr="00146AF6" w:rsidRDefault="00244AA7" w:rsidP="00295CEE">
      <w:pPr>
        <w:pStyle w:val="a5"/>
        <w:numPr>
          <w:ilvl w:val="0"/>
          <w:numId w:val="5"/>
        </w:numPr>
        <w:spacing w:after="32" w:line="259" w:lineRule="auto"/>
        <w:ind w:leftChars="0" w:right="210"/>
        <w:jc w:val="both"/>
        <w:rPr>
          <w:rFonts w:eastAsiaTheme="minorEastAsia"/>
          <w:sz w:val="22"/>
          <w:szCs w:val="24"/>
        </w:rPr>
      </w:pPr>
      <w:r w:rsidRPr="00146AF6">
        <w:rPr>
          <w:rFonts w:eastAsiaTheme="minorEastAsia"/>
          <w:sz w:val="22"/>
          <w:szCs w:val="24"/>
        </w:rPr>
        <w:lastRenderedPageBreak/>
        <w:t xml:space="preserve">RPN </w:t>
      </w:r>
      <w:r w:rsidR="00A82523" w:rsidRPr="00146AF6">
        <w:rPr>
          <w:rFonts w:eastAsiaTheme="minorEastAsia"/>
          <w:sz w:val="22"/>
          <w:szCs w:val="24"/>
        </w:rPr>
        <w:t>modification</w:t>
      </w:r>
      <w:r w:rsidRPr="00146AF6">
        <w:rPr>
          <w:rFonts w:eastAsiaTheme="minorEastAsia"/>
          <w:sz w:val="22"/>
          <w:szCs w:val="24"/>
        </w:rPr>
        <w:t xml:space="preserve"> </w:t>
      </w:r>
    </w:p>
    <w:p w14:paraId="5BFF7815" w14:textId="658C3834" w:rsidR="00FE6E7C" w:rsidRDefault="00FE6E7C" w:rsidP="00FE6E7C">
      <w:pPr>
        <w:pStyle w:val="a5"/>
        <w:spacing w:after="32" w:line="259" w:lineRule="auto"/>
        <w:ind w:leftChars="0" w:left="1120" w:right="210" w:firstLine="0"/>
        <w:jc w:val="both"/>
        <w:rPr>
          <w:rFonts w:eastAsiaTheme="minorEastAsia"/>
          <w:sz w:val="22"/>
          <w:szCs w:val="24"/>
        </w:rPr>
      </w:pPr>
      <w:r>
        <w:rPr>
          <w:noProof/>
        </w:rPr>
        <w:drawing>
          <wp:inline distT="0" distB="0" distL="0" distR="0" wp14:anchorId="4F551083" wp14:editId="3F73BC93">
            <wp:extent cx="5048885" cy="2329132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4993" cy="234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B15A" w14:textId="6ADF5EDA" w:rsidR="00A82523" w:rsidRPr="00A82523" w:rsidRDefault="00A82523" w:rsidP="00295CEE">
      <w:pPr>
        <w:pStyle w:val="a5"/>
        <w:numPr>
          <w:ilvl w:val="0"/>
          <w:numId w:val="10"/>
        </w:numPr>
        <w:spacing w:after="32" w:line="259" w:lineRule="auto"/>
        <w:ind w:leftChars="0" w:right="210"/>
        <w:jc w:val="both"/>
        <w:rPr>
          <w:rFonts w:eastAsiaTheme="minorEastAsia"/>
          <w:sz w:val="22"/>
          <w:szCs w:val="24"/>
        </w:rPr>
      </w:pPr>
      <w:r w:rsidRPr="00A82523">
        <w:rPr>
          <w:rFonts w:eastAsiaTheme="minorEastAsia"/>
          <w:sz w:val="22"/>
          <w:szCs w:val="24"/>
        </w:rPr>
        <w:t>Assumption</w:t>
      </w:r>
      <w:r w:rsidR="00E33C43">
        <w:rPr>
          <w:rFonts w:eastAsiaTheme="minorEastAsia"/>
          <w:sz w:val="22"/>
          <w:szCs w:val="24"/>
        </w:rPr>
        <w:t xml:space="preserve">s for RPN modification are as follows : </w:t>
      </w:r>
    </w:p>
    <w:p w14:paraId="00055F22" w14:textId="0B24E2D1" w:rsidR="00A82523" w:rsidRDefault="00A82523" w:rsidP="00295CEE">
      <w:pPr>
        <w:pStyle w:val="a5"/>
        <w:numPr>
          <w:ilvl w:val="0"/>
          <w:numId w:val="8"/>
        </w:numPr>
        <w:spacing w:after="32" w:line="259" w:lineRule="auto"/>
        <w:ind w:leftChars="0" w:right="210"/>
        <w:jc w:val="both"/>
        <w:rPr>
          <w:rFonts w:eastAsiaTheme="minorEastAsia"/>
          <w:sz w:val="22"/>
          <w:szCs w:val="24"/>
        </w:rPr>
      </w:pPr>
      <w:r>
        <w:rPr>
          <w:rFonts w:eastAsiaTheme="minorEastAsia"/>
          <w:sz w:val="22"/>
          <w:szCs w:val="24"/>
        </w:rPr>
        <w:t>Operating environment: Airplane runway</w:t>
      </w:r>
    </w:p>
    <w:p w14:paraId="4DFCF2C1" w14:textId="211E33B6" w:rsidR="00A82523" w:rsidRDefault="00A82523" w:rsidP="00295CEE">
      <w:pPr>
        <w:pStyle w:val="a5"/>
        <w:numPr>
          <w:ilvl w:val="0"/>
          <w:numId w:val="8"/>
        </w:numPr>
        <w:spacing w:after="32" w:line="259" w:lineRule="auto"/>
        <w:ind w:leftChars="0" w:right="210"/>
        <w:jc w:val="both"/>
        <w:rPr>
          <w:rFonts w:eastAsiaTheme="minorEastAsia"/>
          <w:sz w:val="22"/>
          <w:szCs w:val="24"/>
        </w:rPr>
      </w:pPr>
      <w:r>
        <w:rPr>
          <w:rFonts w:eastAsiaTheme="minorEastAsia" w:hint="eastAsia"/>
          <w:sz w:val="22"/>
          <w:szCs w:val="24"/>
        </w:rPr>
        <w:t>E</w:t>
      </w:r>
      <w:r>
        <w:rPr>
          <w:rFonts w:eastAsiaTheme="minorEastAsia"/>
          <w:sz w:val="22"/>
          <w:szCs w:val="24"/>
        </w:rPr>
        <w:t xml:space="preserve">xpected target object: </w:t>
      </w:r>
      <w:r w:rsidR="00020A9B">
        <w:rPr>
          <w:rFonts w:eastAsiaTheme="minorEastAsia"/>
          <w:sz w:val="22"/>
          <w:szCs w:val="24"/>
        </w:rPr>
        <w:t>Airplanes</w:t>
      </w:r>
      <w:r>
        <w:rPr>
          <w:rFonts w:eastAsiaTheme="minorEastAsia"/>
          <w:sz w:val="22"/>
          <w:szCs w:val="24"/>
        </w:rPr>
        <w:t>, vehicles, and unknowns</w:t>
      </w:r>
    </w:p>
    <w:p w14:paraId="34B1AA08" w14:textId="77777777" w:rsidR="000D60F2" w:rsidRDefault="00E33C43" w:rsidP="00E33C43">
      <w:pPr>
        <w:pStyle w:val="a5"/>
        <w:spacing w:after="32" w:line="259" w:lineRule="auto"/>
        <w:ind w:leftChars="0" w:left="1480" w:right="210" w:firstLine="0"/>
        <w:jc w:val="both"/>
        <w:rPr>
          <w:rFonts w:eastAsiaTheme="minorEastAsia"/>
          <w:color w:val="0070C0"/>
          <w:sz w:val="22"/>
          <w:szCs w:val="24"/>
        </w:rPr>
      </w:pPr>
      <w:r>
        <w:rPr>
          <w:rFonts w:eastAsiaTheme="minorEastAsia"/>
          <w:sz w:val="22"/>
          <w:szCs w:val="24"/>
        </w:rPr>
        <w:t>So, we ne</w:t>
      </w:r>
      <w:r w:rsidR="00A82523">
        <w:rPr>
          <w:rFonts w:eastAsiaTheme="minorEastAsia"/>
          <w:sz w:val="22"/>
          <w:szCs w:val="24"/>
        </w:rPr>
        <w:t xml:space="preserve">ed to change </w:t>
      </w:r>
      <w:r w:rsidR="00A82523" w:rsidRPr="00FE6E7C">
        <w:rPr>
          <w:rFonts w:eastAsiaTheme="minorEastAsia"/>
          <w:color w:val="0070C0"/>
          <w:sz w:val="22"/>
          <w:szCs w:val="24"/>
        </w:rPr>
        <w:t>the appropriate anchor size for the operation environment</w:t>
      </w:r>
      <w:r>
        <w:rPr>
          <w:rFonts w:eastAsiaTheme="minorEastAsia"/>
          <w:color w:val="0070C0"/>
          <w:sz w:val="22"/>
          <w:szCs w:val="24"/>
        </w:rPr>
        <w:t xml:space="preserve">. </w:t>
      </w:r>
    </w:p>
    <w:p w14:paraId="1AAA3703" w14:textId="039D444C" w:rsidR="00A82523" w:rsidRPr="00E33C43" w:rsidRDefault="00A82523" w:rsidP="00295CEE">
      <w:pPr>
        <w:pStyle w:val="a5"/>
        <w:numPr>
          <w:ilvl w:val="0"/>
          <w:numId w:val="10"/>
        </w:numPr>
        <w:spacing w:after="32" w:line="259" w:lineRule="auto"/>
        <w:ind w:leftChars="0" w:right="210"/>
        <w:jc w:val="both"/>
        <w:rPr>
          <w:rFonts w:eastAsiaTheme="minorEastAsia"/>
          <w:sz w:val="22"/>
          <w:szCs w:val="24"/>
        </w:rPr>
      </w:pPr>
      <w:r w:rsidRPr="00E33C43">
        <w:rPr>
          <w:rFonts w:eastAsiaTheme="minorEastAsia" w:hint="eastAsia"/>
          <w:sz w:val="22"/>
          <w:szCs w:val="24"/>
        </w:rPr>
        <w:t>T</w:t>
      </w:r>
      <w:r w:rsidRPr="00E33C43">
        <w:rPr>
          <w:rFonts w:eastAsiaTheme="minorEastAsia"/>
          <w:sz w:val="22"/>
          <w:szCs w:val="24"/>
        </w:rPr>
        <w:t xml:space="preserve">he object to be detected in the runway environment are mainly lateral wide air planes. As a result, we added </w:t>
      </w:r>
      <w:r w:rsidRPr="00E33C43">
        <w:rPr>
          <w:rFonts w:eastAsiaTheme="minorEastAsia"/>
          <w:color w:val="0070C0"/>
          <w:sz w:val="22"/>
          <w:szCs w:val="24"/>
        </w:rPr>
        <w:t>horizontally wide anchors to identify airplanes</w:t>
      </w:r>
      <w:r w:rsidR="00462875">
        <w:rPr>
          <w:rFonts w:eastAsiaTheme="minorEastAsia"/>
          <w:color w:val="0070C0"/>
          <w:sz w:val="22"/>
          <w:szCs w:val="24"/>
        </w:rPr>
        <w:t xml:space="preserve"> </w:t>
      </w:r>
      <w:r w:rsidRPr="00E33C43">
        <w:rPr>
          <w:rFonts w:eastAsiaTheme="minorEastAsia"/>
          <w:color w:val="0070C0"/>
          <w:sz w:val="22"/>
          <w:szCs w:val="24"/>
        </w:rPr>
        <w:t>(Anchor ratio 1:4)</w:t>
      </w:r>
      <w:r w:rsidR="00462875">
        <w:rPr>
          <w:rFonts w:eastAsiaTheme="minorEastAsia"/>
          <w:color w:val="0070C0"/>
          <w:sz w:val="22"/>
          <w:szCs w:val="24"/>
        </w:rPr>
        <w:t>.</w:t>
      </w:r>
    </w:p>
    <w:p w14:paraId="7B3060F7" w14:textId="027B2287" w:rsidR="00A82523" w:rsidRDefault="00A82523" w:rsidP="00295CEE">
      <w:pPr>
        <w:pStyle w:val="a5"/>
        <w:numPr>
          <w:ilvl w:val="0"/>
          <w:numId w:val="10"/>
        </w:numPr>
        <w:spacing w:after="32" w:line="259" w:lineRule="auto"/>
        <w:ind w:leftChars="0" w:right="210"/>
        <w:jc w:val="both"/>
        <w:rPr>
          <w:rFonts w:eastAsiaTheme="minorEastAsia"/>
          <w:sz w:val="22"/>
          <w:szCs w:val="24"/>
        </w:rPr>
      </w:pPr>
      <w:r>
        <w:rPr>
          <w:rFonts w:eastAsiaTheme="minorEastAsia" w:hint="eastAsia"/>
          <w:sz w:val="22"/>
          <w:szCs w:val="24"/>
        </w:rPr>
        <w:t>I</w:t>
      </w:r>
      <w:r>
        <w:rPr>
          <w:rFonts w:eastAsiaTheme="minorEastAsia"/>
          <w:sz w:val="22"/>
          <w:szCs w:val="24"/>
        </w:rPr>
        <w:t xml:space="preserve">ncreasing the ratio to four types may exceed the GPU processing memory, </w:t>
      </w:r>
      <w:r w:rsidR="005926D5">
        <w:rPr>
          <w:rFonts w:eastAsiaTheme="minorEastAsia"/>
          <w:sz w:val="22"/>
          <w:szCs w:val="24"/>
        </w:rPr>
        <w:t xml:space="preserve">so </w:t>
      </w:r>
      <w:r w:rsidR="00462875">
        <w:rPr>
          <w:rFonts w:eastAsiaTheme="minorEastAsia"/>
          <w:sz w:val="22"/>
          <w:szCs w:val="24"/>
        </w:rPr>
        <w:t>in consideration of this,</w:t>
      </w:r>
      <w:r>
        <w:rPr>
          <w:rFonts w:eastAsiaTheme="minorEastAsia"/>
          <w:sz w:val="22"/>
          <w:szCs w:val="24"/>
        </w:rPr>
        <w:t xml:space="preserve"> </w:t>
      </w:r>
      <w:r w:rsidR="00462875">
        <w:rPr>
          <w:rFonts w:eastAsiaTheme="minorEastAsia"/>
          <w:sz w:val="22"/>
          <w:szCs w:val="24"/>
        </w:rPr>
        <w:t>the</w:t>
      </w:r>
      <w:r>
        <w:rPr>
          <w:rFonts w:eastAsiaTheme="minorEastAsia"/>
          <w:sz w:val="22"/>
          <w:szCs w:val="24"/>
        </w:rPr>
        <w:t xml:space="preserve"> scale </w:t>
      </w:r>
      <w:r w:rsidR="00462875">
        <w:rPr>
          <w:rFonts w:eastAsiaTheme="minorEastAsia"/>
          <w:sz w:val="22"/>
          <w:szCs w:val="24"/>
        </w:rPr>
        <w:t>n</w:t>
      </w:r>
      <w:r>
        <w:rPr>
          <w:rFonts w:eastAsiaTheme="minorEastAsia"/>
          <w:sz w:val="22"/>
          <w:szCs w:val="24"/>
        </w:rPr>
        <w:t>eed</w:t>
      </w:r>
      <w:r w:rsidR="00462875">
        <w:rPr>
          <w:rFonts w:eastAsiaTheme="minorEastAsia"/>
          <w:sz w:val="22"/>
          <w:szCs w:val="24"/>
        </w:rPr>
        <w:t>s</w:t>
      </w:r>
      <w:r>
        <w:rPr>
          <w:rFonts w:eastAsiaTheme="minorEastAsia"/>
          <w:sz w:val="22"/>
          <w:szCs w:val="24"/>
        </w:rPr>
        <w:t xml:space="preserve"> to be reduced to two types (</w:t>
      </w:r>
      <w:r w:rsidR="00FE6E7C">
        <w:rPr>
          <w:rFonts w:eastAsiaTheme="minorEastAsia"/>
          <w:sz w:val="22"/>
          <w:szCs w:val="24"/>
        </w:rPr>
        <w:t xml:space="preserve">Scale factor </w:t>
      </w:r>
      <w:r>
        <w:rPr>
          <w:rFonts w:eastAsiaTheme="minorEastAsia"/>
          <w:sz w:val="22"/>
          <w:szCs w:val="24"/>
        </w:rPr>
        <w:t>change</w:t>
      </w:r>
      <w:r w:rsidR="00FE6E7C">
        <w:rPr>
          <w:rFonts w:eastAsiaTheme="minorEastAsia"/>
          <w:sz w:val="22"/>
          <w:szCs w:val="24"/>
        </w:rPr>
        <w:t>s</w:t>
      </w:r>
      <w:r>
        <w:rPr>
          <w:rFonts w:eastAsiaTheme="minorEastAsia"/>
          <w:sz w:val="22"/>
          <w:szCs w:val="24"/>
        </w:rPr>
        <w:t xml:space="preserve"> from 3-scale to 2-scale)</w:t>
      </w:r>
      <w:r w:rsidR="00462875">
        <w:rPr>
          <w:rFonts w:eastAsiaTheme="minorEastAsia"/>
          <w:sz w:val="22"/>
          <w:szCs w:val="24"/>
        </w:rPr>
        <w:t>.</w:t>
      </w:r>
    </w:p>
    <w:p w14:paraId="08626F41" w14:textId="77777777" w:rsidR="00FE6E7C" w:rsidRPr="00A82523" w:rsidRDefault="00FE6E7C" w:rsidP="00FE6E7C">
      <w:pPr>
        <w:pStyle w:val="a5"/>
        <w:spacing w:after="32" w:line="259" w:lineRule="auto"/>
        <w:ind w:leftChars="0" w:left="1480" w:right="210" w:firstLine="0"/>
        <w:jc w:val="both"/>
        <w:rPr>
          <w:rFonts w:eastAsiaTheme="minorEastAsia"/>
          <w:sz w:val="22"/>
          <w:szCs w:val="24"/>
        </w:rPr>
      </w:pPr>
    </w:p>
    <w:p w14:paraId="113AFA2E" w14:textId="568AC33B" w:rsidR="00DF426D" w:rsidRPr="00DF426D" w:rsidRDefault="00FE6E7C" w:rsidP="00295CEE">
      <w:pPr>
        <w:pStyle w:val="a5"/>
        <w:numPr>
          <w:ilvl w:val="0"/>
          <w:numId w:val="5"/>
        </w:numPr>
        <w:spacing w:after="32" w:line="259" w:lineRule="auto"/>
        <w:ind w:leftChars="0" w:right="210"/>
        <w:jc w:val="both"/>
        <w:rPr>
          <w:rFonts w:eastAsiaTheme="minorEastAsia"/>
          <w:sz w:val="22"/>
          <w:szCs w:val="24"/>
        </w:rPr>
      </w:pPr>
      <w:r>
        <w:rPr>
          <w:rFonts w:eastAsiaTheme="minorEastAsia"/>
          <w:sz w:val="22"/>
          <w:szCs w:val="24"/>
        </w:rPr>
        <w:t>Modification of Stereo camera calibration parameters(Intrinsic &amp; extrinsic)</w:t>
      </w:r>
    </w:p>
    <w:p w14:paraId="2AF719D0" w14:textId="77777777" w:rsidR="00961C4E" w:rsidRDefault="00961C4E" w:rsidP="00961C4E">
      <w:pPr>
        <w:pStyle w:val="a5"/>
        <w:spacing w:after="32" w:line="259" w:lineRule="auto"/>
        <w:ind w:leftChars="0" w:left="1480" w:right="210" w:firstLine="0"/>
        <w:jc w:val="center"/>
        <w:rPr>
          <w:rFonts w:eastAsiaTheme="minorEastAsia"/>
          <w:sz w:val="22"/>
          <w:szCs w:val="24"/>
        </w:rPr>
      </w:pPr>
      <w:r w:rsidRPr="0078260A">
        <w:rPr>
          <w:rFonts w:eastAsiaTheme="minorEastAsia"/>
          <w:noProof/>
          <w:sz w:val="22"/>
          <w:szCs w:val="24"/>
        </w:rPr>
        <w:drawing>
          <wp:inline distT="0" distB="0" distL="0" distR="0" wp14:anchorId="493C242B" wp14:editId="234470D8">
            <wp:extent cx="1980000" cy="1260000"/>
            <wp:effectExtent l="0" t="0" r="1270" b="0"/>
            <wp:docPr id="51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77EBC9FD-FE6A-48B1-89AB-0F850CCF0EA4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77EBC9FD-FE6A-48B1-89AB-0F850CCF0E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sz w:val="22"/>
          <w:szCs w:val="24"/>
        </w:rPr>
        <w:t xml:space="preserve"> </w:t>
      </w:r>
      <w:r>
        <w:rPr>
          <w:rFonts w:eastAsiaTheme="minorEastAsia"/>
          <w:sz w:val="22"/>
          <w:szCs w:val="24"/>
        </w:rPr>
        <w:t xml:space="preserve">                </w:t>
      </w:r>
      <w:r w:rsidRPr="0078260A">
        <w:rPr>
          <w:rFonts w:eastAsiaTheme="minorEastAsia"/>
          <w:noProof/>
          <w:sz w:val="22"/>
          <w:szCs w:val="24"/>
        </w:rPr>
        <w:drawing>
          <wp:inline distT="0" distB="0" distL="0" distR="0" wp14:anchorId="13A9E58A" wp14:editId="77D79527">
            <wp:extent cx="1980000" cy="1260000"/>
            <wp:effectExtent l="0" t="0" r="1270" b="0"/>
            <wp:docPr id="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2E8B8287-76E8-498E-9814-CE0E3C70D2E5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2E8B8287-76E8-498E-9814-CE0E3C70D2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D8AC" w14:textId="77777777" w:rsidR="00FE6E7C" w:rsidRDefault="00961C4E" w:rsidP="00FE6E7C">
      <w:pPr>
        <w:spacing w:after="32" w:line="259" w:lineRule="auto"/>
        <w:ind w:left="1480" w:right="210" w:firstLine="0"/>
        <w:jc w:val="center"/>
        <w:rPr>
          <w:rFonts w:eastAsiaTheme="minorEastAsia"/>
          <w:sz w:val="22"/>
          <w:szCs w:val="24"/>
        </w:rPr>
      </w:pPr>
      <w:r>
        <w:rPr>
          <w:rFonts w:eastAsiaTheme="minorEastAsia"/>
          <w:sz w:val="22"/>
          <w:szCs w:val="24"/>
        </w:rPr>
        <w:t>&lt; 1</w:t>
      </w:r>
      <w:r w:rsidRPr="00A30EC2">
        <w:rPr>
          <w:rFonts w:eastAsiaTheme="minorEastAsia"/>
          <w:sz w:val="22"/>
          <w:szCs w:val="24"/>
          <w:vertAlign w:val="superscript"/>
        </w:rPr>
        <w:t>st</w:t>
      </w:r>
      <w:r>
        <w:rPr>
          <w:rFonts w:eastAsiaTheme="minorEastAsia"/>
          <w:sz w:val="22"/>
          <w:szCs w:val="24"/>
        </w:rPr>
        <w:t xml:space="preserve"> left side image of 96 images&gt;          &lt; 1</w:t>
      </w:r>
      <w:r w:rsidRPr="00A30EC2">
        <w:rPr>
          <w:rFonts w:eastAsiaTheme="minorEastAsia"/>
          <w:sz w:val="22"/>
          <w:szCs w:val="24"/>
          <w:vertAlign w:val="superscript"/>
        </w:rPr>
        <w:t>st</w:t>
      </w:r>
      <w:r>
        <w:rPr>
          <w:rFonts w:eastAsiaTheme="minorEastAsia"/>
          <w:sz w:val="22"/>
          <w:szCs w:val="24"/>
        </w:rPr>
        <w:t xml:space="preserve"> right side image of 96 images&gt;</w:t>
      </w:r>
    </w:p>
    <w:p w14:paraId="6738F16D" w14:textId="6AC976FB" w:rsidR="00DF426D" w:rsidRDefault="00437BF6" w:rsidP="00295CEE">
      <w:pPr>
        <w:pStyle w:val="a5"/>
        <w:numPr>
          <w:ilvl w:val="0"/>
          <w:numId w:val="11"/>
        </w:numPr>
        <w:spacing w:after="160" w:line="259" w:lineRule="auto"/>
        <w:ind w:leftChars="0"/>
        <w:jc w:val="both"/>
        <w:rPr>
          <w:rFonts w:eastAsiaTheme="minorEastAsia"/>
          <w:sz w:val="22"/>
          <w:szCs w:val="24"/>
        </w:rPr>
      </w:pPr>
      <w:r>
        <w:rPr>
          <w:rFonts w:eastAsiaTheme="minorEastAsia"/>
          <w:sz w:val="22"/>
          <w:szCs w:val="24"/>
        </w:rPr>
        <w:t>To find</w:t>
      </w:r>
      <w:r w:rsidR="00DF426D">
        <w:rPr>
          <w:rFonts w:eastAsiaTheme="minorEastAsia"/>
          <w:sz w:val="22"/>
          <w:szCs w:val="24"/>
        </w:rPr>
        <w:t xml:space="preserve"> the camera setting suitable for us, the baseline was selected </w:t>
      </w:r>
      <w:r w:rsidR="00556A1B">
        <w:rPr>
          <w:rFonts w:eastAsiaTheme="minorEastAsia"/>
          <w:sz w:val="22"/>
          <w:szCs w:val="24"/>
        </w:rPr>
        <w:t>with</w:t>
      </w:r>
      <w:r w:rsidR="00DF426D">
        <w:rPr>
          <w:rFonts w:eastAsiaTheme="minorEastAsia"/>
          <w:sz w:val="22"/>
          <w:szCs w:val="24"/>
        </w:rPr>
        <w:t xml:space="preserve"> reference to the KITTI model</w:t>
      </w:r>
      <w:r w:rsidR="00601F7A">
        <w:rPr>
          <w:rFonts w:eastAsiaTheme="minorEastAsia"/>
          <w:sz w:val="22"/>
          <w:szCs w:val="24"/>
        </w:rPr>
        <w:t xml:space="preserve"> </w:t>
      </w:r>
      <w:r w:rsidR="00DF426D">
        <w:rPr>
          <w:rFonts w:eastAsiaTheme="minorEastAsia"/>
          <w:sz w:val="22"/>
          <w:szCs w:val="24"/>
        </w:rPr>
        <w:t>(0.54</w:t>
      </w:r>
      <w:r w:rsidR="00DF426D">
        <w:rPr>
          <w:rFonts w:eastAsiaTheme="minorEastAsia" w:hint="eastAsia"/>
          <w:sz w:val="22"/>
          <w:szCs w:val="24"/>
        </w:rPr>
        <w:t>m</w:t>
      </w:r>
      <w:r w:rsidR="00DF426D">
        <w:rPr>
          <w:rFonts w:eastAsiaTheme="minorEastAsia"/>
          <w:sz w:val="22"/>
          <w:szCs w:val="24"/>
        </w:rPr>
        <w:t>) and calibrated.</w:t>
      </w:r>
    </w:p>
    <w:p w14:paraId="11CAB198" w14:textId="7DFBC341" w:rsidR="00DF426D" w:rsidRPr="00DF426D" w:rsidRDefault="00FE6E7C" w:rsidP="00295CEE">
      <w:pPr>
        <w:pStyle w:val="a5"/>
        <w:numPr>
          <w:ilvl w:val="0"/>
          <w:numId w:val="14"/>
        </w:numPr>
        <w:spacing w:after="160" w:line="259" w:lineRule="auto"/>
        <w:ind w:leftChars="0"/>
        <w:jc w:val="both"/>
        <w:rPr>
          <w:rFonts w:eastAsiaTheme="minorEastAsia"/>
          <w:sz w:val="22"/>
          <w:szCs w:val="24"/>
        </w:rPr>
      </w:pPr>
      <w:r w:rsidRPr="00DF426D">
        <w:rPr>
          <w:rFonts w:eastAsiaTheme="minorEastAsia"/>
          <w:sz w:val="22"/>
          <w:szCs w:val="24"/>
        </w:rPr>
        <w:t>Camera parameters</w:t>
      </w:r>
      <w:r w:rsidR="00BC7904" w:rsidRPr="00DF426D">
        <w:rPr>
          <w:rFonts w:eastAsiaTheme="minorEastAsia"/>
          <w:sz w:val="22"/>
          <w:szCs w:val="24"/>
        </w:rPr>
        <w:t xml:space="preserve"> </w:t>
      </w:r>
      <w:r w:rsidR="00DF426D">
        <w:rPr>
          <w:rFonts w:eastAsiaTheme="minorEastAsia"/>
          <w:sz w:val="22"/>
          <w:szCs w:val="24"/>
        </w:rPr>
        <w:t xml:space="preserve">contain </w:t>
      </w:r>
      <w:r w:rsidR="00BC7904" w:rsidRPr="00DF426D">
        <w:rPr>
          <w:rFonts w:eastAsiaTheme="minorEastAsia"/>
          <w:sz w:val="22"/>
          <w:szCs w:val="24"/>
        </w:rPr>
        <w:t>focal length</w:t>
      </w:r>
      <w:r w:rsidR="00556A1B">
        <w:rPr>
          <w:rFonts w:eastAsiaTheme="minorEastAsia"/>
          <w:sz w:val="22"/>
          <w:szCs w:val="24"/>
        </w:rPr>
        <w:t xml:space="preserve"> </w:t>
      </w:r>
      <w:r w:rsidR="00BC7904" w:rsidRPr="00DF426D">
        <w:rPr>
          <w:rFonts w:eastAsiaTheme="minorEastAsia"/>
          <w:sz w:val="22"/>
          <w:szCs w:val="24"/>
        </w:rPr>
        <w:t>(f), principal point</w:t>
      </w:r>
      <w:r w:rsidR="00556A1B">
        <w:rPr>
          <w:rFonts w:eastAsiaTheme="minorEastAsia"/>
          <w:sz w:val="22"/>
          <w:szCs w:val="24"/>
        </w:rPr>
        <w:t xml:space="preserve"> </w:t>
      </w:r>
      <w:r w:rsidR="00BC7904" w:rsidRPr="00DF426D">
        <w:rPr>
          <w:rFonts w:eastAsiaTheme="minorEastAsia"/>
          <w:sz w:val="22"/>
          <w:szCs w:val="24"/>
        </w:rPr>
        <w:t>(c), distortion</w:t>
      </w:r>
      <w:r w:rsidR="00556A1B">
        <w:rPr>
          <w:rFonts w:eastAsiaTheme="minorEastAsia"/>
          <w:sz w:val="22"/>
          <w:szCs w:val="24"/>
        </w:rPr>
        <w:t xml:space="preserve"> </w:t>
      </w:r>
      <w:r w:rsidR="00BC7904" w:rsidRPr="00DF426D">
        <w:rPr>
          <w:rFonts w:eastAsiaTheme="minorEastAsia"/>
          <w:sz w:val="22"/>
          <w:szCs w:val="24"/>
        </w:rPr>
        <w:t>(k, p)</w:t>
      </w:r>
    </w:p>
    <w:p w14:paraId="38726635" w14:textId="77777777" w:rsidR="00DF426D" w:rsidRDefault="00FE6E7C" w:rsidP="00DF426D">
      <w:pPr>
        <w:pStyle w:val="a5"/>
        <w:spacing w:after="160" w:line="259" w:lineRule="auto"/>
        <w:ind w:leftChars="0" w:left="1840" w:firstLine="0"/>
        <w:jc w:val="both"/>
        <w:rPr>
          <w:rFonts w:eastAsiaTheme="minorEastAsia"/>
          <w:sz w:val="22"/>
          <w:szCs w:val="24"/>
        </w:rPr>
      </w:pPr>
      <w:r w:rsidRPr="00DF426D">
        <w:rPr>
          <w:rFonts w:eastAsiaTheme="minorEastAsia"/>
          <w:sz w:val="22"/>
          <w:szCs w:val="24"/>
        </w:rPr>
        <w:t xml:space="preserve">(Left camera) rms = 0.148793, </w:t>
      </w:r>
      <w:proofErr w:type="spellStart"/>
      <w:r w:rsidRPr="00DF426D">
        <w:rPr>
          <w:rFonts w:eastAsiaTheme="minorEastAsia"/>
          <w:sz w:val="22"/>
          <w:szCs w:val="24"/>
        </w:rPr>
        <w:t>fx</w:t>
      </w:r>
      <w:proofErr w:type="spellEnd"/>
      <w:r w:rsidRPr="00DF426D">
        <w:rPr>
          <w:rFonts w:eastAsiaTheme="minorEastAsia"/>
          <w:sz w:val="22"/>
          <w:szCs w:val="24"/>
        </w:rPr>
        <w:t xml:space="preserve"> = 767.646362, </w:t>
      </w:r>
      <w:proofErr w:type="spellStart"/>
      <w:r w:rsidRPr="00DF426D">
        <w:rPr>
          <w:rFonts w:eastAsiaTheme="minorEastAsia"/>
          <w:sz w:val="22"/>
          <w:szCs w:val="24"/>
        </w:rPr>
        <w:t>fy</w:t>
      </w:r>
      <w:proofErr w:type="spellEnd"/>
      <w:r w:rsidRPr="00DF426D">
        <w:rPr>
          <w:rFonts w:eastAsiaTheme="minorEastAsia"/>
          <w:sz w:val="22"/>
          <w:szCs w:val="24"/>
        </w:rPr>
        <w:t xml:space="preserve"> = 769.060456, cx = 669.203517, cy = 388.021517, k1 = -0.249038, k2 = 0.068186, p1 = 0.001469, p2 = -0.003465</w:t>
      </w:r>
    </w:p>
    <w:p w14:paraId="47A834ED" w14:textId="7905B501" w:rsidR="00DF426D" w:rsidRDefault="00FE6E7C" w:rsidP="00DF426D">
      <w:pPr>
        <w:pStyle w:val="a5"/>
        <w:spacing w:after="160" w:line="259" w:lineRule="auto"/>
        <w:ind w:leftChars="0" w:left="1840" w:firstLine="0"/>
        <w:jc w:val="both"/>
        <w:rPr>
          <w:rFonts w:eastAsiaTheme="minorEastAsia"/>
          <w:sz w:val="22"/>
          <w:szCs w:val="24"/>
        </w:rPr>
      </w:pPr>
      <w:r w:rsidRPr="00DF426D">
        <w:rPr>
          <w:rFonts w:eastAsiaTheme="minorEastAsia"/>
          <w:sz w:val="22"/>
          <w:szCs w:val="24"/>
        </w:rPr>
        <w:t>(Right camera)</w:t>
      </w:r>
      <w:r w:rsidR="00643C78">
        <w:rPr>
          <w:rFonts w:eastAsiaTheme="minorEastAsia"/>
          <w:sz w:val="22"/>
          <w:szCs w:val="24"/>
        </w:rPr>
        <w:t xml:space="preserve"> </w:t>
      </w:r>
      <w:r w:rsidR="000D60F2" w:rsidRPr="00DF426D">
        <w:rPr>
          <w:rFonts w:eastAsiaTheme="minorEastAsia"/>
          <w:sz w:val="22"/>
          <w:szCs w:val="24"/>
        </w:rPr>
        <w:t xml:space="preserve">(Skip / see the presentation </w:t>
      </w:r>
      <w:r w:rsidR="00DF426D">
        <w:rPr>
          <w:rFonts w:eastAsiaTheme="minorEastAsia"/>
          <w:sz w:val="22"/>
          <w:szCs w:val="24"/>
        </w:rPr>
        <w:t>ma</w:t>
      </w:r>
      <w:r w:rsidR="00643C78">
        <w:rPr>
          <w:rFonts w:eastAsiaTheme="minorEastAsia"/>
          <w:sz w:val="22"/>
          <w:szCs w:val="24"/>
        </w:rPr>
        <w:t>t</w:t>
      </w:r>
      <w:r w:rsidR="00DF426D">
        <w:rPr>
          <w:rFonts w:eastAsiaTheme="minorEastAsia"/>
          <w:sz w:val="22"/>
          <w:szCs w:val="24"/>
        </w:rPr>
        <w:t>erial to find out data</w:t>
      </w:r>
      <w:r w:rsidR="000D60F2" w:rsidRPr="00DF426D">
        <w:rPr>
          <w:rFonts w:eastAsiaTheme="minorEastAsia"/>
          <w:sz w:val="22"/>
          <w:szCs w:val="24"/>
        </w:rPr>
        <w:t>)</w:t>
      </w:r>
    </w:p>
    <w:p w14:paraId="37FEAC05" w14:textId="417433FE" w:rsidR="00DF426D" w:rsidRPr="00DF426D" w:rsidRDefault="00DF426D" w:rsidP="00295CEE">
      <w:pPr>
        <w:pStyle w:val="a5"/>
        <w:numPr>
          <w:ilvl w:val="0"/>
          <w:numId w:val="14"/>
        </w:numPr>
        <w:spacing w:after="160" w:line="259" w:lineRule="auto"/>
        <w:ind w:leftChars="0"/>
        <w:jc w:val="both"/>
        <w:rPr>
          <w:rFonts w:eastAsiaTheme="minorEastAsia"/>
          <w:sz w:val="22"/>
          <w:szCs w:val="24"/>
        </w:rPr>
      </w:pPr>
      <w:r w:rsidRPr="00DF426D">
        <w:rPr>
          <w:rFonts w:eastAsiaTheme="minorEastAsia"/>
          <w:sz w:val="22"/>
          <w:szCs w:val="24"/>
        </w:rPr>
        <w:t>C</w:t>
      </w:r>
      <w:r w:rsidR="00BC7904" w:rsidRPr="00DF426D">
        <w:rPr>
          <w:rFonts w:eastAsiaTheme="minorEastAsia"/>
          <w:sz w:val="22"/>
          <w:szCs w:val="24"/>
        </w:rPr>
        <w:t>alibration matrix</w:t>
      </w:r>
      <w:r w:rsidRPr="00DF426D">
        <w:rPr>
          <w:rFonts w:eastAsiaTheme="minorEastAsia"/>
          <w:sz w:val="22"/>
          <w:szCs w:val="24"/>
        </w:rPr>
        <w:t xml:space="preserve"> contains Intrinsic, distortion matrix, and so on.</w:t>
      </w:r>
    </w:p>
    <w:p w14:paraId="717CC0C0" w14:textId="7B01D0EB" w:rsidR="00BC7904" w:rsidRPr="00DF426D" w:rsidRDefault="000D60F2" w:rsidP="00DF426D">
      <w:pPr>
        <w:spacing w:after="160" w:line="259" w:lineRule="auto"/>
        <w:ind w:left="1840" w:firstLine="0"/>
        <w:jc w:val="both"/>
        <w:rPr>
          <w:rFonts w:eastAsiaTheme="minorEastAsia"/>
          <w:sz w:val="22"/>
          <w:szCs w:val="24"/>
        </w:rPr>
      </w:pPr>
      <w:r w:rsidRPr="00DF426D">
        <w:rPr>
          <w:rFonts w:eastAsiaTheme="minorEastAsia"/>
          <w:sz w:val="22"/>
          <w:szCs w:val="24"/>
        </w:rPr>
        <w:t xml:space="preserve">(Skip / </w:t>
      </w:r>
      <w:r w:rsidR="00DF426D" w:rsidRPr="00DF426D">
        <w:rPr>
          <w:rFonts w:eastAsiaTheme="minorEastAsia"/>
          <w:sz w:val="22"/>
          <w:szCs w:val="24"/>
        </w:rPr>
        <w:t xml:space="preserve">see the presentation material to </w:t>
      </w:r>
      <w:r w:rsidR="00DF426D">
        <w:rPr>
          <w:rFonts w:eastAsiaTheme="minorEastAsia"/>
          <w:sz w:val="22"/>
          <w:szCs w:val="24"/>
        </w:rPr>
        <w:t>find out data)</w:t>
      </w:r>
    </w:p>
    <w:p w14:paraId="4ACB3E70" w14:textId="56670ACC" w:rsidR="00244AA7" w:rsidRDefault="00244AA7" w:rsidP="00244AA7">
      <w:pPr>
        <w:spacing w:after="32" w:line="259" w:lineRule="auto"/>
        <w:ind w:left="0" w:right="210" w:firstLine="0"/>
        <w:jc w:val="both"/>
        <w:rPr>
          <w:rFonts w:eastAsiaTheme="minorEastAsia"/>
          <w:sz w:val="22"/>
          <w:szCs w:val="24"/>
        </w:rPr>
      </w:pPr>
      <w:r>
        <w:rPr>
          <w:rFonts w:eastAsiaTheme="minorEastAsia" w:hint="eastAsia"/>
          <w:sz w:val="22"/>
          <w:szCs w:val="24"/>
        </w:rPr>
        <w:lastRenderedPageBreak/>
        <w:t>[T</w:t>
      </w:r>
      <w:r>
        <w:rPr>
          <w:rFonts w:eastAsiaTheme="minorEastAsia"/>
          <w:sz w:val="22"/>
          <w:szCs w:val="24"/>
        </w:rPr>
        <w:t>est &amp; Results]</w:t>
      </w:r>
    </w:p>
    <w:p w14:paraId="2CE3A1F7" w14:textId="534690F0" w:rsidR="00A30EC2" w:rsidRPr="00244AA7" w:rsidRDefault="00BD01C2" w:rsidP="00BD01C2">
      <w:pPr>
        <w:spacing w:after="32" w:line="259" w:lineRule="auto"/>
        <w:ind w:left="0" w:right="210" w:firstLine="0"/>
        <w:jc w:val="both"/>
        <w:rPr>
          <w:rFonts w:eastAsiaTheme="minorEastAsia"/>
          <w:sz w:val="22"/>
          <w:szCs w:val="24"/>
        </w:rPr>
      </w:pPr>
      <w:r>
        <w:rPr>
          <w:noProof/>
        </w:rPr>
        <w:drawing>
          <wp:inline distT="0" distB="0" distL="0" distR="0" wp14:anchorId="55332D9D" wp14:editId="44335E26">
            <wp:extent cx="5760720" cy="3105509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5368" cy="314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4A38" w14:textId="57AE15A3" w:rsidR="00402AD0" w:rsidRPr="004442E1" w:rsidRDefault="00402AD0" w:rsidP="00295CEE">
      <w:pPr>
        <w:pStyle w:val="a5"/>
        <w:numPr>
          <w:ilvl w:val="0"/>
          <w:numId w:val="3"/>
        </w:numPr>
        <w:spacing w:after="32" w:line="259" w:lineRule="auto"/>
        <w:ind w:leftChars="0" w:right="210"/>
        <w:jc w:val="both"/>
        <w:rPr>
          <w:rFonts w:eastAsiaTheme="minorEastAsia"/>
          <w:color w:val="0070C0"/>
          <w:sz w:val="22"/>
          <w:szCs w:val="24"/>
        </w:rPr>
      </w:pPr>
      <w:r w:rsidRPr="004442E1">
        <w:rPr>
          <w:rFonts w:eastAsiaTheme="minorEastAsia" w:hint="eastAsia"/>
          <w:color w:val="0070C0"/>
          <w:sz w:val="22"/>
          <w:szCs w:val="24"/>
        </w:rPr>
        <w:t>D</w:t>
      </w:r>
      <w:r w:rsidRPr="004442E1">
        <w:rPr>
          <w:rFonts w:eastAsiaTheme="minorEastAsia"/>
          <w:color w:val="0070C0"/>
          <w:sz w:val="22"/>
          <w:szCs w:val="24"/>
        </w:rPr>
        <w:t>ata acquisition</w:t>
      </w:r>
    </w:p>
    <w:p w14:paraId="460D5948" w14:textId="6F7C4ADE" w:rsidR="005E7D54" w:rsidRDefault="00402AD0" w:rsidP="00295CEE">
      <w:pPr>
        <w:pStyle w:val="a5"/>
        <w:numPr>
          <w:ilvl w:val="0"/>
          <w:numId w:val="15"/>
        </w:numPr>
        <w:spacing w:after="32" w:line="259" w:lineRule="auto"/>
        <w:ind w:leftChars="0" w:right="210"/>
        <w:jc w:val="both"/>
        <w:rPr>
          <w:rFonts w:eastAsiaTheme="minorEastAsia"/>
          <w:sz w:val="22"/>
          <w:szCs w:val="24"/>
        </w:rPr>
      </w:pPr>
      <w:r w:rsidRPr="005E7D54">
        <w:rPr>
          <w:rFonts w:eastAsiaTheme="minorEastAsia"/>
          <w:sz w:val="22"/>
          <w:szCs w:val="24"/>
        </w:rPr>
        <w:t>1</w:t>
      </w:r>
      <w:r w:rsidRPr="005E7D54">
        <w:rPr>
          <w:rFonts w:eastAsiaTheme="minorEastAsia" w:hint="eastAsia"/>
          <w:sz w:val="22"/>
          <w:szCs w:val="24"/>
          <w:vertAlign w:val="superscript"/>
        </w:rPr>
        <w:t>s</w:t>
      </w:r>
      <w:r w:rsidRPr="005E7D54">
        <w:rPr>
          <w:rFonts w:eastAsiaTheme="minorEastAsia"/>
          <w:sz w:val="22"/>
          <w:szCs w:val="24"/>
          <w:vertAlign w:val="superscript"/>
        </w:rPr>
        <w:t>t</w:t>
      </w:r>
      <w:r w:rsidRPr="005E7D54">
        <w:rPr>
          <w:rFonts w:eastAsiaTheme="minorEastAsia"/>
          <w:sz w:val="22"/>
          <w:szCs w:val="24"/>
        </w:rPr>
        <w:t xml:space="preserve">  </w:t>
      </w:r>
      <w:r w:rsidR="005E7D54">
        <w:rPr>
          <w:rFonts w:eastAsiaTheme="minorEastAsia"/>
          <w:sz w:val="22"/>
          <w:szCs w:val="24"/>
        </w:rPr>
        <w:t>test</w:t>
      </w:r>
      <w:r w:rsidR="002A460F">
        <w:rPr>
          <w:rFonts w:eastAsiaTheme="minorEastAsia"/>
          <w:sz w:val="22"/>
          <w:szCs w:val="24"/>
        </w:rPr>
        <w:t xml:space="preserve"> </w:t>
      </w:r>
      <w:r w:rsidR="005E7D54">
        <w:rPr>
          <w:rFonts w:eastAsiaTheme="minorEastAsia"/>
          <w:sz w:val="22"/>
          <w:szCs w:val="24"/>
        </w:rPr>
        <w:t>(Unsuitable images for testing)</w:t>
      </w:r>
    </w:p>
    <w:p w14:paraId="0AFA950F" w14:textId="4960EF77" w:rsidR="00663A13" w:rsidRPr="005E7D54" w:rsidRDefault="002A460F" w:rsidP="00295CEE">
      <w:pPr>
        <w:pStyle w:val="a5"/>
        <w:numPr>
          <w:ilvl w:val="0"/>
          <w:numId w:val="16"/>
        </w:numPr>
        <w:spacing w:after="32" w:line="259" w:lineRule="auto"/>
        <w:ind w:leftChars="0" w:right="210"/>
        <w:jc w:val="both"/>
        <w:rPr>
          <w:rFonts w:eastAsiaTheme="minorEastAsia"/>
          <w:sz w:val="22"/>
          <w:szCs w:val="24"/>
        </w:rPr>
      </w:pPr>
      <w:r>
        <w:rPr>
          <w:rFonts w:eastAsiaTheme="minorEastAsia"/>
          <w:sz w:val="22"/>
          <w:szCs w:val="24"/>
        </w:rPr>
        <w:t xml:space="preserve">The </w:t>
      </w:r>
      <w:r w:rsidR="005E7D54">
        <w:rPr>
          <w:rFonts w:eastAsiaTheme="minorEastAsia"/>
          <w:sz w:val="22"/>
          <w:szCs w:val="24"/>
        </w:rPr>
        <w:t xml:space="preserve">Dataset </w:t>
      </w:r>
      <w:r>
        <w:rPr>
          <w:rFonts w:eastAsiaTheme="minorEastAsia"/>
          <w:sz w:val="22"/>
          <w:szCs w:val="24"/>
        </w:rPr>
        <w:t>is</w:t>
      </w:r>
      <w:r w:rsidR="005E7D54">
        <w:rPr>
          <w:rFonts w:eastAsiaTheme="minorEastAsia"/>
          <w:sz w:val="22"/>
          <w:szCs w:val="24"/>
        </w:rPr>
        <w:t xml:space="preserve"> not suitable for testing. We analyze</w:t>
      </w:r>
      <w:r>
        <w:rPr>
          <w:rFonts w:eastAsiaTheme="minorEastAsia"/>
          <w:sz w:val="22"/>
          <w:szCs w:val="24"/>
        </w:rPr>
        <w:t>d the</w:t>
      </w:r>
      <w:r w:rsidR="005E7D54">
        <w:rPr>
          <w:rFonts w:eastAsiaTheme="minorEastAsia"/>
          <w:sz w:val="22"/>
          <w:szCs w:val="24"/>
        </w:rPr>
        <w:t xml:space="preserve"> 2-reasons</w:t>
      </w:r>
      <w:r>
        <w:rPr>
          <w:rFonts w:eastAsiaTheme="minorEastAsia"/>
          <w:sz w:val="22"/>
          <w:szCs w:val="24"/>
        </w:rPr>
        <w:t xml:space="preserve"> for this</w:t>
      </w:r>
      <w:r w:rsidR="005E7D54">
        <w:rPr>
          <w:rFonts w:eastAsiaTheme="minorEastAsia"/>
          <w:sz w:val="22"/>
          <w:szCs w:val="24"/>
        </w:rPr>
        <w:t xml:space="preserve">. First, we photographed the side of a moving vehicle, but </w:t>
      </w:r>
      <w:r>
        <w:rPr>
          <w:rFonts w:eastAsiaTheme="minorEastAsia"/>
          <w:sz w:val="22"/>
          <w:szCs w:val="24"/>
        </w:rPr>
        <w:t xml:space="preserve">in the </w:t>
      </w:r>
      <w:r w:rsidR="005E7D54">
        <w:rPr>
          <w:rFonts w:eastAsiaTheme="minorEastAsia"/>
          <w:sz w:val="22"/>
          <w:szCs w:val="24"/>
        </w:rPr>
        <w:t>KITTI</w:t>
      </w:r>
      <w:r>
        <w:rPr>
          <w:rFonts w:eastAsiaTheme="minorEastAsia"/>
          <w:sz w:val="22"/>
          <w:szCs w:val="24"/>
        </w:rPr>
        <w:t xml:space="preserve"> dataset,</w:t>
      </w:r>
      <w:r w:rsidR="005E7D54">
        <w:rPr>
          <w:rFonts w:eastAsiaTheme="minorEastAsia"/>
          <w:sz w:val="22"/>
          <w:szCs w:val="24"/>
        </w:rPr>
        <w:t xml:space="preserve"> </w:t>
      </w:r>
      <w:r>
        <w:rPr>
          <w:rFonts w:eastAsiaTheme="minorEastAsia"/>
          <w:sz w:val="22"/>
          <w:szCs w:val="24"/>
        </w:rPr>
        <w:t xml:space="preserve">the vehicles are </w:t>
      </w:r>
      <w:r w:rsidR="005E7D54">
        <w:rPr>
          <w:rFonts w:eastAsiaTheme="minorEastAsia"/>
          <w:sz w:val="22"/>
          <w:szCs w:val="24"/>
        </w:rPr>
        <w:t xml:space="preserve">photographed </w:t>
      </w:r>
      <w:r>
        <w:rPr>
          <w:rFonts w:eastAsiaTheme="minorEastAsia"/>
          <w:sz w:val="22"/>
          <w:szCs w:val="24"/>
        </w:rPr>
        <w:t>in the direction of travel. Because of that</w:t>
      </w:r>
      <w:r w:rsidR="005E7D54">
        <w:rPr>
          <w:rFonts w:eastAsiaTheme="minorEastAsia"/>
          <w:sz w:val="22"/>
          <w:szCs w:val="24"/>
        </w:rPr>
        <w:t>, the view angles of the two data sets are different. Second, we photographed at sunset, so background</w:t>
      </w:r>
      <w:r>
        <w:rPr>
          <w:rFonts w:eastAsiaTheme="minorEastAsia"/>
          <w:sz w:val="22"/>
          <w:szCs w:val="24"/>
        </w:rPr>
        <w:t xml:space="preserve"> of the images</w:t>
      </w:r>
      <w:r w:rsidR="005E7D54">
        <w:rPr>
          <w:rFonts w:eastAsiaTheme="minorEastAsia"/>
          <w:sz w:val="22"/>
          <w:szCs w:val="24"/>
        </w:rPr>
        <w:t xml:space="preserve"> makes vehicle identification difficult.</w:t>
      </w:r>
    </w:p>
    <w:p w14:paraId="5FC2B30C" w14:textId="77777777" w:rsidR="005E7D54" w:rsidRDefault="00402AD0" w:rsidP="00295CEE">
      <w:pPr>
        <w:pStyle w:val="a5"/>
        <w:numPr>
          <w:ilvl w:val="0"/>
          <w:numId w:val="15"/>
        </w:numPr>
        <w:spacing w:after="32" w:line="259" w:lineRule="auto"/>
        <w:ind w:leftChars="0" w:right="210"/>
        <w:jc w:val="both"/>
        <w:rPr>
          <w:rFonts w:eastAsiaTheme="minorEastAsia"/>
          <w:sz w:val="22"/>
          <w:szCs w:val="24"/>
        </w:rPr>
      </w:pPr>
      <w:r>
        <w:rPr>
          <w:rFonts w:eastAsiaTheme="minorEastAsia" w:hint="eastAsia"/>
          <w:sz w:val="22"/>
          <w:szCs w:val="24"/>
        </w:rPr>
        <w:t>2</w:t>
      </w:r>
      <w:r w:rsidRPr="00402AD0">
        <w:rPr>
          <w:rFonts w:eastAsiaTheme="minorEastAsia"/>
          <w:sz w:val="22"/>
          <w:szCs w:val="24"/>
          <w:vertAlign w:val="superscript"/>
        </w:rPr>
        <w:t>nd</w:t>
      </w:r>
      <w:r>
        <w:rPr>
          <w:rFonts w:eastAsiaTheme="minorEastAsia"/>
          <w:sz w:val="22"/>
          <w:szCs w:val="24"/>
        </w:rPr>
        <w:t xml:space="preserve"> </w:t>
      </w:r>
      <w:r w:rsidR="005E7D54">
        <w:rPr>
          <w:rFonts w:eastAsiaTheme="minorEastAsia"/>
          <w:sz w:val="22"/>
          <w:szCs w:val="24"/>
        </w:rPr>
        <w:t>test</w:t>
      </w:r>
      <w:r>
        <w:rPr>
          <w:rFonts w:eastAsiaTheme="minorEastAsia"/>
          <w:sz w:val="22"/>
          <w:szCs w:val="24"/>
        </w:rPr>
        <w:t>(</w:t>
      </w:r>
      <w:r w:rsidR="005E7D54">
        <w:rPr>
          <w:rFonts w:eastAsiaTheme="minorEastAsia"/>
          <w:sz w:val="22"/>
          <w:szCs w:val="24"/>
        </w:rPr>
        <w:t>Suitable images for testing)</w:t>
      </w:r>
    </w:p>
    <w:p w14:paraId="6B864FF6" w14:textId="3A100D96" w:rsidR="005E7D54" w:rsidRDefault="005E7D54" w:rsidP="00295CEE">
      <w:pPr>
        <w:pStyle w:val="a5"/>
        <w:numPr>
          <w:ilvl w:val="0"/>
          <w:numId w:val="17"/>
        </w:numPr>
        <w:spacing w:after="32" w:line="259" w:lineRule="auto"/>
        <w:ind w:leftChars="0" w:right="210"/>
        <w:jc w:val="both"/>
        <w:rPr>
          <w:rFonts w:eastAsiaTheme="minorEastAsia"/>
          <w:color w:val="FF0000"/>
          <w:sz w:val="22"/>
          <w:szCs w:val="24"/>
        </w:rPr>
      </w:pPr>
      <w:r w:rsidRPr="005E7D54">
        <w:rPr>
          <w:rFonts w:eastAsiaTheme="minorEastAsia"/>
          <w:color w:val="000000" w:themeColor="text1"/>
          <w:sz w:val="22"/>
          <w:szCs w:val="24"/>
        </w:rPr>
        <w:t>The shooting environment is similar to</w:t>
      </w:r>
      <w:r w:rsidR="00086CE6">
        <w:rPr>
          <w:rFonts w:eastAsiaTheme="minorEastAsia"/>
          <w:color w:val="000000" w:themeColor="text1"/>
          <w:sz w:val="22"/>
          <w:szCs w:val="24"/>
        </w:rPr>
        <w:t xml:space="preserve"> the</w:t>
      </w:r>
      <w:r w:rsidRPr="005E7D54">
        <w:rPr>
          <w:rFonts w:eastAsiaTheme="minorEastAsia"/>
          <w:color w:val="000000" w:themeColor="text1"/>
          <w:sz w:val="22"/>
          <w:szCs w:val="24"/>
        </w:rPr>
        <w:t xml:space="preserve"> KITTI images</w:t>
      </w:r>
      <w:r w:rsidR="00086CE6">
        <w:rPr>
          <w:rFonts w:eastAsiaTheme="minorEastAsia"/>
          <w:color w:val="000000" w:themeColor="text1"/>
          <w:sz w:val="22"/>
          <w:szCs w:val="24"/>
        </w:rPr>
        <w:t xml:space="preserve"> </w:t>
      </w:r>
      <w:r w:rsidRPr="005E7D54">
        <w:rPr>
          <w:rFonts w:eastAsiaTheme="minorEastAsia"/>
          <w:color w:val="000000" w:themeColor="text1"/>
          <w:sz w:val="22"/>
          <w:szCs w:val="24"/>
        </w:rPr>
        <w:t>(vehicle shape, view angle, etc</w:t>
      </w:r>
      <w:r w:rsidR="0035704B">
        <w:rPr>
          <w:rFonts w:eastAsiaTheme="minorEastAsia"/>
          <w:color w:val="000000" w:themeColor="text1"/>
          <w:sz w:val="22"/>
          <w:szCs w:val="24"/>
        </w:rPr>
        <w:t>.</w:t>
      </w:r>
      <w:r w:rsidR="000D120F">
        <w:rPr>
          <w:rFonts w:eastAsiaTheme="minorEastAsia"/>
          <w:color w:val="000000" w:themeColor="text1"/>
          <w:sz w:val="22"/>
          <w:szCs w:val="24"/>
        </w:rPr>
        <w:t>).</w:t>
      </w:r>
    </w:p>
    <w:p w14:paraId="23E93316" w14:textId="345391DB" w:rsidR="00663A13" w:rsidRPr="005E7D54" w:rsidRDefault="00663A13" w:rsidP="005E7D54">
      <w:pPr>
        <w:spacing w:after="32" w:line="259" w:lineRule="auto"/>
        <w:ind w:left="1080" w:right="210" w:firstLine="0"/>
        <w:jc w:val="both"/>
        <w:rPr>
          <w:rFonts w:eastAsiaTheme="minorEastAsia"/>
          <w:sz w:val="22"/>
          <w:szCs w:val="24"/>
        </w:rPr>
      </w:pPr>
    </w:p>
    <w:p w14:paraId="1BC883C1" w14:textId="0229E111" w:rsidR="00402AD0" w:rsidRDefault="00244AA7" w:rsidP="005E7D54">
      <w:pPr>
        <w:spacing w:after="32" w:line="259" w:lineRule="auto"/>
        <w:ind w:right="210"/>
        <w:jc w:val="both"/>
        <w:rPr>
          <w:rFonts w:eastAsiaTheme="minorEastAsia"/>
          <w:sz w:val="22"/>
          <w:szCs w:val="24"/>
        </w:rPr>
      </w:pPr>
      <w:r w:rsidRPr="00244AA7">
        <w:rPr>
          <w:rFonts w:eastAsiaTheme="minorEastAsia" w:hint="eastAsia"/>
          <w:sz w:val="22"/>
          <w:szCs w:val="24"/>
        </w:rPr>
        <w:t>2</w:t>
      </w:r>
      <w:r w:rsidRPr="00244AA7">
        <w:rPr>
          <w:rFonts w:eastAsiaTheme="minorEastAsia"/>
          <w:sz w:val="22"/>
          <w:szCs w:val="24"/>
        </w:rPr>
        <w:t xml:space="preserve">. </w:t>
      </w:r>
      <w:r w:rsidR="005E7D54">
        <w:rPr>
          <w:rFonts w:eastAsiaTheme="minorEastAsia"/>
          <w:sz w:val="22"/>
          <w:szCs w:val="24"/>
        </w:rPr>
        <w:t>Simulation result</w:t>
      </w:r>
    </w:p>
    <w:p w14:paraId="3C5175B1" w14:textId="14EA3213" w:rsidR="00244AA7" w:rsidRDefault="004442E1" w:rsidP="00295CEE">
      <w:pPr>
        <w:spacing w:after="32" w:line="259" w:lineRule="auto"/>
        <w:ind w:left="0" w:right="210" w:firstLine="0"/>
        <w:jc w:val="both"/>
        <w:rPr>
          <w:rFonts w:eastAsiaTheme="minorEastAsia"/>
          <w:color w:val="FF0000"/>
          <w:sz w:val="22"/>
          <w:szCs w:val="24"/>
        </w:rPr>
      </w:pPr>
      <w:r>
        <w:rPr>
          <w:noProof/>
        </w:rPr>
        <w:drawing>
          <wp:inline distT="0" distB="0" distL="0" distR="0" wp14:anchorId="778FBDDE" wp14:editId="026305D2">
            <wp:extent cx="5801505" cy="3148641"/>
            <wp:effectExtent l="0" t="0" r="889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0257" cy="316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4DF3" w14:textId="0C4F213F" w:rsidR="004442E1" w:rsidRDefault="004442E1" w:rsidP="00244AA7">
      <w:pPr>
        <w:spacing w:after="32" w:line="259" w:lineRule="auto"/>
        <w:ind w:left="0" w:right="210" w:firstLine="0"/>
        <w:jc w:val="both"/>
        <w:rPr>
          <w:rFonts w:eastAsiaTheme="minorEastAsia"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52BB227C" wp14:editId="6B139528">
            <wp:extent cx="5802630" cy="3315970"/>
            <wp:effectExtent l="0" t="0" r="762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4989" w14:textId="2BE2F2E0" w:rsidR="00402AD0" w:rsidRDefault="00402AD0" w:rsidP="00244AA7">
      <w:pPr>
        <w:spacing w:after="32" w:line="259" w:lineRule="auto"/>
        <w:ind w:left="0" w:right="210" w:firstLine="0"/>
        <w:jc w:val="both"/>
        <w:rPr>
          <w:rFonts w:eastAsiaTheme="minorEastAsia"/>
          <w:sz w:val="22"/>
          <w:szCs w:val="24"/>
        </w:rPr>
      </w:pPr>
      <w:r>
        <w:rPr>
          <w:rFonts w:eastAsiaTheme="minorEastAsia"/>
          <w:sz w:val="22"/>
          <w:szCs w:val="24"/>
        </w:rPr>
        <w:t>[</w:t>
      </w:r>
      <w:r w:rsidR="00244AA7">
        <w:rPr>
          <w:rFonts w:eastAsiaTheme="minorEastAsia"/>
          <w:sz w:val="22"/>
          <w:szCs w:val="24"/>
        </w:rPr>
        <w:t>Conclusions &amp; Further Work]</w:t>
      </w:r>
    </w:p>
    <w:p w14:paraId="13FACB41" w14:textId="77777777" w:rsidR="004442E1" w:rsidRPr="00D732B4" w:rsidRDefault="004442E1" w:rsidP="004442E1">
      <w:pPr>
        <w:pStyle w:val="a5"/>
        <w:numPr>
          <w:ilvl w:val="0"/>
          <w:numId w:val="18"/>
        </w:numPr>
        <w:spacing w:after="32" w:line="259" w:lineRule="auto"/>
        <w:ind w:leftChars="0" w:right="210"/>
        <w:jc w:val="both"/>
        <w:rPr>
          <w:rFonts w:eastAsiaTheme="minorEastAsia"/>
          <w:color w:val="0070C0"/>
          <w:sz w:val="22"/>
          <w:szCs w:val="24"/>
        </w:rPr>
      </w:pPr>
      <w:r w:rsidRPr="00D732B4">
        <w:rPr>
          <w:rFonts w:eastAsiaTheme="minorEastAsia" w:hint="eastAsia"/>
          <w:color w:val="0070C0"/>
          <w:sz w:val="22"/>
          <w:szCs w:val="24"/>
        </w:rPr>
        <w:t>C</w:t>
      </w:r>
      <w:r w:rsidRPr="00D732B4">
        <w:rPr>
          <w:rFonts w:eastAsiaTheme="minorEastAsia"/>
          <w:color w:val="0070C0"/>
          <w:sz w:val="22"/>
          <w:szCs w:val="24"/>
        </w:rPr>
        <w:t>onclusions</w:t>
      </w:r>
    </w:p>
    <w:p w14:paraId="74C18B84" w14:textId="0BE31253" w:rsidR="004442E1" w:rsidRDefault="004442E1" w:rsidP="004442E1">
      <w:pPr>
        <w:pStyle w:val="a5"/>
        <w:spacing w:after="32" w:line="259" w:lineRule="auto"/>
        <w:ind w:leftChars="0" w:left="760" w:right="210" w:firstLine="0"/>
        <w:jc w:val="both"/>
        <w:rPr>
          <w:rFonts w:eastAsiaTheme="minorEastAsia"/>
          <w:sz w:val="22"/>
          <w:szCs w:val="24"/>
        </w:rPr>
      </w:pPr>
      <w:r w:rsidRPr="004442E1">
        <w:rPr>
          <w:rFonts w:eastAsiaTheme="minorEastAsia"/>
          <w:sz w:val="22"/>
          <w:szCs w:val="24"/>
        </w:rPr>
        <w:t>Better object detection performance despite</w:t>
      </w:r>
      <w:r w:rsidR="00EE0404">
        <w:rPr>
          <w:rFonts w:eastAsiaTheme="minorEastAsia"/>
          <w:sz w:val="22"/>
          <w:szCs w:val="24"/>
        </w:rPr>
        <w:t xml:space="preserve"> the</w:t>
      </w:r>
      <w:r w:rsidRPr="004442E1">
        <w:rPr>
          <w:rFonts w:eastAsiaTheme="minorEastAsia"/>
          <w:sz w:val="22"/>
          <w:szCs w:val="24"/>
        </w:rPr>
        <w:t xml:space="preserve"> reduced number of RPNs (9 → 8)</w:t>
      </w:r>
      <w:r>
        <w:rPr>
          <w:rFonts w:eastAsiaTheme="minorEastAsia"/>
          <w:sz w:val="22"/>
          <w:szCs w:val="24"/>
        </w:rPr>
        <w:t xml:space="preserve">. </w:t>
      </w:r>
      <w:r w:rsidRPr="004442E1">
        <w:rPr>
          <w:rFonts w:eastAsiaTheme="minorEastAsia"/>
          <w:sz w:val="22"/>
          <w:szCs w:val="24"/>
        </w:rPr>
        <w:t>(Image #122, #137, #345)</w:t>
      </w:r>
      <w:r w:rsidR="00EE0404">
        <w:rPr>
          <w:rFonts w:eastAsiaTheme="minorEastAsia"/>
          <w:sz w:val="22"/>
          <w:szCs w:val="24"/>
        </w:rPr>
        <w:t xml:space="preserve"> Vehicles are better detected when they are evenly clustered.</w:t>
      </w:r>
    </w:p>
    <w:p w14:paraId="0663A469" w14:textId="6559C98F" w:rsidR="004442E1" w:rsidRDefault="004442E1" w:rsidP="004442E1">
      <w:pPr>
        <w:pStyle w:val="a5"/>
        <w:spacing w:after="32" w:line="259" w:lineRule="auto"/>
        <w:ind w:leftChars="0" w:left="760" w:right="210" w:firstLine="0"/>
        <w:jc w:val="both"/>
        <w:rPr>
          <w:rFonts w:eastAsiaTheme="minorEastAsia"/>
          <w:sz w:val="22"/>
          <w:szCs w:val="24"/>
        </w:rPr>
      </w:pPr>
      <w:r w:rsidRPr="004442E1">
        <w:rPr>
          <w:rFonts w:eastAsiaTheme="minorEastAsia"/>
          <w:sz w:val="22"/>
          <w:szCs w:val="24"/>
        </w:rPr>
        <w:t>(Image # 137, #345, #370) Find more objects in the distance</w:t>
      </w:r>
    </w:p>
    <w:p w14:paraId="134A7F59" w14:textId="3F1B5C7D" w:rsidR="004442E1" w:rsidRPr="00601F7A" w:rsidRDefault="00601F7A" w:rsidP="00601F7A">
      <w:pPr>
        <w:spacing w:after="32" w:line="259" w:lineRule="auto"/>
        <w:ind w:left="800" w:right="210" w:firstLine="0"/>
        <w:jc w:val="both"/>
        <w:rPr>
          <w:rFonts w:eastAsiaTheme="minorEastAsia"/>
          <w:sz w:val="22"/>
          <w:szCs w:val="24"/>
        </w:rPr>
      </w:pPr>
      <w:r w:rsidRPr="00601F7A">
        <w:rPr>
          <w:rFonts w:eastAsiaTheme="minorEastAsia" w:hint="eastAsia"/>
          <w:sz w:val="22"/>
          <w:szCs w:val="24"/>
        </w:rPr>
        <w:t>H</w:t>
      </w:r>
      <w:r w:rsidRPr="00601F7A">
        <w:rPr>
          <w:rFonts w:eastAsiaTheme="minorEastAsia"/>
          <w:sz w:val="22"/>
          <w:szCs w:val="24"/>
        </w:rPr>
        <w:t xml:space="preserve">owever, the lack of training and testing on wide objects such as airplanes is a limitation. </w:t>
      </w:r>
      <w:r w:rsidR="008E4605" w:rsidRPr="00601F7A">
        <w:rPr>
          <w:rFonts w:eastAsiaTheme="minorEastAsia"/>
          <w:sz w:val="22"/>
          <w:szCs w:val="24"/>
        </w:rPr>
        <w:t>In conclusion, Using RPNs that is appropriate f</w:t>
      </w:r>
      <w:bookmarkStart w:id="0" w:name="_GoBack"/>
      <w:bookmarkEnd w:id="0"/>
      <w:r w:rsidR="008E4605" w:rsidRPr="00601F7A">
        <w:rPr>
          <w:rFonts w:eastAsiaTheme="minorEastAsia"/>
          <w:sz w:val="22"/>
          <w:szCs w:val="24"/>
        </w:rPr>
        <w:t xml:space="preserve">or your environment, rather than a large number of RPNs, </w:t>
      </w:r>
      <w:r w:rsidR="004442E1" w:rsidRPr="00601F7A">
        <w:rPr>
          <w:rFonts w:eastAsiaTheme="minorEastAsia"/>
          <w:sz w:val="22"/>
          <w:szCs w:val="24"/>
        </w:rPr>
        <w:t>will perform better on object</w:t>
      </w:r>
      <w:r w:rsidR="005C4F78">
        <w:rPr>
          <w:rFonts w:eastAsiaTheme="minorEastAsia"/>
          <w:sz w:val="22"/>
          <w:szCs w:val="24"/>
        </w:rPr>
        <w:t>s.</w:t>
      </w:r>
    </w:p>
    <w:p w14:paraId="062B67B6" w14:textId="37A6FCE1" w:rsidR="004442E1" w:rsidRPr="00D732B4" w:rsidRDefault="004442E1" w:rsidP="004442E1">
      <w:pPr>
        <w:pStyle w:val="a5"/>
        <w:numPr>
          <w:ilvl w:val="0"/>
          <w:numId w:val="18"/>
        </w:numPr>
        <w:spacing w:after="32" w:line="259" w:lineRule="auto"/>
        <w:ind w:leftChars="0" w:right="210"/>
        <w:jc w:val="both"/>
        <w:rPr>
          <w:rFonts w:eastAsiaTheme="minorEastAsia"/>
          <w:color w:val="0070C0"/>
          <w:sz w:val="22"/>
          <w:szCs w:val="24"/>
        </w:rPr>
      </w:pPr>
      <w:r w:rsidRPr="00D732B4">
        <w:rPr>
          <w:rFonts w:eastAsiaTheme="minorEastAsia" w:hint="eastAsia"/>
          <w:color w:val="0070C0"/>
          <w:sz w:val="22"/>
          <w:szCs w:val="24"/>
        </w:rPr>
        <w:t>F</w:t>
      </w:r>
      <w:r w:rsidRPr="00D732B4">
        <w:rPr>
          <w:rFonts w:eastAsiaTheme="minorEastAsia"/>
          <w:color w:val="0070C0"/>
          <w:sz w:val="22"/>
          <w:szCs w:val="24"/>
        </w:rPr>
        <w:t>urther work</w:t>
      </w:r>
    </w:p>
    <w:p w14:paraId="1C400813" w14:textId="3445E02E" w:rsidR="004442E1" w:rsidRDefault="004442E1" w:rsidP="004442E1">
      <w:pPr>
        <w:pStyle w:val="a5"/>
        <w:numPr>
          <w:ilvl w:val="0"/>
          <w:numId w:val="21"/>
        </w:numPr>
        <w:spacing w:after="32" w:line="259" w:lineRule="auto"/>
        <w:ind w:leftChars="0" w:right="210"/>
        <w:jc w:val="both"/>
        <w:rPr>
          <w:rFonts w:eastAsiaTheme="minorEastAsia"/>
          <w:sz w:val="22"/>
          <w:szCs w:val="24"/>
        </w:rPr>
      </w:pPr>
      <w:r w:rsidRPr="004442E1">
        <w:rPr>
          <w:rFonts w:eastAsiaTheme="minorEastAsia"/>
          <w:sz w:val="22"/>
          <w:szCs w:val="24"/>
        </w:rPr>
        <w:t xml:space="preserve">Improve with robust stereo vision algorithm even in </w:t>
      </w:r>
      <w:r w:rsidR="00601F7A">
        <w:rPr>
          <w:rFonts w:eastAsiaTheme="minorEastAsia"/>
          <w:sz w:val="22"/>
          <w:szCs w:val="24"/>
        </w:rPr>
        <w:t>bad</w:t>
      </w:r>
      <w:r w:rsidRPr="004442E1">
        <w:rPr>
          <w:rFonts w:eastAsiaTheme="minorEastAsia"/>
          <w:sz w:val="22"/>
          <w:szCs w:val="24"/>
        </w:rPr>
        <w:t xml:space="preserve"> env</w:t>
      </w:r>
      <w:r w:rsidR="005C4F78">
        <w:rPr>
          <w:rFonts w:eastAsiaTheme="minorEastAsia"/>
          <w:sz w:val="22"/>
          <w:szCs w:val="24"/>
        </w:rPr>
        <w:t xml:space="preserve">ironment </w:t>
      </w:r>
      <w:r w:rsidRPr="004442E1">
        <w:rPr>
          <w:rFonts w:eastAsiaTheme="minorEastAsia"/>
          <w:sz w:val="22"/>
          <w:szCs w:val="24"/>
        </w:rPr>
        <w:t>(rain, snow, and night)</w:t>
      </w:r>
    </w:p>
    <w:p w14:paraId="65734CB2" w14:textId="630B22F9" w:rsidR="004442E1" w:rsidRDefault="004442E1" w:rsidP="004442E1">
      <w:pPr>
        <w:pStyle w:val="a5"/>
        <w:numPr>
          <w:ilvl w:val="0"/>
          <w:numId w:val="21"/>
        </w:numPr>
        <w:spacing w:after="32" w:line="259" w:lineRule="auto"/>
        <w:ind w:leftChars="0" w:right="210"/>
        <w:jc w:val="both"/>
        <w:rPr>
          <w:rFonts w:eastAsiaTheme="minorEastAsia"/>
          <w:sz w:val="22"/>
          <w:szCs w:val="24"/>
        </w:rPr>
      </w:pPr>
      <w:r w:rsidRPr="004442E1">
        <w:rPr>
          <w:rFonts w:eastAsiaTheme="minorEastAsia"/>
          <w:sz w:val="22"/>
          <w:szCs w:val="24"/>
        </w:rPr>
        <w:t>Create the stereo-camera version of YOLO, and SSD algorithm</w:t>
      </w:r>
    </w:p>
    <w:p w14:paraId="3D49A0EB" w14:textId="5BCF5688" w:rsidR="004442E1" w:rsidRDefault="004442E1" w:rsidP="004442E1">
      <w:pPr>
        <w:pStyle w:val="a5"/>
        <w:numPr>
          <w:ilvl w:val="0"/>
          <w:numId w:val="21"/>
        </w:numPr>
        <w:spacing w:after="32" w:line="259" w:lineRule="auto"/>
        <w:ind w:leftChars="0" w:right="210"/>
        <w:jc w:val="both"/>
        <w:rPr>
          <w:rFonts w:eastAsiaTheme="minorEastAsia"/>
          <w:sz w:val="22"/>
          <w:szCs w:val="24"/>
        </w:rPr>
      </w:pPr>
      <w:r w:rsidRPr="004442E1">
        <w:rPr>
          <w:rFonts w:eastAsiaTheme="minorEastAsia"/>
          <w:sz w:val="22"/>
          <w:szCs w:val="24"/>
        </w:rPr>
        <w:t xml:space="preserve">Since the collected data doesn’t contain noise, it is considered that applying the filtering process will be meaningless to confirm our algorithm. </w:t>
      </w:r>
      <w:proofErr w:type="gramStart"/>
      <w:r w:rsidRPr="004442E1">
        <w:rPr>
          <w:rFonts w:eastAsiaTheme="minorEastAsia"/>
          <w:sz w:val="22"/>
          <w:szCs w:val="24"/>
        </w:rPr>
        <w:t>So</w:t>
      </w:r>
      <w:proofErr w:type="gramEnd"/>
      <w:r w:rsidRPr="004442E1">
        <w:rPr>
          <w:rFonts w:eastAsiaTheme="minorEastAsia"/>
          <w:sz w:val="22"/>
          <w:szCs w:val="24"/>
        </w:rPr>
        <w:t xml:space="preserve"> implement</w:t>
      </w:r>
      <w:r w:rsidR="00405C42">
        <w:rPr>
          <w:rFonts w:eastAsiaTheme="minorEastAsia"/>
          <w:sz w:val="22"/>
          <w:szCs w:val="24"/>
        </w:rPr>
        <w:t xml:space="preserve"> that</w:t>
      </w:r>
      <w:r w:rsidRPr="004442E1">
        <w:rPr>
          <w:rFonts w:eastAsiaTheme="minorEastAsia"/>
          <w:sz w:val="22"/>
          <w:szCs w:val="24"/>
        </w:rPr>
        <w:t xml:space="preserve"> later</w:t>
      </w:r>
    </w:p>
    <w:p w14:paraId="68B90A70" w14:textId="52D54DC8" w:rsidR="004442E1" w:rsidRPr="004442E1" w:rsidRDefault="004442E1" w:rsidP="004442E1">
      <w:pPr>
        <w:pStyle w:val="a5"/>
        <w:numPr>
          <w:ilvl w:val="0"/>
          <w:numId w:val="21"/>
        </w:numPr>
        <w:spacing w:after="32" w:line="259" w:lineRule="auto"/>
        <w:ind w:leftChars="0" w:right="210"/>
        <w:jc w:val="both"/>
        <w:rPr>
          <w:rFonts w:eastAsiaTheme="minorEastAsia"/>
          <w:sz w:val="22"/>
          <w:szCs w:val="24"/>
        </w:rPr>
      </w:pPr>
      <w:r w:rsidRPr="004442E1">
        <w:rPr>
          <w:rFonts w:eastAsiaTheme="minorEastAsia"/>
          <w:sz w:val="22"/>
          <w:szCs w:val="24"/>
        </w:rPr>
        <w:t>Try to get test results with bird eye view by extracting the LiDAR point-cloud data</w:t>
      </w:r>
    </w:p>
    <w:p w14:paraId="253A755D" w14:textId="6FE6003A" w:rsidR="00BA2B4D" w:rsidRDefault="004442E1" w:rsidP="004442E1">
      <w:pPr>
        <w:spacing w:after="32" w:line="259" w:lineRule="auto"/>
        <w:ind w:left="0" w:right="210" w:firstLine="0"/>
        <w:jc w:val="center"/>
        <w:rPr>
          <w:rFonts w:eastAsiaTheme="minorEastAsia"/>
          <w:sz w:val="22"/>
          <w:szCs w:val="24"/>
        </w:rPr>
      </w:pPr>
      <w:r>
        <w:rPr>
          <w:noProof/>
        </w:rPr>
        <w:drawing>
          <wp:inline distT="0" distB="0" distL="0" distR="0" wp14:anchorId="53BC65D2" wp14:editId="723F8ACB">
            <wp:extent cx="4244196" cy="1362710"/>
            <wp:effectExtent l="0" t="0" r="4445" b="889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8338" cy="137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676F" w14:textId="5788181C" w:rsidR="00402AD0" w:rsidRDefault="00402AD0" w:rsidP="00402AD0">
      <w:pPr>
        <w:spacing w:after="32" w:line="259" w:lineRule="auto"/>
        <w:ind w:left="0" w:right="210" w:firstLine="0"/>
        <w:jc w:val="both"/>
        <w:rPr>
          <w:rFonts w:eastAsiaTheme="minorEastAsia"/>
          <w:sz w:val="22"/>
          <w:szCs w:val="24"/>
        </w:rPr>
      </w:pPr>
      <w:r>
        <w:rPr>
          <w:rFonts w:eastAsiaTheme="minorEastAsia" w:hint="eastAsia"/>
          <w:sz w:val="22"/>
          <w:szCs w:val="24"/>
        </w:rPr>
        <w:t>[</w:t>
      </w:r>
      <w:r>
        <w:rPr>
          <w:rFonts w:eastAsiaTheme="minorEastAsia"/>
          <w:sz w:val="22"/>
          <w:szCs w:val="24"/>
        </w:rPr>
        <w:t>Contribution]</w:t>
      </w:r>
    </w:p>
    <w:p w14:paraId="171A506A" w14:textId="59B2C0BD" w:rsidR="00820726" w:rsidRPr="009A398A" w:rsidRDefault="00820726" w:rsidP="009A398A">
      <w:pPr>
        <w:spacing w:after="0" w:line="259" w:lineRule="auto"/>
        <w:ind w:left="0" w:right="133" w:firstLine="0"/>
        <w:jc w:val="both"/>
        <w:rPr>
          <w:sz w:val="22"/>
          <w:szCs w:val="24"/>
        </w:rPr>
      </w:pPr>
      <w:r w:rsidRPr="00820726">
        <w:rPr>
          <w:sz w:val="22"/>
          <w:szCs w:val="24"/>
        </w:rPr>
        <w:t>Ji-</w:t>
      </w:r>
      <w:proofErr w:type="spellStart"/>
      <w:r w:rsidRPr="00820726">
        <w:rPr>
          <w:sz w:val="22"/>
          <w:szCs w:val="24"/>
        </w:rPr>
        <w:t>il</w:t>
      </w:r>
      <w:proofErr w:type="spellEnd"/>
      <w:r w:rsidRPr="00820726">
        <w:rPr>
          <w:sz w:val="22"/>
          <w:szCs w:val="24"/>
        </w:rPr>
        <w:t xml:space="preserve"> Park</w:t>
      </w:r>
      <w:r>
        <w:rPr>
          <w:sz w:val="22"/>
          <w:szCs w:val="24"/>
        </w:rPr>
        <w:t xml:space="preserve">: </w:t>
      </w:r>
      <w:r w:rsidR="009A398A" w:rsidRPr="009A398A">
        <w:rPr>
          <w:sz w:val="22"/>
          <w:szCs w:val="24"/>
        </w:rPr>
        <w:t>Overall project flow design</w:t>
      </w:r>
      <w:r w:rsidR="009A398A">
        <w:rPr>
          <w:sz w:val="22"/>
          <w:szCs w:val="24"/>
        </w:rPr>
        <w:t xml:space="preserve">, target algorithm </w:t>
      </w:r>
      <w:r w:rsidR="009A398A" w:rsidRPr="009A398A">
        <w:rPr>
          <w:sz w:val="22"/>
          <w:szCs w:val="24"/>
        </w:rPr>
        <w:t>Selection</w:t>
      </w:r>
      <w:r w:rsidR="009A398A">
        <w:rPr>
          <w:sz w:val="22"/>
          <w:szCs w:val="24"/>
        </w:rPr>
        <w:t xml:space="preserve">, </w:t>
      </w:r>
      <w:r w:rsidR="009A398A" w:rsidRPr="009A398A">
        <w:rPr>
          <w:sz w:val="22"/>
          <w:szCs w:val="24"/>
        </w:rPr>
        <w:t>Hardware design</w:t>
      </w:r>
      <w:r w:rsidR="009A398A">
        <w:rPr>
          <w:sz w:val="22"/>
          <w:szCs w:val="24"/>
        </w:rPr>
        <w:t xml:space="preserve">, </w:t>
      </w:r>
      <w:r w:rsidR="009A398A" w:rsidRPr="009A398A">
        <w:rPr>
          <w:sz w:val="22"/>
          <w:szCs w:val="24"/>
        </w:rPr>
        <w:t>Modify and test the RPN algorithm</w:t>
      </w:r>
      <w:r w:rsidR="009A398A">
        <w:rPr>
          <w:sz w:val="22"/>
          <w:szCs w:val="24"/>
        </w:rPr>
        <w:t xml:space="preserve">, </w:t>
      </w:r>
      <w:r w:rsidR="009A398A" w:rsidRPr="009A398A">
        <w:rPr>
          <w:sz w:val="22"/>
          <w:szCs w:val="24"/>
        </w:rPr>
        <w:t>Presentation material production</w:t>
      </w:r>
    </w:p>
    <w:p w14:paraId="1BDE30B4" w14:textId="3085F8D7" w:rsidR="004C648F" w:rsidRPr="00820726" w:rsidRDefault="00820726" w:rsidP="004C648F">
      <w:pPr>
        <w:spacing w:after="0" w:line="259" w:lineRule="auto"/>
        <w:ind w:left="0" w:right="133" w:firstLine="0"/>
        <w:jc w:val="both"/>
        <w:rPr>
          <w:sz w:val="22"/>
          <w:szCs w:val="24"/>
        </w:rPr>
      </w:pPr>
      <w:proofErr w:type="spellStart"/>
      <w:r w:rsidRPr="00820726">
        <w:rPr>
          <w:sz w:val="22"/>
          <w:szCs w:val="24"/>
        </w:rPr>
        <w:t>Hyunyong</w:t>
      </w:r>
      <w:proofErr w:type="spellEnd"/>
      <w:r w:rsidRPr="00820726">
        <w:rPr>
          <w:sz w:val="22"/>
          <w:szCs w:val="24"/>
        </w:rPr>
        <w:t xml:space="preserve"> Jeon</w:t>
      </w:r>
      <w:r>
        <w:rPr>
          <w:sz w:val="22"/>
          <w:szCs w:val="24"/>
        </w:rPr>
        <w:t xml:space="preserve"> : </w:t>
      </w:r>
      <w:r w:rsidR="004C648F">
        <w:rPr>
          <w:sz w:val="22"/>
          <w:szCs w:val="24"/>
        </w:rPr>
        <w:t>Build a software setup(dataset creation environment), and create a dataset</w:t>
      </w:r>
    </w:p>
    <w:p w14:paraId="32018E0A" w14:textId="250D81A0" w:rsidR="004C648F" w:rsidRPr="00820726" w:rsidRDefault="004C648F" w:rsidP="004C648F">
      <w:pPr>
        <w:spacing w:after="0" w:line="259" w:lineRule="auto"/>
        <w:ind w:left="0" w:right="133" w:firstLine="0"/>
        <w:jc w:val="both"/>
        <w:rPr>
          <w:sz w:val="22"/>
          <w:szCs w:val="24"/>
        </w:rPr>
      </w:pPr>
      <w:r w:rsidRPr="00820726">
        <w:rPr>
          <w:sz w:val="22"/>
          <w:szCs w:val="24"/>
        </w:rPr>
        <w:t>Leon Thormeyer</w:t>
      </w:r>
      <w:r>
        <w:rPr>
          <w:sz w:val="22"/>
          <w:szCs w:val="24"/>
        </w:rPr>
        <w:t xml:space="preserve"> : Build a hardware setup, participation in image shooting, and presentation.</w:t>
      </w:r>
    </w:p>
    <w:sectPr w:rsidR="004C648F" w:rsidRPr="00820726">
      <w:pgSz w:w="11920" w:h="16860"/>
      <w:pgMar w:top="1454" w:right="1341" w:bottom="1565" w:left="14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C5531" w14:textId="77777777" w:rsidR="00DC1757" w:rsidRDefault="00DC1757" w:rsidP="00710201">
      <w:pPr>
        <w:spacing w:after="0" w:line="240" w:lineRule="auto"/>
      </w:pPr>
      <w:r>
        <w:separator/>
      </w:r>
    </w:p>
  </w:endnote>
  <w:endnote w:type="continuationSeparator" w:id="0">
    <w:p w14:paraId="3BDA474E" w14:textId="77777777" w:rsidR="00DC1757" w:rsidRDefault="00DC1757" w:rsidP="00710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09A76" w14:textId="77777777" w:rsidR="00DC1757" w:rsidRDefault="00DC1757" w:rsidP="00710201">
      <w:pPr>
        <w:spacing w:after="0" w:line="240" w:lineRule="auto"/>
      </w:pPr>
      <w:r>
        <w:separator/>
      </w:r>
    </w:p>
  </w:footnote>
  <w:footnote w:type="continuationSeparator" w:id="0">
    <w:p w14:paraId="4DF438F7" w14:textId="77777777" w:rsidR="00DC1757" w:rsidRDefault="00DC1757" w:rsidP="00710201">
      <w:pPr>
        <w:spacing w:after="0" w:line="240" w:lineRule="auto"/>
      </w:pPr>
      <w:r>
        <w:continuationSeparator/>
      </w:r>
    </w:p>
  </w:footnote>
  <w:footnote w:id="1">
    <w:p w14:paraId="0A2F9A26" w14:textId="3D10BDB3" w:rsidR="004B481D" w:rsidRPr="004B481D" w:rsidRDefault="004B481D" w:rsidP="00820726">
      <w:pPr>
        <w:pStyle w:val="ab"/>
        <w:rPr>
          <w:rFonts w:eastAsiaTheme="minorEastAsia"/>
        </w:rPr>
      </w:pPr>
      <w:r>
        <w:rPr>
          <w:rStyle w:val="ac"/>
        </w:rPr>
        <w:footnoteRef/>
      </w:r>
      <w:r>
        <w:t xml:space="preserve"> </w:t>
      </w:r>
      <w:r w:rsidRPr="004B481D">
        <w:rPr>
          <w:rFonts w:eastAsiaTheme="minorEastAsia"/>
        </w:rPr>
        <w:t>Faster R-CNN use mono image</w:t>
      </w:r>
      <w:r w:rsidR="009406A1">
        <w:rPr>
          <w:rFonts w:eastAsiaTheme="minorEastAsia"/>
        </w:rPr>
        <w:t>, s</w:t>
      </w:r>
      <w:r w:rsidRPr="004B481D">
        <w:rPr>
          <w:rFonts w:eastAsiaTheme="minorEastAsia"/>
        </w:rPr>
        <w:t>o only make 2D bounding box</w:t>
      </w:r>
      <w:r w:rsidR="009406A1">
        <w:rPr>
          <w:rFonts w:eastAsiaTheme="minorEastAsi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C09"/>
    <w:multiLevelType w:val="hybridMultilevel"/>
    <w:tmpl w:val="A4246A5E"/>
    <w:lvl w:ilvl="0" w:tplc="29B45B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" w15:restartNumberingAfterBreak="0">
    <w:nsid w:val="02A51051"/>
    <w:multiLevelType w:val="hybridMultilevel"/>
    <w:tmpl w:val="5630FA30"/>
    <w:lvl w:ilvl="0" w:tplc="575CB78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2" w15:restartNumberingAfterBreak="0">
    <w:nsid w:val="03354A99"/>
    <w:multiLevelType w:val="hybridMultilevel"/>
    <w:tmpl w:val="1F24FDF0"/>
    <w:lvl w:ilvl="0" w:tplc="A454A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6C5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EC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5E9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85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265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56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CED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E61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8340BF"/>
    <w:multiLevelType w:val="hybridMultilevel"/>
    <w:tmpl w:val="140A4B56"/>
    <w:lvl w:ilvl="0" w:tplc="78DCF75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E6257BE"/>
    <w:multiLevelType w:val="hybridMultilevel"/>
    <w:tmpl w:val="833291E4"/>
    <w:lvl w:ilvl="0" w:tplc="7FDA70A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095251D"/>
    <w:multiLevelType w:val="hybridMultilevel"/>
    <w:tmpl w:val="FE98C55E"/>
    <w:lvl w:ilvl="0" w:tplc="AD4EF7FA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35C9262C"/>
    <w:multiLevelType w:val="hybridMultilevel"/>
    <w:tmpl w:val="ED5A24C0"/>
    <w:lvl w:ilvl="0" w:tplc="C082D7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C8009DA"/>
    <w:multiLevelType w:val="hybridMultilevel"/>
    <w:tmpl w:val="F6801AE6"/>
    <w:lvl w:ilvl="0" w:tplc="A2423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 w15:restartNumberingAfterBreak="0">
    <w:nsid w:val="4DAC04D7"/>
    <w:multiLevelType w:val="hybridMultilevel"/>
    <w:tmpl w:val="518E48DC"/>
    <w:lvl w:ilvl="0" w:tplc="041AA548">
      <w:start w:val="1"/>
      <w:numFmt w:val="bullet"/>
      <w:lvlText w:val="-"/>
      <w:lvlJc w:val="left"/>
      <w:pPr>
        <w:ind w:left="18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9" w15:restartNumberingAfterBreak="0">
    <w:nsid w:val="4FBC27EB"/>
    <w:multiLevelType w:val="hybridMultilevel"/>
    <w:tmpl w:val="29002AFA"/>
    <w:lvl w:ilvl="0" w:tplc="B96E2C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1242454"/>
    <w:multiLevelType w:val="hybridMultilevel"/>
    <w:tmpl w:val="AA24BE72"/>
    <w:lvl w:ilvl="0" w:tplc="2C1A66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1" w15:restartNumberingAfterBreak="0">
    <w:nsid w:val="524B3E07"/>
    <w:multiLevelType w:val="hybridMultilevel"/>
    <w:tmpl w:val="32CADEC0"/>
    <w:lvl w:ilvl="0" w:tplc="21B232E6">
      <w:start w:val="1"/>
      <w:numFmt w:val="decimal"/>
      <w:lvlText w:val="(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2" w15:restartNumberingAfterBreak="0">
    <w:nsid w:val="686365EE"/>
    <w:multiLevelType w:val="hybridMultilevel"/>
    <w:tmpl w:val="97AE99B4"/>
    <w:lvl w:ilvl="0" w:tplc="11DA1D06">
      <w:start w:val="1"/>
      <w:numFmt w:val="decimal"/>
      <w:lvlText w:val="%1)"/>
      <w:lvlJc w:val="left"/>
      <w:pPr>
        <w:ind w:left="1480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 w15:restartNumberingAfterBreak="0">
    <w:nsid w:val="704D07E5"/>
    <w:multiLevelType w:val="hybridMultilevel"/>
    <w:tmpl w:val="90C42DB2"/>
    <w:lvl w:ilvl="0" w:tplc="7520E76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14" w15:restartNumberingAfterBreak="0">
    <w:nsid w:val="71163BA9"/>
    <w:multiLevelType w:val="hybridMultilevel"/>
    <w:tmpl w:val="23CA47DE"/>
    <w:lvl w:ilvl="0" w:tplc="BB0646C4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72EE62CB"/>
    <w:multiLevelType w:val="hybridMultilevel"/>
    <w:tmpl w:val="08E0DC24"/>
    <w:lvl w:ilvl="0" w:tplc="FD6CD9C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7376437E"/>
    <w:multiLevelType w:val="hybridMultilevel"/>
    <w:tmpl w:val="F90E462A"/>
    <w:lvl w:ilvl="0" w:tplc="6FBE421E">
      <w:start w:val="1"/>
      <w:numFmt w:val="bullet"/>
      <w:lvlText w:val="-"/>
      <w:lvlJc w:val="left"/>
      <w:pPr>
        <w:ind w:left="18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17" w15:restartNumberingAfterBreak="0">
    <w:nsid w:val="75045CA5"/>
    <w:multiLevelType w:val="hybridMultilevel"/>
    <w:tmpl w:val="89A03E98"/>
    <w:lvl w:ilvl="0" w:tplc="D21AD98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8" w15:restartNumberingAfterBreak="0">
    <w:nsid w:val="763808EA"/>
    <w:multiLevelType w:val="hybridMultilevel"/>
    <w:tmpl w:val="ADFAD27A"/>
    <w:lvl w:ilvl="0" w:tplc="75F848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98F3E04"/>
    <w:multiLevelType w:val="hybridMultilevel"/>
    <w:tmpl w:val="27484B32"/>
    <w:lvl w:ilvl="0" w:tplc="09E29B30">
      <w:start w:val="1"/>
      <w:numFmt w:val="decimal"/>
      <w:lvlText w:val="(%1)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20" w15:restartNumberingAfterBreak="0">
    <w:nsid w:val="7A9A36C6"/>
    <w:multiLevelType w:val="hybridMultilevel"/>
    <w:tmpl w:val="3F5296A8"/>
    <w:lvl w:ilvl="0" w:tplc="966896EC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20"/>
  </w:num>
  <w:num w:numId="5">
    <w:abstractNumId w:val="6"/>
  </w:num>
  <w:num w:numId="6">
    <w:abstractNumId w:val="15"/>
  </w:num>
  <w:num w:numId="7">
    <w:abstractNumId w:val="17"/>
  </w:num>
  <w:num w:numId="8">
    <w:abstractNumId w:val="16"/>
  </w:num>
  <w:num w:numId="9">
    <w:abstractNumId w:val="8"/>
  </w:num>
  <w:num w:numId="10">
    <w:abstractNumId w:val="14"/>
  </w:num>
  <w:num w:numId="11">
    <w:abstractNumId w:val="5"/>
  </w:num>
  <w:num w:numId="12">
    <w:abstractNumId w:val="13"/>
  </w:num>
  <w:num w:numId="13">
    <w:abstractNumId w:val="12"/>
  </w:num>
  <w:num w:numId="14">
    <w:abstractNumId w:val="11"/>
  </w:num>
  <w:num w:numId="15">
    <w:abstractNumId w:val="0"/>
  </w:num>
  <w:num w:numId="16">
    <w:abstractNumId w:val="1"/>
  </w:num>
  <w:num w:numId="17">
    <w:abstractNumId w:val="19"/>
  </w:num>
  <w:num w:numId="18">
    <w:abstractNumId w:val="18"/>
  </w:num>
  <w:num w:numId="19">
    <w:abstractNumId w:val="3"/>
  </w:num>
  <w:num w:numId="20">
    <w:abstractNumId w:val="2"/>
  </w:num>
  <w:num w:numId="21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FAA"/>
    <w:rsid w:val="00020A9B"/>
    <w:rsid w:val="0002642D"/>
    <w:rsid w:val="00086CE6"/>
    <w:rsid w:val="000D120F"/>
    <w:rsid w:val="000D60F2"/>
    <w:rsid w:val="000F5EAD"/>
    <w:rsid w:val="00146AF6"/>
    <w:rsid w:val="001772F5"/>
    <w:rsid w:val="001A1F52"/>
    <w:rsid w:val="00244AA7"/>
    <w:rsid w:val="0028417A"/>
    <w:rsid w:val="00295CEE"/>
    <w:rsid w:val="002A460F"/>
    <w:rsid w:val="002D3BCB"/>
    <w:rsid w:val="002E5529"/>
    <w:rsid w:val="0035704B"/>
    <w:rsid w:val="00402AD0"/>
    <w:rsid w:val="00405C42"/>
    <w:rsid w:val="00437BF6"/>
    <w:rsid w:val="004442E1"/>
    <w:rsid w:val="00462875"/>
    <w:rsid w:val="0046701B"/>
    <w:rsid w:val="00476BCE"/>
    <w:rsid w:val="004B481D"/>
    <w:rsid w:val="004C648F"/>
    <w:rsid w:val="00556A1B"/>
    <w:rsid w:val="005926D5"/>
    <w:rsid w:val="00595B3D"/>
    <w:rsid w:val="005C4F78"/>
    <w:rsid w:val="005E7D54"/>
    <w:rsid w:val="00601F7A"/>
    <w:rsid w:val="006168DB"/>
    <w:rsid w:val="00643C78"/>
    <w:rsid w:val="00663A13"/>
    <w:rsid w:val="0067732F"/>
    <w:rsid w:val="006A79A9"/>
    <w:rsid w:val="006C4D16"/>
    <w:rsid w:val="006C6C51"/>
    <w:rsid w:val="007007C2"/>
    <w:rsid w:val="00710201"/>
    <w:rsid w:val="007471D4"/>
    <w:rsid w:val="00755EE8"/>
    <w:rsid w:val="0078260A"/>
    <w:rsid w:val="007957F1"/>
    <w:rsid w:val="00820726"/>
    <w:rsid w:val="008924AC"/>
    <w:rsid w:val="008A00A9"/>
    <w:rsid w:val="008A51AA"/>
    <w:rsid w:val="008E4605"/>
    <w:rsid w:val="0091174E"/>
    <w:rsid w:val="009406A1"/>
    <w:rsid w:val="00961C4E"/>
    <w:rsid w:val="009A398A"/>
    <w:rsid w:val="009B6D84"/>
    <w:rsid w:val="009F6784"/>
    <w:rsid w:val="009F7E75"/>
    <w:rsid w:val="00A30EC2"/>
    <w:rsid w:val="00A82523"/>
    <w:rsid w:val="00AE50F6"/>
    <w:rsid w:val="00B47FA0"/>
    <w:rsid w:val="00BA2B4D"/>
    <w:rsid w:val="00BC7904"/>
    <w:rsid w:val="00BD01C2"/>
    <w:rsid w:val="00BD3DAA"/>
    <w:rsid w:val="00BE0793"/>
    <w:rsid w:val="00CA672D"/>
    <w:rsid w:val="00D53DD8"/>
    <w:rsid w:val="00D610B9"/>
    <w:rsid w:val="00D732B4"/>
    <w:rsid w:val="00D90FAA"/>
    <w:rsid w:val="00DC1757"/>
    <w:rsid w:val="00DF1DB5"/>
    <w:rsid w:val="00DF426D"/>
    <w:rsid w:val="00E33C43"/>
    <w:rsid w:val="00E636B9"/>
    <w:rsid w:val="00E63FCB"/>
    <w:rsid w:val="00E643EF"/>
    <w:rsid w:val="00EB28BC"/>
    <w:rsid w:val="00EE0404"/>
    <w:rsid w:val="00F26F95"/>
    <w:rsid w:val="00FA6717"/>
    <w:rsid w:val="00FE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F036E"/>
  <w15:docId w15:val="{262176D5-2421-4614-BE78-EEB04137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4" w:line="271" w:lineRule="auto"/>
      <w:ind w:left="370" w:hanging="10"/>
      <w:jc w:val="left"/>
    </w:pPr>
    <w:rPr>
      <w:rFonts w:ascii="Arial" w:eastAsia="Arial" w:hAnsi="Arial" w:cs="Arial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02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10201"/>
    <w:rPr>
      <w:rFonts w:ascii="Arial" w:eastAsia="Arial" w:hAnsi="Arial" w:cs="Arial"/>
      <w:color w:val="000000"/>
    </w:rPr>
  </w:style>
  <w:style w:type="paragraph" w:styleId="a4">
    <w:name w:val="footer"/>
    <w:basedOn w:val="a"/>
    <w:link w:val="Char0"/>
    <w:uiPriority w:val="99"/>
    <w:unhideWhenUsed/>
    <w:rsid w:val="007102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10201"/>
    <w:rPr>
      <w:rFonts w:ascii="Arial" w:eastAsia="Arial" w:hAnsi="Arial" w:cs="Arial"/>
      <w:color w:val="000000"/>
    </w:rPr>
  </w:style>
  <w:style w:type="paragraph" w:styleId="a5">
    <w:name w:val="List Paragraph"/>
    <w:basedOn w:val="a"/>
    <w:uiPriority w:val="34"/>
    <w:qFormat/>
    <w:rsid w:val="00FA6717"/>
    <w:pPr>
      <w:ind w:leftChars="400" w:left="800"/>
    </w:pPr>
  </w:style>
  <w:style w:type="character" w:styleId="a6">
    <w:name w:val="Hyperlink"/>
    <w:basedOn w:val="a0"/>
    <w:uiPriority w:val="99"/>
    <w:unhideWhenUsed/>
    <w:rsid w:val="00E636B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636B9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BA2B4D"/>
    <w:pPr>
      <w:spacing w:before="100" w:beforeAutospacing="1" w:after="100" w:afterAutospacing="1" w:line="240" w:lineRule="auto"/>
      <w:ind w:left="0" w:firstLine="0"/>
    </w:pPr>
    <w:rPr>
      <w:rFonts w:ascii="굴림" w:eastAsia="굴림" w:hAnsi="굴림" w:cs="굴림"/>
      <w:color w:val="auto"/>
      <w:kern w:val="0"/>
      <w:sz w:val="24"/>
      <w:szCs w:val="24"/>
    </w:rPr>
  </w:style>
  <w:style w:type="paragraph" w:styleId="a9">
    <w:name w:val="endnote text"/>
    <w:basedOn w:val="a"/>
    <w:link w:val="Char1"/>
    <w:uiPriority w:val="99"/>
    <w:semiHidden/>
    <w:unhideWhenUsed/>
    <w:rsid w:val="00D610B9"/>
    <w:pPr>
      <w:snapToGrid w:val="0"/>
    </w:pPr>
  </w:style>
  <w:style w:type="character" w:customStyle="1" w:styleId="Char1">
    <w:name w:val="미주 텍스트 Char"/>
    <w:basedOn w:val="a0"/>
    <w:link w:val="a9"/>
    <w:uiPriority w:val="99"/>
    <w:semiHidden/>
    <w:rsid w:val="00D610B9"/>
    <w:rPr>
      <w:rFonts w:ascii="Arial" w:eastAsia="Arial" w:hAnsi="Arial" w:cs="Arial"/>
      <w:color w:val="000000"/>
    </w:rPr>
  </w:style>
  <w:style w:type="character" w:styleId="aa">
    <w:name w:val="endnote reference"/>
    <w:basedOn w:val="a0"/>
    <w:uiPriority w:val="99"/>
    <w:semiHidden/>
    <w:unhideWhenUsed/>
    <w:rsid w:val="00D610B9"/>
    <w:rPr>
      <w:vertAlign w:val="superscript"/>
    </w:rPr>
  </w:style>
  <w:style w:type="paragraph" w:styleId="ab">
    <w:name w:val="footnote text"/>
    <w:basedOn w:val="a"/>
    <w:link w:val="Char2"/>
    <w:uiPriority w:val="99"/>
    <w:semiHidden/>
    <w:unhideWhenUsed/>
    <w:rsid w:val="00D610B9"/>
    <w:pPr>
      <w:snapToGrid w:val="0"/>
    </w:pPr>
  </w:style>
  <w:style w:type="character" w:customStyle="1" w:styleId="Char2">
    <w:name w:val="각주 텍스트 Char"/>
    <w:basedOn w:val="a0"/>
    <w:link w:val="ab"/>
    <w:uiPriority w:val="99"/>
    <w:semiHidden/>
    <w:rsid w:val="00D610B9"/>
    <w:rPr>
      <w:rFonts w:ascii="Arial" w:eastAsia="Arial" w:hAnsi="Arial" w:cs="Arial"/>
      <w:color w:val="000000"/>
    </w:rPr>
  </w:style>
  <w:style w:type="character" w:styleId="ac">
    <w:name w:val="footnote reference"/>
    <w:basedOn w:val="a0"/>
    <w:uiPriority w:val="99"/>
    <w:semiHidden/>
    <w:unhideWhenUsed/>
    <w:rsid w:val="00D610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0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5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BD02B-7A39-4360-998B-D80A4E91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58</Words>
  <Characters>4897</Characters>
  <Application>Microsoft Office Word</Application>
  <DocSecurity>0</DocSecurity>
  <Lines>40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 현용</dc:creator>
  <cp:keywords/>
  <cp:lastModifiedBy>전 현용</cp:lastModifiedBy>
  <cp:revision>3</cp:revision>
  <dcterms:created xsi:type="dcterms:W3CDTF">2019-12-01T06:16:00Z</dcterms:created>
  <dcterms:modified xsi:type="dcterms:W3CDTF">2019-12-01T06:18:00Z</dcterms:modified>
</cp:coreProperties>
</file>